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</w:p>
    <w:p w:rsidR="00814716" w:rsidRPr="00521968" w:rsidRDefault="00814716" w:rsidP="00814716">
      <w:pPr>
        <w:ind w:firstLine="709"/>
        <w:jc w:val="center"/>
        <w:rPr>
          <w:rFonts w:ascii="Georgia" w:hAnsi="Georgia" w:cs="Arabic Typesetting"/>
          <w:b/>
          <w:i/>
          <w:sz w:val="22"/>
          <w:szCs w:val="22"/>
        </w:rPr>
      </w:pPr>
    </w:p>
    <w:p w:rsidR="00814716" w:rsidRPr="00521968" w:rsidRDefault="00814716" w:rsidP="00FC1201">
      <w:pPr>
        <w:rPr>
          <w:rFonts w:ascii="Georgia" w:hAnsi="Georgia" w:cs="Arabic Typesetting"/>
          <w:b/>
          <w:i/>
          <w:sz w:val="52"/>
          <w:szCs w:val="52"/>
        </w:rPr>
      </w:pPr>
    </w:p>
    <w:p w:rsidR="00814716" w:rsidRPr="00521968" w:rsidRDefault="00814716" w:rsidP="00814716">
      <w:pPr>
        <w:ind w:firstLine="709"/>
        <w:jc w:val="center"/>
        <w:rPr>
          <w:rFonts w:ascii="Georgia" w:hAnsi="Georgia" w:cs="Arabic Typesetting"/>
          <w:b/>
          <w:i/>
          <w:sz w:val="72"/>
          <w:szCs w:val="72"/>
        </w:rPr>
      </w:pPr>
      <w:r w:rsidRPr="00521968">
        <w:rPr>
          <w:rFonts w:ascii="Georgia" w:hAnsi="Georgia" w:cs="Arabic Typesetting"/>
          <w:b/>
          <w:i/>
          <w:sz w:val="72"/>
          <w:szCs w:val="72"/>
        </w:rPr>
        <w:t>ТЕХНОЛОГИЧЕСКИЕ КАРТЫ</w:t>
      </w:r>
    </w:p>
    <w:p w:rsidR="00814716" w:rsidRPr="00521968" w:rsidRDefault="00814716" w:rsidP="00814716">
      <w:pPr>
        <w:ind w:firstLine="709"/>
        <w:jc w:val="center"/>
        <w:rPr>
          <w:b/>
          <w:i/>
          <w:sz w:val="52"/>
          <w:szCs w:val="52"/>
        </w:rPr>
      </w:pPr>
    </w:p>
    <w:p w:rsidR="00814716" w:rsidRPr="00521968" w:rsidRDefault="00814716" w:rsidP="00814716">
      <w:pPr>
        <w:ind w:firstLine="709"/>
        <w:jc w:val="center"/>
        <w:rPr>
          <w:rFonts w:ascii="Georgia" w:hAnsi="Georgia"/>
          <w:i/>
          <w:sz w:val="52"/>
          <w:szCs w:val="52"/>
        </w:rPr>
      </w:pPr>
    </w:p>
    <w:p w:rsidR="00814716" w:rsidRPr="00521968" w:rsidRDefault="00814716" w:rsidP="00814716">
      <w:pPr>
        <w:ind w:firstLine="709"/>
        <w:jc w:val="center"/>
        <w:rPr>
          <w:rFonts w:ascii="Georgia" w:hAnsi="Georgia"/>
          <w:i/>
          <w:sz w:val="40"/>
          <w:szCs w:val="40"/>
        </w:rPr>
      </w:pPr>
      <w:r w:rsidRPr="00521968">
        <w:rPr>
          <w:rFonts w:ascii="Georgia" w:hAnsi="Georgia"/>
          <w:i/>
          <w:sz w:val="40"/>
          <w:szCs w:val="40"/>
        </w:rPr>
        <w:t>блюд и кулинарных изделий</w:t>
      </w:r>
    </w:p>
    <w:p w:rsidR="00814716" w:rsidRPr="00521968" w:rsidRDefault="00814716" w:rsidP="00814716">
      <w:pPr>
        <w:ind w:firstLine="709"/>
        <w:jc w:val="center"/>
        <w:rPr>
          <w:rFonts w:ascii="Georgia" w:hAnsi="Georgia"/>
          <w:i/>
          <w:sz w:val="40"/>
          <w:szCs w:val="40"/>
        </w:rPr>
      </w:pPr>
      <w:r w:rsidRPr="00521968">
        <w:rPr>
          <w:rFonts w:ascii="Georgia" w:hAnsi="Georgia"/>
          <w:i/>
          <w:sz w:val="40"/>
          <w:szCs w:val="40"/>
        </w:rPr>
        <w:t xml:space="preserve">для питания детей </w:t>
      </w:r>
    </w:p>
    <w:p w:rsidR="00814716" w:rsidRPr="00521968" w:rsidRDefault="00814716" w:rsidP="00814716">
      <w:pPr>
        <w:ind w:firstLine="709"/>
        <w:jc w:val="center"/>
        <w:rPr>
          <w:rFonts w:ascii="Georgia" w:hAnsi="Georgia"/>
          <w:i/>
          <w:sz w:val="52"/>
          <w:szCs w:val="52"/>
        </w:rPr>
      </w:pPr>
      <w:r w:rsidRPr="00521968">
        <w:rPr>
          <w:rFonts w:ascii="Georgia" w:hAnsi="Georgia"/>
          <w:i/>
          <w:sz w:val="40"/>
          <w:szCs w:val="40"/>
        </w:rPr>
        <w:t>школьного возраста</w:t>
      </w:r>
    </w:p>
    <w:p w:rsidR="00814716" w:rsidRDefault="00814716" w:rsidP="00814716">
      <w:pPr>
        <w:ind w:firstLine="709"/>
        <w:jc w:val="both"/>
        <w:rPr>
          <w:sz w:val="52"/>
          <w:szCs w:val="52"/>
        </w:rPr>
      </w:pPr>
    </w:p>
    <w:p w:rsidR="00521968" w:rsidRDefault="00521968" w:rsidP="00814716">
      <w:pPr>
        <w:ind w:firstLine="709"/>
        <w:jc w:val="both"/>
        <w:rPr>
          <w:sz w:val="52"/>
          <w:szCs w:val="52"/>
        </w:rPr>
      </w:pPr>
    </w:p>
    <w:p w:rsidR="00521968" w:rsidRDefault="00521968" w:rsidP="00814716">
      <w:pPr>
        <w:ind w:firstLine="709"/>
        <w:jc w:val="both"/>
        <w:rPr>
          <w:sz w:val="52"/>
          <w:szCs w:val="52"/>
        </w:rPr>
      </w:pPr>
    </w:p>
    <w:p w:rsidR="00521968" w:rsidRPr="00521968" w:rsidRDefault="00521968" w:rsidP="00814716">
      <w:pPr>
        <w:ind w:firstLine="709"/>
        <w:jc w:val="both"/>
        <w:rPr>
          <w:sz w:val="52"/>
          <w:szCs w:val="52"/>
        </w:rPr>
      </w:pPr>
    </w:p>
    <w:p w:rsidR="00814716" w:rsidRPr="00521968" w:rsidRDefault="00814716" w:rsidP="00814716">
      <w:pPr>
        <w:jc w:val="center"/>
        <w:rPr>
          <w:b/>
          <w:i/>
          <w:sz w:val="22"/>
          <w:szCs w:val="22"/>
        </w:rPr>
      </w:pP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Данные технологические карты составлены в соответствии с «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», утвержденными постановлением Главного государственного санитарного врача Российской Федерации от 23 июля 2008 года № 45 СанПиН 2.4.5.2409 – 08. </w:t>
      </w: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При составлении технологических карт использовалась следующая литература: </w:t>
      </w: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</w:p>
    <w:p w:rsidR="00814716" w:rsidRPr="00521968" w:rsidRDefault="00814716" w:rsidP="00814716">
      <w:pPr>
        <w:numPr>
          <w:ilvl w:val="0"/>
          <w:numId w:val="1"/>
        </w:num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Сборник технических нормативов - Сборник рецептур блюд и кулинарных изделий для предприятий общественного питания при общеобразовательных школах / Под ред. В.Т.Лапшиной. – М.: Хлебпродинформ, 2004. – 639 с.</w:t>
      </w:r>
    </w:p>
    <w:p w:rsidR="00814716" w:rsidRPr="00521968" w:rsidRDefault="00814716" w:rsidP="00814716">
      <w:pPr>
        <w:numPr>
          <w:ilvl w:val="0"/>
          <w:numId w:val="1"/>
        </w:num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Сборник рецептур блюд и кулинарных изделий для предприятий общественного питания/ Авт.-сост.: А.И.Здобнов, В.А. Цыганенко, М.И. Пересичный. – К.: А.С.К., 2005 – 656 с</w:t>
      </w:r>
    </w:p>
    <w:p w:rsidR="00814716" w:rsidRPr="00521968" w:rsidRDefault="00814716" w:rsidP="00814716">
      <w:pPr>
        <w:numPr>
          <w:ilvl w:val="0"/>
          <w:numId w:val="1"/>
        </w:num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Сборник технических нормативов - Сборник рецептур блюд и кулинарных изделий для питания детей дошкольных образовательных учреждений / Под ред. М.П.Могильного и В.А.Тутельяна. – М.: ДеЛипринт, 2010. – 628 с.</w:t>
      </w:r>
    </w:p>
    <w:p w:rsidR="00814716" w:rsidRPr="00521968" w:rsidRDefault="00814716" w:rsidP="00814716">
      <w:pPr>
        <w:numPr>
          <w:ilvl w:val="0"/>
          <w:numId w:val="1"/>
        </w:num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Сборник рецептур блюд и кулинарных изделий для предприятий общественного питания. – М.: Госторгиздат, 1955</w:t>
      </w:r>
    </w:p>
    <w:p w:rsidR="00814716" w:rsidRPr="00521968" w:rsidRDefault="00814716" w:rsidP="00814716">
      <w:pPr>
        <w:numPr>
          <w:ilvl w:val="0"/>
          <w:numId w:val="1"/>
        </w:num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Сборник рецептур блюд и кулинарных изделий для предприятий общественного питания/Составитель Л.Е.Голунова. - Издательство “ПРОФИКС” Санкт-Петербург,  2003 г.</w:t>
      </w:r>
    </w:p>
    <w:p w:rsidR="00814716" w:rsidRPr="00521968" w:rsidRDefault="00814716" w:rsidP="00814716">
      <w:pPr>
        <w:numPr>
          <w:ilvl w:val="0"/>
          <w:numId w:val="1"/>
        </w:num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российских пищевых продуктов: Справочник / Под ред. член.-корр. МАИ, проф. И.М. Скурихина и академика РАМН, проф. В.А.Тутельяна. – М.: ДеЛипринт, 2002 – 236 с.</w:t>
      </w:r>
    </w:p>
    <w:p w:rsidR="00814716" w:rsidRPr="00521968" w:rsidRDefault="00814716" w:rsidP="00814716">
      <w:pPr>
        <w:numPr>
          <w:ilvl w:val="0"/>
          <w:numId w:val="1"/>
        </w:num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пищевых продуктов/ Под ред. И.М.Скурихина, М.Н.Волгарева, - М.: ВО «Агрохимиздат», 1987., Т. 1</w:t>
      </w:r>
    </w:p>
    <w:p w:rsidR="00814716" w:rsidRPr="00521968" w:rsidRDefault="00814716" w:rsidP="00814716">
      <w:pPr>
        <w:ind w:firstLine="709"/>
        <w:jc w:val="center"/>
        <w:rPr>
          <w:rFonts w:ascii="Georgia" w:hAnsi="Georgia"/>
          <w:b/>
          <w:i/>
          <w:sz w:val="32"/>
          <w:szCs w:val="32"/>
        </w:rPr>
      </w:pPr>
      <w:r w:rsidRPr="00521968">
        <w:rPr>
          <w:rFonts w:ascii="Georgia" w:hAnsi="Georgia"/>
          <w:b/>
          <w:i/>
          <w:sz w:val="32"/>
          <w:szCs w:val="32"/>
        </w:rPr>
        <w:lastRenderedPageBreak/>
        <w:t>Холодные блюда</w:t>
      </w:r>
    </w:p>
    <w:p w:rsidR="00814716" w:rsidRPr="00521968" w:rsidRDefault="00814716" w:rsidP="00814716">
      <w:pPr>
        <w:ind w:firstLine="709"/>
        <w:jc w:val="center"/>
        <w:rPr>
          <w:rFonts w:ascii="Georgia" w:hAnsi="Georgia"/>
          <w:b/>
          <w:i/>
          <w:sz w:val="32"/>
          <w:szCs w:val="32"/>
        </w:rPr>
      </w:pPr>
      <w:r w:rsidRPr="00521968">
        <w:rPr>
          <w:rFonts w:ascii="Georgia" w:hAnsi="Georgia"/>
          <w:b/>
          <w:i/>
          <w:sz w:val="32"/>
          <w:szCs w:val="32"/>
        </w:rPr>
        <w:t>Бутерброды и салаты</w:t>
      </w: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иготовления холодных блюд в питании школьников используются свежие, квашеные и соленые овощи и гастрономические товары. Не допускаются к реализации продукты, перечисленные в п</w:t>
      </w:r>
      <w:r w:rsidR="00C220F5">
        <w:rPr>
          <w:sz w:val="22"/>
          <w:szCs w:val="22"/>
        </w:rPr>
        <w:t>риложении 7 СанПиН 2.4.5.2409-10</w:t>
      </w:r>
      <w:r w:rsidRPr="00521968">
        <w:rPr>
          <w:sz w:val="22"/>
          <w:szCs w:val="22"/>
        </w:rPr>
        <w:t xml:space="preserve">. </w:t>
      </w:r>
    </w:p>
    <w:p w:rsidR="00814716" w:rsidRPr="00521968" w:rsidRDefault="00814716" w:rsidP="00814716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 xml:space="preserve">При обработке овощей должны быть соблюдены следующие требования: 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 </w:t>
      </w:r>
    </w:p>
    <w:p w:rsidR="00814716" w:rsidRPr="00521968" w:rsidRDefault="00814716" w:rsidP="00814716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Не допускается предварительное замачивание овощей.</w:t>
      </w:r>
    </w:p>
    <w:p w:rsidR="00814716" w:rsidRPr="00521968" w:rsidRDefault="00814716" w:rsidP="00814716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Овощи урожая прошлого года (капусту, репчатый лук, корнеплоды и др.) в период после 1 марта допускается использовать только после термической обработки</w:t>
      </w:r>
      <w:r w:rsidR="00E67C36" w:rsidRPr="00521968">
        <w:rPr>
          <w:sz w:val="22"/>
          <w:szCs w:val="22"/>
        </w:rPr>
        <w:t xml:space="preserve"> (п.6.29 СанПиН 2.4.5.249-08).</w:t>
      </w:r>
    </w:p>
    <w:p w:rsidR="00814716" w:rsidRPr="00521968" w:rsidRDefault="00814716" w:rsidP="00814716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При кулинарной обработке овощей, для сохранения витаминов, следует соблюдать следующие правила: кожуру овощей чистят тонким слоем, очищают их непосредственно перед приготовлением, свежую зелень добавляют в готовые блюда во время раздачи.</w:t>
      </w:r>
    </w:p>
    <w:p w:rsidR="00814716" w:rsidRPr="00521968" w:rsidRDefault="00814716" w:rsidP="00814716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Зелень, предназначенную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-минут с последующим ополаскиванием проточной водой и просушиванием.</w:t>
      </w:r>
    </w:p>
    <w:p w:rsidR="00814716" w:rsidRPr="00521968" w:rsidRDefault="00814716" w:rsidP="00814716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 xml:space="preserve">Изготовление салатов и их заправка осуществляется непосредственно перед раздачей. Незаправленные салаты допускается хранить не более 2 часов при температуре плюс 4±2 °C. Салаты заправляют непосредственно перед раздачей. В качестве заправки салатов следует использовать растительное масло. Хранение заправленных салатов может осуществляться не более 30 минут при температуре 4±2 °C. Использование сметаны и майонеза для заправки салатов не допускается. </w:t>
      </w:r>
    </w:p>
    <w:p w:rsidR="00814716" w:rsidRPr="00521968" w:rsidRDefault="00814716" w:rsidP="00814716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При перемешивании ингредиентов, входящих в состав салата, необходимо пользоваться кухонным инвентарем, не касаясь продукта руками.</w:t>
      </w:r>
    </w:p>
    <w:p w:rsidR="00814716" w:rsidRPr="00521968" w:rsidRDefault="00814716" w:rsidP="00814716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Потребительскую упаковку консервированных продуктов перед вскрытием промывают проточной водой и протирают ветошью.</w:t>
      </w:r>
    </w:p>
    <w:p w:rsidR="00814716" w:rsidRPr="00521968" w:rsidRDefault="00814716" w:rsidP="00814716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Холодные закуски, салаты должны иметь температуру подачи не ниже +15°C.</w:t>
      </w: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521968" w:rsidRDefault="00521968" w:rsidP="009A2F42">
      <w:pPr>
        <w:ind w:firstLine="709"/>
        <w:jc w:val="center"/>
        <w:rPr>
          <w:b/>
          <w:sz w:val="22"/>
          <w:szCs w:val="22"/>
        </w:rPr>
      </w:pPr>
    </w:p>
    <w:p w:rsidR="00521968" w:rsidRDefault="00521968" w:rsidP="009A2F42">
      <w:pPr>
        <w:ind w:firstLine="709"/>
        <w:jc w:val="center"/>
        <w:rPr>
          <w:b/>
          <w:sz w:val="22"/>
          <w:szCs w:val="22"/>
        </w:rPr>
      </w:pPr>
    </w:p>
    <w:p w:rsidR="00521968" w:rsidRDefault="00521968" w:rsidP="009A2F42">
      <w:pPr>
        <w:ind w:firstLine="709"/>
        <w:jc w:val="center"/>
        <w:rPr>
          <w:b/>
          <w:sz w:val="22"/>
          <w:szCs w:val="22"/>
        </w:rPr>
      </w:pPr>
    </w:p>
    <w:p w:rsidR="00521968" w:rsidRDefault="00521968" w:rsidP="009A2F42">
      <w:pPr>
        <w:ind w:firstLine="709"/>
        <w:jc w:val="center"/>
        <w:rPr>
          <w:b/>
          <w:sz w:val="22"/>
          <w:szCs w:val="22"/>
        </w:rPr>
      </w:pPr>
    </w:p>
    <w:p w:rsidR="00521968" w:rsidRPr="00521968" w:rsidRDefault="00521968" w:rsidP="009A2F42">
      <w:pPr>
        <w:ind w:firstLine="709"/>
        <w:jc w:val="center"/>
        <w:rPr>
          <w:b/>
          <w:sz w:val="22"/>
          <w:szCs w:val="22"/>
        </w:rPr>
      </w:pPr>
    </w:p>
    <w:p w:rsidR="00574483" w:rsidRDefault="00574483" w:rsidP="0057448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«УТВЕРЖДАЮ»</w:t>
      </w:r>
    </w:p>
    <w:p w:rsidR="00574483" w:rsidRDefault="00574483" w:rsidP="0057448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574483" w:rsidRDefault="00574483" w:rsidP="0057448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574483" w:rsidRDefault="00574483" w:rsidP="00814716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814716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№ ___</w:t>
      </w:r>
    </w:p>
    <w:p w:rsidR="00814716" w:rsidRPr="00521968" w:rsidRDefault="00814716" w:rsidP="00814716">
      <w:pPr>
        <w:pStyle w:val="1"/>
        <w:ind w:firstLine="0"/>
        <w:rPr>
          <w:sz w:val="22"/>
          <w:szCs w:val="22"/>
        </w:rPr>
      </w:pPr>
    </w:p>
    <w:p w:rsidR="00814716" w:rsidRPr="00521968" w:rsidRDefault="00814716" w:rsidP="00814716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>Наименование кулинарного изделия (блюда): МАСЛО СЛИВОЧНОЕ (ПОРЦИЯМИ)</w:t>
      </w:r>
    </w:p>
    <w:p w:rsidR="00814716" w:rsidRPr="00521968" w:rsidRDefault="00814716" w:rsidP="00814716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41</w:t>
      </w:r>
    </w:p>
    <w:p w:rsidR="00814716" w:rsidRPr="00521968" w:rsidRDefault="00814716" w:rsidP="00814716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Pr="00521968">
        <w:rPr>
          <w:sz w:val="22"/>
          <w:szCs w:val="22"/>
        </w:rPr>
        <w:tab/>
        <w:t>Сборник рецептур блюд и кулинарных изделий</w:t>
      </w:r>
    </w:p>
    <w:p w:rsidR="00814716" w:rsidRPr="00521968" w:rsidRDefault="00814716" w:rsidP="00814716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/ Авт.-сост.: А.И.Здобнов, В.А. Цыганенко,</w:t>
      </w:r>
      <w:r w:rsidR="00C220F5">
        <w:rPr>
          <w:sz w:val="22"/>
          <w:szCs w:val="22"/>
        </w:rPr>
        <w:t xml:space="preserve"> М.И. Пересичный. </w:t>
      </w:r>
    </w:p>
    <w:p w:rsidR="00814716" w:rsidRPr="00521968" w:rsidRDefault="00814716" w:rsidP="00814716">
      <w:pPr>
        <w:ind w:left="3540"/>
        <w:jc w:val="both"/>
        <w:rPr>
          <w:sz w:val="22"/>
          <w:szCs w:val="22"/>
        </w:rPr>
      </w:pPr>
    </w:p>
    <w:tbl>
      <w:tblPr>
        <w:tblW w:w="7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0"/>
        <w:gridCol w:w="763"/>
        <w:gridCol w:w="764"/>
        <w:gridCol w:w="763"/>
        <w:gridCol w:w="764"/>
      </w:tblGrid>
      <w:tr w:rsidR="001C17BD" w:rsidRPr="00521968" w:rsidTr="001C17BD">
        <w:trPr>
          <w:trHeight w:val="210"/>
        </w:trPr>
        <w:tc>
          <w:tcPr>
            <w:tcW w:w="4280" w:type="dxa"/>
            <w:vMerge w:val="restart"/>
            <w:vAlign w:val="center"/>
          </w:tcPr>
          <w:p w:rsidR="001C17BD" w:rsidRPr="00521968" w:rsidRDefault="001C17BD" w:rsidP="00A03D3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3053" w:type="dxa"/>
            <w:gridSpan w:val="4"/>
            <w:vAlign w:val="center"/>
          </w:tcPr>
          <w:p w:rsidR="001C17BD" w:rsidRPr="00521968" w:rsidRDefault="001C17BD" w:rsidP="00A03D3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1C17BD" w:rsidRPr="00521968" w:rsidTr="001C17BD">
        <w:trPr>
          <w:trHeight w:val="119"/>
        </w:trPr>
        <w:tc>
          <w:tcPr>
            <w:tcW w:w="4280" w:type="dxa"/>
            <w:vMerge/>
          </w:tcPr>
          <w:p w:rsidR="001C17BD" w:rsidRPr="00521968" w:rsidRDefault="001C17BD" w:rsidP="00A0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3" w:type="dxa"/>
            <w:gridSpan w:val="4"/>
            <w:vAlign w:val="center"/>
          </w:tcPr>
          <w:p w:rsidR="001C17BD" w:rsidRPr="00521968" w:rsidRDefault="001C17BD" w:rsidP="00A03D3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1C17BD" w:rsidRPr="00521968" w:rsidTr="001C17BD">
        <w:trPr>
          <w:cantSplit/>
          <w:trHeight w:val="935"/>
        </w:trPr>
        <w:tc>
          <w:tcPr>
            <w:tcW w:w="4280" w:type="dxa"/>
            <w:vMerge/>
          </w:tcPr>
          <w:p w:rsidR="001C17BD" w:rsidRPr="00521968" w:rsidRDefault="001C17BD" w:rsidP="00A03D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="001C17BD" w:rsidRPr="00521968" w:rsidRDefault="001C17BD" w:rsidP="00A03D3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764" w:type="dxa"/>
            <w:textDirection w:val="btLr"/>
            <w:vAlign w:val="center"/>
          </w:tcPr>
          <w:p w:rsidR="001C17BD" w:rsidRPr="00521968" w:rsidRDefault="001C17BD" w:rsidP="00A03D3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  <w:tc>
          <w:tcPr>
            <w:tcW w:w="763" w:type="dxa"/>
            <w:textDirection w:val="btLr"/>
            <w:vAlign w:val="center"/>
          </w:tcPr>
          <w:p w:rsidR="001C17BD" w:rsidRPr="00521968" w:rsidRDefault="001C17BD" w:rsidP="00A03D3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764" w:type="dxa"/>
            <w:textDirection w:val="btLr"/>
            <w:vAlign w:val="center"/>
          </w:tcPr>
          <w:p w:rsidR="001C17BD" w:rsidRPr="00521968" w:rsidRDefault="001C17BD" w:rsidP="00A03D3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1C17BD" w:rsidRPr="00521968" w:rsidTr="001C17BD">
        <w:trPr>
          <w:trHeight w:val="198"/>
        </w:trPr>
        <w:tc>
          <w:tcPr>
            <w:tcW w:w="4280" w:type="dxa"/>
          </w:tcPr>
          <w:p w:rsidR="001C17BD" w:rsidRPr="00521968" w:rsidRDefault="001C17BD" w:rsidP="00A03D33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763" w:type="dxa"/>
            <w:vAlign w:val="center"/>
          </w:tcPr>
          <w:p w:rsidR="001C17BD" w:rsidRPr="00521968" w:rsidRDefault="001C17BD" w:rsidP="00A03D3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vAlign w:val="center"/>
          </w:tcPr>
          <w:p w:rsidR="001C17BD" w:rsidRPr="00521968" w:rsidRDefault="001C17BD" w:rsidP="00A03D3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</w:t>
            </w:r>
          </w:p>
        </w:tc>
        <w:tc>
          <w:tcPr>
            <w:tcW w:w="763" w:type="dxa"/>
            <w:vAlign w:val="center"/>
          </w:tcPr>
          <w:p w:rsidR="001C17BD" w:rsidRPr="00521968" w:rsidRDefault="001C17BD" w:rsidP="00A03D3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vAlign w:val="center"/>
          </w:tcPr>
          <w:p w:rsidR="001C17BD" w:rsidRPr="00521968" w:rsidRDefault="001C17BD" w:rsidP="00A03D3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</w:t>
            </w:r>
          </w:p>
        </w:tc>
      </w:tr>
      <w:tr w:rsidR="001C17BD" w:rsidRPr="00521968" w:rsidTr="001C17BD">
        <w:trPr>
          <w:trHeight w:val="210"/>
        </w:trPr>
        <w:tc>
          <w:tcPr>
            <w:tcW w:w="4280" w:type="dxa"/>
          </w:tcPr>
          <w:p w:rsidR="001C17BD" w:rsidRPr="00521968" w:rsidRDefault="001C17BD" w:rsidP="00A03D33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1527" w:type="dxa"/>
            <w:gridSpan w:val="2"/>
            <w:vAlign w:val="center"/>
          </w:tcPr>
          <w:p w:rsidR="001C17BD" w:rsidRPr="00521968" w:rsidRDefault="001C17BD" w:rsidP="00A03D3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</w:t>
            </w:r>
          </w:p>
        </w:tc>
        <w:tc>
          <w:tcPr>
            <w:tcW w:w="1527" w:type="dxa"/>
            <w:gridSpan w:val="2"/>
            <w:vAlign w:val="center"/>
          </w:tcPr>
          <w:p w:rsidR="001C17BD" w:rsidRPr="00521968" w:rsidRDefault="001C17BD" w:rsidP="00A03D3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</w:t>
            </w:r>
          </w:p>
        </w:tc>
      </w:tr>
    </w:tbl>
    <w:p w:rsidR="00814716" w:rsidRPr="00521968" w:rsidRDefault="00814716" w:rsidP="00814716">
      <w:pPr>
        <w:jc w:val="both"/>
        <w:rPr>
          <w:sz w:val="22"/>
          <w:szCs w:val="22"/>
        </w:rPr>
      </w:pPr>
    </w:p>
    <w:p w:rsidR="00814716" w:rsidRPr="00521968" w:rsidRDefault="00814716" w:rsidP="00814716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D47DD6" w:rsidRPr="00521968" w:rsidTr="004D4363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47DD6" w:rsidRPr="00521968" w:rsidRDefault="00D47DD6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D47DD6" w:rsidRPr="00521968" w:rsidRDefault="00D47DD6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D47DD6" w:rsidRPr="00521968" w:rsidRDefault="00D47DD6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D47DD6" w:rsidRPr="00521968" w:rsidRDefault="00D47DD6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D47DD6" w:rsidRPr="00521968" w:rsidTr="004D4363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D47DD6" w:rsidRPr="00521968" w:rsidRDefault="00D47DD6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D47DD6" w:rsidRPr="00521968" w:rsidRDefault="00D47DD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D47DD6" w:rsidRPr="00521968" w:rsidRDefault="00D47DD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D47DD6" w:rsidRPr="00521968" w:rsidRDefault="00D47DD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D47DD6" w:rsidRPr="00521968" w:rsidRDefault="00D47DD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D47DD6" w:rsidRPr="00521968" w:rsidRDefault="00D47DD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D47DD6" w:rsidRPr="00521968" w:rsidRDefault="00D47DD6" w:rsidP="004D4363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D47DD6" w:rsidRPr="00521968" w:rsidRDefault="00D47DD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D47DD6" w:rsidRPr="00521968" w:rsidRDefault="00D47DD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D47DD6" w:rsidRPr="00521968" w:rsidRDefault="00D47DD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D47DD6" w:rsidRPr="00521968" w:rsidRDefault="00D47DD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D47DD6" w:rsidRPr="00521968" w:rsidRDefault="00D47DD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6A5931" w:rsidRPr="00521968" w:rsidTr="004D4363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,1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9,50</w:t>
            </w:r>
          </w:p>
        </w:tc>
      </w:tr>
      <w:tr w:rsidR="00D47DD6" w:rsidRPr="00521968" w:rsidTr="004D4363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D47DD6" w:rsidRPr="00521968" w:rsidRDefault="00D47DD6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7DD6" w:rsidRPr="00521968" w:rsidRDefault="00D47DD6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D47DD6" w:rsidRPr="00521968" w:rsidRDefault="00D47DD6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8,2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47DD6" w:rsidRPr="00521968" w:rsidRDefault="00D47DD6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DD6" w:rsidRPr="00521968" w:rsidRDefault="00D47DD6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47DD6" w:rsidRPr="00521968" w:rsidRDefault="00D47DD6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D47DD6" w:rsidRPr="00521968" w:rsidRDefault="00D47DD6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47DD6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47DD6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47DD6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47DD6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47DD6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59,00</w:t>
            </w:r>
          </w:p>
        </w:tc>
      </w:tr>
    </w:tbl>
    <w:p w:rsidR="00D47DD6" w:rsidRPr="00521968" w:rsidRDefault="00D47DD6" w:rsidP="00814716">
      <w:pPr>
        <w:rPr>
          <w:sz w:val="22"/>
          <w:szCs w:val="22"/>
        </w:rPr>
      </w:pPr>
    </w:p>
    <w:p w:rsidR="00D47DD6" w:rsidRPr="00521968" w:rsidRDefault="00D47DD6" w:rsidP="00814716">
      <w:pPr>
        <w:rPr>
          <w:sz w:val="22"/>
          <w:szCs w:val="22"/>
        </w:rPr>
      </w:pPr>
    </w:p>
    <w:p w:rsidR="00814716" w:rsidRPr="00521968" w:rsidRDefault="00814716" w:rsidP="00814716">
      <w:pPr>
        <w:rPr>
          <w:sz w:val="22"/>
          <w:szCs w:val="22"/>
        </w:rPr>
      </w:pPr>
    </w:p>
    <w:p w:rsidR="00814716" w:rsidRPr="00521968" w:rsidRDefault="00814716" w:rsidP="00814716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814716" w:rsidRPr="00521968" w:rsidRDefault="00814716" w:rsidP="00814716">
      <w:pPr>
        <w:ind w:firstLine="709"/>
        <w:jc w:val="center"/>
        <w:rPr>
          <w:b/>
          <w:i/>
          <w:sz w:val="22"/>
          <w:szCs w:val="22"/>
        </w:rPr>
      </w:pP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Масло сливочное нарезают кусочками прямоугольной или другой формы.</w:t>
      </w: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</w:p>
    <w:p w:rsidR="00814716" w:rsidRPr="00521968" w:rsidRDefault="00814716" w:rsidP="00814716">
      <w:pPr>
        <w:ind w:firstLine="709"/>
        <w:jc w:val="center"/>
        <w:rPr>
          <w:b/>
          <w:i/>
          <w:sz w:val="22"/>
          <w:szCs w:val="22"/>
        </w:rPr>
      </w:pPr>
    </w:p>
    <w:p w:rsidR="00814716" w:rsidRPr="00521968" w:rsidRDefault="00814716" w:rsidP="00814716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814716" w:rsidRPr="00521968" w:rsidRDefault="00814716" w:rsidP="00814716">
      <w:pPr>
        <w:ind w:firstLine="709"/>
        <w:jc w:val="center"/>
        <w:rPr>
          <w:b/>
          <w:i/>
          <w:sz w:val="22"/>
          <w:szCs w:val="22"/>
        </w:rPr>
      </w:pP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Внешний вид:</w:t>
      </w:r>
      <w:r w:rsidRPr="00521968">
        <w:rPr>
          <w:sz w:val="22"/>
          <w:szCs w:val="22"/>
        </w:rPr>
        <w:t xml:space="preserve"> ровные кусочки масла с гладкими краями</w:t>
      </w: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Консистенция:</w:t>
      </w:r>
      <w:r w:rsidRPr="00521968">
        <w:rPr>
          <w:sz w:val="22"/>
          <w:szCs w:val="22"/>
        </w:rPr>
        <w:t xml:space="preserve"> мягкая, не расплывшаяся</w:t>
      </w: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Цвет:</w:t>
      </w:r>
      <w:r w:rsidRPr="00521968">
        <w:rPr>
          <w:sz w:val="22"/>
          <w:szCs w:val="22"/>
        </w:rPr>
        <w:t xml:space="preserve"> соответствует виду масла, светло-желтый</w:t>
      </w: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сладко-сливочный, без горечи</w:t>
      </w: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Запах:</w:t>
      </w:r>
      <w:r w:rsidRPr="00521968">
        <w:rPr>
          <w:sz w:val="22"/>
          <w:szCs w:val="22"/>
        </w:rPr>
        <w:t xml:space="preserve"> свежего масла</w:t>
      </w:r>
    </w:p>
    <w:p w:rsidR="00814716" w:rsidRPr="00521968" w:rsidRDefault="00814716" w:rsidP="00814716">
      <w:pPr>
        <w:jc w:val="both"/>
        <w:rPr>
          <w:sz w:val="22"/>
          <w:szCs w:val="22"/>
        </w:rPr>
      </w:pP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C220F5" w:rsidRDefault="00C220F5" w:rsidP="009A2F42">
      <w:pPr>
        <w:ind w:firstLine="709"/>
        <w:jc w:val="center"/>
        <w:rPr>
          <w:b/>
          <w:sz w:val="22"/>
          <w:szCs w:val="22"/>
        </w:rPr>
      </w:pPr>
    </w:p>
    <w:p w:rsidR="00C220F5" w:rsidRDefault="00C220F5" w:rsidP="009A2F42">
      <w:pPr>
        <w:ind w:firstLine="709"/>
        <w:jc w:val="center"/>
        <w:rPr>
          <w:b/>
          <w:sz w:val="22"/>
          <w:szCs w:val="22"/>
        </w:rPr>
      </w:pPr>
    </w:p>
    <w:p w:rsidR="00C220F5" w:rsidRPr="00521968" w:rsidRDefault="00C220F5" w:rsidP="009A2F42">
      <w:pPr>
        <w:ind w:firstLine="709"/>
        <w:jc w:val="center"/>
        <w:rPr>
          <w:b/>
          <w:sz w:val="22"/>
          <w:szCs w:val="22"/>
        </w:rPr>
      </w:pPr>
    </w:p>
    <w:p w:rsidR="00814716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574483" w:rsidRDefault="00574483" w:rsidP="0057448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574483" w:rsidRDefault="00574483" w:rsidP="0057448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574483" w:rsidRDefault="00574483" w:rsidP="0057448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E67C36" w:rsidRDefault="00E67C36" w:rsidP="00574483">
      <w:pPr>
        <w:rPr>
          <w:b/>
          <w:sz w:val="22"/>
          <w:szCs w:val="22"/>
        </w:rPr>
      </w:pPr>
    </w:p>
    <w:p w:rsidR="00521968" w:rsidRPr="00521968" w:rsidRDefault="00521968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814716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_</w:t>
      </w:r>
    </w:p>
    <w:p w:rsidR="00814716" w:rsidRPr="00521968" w:rsidRDefault="00814716" w:rsidP="00814716">
      <w:pPr>
        <w:ind w:firstLine="709"/>
        <w:jc w:val="center"/>
        <w:rPr>
          <w:b/>
          <w:sz w:val="22"/>
          <w:szCs w:val="22"/>
        </w:rPr>
      </w:pPr>
    </w:p>
    <w:p w:rsidR="00C220F5" w:rsidRDefault="00C220F5" w:rsidP="00814716">
      <w:pPr>
        <w:pStyle w:val="1"/>
        <w:ind w:firstLine="0"/>
        <w:rPr>
          <w:sz w:val="22"/>
          <w:szCs w:val="22"/>
        </w:rPr>
      </w:pPr>
    </w:p>
    <w:p w:rsidR="00814716" w:rsidRPr="00521968" w:rsidRDefault="00814716" w:rsidP="00814716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>Наименование кулинарного изделия (блюда): СЫР (ПОРЦИЯМИ)</w:t>
      </w:r>
    </w:p>
    <w:p w:rsidR="00814716" w:rsidRPr="00521968" w:rsidRDefault="00814716" w:rsidP="00814716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42</w:t>
      </w:r>
    </w:p>
    <w:p w:rsidR="00814716" w:rsidRPr="00521968" w:rsidRDefault="00814716" w:rsidP="00814716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Pr="00521968">
        <w:rPr>
          <w:sz w:val="22"/>
          <w:szCs w:val="22"/>
        </w:rPr>
        <w:tab/>
        <w:t>Сборник рецептур блюд и кулинарных изделий</w:t>
      </w:r>
    </w:p>
    <w:p w:rsidR="00814716" w:rsidRPr="00521968" w:rsidRDefault="00814716" w:rsidP="00814716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</w:t>
      </w:r>
    </w:p>
    <w:p w:rsidR="00814716" w:rsidRPr="00521968" w:rsidRDefault="00814716" w:rsidP="00814716">
      <w:pPr>
        <w:ind w:left="3540"/>
        <w:jc w:val="both"/>
        <w:rPr>
          <w:sz w:val="22"/>
          <w:szCs w:val="22"/>
        </w:rPr>
      </w:pPr>
    </w:p>
    <w:tbl>
      <w:tblPr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6"/>
        <w:gridCol w:w="796"/>
        <w:gridCol w:w="797"/>
        <w:gridCol w:w="797"/>
        <w:gridCol w:w="790"/>
        <w:gridCol w:w="7"/>
      </w:tblGrid>
      <w:tr w:rsidR="001C17BD" w:rsidRPr="00521968" w:rsidTr="001C17BD">
        <w:trPr>
          <w:gridAfter w:val="1"/>
          <w:wAfter w:w="7" w:type="dxa"/>
          <w:trHeight w:val="219"/>
        </w:trPr>
        <w:tc>
          <w:tcPr>
            <w:tcW w:w="3266" w:type="dxa"/>
            <w:vMerge w:val="restart"/>
            <w:vAlign w:val="center"/>
          </w:tcPr>
          <w:p w:rsidR="001C17BD" w:rsidRPr="00521968" w:rsidRDefault="001C17BD" w:rsidP="00A03D3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3180" w:type="dxa"/>
            <w:gridSpan w:val="4"/>
            <w:vAlign w:val="center"/>
          </w:tcPr>
          <w:p w:rsidR="001C17BD" w:rsidRPr="00521968" w:rsidRDefault="001C17BD" w:rsidP="00A03D3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1C17BD" w:rsidRPr="00521968" w:rsidTr="001C17BD">
        <w:trPr>
          <w:gridAfter w:val="1"/>
          <w:wAfter w:w="7" w:type="dxa"/>
          <w:trHeight w:val="132"/>
        </w:trPr>
        <w:tc>
          <w:tcPr>
            <w:tcW w:w="3266" w:type="dxa"/>
            <w:vMerge/>
          </w:tcPr>
          <w:p w:rsidR="001C17BD" w:rsidRPr="00521968" w:rsidRDefault="001C17BD" w:rsidP="00A0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gridSpan w:val="4"/>
            <w:vAlign w:val="center"/>
          </w:tcPr>
          <w:p w:rsidR="001C17BD" w:rsidRPr="00521968" w:rsidRDefault="001C17BD" w:rsidP="00A03D3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1C17BD" w:rsidRPr="00521968" w:rsidTr="001C17BD">
        <w:trPr>
          <w:cantSplit/>
          <w:trHeight w:val="1037"/>
        </w:trPr>
        <w:tc>
          <w:tcPr>
            <w:tcW w:w="3266" w:type="dxa"/>
            <w:vMerge/>
          </w:tcPr>
          <w:p w:rsidR="001C17BD" w:rsidRPr="00521968" w:rsidRDefault="001C17BD" w:rsidP="00A03D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6" w:type="dxa"/>
            <w:textDirection w:val="btLr"/>
            <w:vAlign w:val="center"/>
          </w:tcPr>
          <w:p w:rsidR="001C17BD" w:rsidRPr="00521968" w:rsidRDefault="001C17BD" w:rsidP="00A03D3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 г</w:t>
            </w:r>
          </w:p>
        </w:tc>
        <w:tc>
          <w:tcPr>
            <w:tcW w:w="797" w:type="dxa"/>
            <w:textDirection w:val="btLr"/>
            <w:vAlign w:val="center"/>
          </w:tcPr>
          <w:p w:rsidR="001C17BD" w:rsidRPr="00521968" w:rsidRDefault="001C17BD" w:rsidP="00A03D3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  <w:tc>
          <w:tcPr>
            <w:tcW w:w="797" w:type="dxa"/>
            <w:textDirection w:val="btLr"/>
            <w:vAlign w:val="center"/>
          </w:tcPr>
          <w:p w:rsidR="001C17BD" w:rsidRPr="00521968" w:rsidRDefault="001C17BD" w:rsidP="00A03D3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 г</w:t>
            </w:r>
          </w:p>
        </w:tc>
        <w:tc>
          <w:tcPr>
            <w:tcW w:w="797" w:type="dxa"/>
            <w:gridSpan w:val="2"/>
            <w:textDirection w:val="btLr"/>
            <w:vAlign w:val="center"/>
          </w:tcPr>
          <w:p w:rsidR="001C17BD" w:rsidRPr="00521968" w:rsidRDefault="001C17BD" w:rsidP="00A03D3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1C17BD" w:rsidRPr="00521968" w:rsidTr="001C17BD">
        <w:trPr>
          <w:trHeight w:val="457"/>
        </w:trPr>
        <w:tc>
          <w:tcPr>
            <w:tcW w:w="3266" w:type="dxa"/>
          </w:tcPr>
          <w:p w:rsidR="001C17BD" w:rsidRPr="00521968" w:rsidRDefault="001C17BD" w:rsidP="00A03D33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ыр неострых сортов (твердый, полутвердый, мягкий)</w:t>
            </w:r>
          </w:p>
        </w:tc>
        <w:tc>
          <w:tcPr>
            <w:tcW w:w="796" w:type="dxa"/>
            <w:vAlign w:val="center"/>
          </w:tcPr>
          <w:p w:rsidR="001C17BD" w:rsidRPr="00521968" w:rsidRDefault="00574483" w:rsidP="00A0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17BD" w:rsidRPr="00521968">
              <w:rPr>
                <w:sz w:val="22"/>
                <w:szCs w:val="22"/>
              </w:rPr>
              <w:t>,3</w:t>
            </w:r>
          </w:p>
        </w:tc>
        <w:tc>
          <w:tcPr>
            <w:tcW w:w="797" w:type="dxa"/>
            <w:vAlign w:val="center"/>
          </w:tcPr>
          <w:p w:rsidR="001C17BD" w:rsidRPr="00521968" w:rsidRDefault="00574483" w:rsidP="00A0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7" w:type="dxa"/>
            <w:vAlign w:val="center"/>
          </w:tcPr>
          <w:p w:rsidR="001C17BD" w:rsidRPr="00521968" w:rsidRDefault="00574483" w:rsidP="00A0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17BD" w:rsidRPr="00521968">
              <w:rPr>
                <w:sz w:val="22"/>
                <w:szCs w:val="22"/>
              </w:rPr>
              <w:t>,</w:t>
            </w:r>
            <w:r w:rsidR="001C17BD">
              <w:rPr>
                <w:sz w:val="22"/>
                <w:szCs w:val="22"/>
              </w:rPr>
              <w:t>4</w:t>
            </w:r>
          </w:p>
        </w:tc>
        <w:tc>
          <w:tcPr>
            <w:tcW w:w="797" w:type="dxa"/>
            <w:gridSpan w:val="2"/>
            <w:vAlign w:val="center"/>
          </w:tcPr>
          <w:p w:rsidR="001C17BD" w:rsidRPr="00521968" w:rsidRDefault="00574483" w:rsidP="001C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C17BD" w:rsidRPr="00521968" w:rsidTr="001C17BD">
        <w:trPr>
          <w:trHeight w:val="233"/>
        </w:trPr>
        <w:tc>
          <w:tcPr>
            <w:tcW w:w="3266" w:type="dxa"/>
          </w:tcPr>
          <w:p w:rsidR="001C17BD" w:rsidRPr="00521968" w:rsidRDefault="001C17BD" w:rsidP="00A03D33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1593" w:type="dxa"/>
            <w:gridSpan w:val="2"/>
            <w:vAlign w:val="center"/>
          </w:tcPr>
          <w:p w:rsidR="001C17BD" w:rsidRPr="00521968" w:rsidRDefault="00574483" w:rsidP="00A0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4" w:type="dxa"/>
            <w:gridSpan w:val="3"/>
            <w:vAlign w:val="center"/>
          </w:tcPr>
          <w:p w:rsidR="001C17BD" w:rsidRPr="00521968" w:rsidRDefault="00574483" w:rsidP="00A0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814716" w:rsidRPr="00521968" w:rsidRDefault="00814716" w:rsidP="00814716">
      <w:pPr>
        <w:jc w:val="both"/>
        <w:rPr>
          <w:sz w:val="22"/>
          <w:szCs w:val="22"/>
        </w:rPr>
      </w:pPr>
    </w:p>
    <w:p w:rsidR="00814716" w:rsidRPr="00521968" w:rsidRDefault="00814716" w:rsidP="00814716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6A5931" w:rsidRPr="00521968" w:rsidTr="004D4363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6A5931" w:rsidRPr="00521968" w:rsidRDefault="006A5931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6A5931" w:rsidRPr="00521968" w:rsidRDefault="006A5931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6A5931" w:rsidRPr="00521968" w:rsidRDefault="006A5931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6A5931" w:rsidRPr="00521968" w:rsidRDefault="006A5931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6A5931" w:rsidRPr="00521968" w:rsidTr="004D4363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6A5931" w:rsidRPr="00521968" w:rsidRDefault="006A5931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A5931" w:rsidRPr="00521968" w:rsidRDefault="006A5931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6A5931" w:rsidRPr="00521968" w:rsidRDefault="006A5931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6A5931" w:rsidRPr="00521968" w:rsidRDefault="006A5931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6A5931" w:rsidRPr="00521968" w:rsidRDefault="006A5931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6A5931" w:rsidRPr="00521968" w:rsidRDefault="006A5931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6A5931" w:rsidRPr="00521968" w:rsidRDefault="006A5931" w:rsidP="004D4363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6A5931" w:rsidRPr="00521968" w:rsidRDefault="006A5931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6A5931" w:rsidRPr="00521968" w:rsidRDefault="006A5931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A5931" w:rsidRPr="00521968" w:rsidRDefault="006A5931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A5931" w:rsidRPr="00521968" w:rsidRDefault="006A5931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A5931" w:rsidRPr="00521968" w:rsidRDefault="006A5931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6A5931" w:rsidRPr="00521968" w:rsidTr="004D4363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4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3,00</w:t>
            </w:r>
          </w:p>
        </w:tc>
      </w:tr>
      <w:tr w:rsidR="006A5931" w:rsidRPr="00521968" w:rsidTr="004D4363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,32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,9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6,4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A5931" w:rsidRPr="00521968" w:rsidRDefault="006A5931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6,00</w:t>
            </w:r>
          </w:p>
        </w:tc>
      </w:tr>
    </w:tbl>
    <w:p w:rsidR="006A5931" w:rsidRPr="00521968" w:rsidRDefault="006A5931" w:rsidP="00814716">
      <w:pPr>
        <w:rPr>
          <w:sz w:val="22"/>
          <w:szCs w:val="22"/>
        </w:rPr>
      </w:pPr>
    </w:p>
    <w:p w:rsidR="006A5931" w:rsidRPr="00521968" w:rsidRDefault="006A5931" w:rsidP="00814716">
      <w:pPr>
        <w:rPr>
          <w:sz w:val="22"/>
          <w:szCs w:val="22"/>
        </w:rPr>
      </w:pPr>
    </w:p>
    <w:p w:rsidR="00814716" w:rsidRPr="00521968" w:rsidRDefault="00814716" w:rsidP="00814716">
      <w:pPr>
        <w:rPr>
          <w:i/>
          <w:sz w:val="22"/>
          <w:szCs w:val="22"/>
        </w:rPr>
      </w:pPr>
    </w:p>
    <w:p w:rsidR="00814716" w:rsidRPr="00521968" w:rsidRDefault="00814716" w:rsidP="00814716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814716" w:rsidRPr="00521968" w:rsidRDefault="00814716" w:rsidP="00814716">
      <w:pPr>
        <w:ind w:firstLine="709"/>
        <w:jc w:val="center"/>
        <w:rPr>
          <w:b/>
          <w:i/>
          <w:sz w:val="22"/>
          <w:szCs w:val="22"/>
        </w:rPr>
      </w:pP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Сыр зачищают от корок, нарезают на порционные куски прямоугольной или иной формы.</w:t>
      </w: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</w:p>
    <w:p w:rsidR="00814716" w:rsidRPr="00521968" w:rsidRDefault="00814716" w:rsidP="00814716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814716" w:rsidRPr="00521968" w:rsidRDefault="00814716" w:rsidP="00814716">
      <w:pPr>
        <w:ind w:firstLine="709"/>
        <w:jc w:val="center"/>
        <w:rPr>
          <w:b/>
          <w:i/>
          <w:sz w:val="22"/>
          <w:szCs w:val="22"/>
        </w:rPr>
      </w:pP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Внешний вид:</w:t>
      </w:r>
      <w:r w:rsidRPr="00521968">
        <w:rPr>
          <w:sz w:val="22"/>
          <w:szCs w:val="22"/>
        </w:rPr>
        <w:t xml:space="preserve"> сыр прямоугольной или треугольной формы</w:t>
      </w: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Консистенция:</w:t>
      </w:r>
      <w:r w:rsidRPr="00521968">
        <w:rPr>
          <w:sz w:val="22"/>
          <w:szCs w:val="22"/>
        </w:rPr>
        <w:t xml:space="preserve"> мягкая</w:t>
      </w: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Цвет:</w:t>
      </w:r>
      <w:r w:rsidRPr="00521968">
        <w:rPr>
          <w:sz w:val="22"/>
          <w:szCs w:val="22"/>
        </w:rPr>
        <w:t xml:space="preserve"> соответствует виду сыра, светло-желтый</w:t>
      </w: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соответствует виду сыра,  без горечи</w:t>
      </w:r>
    </w:p>
    <w:p w:rsidR="00814716" w:rsidRPr="00521968" w:rsidRDefault="00814716" w:rsidP="00814716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Запах:</w:t>
      </w:r>
      <w:r w:rsidRPr="00521968">
        <w:rPr>
          <w:sz w:val="22"/>
          <w:szCs w:val="22"/>
        </w:rPr>
        <w:t xml:space="preserve"> свойственный свежему сыру</w:t>
      </w:r>
    </w:p>
    <w:p w:rsidR="00814716" w:rsidRPr="00521968" w:rsidRDefault="00814716" w:rsidP="00814716">
      <w:pPr>
        <w:jc w:val="both"/>
        <w:rPr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574483" w:rsidRDefault="00574483" w:rsidP="0057448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574483" w:rsidRDefault="00574483" w:rsidP="0057448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574483" w:rsidRDefault="00574483" w:rsidP="0057448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814716" w:rsidRPr="00521968" w:rsidRDefault="00814716" w:rsidP="009A2F42">
      <w:pPr>
        <w:ind w:firstLine="709"/>
        <w:jc w:val="center"/>
        <w:rPr>
          <w:b/>
          <w:sz w:val="22"/>
          <w:szCs w:val="22"/>
        </w:rPr>
      </w:pPr>
    </w:p>
    <w:p w:rsidR="00521968" w:rsidRDefault="00521968" w:rsidP="00815E91">
      <w:pPr>
        <w:rPr>
          <w:b/>
          <w:sz w:val="22"/>
          <w:szCs w:val="22"/>
        </w:rPr>
      </w:pPr>
    </w:p>
    <w:p w:rsidR="00E67C36" w:rsidRPr="00521968" w:rsidRDefault="00E67C36" w:rsidP="00E67C36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№ _____</w:t>
      </w:r>
    </w:p>
    <w:p w:rsidR="00E67C36" w:rsidRPr="00521968" w:rsidRDefault="00E67C36" w:rsidP="00E67C36">
      <w:pPr>
        <w:ind w:firstLine="709"/>
        <w:jc w:val="center"/>
        <w:rPr>
          <w:b/>
          <w:sz w:val="22"/>
          <w:szCs w:val="22"/>
        </w:rPr>
      </w:pPr>
    </w:p>
    <w:p w:rsidR="00E67C36" w:rsidRPr="00521968" w:rsidRDefault="00E67C36" w:rsidP="00E67C36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 xml:space="preserve">САЛАТ ИЗ СВЕЖИХ ПОМИДОРОВ </w:t>
      </w:r>
    </w:p>
    <w:p w:rsidR="00E67C36" w:rsidRPr="00521968" w:rsidRDefault="00E67C36" w:rsidP="00E67C36">
      <w:pPr>
        <w:pStyle w:val="1"/>
        <w:ind w:left="4248" w:firstLine="708"/>
        <w:rPr>
          <w:sz w:val="22"/>
          <w:szCs w:val="22"/>
        </w:rPr>
      </w:pPr>
      <w:r w:rsidRPr="00521968">
        <w:rPr>
          <w:sz w:val="22"/>
          <w:szCs w:val="22"/>
        </w:rPr>
        <w:t>И ОГУРЦОВ</w:t>
      </w:r>
    </w:p>
    <w:p w:rsidR="00E67C36" w:rsidRPr="00521968" w:rsidRDefault="00E67C36" w:rsidP="00E67C36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15</w:t>
      </w:r>
    </w:p>
    <w:p w:rsidR="00E67C36" w:rsidRPr="00521968" w:rsidRDefault="00E67C36" w:rsidP="00E67C36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Сборник технических нормативов - Сборник рецептур</w:t>
      </w:r>
    </w:p>
    <w:p w:rsidR="00E67C36" w:rsidRPr="00521968" w:rsidRDefault="00E67C36" w:rsidP="00E67C36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блюд и кулинарных изделий для питания детей</w:t>
      </w:r>
    </w:p>
    <w:p w:rsidR="00E67C36" w:rsidRPr="00521968" w:rsidRDefault="00E67C36" w:rsidP="00E67C36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дошкольных образовательных учреждений / Под ред.</w:t>
      </w:r>
    </w:p>
    <w:p w:rsidR="00E67C36" w:rsidRPr="00521968" w:rsidRDefault="00E67C36" w:rsidP="00E67C36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М.П.Могильного и В.А.Тутельяна. – </w:t>
      </w:r>
    </w:p>
    <w:p w:rsidR="00E67C36" w:rsidRDefault="001C17BD" w:rsidP="00E67C36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.: ДеЛи</w:t>
      </w:r>
      <w:r w:rsidR="00C220F5">
        <w:rPr>
          <w:sz w:val="22"/>
          <w:szCs w:val="22"/>
        </w:rPr>
        <w:t>принт, 2010</w:t>
      </w:r>
      <w:r w:rsidR="00E67C36" w:rsidRPr="00521968">
        <w:rPr>
          <w:sz w:val="22"/>
          <w:szCs w:val="22"/>
        </w:rPr>
        <w:t>, с. 92</w:t>
      </w:r>
    </w:p>
    <w:p w:rsidR="00521968" w:rsidRPr="00521968" w:rsidRDefault="00521968" w:rsidP="00E67C36">
      <w:pPr>
        <w:ind w:left="2832"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655"/>
        <w:gridCol w:w="1659"/>
      </w:tblGrid>
      <w:tr w:rsidR="001C17BD" w:rsidRPr="00521968" w:rsidTr="001C17BD">
        <w:tc>
          <w:tcPr>
            <w:tcW w:w="2943" w:type="dxa"/>
            <w:vMerge w:val="restart"/>
            <w:shd w:val="clear" w:color="auto" w:fill="auto"/>
            <w:vAlign w:val="center"/>
          </w:tcPr>
          <w:p w:rsidR="001C17BD" w:rsidRPr="00521968" w:rsidRDefault="001C17BD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:rsidR="001C17BD" w:rsidRPr="00521968" w:rsidRDefault="001C17BD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1C17BD" w:rsidRPr="00521968" w:rsidTr="001C17BD">
        <w:tc>
          <w:tcPr>
            <w:tcW w:w="2943" w:type="dxa"/>
            <w:vMerge/>
            <w:shd w:val="clear" w:color="auto" w:fill="auto"/>
          </w:tcPr>
          <w:p w:rsidR="001C17BD" w:rsidRPr="00521968" w:rsidRDefault="001C17BD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:rsidR="001C17BD" w:rsidRPr="00521968" w:rsidRDefault="001C17BD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1C17BD" w:rsidRPr="00521968" w:rsidTr="001C17BD">
        <w:tc>
          <w:tcPr>
            <w:tcW w:w="2943" w:type="dxa"/>
            <w:vMerge/>
            <w:shd w:val="clear" w:color="auto" w:fill="auto"/>
          </w:tcPr>
          <w:p w:rsidR="001C17BD" w:rsidRPr="00521968" w:rsidRDefault="001C17BD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1C17BD" w:rsidRPr="00521968" w:rsidRDefault="001C17BD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C17BD" w:rsidRPr="00521968" w:rsidRDefault="001C17BD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1C17BD" w:rsidRPr="00521968" w:rsidTr="001C17BD">
        <w:tc>
          <w:tcPr>
            <w:tcW w:w="2943" w:type="dxa"/>
            <w:shd w:val="clear" w:color="auto" w:fill="auto"/>
          </w:tcPr>
          <w:p w:rsidR="001C17BD" w:rsidRPr="00521968" w:rsidRDefault="001C17BD" w:rsidP="00A03D33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C17BD" w:rsidRPr="00521968" w:rsidRDefault="001C17B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C17BD" w:rsidRPr="00521968" w:rsidRDefault="001C17B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1C17BD" w:rsidRPr="00521968" w:rsidTr="001C17BD">
        <w:tc>
          <w:tcPr>
            <w:tcW w:w="2943" w:type="dxa"/>
            <w:shd w:val="clear" w:color="auto" w:fill="auto"/>
          </w:tcPr>
          <w:p w:rsidR="001C17BD" w:rsidRPr="00521968" w:rsidRDefault="001C17BD" w:rsidP="00A03D33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C17BD" w:rsidRPr="00521968" w:rsidRDefault="001C17B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C17BD" w:rsidRPr="00521968" w:rsidRDefault="001C17B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1C17BD" w:rsidRPr="00521968" w:rsidTr="001C17BD">
        <w:trPr>
          <w:trHeight w:val="70"/>
        </w:trPr>
        <w:tc>
          <w:tcPr>
            <w:tcW w:w="2943" w:type="dxa"/>
            <w:shd w:val="clear" w:color="auto" w:fill="auto"/>
          </w:tcPr>
          <w:p w:rsidR="001C17BD" w:rsidRPr="00521968" w:rsidRDefault="001C17BD" w:rsidP="00A03D33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C17BD" w:rsidRPr="00521968" w:rsidRDefault="001C17B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C17BD" w:rsidRPr="00521968" w:rsidRDefault="001C17BD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7</w:t>
            </w:r>
          </w:p>
        </w:tc>
      </w:tr>
      <w:tr w:rsidR="001C17BD" w:rsidRPr="00521968" w:rsidTr="001C17BD">
        <w:tc>
          <w:tcPr>
            <w:tcW w:w="2943" w:type="dxa"/>
            <w:shd w:val="clear" w:color="auto" w:fill="auto"/>
          </w:tcPr>
          <w:p w:rsidR="001C17BD" w:rsidRPr="00521968" w:rsidRDefault="001C17BD" w:rsidP="00A03D33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C17BD" w:rsidRPr="00521968" w:rsidRDefault="001C17BD" w:rsidP="001C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C17BD" w:rsidRPr="00521968" w:rsidRDefault="001C17B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C17BD" w:rsidRPr="00521968" w:rsidTr="001C17BD">
        <w:trPr>
          <w:trHeight w:val="70"/>
        </w:trPr>
        <w:tc>
          <w:tcPr>
            <w:tcW w:w="2943" w:type="dxa"/>
            <w:shd w:val="clear" w:color="auto" w:fill="auto"/>
          </w:tcPr>
          <w:p w:rsidR="001C17BD" w:rsidRPr="00521968" w:rsidRDefault="001C17BD" w:rsidP="00A03D33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:rsidR="001C17BD" w:rsidRPr="00521968" w:rsidRDefault="001C17B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E67C36" w:rsidRPr="00521968" w:rsidRDefault="00E67C36" w:rsidP="00E67C36">
      <w:pPr>
        <w:jc w:val="both"/>
        <w:rPr>
          <w:sz w:val="22"/>
          <w:szCs w:val="22"/>
        </w:rPr>
      </w:pPr>
    </w:p>
    <w:p w:rsidR="00E67C36" w:rsidRPr="00521968" w:rsidRDefault="00E67C36" w:rsidP="00E67C36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E67C36" w:rsidRPr="00521968" w:rsidTr="004D4363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67C36" w:rsidRPr="00521968" w:rsidRDefault="00E67C36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E67C36" w:rsidRPr="00521968" w:rsidRDefault="00E67C36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E67C36" w:rsidRPr="00521968" w:rsidRDefault="00E67C36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E67C36" w:rsidRPr="00521968" w:rsidRDefault="00E67C36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E67C36" w:rsidRPr="00521968" w:rsidTr="004D4363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E67C36" w:rsidRPr="00521968" w:rsidRDefault="00E67C36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67C36" w:rsidRPr="00521968" w:rsidRDefault="00E67C3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E67C36" w:rsidRPr="00521968" w:rsidRDefault="00E67C3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E67C36" w:rsidRPr="00521968" w:rsidRDefault="00E67C3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67C36" w:rsidRPr="00521968" w:rsidRDefault="00E67C3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E67C36" w:rsidRPr="00521968" w:rsidRDefault="00E67C3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E67C36" w:rsidRPr="00521968" w:rsidRDefault="00E67C36" w:rsidP="004D4363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E67C36" w:rsidRPr="00521968" w:rsidRDefault="00E67C3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E67C36" w:rsidRPr="00521968" w:rsidRDefault="00E67C3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67C36" w:rsidRPr="00521968" w:rsidRDefault="00E67C3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67C36" w:rsidRPr="00521968" w:rsidRDefault="00E67C3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67C36" w:rsidRPr="00521968" w:rsidRDefault="00E67C36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F517B2" w:rsidRPr="00521968" w:rsidTr="004D4363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F517B2" w:rsidRPr="00521968" w:rsidRDefault="001C17B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517B2" w:rsidRPr="00521968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517B2" w:rsidRPr="00521968" w:rsidRDefault="00F517B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F517B2" w:rsidRPr="00521968" w:rsidRDefault="00F517B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,69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F517B2" w:rsidRPr="00521968" w:rsidRDefault="00F517B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,2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517B2" w:rsidRPr="00521968" w:rsidRDefault="00F517B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4,5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517B2" w:rsidRPr="00521968" w:rsidRDefault="00F517B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1,21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F517B2" w:rsidRPr="00521968" w:rsidRDefault="00F517B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9,76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F517B2" w:rsidRPr="00521968" w:rsidRDefault="00F517B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0,77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F517B2" w:rsidRPr="00521968" w:rsidRDefault="00F517B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517B2" w:rsidRPr="00521968" w:rsidRDefault="00F517B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517B2" w:rsidRPr="00521968" w:rsidRDefault="00F517B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0,0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517B2" w:rsidRPr="00521968" w:rsidRDefault="00F517B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521968" w:rsidRDefault="00521968" w:rsidP="00E67C36">
      <w:pPr>
        <w:ind w:firstLine="709"/>
        <w:jc w:val="center"/>
        <w:rPr>
          <w:b/>
          <w:i/>
          <w:sz w:val="22"/>
          <w:szCs w:val="22"/>
        </w:rPr>
      </w:pPr>
    </w:p>
    <w:p w:rsidR="00E67C36" w:rsidRPr="00521968" w:rsidRDefault="00E67C36" w:rsidP="00E67C36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F517B2" w:rsidRPr="00521968" w:rsidRDefault="00F517B2" w:rsidP="00E67C36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Подготовленны</w:t>
      </w:r>
      <w:r w:rsidR="00A91818">
        <w:rPr>
          <w:sz w:val="22"/>
          <w:szCs w:val="22"/>
        </w:rPr>
        <w:t>е свежие помидоры и очищенные о</w:t>
      </w:r>
      <w:r w:rsidRPr="00521968">
        <w:rPr>
          <w:sz w:val="22"/>
          <w:szCs w:val="22"/>
        </w:rPr>
        <w:t xml:space="preserve">гурцы нарезают тонкими ломтиками, лук зеленый очищают, моют, мелко шинкуют, лук репчатый мелко шинкуют и бланшируют. Нарезанные помидоры, огурцы и лук перед отпуском перемешивают, заправляют растительным маслом, солят, раскладывают на порции. Салат можно отпускать и без лука, соответственно уменьшив выход. </w:t>
      </w:r>
    </w:p>
    <w:p w:rsidR="00E67C36" w:rsidRPr="00521968" w:rsidRDefault="00E67C36" w:rsidP="00815E91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Изготовление салата и его заправка осуществляется непосредственно перед раздачей. Незаправленный салат допускается хранит</w:t>
      </w:r>
      <w:r w:rsidR="00A91818">
        <w:rPr>
          <w:sz w:val="22"/>
          <w:szCs w:val="22"/>
        </w:rPr>
        <w:t>ь,</w:t>
      </w:r>
      <w:r w:rsidRPr="00521968">
        <w:rPr>
          <w:sz w:val="22"/>
          <w:szCs w:val="22"/>
        </w:rPr>
        <w:t xml:space="preserve"> не более 2-х часов при температуре плюс 4±2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>С. Хранение заправленного салата может</w:t>
      </w:r>
      <w:r w:rsidR="00A91818">
        <w:rPr>
          <w:sz w:val="22"/>
          <w:szCs w:val="22"/>
        </w:rPr>
        <w:t>,</w:t>
      </w:r>
      <w:r w:rsidRPr="00521968">
        <w:rPr>
          <w:sz w:val="22"/>
          <w:szCs w:val="22"/>
        </w:rPr>
        <w:t xml:space="preserve"> осуществляться не более 30 минут при температуре плюс 4±2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 xml:space="preserve">С.Температура подачи не ниже +15 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>С.</w:t>
      </w:r>
    </w:p>
    <w:p w:rsidR="00521968" w:rsidRDefault="00521968" w:rsidP="00E67C36">
      <w:pPr>
        <w:ind w:firstLine="709"/>
        <w:jc w:val="center"/>
        <w:rPr>
          <w:b/>
          <w:i/>
          <w:sz w:val="22"/>
          <w:szCs w:val="22"/>
        </w:rPr>
      </w:pPr>
    </w:p>
    <w:p w:rsidR="00E67C36" w:rsidRPr="00521968" w:rsidRDefault="00E67C36" w:rsidP="00E67C36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F517B2" w:rsidRPr="00521968" w:rsidRDefault="00E67C36" w:rsidP="00E67C36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Внешний вид:</w:t>
      </w:r>
      <w:r w:rsidR="00F517B2" w:rsidRPr="00521968">
        <w:rPr>
          <w:sz w:val="22"/>
          <w:szCs w:val="22"/>
        </w:rPr>
        <w:t xml:space="preserve">овощи имеют привлекательный вид, нарезаны тонкими ломтиками, лук мелко нашинкован. Овощи уложены горкой, сохранили форму нарезки, заправлены растительном маслом. </w:t>
      </w:r>
    </w:p>
    <w:p w:rsidR="00E67C36" w:rsidRPr="00521968" w:rsidRDefault="00E67C36" w:rsidP="00E67C36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Консистенция:</w:t>
      </w:r>
      <w:r w:rsidRPr="00521968">
        <w:rPr>
          <w:sz w:val="22"/>
          <w:szCs w:val="22"/>
        </w:rPr>
        <w:t xml:space="preserve"> помидоров </w:t>
      </w:r>
      <w:r w:rsidR="00F517B2" w:rsidRPr="00521968">
        <w:rPr>
          <w:sz w:val="22"/>
          <w:szCs w:val="22"/>
        </w:rPr>
        <w:t xml:space="preserve">и огурцов </w:t>
      </w:r>
      <w:r w:rsidRPr="00521968">
        <w:rPr>
          <w:sz w:val="22"/>
          <w:szCs w:val="22"/>
        </w:rPr>
        <w:t xml:space="preserve">– упругая, </w:t>
      </w:r>
      <w:r w:rsidR="00F517B2" w:rsidRPr="00521968">
        <w:rPr>
          <w:sz w:val="22"/>
          <w:szCs w:val="22"/>
        </w:rPr>
        <w:t xml:space="preserve">лука - </w:t>
      </w:r>
      <w:r w:rsidRPr="00521968">
        <w:rPr>
          <w:sz w:val="22"/>
          <w:szCs w:val="22"/>
        </w:rPr>
        <w:t>сочная</w:t>
      </w:r>
    </w:p>
    <w:p w:rsidR="00E67C36" w:rsidRPr="00521968" w:rsidRDefault="00E67C36" w:rsidP="00E67C36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Цвет:</w:t>
      </w:r>
      <w:r w:rsidR="00F517B2" w:rsidRPr="00521968">
        <w:rPr>
          <w:sz w:val="22"/>
          <w:szCs w:val="22"/>
        </w:rPr>
        <w:t xml:space="preserve">помидоров - </w:t>
      </w:r>
      <w:r w:rsidRPr="00521968">
        <w:rPr>
          <w:sz w:val="22"/>
          <w:szCs w:val="22"/>
        </w:rPr>
        <w:t xml:space="preserve">соответствует сорту </w:t>
      </w:r>
      <w:r w:rsidR="00F517B2" w:rsidRPr="00521968">
        <w:rPr>
          <w:sz w:val="22"/>
          <w:szCs w:val="22"/>
        </w:rPr>
        <w:t>(красный, розовый или желтый), огурцов – неочищенных – белый с зеленой каймой, очищенных - белый</w:t>
      </w:r>
    </w:p>
    <w:p w:rsidR="00E67C36" w:rsidRPr="00521968" w:rsidRDefault="00E67C36" w:rsidP="00E67C36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свойственный свежим помидорам</w:t>
      </w:r>
      <w:r w:rsidR="00F517B2" w:rsidRPr="00521968">
        <w:rPr>
          <w:sz w:val="22"/>
          <w:szCs w:val="22"/>
        </w:rPr>
        <w:t xml:space="preserve"> и огурцам</w:t>
      </w:r>
      <w:r w:rsidRPr="00521968">
        <w:rPr>
          <w:sz w:val="22"/>
          <w:szCs w:val="22"/>
        </w:rPr>
        <w:t>, в меру соленый</w:t>
      </w:r>
    </w:p>
    <w:p w:rsidR="00F517B2" w:rsidRPr="00521968" w:rsidRDefault="00E67C36" w:rsidP="00815E91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Запах:</w:t>
      </w:r>
      <w:r w:rsidRPr="00521968">
        <w:rPr>
          <w:sz w:val="22"/>
          <w:szCs w:val="22"/>
        </w:rPr>
        <w:t xml:space="preserve"> свежих помидоров</w:t>
      </w:r>
      <w:r w:rsidR="00F517B2" w:rsidRPr="00521968">
        <w:rPr>
          <w:sz w:val="22"/>
          <w:szCs w:val="22"/>
        </w:rPr>
        <w:t>, огурцов</w:t>
      </w:r>
      <w:r w:rsidRPr="00521968">
        <w:rPr>
          <w:sz w:val="22"/>
          <w:szCs w:val="22"/>
        </w:rPr>
        <w:t xml:space="preserve"> и лука в сочетании с растительным маслом</w:t>
      </w:r>
    </w:p>
    <w:p w:rsidR="00521968" w:rsidRDefault="00521968" w:rsidP="009A2F42">
      <w:pPr>
        <w:ind w:firstLine="709"/>
        <w:jc w:val="center"/>
        <w:rPr>
          <w:b/>
          <w:sz w:val="22"/>
          <w:szCs w:val="22"/>
        </w:rPr>
      </w:pPr>
    </w:p>
    <w:p w:rsidR="00574483" w:rsidRDefault="00574483" w:rsidP="0057448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574483" w:rsidRDefault="00574483" w:rsidP="0057448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574483" w:rsidRDefault="00574483" w:rsidP="0057448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521968" w:rsidRDefault="00521968" w:rsidP="009A2F42">
      <w:pPr>
        <w:ind w:firstLine="709"/>
        <w:jc w:val="center"/>
        <w:rPr>
          <w:b/>
          <w:sz w:val="22"/>
          <w:szCs w:val="22"/>
        </w:rPr>
      </w:pPr>
    </w:p>
    <w:p w:rsidR="00521968" w:rsidRDefault="00521968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 xml:space="preserve">Технологическая карта </w:t>
      </w:r>
      <w:r w:rsidR="00E67C36" w:rsidRPr="00521968">
        <w:rPr>
          <w:b/>
          <w:sz w:val="22"/>
          <w:szCs w:val="22"/>
        </w:rPr>
        <w:t>кулинарного изделия (блюда) № ____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>Наименование кулинарного изделия (блюда): САЛАТ ИЗ БЕЛОКОЧАННОЙ КАПУСТЫ</w:t>
      </w:r>
    </w:p>
    <w:p w:rsidR="009A2F42" w:rsidRPr="00521968" w:rsidRDefault="00FE5100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43</w:t>
      </w:r>
    </w:p>
    <w:p w:rsidR="00C220F5" w:rsidRPr="00521968" w:rsidRDefault="00C220F5" w:rsidP="00C220F5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Сборник технических нормативов - Сборник рецептур</w:t>
      </w:r>
    </w:p>
    <w:p w:rsidR="00C220F5" w:rsidRPr="00521968" w:rsidRDefault="00C220F5" w:rsidP="00C220F5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блюд и кулинарных изделий для питания детей</w:t>
      </w:r>
    </w:p>
    <w:p w:rsidR="00C220F5" w:rsidRPr="00521968" w:rsidRDefault="00C220F5" w:rsidP="00C220F5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дошкольных образовательных учреждений / Под ред.</w:t>
      </w:r>
    </w:p>
    <w:p w:rsidR="00C220F5" w:rsidRPr="00521968" w:rsidRDefault="00C220F5" w:rsidP="00C220F5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М.П.Могильного и В.А.Тутельяна. – </w:t>
      </w:r>
    </w:p>
    <w:p w:rsidR="00521968" w:rsidRDefault="00C220F5" w:rsidP="00C220F5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.: ДеЛипринт, 2010</w:t>
      </w:r>
    </w:p>
    <w:p w:rsidR="00C220F5" w:rsidRPr="00521968" w:rsidRDefault="00C220F5" w:rsidP="00C220F5">
      <w:pPr>
        <w:ind w:left="3540"/>
        <w:jc w:val="both"/>
        <w:rPr>
          <w:sz w:val="22"/>
          <w:szCs w:val="22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620"/>
        <w:gridCol w:w="1595"/>
        <w:gridCol w:w="1595"/>
        <w:gridCol w:w="1596"/>
      </w:tblGrid>
      <w:tr w:rsidR="009A2F42" w:rsidRPr="00521968" w:rsidTr="004D4363">
        <w:tc>
          <w:tcPr>
            <w:tcW w:w="3348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406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4D4363">
        <w:tc>
          <w:tcPr>
            <w:tcW w:w="3348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6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A03D33" w:rsidRPr="00521968" w:rsidTr="004D4363">
        <w:tc>
          <w:tcPr>
            <w:tcW w:w="3348" w:type="dxa"/>
            <w:vMerge/>
            <w:shd w:val="clear" w:color="auto" w:fill="auto"/>
          </w:tcPr>
          <w:p w:rsidR="00A03D33" w:rsidRPr="00521968" w:rsidRDefault="00A03D33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A03D33" w:rsidRPr="00521968" w:rsidTr="004D4363">
        <w:tc>
          <w:tcPr>
            <w:tcW w:w="3348" w:type="dxa"/>
            <w:shd w:val="clear" w:color="auto" w:fill="auto"/>
          </w:tcPr>
          <w:p w:rsidR="00A03D33" w:rsidRPr="00521968" w:rsidRDefault="00A03D33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9,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7,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9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79</w:t>
            </w:r>
          </w:p>
        </w:tc>
      </w:tr>
      <w:tr w:rsidR="00A03D33" w:rsidRPr="00521968" w:rsidTr="004D4363">
        <w:tc>
          <w:tcPr>
            <w:tcW w:w="3348" w:type="dxa"/>
            <w:shd w:val="clear" w:color="auto" w:fill="auto"/>
          </w:tcPr>
          <w:p w:rsidR="00A03D33" w:rsidRPr="00521968" w:rsidRDefault="00A03D33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Лук </w:t>
            </w:r>
            <w:r w:rsidR="001C17BD">
              <w:rPr>
                <w:sz w:val="22"/>
                <w:szCs w:val="22"/>
              </w:rPr>
              <w:t>репчаты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7,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</w:t>
            </w:r>
          </w:p>
        </w:tc>
      </w:tr>
      <w:tr w:rsidR="00A03D33" w:rsidRPr="00521968" w:rsidTr="004D4363">
        <w:tc>
          <w:tcPr>
            <w:tcW w:w="3348" w:type="dxa"/>
            <w:shd w:val="clear" w:color="auto" w:fill="auto"/>
          </w:tcPr>
          <w:p w:rsidR="00A03D33" w:rsidRPr="00521968" w:rsidRDefault="001C17BD" w:rsidP="009A2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</w:t>
            </w:r>
            <w:r w:rsidR="00A03D33" w:rsidRPr="00521968">
              <w:rPr>
                <w:sz w:val="22"/>
                <w:szCs w:val="22"/>
              </w:rPr>
              <w:t>орковь</w:t>
            </w:r>
            <w:r w:rsidR="00176B01" w:rsidRPr="00521968">
              <w:rPr>
                <w:sz w:val="22"/>
                <w:szCs w:val="22"/>
              </w:rPr>
              <w:t xml:space="preserve"> до 1 январ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7,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</w:t>
            </w:r>
          </w:p>
        </w:tc>
      </w:tr>
      <w:tr w:rsidR="00176B01" w:rsidRPr="00521968" w:rsidTr="004D4363">
        <w:tc>
          <w:tcPr>
            <w:tcW w:w="3348" w:type="dxa"/>
            <w:shd w:val="clear" w:color="auto" w:fill="auto"/>
          </w:tcPr>
          <w:p w:rsidR="00176B01" w:rsidRPr="00521968" w:rsidRDefault="00176B01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                               С  1 январ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76B01" w:rsidRPr="00521968" w:rsidRDefault="00176B01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6B01" w:rsidRPr="00521968" w:rsidRDefault="00176B01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76B01" w:rsidRPr="00521968" w:rsidRDefault="00176B01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3,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6B01" w:rsidRPr="00521968" w:rsidRDefault="00176B01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</w:t>
            </w:r>
          </w:p>
        </w:tc>
      </w:tr>
      <w:tr w:rsidR="00A03D33" w:rsidRPr="00521968" w:rsidTr="004D4363">
        <w:tc>
          <w:tcPr>
            <w:tcW w:w="3348" w:type="dxa"/>
            <w:shd w:val="clear" w:color="auto" w:fill="auto"/>
          </w:tcPr>
          <w:p w:rsidR="00A03D33" w:rsidRPr="00521968" w:rsidRDefault="00A03D33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</w:t>
            </w:r>
          </w:p>
        </w:tc>
      </w:tr>
      <w:tr w:rsidR="00A03D33" w:rsidRPr="00521968" w:rsidTr="004D4363">
        <w:tc>
          <w:tcPr>
            <w:tcW w:w="3348" w:type="dxa"/>
            <w:shd w:val="clear" w:color="auto" w:fill="auto"/>
          </w:tcPr>
          <w:p w:rsidR="00A03D33" w:rsidRPr="00521968" w:rsidRDefault="00A03D33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A03D33" w:rsidRPr="00521968" w:rsidRDefault="001C17B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03D33" w:rsidRPr="00521968">
              <w:rPr>
                <w:sz w:val="22"/>
                <w:szCs w:val="22"/>
              </w:rPr>
              <w:t>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0</w:t>
            </w:r>
          </w:p>
        </w:tc>
      </w:tr>
    </w:tbl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A03D33" w:rsidRPr="00521968" w:rsidTr="004D4363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A03D33" w:rsidRPr="00521968" w:rsidTr="004D4363">
        <w:trPr>
          <w:cantSplit/>
          <w:trHeight w:val="1044"/>
        </w:trPr>
        <w:tc>
          <w:tcPr>
            <w:tcW w:w="1008" w:type="dxa"/>
            <w:vMerge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A03D33" w:rsidRPr="00521968" w:rsidRDefault="00A03D33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A03D33" w:rsidRPr="00521968" w:rsidRDefault="00A03D33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A03D33" w:rsidRPr="00521968" w:rsidRDefault="00A03D33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</w:t>
            </w:r>
            <w:r w:rsidR="00286A6D" w:rsidRPr="00521968">
              <w:rPr>
                <w:sz w:val="22"/>
                <w:szCs w:val="22"/>
              </w:rPr>
              <w:t>-</w:t>
            </w:r>
            <w:r w:rsidRPr="00521968">
              <w:rPr>
                <w:sz w:val="22"/>
                <w:szCs w:val="22"/>
              </w:rPr>
              <w:t>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A03D33" w:rsidRPr="00521968" w:rsidRDefault="00A03D33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A03D33" w:rsidRPr="00521968" w:rsidRDefault="00A03D33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A03D33" w:rsidRPr="00521968" w:rsidRDefault="00A03D33" w:rsidP="004D4363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A03D33" w:rsidRPr="00521968" w:rsidRDefault="00A03D33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A03D33" w:rsidRPr="00521968" w:rsidRDefault="00A03D33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A03D33" w:rsidRPr="00521968" w:rsidRDefault="00A03D33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A03D33" w:rsidRPr="00521968" w:rsidRDefault="00A03D33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A03D33" w:rsidRPr="00521968" w:rsidRDefault="00A03D33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A03D33" w:rsidRPr="00521968" w:rsidTr="004D4363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,0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5,4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52,4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2,4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6,57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9,4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03D33" w:rsidRPr="00521968" w:rsidTr="004D4363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A03D33" w:rsidRPr="00521968" w:rsidRDefault="00A03D3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5,0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9,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87,4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7,3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5,1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7,6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2,4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03D33" w:rsidRPr="00521968" w:rsidRDefault="00A03D33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9A2F42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521968" w:rsidRPr="00521968" w:rsidRDefault="00521968" w:rsidP="009A2F42">
      <w:pPr>
        <w:ind w:firstLine="709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Капусту шинкуют тонкой соломкой, </w:t>
      </w:r>
      <w:r w:rsidR="00286A6D" w:rsidRPr="00521968">
        <w:rPr>
          <w:sz w:val="22"/>
          <w:szCs w:val="22"/>
        </w:rPr>
        <w:t>добавляют соль (1,5 г на 100 г), лимонную кислоту и нагревают при непрерывном помешивании . Не следует перегревать капусту, так как она будет слишком мягкой. Прогретую капусту охлаждают, смешивают с шинкованным зеленым луком и морковью, нарезанной соломкой. Салат заправляют сахарным сиропом (1:0,5), растительным маслом.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Изготовление салата и его заправка осуществляется непосредственно перед раздачей. Незаправленный салат допускается хранить не более 2-х часов при температуре плюс 4±2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>С. Хранение заправленного салата может осуществляться не более 30 минут при температуре плюс 4±2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>С.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Температура подачи не ниже +15 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>С.</w:t>
      </w:r>
    </w:p>
    <w:p w:rsidR="00521968" w:rsidRDefault="00521968" w:rsidP="009A2F42">
      <w:pPr>
        <w:ind w:firstLine="709"/>
        <w:jc w:val="center"/>
        <w:rPr>
          <w:b/>
          <w:i/>
          <w:sz w:val="22"/>
          <w:szCs w:val="22"/>
        </w:rPr>
      </w:pPr>
    </w:p>
    <w:p w:rsidR="009A2F42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521968" w:rsidRPr="00521968" w:rsidRDefault="00521968" w:rsidP="009A2F42">
      <w:pPr>
        <w:ind w:firstLine="709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Внешний вид:</w:t>
      </w:r>
      <w:r w:rsidRPr="00521968">
        <w:rPr>
          <w:sz w:val="22"/>
          <w:szCs w:val="22"/>
        </w:rPr>
        <w:t xml:space="preserve"> овощи сохраняют форму нарезки. Салат уложен горкой, заправлен растительным маслом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Консистенция:</w:t>
      </w:r>
      <w:r w:rsidRPr="00521968">
        <w:rPr>
          <w:sz w:val="22"/>
          <w:szCs w:val="22"/>
        </w:rPr>
        <w:t xml:space="preserve"> хрустящая, не жесткая, сочная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Цвет:</w:t>
      </w:r>
      <w:r w:rsidRPr="00521968">
        <w:rPr>
          <w:sz w:val="22"/>
          <w:szCs w:val="22"/>
        </w:rPr>
        <w:t xml:space="preserve"> свойственный входящим в блюдо продуктам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свойственный входящим в блюдо продуктам</w:t>
      </w:r>
    </w:p>
    <w:p w:rsidR="009A2F42" w:rsidRPr="00521968" w:rsidRDefault="009A2F42" w:rsidP="009A2F42">
      <w:pPr>
        <w:ind w:firstLine="709"/>
        <w:jc w:val="both"/>
        <w:rPr>
          <w:i/>
          <w:sz w:val="22"/>
          <w:szCs w:val="22"/>
        </w:rPr>
      </w:pPr>
      <w:r w:rsidRPr="00521968">
        <w:rPr>
          <w:i/>
          <w:sz w:val="22"/>
          <w:szCs w:val="22"/>
        </w:rPr>
        <w:t>Запах:</w:t>
      </w:r>
      <w:r w:rsidRPr="00521968">
        <w:rPr>
          <w:sz w:val="22"/>
          <w:szCs w:val="22"/>
        </w:rPr>
        <w:t xml:space="preserve"> свежей белокочанной капусты, моркови с ароматом растительного масла</w:t>
      </w:r>
    </w:p>
    <w:p w:rsidR="00C220F5" w:rsidRDefault="00C220F5" w:rsidP="00815E91">
      <w:pPr>
        <w:rPr>
          <w:b/>
          <w:sz w:val="22"/>
          <w:szCs w:val="22"/>
        </w:rPr>
      </w:pPr>
    </w:p>
    <w:p w:rsidR="00C220F5" w:rsidRDefault="00C220F5" w:rsidP="00815E91">
      <w:pPr>
        <w:rPr>
          <w:b/>
          <w:sz w:val="22"/>
          <w:szCs w:val="22"/>
        </w:rPr>
      </w:pPr>
    </w:p>
    <w:p w:rsidR="00574483" w:rsidRDefault="00574483" w:rsidP="0057448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574483" w:rsidRDefault="00574483" w:rsidP="0057448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574483" w:rsidRDefault="00574483" w:rsidP="0057448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1C17BD" w:rsidRDefault="001C17BD" w:rsidP="009A2F42">
      <w:pPr>
        <w:ind w:firstLine="709"/>
        <w:jc w:val="center"/>
        <w:rPr>
          <w:b/>
          <w:sz w:val="22"/>
          <w:szCs w:val="22"/>
        </w:rPr>
      </w:pPr>
    </w:p>
    <w:p w:rsidR="001C17BD" w:rsidRDefault="001C17BD" w:rsidP="009A2F42">
      <w:pPr>
        <w:ind w:firstLine="709"/>
        <w:jc w:val="center"/>
        <w:rPr>
          <w:b/>
          <w:sz w:val="22"/>
          <w:szCs w:val="22"/>
        </w:rPr>
      </w:pPr>
    </w:p>
    <w:p w:rsidR="001C17BD" w:rsidRDefault="001C17BD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286A6D" w:rsidP="009A2F42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№ ____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>Наименование кулинарного изделия (блюда): САЛАТ ИЗ СВЕКЛЫ</w:t>
      </w:r>
    </w:p>
    <w:p w:rsidR="009A2F42" w:rsidRPr="00521968" w:rsidRDefault="00650DCB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33</w:t>
      </w:r>
    </w:p>
    <w:p w:rsidR="00650DCB" w:rsidRPr="00521968" w:rsidRDefault="00650DCB" w:rsidP="00650DCB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Сборник технических нормативов - Сборник рецептур</w:t>
      </w:r>
    </w:p>
    <w:p w:rsidR="00650DCB" w:rsidRPr="00521968" w:rsidRDefault="00650DCB" w:rsidP="00650DCB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блюд и кулинарных изделий для питания детей</w:t>
      </w:r>
    </w:p>
    <w:p w:rsidR="00650DCB" w:rsidRPr="00521968" w:rsidRDefault="00650DCB" w:rsidP="00650DCB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дошкольных образовательных учреждений / Под ред.</w:t>
      </w:r>
    </w:p>
    <w:p w:rsidR="00650DCB" w:rsidRPr="00521968" w:rsidRDefault="00650DCB" w:rsidP="00650DCB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М.П.Могильного и В.А.Тутельяна. – </w:t>
      </w:r>
    </w:p>
    <w:p w:rsidR="00650DCB" w:rsidRPr="00521968" w:rsidRDefault="00C220F5" w:rsidP="00650DCB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.: ДеЛипринт, 2010</w:t>
      </w:r>
      <w:r w:rsidR="00650DCB" w:rsidRPr="00521968">
        <w:rPr>
          <w:sz w:val="22"/>
          <w:szCs w:val="22"/>
        </w:rPr>
        <w:t>, с. 101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2217"/>
        <w:gridCol w:w="2203"/>
      </w:tblGrid>
      <w:tr w:rsidR="009E6343" w:rsidRPr="00521968" w:rsidTr="009E6343">
        <w:trPr>
          <w:trHeight w:val="568"/>
        </w:trPr>
        <w:tc>
          <w:tcPr>
            <w:tcW w:w="4433" w:type="dxa"/>
            <w:vMerge w:val="restart"/>
            <w:shd w:val="clear" w:color="auto" w:fill="auto"/>
            <w:vAlign w:val="center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4420" w:type="dxa"/>
            <w:gridSpan w:val="2"/>
            <w:shd w:val="clear" w:color="auto" w:fill="auto"/>
            <w:vAlign w:val="center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E6343" w:rsidRPr="00521968" w:rsidTr="009E6343">
        <w:trPr>
          <w:trHeight w:val="160"/>
        </w:trPr>
        <w:tc>
          <w:tcPr>
            <w:tcW w:w="4433" w:type="dxa"/>
            <w:vMerge/>
            <w:shd w:val="clear" w:color="auto" w:fill="auto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0" w:type="dxa"/>
            <w:gridSpan w:val="2"/>
            <w:shd w:val="clear" w:color="auto" w:fill="auto"/>
            <w:vAlign w:val="center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9E6343" w:rsidRPr="00521968" w:rsidTr="009E6343">
        <w:trPr>
          <w:trHeight w:val="160"/>
        </w:trPr>
        <w:tc>
          <w:tcPr>
            <w:tcW w:w="4433" w:type="dxa"/>
            <w:vMerge/>
            <w:shd w:val="clear" w:color="auto" w:fill="auto"/>
          </w:tcPr>
          <w:p w:rsidR="009E6343" w:rsidRPr="00521968" w:rsidRDefault="009E6343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9E6343" w:rsidRPr="00521968" w:rsidTr="009E6343">
        <w:trPr>
          <w:trHeight w:val="267"/>
        </w:trPr>
        <w:tc>
          <w:tcPr>
            <w:tcW w:w="4433" w:type="dxa"/>
            <w:shd w:val="clear" w:color="auto" w:fill="auto"/>
          </w:tcPr>
          <w:p w:rsidR="009E6343" w:rsidRPr="00521968" w:rsidRDefault="009E6343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векла свежая до 1 января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9E6343" w:rsidRPr="00521968" w:rsidTr="009E6343">
        <w:trPr>
          <w:trHeight w:val="284"/>
        </w:trPr>
        <w:tc>
          <w:tcPr>
            <w:tcW w:w="4433" w:type="dxa"/>
            <w:shd w:val="clear" w:color="auto" w:fill="auto"/>
          </w:tcPr>
          <w:p w:rsidR="009E6343" w:rsidRPr="00521968" w:rsidRDefault="009E6343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                          с   1 января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9E6343" w:rsidRPr="00521968" w:rsidTr="009E6343">
        <w:trPr>
          <w:trHeight w:val="267"/>
        </w:trPr>
        <w:tc>
          <w:tcPr>
            <w:tcW w:w="4433" w:type="dxa"/>
            <w:shd w:val="clear" w:color="auto" w:fill="auto"/>
          </w:tcPr>
          <w:p w:rsidR="009E6343" w:rsidRPr="00521968" w:rsidRDefault="009E6343" w:rsidP="00D45207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E6343" w:rsidRPr="00521968" w:rsidTr="009E6343">
        <w:trPr>
          <w:trHeight w:val="301"/>
        </w:trPr>
        <w:tc>
          <w:tcPr>
            <w:tcW w:w="4433" w:type="dxa"/>
            <w:shd w:val="clear" w:color="auto" w:fill="auto"/>
          </w:tcPr>
          <w:p w:rsidR="009E6343" w:rsidRPr="00521968" w:rsidRDefault="009E6343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4420" w:type="dxa"/>
            <w:gridSpan w:val="2"/>
            <w:shd w:val="clear" w:color="auto" w:fill="auto"/>
            <w:vAlign w:val="center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</w:tbl>
    <w:p w:rsidR="009A2F42" w:rsidRPr="00521968" w:rsidRDefault="00650DCB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  <w:vertAlign w:val="superscript"/>
        </w:rPr>
        <w:t>1</w:t>
      </w:r>
      <w:r w:rsidRPr="00521968">
        <w:rPr>
          <w:sz w:val="22"/>
          <w:szCs w:val="22"/>
        </w:rPr>
        <w:t xml:space="preserve"> М</w:t>
      </w:r>
      <w:r w:rsidR="00176B01" w:rsidRPr="00521968">
        <w:rPr>
          <w:sz w:val="22"/>
          <w:szCs w:val="22"/>
        </w:rPr>
        <w:t>асса отварной очищенно</w:t>
      </w:r>
      <w:r w:rsidRPr="00521968">
        <w:rPr>
          <w:sz w:val="22"/>
          <w:szCs w:val="22"/>
        </w:rPr>
        <w:t>й свеклы</w:t>
      </w:r>
    </w:p>
    <w:p w:rsidR="00650DCB" w:rsidRPr="00521968" w:rsidRDefault="00650DCB" w:rsidP="009A2F42">
      <w:pPr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650DCB" w:rsidRPr="00521968" w:rsidTr="004D4363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650DCB" w:rsidRPr="00521968" w:rsidRDefault="00650DCB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650DCB" w:rsidRPr="00521968" w:rsidRDefault="00650DCB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650DCB" w:rsidRPr="00521968" w:rsidRDefault="00650DCB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650DCB" w:rsidRPr="00521968" w:rsidRDefault="00650DCB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650DCB" w:rsidRPr="00521968" w:rsidTr="004D4363">
        <w:trPr>
          <w:cantSplit/>
          <w:trHeight w:val="1044"/>
        </w:trPr>
        <w:tc>
          <w:tcPr>
            <w:tcW w:w="1008" w:type="dxa"/>
            <w:vMerge/>
            <w:shd w:val="clear" w:color="auto" w:fill="auto"/>
            <w:vAlign w:val="center"/>
          </w:tcPr>
          <w:p w:rsidR="00650DCB" w:rsidRPr="00521968" w:rsidRDefault="00650DCB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50DCB" w:rsidRPr="00521968" w:rsidRDefault="00650DCB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650DCB" w:rsidRPr="00521968" w:rsidRDefault="00650DCB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650DCB" w:rsidRPr="00521968" w:rsidRDefault="00650DCB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-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650DCB" w:rsidRPr="00521968" w:rsidRDefault="00650DCB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650DCB" w:rsidRPr="00521968" w:rsidRDefault="00650DCB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650DCB" w:rsidRPr="00521968" w:rsidRDefault="00650DCB" w:rsidP="004D4363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650DCB" w:rsidRPr="00521968" w:rsidRDefault="00650DCB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650DCB" w:rsidRPr="00521968" w:rsidRDefault="00650DCB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50DCB" w:rsidRPr="00521968" w:rsidRDefault="00650DCB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50DCB" w:rsidRPr="00521968" w:rsidRDefault="00650DCB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50DCB" w:rsidRPr="00521968" w:rsidRDefault="00650DCB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650DCB" w:rsidRPr="00521968" w:rsidTr="004D4363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650DCB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50DCB" w:rsidRPr="00521968" w:rsidRDefault="00650DCB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50DCB" w:rsidRPr="00521968" w:rsidRDefault="00650DCB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50DCB" w:rsidRPr="00521968" w:rsidRDefault="00650DCB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5,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50DCB" w:rsidRPr="00521968" w:rsidRDefault="00650DCB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56,3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50DCB" w:rsidRPr="00521968" w:rsidRDefault="00650DCB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1,09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50DCB" w:rsidRPr="00521968" w:rsidRDefault="00650DCB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2,54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650DCB" w:rsidRPr="00521968" w:rsidRDefault="00650DCB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4,5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50DCB" w:rsidRPr="00521968" w:rsidRDefault="00650DCB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50DCB" w:rsidRPr="00521968" w:rsidRDefault="00650DCB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50DCB" w:rsidRPr="00521968" w:rsidRDefault="00650DCB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50DCB" w:rsidRPr="00521968" w:rsidRDefault="00650DCB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9A2F42" w:rsidRPr="00521968" w:rsidRDefault="009A2F42" w:rsidP="009A2F42">
      <w:pPr>
        <w:rPr>
          <w:sz w:val="22"/>
          <w:szCs w:val="22"/>
        </w:rPr>
      </w:pPr>
    </w:p>
    <w:p w:rsidR="009A2F42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521968" w:rsidRPr="00521968" w:rsidRDefault="00521968" w:rsidP="009A2F42">
      <w:pPr>
        <w:ind w:firstLine="709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both"/>
        <w:rPr>
          <w:i/>
          <w:sz w:val="22"/>
          <w:szCs w:val="22"/>
        </w:rPr>
      </w:pPr>
      <w:r w:rsidRPr="00521968">
        <w:rPr>
          <w:sz w:val="22"/>
          <w:szCs w:val="22"/>
        </w:rPr>
        <w:t>Свеклу промывают проточной водой, варят в кожуре, охлаждают; очищают. Нарезают в холодном цехе или в горячем цехе  на столе для вареной продукции. Варка свеклы накануне дня приготовления блюд не допускается.</w:t>
      </w:r>
    </w:p>
    <w:p w:rsidR="009A2F42" w:rsidRPr="00521968" w:rsidRDefault="009A2F42" w:rsidP="009A2F42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Отваренные для салатов овощи хранят в холодильнике не более 6 часов при температуре плюс 4±2°С.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Свеклу нарезают соломкой, добавляют </w:t>
      </w:r>
      <w:r w:rsidR="00650DCB" w:rsidRPr="00521968">
        <w:rPr>
          <w:sz w:val="22"/>
          <w:szCs w:val="22"/>
        </w:rPr>
        <w:t>соль, заправляют</w:t>
      </w:r>
      <w:r w:rsidRPr="00521968">
        <w:rPr>
          <w:sz w:val="22"/>
          <w:szCs w:val="22"/>
        </w:rPr>
        <w:t xml:space="preserve"> растительным маслом.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Изготовление салата и его заправка осуществляется непосредственно перед раздачей. Незаправленный салат допускается хранить не более 2-х часов при температуре плюс 4±2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>С. Хранение заправленного салата может осуществляться не более 30 минут при температуре плюс 4±2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>С.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Температура подачи не ниже +15 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>С.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left="14" w:firstLine="382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color w:val="000000"/>
          <w:sz w:val="22"/>
          <w:szCs w:val="22"/>
        </w:rPr>
        <w:t>свекла нарезана мелкой соломкой, салат уложен горкой, заправлен растительным маслом</w:t>
      </w:r>
    </w:p>
    <w:p w:rsidR="009A2F42" w:rsidRPr="00521968" w:rsidRDefault="009A2F42" w:rsidP="009A2F42">
      <w:pPr>
        <w:shd w:val="clear" w:color="auto" w:fill="FFFFFF"/>
        <w:ind w:left="396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color w:val="000000"/>
          <w:sz w:val="22"/>
          <w:szCs w:val="22"/>
        </w:rPr>
        <w:t>мягкая, сочная</w:t>
      </w:r>
    </w:p>
    <w:p w:rsidR="009A2F42" w:rsidRPr="00521968" w:rsidRDefault="009A2F42" w:rsidP="009A2F42">
      <w:pPr>
        <w:shd w:val="clear" w:color="auto" w:fill="FFFFFF"/>
        <w:ind w:left="396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color w:val="000000"/>
          <w:sz w:val="22"/>
          <w:szCs w:val="22"/>
        </w:rPr>
        <w:t>темно-малиновый</w:t>
      </w:r>
    </w:p>
    <w:p w:rsidR="009A2F42" w:rsidRPr="00521968" w:rsidRDefault="009A2F42" w:rsidP="009A2F42">
      <w:pPr>
        <w:shd w:val="clear" w:color="auto" w:fill="FFFFFF"/>
        <w:ind w:left="396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кус: </w:t>
      </w:r>
      <w:r w:rsidRPr="00521968">
        <w:rPr>
          <w:color w:val="000000"/>
          <w:sz w:val="22"/>
          <w:szCs w:val="22"/>
        </w:rPr>
        <w:t>свойственный свекле и растительному маслу</w:t>
      </w:r>
    </w:p>
    <w:p w:rsidR="009A2F42" w:rsidRPr="00521968" w:rsidRDefault="009A2F42" w:rsidP="009A2F42">
      <w:pPr>
        <w:shd w:val="clear" w:color="auto" w:fill="FFFFFF"/>
        <w:ind w:left="396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="00650DCB" w:rsidRPr="00521968">
        <w:rPr>
          <w:color w:val="000000"/>
          <w:sz w:val="22"/>
          <w:szCs w:val="22"/>
        </w:rPr>
        <w:t>свеклы</w:t>
      </w:r>
      <w:r w:rsidRPr="00521968">
        <w:rPr>
          <w:color w:val="000000"/>
          <w:sz w:val="22"/>
          <w:szCs w:val="22"/>
        </w:rPr>
        <w:t xml:space="preserve">  и растительного масла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521968" w:rsidRDefault="00521968" w:rsidP="00815E91">
      <w:pPr>
        <w:rPr>
          <w:b/>
          <w:sz w:val="22"/>
          <w:szCs w:val="22"/>
        </w:rPr>
      </w:pPr>
    </w:p>
    <w:p w:rsidR="00521968" w:rsidRPr="00521968" w:rsidRDefault="00521968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</w:t>
      </w:r>
      <w:r w:rsidR="00650DCB" w:rsidRPr="00521968">
        <w:rPr>
          <w:b/>
          <w:sz w:val="22"/>
          <w:szCs w:val="22"/>
        </w:rPr>
        <w:t xml:space="preserve"> кулинарного изделия (блюда)  № ____</w:t>
      </w:r>
    </w:p>
    <w:p w:rsidR="00650DCB" w:rsidRPr="00521968" w:rsidRDefault="00650DCB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ИКРА СВЕКОЛЬНАЯ ИЛИ МОРКОВНАЯ 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126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 Сборник рецептур блюд и кулинарных изделий</w:t>
      </w:r>
    </w:p>
    <w:p w:rsidR="009A2F42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</w:t>
      </w:r>
    </w:p>
    <w:p w:rsidR="00C220F5" w:rsidRPr="00521968" w:rsidRDefault="00C220F5" w:rsidP="009A2F42">
      <w:pPr>
        <w:ind w:left="3540"/>
        <w:jc w:val="both"/>
        <w:rPr>
          <w:sz w:val="22"/>
          <w:szCs w:val="22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063"/>
        <w:gridCol w:w="1064"/>
        <w:gridCol w:w="1063"/>
        <w:gridCol w:w="1064"/>
        <w:gridCol w:w="6"/>
        <w:gridCol w:w="1057"/>
        <w:gridCol w:w="1064"/>
      </w:tblGrid>
      <w:tr w:rsidR="009E6343" w:rsidRPr="00521968" w:rsidTr="009E6343">
        <w:tc>
          <w:tcPr>
            <w:tcW w:w="3348" w:type="dxa"/>
            <w:vMerge w:val="restart"/>
            <w:shd w:val="clear" w:color="auto" w:fill="auto"/>
            <w:vAlign w:val="center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4260" w:type="dxa"/>
            <w:gridSpan w:val="5"/>
            <w:shd w:val="clear" w:color="auto" w:fill="auto"/>
            <w:vAlign w:val="center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</w:p>
        </w:tc>
      </w:tr>
      <w:tr w:rsidR="009E6343" w:rsidRPr="00521968" w:rsidTr="009E6343">
        <w:tc>
          <w:tcPr>
            <w:tcW w:w="3348" w:type="dxa"/>
            <w:vMerge/>
            <w:shd w:val="clear" w:color="auto" w:fill="auto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0" w:type="dxa"/>
            <w:gridSpan w:val="5"/>
            <w:shd w:val="clear" w:color="auto" w:fill="auto"/>
            <w:vAlign w:val="center"/>
          </w:tcPr>
          <w:p w:rsidR="009E6343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9E6343" w:rsidRPr="00521968" w:rsidRDefault="009E6343" w:rsidP="009E6343">
            <w:pPr>
              <w:jc w:val="center"/>
              <w:rPr>
                <w:sz w:val="22"/>
                <w:szCs w:val="22"/>
              </w:rPr>
            </w:pPr>
          </w:p>
        </w:tc>
      </w:tr>
      <w:tr w:rsidR="009A2F42" w:rsidRPr="00521968" w:rsidTr="00A41B40">
        <w:tc>
          <w:tcPr>
            <w:tcW w:w="3348" w:type="dxa"/>
            <w:vMerge/>
            <w:shd w:val="clear" w:color="auto" w:fill="auto"/>
          </w:tcPr>
          <w:p w:rsidR="009A2F42" w:rsidRPr="00521968" w:rsidRDefault="009A2F42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9A2F42" w:rsidRPr="00521968" w:rsidTr="00A41B40">
        <w:tc>
          <w:tcPr>
            <w:tcW w:w="3348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векла свежая</w:t>
            </w:r>
            <w:r w:rsidR="00A41B40" w:rsidRPr="00521968">
              <w:rPr>
                <w:sz w:val="22"/>
                <w:szCs w:val="22"/>
              </w:rPr>
              <w:t xml:space="preserve"> до 1 январ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95,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7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43,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12,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-</w:t>
            </w:r>
          </w:p>
        </w:tc>
      </w:tr>
      <w:tr w:rsidR="00A41B40" w:rsidRPr="00521968" w:rsidTr="00A41B40">
        <w:tc>
          <w:tcPr>
            <w:tcW w:w="3348" w:type="dxa"/>
            <w:shd w:val="clear" w:color="auto" w:fill="auto"/>
          </w:tcPr>
          <w:p w:rsidR="00A41B40" w:rsidRPr="00521968" w:rsidRDefault="00A41B40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                          с 1 январ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41B40" w:rsidRPr="00521968" w:rsidRDefault="00A41B4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41B40" w:rsidRPr="00521968" w:rsidRDefault="00A41B4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7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41B40" w:rsidRPr="00521968" w:rsidRDefault="00A41B4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5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41B40" w:rsidRPr="00521968" w:rsidRDefault="00A41B4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-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A41B40" w:rsidRPr="00521968" w:rsidRDefault="00A41B4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41B40" w:rsidRPr="00521968" w:rsidRDefault="00A41B4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-</w:t>
            </w:r>
          </w:p>
        </w:tc>
      </w:tr>
      <w:tr w:rsidR="009A2F42" w:rsidRPr="00521968" w:rsidTr="00A41B40">
        <w:tc>
          <w:tcPr>
            <w:tcW w:w="3348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              или морковь</w:t>
            </w:r>
            <w:r w:rsidR="00A41B40" w:rsidRPr="00521968">
              <w:rPr>
                <w:sz w:val="22"/>
                <w:szCs w:val="22"/>
              </w:rPr>
              <w:t xml:space="preserve"> до 1 янв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-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94,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75</w:t>
            </w:r>
          </w:p>
        </w:tc>
      </w:tr>
      <w:tr w:rsidR="00A41B40" w:rsidRPr="00521968" w:rsidTr="00A41B40">
        <w:tc>
          <w:tcPr>
            <w:tcW w:w="3348" w:type="dxa"/>
            <w:shd w:val="clear" w:color="auto" w:fill="auto"/>
          </w:tcPr>
          <w:p w:rsidR="00A41B40" w:rsidRPr="00521968" w:rsidRDefault="00A41B40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                          с 1 январ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41B40" w:rsidRPr="00521968" w:rsidRDefault="00A41B4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41B40" w:rsidRPr="00521968" w:rsidRDefault="00A41B4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41B40" w:rsidRPr="00521968" w:rsidRDefault="00A41B4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41B40" w:rsidRPr="00521968" w:rsidRDefault="00A41B4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-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A41B40" w:rsidRPr="00521968" w:rsidRDefault="00A41B4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41B40" w:rsidRPr="00521968" w:rsidRDefault="00A41B4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75</w:t>
            </w:r>
          </w:p>
        </w:tc>
      </w:tr>
      <w:tr w:rsidR="009A2F42" w:rsidRPr="00521968" w:rsidTr="00A41B40">
        <w:tc>
          <w:tcPr>
            <w:tcW w:w="3348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,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7,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1,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6,3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,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7,5</w:t>
            </w:r>
          </w:p>
        </w:tc>
      </w:tr>
      <w:tr w:rsidR="009A2F42" w:rsidRPr="00521968" w:rsidTr="00A41B40">
        <w:tc>
          <w:tcPr>
            <w:tcW w:w="3348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Томатное пюре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3</w:t>
            </w:r>
          </w:p>
        </w:tc>
      </w:tr>
      <w:tr w:rsidR="009A2F42" w:rsidRPr="00521968" w:rsidTr="00A41B40">
        <w:tc>
          <w:tcPr>
            <w:tcW w:w="3348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Масло растительное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1,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1,3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3</w:t>
            </w:r>
          </w:p>
        </w:tc>
      </w:tr>
      <w:tr w:rsidR="009A2F42" w:rsidRPr="00521968" w:rsidTr="00A41B40">
        <w:tc>
          <w:tcPr>
            <w:tcW w:w="3348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,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,8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6</w:t>
            </w:r>
          </w:p>
        </w:tc>
      </w:tr>
      <w:tr w:rsidR="009A2F42" w:rsidRPr="00521968" w:rsidTr="00A41B40">
        <w:tc>
          <w:tcPr>
            <w:tcW w:w="3348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5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0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9A2F42" w:rsidRPr="00521968" w:rsidTr="004D4363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9A2F42" w:rsidRPr="00521968" w:rsidTr="004D4363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9A2F42" w:rsidRPr="00521968" w:rsidTr="004D4363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bottom"/>
          </w:tcPr>
          <w:p w:rsidR="009A2F42" w:rsidRPr="00521968" w:rsidRDefault="009A2F42" w:rsidP="009A2F42">
            <w:pPr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Икра свекольная</w:t>
            </w:r>
          </w:p>
        </w:tc>
      </w:tr>
      <w:tr w:rsidR="009A2F42" w:rsidRPr="00521968" w:rsidTr="004D4363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,3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2,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00,1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8,2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9,63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60,79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7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A2F42" w:rsidRPr="00521968" w:rsidTr="004D4363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6,9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8,5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50,1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57,36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4,45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91,19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,6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0,0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A2F42" w:rsidRPr="00521968" w:rsidTr="004D4363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bottom"/>
          </w:tcPr>
          <w:p w:rsidR="009A2F42" w:rsidRPr="00521968" w:rsidRDefault="009A2F42" w:rsidP="009A2F42">
            <w:pPr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Икра морковная</w:t>
            </w:r>
          </w:p>
        </w:tc>
      </w:tr>
      <w:tr w:rsidR="009A2F42" w:rsidRPr="00521968" w:rsidTr="004D4363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,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0,8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0,6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1,2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9A2F42" w:rsidRPr="00521968" w:rsidRDefault="009A2F42" w:rsidP="009A2F42">
      <w:pPr>
        <w:rPr>
          <w:sz w:val="22"/>
          <w:szCs w:val="22"/>
        </w:rPr>
      </w:pPr>
    </w:p>
    <w:p w:rsidR="009A2F42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521968" w:rsidRPr="00521968" w:rsidRDefault="00521968" w:rsidP="009A2F42">
      <w:pPr>
        <w:ind w:firstLine="709"/>
        <w:jc w:val="center"/>
        <w:rPr>
          <w:b/>
          <w:i/>
          <w:sz w:val="22"/>
          <w:szCs w:val="22"/>
        </w:rPr>
      </w:pPr>
    </w:p>
    <w:p w:rsidR="009A2F42" w:rsidRPr="00521968" w:rsidRDefault="009A2F42" w:rsidP="00815E91">
      <w:pPr>
        <w:ind w:left="-851" w:firstLine="709"/>
        <w:jc w:val="both"/>
        <w:rPr>
          <w:i/>
          <w:sz w:val="22"/>
          <w:szCs w:val="22"/>
        </w:rPr>
      </w:pPr>
      <w:r w:rsidRPr="00521968">
        <w:rPr>
          <w:sz w:val="22"/>
          <w:szCs w:val="22"/>
        </w:rPr>
        <w:t>Свеклу или морковь промывают проточной водой, варят в кожуре, охлаждают; очищают. Нарезают в холодном цехе или в горячем цехе  на столе для вареной продукции. Варка овощей накануне дня приготовления блюд не допускается.</w:t>
      </w:r>
    </w:p>
    <w:p w:rsidR="009A2F42" w:rsidRPr="00521968" w:rsidRDefault="009A2F42" w:rsidP="00815E91">
      <w:pPr>
        <w:shd w:val="clear" w:color="auto" w:fill="FFFFFF"/>
        <w:ind w:left="-851" w:firstLine="708"/>
        <w:jc w:val="both"/>
        <w:rPr>
          <w:sz w:val="22"/>
          <w:szCs w:val="22"/>
        </w:rPr>
      </w:pPr>
      <w:r w:rsidRPr="00521968">
        <w:rPr>
          <w:color w:val="000000"/>
          <w:spacing w:val="-1"/>
          <w:sz w:val="22"/>
          <w:szCs w:val="22"/>
        </w:rPr>
        <w:t xml:space="preserve">Лук репчатый шинкуют и пассеруют, в конце пассерования добавляют томатное пюре. </w:t>
      </w:r>
      <w:r w:rsidRPr="00521968">
        <w:rPr>
          <w:color w:val="000000"/>
          <w:spacing w:val="-1"/>
          <w:sz w:val="22"/>
          <w:szCs w:val="22"/>
        </w:rPr>
        <w:tab/>
        <w:t>Измельченную свеклу или морковь соединяют с пассерованным луком,</w:t>
      </w:r>
      <w:r w:rsidR="009E6343">
        <w:rPr>
          <w:color w:val="000000"/>
          <w:spacing w:val="-1"/>
          <w:sz w:val="22"/>
          <w:szCs w:val="22"/>
        </w:rPr>
        <w:t xml:space="preserve"> добавляют специи, сахар</w:t>
      </w:r>
      <w:r w:rsidRPr="00521968">
        <w:rPr>
          <w:color w:val="000000"/>
          <w:spacing w:val="-1"/>
          <w:sz w:val="22"/>
          <w:szCs w:val="22"/>
        </w:rPr>
        <w:t>, прогревают и охлаждают.</w:t>
      </w:r>
      <w:r w:rsidRPr="00521968">
        <w:rPr>
          <w:sz w:val="22"/>
          <w:szCs w:val="22"/>
        </w:rPr>
        <w:t xml:space="preserve">Температура подачи не ниже +15 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>С.</w:t>
      </w:r>
    </w:p>
    <w:p w:rsidR="00521968" w:rsidRDefault="00521968" w:rsidP="009A2F42">
      <w:pPr>
        <w:ind w:firstLine="709"/>
        <w:jc w:val="center"/>
        <w:rPr>
          <w:b/>
          <w:i/>
          <w:sz w:val="22"/>
          <w:szCs w:val="22"/>
        </w:rPr>
      </w:pPr>
    </w:p>
    <w:p w:rsidR="00521968" w:rsidRPr="00521968" w:rsidRDefault="009A2F42" w:rsidP="00815E91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9A2F42" w:rsidRPr="00521968" w:rsidRDefault="009A2F42" w:rsidP="00815E91">
      <w:pPr>
        <w:shd w:val="clear" w:color="auto" w:fill="FFFFFF"/>
        <w:ind w:left="-426" w:firstLine="319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color w:val="000000"/>
          <w:sz w:val="22"/>
          <w:szCs w:val="22"/>
        </w:rPr>
        <w:t>икра имеет однородную консистенцию, все компоненты равномерно перемешаны</w:t>
      </w:r>
    </w:p>
    <w:p w:rsidR="009A2F42" w:rsidRPr="00521968" w:rsidRDefault="009A2F42" w:rsidP="00815E91">
      <w:pPr>
        <w:shd w:val="clear" w:color="auto" w:fill="FFFFFF"/>
        <w:ind w:hanging="142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color w:val="000000"/>
          <w:sz w:val="22"/>
          <w:szCs w:val="22"/>
        </w:rPr>
        <w:t>мягкая, сочная</w:t>
      </w:r>
    </w:p>
    <w:p w:rsidR="009A2F42" w:rsidRPr="00521968" w:rsidRDefault="009A2F42" w:rsidP="00815E91">
      <w:pPr>
        <w:shd w:val="clear" w:color="auto" w:fill="FFFFFF"/>
        <w:ind w:hanging="142"/>
        <w:rPr>
          <w:i/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color w:val="000000"/>
          <w:sz w:val="22"/>
          <w:szCs w:val="22"/>
        </w:rPr>
        <w:t>свойственный входящим в блюдо продуктам</w:t>
      </w:r>
    </w:p>
    <w:p w:rsidR="00815E91" w:rsidRDefault="009A2F42" w:rsidP="00815E91">
      <w:pPr>
        <w:shd w:val="clear" w:color="auto" w:fill="FFFFFF"/>
        <w:ind w:hanging="142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кус: </w:t>
      </w:r>
      <w:r w:rsidRPr="00521968">
        <w:rPr>
          <w:color w:val="000000"/>
          <w:sz w:val="22"/>
          <w:szCs w:val="22"/>
        </w:rPr>
        <w:t>свойственный входящим в блюдо продуктам</w:t>
      </w:r>
    </w:p>
    <w:p w:rsidR="009A2F42" w:rsidRPr="00521968" w:rsidRDefault="009A2F42" w:rsidP="00815E91">
      <w:pPr>
        <w:shd w:val="clear" w:color="auto" w:fill="FFFFFF"/>
        <w:ind w:hanging="142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color w:val="000000"/>
          <w:sz w:val="22"/>
          <w:szCs w:val="22"/>
        </w:rPr>
        <w:t>свойственный входящим в блюдо продуктам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521968" w:rsidRDefault="00521968" w:rsidP="00A41B40">
      <w:pPr>
        <w:ind w:firstLine="709"/>
        <w:jc w:val="center"/>
        <w:rPr>
          <w:b/>
          <w:sz w:val="22"/>
          <w:szCs w:val="22"/>
        </w:rPr>
      </w:pPr>
    </w:p>
    <w:p w:rsidR="009E6343" w:rsidRDefault="009E6343" w:rsidP="00A41B40">
      <w:pPr>
        <w:ind w:firstLine="709"/>
        <w:jc w:val="center"/>
        <w:rPr>
          <w:b/>
          <w:sz w:val="22"/>
          <w:szCs w:val="22"/>
        </w:rPr>
      </w:pPr>
    </w:p>
    <w:p w:rsidR="009E6343" w:rsidRDefault="009E6343" w:rsidP="00A41B40">
      <w:pPr>
        <w:ind w:firstLine="709"/>
        <w:jc w:val="center"/>
        <w:rPr>
          <w:b/>
          <w:sz w:val="22"/>
          <w:szCs w:val="22"/>
        </w:rPr>
      </w:pPr>
    </w:p>
    <w:p w:rsidR="009E6343" w:rsidRDefault="009E6343" w:rsidP="00A41B40">
      <w:pPr>
        <w:ind w:firstLine="709"/>
        <w:jc w:val="center"/>
        <w:rPr>
          <w:b/>
          <w:sz w:val="22"/>
          <w:szCs w:val="22"/>
        </w:rPr>
      </w:pPr>
    </w:p>
    <w:p w:rsidR="00A41B40" w:rsidRDefault="00A41B40" w:rsidP="00A41B40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521968" w:rsidRPr="00521968" w:rsidRDefault="00521968" w:rsidP="00A41B40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САЛАТ ИЗ МОРКОВИ С ЯБЛОКАМИ 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38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Сборник технических нормативов - Сборник рецептур</w:t>
      </w:r>
    </w:p>
    <w:p w:rsidR="009A2F42" w:rsidRPr="00521968" w:rsidRDefault="009A2F42" w:rsidP="009A2F42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блюд и кулинарных изделий для питания детей</w:t>
      </w:r>
    </w:p>
    <w:p w:rsidR="009A2F42" w:rsidRPr="00521968" w:rsidRDefault="009A2F42" w:rsidP="009A2F42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дошкольных образовательных учреждений / Под ред.</w:t>
      </w:r>
    </w:p>
    <w:p w:rsidR="009A2F42" w:rsidRPr="00521968" w:rsidRDefault="009A2F42" w:rsidP="009A2F42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М.П.Могильного и В.А.Тутельяна. – </w:t>
      </w:r>
    </w:p>
    <w:p w:rsidR="009A2F42" w:rsidRDefault="00C220F5" w:rsidP="009A2F42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.: ДеЛипринт, 2010</w:t>
      </w:r>
      <w:r w:rsidR="00A41B40" w:rsidRPr="00521968">
        <w:rPr>
          <w:sz w:val="22"/>
          <w:szCs w:val="22"/>
        </w:rPr>
        <w:t xml:space="preserve">, с. </w:t>
      </w:r>
      <w:r w:rsidR="006E41DB" w:rsidRPr="00521968">
        <w:rPr>
          <w:sz w:val="22"/>
          <w:szCs w:val="22"/>
        </w:rPr>
        <w:t>103</w:t>
      </w:r>
    </w:p>
    <w:p w:rsidR="00C220F5" w:rsidRPr="00521968" w:rsidRDefault="00C220F5" w:rsidP="009A2F42">
      <w:pPr>
        <w:ind w:left="2832"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9A2F42" w:rsidRPr="00521968" w:rsidTr="004D4363">
        <w:tc>
          <w:tcPr>
            <w:tcW w:w="3190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9A2F42" w:rsidRPr="00521968">
              <w:rPr>
                <w:sz w:val="22"/>
                <w:szCs w:val="22"/>
              </w:rPr>
              <w:t>,8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E6343" w:rsidP="009E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54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Яблоки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A2F42" w:rsidRPr="00521968">
              <w:rPr>
                <w:sz w:val="22"/>
                <w:szCs w:val="22"/>
              </w:rPr>
              <w:t>,4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</w:t>
            </w:r>
            <w:r w:rsidR="009E6343">
              <w:rPr>
                <w:sz w:val="22"/>
                <w:szCs w:val="22"/>
              </w:rPr>
              <w:t>0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9A2F42" w:rsidRPr="00521968" w:rsidTr="004D4363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9A2F42" w:rsidRPr="00521968" w:rsidTr="004D4363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9A2F42" w:rsidRPr="00521968" w:rsidTr="004D4363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9A2F42" w:rsidRPr="00521968" w:rsidRDefault="009E634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0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8,6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4,2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0,7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0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9A2F42" w:rsidRPr="00521968" w:rsidRDefault="009A2F42" w:rsidP="009A2F42">
      <w:pPr>
        <w:rPr>
          <w:sz w:val="22"/>
          <w:szCs w:val="22"/>
        </w:rPr>
      </w:pPr>
    </w:p>
    <w:p w:rsidR="009A2F42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521968" w:rsidRPr="00521968" w:rsidRDefault="00521968" w:rsidP="009A2F42">
      <w:pPr>
        <w:ind w:firstLine="709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left="22" w:right="7" w:firstLine="686"/>
        <w:jc w:val="both"/>
        <w:rPr>
          <w:sz w:val="22"/>
          <w:szCs w:val="22"/>
        </w:rPr>
      </w:pPr>
      <w:r w:rsidRPr="00521968">
        <w:rPr>
          <w:color w:val="000000"/>
          <w:sz w:val="22"/>
          <w:szCs w:val="22"/>
        </w:rPr>
        <w:t>Подготовленную сырую очищенную морковь нарезают мелкой соломкой. Яблоки с удаленным семенным гнездом нарезают ломтиками. Компоненты соединяют, добав</w:t>
      </w:r>
      <w:r w:rsidRPr="00521968">
        <w:rPr>
          <w:color w:val="000000"/>
          <w:sz w:val="22"/>
          <w:szCs w:val="22"/>
        </w:rPr>
        <w:softHyphen/>
        <w:t>ляют сахар и прогревают при постоянном помешивании при температуре 85 °С не менее 3 минут.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Изготовление салата и его заправка осуществляется непосредственно перед раздачей. Незаправленный салат допускается хранить не более 2-х часов при температуре плюс 4±2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>С. Хранение заправленного салата может осуществляться не более 30 минут при температуре плюс 4±2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>С.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Температура подачи не ниже +15 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>С.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521968" w:rsidRPr="00521968" w:rsidRDefault="00521968" w:rsidP="009A2F42">
      <w:pPr>
        <w:ind w:firstLine="709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left="389" w:firstLine="319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color w:val="000000"/>
          <w:sz w:val="22"/>
          <w:szCs w:val="22"/>
        </w:rPr>
        <w:t>морковь нарезана соломкой, яблоки – ломтиками.  Салат уложен горкой</w:t>
      </w:r>
    </w:p>
    <w:p w:rsidR="009A2F42" w:rsidRPr="00521968" w:rsidRDefault="009A2F42" w:rsidP="009A2F42">
      <w:pPr>
        <w:shd w:val="clear" w:color="auto" w:fill="FFFFFF"/>
        <w:ind w:left="389" w:firstLine="319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color w:val="000000"/>
          <w:sz w:val="22"/>
          <w:szCs w:val="22"/>
        </w:rPr>
        <w:t>мягкая, сочная</w:t>
      </w:r>
    </w:p>
    <w:p w:rsidR="009A2F42" w:rsidRPr="00521968" w:rsidRDefault="009A2F42" w:rsidP="009A2F42">
      <w:pPr>
        <w:shd w:val="clear" w:color="auto" w:fill="FFFFFF"/>
        <w:ind w:left="389" w:firstLine="319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color w:val="000000"/>
          <w:sz w:val="22"/>
          <w:szCs w:val="22"/>
        </w:rPr>
        <w:t>оранжевый</w:t>
      </w:r>
    </w:p>
    <w:p w:rsidR="009A2F42" w:rsidRPr="00521968" w:rsidRDefault="009A2F42" w:rsidP="009A2F42">
      <w:pPr>
        <w:shd w:val="clear" w:color="auto" w:fill="FFFFFF"/>
        <w:ind w:left="396" w:firstLine="312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кус: </w:t>
      </w:r>
      <w:r w:rsidRPr="00521968">
        <w:rPr>
          <w:color w:val="000000"/>
          <w:sz w:val="22"/>
          <w:szCs w:val="22"/>
        </w:rPr>
        <w:t xml:space="preserve">свойственный моркови и яблокам, с сахаром </w:t>
      </w:r>
    </w:p>
    <w:p w:rsidR="009A2F42" w:rsidRPr="00521968" w:rsidRDefault="009A2F42" w:rsidP="009A2F42">
      <w:pPr>
        <w:shd w:val="clear" w:color="auto" w:fill="FFFFFF"/>
        <w:ind w:left="403" w:firstLine="305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color w:val="000000"/>
          <w:sz w:val="22"/>
          <w:szCs w:val="22"/>
        </w:rPr>
        <w:t>свойственный входящим в блюдо продуктам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</w:p>
    <w:p w:rsidR="009A2F42" w:rsidRPr="00521968" w:rsidRDefault="009A2F42" w:rsidP="00815E91">
      <w:pPr>
        <w:rPr>
          <w:b/>
          <w:sz w:val="22"/>
          <w:szCs w:val="22"/>
        </w:rPr>
      </w:pPr>
    </w:p>
    <w:p w:rsidR="006E41DB" w:rsidRPr="00521968" w:rsidRDefault="006E41DB" w:rsidP="009A2F42">
      <w:pPr>
        <w:ind w:firstLine="709"/>
        <w:jc w:val="center"/>
        <w:rPr>
          <w:b/>
          <w:sz w:val="22"/>
          <w:szCs w:val="22"/>
        </w:rPr>
      </w:pP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6E41DB" w:rsidRPr="00521968" w:rsidRDefault="006E41DB" w:rsidP="009A2F42">
      <w:pPr>
        <w:ind w:firstLine="709"/>
        <w:jc w:val="center"/>
        <w:rPr>
          <w:b/>
          <w:sz w:val="22"/>
          <w:szCs w:val="22"/>
        </w:rPr>
      </w:pPr>
    </w:p>
    <w:p w:rsidR="006E41DB" w:rsidRDefault="006E41DB" w:rsidP="009A2F42">
      <w:pPr>
        <w:ind w:firstLine="709"/>
        <w:jc w:val="center"/>
        <w:rPr>
          <w:b/>
          <w:sz w:val="22"/>
          <w:szCs w:val="22"/>
        </w:rPr>
      </w:pPr>
    </w:p>
    <w:p w:rsidR="00521968" w:rsidRDefault="00521968" w:rsidP="00C220F5">
      <w:pPr>
        <w:rPr>
          <w:b/>
          <w:sz w:val="22"/>
          <w:szCs w:val="22"/>
        </w:rPr>
      </w:pPr>
    </w:p>
    <w:p w:rsidR="00521968" w:rsidRPr="00521968" w:rsidRDefault="00521968" w:rsidP="009A2F42">
      <w:pPr>
        <w:ind w:firstLine="709"/>
        <w:jc w:val="center"/>
        <w:rPr>
          <w:b/>
          <w:sz w:val="22"/>
          <w:szCs w:val="22"/>
        </w:rPr>
      </w:pPr>
    </w:p>
    <w:p w:rsidR="006E41DB" w:rsidRPr="00521968" w:rsidRDefault="006E41DB" w:rsidP="006E41DB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6E41DB" w:rsidRPr="00521968" w:rsidRDefault="006E41DB" w:rsidP="006E41DB">
      <w:pPr>
        <w:ind w:firstLine="709"/>
        <w:jc w:val="center"/>
        <w:rPr>
          <w:b/>
          <w:sz w:val="22"/>
          <w:szCs w:val="22"/>
        </w:rPr>
      </w:pPr>
    </w:p>
    <w:p w:rsidR="006E41DB" w:rsidRPr="00521968" w:rsidRDefault="006E41DB" w:rsidP="006E41DB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САЛАТ ИЗ ЗЕЛЕНОГО ГОРОШКА </w:t>
      </w:r>
    </w:p>
    <w:p w:rsidR="006E41DB" w:rsidRPr="00521968" w:rsidRDefault="006E41DB" w:rsidP="006E41DB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10</w:t>
      </w:r>
    </w:p>
    <w:p w:rsidR="006E41DB" w:rsidRPr="00521968" w:rsidRDefault="006E41DB" w:rsidP="006E41DB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Сборник технических нормативов - Сборник рецептур</w:t>
      </w:r>
    </w:p>
    <w:p w:rsidR="006E41DB" w:rsidRPr="00521968" w:rsidRDefault="006E41DB" w:rsidP="006E41DB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блюд и кулинарных изделий для питания детей</w:t>
      </w:r>
    </w:p>
    <w:p w:rsidR="006E41DB" w:rsidRPr="00521968" w:rsidRDefault="006E41DB" w:rsidP="006E41DB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ошкольных образовательных учреждений / Под ред.</w:t>
      </w:r>
    </w:p>
    <w:p w:rsidR="006E41DB" w:rsidRPr="00521968" w:rsidRDefault="006E41DB" w:rsidP="006E41DB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М.П.Могильного и В.А.Тутельяна. – </w:t>
      </w:r>
    </w:p>
    <w:p w:rsidR="006E41DB" w:rsidRPr="00521968" w:rsidRDefault="00C220F5" w:rsidP="006E41DB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>М.: ДеЛипринт, 2010</w:t>
      </w:r>
      <w:r w:rsidR="006E41DB" w:rsidRPr="00521968">
        <w:rPr>
          <w:sz w:val="22"/>
          <w:szCs w:val="22"/>
        </w:rPr>
        <w:t>, с.89</w:t>
      </w:r>
    </w:p>
    <w:p w:rsidR="006E41DB" w:rsidRPr="00521968" w:rsidRDefault="006E41DB" w:rsidP="006E41DB">
      <w:pPr>
        <w:ind w:left="2832" w:firstLine="708"/>
        <w:jc w:val="both"/>
        <w:rPr>
          <w:sz w:val="22"/>
          <w:szCs w:val="22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2563"/>
        <w:gridCol w:w="2564"/>
      </w:tblGrid>
      <w:tr w:rsidR="006E41DB" w:rsidRPr="00521968" w:rsidTr="00F103B1">
        <w:trPr>
          <w:trHeight w:val="262"/>
        </w:trPr>
        <w:tc>
          <w:tcPr>
            <w:tcW w:w="4548" w:type="dxa"/>
            <w:vMerge w:val="restart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5127" w:type="dxa"/>
            <w:gridSpan w:val="2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6E41DB" w:rsidRPr="00521968" w:rsidTr="00F103B1">
        <w:trPr>
          <w:trHeight w:val="148"/>
        </w:trPr>
        <w:tc>
          <w:tcPr>
            <w:tcW w:w="4548" w:type="dxa"/>
            <w:vMerge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7" w:type="dxa"/>
            <w:gridSpan w:val="2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6E41DB" w:rsidRPr="00521968" w:rsidTr="00F103B1">
        <w:trPr>
          <w:trHeight w:val="148"/>
        </w:trPr>
        <w:tc>
          <w:tcPr>
            <w:tcW w:w="4548" w:type="dxa"/>
            <w:vMerge/>
          </w:tcPr>
          <w:p w:rsidR="006E41DB" w:rsidRPr="00521968" w:rsidRDefault="006E41DB" w:rsidP="00F103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2564" w:type="dxa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6E41DB" w:rsidRPr="00521968" w:rsidTr="00F103B1">
        <w:trPr>
          <w:trHeight w:val="262"/>
        </w:trPr>
        <w:tc>
          <w:tcPr>
            <w:tcW w:w="4548" w:type="dxa"/>
          </w:tcPr>
          <w:p w:rsidR="006E41DB" w:rsidRPr="00521968" w:rsidRDefault="006E41DB" w:rsidP="00F103B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Зеленый горошек консервированный</w:t>
            </w:r>
          </w:p>
        </w:tc>
        <w:tc>
          <w:tcPr>
            <w:tcW w:w="2563" w:type="dxa"/>
            <w:vAlign w:val="center"/>
          </w:tcPr>
          <w:p w:rsidR="006E41DB" w:rsidRPr="00521968" w:rsidRDefault="00C81A06" w:rsidP="00F1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64" w:type="dxa"/>
            <w:vAlign w:val="center"/>
          </w:tcPr>
          <w:p w:rsidR="006E41DB" w:rsidRPr="00521968" w:rsidRDefault="009E6343" w:rsidP="00F1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6E41DB" w:rsidRPr="00521968" w:rsidTr="00F103B1">
        <w:trPr>
          <w:trHeight w:val="262"/>
        </w:trPr>
        <w:tc>
          <w:tcPr>
            <w:tcW w:w="4548" w:type="dxa"/>
          </w:tcPr>
          <w:p w:rsidR="006E41DB" w:rsidRPr="00521968" w:rsidRDefault="006E41DB" w:rsidP="00F103B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2563" w:type="dxa"/>
            <w:vAlign w:val="center"/>
          </w:tcPr>
          <w:p w:rsidR="006E41DB" w:rsidRPr="00521968" w:rsidRDefault="00C81A06" w:rsidP="00F1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4" w:type="dxa"/>
            <w:vAlign w:val="center"/>
          </w:tcPr>
          <w:p w:rsidR="006E41DB" w:rsidRPr="00521968" w:rsidRDefault="009E6343" w:rsidP="00F1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E41DB" w:rsidRPr="00521968" w:rsidTr="00F103B1">
        <w:trPr>
          <w:trHeight w:val="262"/>
        </w:trPr>
        <w:tc>
          <w:tcPr>
            <w:tcW w:w="4548" w:type="dxa"/>
          </w:tcPr>
          <w:p w:rsidR="006E41DB" w:rsidRPr="00521968" w:rsidRDefault="006E41DB" w:rsidP="00F103B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Лук репчатый</w:t>
            </w:r>
          </w:p>
        </w:tc>
        <w:tc>
          <w:tcPr>
            <w:tcW w:w="2563" w:type="dxa"/>
            <w:vAlign w:val="center"/>
          </w:tcPr>
          <w:p w:rsidR="006E41DB" w:rsidRPr="00521968" w:rsidRDefault="00C81A06" w:rsidP="00F1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E41DB" w:rsidRPr="00521968">
              <w:rPr>
                <w:sz w:val="22"/>
                <w:szCs w:val="22"/>
              </w:rPr>
              <w:t>,5</w:t>
            </w:r>
          </w:p>
        </w:tc>
        <w:tc>
          <w:tcPr>
            <w:tcW w:w="2564" w:type="dxa"/>
            <w:vAlign w:val="center"/>
          </w:tcPr>
          <w:p w:rsidR="006E41DB" w:rsidRPr="00521968" w:rsidRDefault="009E6343" w:rsidP="00F1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E41DB" w:rsidRPr="00521968" w:rsidTr="00F103B1">
        <w:trPr>
          <w:trHeight w:val="262"/>
        </w:trPr>
        <w:tc>
          <w:tcPr>
            <w:tcW w:w="4548" w:type="dxa"/>
          </w:tcPr>
          <w:p w:rsidR="006E41DB" w:rsidRPr="00521968" w:rsidRDefault="006E41DB" w:rsidP="00F103B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5127" w:type="dxa"/>
            <w:gridSpan w:val="2"/>
            <w:vAlign w:val="center"/>
          </w:tcPr>
          <w:p w:rsidR="006E41DB" w:rsidRPr="00521968" w:rsidRDefault="009E6343" w:rsidP="00F1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6E41DB" w:rsidRPr="00521968" w:rsidRDefault="006E41DB" w:rsidP="006E41DB">
      <w:pPr>
        <w:jc w:val="both"/>
        <w:rPr>
          <w:sz w:val="22"/>
          <w:szCs w:val="22"/>
        </w:rPr>
      </w:pPr>
    </w:p>
    <w:p w:rsidR="006E41DB" w:rsidRPr="00521968" w:rsidRDefault="006E41DB" w:rsidP="006E41DB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6E41DB" w:rsidRPr="00521968" w:rsidTr="00F103B1">
        <w:trPr>
          <w:trHeight w:val="266"/>
        </w:trPr>
        <w:tc>
          <w:tcPr>
            <w:tcW w:w="1008" w:type="dxa"/>
            <w:vMerge w:val="restart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, г</w:t>
            </w:r>
          </w:p>
        </w:tc>
        <w:tc>
          <w:tcPr>
            <w:tcW w:w="3240" w:type="dxa"/>
            <w:gridSpan w:val="4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2986" w:type="dxa"/>
            <w:gridSpan w:val="4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6E41DB" w:rsidRPr="00521968" w:rsidTr="00F103B1">
        <w:trPr>
          <w:cantSplit/>
          <w:trHeight w:val="1591"/>
        </w:trPr>
        <w:tc>
          <w:tcPr>
            <w:tcW w:w="1008" w:type="dxa"/>
            <w:vMerge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6E41DB" w:rsidRPr="00521968" w:rsidRDefault="006E41DB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textDirection w:val="btLr"/>
            <w:vAlign w:val="center"/>
          </w:tcPr>
          <w:p w:rsidR="006E41DB" w:rsidRPr="00521968" w:rsidRDefault="006E41DB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textDirection w:val="btLr"/>
            <w:vAlign w:val="center"/>
          </w:tcPr>
          <w:p w:rsidR="006E41DB" w:rsidRPr="00521968" w:rsidRDefault="006E41DB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textDirection w:val="btLr"/>
            <w:vAlign w:val="center"/>
          </w:tcPr>
          <w:p w:rsidR="006E41DB" w:rsidRPr="00521968" w:rsidRDefault="006E41DB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90" w:type="dxa"/>
            <w:textDirection w:val="btLr"/>
            <w:vAlign w:val="center"/>
          </w:tcPr>
          <w:p w:rsidR="006E41DB" w:rsidRPr="00521968" w:rsidRDefault="006E41DB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textDirection w:val="btLr"/>
            <w:vAlign w:val="center"/>
          </w:tcPr>
          <w:p w:rsidR="006E41DB" w:rsidRPr="00521968" w:rsidRDefault="006E41DB" w:rsidP="00F103B1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18" w:type="dxa"/>
            <w:textDirection w:val="btLr"/>
            <w:vAlign w:val="center"/>
          </w:tcPr>
          <w:p w:rsidR="006E41DB" w:rsidRPr="00521968" w:rsidRDefault="006E41DB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textDirection w:val="btLr"/>
            <w:vAlign w:val="center"/>
          </w:tcPr>
          <w:p w:rsidR="006E41DB" w:rsidRPr="00521968" w:rsidRDefault="006E41DB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textDirection w:val="btLr"/>
            <w:vAlign w:val="center"/>
          </w:tcPr>
          <w:p w:rsidR="006E41DB" w:rsidRPr="00521968" w:rsidRDefault="006E41DB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textDirection w:val="btLr"/>
            <w:vAlign w:val="center"/>
          </w:tcPr>
          <w:p w:rsidR="006E41DB" w:rsidRPr="00521968" w:rsidRDefault="006E41DB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textDirection w:val="btLr"/>
            <w:vAlign w:val="center"/>
          </w:tcPr>
          <w:p w:rsidR="006E41DB" w:rsidRPr="00521968" w:rsidRDefault="006E41DB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6E41DB" w:rsidRPr="00521968" w:rsidTr="00F103B1">
        <w:trPr>
          <w:trHeight w:val="70"/>
        </w:trPr>
        <w:tc>
          <w:tcPr>
            <w:tcW w:w="1008" w:type="dxa"/>
            <w:vAlign w:val="bottom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,98</w:t>
            </w:r>
          </w:p>
        </w:tc>
        <w:tc>
          <w:tcPr>
            <w:tcW w:w="867" w:type="dxa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19</w:t>
            </w:r>
          </w:p>
        </w:tc>
        <w:tc>
          <w:tcPr>
            <w:tcW w:w="753" w:type="dxa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6,25</w:t>
            </w:r>
          </w:p>
        </w:tc>
        <w:tc>
          <w:tcPr>
            <w:tcW w:w="900" w:type="dxa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83,60</w:t>
            </w:r>
          </w:p>
        </w:tc>
        <w:tc>
          <w:tcPr>
            <w:tcW w:w="790" w:type="dxa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1,45</w:t>
            </w:r>
          </w:p>
        </w:tc>
        <w:tc>
          <w:tcPr>
            <w:tcW w:w="732" w:type="dxa"/>
            <w:vAlign w:val="center"/>
          </w:tcPr>
          <w:p w:rsidR="006E41DB" w:rsidRPr="00521968" w:rsidRDefault="006E41DB" w:rsidP="00F103B1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0,80</w:t>
            </w:r>
          </w:p>
        </w:tc>
        <w:tc>
          <w:tcPr>
            <w:tcW w:w="818" w:type="dxa"/>
            <w:vAlign w:val="center"/>
          </w:tcPr>
          <w:p w:rsidR="006E41DB" w:rsidRPr="00521968" w:rsidRDefault="006E41DB" w:rsidP="00F103B1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59,95</w:t>
            </w:r>
          </w:p>
        </w:tc>
        <w:tc>
          <w:tcPr>
            <w:tcW w:w="646" w:type="dxa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68</w:t>
            </w:r>
          </w:p>
        </w:tc>
        <w:tc>
          <w:tcPr>
            <w:tcW w:w="836" w:type="dxa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11</w:t>
            </w:r>
          </w:p>
        </w:tc>
        <w:tc>
          <w:tcPr>
            <w:tcW w:w="836" w:type="dxa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1,00</w:t>
            </w:r>
          </w:p>
        </w:tc>
        <w:tc>
          <w:tcPr>
            <w:tcW w:w="836" w:type="dxa"/>
            <w:vAlign w:val="center"/>
          </w:tcPr>
          <w:p w:rsidR="006E41DB" w:rsidRPr="00521968" w:rsidRDefault="006E41DB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68</w:t>
            </w:r>
          </w:p>
        </w:tc>
      </w:tr>
    </w:tbl>
    <w:p w:rsidR="006E41DB" w:rsidRPr="00521968" w:rsidRDefault="006E41DB" w:rsidP="006E41DB">
      <w:pPr>
        <w:rPr>
          <w:sz w:val="22"/>
          <w:szCs w:val="22"/>
        </w:rPr>
      </w:pPr>
    </w:p>
    <w:p w:rsidR="006E41DB" w:rsidRPr="00521968" w:rsidRDefault="006E41DB" w:rsidP="006E41DB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6E41DB" w:rsidRPr="00521968" w:rsidRDefault="006E41DB" w:rsidP="006E41DB">
      <w:pPr>
        <w:ind w:firstLine="709"/>
        <w:jc w:val="center"/>
        <w:rPr>
          <w:b/>
          <w:i/>
          <w:sz w:val="22"/>
          <w:szCs w:val="22"/>
        </w:rPr>
      </w:pPr>
    </w:p>
    <w:p w:rsidR="006E41DB" w:rsidRPr="00521968" w:rsidRDefault="006E41DB" w:rsidP="006E41DB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Консервированный горошек прогревают в собственном соку, затем отвар сливают.</w:t>
      </w:r>
    </w:p>
    <w:p w:rsidR="006E41DB" w:rsidRPr="00521968" w:rsidRDefault="006E41DB" w:rsidP="006E41DB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Лук репчатый мелко рубят, ошпаривают кипятком.</w:t>
      </w:r>
    </w:p>
    <w:p w:rsidR="006E41DB" w:rsidRPr="00521968" w:rsidRDefault="006E41DB" w:rsidP="006E41DB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Компоненты смешивают, заправляют растительным маслом.</w:t>
      </w:r>
    </w:p>
    <w:p w:rsidR="006E41DB" w:rsidRPr="00521968" w:rsidRDefault="006E41DB" w:rsidP="006E41DB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Изготовление салата и его заправка осуществляется непосредственно перед раздачей. Незаправленный салат допускается хранить не более 2-х часов при температуре плюс 4±2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>С. Хранение заправленного салата может осуществляться не более 30 минут при температуре плюс 4±2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>С.</w:t>
      </w:r>
    </w:p>
    <w:p w:rsidR="006E41DB" w:rsidRPr="00521968" w:rsidRDefault="006E41DB" w:rsidP="006E41DB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Температура подачи не ниже +15 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>С.</w:t>
      </w:r>
    </w:p>
    <w:p w:rsidR="006E41DB" w:rsidRPr="00521968" w:rsidRDefault="006E41DB" w:rsidP="006E41DB">
      <w:pPr>
        <w:ind w:firstLine="709"/>
        <w:jc w:val="both"/>
        <w:rPr>
          <w:sz w:val="22"/>
          <w:szCs w:val="22"/>
        </w:rPr>
      </w:pPr>
    </w:p>
    <w:p w:rsidR="006E41DB" w:rsidRPr="00521968" w:rsidRDefault="006E41DB" w:rsidP="006E41DB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6E41DB" w:rsidRPr="00521968" w:rsidRDefault="006E41DB" w:rsidP="006E41DB">
      <w:pPr>
        <w:ind w:firstLine="709"/>
        <w:jc w:val="center"/>
        <w:rPr>
          <w:b/>
          <w:i/>
          <w:sz w:val="22"/>
          <w:szCs w:val="22"/>
        </w:rPr>
      </w:pPr>
    </w:p>
    <w:p w:rsidR="006E41DB" w:rsidRPr="00521968" w:rsidRDefault="006E41DB" w:rsidP="006E41DB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Внешний вид:</w:t>
      </w:r>
      <w:r w:rsidRPr="00521968">
        <w:rPr>
          <w:sz w:val="22"/>
          <w:szCs w:val="22"/>
        </w:rPr>
        <w:t xml:space="preserve"> горошек сохранил форму, салат заправлен маслом и луком</w:t>
      </w:r>
    </w:p>
    <w:p w:rsidR="006E41DB" w:rsidRPr="00521968" w:rsidRDefault="006E41DB" w:rsidP="006E41DB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Консистенция:</w:t>
      </w:r>
      <w:r w:rsidRPr="00521968">
        <w:rPr>
          <w:sz w:val="22"/>
          <w:szCs w:val="22"/>
        </w:rPr>
        <w:t xml:space="preserve"> сочная, плотная</w:t>
      </w:r>
    </w:p>
    <w:p w:rsidR="006E41DB" w:rsidRPr="00521968" w:rsidRDefault="006E41DB" w:rsidP="006E41DB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Цвет:</w:t>
      </w:r>
      <w:r w:rsidRPr="00521968">
        <w:rPr>
          <w:sz w:val="22"/>
          <w:szCs w:val="22"/>
        </w:rPr>
        <w:t xml:space="preserve"> соответствует сорту горошка</w:t>
      </w:r>
    </w:p>
    <w:p w:rsidR="006E41DB" w:rsidRPr="00521968" w:rsidRDefault="006E41DB" w:rsidP="006E41DB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умеренно соленый, растительного масла и консервированного горошка, лука</w:t>
      </w:r>
    </w:p>
    <w:p w:rsidR="006E41DB" w:rsidRPr="00521968" w:rsidRDefault="006E41DB" w:rsidP="006E41DB">
      <w:pPr>
        <w:ind w:firstLine="709"/>
        <w:jc w:val="both"/>
        <w:rPr>
          <w:sz w:val="22"/>
          <w:szCs w:val="22"/>
        </w:rPr>
      </w:pPr>
      <w:r w:rsidRPr="00521968">
        <w:rPr>
          <w:i/>
          <w:sz w:val="22"/>
          <w:szCs w:val="22"/>
        </w:rPr>
        <w:t>Запах:</w:t>
      </w:r>
      <w:r w:rsidRPr="00521968">
        <w:rPr>
          <w:sz w:val="22"/>
          <w:szCs w:val="22"/>
        </w:rPr>
        <w:t xml:space="preserve"> свойственный входящим в рецептуру продуктам</w:t>
      </w:r>
    </w:p>
    <w:p w:rsidR="006E41DB" w:rsidRPr="00521968" w:rsidRDefault="006E41DB" w:rsidP="009A2F42">
      <w:pPr>
        <w:ind w:firstLine="709"/>
        <w:jc w:val="center"/>
        <w:rPr>
          <w:b/>
          <w:sz w:val="22"/>
          <w:szCs w:val="22"/>
        </w:rPr>
      </w:pPr>
    </w:p>
    <w:p w:rsidR="006E41DB" w:rsidRPr="00521968" w:rsidRDefault="006E41DB" w:rsidP="009A2F42">
      <w:pPr>
        <w:ind w:firstLine="709"/>
        <w:jc w:val="center"/>
        <w:rPr>
          <w:b/>
          <w:sz w:val="22"/>
          <w:szCs w:val="22"/>
        </w:rPr>
      </w:pPr>
    </w:p>
    <w:p w:rsidR="006E41DB" w:rsidRPr="00521968" w:rsidRDefault="006E41DB" w:rsidP="009A2F42">
      <w:pPr>
        <w:ind w:firstLine="709"/>
        <w:jc w:val="center"/>
        <w:rPr>
          <w:b/>
          <w:sz w:val="22"/>
          <w:szCs w:val="22"/>
        </w:rPr>
      </w:pPr>
    </w:p>
    <w:p w:rsidR="00691C64" w:rsidRPr="00521968" w:rsidRDefault="00691C64" w:rsidP="009A2F42">
      <w:pPr>
        <w:ind w:firstLine="709"/>
        <w:jc w:val="center"/>
        <w:rPr>
          <w:b/>
          <w:sz w:val="22"/>
          <w:szCs w:val="22"/>
        </w:rPr>
      </w:pPr>
    </w:p>
    <w:p w:rsidR="00691C64" w:rsidRDefault="00691C64" w:rsidP="009A2F42">
      <w:pPr>
        <w:ind w:firstLine="709"/>
        <w:jc w:val="center"/>
        <w:rPr>
          <w:b/>
          <w:sz w:val="22"/>
          <w:szCs w:val="22"/>
        </w:rPr>
      </w:pPr>
    </w:p>
    <w:p w:rsidR="00521968" w:rsidRDefault="00521968" w:rsidP="009A2F42">
      <w:pPr>
        <w:ind w:firstLine="709"/>
        <w:jc w:val="center"/>
        <w:rPr>
          <w:b/>
          <w:sz w:val="22"/>
          <w:szCs w:val="22"/>
        </w:rPr>
      </w:pPr>
    </w:p>
    <w:p w:rsidR="00521968" w:rsidRDefault="00521968" w:rsidP="009A2F42">
      <w:pPr>
        <w:ind w:firstLine="709"/>
        <w:jc w:val="center"/>
        <w:rPr>
          <w:b/>
          <w:sz w:val="22"/>
          <w:szCs w:val="22"/>
        </w:rPr>
      </w:pPr>
    </w:p>
    <w:p w:rsidR="00521968" w:rsidRDefault="00521968" w:rsidP="00C81A06">
      <w:pPr>
        <w:rPr>
          <w:b/>
          <w:i/>
          <w:sz w:val="22"/>
          <w:szCs w:val="22"/>
        </w:rPr>
      </w:pPr>
    </w:p>
    <w:p w:rsidR="00521968" w:rsidRDefault="00521968" w:rsidP="006E41DB">
      <w:pPr>
        <w:jc w:val="center"/>
        <w:rPr>
          <w:b/>
          <w:i/>
          <w:sz w:val="22"/>
          <w:szCs w:val="22"/>
        </w:rPr>
      </w:pPr>
    </w:p>
    <w:p w:rsidR="00521968" w:rsidRDefault="00521968" w:rsidP="006E41DB">
      <w:pPr>
        <w:jc w:val="center"/>
        <w:rPr>
          <w:b/>
          <w:i/>
          <w:sz w:val="22"/>
          <w:szCs w:val="22"/>
        </w:rPr>
      </w:pPr>
    </w:p>
    <w:p w:rsidR="00521968" w:rsidRDefault="00521968" w:rsidP="006E41DB">
      <w:pPr>
        <w:jc w:val="center"/>
        <w:rPr>
          <w:b/>
          <w:i/>
          <w:sz w:val="22"/>
          <w:szCs w:val="22"/>
        </w:rPr>
      </w:pPr>
    </w:p>
    <w:p w:rsidR="006E41DB" w:rsidRPr="00521968" w:rsidRDefault="006E41DB" w:rsidP="006E41DB">
      <w:pPr>
        <w:jc w:val="center"/>
        <w:rPr>
          <w:b/>
          <w:i/>
          <w:sz w:val="36"/>
          <w:szCs w:val="36"/>
        </w:rPr>
      </w:pPr>
      <w:r w:rsidRPr="00521968">
        <w:rPr>
          <w:b/>
          <w:i/>
          <w:sz w:val="36"/>
          <w:szCs w:val="36"/>
        </w:rPr>
        <w:t>Первые блюда</w:t>
      </w:r>
    </w:p>
    <w:p w:rsidR="006E41DB" w:rsidRPr="00521968" w:rsidRDefault="006E41DB" w:rsidP="006E41DB">
      <w:pPr>
        <w:jc w:val="both"/>
        <w:rPr>
          <w:sz w:val="22"/>
          <w:szCs w:val="22"/>
        </w:rPr>
      </w:pPr>
    </w:p>
    <w:p w:rsidR="006E41DB" w:rsidRPr="00521968" w:rsidRDefault="006E41DB" w:rsidP="006E41DB">
      <w:pPr>
        <w:ind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В питании школьников приготавливаются горячие заправочные, молочные, </w:t>
      </w:r>
      <w:r w:rsidR="00BB1380">
        <w:rPr>
          <w:sz w:val="22"/>
          <w:szCs w:val="22"/>
        </w:rPr>
        <w:t>пю</w:t>
      </w:r>
      <w:r w:rsidR="00BB1380" w:rsidRPr="00521968">
        <w:rPr>
          <w:sz w:val="22"/>
          <w:szCs w:val="22"/>
        </w:rPr>
        <w:t>рообразные</w:t>
      </w:r>
      <w:r w:rsidRPr="00521968">
        <w:rPr>
          <w:sz w:val="22"/>
          <w:szCs w:val="22"/>
        </w:rPr>
        <w:t xml:space="preserve"> и прозрачные супы. Супы можно приготавливать с различными мясными, рыбными и консервированными продуктами.</w:t>
      </w:r>
    </w:p>
    <w:p w:rsidR="006E41DB" w:rsidRPr="00521968" w:rsidRDefault="006E41DB" w:rsidP="006E41DB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 xml:space="preserve">Овощи для приготовления супов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 </w:t>
      </w:r>
    </w:p>
    <w:p w:rsidR="006E41DB" w:rsidRPr="00521968" w:rsidRDefault="006E41DB" w:rsidP="006E41DB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Не допускается предварительное замачивание овощей.</w:t>
      </w:r>
    </w:p>
    <w:p w:rsidR="006E41DB" w:rsidRPr="00521968" w:rsidRDefault="006E41DB" w:rsidP="006E41DB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6E41DB" w:rsidRPr="00521968" w:rsidRDefault="006E41DB" w:rsidP="006E41DB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При кулинарной обработке овощей, для сохранения витаминов, следует соблюдать следующие правила: кожуру овощей чистят тонким слоем, очищают их непосредственно перед приготовлением; закладывают овощи только в кипящую воду, нарезав их перед варкой; свежую зелень добавляют в готовые блюда во время раздачи.</w:t>
      </w:r>
    </w:p>
    <w:p w:rsidR="006E41DB" w:rsidRPr="00521968" w:rsidRDefault="006E41DB" w:rsidP="006E41DB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6E41DB" w:rsidRPr="00521968" w:rsidRDefault="006E41DB" w:rsidP="006E41DB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 xml:space="preserve">При приготовлении супов с крупами следует помнить, что крупы не должны содержать посторонних примесей. Перед использованием крупы перебирают и промывают проточной водой. </w:t>
      </w:r>
    </w:p>
    <w:p w:rsidR="006E41DB" w:rsidRPr="00521968" w:rsidRDefault="006E41DB" w:rsidP="006E41DB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При использовании консервированных продуктов потребительскую упаковку перед вскрытием промывают проточной водой и протирают ветошью.</w:t>
      </w:r>
    </w:p>
    <w:p w:rsidR="006E41DB" w:rsidRPr="00521968" w:rsidRDefault="006E41DB" w:rsidP="006E41DB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При отпуске вареного мяса (птицы) к первым блюдам, порционированное мясо подвергают вторичной термической обработке – кипячению в бульоне в течение 5-7 минут и хранят в нем при температуре +75°C   до раздачи не более 1 часа.</w:t>
      </w:r>
    </w:p>
    <w:p w:rsidR="006E41DB" w:rsidRPr="00521968" w:rsidRDefault="006E41DB" w:rsidP="006E41DB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Молочные супы варят на молоке, смеси молока и воды, на сгущенном молоке (согласно таблицы норм взаимозаменяемости). Супы готовят с макаронными изделиями, крупами. Молочные супы варят: с макаронными изделиями – 10-40 мин (в зависимости от сорта), с дроблеными крупами – 10-15 мин, с недроблеными крупами (рисовая, гречневая, перловая, пшено) – 20-30 мин. Молочные супы с макаронными изделиями при длительной варке и хранении быстро густеют. Во избежание этого их следует готовить небольшими партиями с таким расчетом, чтобы реализовать их в течение 20-30 мин. Готовые супы заправляют растопленным сливочным маслом.</w:t>
      </w:r>
    </w:p>
    <w:p w:rsidR="006E41DB" w:rsidRPr="00521968" w:rsidRDefault="006E41DB" w:rsidP="006E41DB">
      <w:pPr>
        <w:pStyle w:val="a4"/>
        <w:rPr>
          <w:sz w:val="22"/>
          <w:szCs w:val="22"/>
        </w:rPr>
      </w:pPr>
    </w:p>
    <w:p w:rsidR="006E41DB" w:rsidRPr="00521968" w:rsidRDefault="006E41DB" w:rsidP="006E41DB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Температура подачи горячих супов  +60…+65°C</w:t>
      </w:r>
      <w:r w:rsidRPr="00521968">
        <w:rPr>
          <w:color w:val="0000FF"/>
          <w:sz w:val="22"/>
          <w:szCs w:val="22"/>
        </w:rPr>
        <w:t>.</w:t>
      </w:r>
    </w:p>
    <w:p w:rsidR="006E41DB" w:rsidRPr="00521968" w:rsidRDefault="006E41DB" w:rsidP="006E41DB">
      <w:pPr>
        <w:ind w:firstLine="709"/>
        <w:jc w:val="center"/>
        <w:rPr>
          <w:b/>
          <w:sz w:val="22"/>
          <w:szCs w:val="22"/>
        </w:rPr>
      </w:pPr>
    </w:p>
    <w:p w:rsidR="006E41DB" w:rsidRPr="00521968" w:rsidRDefault="006E41DB" w:rsidP="006E41DB">
      <w:pPr>
        <w:ind w:firstLine="709"/>
        <w:jc w:val="center"/>
        <w:rPr>
          <w:b/>
          <w:sz w:val="22"/>
          <w:szCs w:val="22"/>
        </w:rPr>
      </w:pPr>
    </w:p>
    <w:p w:rsidR="006E41DB" w:rsidRPr="00521968" w:rsidRDefault="006E41DB" w:rsidP="006E41DB">
      <w:pPr>
        <w:ind w:firstLine="709"/>
        <w:jc w:val="center"/>
        <w:rPr>
          <w:b/>
          <w:sz w:val="22"/>
          <w:szCs w:val="22"/>
        </w:rPr>
      </w:pPr>
    </w:p>
    <w:p w:rsidR="006E41DB" w:rsidRPr="00521968" w:rsidRDefault="006E41DB" w:rsidP="009A2F42">
      <w:pPr>
        <w:ind w:firstLine="709"/>
        <w:jc w:val="center"/>
        <w:rPr>
          <w:b/>
          <w:sz w:val="22"/>
          <w:szCs w:val="22"/>
        </w:rPr>
      </w:pPr>
    </w:p>
    <w:p w:rsidR="006E41DB" w:rsidRPr="00521968" w:rsidRDefault="006E41DB" w:rsidP="009A2F42">
      <w:pPr>
        <w:ind w:firstLine="709"/>
        <w:jc w:val="center"/>
        <w:rPr>
          <w:b/>
          <w:sz w:val="22"/>
          <w:szCs w:val="22"/>
        </w:rPr>
      </w:pPr>
    </w:p>
    <w:p w:rsidR="00206C0A" w:rsidRPr="00521968" w:rsidRDefault="00206C0A" w:rsidP="009A2F42">
      <w:pPr>
        <w:ind w:firstLine="709"/>
        <w:jc w:val="center"/>
        <w:rPr>
          <w:b/>
          <w:sz w:val="22"/>
          <w:szCs w:val="22"/>
        </w:rPr>
      </w:pPr>
    </w:p>
    <w:p w:rsidR="00206C0A" w:rsidRPr="00521968" w:rsidRDefault="00206C0A" w:rsidP="009A2F42">
      <w:pPr>
        <w:ind w:firstLine="709"/>
        <w:jc w:val="center"/>
        <w:rPr>
          <w:b/>
          <w:sz w:val="22"/>
          <w:szCs w:val="22"/>
        </w:rPr>
      </w:pPr>
    </w:p>
    <w:p w:rsidR="00206C0A" w:rsidRPr="00521968" w:rsidRDefault="00206C0A" w:rsidP="009A2F42">
      <w:pPr>
        <w:ind w:firstLine="709"/>
        <w:jc w:val="center"/>
        <w:rPr>
          <w:b/>
          <w:sz w:val="22"/>
          <w:szCs w:val="22"/>
        </w:rPr>
      </w:pPr>
    </w:p>
    <w:p w:rsidR="00206C0A" w:rsidRPr="00521968" w:rsidRDefault="00206C0A" w:rsidP="009A2F42">
      <w:pPr>
        <w:ind w:firstLine="709"/>
        <w:jc w:val="center"/>
        <w:rPr>
          <w:b/>
          <w:sz w:val="22"/>
          <w:szCs w:val="22"/>
        </w:rPr>
      </w:pPr>
    </w:p>
    <w:p w:rsidR="00206C0A" w:rsidRPr="00521968" w:rsidRDefault="00206C0A" w:rsidP="009A2F42">
      <w:pPr>
        <w:ind w:firstLine="709"/>
        <w:jc w:val="center"/>
        <w:rPr>
          <w:b/>
          <w:sz w:val="22"/>
          <w:szCs w:val="22"/>
        </w:rPr>
      </w:pPr>
    </w:p>
    <w:p w:rsidR="00206C0A" w:rsidRPr="00521968" w:rsidRDefault="00206C0A" w:rsidP="009A2F42">
      <w:pPr>
        <w:ind w:firstLine="709"/>
        <w:jc w:val="center"/>
        <w:rPr>
          <w:b/>
          <w:sz w:val="22"/>
          <w:szCs w:val="22"/>
        </w:rPr>
      </w:pP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C81A06" w:rsidRPr="00521968" w:rsidRDefault="00C81A06" w:rsidP="00C81A06">
      <w:pPr>
        <w:rPr>
          <w:b/>
          <w:sz w:val="22"/>
          <w:szCs w:val="22"/>
        </w:rPr>
      </w:pPr>
    </w:p>
    <w:p w:rsidR="00206C0A" w:rsidRPr="00521968" w:rsidRDefault="00206C0A" w:rsidP="009A2F42">
      <w:pPr>
        <w:ind w:firstLine="709"/>
        <w:jc w:val="center"/>
        <w:rPr>
          <w:b/>
          <w:sz w:val="22"/>
          <w:szCs w:val="22"/>
        </w:rPr>
      </w:pPr>
    </w:p>
    <w:p w:rsidR="00206C0A" w:rsidRPr="00521968" w:rsidRDefault="00206C0A" w:rsidP="00206C0A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>Наименование кулинарного изделия (блюда</w:t>
      </w:r>
      <w:r w:rsidR="00563C0E">
        <w:rPr>
          <w:sz w:val="22"/>
          <w:szCs w:val="22"/>
        </w:rPr>
        <w:t xml:space="preserve">): </w:t>
      </w:r>
      <w:r w:rsidR="00563C0E">
        <w:rPr>
          <w:sz w:val="22"/>
          <w:szCs w:val="22"/>
        </w:rPr>
        <w:tab/>
        <w:t>БОРЩ С КАПУСТОЙ И КАРТОФЕЛЕМ</w:t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170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 Сборник рецептур блюд и кулинарных изделий</w:t>
      </w:r>
    </w:p>
    <w:p w:rsidR="009A2F42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для предприятий общественного питания / Авт.-сост.: А.И.Здобнов, В.А. Цыганенко, М.И. Пересичный. </w:t>
      </w:r>
    </w:p>
    <w:p w:rsidR="00C220F5" w:rsidRPr="00521968" w:rsidRDefault="00C220F5" w:rsidP="009A2F4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6"/>
        <w:gridCol w:w="2218"/>
        <w:gridCol w:w="2225"/>
      </w:tblGrid>
      <w:tr w:rsidR="00563C0E" w:rsidRPr="00F46E91" w:rsidTr="00815E91">
        <w:trPr>
          <w:trHeight w:val="487"/>
        </w:trPr>
        <w:tc>
          <w:tcPr>
            <w:tcW w:w="4436" w:type="dxa"/>
            <w:vMerge w:val="restart"/>
            <w:shd w:val="clear" w:color="auto" w:fill="auto"/>
            <w:vAlign w:val="center"/>
          </w:tcPr>
          <w:p w:rsidR="00563C0E" w:rsidRPr="00F46E91" w:rsidRDefault="00563C0E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4443" w:type="dxa"/>
            <w:gridSpan w:val="2"/>
            <w:shd w:val="clear" w:color="auto" w:fill="auto"/>
            <w:vAlign w:val="center"/>
          </w:tcPr>
          <w:p w:rsidR="00563C0E" w:rsidRPr="00F46E91" w:rsidRDefault="00563C0E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563C0E" w:rsidRPr="00F46E91" w:rsidTr="00815E91">
        <w:trPr>
          <w:trHeight w:val="142"/>
        </w:trPr>
        <w:tc>
          <w:tcPr>
            <w:tcW w:w="4436" w:type="dxa"/>
            <w:vMerge/>
            <w:shd w:val="clear" w:color="auto" w:fill="auto"/>
          </w:tcPr>
          <w:p w:rsidR="00563C0E" w:rsidRPr="00F46E91" w:rsidRDefault="00563C0E" w:rsidP="00F46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3" w:type="dxa"/>
            <w:gridSpan w:val="2"/>
            <w:shd w:val="clear" w:color="auto" w:fill="auto"/>
            <w:vAlign w:val="center"/>
          </w:tcPr>
          <w:p w:rsidR="00563C0E" w:rsidRPr="00F46E91" w:rsidRDefault="00563C0E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 порция</w:t>
            </w:r>
          </w:p>
        </w:tc>
      </w:tr>
      <w:tr w:rsidR="00563C0E" w:rsidRPr="00F46E91" w:rsidTr="00815E91">
        <w:trPr>
          <w:trHeight w:val="142"/>
        </w:trPr>
        <w:tc>
          <w:tcPr>
            <w:tcW w:w="4436" w:type="dxa"/>
            <w:vMerge/>
            <w:shd w:val="clear" w:color="auto" w:fill="auto"/>
          </w:tcPr>
          <w:p w:rsidR="00563C0E" w:rsidRPr="00F46E91" w:rsidRDefault="00563C0E" w:rsidP="00F46E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563C0E" w:rsidRPr="00F46E91" w:rsidRDefault="00563C0E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Брутто, г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563C0E" w:rsidRPr="00F46E91" w:rsidRDefault="00563C0E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Нетто, г</w:t>
            </w:r>
          </w:p>
        </w:tc>
      </w:tr>
      <w:tr w:rsidR="00563C0E" w:rsidRPr="00F46E91" w:rsidTr="00815E91">
        <w:trPr>
          <w:trHeight w:val="251"/>
        </w:trPr>
        <w:tc>
          <w:tcPr>
            <w:tcW w:w="4436" w:type="dxa"/>
            <w:shd w:val="clear" w:color="auto" w:fill="auto"/>
          </w:tcPr>
          <w:p w:rsidR="00563C0E" w:rsidRPr="00F46E91" w:rsidRDefault="00815E91" w:rsidP="00F10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кла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63C0E" w:rsidRPr="00F46E91" w:rsidRDefault="00563C0E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4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563C0E" w:rsidRPr="00F46E91" w:rsidRDefault="00563C0E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63C0E" w:rsidRPr="00F46E91" w:rsidTr="00815E91">
        <w:trPr>
          <w:trHeight w:val="251"/>
        </w:trPr>
        <w:tc>
          <w:tcPr>
            <w:tcW w:w="4436" w:type="dxa"/>
            <w:shd w:val="clear" w:color="auto" w:fill="auto"/>
          </w:tcPr>
          <w:p w:rsidR="00563C0E" w:rsidRPr="00F46E91" w:rsidRDefault="00563C0E" w:rsidP="00F103B1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Капуста свежая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63C0E" w:rsidRPr="00F46E91" w:rsidRDefault="00563C0E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563C0E" w:rsidRPr="00F46E91" w:rsidRDefault="00563C0E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15E91" w:rsidRPr="00F46E91" w:rsidTr="00815E91">
        <w:trPr>
          <w:trHeight w:val="236"/>
        </w:trPr>
        <w:tc>
          <w:tcPr>
            <w:tcW w:w="4436" w:type="dxa"/>
            <w:shd w:val="clear" w:color="auto" w:fill="auto"/>
          </w:tcPr>
          <w:p w:rsidR="00815E91" w:rsidRPr="00F46E91" w:rsidRDefault="00815E91" w:rsidP="00563C0E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 xml:space="preserve">Картофель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815E91" w:rsidRPr="00F46E91" w:rsidRDefault="00815E91" w:rsidP="00C2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15E91" w:rsidRPr="00F46E91" w:rsidRDefault="00815E91" w:rsidP="00C2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815E91" w:rsidRPr="00F46E91" w:rsidTr="00815E91">
        <w:trPr>
          <w:trHeight w:val="251"/>
        </w:trPr>
        <w:tc>
          <w:tcPr>
            <w:tcW w:w="4436" w:type="dxa"/>
            <w:shd w:val="clear" w:color="auto" w:fill="auto"/>
          </w:tcPr>
          <w:p w:rsidR="00815E91" w:rsidRPr="00F46E91" w:rsidRDefault="00815E91" w:rsidP="00F10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ковь 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815E91" w:rsidRPr="00F46E91" w:rsidRDefault="00815E91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15E91" w:rsidRPr="00F46E91" w:rsidRDefault="00815E91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815E91" w:rsidRPr="00F46E91" w:rsidTr="00815E91">
        <w:trPr>
          <w:trHeight w:val="251"/>
        </w:trPr>
        <w:tc>
          <w:tcPr>
            <w:tcW w:w="4436" w:type="dxa"/>
            <w:shd w:val="clear" w:color="auto" w:fill="auto"/>
          </w:tcPr>
          <w:p w:rsidR="00815E91" w:rsidRPr="00F46E91" w:rsidRDefault="00815E91" w:rsidP="00F103B1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Лук репчатый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815E91" w:rsidRPr="00F46E91" w:rsidRDefault="00815E91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15E91" w:rsidRPr="00F46E91" w:rsidRDefault="00815E91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15E91" w:rsidRPr="00F46E91" w:rsidTr="00815E91">
        <w:trPr>
          <w:trHeight w:val="251"/>
        </w:trPr>
        <w:tc>
          <w:tcPr>
            <w:tcW w:w="4436" w:type="dxa"/>
            <w:shd w:val="clear" w:color="auto" w:fill="auto"/>
          </w:tcPr>
          <w:p w:rsidR="00815E91" w:rsidRPr="00F46E91" w:rsidRDefault="00815E91" w:rsidP="00F103B1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Томатное пюре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815E91" w:rsidRPr="00F46E91" w:rsidRDefault="00815E91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15E91" w:rsidRPr="00F46E91" w:rsidRDefault="00815E91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15E91" w:rsidRPr="00F46E91" w:rsidTr="00815E91">
        <w:trPr>
          <w:trHeight w:val="236"/>
        </w:trPr>
        <w:tc>
          <w:tcPr>
            <w:tcW w:w="4436" w:type="dxa"/>
            <w:shd w:val="clear" w:color="auto" w:fill="auto"/>
          </w:tcPr>
          <w:p w:rsidR="00815E91" w:rsidRPr="00F46E91" w:rsidRDefault="00815E91" w:rsidP="00F103B1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815E91" w:rsidRPr="00F46E91" w:rsidRDefault="00815E91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Pr="00F46E91">
              <w:rPr>
                <w:sz w:val="22"/>
                <w:szCs w:val="22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15E91" w:rsidRPr="00F46E91" w:rsidRDefault="00815E91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Pr="00F46E91">
              <w:rPr>
                <w:sz w:val="22"/>
                <w:szCs w:val="22"/>
              </w:rPr>
              <w:t>4</w:t>
            </w:r>
          </w:p>
        </w:tc>
      </w:tr>
      <w:tr w:rsidR="00815E91" w:rsidRPr="00F46E91" w:rsidTr="00815E91">
        <w:trPr>
          <w:trHeight w:val="251"/>
        </w:trPr>
        <w:tc>
          <w:tcPr>
            <w:tcW w:w="4436" w:type="dxa"/>
            <w:shd w:val="clear" w:color="auto" w:fill="auto"/>
          </w:tcPr>
          <w:p w:rsidR="00815E91" w:rsidRPr="00F46E91" w:rsidRDefault="00815E91" w:rsidP="00F10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815E91" w:rsidRDefault="00815E91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15E91" w:rsidRDefault="00815E91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</w:t>
            </w:r>
          </w:p>
        </w:tc>
      </w:tr>
      <w:tr w:rsidR="00815E91" w:rsidRPr="00F46E91" w:rsidTr="00815E91">
        <w:trPr>
          <w:trHeight w:val="236"/>
        </w:trPr>
        <w:tc>
          <w:tcPr>
            <w:tcW w:w="4436" w:type="dxa"/>
            <w:shd w:val="clear" w:color="auto" w:fill="auto"/>
          </w:tcPr>
          <w:p w:rsidR="00815E91" w:rsidRPr="00F46E91" w:rsidRDefault="00815E91" w:rsidP="00F103B1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815E91" w:rsidRPr="00F46E91" w:rsidRDefault="00815E91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15E91" w:rsidRPr="00F46E91" w:rsidRDefault="00815E91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</w:tr>
      <w:tr w:rsidR="00815E91" w:rsidRPr="00F46E91" w:rsidTr="00815E91">
        <w:trPr>
          <w:trHeight w:val="251"/>
        </w:trPr>
        <w:tc>
          <w:tcPr>
            <w:tcW w:w="4436" w:type="dxa"/>
            <w:shd w:val="clear" w:color="auto" w:fill="auto"/>
          </w:tcPr>
          <w:p w:rsidR="00815E91" w:rsidRPr="00F46E91" w:rsidRDefault="00815E91" w:rsidP="00F10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815E91" w:rsidRPr="00F46E91" w:rsidRDefault="00815E91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15E91" w:rsidRPr="00F46E91" w:rsidRDefault="00815E91" w:rsidP="00815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1</w:t>
            </w:r>
          </w:p>
        </w:tc>
      </w:tr>
      <w:tr w:rsidR="00815E91" w:rsidRPr="00F46E91" w:rsidTr="00815E91">
        <w:trPr>
          <w:trHeight w:val="236"/>
        </w:trPr>
        <w:tc>
          <w:tcPr>
            <w:tcW w:w="4436" w:type="dxa"/>
            <w:shd w:val="clear" w:color="auto" w:fill="auto"/>
          </w:tcPr>
          <w:p w:rsidR="00815E91" w:rsidRDefault="00815E91" w:rsidP="00F10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815E91" w:rsidRDefault="00815E91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15E91" w:rsidRDefault="00815E91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815E91" w:rsidRPr="00F46E91" w:rsidTr="00815E91">
        <w:trPr>
          <w:trHeight w:val="251"/>
        </w:trPr>
        <w:tc>
          <w:tcPr>
            <w:tcW w:w="4436" w:type="dxa"/>
            <w:shd w:val="clear" w:color="auto" w:fill="auto"/>
          </w:tcPr>
          <w:p w:rsidR="00815E91" w:rsidRPr="00F46E91" w:rsidRDefault="00815E91" w:rsidP="00F103B1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ВЫХОД:</w:t>
            </w:r>
          </w:p>
        </w:tc>
        <w:tc>
          <w:tcPr>
            <w:tcW w:w="4443" w:type="dxa"/>
            <w:gridSpan w:val="2"/>
            <w:shd w:val="clear" w:color="auto" w:fill="auto"/>
            <w:vAlign w:val="center"/>
          </w:tcPr>
          <w:p w:rsidR="00815E91" w:rsidRPr="00F46E91" w:rsidRDefault="00815E91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/9     25</w:t>
            </w:r>
            <w:r w:rsidRPr="00F46E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11</w:t>
            </w:r>
          </w:p>
        </w:tc>
      </w:tr>
    </w:tbl>
    <w:p w:rsidR="00206C0A" w:rsidRPr="00521968" w:rsidRDefault="00206C0A" w:rsidP="009A2F42">
      <w:pPr>
        <w:ind w:left="3540"/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"/>
        <w:gridCol w:w="867"/>
        <w:gridCol w:w="933"/>
        <w:gridCol w:w="900"/>
        <w:gridCol w:w="790"/>
        <w:gridCol w:w="732"/>
        <w:gridCol w:w="818"/>
        <w:gridCol w:w="646"/>
        <w:gridCol w:w="836"/>
        <w:gridCol w:w="836"/>
        <w:gridCol w:w="742"/>
      </w:tblGrid>
      <w:tr w:rsidR="00206C0A" w:rsidRPr="00521968" w:rsidTr="008161C0">
        <w:trPr>
          <w:trHeight w:val="266"/>
        </w:trPr>
        <w:tc>
          <w:tcPr>
            <w:tcW w:w="828" w:type="dxa"/>
            <w:vMerge w:val="restart"/>
            <w:vAlign w:val="center"/>
          </w:tcPr>
          <w:p w:rsidR="00206C0A" w:rsidRPr="00521968" w:rsidRDefault="00206C0A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</w:t>
            </w:r>
            <w:r w:rsidR="008161C0" w:rsidRPr="00521968">
              <w:rPr>
                <w:sz w:val="22"/>
                <w:szCs w:val="22"/>
              </w:rPr>
              <w:t>-</w:t>
            </w:r>
            <w:r w:rsidRPr="00521968">
              <w:rPr>
                <w:sz w:val="22"/>
                <w:szCs w:val="22"/>
              </w:rPr>
              <w:t>ход, г</w:t>
            </w:r>
          </w:p>
        </w:tc>
        <w:tc>
          <w:tcPr>
            <w:tcW w:w="3420" w:type="dxa"/>
            <w:gridSpan w:val="4"/>
            <w:vAlign w:val="center"/>
          </w:tcPr>
          <w:p w:rsidR="00206C0A" w:rsidRPr="00521968" w:rsidRDefault="00206C0A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2986" w:type="dxa"/>
            <w:gridSpan w:val="4"/>
            <w:vAlign w:val="center"/>
          </w:tcPr>
          <w:p w:rsidR="00206C0A" w:rsidRPr="00521968" w:rsidRDefault="00206C0A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414" w:type="dxa"/>
            <w:gridSpan w:val="3"/>
            <w:vAlign w:val="center"/>
          </w:tcPr>
          <w:p w:rsidR="00206C0A" w:rsidRPr="00521968" w:rsidRDefault="00206C0A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206C0A" w:rsidRPr="00521968" w:rsidTr="008161C0">
        <w:trPr>
          <w:cantSplit/>
          <w:trHeight w:val="931"/>
        </w:trPr>
        <w:tc>
          <w:tcPr>
            <w:tcW w:w="828" w:type="dxa"/>
            <w:vMerge/>
            <w:vAlign w:val="center"/>
          </w:tcPr>
          <w:p w:rsidR="00206C0A" w:rsidRPr="00521968" w:rsidRDefault="00206C0A" w:rsidP="00F10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206C0A" w:rsidRPr="00521968" w:rsidRDefault="00206C0A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textDirection w:val="btLr"/>
            <w:vAlign w:val="center"/>
          </w:tcPr>
          <w:p w:rsidR="00206C0A" w:rsidRPr="00521968" w:rsidRDefault="00206C0A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, г</w:t>
            </w:r>
          </w:p>
        </w:tc>
        <w:tc>
          <w:tcPr>
            <w:tcW w:w="933" w:type="dxa"/>
            <w:textDirection w:val="btLr"/>
            <w:vAlign w:val="center"/>
          </w:tcPr>
          <w:p w:rsidR="00206C0A" w:rsidRPr="00521968" w:rsidRDefault="00206C0A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</w:t>
            </w:r>
            <w:r w:rsidR="008161C0" w:rsidRPr="00521968">
              <w:rPr>
                <w:sz w:val="22"/>
                <w:szCs w:val="22"/>
              </w:rPr>
              <w:t>-</w:t>
            </w:r>
            <w:r w:rsidRPr="00521968">
              <w:rPr>
                <w:sz w:val="22"/>
                <w:szCs w:val="22"/>
              </w:rPr>
              <w:t>воды, г</w:t>
            </w:r>
          </w:p>
        </w:tc>
        <w:tc>
          <w:tcPr>
            <w:tcW w:w="900" w:type="dxa"/>
            <w:textDirection w:val="btLr"/>
            <w:vAlign w:val="center"/>
          </w:tcPr>
          <w:p w:rsidR="00206C0A" w:rsidRPr="00521968" w:rsidRDefault="00206C0A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</w:t>
            </w:r>
            <w:r w:rsidR="008161C0" w:rsidRPr="00521968">
              <w:rPr>
                <w:sz w:val="22"/>
                <w:szCs w:val="22"/>
              </w:rPr>
              <w:t>-</w:t>
            </w:r>
            <w:r w:rsidRPr="00521968">
              <w:rPr>
                <w:sz w:val="22"/>
                <w:szCs w:val="22"/>
              </w:rPr>
              <w:t>ность, ккал</w:t>
            </w:r>
          </w:p>
        </w:tc>
        <w:tc>
          <w:tcPr>
            <w:tcW w:w="790" w:type="dxa"/>
            <w:textDirection w:val="btLr"/>
            <w:vAlign w:val="center"/>
          </w:tcPr>
          <w:p w:rsidR="00206C0A" w:rsidRPr="00521968" w:rsidRDefault="00206C0A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textDirection w:val="btLr"/>
            <w:vAlign w:val="center"/>
          </w:tcPr>
          <w:p w:rsidR="00206C0A" w:rsidRPr="00521968" w:rsidRDefault="00206C0A" w:rsidP="00F103B1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18" w:type="dxa"/>
            <w:textDirection w:val="btLr"/>
            <w:vAlign w:val="center"/>
          </w:tcPr>
          <w:p w:rsidR="00206C0A" w:rsidRPr="00521968" w:rsidRDefault="00206C0A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textDirection w:val="btLr"/>
            <w:vAlign w:val="center"/>
          </w:tcPr>
          <w:p w:rsidR="00206C0A" w:rsidRPr="00521968" w:rsidRDefault="00206C0A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textDirection w:val="btLr"/>
            <w:vAlign w:val="center"/>
          </w:tcPr>
          <w:p w:rsidR="00206C0A" w:rsidRPr="00521968" w:rsidRDefault="00206C0A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textDirection w:val="btLr"/>
            <w:vAlign w:val="center"/>
          </w:tcPr>
          <w:p w:rsidR="00206C0A" w:rsidRPr="00521968" w:rsidRDefault="00206C0A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742" w:type="dxa"/>
            <w:textDirection w:val="btLr"/>
            <w:vAlign w:val="center"/>
          </w:tcPr>
          <w:p w:rsidR="00206C0A" w:rsidRPr="00521968" w:rsidRDefault="00206C0A" w:rsidP="00F103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8161C0" w:rsidRPr="00521968" w:rsidTr="008161C0">
        <w:trPr>
          <w:trHeight w:val="70"/>
        </w:trPr>
        <w:tc>
          <w:tcPr>
            <w:tcW w:w="828" w:type="dxa"/>
            <w:vAlign w:val="bottom"/>
          </w:tcPr>
          <w:p w:rsidR="008161C0" w:rsidRPr="00521968" w:rsidRDefault="008161C0" w:rsidP="00F103B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50</w:t>
            </w:r>
          </w:p>
        </w:tc>
        <w:tc>
          <w:tcPr>
            <w:tcW w:w="720" w:type="dxa"/>
            <w:vAlign w:val="bottom"/>
          </w:tcPr>
          <w:p w:rsidR="008161C0" w:rsidRPr="00521968" w:rsidRDefault="008161C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81</w:t>
            </w:r>
          </w:p>
        </w:tc>
        <w:tc>
          <w:tcPr>
            <w:tcW w:w="867" w:type="dxa"/>
            <w:vAlign w:val="bottom"/>
          </w:tcPr>
          <w:p w:rsidR="008161C0" w:rsidRPr="00521968" w:rsidRDefault="008161C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,91</w:t>
            </w:r>
          </w:p>
        </w:tc>
        <w:tc>
          <w:tcPr>
            <w:tcW w:w="933" w:type="dxa"/>
            <w:vAlign w:val="bottom"/>
          </w:tcPr>
          <w:p w:rsidR="008161C0" w:rsidRPr="00521968" w:rsidRDefault="008161C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25,25</w:t>
            </w:r>
          </w:p>
        </w:tc>
        <w:tc>
          <w:tcPr>
            <w:tcW w:w="900" w:type="dxa"/>
            <w:vAlign w:val="bottom"/>
          </w:tcPr>
          <w:p w:rsidR="008161C0" w:rsidRPr="00521968" w:rsidRDefault="008161C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02,50</w:t>
            </w:r>
          </w:p>
        </w:tc>
        <w:tc>
          <w:tcPr>
            <w:tcW w:w="790" w:type="dxa"/>
            <w:vAlign w:val="bottom"/>
          </w:tcPr>
          <w:p w:rsidR="008161C0" w:rsidRPr="00521968" w:rsidRDefault="008161C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4,38</w:t>
            </w:r>
          </w:p>
        </w:tc>
        <w:tc>
          <w:tcPr>
            <w:tcW w:w="732" w:type="dxa"/>
            <w:vAlign w:val="bottom"/>
          </w:tcPr>
          <w:p w:rsidR="008161C0" w:rsidRPr="00521968" w:rsidRDefault="008161C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6,25</w:t>
            </w:r>
          </w:p>
        </w:tc>
        <w:tc>
          <w:tcPr>
            <w:tcW w:w="818" w:type="dxa"/>
            <w:vAlign w:val="bottom"/>
          </w:tcPr>
          <w:p w:rsidR="008161C0" w:rsidRPr="00521968" w:rsidRDefault="008161C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53,23</w:t>
            </w:r>
          </w:p>
        </w:tc>
        <w:tc>
          <w:tcPr>
            <w:tcW w:w="646" w:type="dxa"/>
            <w:vAlign w:val="bottom"/>
          </w:tcPr>
          <w:p w:rsidR="008161C0" w:rsidRPr="00521968" w:rsidRDefault="008161C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19</w:t>
            </w:r>
          </w:p>
        </w:tc>
        <w:tc>
          <w:tcPr>
            <w:tcW w:w="836" w:type="dxa"/>
            <w:vAlign w:val="bottom"/>
          </w:tcPr>
          <w:p w:rsidR="008161C0" w:rsidRPr="00521968" w:rsidRDefault="008161C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36" w:type="dxa"/>
            <w:vAlign w:val="bottom"/>
          </w:tcPr>
          <w:p w:rsidR="008161C0" w:rsidRPr="00521968" w:rsidRDefault="008161C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0,29</w:t>
            </w:r>
          </w:p>
        </w:tc>
        <w:tc>
          <w:tcPr>
            <w:tcW w:w="742" w:type="dxa"/>
            <w:vAlign w:val="bottom"/>
          </w:tcPr>
          <w:p w:rsidR="008161C0" w:rsidRPr="00521968" w:rsidRDefault="008161C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521968" w:rsidRDefault="00521968" w:rsidP="009A2F42">
      <w:pPr>
        <w:ind w:firstLine="709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563C0E">
      <w:pPr>
        <w:ind w:left="-709"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В кипящий бульон или воду закладывают нашинкованную свежую капусту, доводят до кипения, затем добавляют нарезанный брусочками картофель, варят 10-15 минут, кладут пассерованные овощи, тушеную или вареную свеклу и варят борщ до готовности. За 5-10 минут до окончания процесса варки добавляют соль, сахар, специи. </w:t>
      </w:r>
    </w:p>
    <w:p w:rsidR="009A2F42" w:rsidRPr="00521968" w:rsidRDefault="009A2F42" w:rsidP="00563C0E">
      <w:pPr>
        <w:ind w:left="-709"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Борщ можно готовить с мясом, которое закладывается в следующем количестве: масса брутто – 27 г, масса нетто – 20 г.При отпуске в тарелку </w:t>
      </w:r>
      <w:r w:rsidR="008161C0" w:rsidRPr="00521968">
        <w:rPr>
          <w:sz w:val="22"/>
          <w:szCs w:val="22"/>
        </w:rPr>
        <w:t>можно положить</w:t>
      </w:r>
      <w:r w:rsidRPr="00521968">
        <w:rPr>
          <w:sz w:val="22"/>
          <w:szCs w:val="22"/>
        </w:rPr>
        <w:t xml:space="preserve"> прокипяченную сметану.</w:t>
      </w:r>
    </w:p>
    <w:p w:rsidR="00521968" w:rsidRDefault="00521968" w:rsidP="009A2F42">
      <w:pPr>
        <w:ind w:firstLine="709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shd w:val="clear" w:color="auto" w:fill="FFFFFF"/>
        <w:ind w:left="389" w:firstLine="319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iCs/>
          <w:color w:val="000000"/>
          <w:sz w:val="22"/>
          <w:szCs w:val="22"/>
        </w:rPr>
        <w:t>в жидкой части борща распределены овощи, сохранившие форму нарезки (свекла, капуста, морковь, лук – соломкой, картофель – брусочками)</w:t>
      </w:r>
    </w:p>
    <w:p w:rsidR="009A2F42" w:rsidRPr="00521968" w:rsidRDefault="009A2F42" w:rsidP="009A2F42">
      <w:pPr>
        <w:shd w:val="clear" w:color="auto" w:fill="FFFFFF"/>
        <w:ind w:left="389" w:firstLine="319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color w:val="000000"/>
          <w:sz w:val="22"/>
          <w:szCs w:val="22"/>
        </w:rPr>
        <w:t>свекла и овощи - мягкие, капуста свежая – упругая; соблюдается соотношение жидкой и плотной части</w:t>
      </w:r>
    </w:p>
    <w:p w:rsidR="009A2F42" w:rsidRPr="00521968" w:rsidRDefault="009A2F42" w:rsidP="009A2F42">
      <w:pPr>
        <w:shd w:val="clear" w:color="auto" w:fill="FFFFFF"/>
        <w:ind w:left="389" w:firstLine="319"/>
        <w:rPr>
          <w:i/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>малиново-красный, жир на поверхности - оранжевый</w:t>
      </w:r>
    </w:p>
    <w:p w:rsidR="00563C0E" w:rsidRDefault="009A2F42" w:rsidP="00563C0E">
      <w:pPr>
        <w:shd w:val="clear" w:color="auto" w:fill="FFFFFF"/>
        <w:ind w:left="389" w:firstLine="319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кус: </w:t>
      </w:r>
      <w:r w:rsidRPr="00521968">
        <w:rPr>
          <w:color w:val="000000"/>
          <w:sz w:val="22"/>
          <w:szCs w:val="22"/>
        </w:rPr>
        <w:t>кисло-сладкий, умеренно солены</w:t>
      </w:r>
    </w:p>
    <w:p w:rsidR="009A2F42" w:rsidRPr="00563C0E" w:rsidRDefault="009A2F42" w:rsidP="00563C0E">
      <w:pPr>
        <w:shd w:val="clear" w:color="auto" w:fill="FFFFFF"/>
        <w:ind w:left="389" w:firstLine="319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color w:val="000000"/>
          <w:sz w:val="22"/>
          <w:szCs w:val="22"/>
        </w:rPr>
        <w:t>свойственный входящим в блюдо продуктам</w:t>
      </w:r>
    </w:p>
    <w:p w:rsidR="00AF1E62" w:rsidRDefault="00AF1E62" w:rsidP="008161C0">
      <w:pPr>
        <w:ind w:firstLine="709"/>
        <w:jc w:val="center"/>
        <w:rPr>
          <w:b/>
          <w:sz w:val="22"/>
          <w:szCs w:val="22"/>
        </w:rPr>
      </w:pPr>
    </w:p>
    <w:p w:rsidR="00AF1E62" w:rsidRDefault="00AF1E62" w:rsidP="008161C0">
      <w:pPr>
        <w:ind w:firstLine="709"/>
        <w:jc w:val="center"/>
        <w:rPr>
          <w:b/>
          <w:sz w:val="22"/>
          <w:szCs w:val="22"/>
        </w:rPr>
      </w:pP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815E91" w:rsidRDefault="00815E91" w:rsidP="008161C0">
      <w:pPr>
        <w:ind w:firstLine="709"/>
        <w:jc w:val="center"/>
        <w:rPr>
          <w:b/>
          <w:sz w:val="22"/>
          <w:szCs w:val="22"/>
        </w:rPr>
      </w:pPr>
    </w:p>
    <w:p w:rsidR="008161C0" w:rsidRDefault="008161C0" w:rsidP="008161C0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521968" w:rsidRPr="00521968" w:rsidRDefault="00521968" w:rsidP="008161C0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>Наименование кулинарного изделия (блюда): ЩИ ИЗ СВЕЖЕЙ КАПУСТЫ С КАРТОФЕЛЕМ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187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 Сборник рецептур блюд и кулинарных изделий</w:t>
      </w:r>
    </w:p>
    <w:p w:rsidR="009A2F42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для предприятий общественного питания / Авт.-сост.: А.И.Здобнов, В.А. Цыганенко, М.И. Пересичный. </w:t>
      </w:r>
    </w:p>
    <w:p w:rsidR="00C220F5" w:rsidRPr="00521968" w:rsidRDefault="00C220F5" w:rsidP="009A2F4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595"/>
        <w:gridCol w:w="1595"/>
        <w:gridCol w:w="1595"/>
        <w:gridCol w:w="1596"/>
      </w:tblGrid>
      <w:tr w:rsidR="009A2F42" w:rsidRPr="00521968" w:rsidTr="008161C0">
        <w:tc>
          <w:tcPr>
            <w:tcW w:w="3189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8161C0">
        <w:tc>
          <w:tcPr>
            <w:tcW w:w="3189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9A2F42" w:rsidRPr="00521968" w:rsidTr="008161C0">
        <w:tc>
          <w:tcPr>
            <w:tcW w:w="3189" w:type="dxa"/>
            <w:vMerge/>
            <w:shd w:val="clear" w:color="auto" w:fill="auto"/>
          </w:tcPr>
          <w:p w:rsidR="009A2F42" w:rsidRPr="00521968" w:rsidRDefault="009A2F42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8161C0" w:rsidRPr="00521968" w:rsidTr="008161C0">
        <w:tc>
          <w:tcPr>
            <w:tcW w:w="3189" w:type="dxa"/>
            <w:shd w:val="clear" w:color="auto" w:fill="auto"/>
          </w:tcPr>
          <w:p w:rsidR="008161C0" w:rsidRPr="00521968" w:rsidRDefault="008161C0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Капуста свежа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62,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161C0" w:rsidRPr="00521968" w:rsidRDefault="008161C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0</w:t>
            </w:r>
          </w:p>
        </w:tc>
      </w:tr>
      <w:tr w:rsidR="008161C0" w:rsidRPr="00521968" w:rsidTr="008161C0">
        <w:tc>
          <w:tcPr>
            <w:tcW w:w="3189" w:type="dxa"/>
            <w:shd w:val="clear" w:color="auto" w:fill="auto"/>
          </w:tcPr>
          <w:p w:rsidR="008161C0" w:rsidRPr="00521968" w:rsidRDefault="008161C0" w:rsidP="00C9124A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Картофель молодой до 1 сент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6F217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6F217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7,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161C0" w:rsidRPr="00521968" w:rsidRDefault="008161C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0</w:t>
            </w:r>
          </w:p>
        </w:tc>
      </w:tr>
      <w:tr w:rsidR="008161C0" w:rsidRPr="00521968" w:rsidTr="008161C0">
        <w:tc>
          <w:tcPr>
            <w:tcW w:w="3189" w:type="dxa"/>
            <w:shd w:val="clear" w:color="auto" w:fill="auto"/>
          </w:tcPr>
          <w:p w:rsidR="008161C0" w:rsidRPr="00521968" w:rsidRDefault="008161C0" w:rsidP="00C9124A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***с 1 сентября по 31 октяб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6F217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6F217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6F217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161C0" w:rsidRPr="00521968" w:rsidRDefault="006F217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0</w:t>
            </w:r>
          </w:p>
        </w:tc>
      </w:tr>
      <w:tr w:rsidR="008161C0" w:rsidRPr="00521968" w:rsidTr="008161C0">
        <w:tc>
          <w:tcPr>
            <w:tcW w:w="3189" w:type="dxa"/>
            <w:shd w:val="clear" w:color="auto" w:fill="auto"/>
          </w:tcPr>
          <w:p w:rsidR="008161C0" w:rsidRPr="00521968" w:rsidRDefault="008161C0" w:rsidP="00C9124A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***с 1 ноября до 31 декаб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6F217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4,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6F217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6F217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2,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161C0" w:rsidRPr="00521968" w:rsidRDefault="006F217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0</w:t>
            </w:r>
          </w:p>
        </w:tc>
      </w:tr>
      <w:tr w:rsidR="008161C0" w:rsidRPr="00521968" w:rsidTr="008161C0">
        <w:tc>
          <w:tcPr>
            <w:tcW w:w="3189" w:type="dxa"/>
            <w:shd w:val="clear" w:color="auto" w:fill="auto"/>
          </w:tcPr>
          <w:p w:rsidR="008161C0" w:rsidRPr="00521968" w:rsidRDefault="008161C0" w:rsidP="00C9124A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***с 1 января по 28-29 феврал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6F217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6F217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6F217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6,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161C0" w:rsidRPr="00521968" w:rsidRDefault="006F217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0</w:t>
            </w:r>
          </w:p>
        </w:tc>
      </w:tr>
      <w:tr w:rsidR="008161C0" w:rsidRPr="00521968" w:rsidTr="008161C0">
        <w:tc>
          <w:tcPr>
            <w:tcW w:w="3189" w:type="dxa"/>
            <w:shd w:val="clear" w:color="auto" w:fill="auto"/>
          </w:tcPr>
          <w:p w:rsidR="008161C0" w:rsidRPr="00521968" w:rsidRDefault="008161C0" w:rsidP="00C9124A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***с 1 март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6F217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6F217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6F217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161C0" w:rsidRPr="00521968" w:rsidRDefault="006F217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0</w:t>
            </w:r>
          </w:p>
        </w:tc>
      </w:tr>
      <w:tr w:rsidR="008161C0" w:rsidRPr="00521968" w:rsidTr="008161C0">
        <w:tc>
          <w:tcPr>
            <w:tcW w:w="3189" w:type="dxa"/>
            <w:shd w:val="clear" w:color="auto" w:fill="auto"/>
          </w:tcPr>
          <w:p w:rsidR="008161C0" w:rsidRPr="00521968" w:rsidRDefault="008161C0" w:rsidP="00C9124A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орковь  до 1 янва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2,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161C0" w:rsidRPr="00521968" w:rsidRDefault="008161C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</w:t>
            </w:r>
          </w:p>
        </w:tc>
      </w:tr>
      <w:tr w:rsidR="008161C0" w:rsidRPr="00521968" w:rsidTr="008161C0">
        <w:tc>
          <w:tcPr>
            <w:tcW w:w="3189" w:type="dxa"/>
            <w:shd w:val="clear" w:color="auto" w:fill="auto"/>
          </w:tcPr>
          <w:p w:rsidR="008161C0" w:rsidRPr="00521968" w:rsidRDefault="008161C0" w:rsidP="00C9124A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***с 1 янва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6F217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,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6F217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6F217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3,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161C0" w:rsidRPr="00521968" w:rsidRDefault="006F217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</w:t>
            </w:r>
          </w:p>
        </w:tc>
      </w:tr>
      <w:tr w:rsidR="008161C0" w:rsidRPr="00521968" w:rsidTr="008161C0">
        <w:tc>
          <w:tcPr>
            <w:tcW w:w="3189" w:type="dxa"/>
            <w:shd w:val="clear" w:color="auto" w:fill="auto"/>
          </w:tcPr>
          <w:p w:rsidR="008161C0" w:rsidRPr="00521968" w:rsidRDefault="008161C0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9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161C0" w:rsidRPr="00521968" w:rsidRDefault="008161C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</w:t>
            </w:r>
          </w:p>
        </w:tc>
      </w:tr>
      <w:tr w:rsidR="008161C0" w:rsidRPr="00521968" w:rsidTr="008161C0">
        <w:tc>
          <w:tcPr>
            <w:tcW w:w="3189" w:type="dxa"/>
            <w:shd w:val="clear" w:color="auto" w:fill="auto"/>
          </w:tcPr>
          <w:p w:rsidR="008161C0" w:rsidRPr="00521968" w:rsidRDefault="008161C0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161C0" w:rsidRPr="00521968" w:rsidRDefault="008161C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</w:t>
            </w:r>
          </w:p>
        </w:tc>
      </w:tr>
      <w:tr w:rsidR="008161C0" w:rsidRPr="00521968" w:rsidTr="008161C0">
        <w:tc>
          <w:tcPr>
            <w:tcW w:w="3189" w:type="dxa"/>
            <w:shd w:val="clear" w:color="auto" w:fill="auto"/>
          </w:tcPr>
          <w:p w:rsidR="008161C0" w:rsidRPr="00521968" w:rsidRDefault="008161C0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6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6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161C0" w:rsidRPr="00521968" w:rsidRDefault="008161C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</w:tr>
      <w:tr w:rsidR="008161C0" w:rsidRPr="00521968" w:rsidTr="008161C0">
        <w:tc>
          <w:tcPr>
            <w:tcW w:w="3189" w:type="dxa"/>
            <w:shd w:val="clear" w:color="auto" w:fill="auto"/>
          </w:tcPr>
          <w:p w:rsidR="008161C0" w:rsidRPr="00521968" w:rsidRDefault="008161C0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Сметана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61C0" w:rsidRPr="00521968" w:rsidRDefault="008161C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161C0" w:rsidRPr="00521968" w:rsidRDefault="008161C0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</w:t>
            </w:r>
          </w:p>
        </w:tc>
      </w:tr>
      <w:tr w:rsidR="009A2F42" w:rsidRPr="00521968" w:rsidTr="008161C0">
        <w:tc>
          <w:tcPr>
            <w:tcW w:w="3189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9A2F42" w:rsidRPr="00521968" w:rsidRDefault="006F217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9A2F42" w:rsidRPr="00521968" w:rsidRDefault="006F217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50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9A2F42" w:rsidRPr="00521968" w:rsidTr="004D4363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9A2F42" w:rsidRPr="00521968" w:rsidTr="004D4363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9A2F42" w:rsidRPr="00521968" w:rsidTr="004D4363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9A2F42" w:rsidRPr="00521968" w:rsidRDefault="006F217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2F42" w:rsidRPr="00521968" w:rsidRDefault="006F2170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A2F42" w:rsidRPr="00521968" w:rsidRDefault="006F2170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A2F42" w:rsidRPr="00521968" w:rsidRDefault="006F2170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6,7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6F2170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67,8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9A2F42" w:rsidRPr="00521968" w:rsidRDefault="006F2170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4,6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A2F42" w:rsidRPr="00521968" w:rsidRDefault="006F2170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7,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A2F42" w:rsidRPr="00521968" w:rsidRDefault="006F2170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A2F42" w:rsidRPr="00521968" w:rsidRDefault="006F2170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6F2170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6F2170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4,7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6F2170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F2170" w:rsidRPr="00521968" w:rsidTr="00C9124A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6F2170" w:rsidRPr="00521968" w:rsidRDefault="006F2170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F2170" w:rsidRPr="00521968" w:rsidRDefault="006F217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F2170" w:rsidRPr="00521968" w:rsidRDefault="006F217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,89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F2170" w:rsidRPr="00521968" w:rsidRDefault="006F217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8,4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2170" w:rsidRPr="00521968" w:rsidRDefault="006F217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84,7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F2170" w:rsidRPr="00521968" w:rsidRDefault="006F217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3,3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F2170" w:rsidRPr="00521968" w:rsidRDefault="006F217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2,25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6F2170" w:rsidRPr="00521968" w:rsidRDefault="006F217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7,6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F2170" w:rsidRPr="00521968" w:rsidRDefault="006F217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F2170" w:rsidRPr="00521968" w:rsidRDefault="006F217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F2170" w:rsidRPr="00521968" w:rsidRDefault="006F217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8,4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F2170" w:rsidRPr="00521968" w:rsidRDefault="006F2170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shd w:val="clear" w:color="auto" w:fill="FFFFFF"/>
        <w:spacing w:before="29"/>
        <w:ind w:firstLine="708"/>
        <w:jc w:val="both"/>
        <w:rPr>
          <w:sz w:val="22"/>
          <w:szCs w:val="22"/>
        </w:rPr>
      </w:pPr>
      <w:r w:rsidRPr="00521968">
        <w:rPr>
          <w:color w:val="000000"/>
          <w:sz w:val="22"/>
          <w:szCs w:val="22"/>
        </w:rPr>
        <w:t>Капусту нарезают шашками, картофель — дольками. В кипящую воду заклады</w:t>
      </w:r>
      <w:r w:rsidRPr="00521968">
        <w:rPr>
          <w:color w:val="000000"/>
          <w:sz w:val="22"/>
          <w:szCs w:val="22"/>
        </w:rPr>
        <w:softHyphen/>
        <w:t xml:space="preserve">вают капусту, доводят до кипения, затем кладут картофель.  Добавляют пассерованные морковь, лук и варят до готовности. </w:t>
      </w:r>
    </w:p>
    <w:p w:rsidR="009A2F42" w:rsidRPr="00521968" w:rsidRDefault="009A2F42" w:rsidP="009A2F42">
      <w:p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521968">
        <w:rPr>
          <w:color w:val="000000"/>
          <w:sz w:val="22"/>
          <w:szCs w:val="22"/>
        </w:rPr>
        <w:tab/>
        <w:t xml:space="preserve">При приготовлении щей из ранней капусты ее закладывают после картофеля. </w:t>
      </w:r>
    </w:p>
    <w:p w:rsidR="009A2F42" w:rsidRPr="00521968" w:rsidRDefault="009A2F42" w:rsidP="00815E91">
      <w:pPr>
        <w:shd w:val="clear" w:color="auto" w:fill="FFFFFF"/>
        <w:ind w:right="14" w:firstLine="708"/>
        <w:jc w:val="both"/>
        <w:rPr>
          <w:sz w:val="22"/>
          <w:szCs w:val="22"/>
        </w:rPr>
      </w:pPr>
      <w:r w:rsidRPr="00521968">
        <w:rPr>
          <w:color w:val="000000"/>
          <w:sz w:val="22"/>
          <w:szCs w:val="22"/>
        </w:rPr>
        <w:t>При отпуске в тарелку кладут прокипяченную сметану. Мясо отваривают отдельно и также добавляют в тарелку при отпуске блюда.</w:t>
      </w: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shd w:val="clear" w:color="auto" w:fill="FFFFFF"/>
        <w:ind w:left="389" w:firstLine="319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iCs/>
          <w:color w:val="000000"/>
          <w:sz w:val="22"/>
          <w:szCs w:val="22"/>
        </w:rPr>
        <w:t xml:space="preserve">в жидкой части – капуста, нарезанная квадратиками, морковь, лук, картофель – дольками. </w:t>
      </w:r>
      <w:r w:rsidRPr="00521968">
        <w:rPr>
          <w:sz w:val="22"/>
          <w:szCs w:val="22"/>
        </w:rPr>
        <w:t xml:space="preserve">Бульон прозрачный, </w:t>
      </w:r>
      <w:r w:rsidRPr="00521968">
        <w:rPr>
          <w:iCs/>
          <w:color w:val="000000"/>
          <w:sz w:val="22"/>
          <w:szCs w:val="22"/>
        </w:rPr>
        <w:t xml:space="preserve"> на поверхности видны блестки жира золотистого цвета. Овощи, сохранившие форму нарезки </w:t>
      </w:r>
    </w:p>
    <w:p w:rsidR="009A2F42" w:rsidRPr="00521968" w:rsidRDefault="009A2F42" w:rsidP="009A2F42">
      <w:pPr>
        <w:shd w:val="clear" w:color="auto" w:fill="FFFFFF"/>
        <w:ind w:left="389" w:firstLine="319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color w:val="000000"/>
          <w:sz w:val="22"/>
          <w:szCs w:val="22"/>
        </w:rPr>
        <w:t>капуста – упругая, овощи - мягкие, соблюдается соотношение жидкой и плотной части</w:t>
      </w:r>
    </w:p>
    <w:p w:rsidR="009A2F42" w:rsidRPr="00521968" w:rsidRDefault="009A2F42" w:rsidP="009A2F42">
      <w:pPr>
        <w:shd w:val="clear" w:color="auto" w:fill="FFFFFF"/>
        <w:ind w:left="389" w:firstLine="319"/>
        <w:rPr>
          <w:i/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>бульона - желтый, жир на поверхности – оранжевый, овощей - натуральный</w:t>
      </w:r>
    </w:p>
    <w:p w:rsidR="009A2F42" w:rsidRPr="00521968" w:rsidRDefault="009A2F42" w:rsidP="009A2F42">
      <w:pPr>
        <w:shd w:val="clear" w:color="auto" w:fill="FFFFFF"/>
        <w:ind w:left="389" w:firstLine="319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кус: </w:t>
      </w:r>
      <w:r w:rsidRPr="00521968">
        <w:rPr>
          <w:iCs/>
          <w:color w:val="000000"/>
          <w:sz w:val="22"/>
          <w:szCs w:val="22"/>
        </w:rPr>
        <w:t xml:space="preserve">капусты в сочетании с входящими в состав овощами, </w:t>
      </w:r>
      <w:r w:rsidRPr="00521968">
        <w:rPr>
          <w:color w:val="000000"/>
          <w:sz w:val="22"/>
          <w:szCs w:val="22"/>
        </w:rPr>
        <w:t>умеренно соленый</w:t>
      </w:r>
    </w:p>
    <w:p w:rsidR="009A2F42" w:rsidRPr="00521968" w:rsidRDefault="009A2F42" w:rsidP="009A2F42">
      <w:pPr>
        <w:shd w:val="clear" w:color="auto" w:fill="FFFFFF"/>
        <w:ind w:left="403" w:firstLine="305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color w:val="000000"/>
          <w:sz w:val="22"/>
          <w:szCs w:val="22"/>
        </w:rPr>
        <w:t>свойственный входящим в блюдо продуктам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9A2F42" w:rsidRDefault="009A2F42" w:rsidP="00643595">
      <w:pPr>
        <w:jc w:val="both"/>
        <w:rPr>
          <w:sz w:val="22"/>
          <w:szCs w:val="22"/>
        </w:rPr>
      </w:pPr>
    </w:p>
    <w:p w:rsidR="00521968" w:rsidRPr="00521968" w:rsidRDefault="00521968" w:rsidP="009A2F42">
      <w:pPr>
        <w:ind w:firstLine="709"/>
        <w:jc w:val="both"/>
        <w:rPr>
          <w:sz w:val="22"/>
          <w:szCs w:val="22"/>
        </w:rPr>
      </w:pPr>
    </w:p>
    <w:p w:rsidR="00802C6D" w:rsidRDefault="00802C6D" w:rsidP="00802C6D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521968" w:rsidRPr="00521968" w:rsidRDefault="00521968" w:rsidP="00802C6D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 xml:space="preserve">СУП ИЗ ОВОЩЕЙ 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202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 Сборник рецептур блюд и кулинарных изделий</w:t>
      </w:r>
    </w:p>
    <w:p w:rsidR="009A2F42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для предприятий общественного питания / Авт.-сост.: А.И.Здобнов, В.А. Цыганенко, М.И. Пересичный. </w:t>
      </w:r>
    </w:p>
    <w:p w:rsidR="00521968" w:rsidRPr="00521968" w:rsidRDefault="00521968" w:rsidP="009A2F42">
      <w:pPr>
        <w:ind w:left="3540"/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485"/>
        <w:gridCol w:w="1485"/>
        <w:gridCol w:w="1485"/>
        <w:gridCol w:w="1485"/>
      </w:tblGrid>
      <w:tr w:rsidR="00802C6D" w:rsidRPr="00F46E91" w:rsidTr="00F46E91">
        <w:tc>
          <w:tcPr>
            <w:tcW w:w="3528" w:type="dxa"/>
            <w:vMerge w:val="restart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5940" w:type="dxa"/>
            <w:gridSpan w:val="4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802C6D" w:rsidRPr="00F46E91" w:rsidTr="00F46E91">
        <w:tc>
          <w:tcPr>
            <w:tcW w:w="3528" w:type="dxa"/>
            <w:vMerge/>
            <w:shd w:val="clear" w:color="auto" w:fill="auto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0" w:type="dxa"/>
            <w:gridSpan w:val="4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 порция</w:t>
            </w:r>
          </w:p>
        </w:tc>
      </w:tr>
      <w:tr w:rsidR="00802C6D" w:rsidRPr="00F46E91" w:rsidTr="00F46E91">
        <w:tc>
          <w:tcPr>
            <w:tcW w:w="3528" w:type="dxa"/>
            <w:vMerge/>
            <w:shd w:val="clear" w:color="auto" w:fill="auto"/>
          </w:tcPr>
          <w:p w:rsidR="00802C6D" w:rsidRPr="00F46E91" w:rsidRDefault="00802C6D" w:rsidP="00F46E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Брутто, г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Нетто, г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Брутто, г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Нетто, г</w:t>
            </w:r>
          </w:p>
        </w:tc>
      </w:tr>
      <w:tr w:rsidR="00802C6D" w:rsidRPr="00F46E91" w:rsidTr="00F46E91">
        <w:tc>
          <w:tcPr>
            <w:tcW w:w="3528" w:type="dxa"/>
            <w:shd w:val="clear" w:color="auto" w:fill="auto"/>
          </w:tcPr>
          <w:p w:rsidR="00802C6D" w:rsidRPr="00F46E91" w:rsidRDefault="00643595" w:rsidP="00C91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фель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643595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643595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643595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643595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02C6D" w:rsidRPr="00F46E91" w:rsidTr="00F46E91">
        <w:tc>
          <w:tcPr>
            <w:tcW w:w="3528" w:type="dxa"/>
            <w:shd w:val="clear" w:color="auto" w:fill="auto"/>
          </w:tcPr>
          <w:p w:rsidR="00802C6D" w:rsidRPr="00F46E91" w:rsidRDefault="00643595" w:rsidP="00C91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уста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02C6D" w:rsidRPr="00F46E91" w:rsidTr="00F46E91">
        <w:tc>
          <w:tcPr>
            <w:tcW w:w="3528" w:type="dxa"/>
            <w:shd w:val="clear" w:color="auto" w:fill="auto"/>
          </w:tcPr>
          <w:p w:rsidR="00802C6D" w:rsidRPr="00F46E91" w:rsidRDefault="00643595" w:rsidP="00C91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ковь 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8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2,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0</w:t>
            </w:r>
          </w:p>
        </w:tc>
      </w:tr>
      <w:tr w:rsidR="00802C6D" w:rsidRPr="00F46E91" w:rsidTr="00F46E91">
        <w:tc>
          <w:tcPr>
            <w:tcW w:w="3528" w:type="dxa"/>
            <w:shd w:val="clear" w:color="auto" w:fill="auto"/>
          </w:tcPr>
          <w:p w:rsidR="00802C6D" w:rsidRPr="00F46E91" w:rsidRDefault="00802C6D" w:rsidP="00C9124A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9,6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8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2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0</w:t>
            </w:r>
          </w:p>
        </w:tc>
      </w:tr>
      <w:tr w:rsidR="00802C6D" w:rsidRPr="00F46E91" w:rsidTr="00F46E91">
        <w:tc>
          <w:tcPr>
            <w:tcW w:w="3528" w:type="dxa"/>
            <w:shd w:val="clear" w:color="auto" w:fill="auto"/>
          </w:tcPr>
          <w:p w:rsidR="00802C6D" w:rsidRPr="00F46E91" w:rsidRDefault="00802C6D" w:rsidP="00C9124A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Зеленый горошек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02C6D" w:rsidRPr="00F46E91">
              <w:rPr>
                <w:sz w:val="22"/>
                <w:szCs w:val="22"/>
              </w:rPr>
              <w:t>,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43595" w:rsidRPr="00F46E91" w:rsidTr="00F46E91">
        <w:tc>
          <w:tcPr>
            <w:tcW w:w="3528" w:type="dxa"/>
            <w:shd w:val="clear" w:color="auto" w:fill="auto"/>
          </w:tcPr>
          <w:p w:rsidR="00643595" w:rsidRPr="00F46E91" w:rsidRDefault="00643595" w:rsidP="00C91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43595" w:rsidRPr="00F46E91" w:rsidRDefault="00643595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43595" w:rsidRPr="00F46E91" w:rsidRDefault="00643595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43595" w:rsidRPr="00F46E91" w:rsidRDefault="00643595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43595" w:rsidRPr="00F46E91" w:rsidRDefault="00643595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</w:t>
            </w:r>
          </w:p>
        </w:tc>
      </w:tr>
      <w:tr w:rsidR="00802C6D" w:rsidRPr="00F46E91" w:rsidTr="00F46E91">
        <w:tc>
          <w:tcPr>
            <w:tcW w:w="3528" w:type="dxa"/>
            <w:shd w:val="clear" w:color="auto" w:fill="auto"/>
          </w:tcPr>
          <w:p w:rsidR="00802C6D" w:rsidRPr="00F46E91" w:rsidRDefault="00802C6D" w:rsidP="00C9124A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4,8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4,8</w:t>
            </w:r>
          </w:p>
        </w:tc>
      </w:tr>
      <w:tr w:rsidR="00643595" w:rsidRPr="00F46E91" w:rsidTr="00F46E91">
        <w:tc>
          <w:tcPr>
            <w:tcW w:w="3528" w:type="dxa"/>
            <w:shd w:val="clear" w:color="auto" w:fill="auto"/>
          </w:tcPr>
          <w:p w:rsidR="00643595" w:rsidRPr="00F46E91" w:rsidRDefault="00643595" w:rsidP="00C91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тана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43595" w:rsidRPr="00F46E91" w:rsidRDefault="00643595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43595" w:rsidRPr="00F46E91" w:rsidRDefault="00643595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43595" w:rsidRPr="00F46E91" w:rsidRDefault="00643595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43595" w:rsidRPr="00F46E91" w:rsidRDefault="00643595" w:rsidP="002B5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02C6D" w:rsidRPr="00F46E91" w:rsidTr="00F46E91">
        <w:tc>
          <w:tcPr>
            <w:tcW w:w="3528" w:type="dxa"/>
            <w:shd w:val="clear" w:color="auto" w:fill="auto"/>
          </w:tcPr>
          <w:p w:rsidR="00802C6D" w:rsidRPr="00F46E91" w:rsidRDefault="00802C6D" w:rsidP="00C9124A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5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5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87,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87,5</w:t>
            </w:r>
          </w:p>
        </w:tc>
      </w:tr>
      <w:tr w:rsidR="00802C6D" w:rsidRPr="00F46E91" w:rsidTr="00F46E91">
        <w:tc>
          <w:tcPr>
            <w:tcW w:w="3528" w:type="dxa"/>
            <w:shd w:val="clear" w:color="auto" w:fill="auto"/>
          </w:tcPr>
          <w:p w:rsidR="00802C6D" w:rsidRPr="00F46E91" w:rsidRDefault="00802C6D" w:rsidP="00C9124A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ВЫХОД: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00</w:t>
            </w:r>
            <w:r w:rsidR="002B5B1C">
              <w:rPr>
                <w:sz w:val="22"/>
                <w:szCs w:val="22"/>
              </w:rPr>
              <w:t>/9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02C6D" w:rsidRPr="00F46E91" w:rsidRDefault="00802C6D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50</w:t>
            </w:r>
            <w:r w:rsidR="002B5B1C">
              <w:rPr>
                <w:sz w:val="22"/>
                <w:szCs w:val="22"/>
              </w:rPr>
              <w:t>/11</w:t>
            </w:r>
          </w:p>
        </w:tc>
      </w:tr>
    </w:tbl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"/>
        <w:gridCol w:w="867"/>
        <w:gridCol w:w="753"/>
        <w:gridCol w:w="900"/>
        <w:gridCol w:w="790"/>
        <w:gridCol w:w="732"/>
        <w:gridCol w:w="998"/>
        <w:gridCol w:w="646"/>
        <w:gridCol w:w="836"/>
        <w:gridCol w:w="836"/>
        <w:gridCol w:w="836"/>
      </w:tblGrid>
      <w:tr w:rsidR="00802C6D" w:rsidRPr="00521968" w:rsidTr="00C9124A">
        <w:trPr>
          <w:trHeight w:val="266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802C6D" w:rsidRPr="00521968" w:rsidRDefault="00802C6D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-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802C6D" w:rsidRPr="00521968" w:rsidRDefault="00802C6D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66" w:type="dxa"/>
            <w:gridSpan w:val="4"/>
            <w:shd w:val="clear" w:color="auto" w:fill="auto"/>
            <w:vAlign w:val="center"/>
          </w:tcPr>
          <w:p w:rsidR="00802C6D" w:rsidRPr="00521968" w:rsidRDefault="00802C6D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802C6D" w:rsidRPr="00521968" w:rsidRDefault="00802C6D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802C6D" w:rsidRPr="00521968" w:rsidTr="00C9124A">
        <w:trPr>
          <w:cantSplit/>
          <w:trHeight w:val="1591"/>
        </w:trPr>
        <w:tc>
          <w:tcPr>
            <w:tcW w:w="828" w:type="dxa"/>
            <w:vMerge/>
            <w:shd w:val="clear" w:color="auto" w:fill="auto"/>
            <w:vAlign w:val="center"/>
          </w:tcPr>
          <w:p w:rsidR="00802C6D" w:rsidRPr="00521968" w:rsidRDefault="00802C6D" w:rsidP="00C9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802C6D" w:rsidRPr="00521968" w:rsidRDefault="00802C6D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802C6D" w:rsidRPr="00521968" w:rsidRDefault="00802C6D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802C6D" w:rsidRPr="00521968" w:rsidRDefault="00802C6D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802C6D" w:rsidRPr="00521968" w:rsidRDefault="00802C6D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802C6D" w:rsidRPr="00521968" w:rsidRDefault="00802C6D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802C6D" w:rsidRPr="00521968" w:rsidRDefault="00802C6D" w:rsidP="00C9124A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98" w:type="dxa"/>
            <w:shd w:val="clear" w:color="auto" w:fill="auto"/>
            <w:textDirection w:val="btLr"/>
            <w:vAlign w:val="center"/>
          </w:tcPr>
          <w:p w:rsidR="00802C6D" w:rsidRPr="00521968" w:rsidRDefault="00802C6D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802C6D" w:rsidRPr="00521968" w:rsidRDefault="00802C6D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802C6D" w:rsidRPr="00521968" w:rsidRDefault="00802C6D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802C6D" w:rsidRPr="00521968" w:rsidRDefault="00802C6D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802C6D" w:rsidRPr="00521968" w:rsidRDefault="00802C6D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802C6D" w:rsidRPr="00521968" w:rsidTr="00C9124A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802C6D" w:rsidRPr="00521968" w:rsidRDefault="00802C6D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02C6D" w:rsidRPr="00521968" w:rsidRDefault="00802C6D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802C6D" w:rsidRPr="00521968" w:rsidRDefault="00802C6D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5,9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802C6D" w:rsidRPr="00521968" w:rsidRDefault="00802C6D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9,3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2C6D" w:rsidRPr="00521968" w:rsidRDefault="00802C6D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98,3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802C6D" w:rsidRPr="00521968" w:rsidRDefault="00802C6D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5,71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802C6D" w:rsidRPr="00521968" w:rsidRDefault="00802C6D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3,02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802C6D" w:rsidRPr="00521968" w:rsidRDefault="00802C6D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69,47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802C6D" w:rsidRPr="00521968" w:rsidRDefault="00802C6D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02C6D" w:rsidRPr="00521968" w:rsidRDefault="00802C6D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02C6D" w:rsidRPr="00521968" w:rsidRDefault="00802C6D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6,8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02C6D" w:rsidRPr="00521968" w:rsidRDefault="00802C6D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02C6D" w:rsidRPr="00521968" w:rsidTr="00C9124A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802C6D" w:rsidRPr="00521968" w:rsidRDefault="00802C6D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02C6D" w:rsidRPr="00521968" w:rsidRDefault="00802C6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802C6D" w:rsidRPr="00521968" w:rsidRDefault="00802C6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7,4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802C6D" w:rsidRPr="00521968" w:rsidRDefault="00802C6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1,6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2C6D" w:rsidRPr="00521968" w:rsidRDefault="00802C6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22,9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802C6D" w:rsidRPr="00521968" w:rsidRDefault="00802C6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2,1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802C6D" w:rsidRPr="00521968" w:rsidRDefault="00802C6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53,78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802C6D" w:rsidRPr="00521968" w:rsidRDefault="00802C6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86,84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802C6D" w:rsidRPr="00521968" w:rsidRDefault="00802C6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02C6D" w:rsidRPr="00521968" w:rsidRDefault="00802C6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02C6D" w:rsidRPr="00521968" w:rsidRDefault="00802C6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02C6D" w:rsidRPr="00521968" w:rsidRDefault="00802C6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802C6D" w:rsidRPr="00521968" w:rsidRDefault="00802C6D" w:rsidP="009A2F42">
      <w:pPr>
        <w:ind w:firstLine="709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shd w:val="clear" w:color="auto" w:fill="FFFFFF"/>
        <w:spacing w:before="72"/>
        <w:ind w:right="-185" w:firstLine="708"/>
        <w:jc w:val="both"/>
        <w:rPr>
          <w:sz w:val="22"/>
          <w:szCs w:val="22"/>
        </w:rPr>
      </w:pPr>
      <w:r w:rsidRPr="00521968">
        <w:rPr>
          <w:color w:val="000000"/>
          <w:sz w:val="22"/>
          <w:szCs w:val="22"/>
        </w:rPr>
        <w:t xml:space="preserve">Мелко нашинкованные морковь, лук пассеруют с жиром. В кипящий бульон или воду кладут нашинкованную белокочанную капусту, дольки картофеля. За 10-15 мин до окончания варки супа добавляют пассерованные овощи, подготовленный в соответствии с требованиями СанПиНа горошек зеленый, соль и специи. </w:t>
      </w:r>
    </w:p>
    <w:p w:rsidR="009A2F42" w:rsidRPr="00521968" w:rsidRDefault="009A2F42" w:rsidP="009A2F42">
      <w:pPr>
        <w:shd w:val="clear" w:color="auto" w:fill="FFFFFF"/>
        <w:ind w:right="-185"/>
        <w:jc w:val="both"/>
        <w:rPr>
          <w:sz w:val="22"/>
          <w:szCs w:val="22"/>
        </w:rPr>
      </w:pPr>
      <w:r w:rsidRPr="00521968">
        <w:rPr>
          <w:color w:val="000000"/>
          <w:sz w:val="22"/>
          <w:szCs w:val="22"/>
        </w:rPr>
        <w:tab/>
        <w:t>Горошек зеленый консервированный можно заменить свежемороженым в соответствии с нормами взаимозаменяемости.</w:t>
      </w:r>
    </w:p>
    <w:p w:rsidR="009A2F42" w:rsidRPr="00521968" w:rsidRDefault="009A2F42" w:rsidP="009A2F42">
      <w:pPr>
        <w:shd w:val="clear" w:color="auto" w:fill="FFFFFF"/>
        <w:ind w:right="-185"/>
        <w:rPr>
          <w:color w:val="000000"/>
          <w:sz w:val="22"/>
          <w:szCs w:val="22"/>
        </w:rPr>
      </w:pPr>
      <w:r w:rsidRPr="00521968">
        <w:rPr>
          <w:color w:val="000000"/>
          <w:sz w:val="22"/>
          <w:szCs w:val="22"/>
        </w:rPr>
        <w:tab/>
        <w:t>Суп можно отпускать с прокипяченной сметаной.</w:t>
      </w:r>
    </w:p>
    <w:p w:rsidR="00802C6D" w:rsidRPr="00521968" w:rsidRDefault="00802C6D" w:rsidP="009A2F42">
      <w:pPr>
        <w:shd w:val="clear" w:color="auto" w:fill="FFFFFF"/>
        <w:ind w:right="-185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shd w:val="clear" w:color="auto" w:fill="FFFFFF"/>
        <w:ind w:left="389" w:firstLine="319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iCs/>
          <w:color w:val="000000"/>
          <w:sz w:val="22"/>
          <w:szCs w:val="22"/>
        </w:rPr>
        <w:t>в жидкой частисупа распределены картофель и овощи</w:t>
      </w:r>
    </w:p>
    <w:p w:rsidR="009A2F42" w:rsidRPr="00521968" w:rsidRDefault="009A2F42" w:rsidP="009A2F42">
      <w:pPr>
        <w:shd w:val="clear" w:color="auto" w:fill="FFFFFF"/>
        <w:ind w:left="389" w:firstLine="319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iCs/>
          <w:color w:val="000000"/>
          <w:sz w:val="22"/>
          <w:szCs w:val="22"/>
        </w:rPr>
        <w:t>картофель, коренья – мягкие, капуста – упругая, с</w:t>
      </w:r>
      <w:r w:rsidRPr="00521968">
        <w:rPr>
          <w:color w:val="000000"/>
          <w:sz w:val="22"/>
          <w:szCs w:val="22"/>
        </w:rPr>
        <w:t>облюдается соотношение жидкой и плотной части</w:t>
      </w:r>
    </w:p>
    <w:p w:rsidR="009A2F42" w:rsidRPr="00521968" w:rsidRDefault="009A2F42" w:rsidP="009A2F42">
      <w:pPr>
        <w:shd w:val="clear" w:color="auto" w:fill="FFFFFF"/>
        <w:ind w:left="389" w:firstLine="319"/>
        <w:rPr>
          <w:i/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>супа - золотистый, жир на поверхности – светло - оранжевый, овощей – натуральный</w:t>
      </w:r>
    </w:p>
    <w:p w:rsidR="009A2F42" w:rsidRPr="00521968" w:rsidRDefault="009A2F42" w:rsidP="009A2F42">
      <w:pPr>
        <w:shd w:val="clear" w:color="auto" w:fill="FFFFFF"/>
        <w:ind w:left="389" w:firstLine="319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кус: </w:t>
      </w:r>
      <w:r w:rsidRPr="00521968">
        <w:rPr>
          <w:iCs/>
          <w:color w:val="000000"/>
          <w:sz w:val="22"/>
          <w:szCs w:val="22"/>
        </w:rPr>
        <w:t xml:space="preserve">картофеля, припущенных овощей, </w:t>
      </w:r>
      <w:r w:rsidRPr="00521968">
        <w:rPr>
          <w:color w:val="000000"/>
          <w:sz w:val="22"/>
          <w:szCs w:val="22"/>
        </w:rPr>
        <w:t>умеренно соленый</w:t>
      </w:r>
    </w:p>
    <w:p w:rsidR="009A2F42" w:rsidRPr="00521968" w:rsidRDefault="009A2F42" w:rsidP="009A2F42">
      <w:pPr>
        <w:shd w:val="clear" w:color="auto" w:fill="FFFFFF"/>
        <w:ind w:left="403" w:firstLine="305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color w:val="000000"/>
          <w:sz w:val="22"/>
          <w:szCs w:val="22"/>
        </w:rPr>
        <w:t>свойственный входящим в блюдо продуктам</w:t>
      </w:r>
    </w:p>
    <w:p w:rsidR="00C220F5" w:rsidRDefault="00C220F5" w:rsidP="00815E91">
      <w:pPr>
        <w:ind w:firstLine="709"/>
        <w:jc w:val="right"/>
        <w:rPr>
          <w:b/>
          <w:sz w:val="22"/>
          <w:szCs w:val="22"/>
        </w:rPr>
      </w:pP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5D0C7E" w:rsidRDefault="005D0C7E" w:rsidP="00815E91">
      <w:pPr>
        <w:ind w:firstLine="709"/>
        <w:jc w:val="right"/>
        <w:rPr>
          <w:b/>
          <w:sz w:val="22"/>
          <w:szCs w:val="22"/>
        </w:rPr>
      </w:pP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521968" w:rsidRDefault="00521968" w:rsidP="00C9124A">
      <w:pPr>
        <w:ind w:firstLine="709"/>
        <w:jc w:val="center"/>
        <w:rPr>
          <w:b/>
          <w:sz w:val="22"/>
          <w:szCs w:val="22"/>
        </w:rPr>
      </w:pPr>
    </w:p>
    <w:p w:rsidR="00521968" w:rsidRDefault="00521968" w:rsidP="00C9124A">
      <w:pPr>
        <w:ind w:firstLine="709"/>
        <w:jc w:val="center"/>
        <w:rPr>
          <w:b/>
          <w:sz w:val="22"/>
          <w:szCs w:val="22"/>
        </w:rPr>
      </w:pPr>
    </w:p>
    <w:p w:rsidR="002B5B1C" w:rsidRDefault="002B5B1C" w:rsidP="00C9124A">
      <w:pPr>
        <w:ind w:firstLine="709"/>
        <w:jc w:val="center"/>
        <w:rPr>
          <w:b/>
          <w:sz w:val="22"/>
          <w:szCs w:val="22"/>
        </w:rPr>
      </w:pPr>
    </w:p>
    <w:p w:rsidR="00521968" w:rsidRPr="00521968" w:rsidRDefault="00521968" w:rsidP="002B5B1C">
      <w:pPr>
        <w:rPr>
          <w:b/>
          <w:sz w:val="22"/>
          <w:szCs w:val="22"/>
        </w:rPr>
      </w:pPr>
    </w:p>
    <w:p w:rsidR="00C9124A" w:rsidRPr="00527FE5" w:rsidRDefault="00C9124A" w:rsidP="00527FE5">
      <w:pPr>
        <w:shd w:val="clear" w:color="auto" w:fill="FFFFFF"/>
        <w:rPr>
          <w:color w:val="000000"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>Наименование кулинарного изделия (блюда): СУП КАРТОФЕЛЬНЫЙ С БОБОВЫМИ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206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 Сборник рецептур блюд и кулинарных изделий</w:t>
      </w:r>
    </w:p>
    <w:p w:rsidR="009A2F42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</w:t>
      </w:r>
    </w:p>
    <w:p w:rsidR="00521968" w:rsidRPr="00521968" w:rsidRDefault="00521968" w:rsidP="009A2F42">
      <w:pPr>
        <w:ind w:left="3540"/>
        <w:jc w:val="both"/>
        <w:rPr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1440"/>
        <w:gridCol w:w="1440"/>
        <w:gridCol w:w="1440"/>
        <w:gridCol w:w="1440"/>
      </w:tblGrid>
      <w:tr w:rsidR="00C9124A" w:rsidRPr="00F46E91" w:rsidTr="00F46E91">
        <w:tc>
          <w:tcPr>
            <w:tcW w:w="3780" w:type="dxa"/>
            <w:vMerge w:val="restart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5760" w:type="dxa"/>
            <w:gridSpan w:val="4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C9124A" w:rsidRPr="00F46E91" w:rsidTr="00F46E91">
        <w:tc>
          <w:tcPr>
            <w:tcW w:w="3780" w:type="dxa"/>
            <w:vMerge/>
            <w:shd w:val="clear" w:color="auto" w:fill="auto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4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 порция</w:t>
            </w:r>
          </w:p>
        </w:tc>
      </w:tr>
      <w:tr w:rsidR="00C9124A" w:rsidRPr="00F46E91" w:rsidTr="00F46E91">
        <w:tc>
          <w:tcPr>
            <w:tcW w:w="3780" w:type="dxa"/>
            <w:vMerge/>
            <w:shd w:val="clear" w:color="auto" w:fill="auto"/>
          </w:tcPr>
          <w:p w:rsidR="00C9124A" w:rsidRPr="00F46E91" w:rsidRDefault="00C9124A" w:rsidP="00F46E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Брутто, г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Нетто, г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Брутто, г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Нетто, г</w:t>
            </w:r>
          </w:p>
        </w:tc>
      </w:tr>
      <w:tr w:rsidR="00C9124A" w:rsidRPr="00F46E91" w:rsidTr="00F46E91">
        <w:tc>
          <w:tcPr>
            <w:tcW w:w="3780" w:type="dxa"/>
            <w:shd w:val="clear" w:color="auto" w:fill="auto"/>
          </w:tcPr>
          <w:p w:rsidR="00C9124A" w:rsidRPr="00F46E91" w:rsidRDefault="00014527" w:rsidP="00C91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9124A" w:rsidRPr="00F46E91" w:rsidTr="00F46E91">
        <w:tc>
          <w:tcPr>
            <w:tcW w:w="3780" w:type="dxa"/>
            <w:shd w:val="clear" w:color="auto" w:fill="auto"/>
          </w:tcPr>
          <w:p w:rsidR="00C9124A" w:rsidRPr="00F46E91" w:rsidRDefault="00C9124A" w:rsidP="00C9124A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Горох</w:t>
            </w:r>
            <w:r w:rsidR="00014527">
              <w:rPr>
                <w:sz w:val="22"/>
                <w:szCs w:val="22"/>
              </w:rPr>
              <w:t>,фасо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6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9124A" w:rsidRPr="00F46E91" w:rsidTr="00F46E91">
        <w:tc>
          <w:tcPr>
            <w:tcW w:w="3780" w:type="dxa"/>
            <w:shd w:val="clear" w:color="auto" w:fill="auto"/>
          </w:tcPr>
          <w:p w:rsidR="00C9124A" w:rsidRPr="00F46E91" w:rsidRDefault="00C9124A" w:rsidP="005D0C7E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 xml:space="preserve">Морковь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2,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0</w:t>
            </w:r>
          </w:p>
        </w:tc>
      </w:tr>
      <w:tr w:rsidR="00C9124A" w:rsidRPr="00F46E91" w:rsidTr="00F46E91">
        <w:tc>
          <w:tcPr>
            <w:tcW w:w="3780" w:type="dxa"/>
            <w:shd w:val="clear" w:color="auto" w:fill="auto"/>
          </w:tcPr>
          <w:p w:rsidR="00C9124A" w:rsidRPr="00F46E91" w:rsidRDefault="00C9124A" w:rsidP="00C9124A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9,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0</w:t>
            </w:r>
          </w:p>
        </w:tc>
      </w:tr>
      <w:tr w:rsidR="00C9124A" w:rsidRPr="00F46E91" w:rsidTr="00F46E91">
        <w:tc>
          <w:tcPr>
            <w:tcW w:w="3780" w:type="dxa"/>
            <w:shd w:val="clear" w:color="auto" w:fill="auto"/>
          </w:tcPr>
          <w:p w:rsidR="00C9124A" w:rsidRPr="00F46E91" w:rsidRDefault="00C9124A" w:rsidP="00C9124A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5</w:t>
            </w:r>
          </w:p>
        </w:tc>
      </w:tr>
      <w:tr w:rsidR="00014527" w:rsidRPr="00F46E91" w:rsidTr="00F46E91">
        <w:tc>
          <w:tcPr>
            <w:tcW w:w="3780" w:type="dxa"/>
            <w:shd w:val="clear" w:color="auto" w:fill="auto"/>
          </w:tcPr>
          <w:p w:rsidR="00014527" w:rsidRPr="00F46E91" w:rsidRDefault="00014527" w:rsidP="00C91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ивочное масло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4527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4527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4527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4527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124A" w:rsidRPr="00F46E91" w:rsidTr="00F46E91">
        <w:tc>
          <w:tcPr>
            <w:tcW w:w="3780" w:type="dxa"/>
            <w:shd w:val="clear" w:color="auto" w:fill="auto"/>
          </w:tcPr>
          <w:p w:rsidR="00C9124A" w:rsidRPr="00F46E91" w:rsidRDefault="00C9124A" w:rsidP="00C9124A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7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75</w:t>
            </w:r>
          </w:p>
        </w:tc>
      </w:tr>
      <w:tr w:rsidR="00C9124A" w:rsidRPr="00F46E91" w:rsidTr="00F46E91">
        <w:tc>
          <w:tcPr>
            <w:tcW w:w="3780" w:type="dxa"/>
            <w:shd w:val="clear" w:color="auto" w:fill="auto"/>
          </w:tcPr>
          <w:p w:rsidR="00C9124A" w:rsidRPr="00F46E91" w:rsidRDefault="00C9124A" w:rsidP="00C9124A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ВЫХОД: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00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C9124A" w:rsidRPr="00F46E91" w:rsidRDefault="00C9124A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50</w:t>
            </w:r>
          </w:p>
        </w:tc>
      </w:tr>
    </w:tbl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"/>
        <w:gridCol w:w="867"/>
        <w:gridCol w:w="753"/>
        <w:gridCol w:w="900"/>
        <w:gridCol w:w="790"/>
        <w:gridCol w:w="732"/>
        <w:gridCol w:w="998"/>
        <w:gridCol w:w="646"/>
        <w:gridCol w:w="836"/>
        <w:gridCol w:w="836"/>
        <w:gridCol w:w="836"/>
      </w:tblGrid>
      <w:tr w:rsidR="00C9124A" w:rsidRPr="00521968" w:rsidTr="00C9124A">
        <w:trPr>
          <w:trHeight w:val="266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C9124A" w:rsidRPr="00521968" w:rsidRDefault="00C9124A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-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C9124A" w:rsidRPr="00521968" w:rsidRDefault="00C9124A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66" w:type="dxa"/>
            <w:gridSpan w:val="4"/>
            <w:shd w:val="clear" w:color="auto" w:fill="auto"/>
            <w:vAlign w:val="center"/>
          </w:tcPr>
          <w:p w:rsidR="00C9124A" w:rsidRPr="00521968" w:rsidRDefault="00C9124A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C9124A" w:rsidRPr="00521968" w:rsidRDefault="00C9124A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C9124A" w:rsidRPr="00521968" w:rsidTr="00C9124A">
        <w:trPr>
          <w:cantSplit/>
          <w:trHeight w:val="1457"/>
        </w:trPr>
        <w:tc>
          <w:tcPr>
            <w:tcW w:w="828" w:type="dxa"/>
            <w:vMerge/>
            <w:shd w:val="clear" w:color="auto" w:fill="auto"/>
            <w:vAlign w:val="center"/>
          </w:tcPr>
          <w:p w:rsidR="00C9124A" w:rsidRPr="00521968" w:rsidRDefault="00C9124A" w:rsidP="00C9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9124A" w:rsidRPr="00521968" w:rsidRDefault="00C9124A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C9124A" w:rsidRPr="00521968" w:rsidRDefault="00C9124A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C9124A" w:rsidRPr="00521968" w:rsidRDefault="00C9124A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9124A" w:rsidRPr="00521968" w:rsidRDefault="00C9124A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C9124A" w:rsidRPr="00521968" w:rsidRDefault="00C9124A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C9124A" w:rsidRPr="00521968" w:rsidRDefault="00C9124A" w:rsidP="00C9124A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98" w:type="dxa"/>
            <w:shd w:val="clear" w:color="auto" w:fill="auto"/>
            <w:textDirection w:val="btLr"/>
            <w:vAlign w:val="center"/>
          </w:tcPr>
          <w:p w:rsidR="00C9124A" w:rsidRPr="00521968" w:rsidRDefault="00C9124A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C9124A" w:rsidRPr="00521968" w:rsidRDefault="00C9124A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9124A" w:rsidRPr="00521968" w:rsidRDefault="00C9124A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9124A" w:rsidRPr="00521968" w:rsidRDefault="00C9124A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9124A" w:rsidRPr="00521968" w:rsidRDefault="00C9124A" w:rsidP="00C912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C9124A" w:rsidRPr="00521968" w:rsidTr="00C9124A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C9124A" w:rsidRPr="00521968" w:rsidRDefault="00C9124A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124A" w:rsidRPr="00521968" w:rsidRDefault="00C9124A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9124A" w:rsidRPr="00521968" w:rsidRDefault="00C9124A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,22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C9124A" w:rsidRPr="00521968" w:rsidRDefault="00C9124A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3,0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9124A" w:rsidRPr="00521968" w:rsidRDefault="00C9124A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C9124A" w:rsidRPr="00521968" w:rsidRDefault="00C9124A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0,46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C9124A" w:rsidRPr="00521968" w:rsidRDefault="00C9124A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8,24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9124A" w:rsidRPr="00521968" w:rsidRDefault="00C9124A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69,74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C9124A" w:rsidRPr="00521968" w:rsidRDefault="00C9124A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6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9124A" w:rsidRPr="00521968" w:rsidRDefault="00C9124A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9124A" w:rsidRPr="00521968" w:rsidRDefault="00C9124A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,6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9124A" w:rsidRPr="00521968" w:rsidRDefault="00C9124A" w:rsidP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124A" w:rsidRPr="00521968" w:rsidTr="00C9124A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C9124A" w:rsidRPr="00521968" w:rsidRDefault="00C9124A" w:rsidP="00C912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124A" w:rsidRPr="00521968" w:rsidRDefault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9124A" w:rsidRPr="00521968" w:rsidRDefault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5,2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C9124A" w:rsidRPr="00521968" w:rsidRDefault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6,3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9124A" w:rsidRPr="00521968" w:rsidRDefault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34,7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C9124A" w:rsidRPr="00521968" w:rsidRDefault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8,08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C9124A" w:rsidRPr="00521968" w:rsidRDefault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5,3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9124A" w:rsidRPr="00521968" w:rsidRDefault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87,1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C9124A" w:rsidRPr="00521968" w:rsidRDefault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9124A" w:rsidRPr="00521968" w:rsidRDefault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9124A" w:rsidRPr="00521968" w:rsidRDefault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5,8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9124A" w:rsidRPr="00521968" w:rsidRDefault="00C9124A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124A" w:rsidRPr="00521968" w:rsidRDefault="00C9124A" w:rsidP="009A2F42">
      <w:pPr>
        <w:rPr>
          <w:sz w:val="22"/>
          <w:szCs w:val="22"/>
        </w:rPr>
      </w:pPr>
    </w:p>
    <w:p w:rsidR="009A2F42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521968" w:rsidRPr="00521968" w:rsidRDefault="00521968" w:rsidP="009A2F42">
      <w:pPr>
        <w:ind w:firstLine="709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Картофель нарезают крупными кубиками, морковь – мелкими кубиками, лук мелко рубят.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Горох лущеный перебирают, моют, кладут в холодную воду (2-3 л на 1 кг), на 3-4 ч, затем варят в той же воде без соли при закрытой крышке до размягчения.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Затем горох кладут в кипящую воду, доводят до кипения, добавляют картофель, пассерованные морковь и лук и варят до готовности.</w:t>
      </w:r>
    </w:p>
    <w:p w:rsidR="00521968" w:rsidRPr="00521968" w:rsidRDefault="00521968" w:rsidP="009A2F42">
      <w:pPr>
        <w:ind w:firstLine="709"/>
        <w:jc w:val="both"/>
        <w:rPr>
          <w:sz w:val="22"/>
          <w:szCs w:val="22"/>
        </w:rPr>
      </w:pPr>
    </w:p>
    <w:p w:rsidR="009A2F42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521968" w:rsidRPr="00521968" w:rsidRDefault="00521968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iCs/>
          <w:color w:val="000000"/>
          <w:sz w:val="22"/>
          <w:szCs w:val="22"/>
        </w:rPr>
        <w:t>в жидкой частисупа распределены картофель и овощи, горох лущеный  в виде разваренных зерен</w:t>
      </w: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iCs/>
          <w:color w:val="000000"/>
          <w:sz w:val="22"/>
          <w:szCs w:val="22"/>
        </w:rPr>
        <w:t>овощи  мягкие, крупа хорошо разварилась, с</w:t>
      </w:r>
      <w:r w:rsidRPr="00521968">
        <w:rPr>
          <w:color w:val="000000"/>
          <w:sz w:val="22"/>
          <w:szCs w:val="22"/>
        </w:rPr>
        <w:t>облюдается соотношение жидкой и плотной части супа</w:t>
      </w:r>
    </w:p>
    <w:p w:rsidR="009A2F42" w:rsidRPr="00521968" w:rsidRDefault="009A2F42" w:rsidP="009A2F42">
      <w:pPr>
        <w:shd w:val="clear" w:color="auto" w:fill="FFFFFF"/>
        <w:ind w:firstLine="720"/>
        <w:rPr>
          <w:i/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светло-желтый (горчичный)</w:t>
      </w: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кус: </w:t>
      </w:r>
      <w:r w:rsidRPr="00521968">
        <w:rPr>
          <w:color w:val="000000"/>
          <w:sz w:val="22"/>
          <w:szCs w:val="22"/>
        </w:rPr>
        <w:t>умеренно соленый, свойственный гороху</w:t>
      </w:r>
    </w:p>
    <w:p w:rsidR="009A2F42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color w:val="000000"/>
          <w:sz w:val="22"/>
          <w:szCs w:val="22"/>
        </w:rPr>
        <w:t>свойственный входящим в блюдо продуктам</w:t>
      </w:r>
    </w:p>
    <w:p w:rsidR="005D0C7E" w:rsidRDefault="005D0C7E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</w:p>
    <w:p w:rsidR="005D0C7E" w:rsidRDefault="005D0C7E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5D0C7E" w:rsidRDefault="005D0C7E" w:rsidP="00815E91">
      <w:pPr>
        <w:ind w:firstLine="709"/>
        <w:jc w:val="right"/>
        <w:rPr>
          <w:b/>
          <w:sz w:val="22"/>
          <w:szCs w:val="22"/>
        </w:rPr>
      </w:pP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014527" w:rsidRDefault="00014527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</w:p>
    <w:p w:rsidR="009A2F42" w:rsidRPr="00521968" w:rsidRDefault="009A2F42" w:rsidP="00815E91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521968" w:rsidRPr="00521968" w:rsidRDefault="00521968" w:rsidP="00521968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521968" w:rsidRPr="00521968" w:rsidRDefault="00521968" w:rsidP="00521968">
      <w:pPr>
        <w:jc w:val="both"/>
        <w:rPr>
          <w:sz w:val="22"/>
          <w:szCs w:val="22"/>
        </w:rPr>
      </w:pPr>
    </w:p>
    <w:p w:rsidR="00521968" w:rsidRPr="00521968" w:rsidRDefault="00521968" w:rsidP="00521968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 xml:space="preserve">СУП КАРТОФЕЛЬНЫЙ </w:t>
      </w:r>
    </w:p>
    <w:p w:rsidR="00521968" w:rsidRPr="00521968" w:rsidRDefault="00521968" w:rsidP="00521968">
      <w:pPr>
        <w:pStyle w:val="1"/>
        <w:ind w:left="4248" w:firstLine="708"/>
        <w:rPr>
          <w:sz w:val="22"/>
          <w:szCs w:val="22"/>
        </w:rPr>
      </w:pPr>
      <w:r w:rsidRPr="00521968">
        <w:rPr>
          <w:sz w:val="22"/>
          <w:szCs w:val="22"/>
        </w:rPr>
        <w:t xml:space="preserve">С МАКАРОННЫМИ ИЗДЕЛИЯМИ </w:t>
      </w:r>
    </w:p>
    <w:p w:rsidR="00521968" w:rsidRPr="00521968" w:rsidRDefault="00521968" w:rsidP="00521968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208</w:t>
      </w:r>
    </w:p>
    <w:p w:rsidR="00521968" w:rsidRPr="00521968" w:rsidRDefault="00521968" w:rsidP="00521968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Pr="00521968">
        <w:rPr>
          <w:sz w:val="22"/>
          <w:szCs w:val="22"/>
        </w:rPr>
        <w:tab/>
        <w:t>Сборник рецептур блюд и кулинарных изделий</w:t>
      </w:r>
    </w:p>
    <w:p w:rsidR="00521968" w:rsidRPr="00521968" w:rsidRDefault="00521968" w:rsidP="00521968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</w:t>
      </w:r>
    </w:p>
    <w:p w:rsidR="00521968" w:rsidRPr="00521968" w:rsidRDefault="00521968" w:rsidP="00521968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285"/>
        <w:gridCol w:w="1286"/>
        <w:gridCol w:w="1285"/>
        <w:gridCol w:w="1286"/>
      </w:tblGrid>
      <w:tr w:rsidR="00521968" w:rsidRPr="00F46E91" w:rsidTr="00F46E91">
        <w:tc>
          <w:tcPr>
            <w:tcW w:w="4428" w:type="dxa"/>
            <w:vMerge w:val="restart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5142" w:type="dxa"/>
            <w:gridSpan w:val="4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521968" w:rsidRPr="00F46E91" w:rsidTr="00F46E91">
        <w:tc>
          <w:tcPr>
            <w:tcW w:w="4428" w:type="dxa"/>
            <w:vMerge/>
            <w:shd w:val="clear" w:color="auto" w:fill="auto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2" w:type="dxa"/>
            <w:gridSpan w:val="4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 порция</w:t>
            </w:r>
          </w:p>
        </w:tc>
      </w:tr>
      <w:tr w:rsidR="00521968" w:rsidRPr="00F46E91" w:rsidTr="00F46E91">
        <w:tc>
          <w:tcPr>
            <w:tcW w:w="4428" w:type="dxa"/>
            <w:vMerge/>
            <w:shd w:val="clear" w:color="auto" w:fill="auto"/>
          </w:tcPr>
          <w:p w:rsidR="00521968" w:rsidRPr="00F46E91" w:rsidRDefault="00521968" w:rsidP="00F46E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Брутто, г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Нетто, г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Брутто, г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Нетто, г</w:t>
            </w:r>
          </w:p>
        </w:tc>
      </w:tr>
      <w:tr w:rsidR="00521968" w:rsidRPr="00F46E91" w:rsidTr="00F46E91">
        <w:tc>
          <w:tcPr>
            <w:tcW w:w="4428" w:type="dxa"/>
            <w:shd w:val="clear" w:color="auto" w:fill="auto"/>
          </w:tcPr>
          <w:p w:rsidR="00521968" w:rsidRPr="00F46E91" w:rsidRDefault="00521968" w:rsidP="00014527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 xml:space="preserve">Картофель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1968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21968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1968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21968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521968" w:rsidRPr="00F46E91" w:rsidTr="00F46E91">
        <w:tc>
          <w:tcPr>
            <w:tcW w:w="4428" w:type="dxa"/>
            <w:shd w:val="clear" w:color="auto" w:fill="auto"/>
          </w:tcPr>
          <w:p w:rsidR="00521968" w:rsidRPr="00F46E91" w:rsidRDefault="00521968" w:rsidP="00521968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0</w:t>
            </w:r>
          </w:p>
        </w:tc>
      </w:tr>
      <w:tr w:rsidR="00521968" w:rsidRPr="00F46E91" w:rsidTr="00F46E91">
        <w:tc>
          <w:tcPr>
            <w:tcW w:w="4428" w:type="dxa"/>
            <w:shd w:val="clear" w:color="auto" w:fill="auto"/>
          </w:tcPr>
          <w:p w:rsidR="00521968" w:rsidRPr="00F46E91" w:rsidRDefault="00014527" w:rsidP="00521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ковь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2,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0</w:t>
            </w:r>
          </w:p>
        </w:tc>
      </w:tr>
      <w:tr w:rsidR="00521968" w:rsidRPr="00F46E91" w:rsidTr="00F46E91">
        <w:tc>
          <w:tcPr>
            <w:tcW w:w="4428" w:type="dxa"/>
            <w:shd w:val="clear" w:color="auto" w:fill="auto"/>
          </w:tcPr>
          <w:p w:rsidR="00521968" w:rsidRPr="00F46E91" w:rsidRDefault="00521968" w:rsidP="00521968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9,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0</w:t>
            </w:r>
          </w:p>
        </w:tc>
      </w:tr>
      <w:tr w:rsidR="00521968" w:rsidRPr="00F46E91" w:rsidTr="00F46E91">
        <w:tc>
          <w:tcPr>
            <w:tcW w:w="4428" w:type="dxa"/>
            <w:shd w:val="clear" w:color="auto" w:fill="auto"/>
          </w:tcPr>
          <w:p w:rsidR="00521968" w:rsidRPr="00F46E91" w:rsidRDefault="00521968" w:rsidP="00521968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,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,5</w:t>
            </w:r>
          </w:p>
        </w:tc>
      </w:tr>
      <w:tr w:rsidR="00014527" w:rsidRPr="00F46E91" w:rsidTr="00F46E91">
        <w:tc>
          <w:tcPr>
            <w:tcW w:w="4428" w:type="dxa"/>
            <w:shd w:val="clear" w:color="auto" w:fill="auto"/>
          </w:tcPr>
          <w:p w:rsidR="00014527" w:rsidRPr="00F46E91" w:rsidRDefault="00014527" w:rsidP="00521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сливочное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14527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14527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14527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14527" w:rsidRPr="00F46E91" w:rsidRDefault="00014527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21968" w:rsidRPr="00F46E91" w:rsidTr="00F46E91">
        <w:tc>
          <w:tcPr>
            <w:tcW w:w="4428" w:type="dxa"/>
            <w:shd w:val="clear" w:color="auto" w:fill="auto"/>
          </w:tcPr>
          <w:p w:rsidR="00521968" w:rsidRPr="00F46E91" w:rsidRDefault="00521968" w:rsidP="00521968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5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5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8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88</w:t>
            </w:r>
          </w:p>
        </w:tc>
      </w:tr>
      <w:tr w:rsidR="00521968" w:rsidRPr="00F46E91" w:rsidTr="00F46E91">
        <w:tc>
          <w:tcPr>
            <w:tcW w:w="4428" w:type="dxa"/>
            <w:shd w:val="clear" w:color="auto" w:fill="auto"/>
          </w:tcPr>
          <w:p w:rsidR="00521968" w:rsidRPr="00F46E91" w:rsidRDefault="00521968" w:rsidP="00521968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ВЫХОД: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00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50</w:t>
            </w:r>
          </w:p>
        </w:tc>
      </w:tr>
    </w:tbl>
    <w:p w:rsidR="00521968" w:rsidRPr="00521968" w:rsidRDefault="00521968" w:rsidP="00521968">
      <w:pPr>
        <w:jc w:val="both"/>
        <w:rPr>
          <w:sz w:val="22"/>
          <w:szCs w:val="22"/>
        </w:rPr>
      </w:pPr>
    </w:p>
    <w:p w:rsidR="00521968" w:rsidRPr="00521968" w:rsidRDefault="00521968" w:rsidP="00521968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"/>
        <w:gridCol w:w="867"/>
        <w:gridCol w:w="753"/>
        <w:gridCol w:w="900"/>
        <w:gridCol w:w="790"/>
        <w:gridCol w:w="732"/>
        <w:gridCol w:w="998"/>
        <w:gridCol w:w="646"/>
        <w:gridCol w:w="836"/>
        <w:gridCol w:w="836"/>
        <w:gridCol w:w="634"/>
      </w:tblGrid>
      <w:tr w:rsidR="00521968" w:rsidRPr="00F46E91" w:rsidTr="00F46E91">
        <w:trPr>
          <w:trHeight w:val="266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521968" w:rsidRPr="00F46E91" w:rsidRDefault="00521968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66" w:type="dxa"/>
            <w:gridSpan w:val="4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Витамины, мг</w:t>
            </w:r>
          </w:p>
        </w:tc>
      </w:tr>
      <w:tr w:rsidR="00521968" w:rsidRPr="00F46E91" w:rsidTr="00F46E91">
        <w:trPr>
          <w:cantSplit/>
          <w:trHeight w:val="1238"/>
        </w:trPr>
        <w:tc>
          <w:tcPr>
            <w:tcW w:w="828" w:type="dxa"/>
            <w:vMerge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521968" w:rsidRPr="00F46E91" w:rsidRDefault="00521968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521968" w:rsidRPr="00F46E91" w:rsidRDefault="00521968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521968" w:rsidRPr="00F46E91" w:rsidRDefault="00521968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521968" w:rsidRPr="00F46E91" w:rsidRDefault="00521968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521968" w:rsidRPr="00F46E91" w:rsidRDefault="00521968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521968" w:rsidRPr="00F46E91" w:rsidRDefault="00521968" w:rsidP="00F46E91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F46E91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98" w:type="dxa"/>
            <w:shd w:val="clear" w:color="auto" w:fill="auto"/>
            <w:textDirection w:val="btLr"/>
            <w:vAlign w:val="center"/>
          </w:tcPr>
          <w:p w:rsidR="00521968" w:rsidRPr="00F46E91" w:rsidRDefault="00521968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521968" w:rsidRPr="00F46E91" w:rsidRDefault="00521968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521968" w:rsidRPr="00F46E91" w:rsidRDefault="00521968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В</w:t>
            </w:r>
            <w:r w:rsidRPr="00F46E91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521968" w:rsidRPr="00F46E91" w:rsidRDefault="00521968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С</w:t>
            </w:r>
          </w:p>
        </w:tc>
        <w:tc>
          <w:tcPr>
            <w:tcW w:w="634" w:type="dxa"/>
            <w:shd w:val="clear" w:color="auto" w:fill="auto"/>
            <w:textDirection w:val="btLr"/>
            <w:vAlign w:val="center"/>
          </w:tcPr>
          <w:p w:rsidR="00521968" w:rsidRPr="00F46E91" w:rsidRDefault="00521968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А</w:t>
            </w:r>
          </w:p>
        </w:tc>
      </w:tr>
      <w:tr w:rsidR="00521968" w:rsidRPr="00F46E91" w:rsidTr="00F46E91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,1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83,8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9,68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1,6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53,32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6,60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1968" w:rsidRPr="00F46E91" w:rsidTr="00F46E91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521968" w:rsidRPr="00F46E91" w:rsidRDefault="00521968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,6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,84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7,1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04,7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4,6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66,6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8,25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521968" w:rsidRPr="00F46E91" w:rsidRDefault="00521968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521968" w:rsidRPr="00521968" w:rsidRDefault="00521968" w:rsidP="00521968">
      <w:pPr>
        <w:rPr>
          <w:sz w:val="22"/>
          <w:szCs w:val="22"/>
        </w:rPr>
      </w:pPr>
    </w:p>
    <w:p w:rsidR="00521968" w:rsidRPr="00521968" w:rsidRDefault="00521968" w:rsidP="00521968">
      <w:pPr>
        <w:rPr>
          <w:sz w:val="22"/>
          <w:szCs w:val="22"/>
        </w:rPr>
      </w:pPr>
    </w:p>
    <w:p w:rsidR="00521968" w:rsidRPr="00521968" w:rsidRDefault="00521968" w:rsidP="00521968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521968" w:rsidRPr="00521968" w:rsidRDefault="00521968" w:rsidP="00521968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В кипящую воду кладут подготовленные макароны, доводят до кипения и варят 10-15 минут, затем добавляют картофель,  пассерованные морковь, лук и томатное пюре и  варят до готовности. Лапшу кладут в суп одновременно с картофелем. При приготовлении супа с вермишелью или фигурными изделиями в кипящий бульон или воду кладут картофель, пассерованные овощи, томатное пюре, а  вермишель или фигурные изделия  добавляют за 10-15 минут до готовности супа.</w:t>
      </w:r>
    </w:p>
    <w:p w:rsidR="00521968" w:rsidRPr="00521968" w:rsidRDefault="00521968" w:rsidP="00521968">
      <w:pPr>
        <w:shd w:val="clear" w:color="auto" w:fill="FFFFFF"/>
        <w:spacing w:after="173"/>
        <w:ind w:left="22" w:right="-5" w:firstLine="295"/>
        <w:jc w:val="both"/>
        <w:rPr>
          <w:sz w:val="22"/>
          <w:szCs w:val="22"/>
        </w:rPr>
      </w:pPr>
      <w:r w:rsidRPr="00521968">
        <w:rPr>
          <w:sz w:val="22"/>
          <w:szCs w:val="22"/>
        </w:rPr>
        <w:tab/>
      </w:r>
    </w:p>
    <w:p w:rsidR="00521968" w:rsidRPr="00521968" w:rsidRDefault="00521968" w:rsidP="00521968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521968" w:rsidRPr="00521968" w:rsidRDefault="00521968" w:rsidP="00521968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iCs/>
          <w:color w:val="000000"/>
          <w:sz w:val="22"/>
          <w:szCs w:val="22"/>
        </w:rPr>
        <w:t>в жидкой частисупа распределены картофель, овощи и макаронные изделия, сохранившие форму</w:t>
      </w:r>
    </w:p>
    <w:p w:rsidR="00521968" w:rsidRPr="00521968" w:rsidRDefault="00521968" w:rsidP="00521968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iCs/>
          <w:color w:val="000000"/>
          <w:sz w:val="22"/>
          <w:szCs w:val="22"/>
        </w:rPr>
        <w:t>овощи и картофель мягкие, макаронные изделия хорошо набухшие, мягкие, с</w:t>
      </w:r>
      <w:r w:rsidRPr="00521968">
        <w:rPr>
          <w:color w:val="000000"/>
          <w:sz w:val="22"/>
          <w:szCs w:val="22"/>
        </w:rPr>
        <w:t>облюдается соотношение жидкой и плотной части супа</w:t>
      </w:r>
    </w:p>
    <w:p w:rsidR="00521968" w:rsidRPr="00521968" w:rsidRDefault="00521968" w:rsidP="00521968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супа – золотистый, жира на поверхности – светло-оранжевый</w:t>
      </w:r>
    </w:p>
    <w:p w:rsidR="00521968" w:rsidRPr="00521968" w:rsidRDefault="00521968" w:rsidP="00521968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кус: </w:t>
      </w:r>
      <w:r w:rsidRPr="00521968">
        <w:rPr>
          <w:color w:val="000000"/>
          <w:sz w:val="22"/>
          <w:szCs w:val="22"/>
        </w:rPr>
        <w:t>умеренно соленый, свойственный картофелю и овощам</w:t>
      </w:r>
    </w:p>
    <w:p w:rsidR="00521968" w:rsidRPr="00521968" w:rsidRDefault="00521968" w:rsidP="00521968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color w:val="000000"/>
          <w:sz w:val="22"/>
          <w:szCs w:val="22"/>
        </w:rPr>
        <w:t>свойственный входящим в блюдо продуктам</w:t>
      </w:r>
    </w:p>
    <w:p w:rsidR="00521968" w:rsidRDefault="00521968" w:rsidP="00521968">
      <w:pPr>
        <w:ind w:firstLine="709"/>
        <w:jc w:val="both"/>
        <w:rPr>
          <w:sz w:val="22"/>
          <w:szCs w:val="22"/>
        </w:rPr>
      </w:pP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5D0C7E" w:rsidRDefault="005D0C7E" w:rsidP="00815E91">
      <w:pPr>
        <w:ind w:firstLine="709"/>
        <w:jc w:val="right"/>
        <w:rPr>
          <w:b/>
          <w:sz w:val="22"/>
          <w:szCs w:val="22"/>
        </w:rPr>
      </w:pP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521968" w:rsidRPr="00521968" w:rsidRDefault="00521968" w:rsidP="00521968">
      <w:pPr>
        <w:ind w:firstLine="709"/>
        <w:jc w:val="both"/>
        <w:rPr>
          <w:sz w:val="22"/>
          <w:szCs w:val="22"/>
        </w:rPr>
      </w:pPr>
    </w:p>
    <w:p w:rsidR="00014527" w:rsidRDefault="00014527" w:rsidP="00815E91">
      <w:pPr>
        <w:rPr>
          <w:b/>
          <w:sz w:val="22"/>
          <w:szCs w:val="22"/>
        </w:rPr>
      </w:pPr>
    </w:p>
    <w:p w:rsidR="00014527" w:rsidRDefault="00014527" w:rsidP="009A2F42">
      <w:pPr>
        <w:ind w:firstLine="709"/>
        <w:jc w:val="center"/>
        <w:rPr>
          <w:b/>
          <w:sz w:val="22"/>
          <w:szCs w:val="22"/>
        </w:rPr>
      </w:pPr>
    </w:p>
    <w:p w:rsidR="00014527" w:rsidRPr="00521968" w:rsidRDefault="00014527" w:rsidP="009A2F42">
      <w:pPr>
        <w:ind w:firstLine="709"/>
        <w:jc w:val="center"/>
        <w:rPr>
          <w:b/>
          <w:sz w:val="22"/>
          <w:szCs w:val="22"/>
        </w:rPr>
      </w:pPr>
    </w:p>
    <w:p w:rsidR="00FF155E" w:rsidRPr="00521968" w:rsidRDefault="00FF155E" w:rsidP="00FF155E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FF155E" w:rsidRPr="00521968" w:rsidRDefault="00FF155E" w:rsidP="00FF155E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>
        <w:rPr>
          <w:sz w:val="22"/>
          <w:szCs w:val="22"/>
        </w:rPr>
        <w:t xml:space="preserve"> РАССОЛЬНИК </w:t>
      </w:r>
      <w:r w:rsidR="002B5B1C">
        <w:rPr>
          <w:sz w:val="22"/>
          <w:szCs w:val="22"/>
        </w:rPr>
        <w:t>СО СМЕТАНОЙ</w:t>
      </w:r>
    </w:p>
    <w:p w:rsidR="00FF155E" w:rsidRPr="00521968" w:rsidRDefault="00FF155E" w:rsidP="00FF155E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</w:t>
      </w:r>
      <w:r>
        <w:rPr>
          <w:sz w:val="22"/>
          <w:szCs w:val="22"/>
        </w:rPr>
        <w:t>ецептуры: 197</w:t>
      </w:r>
    </w:p>
    <w:p w:rsidR="00FF155E" w:rsidRPr="00521968" w:rsidRDefault="00FF155E" w:rsidP="00FF155E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 Сборник рецептур блюд и кулинарных изделий</w:t>
      </w:r>
    </w:p>
    <w:p w:rsidR="00FF155E" w:rsidRDefault="00FF155E" w:rsidP="00FF155E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</w:t>
      </w:r>
    </w:p>
    <w:p w:rsidR="005D0C7E" w:rsidRDefault="005D0C7E" w:rsidP="00FF155E">
      <w:pPr>
        <w:ind w:left="3540"/>
        <w:jc w:val="both"/>
        <w:rPr>
          <w:sz w:val="22"/>
          <w:szCs w:val="22"/>
        </w:rPr>
      </w:pPr>
    </w:p>
    <w:tbl>
      <w:tblPr>
        <w:tblW w:w="65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530"/>
        <w:gridCol w:w="1530"/>
      </w:tblGrid>
      <w:tr w:rsidR="002B5B1C" w:rsidRPr="00F46E91" w:rsidTr="002B5B1C">
        <w:tc>
          <w:tcPr>
            <w:tcW w:w="3528" w:type="dxa"/>
            <w:vMerge w:val="restart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2B5B1C" w:rsidRPr="00F46E91" w:rsidTr="002B5B1C">
        <w:tc>
          <w:tcPr>
            <w:tcW w:w="3528" w:type="dxa"/>
            <w:vMerge/>
            <w:shd w:val="clear" w:color="auto" w:fill="auto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 порция</w:t>
            </w:r>
          </w:p>
        </w:tc>
      </w:tr>
      <w:tr w:rsidR="002B5B1C" w:rsidRPr="00F46E91" w:rsidTr="002B5B1C">
        <w:tc>
          <w:tcPr>
            <w:tcW w:w="3528" w:type="dxa"/>
            <w:vMerge/>
            <w:shd w:val="clear" w:color="auto" w:fill="auto"/>
          </w:tcPr>
          <w:p w:rsidR="002B5B1C" w:rsidRPr="00F46E91" w:rsidRDefault="002B5B1C" w:rsidP="00F46E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Брутто, г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Нетто, г</w:t>
            </w:r>
          </w:p>
        </w:tc>
      </w:tr>
      <w:tr w:rsidR="002B5B1C" w:rsidRPr="00F46E91" w:rsidTr="002B5B1C">
        <w:tc>
          <w:tcPr>
            <w:tcW w:w="3528" w:type="dxa"/>
            <w:shd w:val="clear" w:color="auto" w:fill="auto"/>
          </w:tcPr>
          <w:p w:rsidR="002B5B1C" w:rsidRPr="00F46E91" w:rsidRDefault="002B5B1C" w:rsidP="002B5B1C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 xml:space="preserve">Картофель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2B5B1C" w:rsidRPr="00F46E91" w:rsidTr="002B5B1C">
        <w:tc>
          <w:tcPr>
            <w:tcW w:w="3528" w:type="dxa"/>
            <w:shd w:val="clear" w:color="auto" w:fill="auto"/>
          </w:tcPr>
          <w:p w:rsidR="002B5B1C" w:rsidRPr="00F46E91" w:rsidRDefault="002B5B1C" w:rsidP="00A8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па перловая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B5B1C" w:rsidRPr="00F46E91" w:rsidTr="002B5B1C">
        <w:tc>
          <w:tcPr>
            <w:tcW w:w="3528" w:type="dxa"/>
            <w:shd w:val="clear" w:color="auto" w:fill="auto"/>
          </w:tcPr>
          <w:p w:rsidR="002B5B1C" w:rsidRPr="00F46E91" w:rsidRDefault="002B5B1C" w:rsidP="00A8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ковь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B5B1C" w:rsidRPr="00F46E91" w:rsidTr="002B5B1C">
        <w:tc>
          <w:tcPr>
            <w:tcW w:w="3528" w:type="dxa"/>
            <w:shd w:val="clear" w:color="auto" w:fill="auto"/>
          </w:tcPr>
          <w:p w:rsidR="002B5B1C" w:rsidRPr="00F46E91" w:rsidRDefault="002B5B1C" w:rsidP="00A849BD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B5B1C" w:rsidRPr="00F46E91" w:rsidTr="002B5B1C">
        <w:tc>
          <w:tcPr>
            <w:tcW w:w="3528" w:type="dxa"/>
            <w:shd w:val="clear" w:color="auto" w:fill="auto"/>
          </w:tcPr>
          <w:p w:rsidR="002B5B1C" w:rsidRPr="00F46E91" w:rsidRDefault="002B5B1C" w:rsidP="00A849BD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Pr="002B5B1C" w:rsidRDefault="002B5B1C" w:rsidP="00F46E91">
            <w:pPr>
              <w:jc w:val="center"/>
              <w:rPr>
                <w:sz w:val="36"/>
                <w:szCs w:val="36"/>
              </w:rPr>
            </w:pPr>
            <w:r w:rsidRPr="002B5B1C">
              <w:rPr>
                <w:sz w:val="36"/>
                <w:szCs w:val="36"/>
              </w:rPr>
              <w:t>¾</w:t>
            </w:r>
          </w:p>
        </w:tc>
      </w:tr>
      <w:tr w:rsidR="002B5B1C" w:rsidRPr="00F46E91" w:rsidTr="002B5B1C">
        <w:tc>
          <w:tcPr>
            <w:tcW w:w="3528" w:type="dxa"/>
            <w:shd w:val="clear" w:color="auto" w:fill="auto"/>
          </w:tcPr>
          <w:p w:rsidR="002B5B1C" w:rsidRPr="00F46E91" w:rsidRDefault="002B5B1C" w:rsidP="00A8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ы солены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B5B1C" w:rsidRPr="00F46E91" w:rsidTr="002B5B1C">
        <w:tc>
          <w:tcPr>
            <w:tcW w:w="3528" w:type="dxa"/>
            <w:shd w:val="clear" w:color="auto" w:fill="auto"/>
          </w:tcPr>
          <w:p w:rsidR="002B5B1C" w:rsidRPr="00F46E91" w:rsidRDefault="002B5B1C" w:rsidP="00A849BD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</w:tr>
      <w:tr w:rsidR="002B5B1C" w:rsidRPr="00F46E91" w:rsidTr="002B5B1C">
        <w:tc>
          <w:tcPr>
            <w:tcW w:w="3528" w:type="dxa"/>
            <w:shd w:val="clear" w:color="auto" w:fill="auto"/>
          </w:tcPr>
          <w:p w:rsidR="002B5B1C" w:rsidRPr="00F46E91" w:rsidRDefault="002B5B1C" w:rsidP="00A8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тана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Default="00D65D3A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Default="00D65D3A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B5B1C" w:rsidRPr="00F46E91" w:rsidTr="002B5B1C">
        <w:tc>
          <w:tcPr>
            <w:tcW w:w="3528" w:type="dxa"/>
            <w:shd w:val="clear" w:color="auto" w:fill="auto"/>
          </w:tcPr>
          <w:p w:rsidR="002B5B1C" w:rsidRDefault="002B5B1C" w:rsidP="00A8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ь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Default="00D65D3A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Default="00D65D3A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2B5B1C" w:rsidRPr="00F46E91" w:rsidTr="002B5B1C">
        <w:tc>
          <w:tcPr>
            <w:tcW w:w="3528" w:type="dxa"/>
            <w:shd w:val="clear" w:color="auto" w:fill="auto"/>
          </w:tcPr>
          <w:p w:rsidR="002B5B1C" w:rsidRDefault="002B5B1C" w:rsidP="00A8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лень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B1C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2B5B1C" w:rsidRPr="00F46E91" w:rsidTr="002B5B1C">
        <w:tc>
          <w:tcPr>
            <w:tcW w:w="3528" w:type="dxa"/>
            <w:shd w:val="clear" w:color="auto" w:fill="auto"/>
          </w:tcPr>
          <w:p w:rsidR="002B5B1C" w:rsidRPr="00F46E91" w:rsidRDefault="002B5B1C" w:rsidP="00A849BD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ВЫХОД: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B5B1C" w:rsidRPr="00F46E91" w:rsidRDefault="002B5B1C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F46E91">
              <w:rPr>
                <w:sz w:val="22"/>
                <w:szCs w:val="22"/>
              </w:rPr>
              <w:t>0</w:t>
            </w:r>
            <w:r w:rsidR="00D65D3A">
              <w:rPr>
                <w:sz w:val="22"/>
                <w:szCs w:val="22"/>
              </w:rPr>
              <w:t>/10</w:t>
            </w:r>
          </w:p>
        </w:tc>
      </w:tr>
    </w:tbl>
    <w:p w:rsidR="00FF155E" w:rsidRDefault="00FF155E" w:rsidP="00FF155E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6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"/>
        <w:gridCol w:w="867"/>
        <w:gridCol w:w="753"/>
        <w:gridCol w:w="900"/>
        <w:gridCol w:w="790"/>
        <w:gridCol w:w="732"/>
        <w:gridCol w:w="998"/>
        <w:gridCol w:w="646"/>
        <w:gridCol w:w="836"/>
        <w:gridCol w:w="836"/>
        <w:gridCol w:w="742"/>
      </w:tblGrid>
      <w:tr w:rsidR="00FF155E" w:rsidRPr="00F46E91" w:rsidTr="00F46E91">
        <w:trPr>
          <w:trHeight w:val="266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FF155E" w:rsidRPr="00F46E91" w:rsidRDefault="00FF155E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FF155E" w:rsidRPr="00F46E91" w:rsidRDefault="00FF155E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66" w:type="dxa"/>
            <w:gridSpan w:val="4"/>
            <w:shd w:val="clear" w:color="auto" w:fill="auto"/>
            <w:vAlign w:val="center"/>
          </w:tcPr>
          <w:p w:rsidR="00FF155E" w:rsidRPr="00F46E91" w:rsidRDefault="00FF155E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FF155E" w:rsidRPr="00F46E91" w:rsidRDefault="00FF155E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Витамины, мг</w:t>
            </w:r>
          </w:p>
        </w:tc>
      </w:tr>
      <w:tr w:rsidR="00FF155E" w:rsidRPr="00F46E91" w:rsidTr="00F46E91">
        <w:trPr>
          <w:cantSplit/>
          <w:trHeight w:val="1238"/>
        </w:trPr>
        <w:tc>
          <w:tcPr>
            <w:tcW w:w="828" w:type="dxa"/>
            <w:vMerge/>
            <w:shd w:val="clear" w:color="auto" w:fill="auto"/>
            <w:vAlign w:val="center"/>
          </w:tcPr>
          <w:p w:rsidR="00FF155E" w:rsidRPr="00F46E91" w:rsidRDefault="00FF155E" w:rsidP="00F46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FF155E" w:rsidRPr="00F46E91" w:rsidRDefault="00FF155E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FF155E" w:rsidRPr="00F46E91" w:rsidRDefault="00FF155E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FF155E" w:rsidRPr="00F46E91" w:rsidRDefault="00FF155E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F155E" w:rsidRPr="00F46E91" w:rsidRDefault="00FF155E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FF155E" w:rsidRPr="00F46E91" w:rsidRDefault="00FF155E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FF155E" w:rsidRPr="00F46E91" w:rsidRDefault="00FF155E" w:rsidP="00F46E91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F46E91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98" w:type="dxa"/>
            <w:shd w:val="clear" w:color="auto" w:fill="auto"/>
            <w:textDirection w:val="btLr"/>
            <w:vAlign w:val="center"/>
          </w:tcPr>
          <w:p w:rsidR="00FF155E" w:rsidRPr="00F46E91" w:rsidRDefault="00FF155E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FF155E" w:rsidRPr="00F46E91" w:rsidRDefault="00FF155E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FF155E" w:rsidRPr="00F46E91" w:rsidRDefault="00FF155E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В</w:t>
            </w:r>
            <w:r w:rsidRPr="00F46E91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FF155E" w:rsidRPr="00F46E91" w:rsidRDefault="00FF155E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С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FF155E" w:rsidRPr="00F46E91" w:rsidRDefault="00FF155E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А</w:t>
            </w:r>
          </w:p>
        </w:tc>
      </w:tr>
      <w:tr w:rsidR="00FF155E" w:rsidRPr="00F46E91" w:rsidTr="00F46E91">
        <w:trPr>
          <w:trHeight w:val="70"/>
        </w:trPr>
        <w:tc>
          <w:tcPr>
            <w:tcW w:w="9648" w:type="dxa"/>
            <w:gridSpan w:val="12"/>
            <w:shd w:val="clear" w:color="auto" w:fill="auto"/>
            <w:vAlign w:val="center"/>
          </w:tcPr>
          <w:p w:rsidR="00FF155E" w:rsidRPr="00F46E91" w:rsidRDefault="00FF155E" w:rsidP="00FF155E">
            <w:pPr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С перловой крупой</w:t>
            </w:r>
          </w:p>
        </w:tc>
      </w:tr>
      <w:tr w:rsidR="00FF155E" w:rsidRPr="00F46E91" w:rsidTr="00F46E91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FF155E" w:rsidRPr="00F46E91" w:rsidRDefault="00FF155E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F155E" w:rsidRPr="00F46E91" w:rsidRDefault="00FF155E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FF155E" w:rsidRPr="00F46E91" w:rsidRDefault="00FF155E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FF155E" w:rsidRPr="00F46E91" w:rsidRDefault="00FF155E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6,5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F155E" w:rsidRPr="00F46E91" w:rsidRDefault="00FF155E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20,7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F155E" w:rsidRPr="00F46E91" w:rsidRDefault="00FF155E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6,45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FF155E" w:rsidRPr="00F46E91" w:rsidRDefault="00FF155E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5,9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155E" w:rsidRPr="00F46E91" w:rsidRDefault="00FF155E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71,9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FF155E" w:rsidRPr="00F46E91" w:rsidRDefault="00FF155E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F155E" w:rsidRPr="00F46E91" w:rsidRDefault="00FF155E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F155E" w:rsidRPr="00F46E91" w:rsidRDefault="00FF155E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7,54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FF155E" w:rsidRPr="00F46E91" w:rsidRDefault="00FF155E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FF155E" w:rsidRDefault="00FF155E" w:rsidP="00FF155E">
      <w:pPr>
        <w:ind w:firstLine="709"/>
        <w:jc w:val="center"/>
        <w:rPr>
          <w:b/>
          <w:i/>
          <w:sz w:val="22"/>
          <w:szCs w:val="22"/>
        </w:rPr>
      </w:pPr>
    </w:p>
    <w:p w:rsidR="00FF155E" w:rsidRDefault="00FF155E" w:rsidP="00FF155E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FF155E" w:rsidRPr="00521968" w:rsidRDefault="00FF155E" w:rsidP="00FF155E">
      <w:pPr>
        <w:ind w:firstLine="709"/>
        <w:jc w:val="center"/>
        <w:rPr>
          <w:b/>
          <w:i/>
          <w:sz w:val="22"/>
          <w:szCs w:val="22"/>
        </w:rPr>
      </w:pPr>
    </w:p>
    <w:p w:rsidR="00FF155E" w:rsidRPr="00521968" w:rsidRDefault="00FF155E" w:rsidP="00FF155E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 кипящий бульон или воду кладут подготовленную крупу, доводят до кипения, закладывают картофель, нарезанный брусочками, а через 5-10 минут вводят пассированные  овощи и припущенные огурцы. За 5-10 минут до окончания варки добавляют соль.</w:t>
      </w:r>
    </w:p>
    <w:p w:rsidR="00FF155E" w:rsidRDefault="00FF155E" w:rsidP="00FF155E">
      <w:pPr>
        <w:ind w:firstLine="709"/>
        <w:jc w:val="center"/>
        <w:rPr>
          <w:b/>
          <w:i/>
          <w:sz w:val="22"/>
          <w:szCs w:val="22"/>
        </w:rPr>
      </w:pPr>
    </w:p>
    <w:p w:rsidR="00FF155E" w:rsidRDefault="00FF155E" w:rsidP="00FF155E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FF155E" w:rsidRPr="00521968" w:rsidRDefault="00FF155E" w:rsidP="00FF155E">
      <w:pPr>
        <w:ind w:firstLine="709"/>
        <w:jc w:val="center"/>
        <w:rPr>
          <w:b/>
          <w:sz w:val="22"/>
          <w:szCs w:val="22"/>
        </w:rPr>
      </w:pPr>
    </w:p>
    <w:p w:rsidR="00FF155E" w:rsidRPr="00521968" w:rsidRDefault="00FF155E" w:rsidP="00FF155E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iCs/>
          <w:color w:val="000000"/>
          <w:sz w:val="22"/>
          <w:szCs w:val="22"/>
        </w:rPr>
        <w:t>в жидкой части</w:t>
      </w:r>
      <w:r>
        <w:rPr>
          <w:iCs/>
          <w:color w:val="000000"/>
          <w:sz w:val="22"/>
          <w:szCs w:val="22"/>
        </w:rPr>
        <w:t>рассольника – огурцы без кожицы м семян, нарезанные ромбиками или соломкой, картофель – брусочками, овощи - соломкой</w:t>
      </w:r>
    </w:p>
    <w:p w:rsidR="00FF155E" w:rsidRPr="00521968" w:rsidRDefault="00FF155E" w:rsidP="00FF155E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iCs/>
          <w:color w:val="000000"/>
          <w:sz w:val="22"/>
          <w:szCs w:val="22"/>
        </w:rPr>
        <w:t>овощ</w:t>
      </w:r>
      <w:r>
        <w:rPr>
          <w:iCs/>
          <w:color w:val="000000"/>
          <w:sz w:val="22"/>
          <w:szCs w:val="22"/>
        </w:rPr>
        <w:t>ей – мягкая, сочная, огурцов – слегка хрустящая. Перловая крупа хорошо разварена, соблюдается соотношение жидкой и плотной частей</w:t>
      </w:r>
    </w:p>
    <w:p w:rsidR="00FF155E" w:rsidRPr="00521968" w:rsidRDefault="00FF155E" w:rsidP="00FF155E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>
        <w:rPr>
          <w:iCs/>
          <w:color w:val="000000"/>
          <w:sz w:val="22"/>
          <w:szCs w:val="22"/>
        </w:rPr>
        <w:t>жира на поверхности – желтый, овощей - натуральный</w:t>
      </w:r>
    </w:p>
    <w:p w:rsidR="00FF155E" w:rsidRPr="00521968" w:rsidRDefault="00FF155E" w:rsidP="00FF155E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кус: </w:t>
      </w:r>
      <w:r w:rsidRPr="00521968">
        <w:rPr>
          <w:color w:val="000000"/>
          <w:sz w:val="22"/>
          <w:szCs w:val="22"/>
        </w:rPr>
        <w:t xml:space="preserve">умеренно соленый, </w:t>
      </w:r>
      <w:r>
        <w:rPr>
          <w:color w:val="000000"/>
          <w:sz w:val="22"/>
          <w:szCs w:val="22"/>
        </w:rPr>
        <w:t>с умеренной кислотностью</w:t>
      </w:r>
    </w:p>
    <w:p w:rsidR="00FF155E" w:rsidRPr="00815E91" w:rsidRDefault="00FF155E" w:rsidP="00815E91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>
        <w:rPr>
          <w:color w:val="000000"/>
          <w:sz w:val="22"/>
          <w:szCs w:val="22"/>
        </w:rPr>
        <w:t>продуктов, входящих в рассольник.</w:t>
      </w:r>
    </w:p>
    <w:p w:rsidR="00FF155E" w:rsidRDefault="00FF155E" w:rsidP="00815E91">
      <w:pPr>
        <w:rPr>
          <w:b/>
          <w:sz w:val="22"/>
          <w:szCs w:val="22"/>
        </w:rPr>
      </w:pP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5D0C7E" w:rsidRDefault="005D0C7E" w:rsidP="00815E91">
      <w:pPr>
        <w:ind w:firstLine="709"/>
        <w:jc w:val="right"/>
        <w:rPr>
          <w:b/>
          <w:sz w:val="22"/>
          <w:szCs w:val="22"/>
        </w:rPr>
      </w:pPr>
    </w:p>
    <w:p w:rsidR="00D65D3A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FF155E" w:rsidRDefault="00FF155E" w:rsidP="009A2F42">
      <w:pPr>
        <w:ind w:firstLine="709"/>
        <w:jc w:val="center"/>
        <w:rPr>
          <w:b/>
          <w:sz w:val="22"/>
          <w:szCs w:val="22"/>
        </w:rPr>
      </w:pPr>
    </w:p>
    <w:p w:rsidR="004B3839" w:rsidRPr="00521968" w:rsidRDefault="004B3839" w:rsidP="004B3839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4B3839" w:rsidRDefault="004B3839" w:rsidP="004B3839">
      <w:pPr>
        <w:keepNext/>
        <w:jc w:val="both"/>
        <w:outlineLvl w:val="0"/>
        <w:rPr>
          <w:sz w:val="22"/>
          <w:szCs w:val="22"/>
        </w:rPr>
      </w:pPr>
    </w:p>
    <w:p w:rsidR="004B3839" w:rsidRDefault="004B3839" w:rsidP="004B3839">
      <w:pPr>
        <w:keepNext/>
        <w:jc w:val="both"/>
        <w:outlineLvl w:val="0"/>
        <w:rPr>
          <w:sz w:val="22"/>
          <w:szCs w:val="22"/>
        </w:rPr>
      </w:pPr>
    </w:p>
    <w:p w:rsidR="004B3839" w:rsidRPr="004B3839" w:rsidRDefault="004B3839" w:rsidP="004B3839">
      <w:pPr>
        <w:keepNext/>
        <w:jc w:val="both"/>
        <w:outlineLvl w:val="0"/>
        <w:rPr>
          <w:sz w:val="22"/>
          <w:szCs w:val="22"/>
        </w:rPr>
      </w:pPr>
      <w:r w:rsidRPr="004B3839">
        <w:rPr>
          <w:sz w:val="22"/>
          <w:szCs w:val="22"/>
        </w:rPr>
        <w:t xml:space="preserve">Наименование кулинарного изделия (блюда): </w:t>
      </w:r>
      <w:r w:rsidRPr="004B3839">
        <w:rPr>
          <w:sz w:val="22"/>
          <w:szCs w:val="22"/>
        </w:rPr>
        <w:tab/>
        <w:t>СУП МОЛОЧНЫЙ С КРУПОЙ</w:t>
      </w:r>
    </w:p>
    <w:p w:rsidR="004B3839" w:rsidRPr="004B3839" w:rsidRDefault="004B3839" w:rsidP="004B3839">
      <w:pPr>
        <w:jc w:val="both"/>
        <w:rPr>
          <w:sz w:val="22"/>
          <w:szCs w:val="22"/>
        </w:rPr>
      </w:pPr>
      <w:r>
        <w:rPr>
          <w:sz w:val="22"/>
          <w:szCs w:val="22"/>
        </w:rPr>
        <w:t>Номер рецептуры: 94</w:t>
      </w:r>
    </w:p>
    <w:p w:rsidR="004B3839" w:rsidRPr="00521968" w:rsidRDefault="004B3839" w:rsidP="004B3839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Сборник технических нормативов - Сборник рецептур</w:t>
      </w:r>
    </w:p>
    <w:p w:rsidR="004B3839" w:rsidRPr="00521968" w:rsidRDefault="004B3839" w:rsidP="004B3839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блюд и кулинарных изделий для питания детей</w:t>
      </w:r>
    </w:p>
    <w:p w:rsidR="004B3839" w:rsidRPr="00521968" w:rsidRDefault="004B3839" w:rsidP="004B3839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дошкольных образовательных учреждений / Под ред.</w:t>
      </w:r>
    </w:p>
    <w:p w:rsidR="004B3839" w:rsidRPr="00521968" w:rsidRDefault="004B3839" w:rsidP="004B3839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М.П.Могильного и В.А.Тутельяна. – </w:t>
      </w:r>
    </w:p>
    <w:p w:rsidR="004B3839" w:rsidRPr="00521968" w:rsidRDefault="004B3839" w:rsidP="004B3839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М.: ДеЛипринт, 2010</w:t>
      </w:r>
      <w:r>
        <w:rPr>
          <w:sz w:val="22"/>
          <w:szCs w:val="22"/>
        </w:rPr>
        <w:t>, с. 139</w:t>
      </w:r>
    </w:p>
    <w:p w:rsidR="004B3839" w:rsidRPr="004B3839" w:rsidRDefault="004B3839" w:rsidP="004B3839">
      <w:pPr>
        <w:ind w:left="2832" w:firstLine="708"/>
        <w:jc w:val="both"/>
        <w:rPr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2418"/>
        <w:gridCol w:w="1308"/>
        <w:gridCol w:w="1308"/>
        <w:gridCol w:w="1309"/>
      </w:tblGrid>
      <w:tr w:rsidR="004B3839" w:rsidRPr="004B3839" w:rsidTr="00D65D3A">
        <w:trPr>
          <w:trHeight w:val="488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4B3839" w:rsidRPr="004B3839" w:rsidRDefault="004B3839" w:rsidP="00F46E91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4B3839" w:rsidRPr="004B3839" w:rsidRDefault="004B3839" w:rsidP="00F46E91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4B3839" w:rsidRPr="004B3839" w:rsidTr="00D65D3A">
        <w:trPr>
          <w:trHeight w:val="138"/>
        </w:trPr>
        <w:tc>
          <w:tcPr>
            <w:tcW w:w="4112" w:type="dxa"/>
            <w:vMerge/>
            <w:shd w:val="clear" w:color="auto" w:fill="auto"/>
          </w:tcPr>
          <w:p w:rsidR="004B3839" w:rsidRPr="004B3839" w:rsidRDefault="004B3839" w:rsidP="00F46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4B3839" w:rsidRPr="004B3839" w:rsidRDefault="004B3839" w:rsidP="00F46E91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1 порция</w:t>
            </w:r>
          </w:p>
        </w:tc>
      </w:tr>
      <w:tr w:rsidR="004B3839" w:rsidRPr="00F46E91" w:rsidTr="00D65D3A">
        <w:trPr>
          <w:trHeight w:val="138"/>
        </w:trPr>
        <w:tc>
          <w:tcPr>
            <w:tcW w:w="4112" w:type="dxa"/>
            <w:vMerge/>
            <w:shd w:val="clear" w:color="auto" w:fill="auto"/>
          </w:tcPr>
          <w:p w:rsidR="004B3839" w:rsidRPr="004B3839" w:rsidRDefault="004B3839" w:rsidP="00F46E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4B3839" w:rsidRPr="00F46E91" w:rsidRDefault="004B3839" w:rsidP="00F46E91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Брутто, г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B3839" w:rsidRPr="004B3839" w:rsidRDefault="004B3839" w:rsidP="00F46E91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Нетто, г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B3839" w:rsidRPr="00F46E91" w:rsidRDefault="004B3839" w:rsidP="00F46E91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Брутто, г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B3839" w:rsidRPr="004B3839" w:rsidRDefault="004B3839" w:rsidP="00F46E91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Нетто, г</w:t>
            </w:r>
          </w:p>
        </w:tc>
      </w:tr>
      <w:tr w:rsidR="004B3839" w:rsidRPr="00F46E91" w:rsidTr="00D65D3A">
        <w:trPr>
          <w:trHeight w:val="230"/>
        </w:trPr>
        <w:tc>
          <w:tcPr>
            <w:tcW w:w="4112" w:type="dxa"/>
            <w:shd w:val="clear" w:color="auto" w:fill="auto"/>
          </w:tcPr>
          <w:p w:rsidR="004B3839" w:rsidRPr="004B3839" w:rsidRDefault="004B3839" w:rsidP="004B3839">
            <w:pPr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B3839" w:rsidRPr="004B3839" w:rsidRDefault="00D65D3A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B3839" w:rsidRPr="00F46E9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B3839" w:rsidRPr="00F46E91" w:rsidRDefault="00D65D3A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B3839" w:rsidRPr="00F46E9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B3839" w:rsidRPr="00F46E91" w:rsidRDefault="004B3839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7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B3839" w:rsidRPr="004B3839" w:rsidRDefault="004B3839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75</w:t>
            </w:r>
          </w:p>
        </w:tc>
      </w:tr>
      <w:tr w:rsidR="004B3839" w:rsidRPr="00F46E91" w:rsidTr="00D65D3A">
        <w:trPr>
          <w:trHeight w:val="244"/>
        </w:trPr>
        <w:tc>
          <w:tcPr>
            <w:tcW w:w="4112" w:type="dxa"/>
            <w:shd w:val="clear" w:color="auto" w:fill="auto"/>
          </w:tcPr>
          <w:p w:rsidR="004B3839" w:rsidRPr="004B3839" w:rsidRDefault="004B3839" w:rsidP="004B3839">
            <w:pPr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B3839" w:rsidRPr="004B3839" w:rsidRDefault="00D65D3A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B3839" w:rsidRPr="00F46E9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B3839" w:rsidRPr="00F46E91" w:rsidRDefault="00D65D3A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B3839" w:rsidRPr="00F46E9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B3839" w:rsidRPr="00F46E91" w:rsidRDefault="004B3839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7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B3839" w:rsidRPr="004B3839" w:rsidRDefault="004B3839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75</w:t>
            </w:r>
          </w:p>
        </w:tc>
      </w:tr>
      <w:tr w:rsidR="004B3839" w:rsidRPr="00F46E91" w:rsidTr="00D65D3A">
        <w:trPr>
          <w:trHeight w:val="230"/>
        </w:trPr>
        <w:tc>
          <w:tcPr>
            <w:tcW w:w="4112" w:type="dxa"/>
            <w:shd w:val="clear" w:color="auto" w:fill="auto"/>
          </w:tcPr>
          <w:p w:rsidR="004B3839" w:rsidRPr="004B3839" w:rsidRDefault="004B3839" w:rsidP="00D65D3A">
            <w:pPr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Крупы: рисовая</w:t>
            </w:r>
            <w:r w:rsidRPr="00F46E91">
              <w:rPr>
                <w:sz w:val="22"/>
                <w:szCs w:val="22"/>
              </w:rPr>
              <w:t xml:space="preserve">, </w:t>
            </w:r>
            <w:r w:rsidR="00D65D3A">
              <w:rPr>
                <w:sz w:val="22"/>
                <w:szCs w:val="22"/>
              </w:rPr>
              <w:t>пшенная,пшеничная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B3839" w:rsidRPr="004B3839" w:rsidRDefault="004B3839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</w:t>
            </w:r>
            <w:r w:rsidR="00D65D3A">
              <w:rPr>
                <w:sz w:val="22"/>
                <w:szCs w:val="22"/>
              </w:rPr>
              <w:t>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B3839" w:rsidRPr="00F46E91" w:rsidRDefault="004B3839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</w:t>
            </w:r>
            <w:r w:rsidR="00D65D3A">
              <w:rPr>
                <w:sz w:val="22"/>
                <w:szCs w:val="22"/>
              </w:rPr>
              <w:t>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B3839" w:rsidRPr="00F46E91" w:rsidRDefault="00D65D3A" w:rsidP="00D65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B3839" w:rsidRPr="004B3839" w:rsidRDefault="00D65D3A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B3839" w:rsidRPr="00F46E91" w:rsidTr="00D65D3A">
        <w:trPr>
          <w:trHeight w:val="230"/>
        </w:trPr>
        <w:tc>
          <w:tcPr>
            <w:tcW w:w="4112" w:type="dxa"/>
            <w:shd w:val="clear" w:color="auto" w:fill="auto"/>
          </w:tcPr>
          <w:p w:rsidR="004B3839" w:rsidRPr="00F46E91" w:rsidRDefault="004B3839" w:rsidP="00D65D3A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 xml:space="preserve">             гречневая </w:t>
            </w:r>
            <w:r w:rsidR="00D65D3A">
              <w:rPr>
                <w:sz w:val="22"/>
                <w:szCs w:val="22"/>
              </w:rPr>
              <w:t>,ячневая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B3839" w:rsidRPr="00F46E91" w:rsidRDefault="004B3839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</w:t>
            </w:r>
            <w:r w:rsidR="00D65D3A">
              <w:rPr>
                <w:sz w:val="22"/>
                <w:szCs w:val="22"/>
              </w:rPr>
              <w:t>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B3839" w:rsidRPr="00F46E91" w:rsidRDefault="004B3839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</w:t>
            </w:r>
            <w:r w:rsidR="00D65D3A">
              <w:rPr>
                <w:sz w:val="22"/>
                <w:szCs w:val="22"/>
              </w:rPr>
              <w:t>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B3839" w:rsidRPr="00F46E91" w:rsidRDefault="004B3839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B3839" w:rsidRPr="00F46E91" w:rsidRDefault="004B3839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0</w:t>
            </w:r>
          </w:p>
        </w:tc>
      </w:tr>
      <w:tr w:rsidR="004B3839" w:rsidRPr="00F46E91" w:rsidTr="00D65D3A">
        <w:trPr>
          <w:trHeight w:val="230"/>
        </w:trPr>
        <w:tc>
          <w:tcPr>
            <w:tcW w:w="4112" w:type="dxa"/>
            <w:shd w:val="clear" w:color="auto" w:fill="auto"/>
          </w:tcPr>
          <w:p w:rsidR="004B3839" w:rsidRPr="004B3839" w:rsidRDefault="004B3839" w:rsidP="00F46E91">
            <w:pPr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B3839" w:rsidRPr="004B3839" w:rsidRDefault="00D65D3A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B3839" w:rsidRPr="00F46E91" w:rsidRDefault="00D65D3A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B3839" w:rsidRPr="00F46E91" w:rsidRDefault="00D65D3A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B3839" w:rsidRPr="004B3839" w:rsidRDefault="00D65D3A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B3839" w:rsidRPr="00F46E91" w:rsidTr="00D65D3A">
        <w:trPr>
          <w:trHeight w:val="244"/>
        </w:trPr>
        <w:tc>
          <w:tcPr>
            <w:tcW w:w="4112" w:type="dxa"/>
            <w:shd w:val="clear" w:color="auto" w:fill="auto"/>
          </w:tcPr>
          <w:p w:rsidR="004B3839" w:rsidRPr="004B3839" w:rsidRDefault="004B3839" w:rsidP="004B3839">
            <w:pPr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B3839" w:rsidRPr="004B3839" w:rsidRDefault="00D65D3A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B3839" w:rsidRPr="00F46E91" w:rsidRDefault="00D65D3A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B3839" w:rsidRPr="00F46E91" w:rsidRDefault="00D65D3A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B3839" w:rsidRPr="004B3839" w:rsidRDefault="00D65D3A" w:rsidP="00F4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</w:t>
            </w:r>
          </w:p>
        </w:tc>
      </w:tr>
      <w:tr w:rsidR="004B3839" w:rsidRPr="00F46E91" w:rsidTr="00D65D3A">
        <w:trPr>
          <w:trHeight w:val="244"/>
        </w:trPr>
        <w:tc>
          <w:tcPr>
            <w:tcW w:w="4112" w:type="dxa"/>
            <w:shd w:val="clear" w:color="auto" w:fill="auto"/>
          </w:tcPr>
          <w:p w:rsidR="004B3839" w:rsidRPr="004B3839" w:rsidRDefault="004B3839" w:rsidP="004B3839">
            <w:pPr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ВЫХОД:</w:t>
            </w:r>
          </w:p>
        </w:tc>
        <w:tc>
          <w:tcPr>
            <w:tcW w:w="3726" w:type="dxa"/>
            <w:gridSpan w:val="2"/>
            <w:shd w:val="clear" w:color="auto" w:fill="auto"/>
            <w:vAlign w:val="center"/>
          </w:tcPr>
          <w:p w:rsidR="004B3839" w:rsidRPr="004B3839" w:rsidRDefault="004B3839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00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:rsidR="004B3839" w:rsidRPr="00F46E91" w:rsidRDefault="004B3839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50</w:t>
            </w:r>
          </w:p>
        </w:tc>
      </w:tr>
    </w:tbl>
    <w:p w:rsidR="004B3839" w:rsidRPr="004B3839" w:rsidRDefault="004B3839" w:rsidP="004B3839">
      <w:pPr>
        <w:jc w:val="both"/>
        <w:rPr>
          <w:sz w:val="22"/>
          <w:szCs w:val="22"/>
        </w:rPr>
      </w:pPr>
    </w:p>
    <w:p w:rsidR="004B3839" w:rsidRPr="00815E91" w:rsidRDefault="004B3839" w:rsidP="004B3839">
      <w:pPr>
        <w:rPr>
          <w:b/>
          <w:sz w:val="22"/>
          <w:szCs w:val="22"/>
        </w:rPr>
      </w:pPr>
      <w:r w:rsidRPr="00815E91">
        <w:rPr>
          <w:b/>
          <w:sz w:val="22"/>
          <w:szCs w:val="22"/>
        </w:rPr>
        <w:t>Химический состав данного блюда</w:t>
      </w:r>
    </w:p>
    <w:p w:rsidR="00EB3D10" w:rsidRPr="004B3839" w:rsidRDefault="00EB3D10" w:rsidP="004B3839">
      <w:pPr>
        <w:rPr>
          <w:sz w:val="22"/>
          <w:szCs w:val="22"/>
        </w:rPr>
      </w:pPr>
    </w:p>
    <w:tbl>
      <w:tblPr>
        <w:tblW w:w="97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"/>
        <w:gridCol w:w="867"/>
        <w:gridCol w:w="753"/>
        <w:gridCol w:w="900"/>
        <w:gridCol w:w="972"/>
        <w:gridCol w:w="732"/>
        <w:gridCol w:w="890"/>
        <w:gridCol w:w="646"/>
        <w:gridCol w:w="836"/>
        <w:gridCol w:w="836"/>
        <w:gridCol w:w="742"/>
      </w:tblGrid>
      <w:tr w:rsidR="004B3839" w:rsidRPr="004B3839" w:rsidTr="00F46E91">
        <w:trPr>
          <w:trHeight w:val="266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4B3839" w:rsidRPr="004B3839" w:rsidRDefault="004B3839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4B3839" w:rsidRPr="004B3839" w:rsidRDefault="004B3839" w:rsidP="00F46E91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4B3839" w:rsidRPr="004B3839" w:rsidRDefault="004B3839" w:rsidP="00F46E91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4B3839" w:rsidRPr="004B3839" w:rsidRDefault="004B3839" w:rsidP="00F46E91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Витамины, мг</w:t>
            </w:r>
          </w:p>
        </w:tc>
      </w:tr>
      <w:tr w:rsidR="004B3839" w:rsidRPr="004B3839" w:rsidTr="00F46E91">
        <w:trPr>
          <w:cantSplit/>
          <w:trHeight w:val="1238"/>
        </w:trPr>
        <w:tc>
          <w:tcPr>
            <w:tcW w:w="828" w:type="dxa"/>
            <w:vMerge/>
            <w:shd w:val="clear" w:color="auto" w:fill="auto"/>
            <w:vAlign w:val="center"/>
          </w:tcPr>
          <w:p w:rsidR="004B3839" w:rsidRPr="004B3839" w:rsidRDefault="004B3839" w:rsidP="00F46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4B3839" w:rsidRPr="004B3839" w:rsidRDefault="004B3839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4B3839" w:rsidRPr="004B3839" w:rsidRDefault="004B3839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4B3839" w:rsidRPr="004B3839" w:rsidRDefault="004B3839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B3839" w:rsidRPr="004B3839" w:rsidRDefault="004B3839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972" w:type="dxa"/>
            <w:shd w:val="clear" w:color="auto" w:fill="auto"/>
            <w:textDirection w:val="btLr"/>
            <w:vAlign w:val="center"/>
          </w:tcPr>
          <w:p w:rsidR="004B3839" w:rsidRPr="004B3839" w:rsidRDefault="004B3839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4B3839" w:rsidRPr="004B3839" w:rsidRDefault="004B3839" w:rsidP="00F46E91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4B3839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90" w:type="dxa"/>
            <w:shd w:val="clear" w:color="auto" w:fill="auto"/>
            <w:textDirection w:val="btLr"/>
            <w:vAlign w:val="center"/>
          </w:tcPr>
          <w:p w:rsidR="004B3839" w:rsidRPr="004B3839" w:rsidRDefault="004B3839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4B3839" w:rsidRPr="004B3839" w:rsidRDefault="004B3839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4B3839" w:rsidRPr="004B3839" w:rsidRDefault="004B3839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В</w:t>
            </w:r>
            <w:r w:rsidRPr="004B383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4B3839" w:rsidRPr="004B3839" w:rsidRDefault="004B3839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С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4B3839" w:rsidRPr="004B3839" w:rsidRDefault="004B3839" w:rsidP="00F46E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А</w:t>
            </w:r>
          </w:p>
        </w:tc>
      </w:tr>
      <w:tr w:rsidR="004B3839" w:rsidRPr="004B3839" w:rsidTr="00F46E91">
        <w:trPr>
          <w:trHeight w:val="70"/>
        </w:trPr>
        <w:tc>
          <w:tcPr>
            <w:tcW w:w="9722" w:type="dxa"/>
            <w:gridSpan w:val="12"/>
            <w:shd w:val="clear" w:color="auto" w:fill="auto"/>
            <w:vAlign w:val="center"/>
          </w:tcPr>
          <w:p w:rsidR="004B3839" w:rsidRPr="004B3839" w:rsidRDefault="004B3839" w:rsidP="004B3839">
            <w:pPr>
              <w:rPr>
                <w:color w:val="000000"/>
                <w:sz w:val="22"/>
                <w:szCs w:val="22"/>
              </w:rPr>
            </w:pPr>
            <w:r w:rsidRPr="004B3839">
              <w:rPr>
                <w:color w:val="000000"/>
                <w:sz w:val="22"/>
                <w:szCs w:val="22"/>
              </w:rPr>
              <w:t>С рисовой крупой</w:t>
            </w:r>
          </w:p>
        </w:tc>
      </w:tr>
      <w:tr w:rsidR="004B3839" w:rsidRPr="004B3839" w:rsidTr="00F46E91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4B3839" w:rsidRPr="004B3839" w:rsidRDefault="004B3839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4,82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6,8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32,4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58,8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3,06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37,46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30,60</w:t>
            </w:r>
          </w:p>
        </w:tc>
      </w:tr>
      <w:tr w:rsidR="00CA66B4" w:rsidRPr="00F46E91" w:rsidTr="00F46E91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CA66B4" w:rsidRPr="00F46E91" w:rsidRDefault="00CA66B4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1,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65,5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98,5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8,83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71,8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38,25</w:t>
            </w:r>
          </w:p>
        </w:tc>
      </w:tr>
      <w:tr w:rsidR="004B3839" w:rsidRPr="004B3839" w:rsidTr="00F46E91">
        <w:trPr>
          <w:trHeight w:val="94"/>
        </w:trPr>
        <w:tc>
          <w:tcPr>
            <w:tcW w:w="9722" w:type="dxa"/>
            <w:gridSpan w:val="12"/>
            <w:shd w:val="clear" w:color="auto" w:fill="auto"/>
            <w:vAlign w:val="center"/>
          </w:tcPr>
          <w:p w:rsidR="004B3839" w:rsidRPr="004B3839" w:rsidRDefault="004B3839" w:rsidP="00D65D3A">
            <w:pPr>
              <w:rPr>
                <w:color w:val="000000"/>
                <w:sz w:val="22"/>
                <w:szCs w:val="22"/>
              </w:rPr>
            </w:pPr>
            <w:r w:rsidRPr="004B3839">
              <w:rPr>
                <w:color w:val="000000"/>
                <w:sz w:val="22"/>
                <w:szCs w:val="22"/>
              </w:rPr>
              <w:t xml:space="preserve">С </w:t>
            </w:r>
            <w:r w:rsidR="00D65D3A">
              <w:rPr>
                <w:color w:val="000000"/>
                <w:sz w:val="22"/>
                <w:szCs w:val="22"/>
              </w:rPr>
              <w:t xml:space="preserve">ячневой </w:t>
            </w:r>
            <w:r w:rsidRPr="004B3839">
              <w:rPr>
                <w:color w:val="000000"/>
                <w:sz w:val="22"/>
                <w:szCs w:val="22"/>
              </w:rPr>
              <w:t>крупой</w:t>
            </w:r>
          </w:p>
        </w:tc>
      </w:tr>
      <w:tr w:rsidR="004B3839" w:rsidRPr="004B3839" w:rsidTr="00F46E91">
        <w:trPr>
          <w:trHeight w:val="94"/>
        </w:trPr>
        <w:tc>
          <w:tcPr>
            <w:tcW w:w="828" w:type="dxa"/>
            <w:shd w:val="clear" w:color="auto" w:fill="auto"/>
            <w:vAlign w:val="center"/>
          </w:tcPr>
          <w:p w:rsidR="004B3839" w:rsidRPr="004B3839" w:rsidRDefault="004B3839" w:rsidP="00F46E91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5,21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5,0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6,4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32,2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60,1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9,60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30,04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B3839" w:rsidRPr="004B3839" w:rsidRDefault="004B3839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B3839" w:rsidRPr="004B3839" w:rsidRDefault="004C466E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4B3839" w:rsidRPr="004B3839" w:rsidRDefault="004C466E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30,60</w:t>
            </w:r>
          </w:p>
        </w:tc>
      </w:tr>
      <w:tr w:rsidR="00CA66B4" w:rsidRPr="00F46E91" w:rsidTr="00F46E91">
        <w:trPr>
          <w:trHeight w:val="94"/>
        </w:trPr>
        <w:tc>
          <w:tcPr>
            <w:tcW w:w="828" w:type="dxa"/>
            <w:shd w:val="clear" w:color="auto" w:fill="auto"/>
            <w:vAlign w:val="center"/>
          </w:tcPr>
          <w:p w:rsidR="00CA66B4" w:rsidRPr="00F46E91" w:rsidRDefault="00CA66B4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6,51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6,3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0,5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65,25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00,18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4,50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62,5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38,25</w:t>
            </w:r>
          </w:p>
        </w:tc>
      </w:tr>
      <w:tr w:rsidR="00CA66B4" w:rsidRPr="00F46E91" w:rsidTr="00F46E91">
        <w:trPr>
          <w:trHeight w:val="94"/>
        </w:trPr>
        <w:tc>
          <w:tcPr>
            <w:tcW w:w="9722" w:type="dxa"/>
            <w:gridSpan w:val="12"/>
            <w:shd w:val="clear" w:color="auto" w:fill="auto"/>
            <w:vAlign w:val="center"/>
          </w:tcPr>
          <w:p w:rsidR="00CA66B4" w:rsidRPr="00F46E91" w:rsidRDefault="00CA66B4" w:rsidP="00D65D3A">
            <w:pPr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 xml:space="preserve">С </w:t>
            </w:r>
            <w:r w:rsidR="00D65D3A">
              <w:rPr>
                <w:color w:val="000000"/>
                <w:sz w:val="22"/>
                <w:szCs w:val="22"/>
              </w:rPr>
              <w:t xml:space="preserve">пшеничной </w:t>
            </w:r>
            <w:r w:rsidRPr="00F46E91">
              <w:rPr>
                <w:color w:val="000000"/>
                <w:sz w:val="22"/>
                <w:szCs w:val="22"/>
              </w:rPr>
              <w:t>крупой</w:t>
            </w:r>
          </w:p>
        </w:tc>
      </w:tr>
      <w:tr w:rsidR="004B3839" w:rsidRPr="00F46E91" w:rsidTr="00F46E91">
        <w:trPr>
          <w:trHeight w:val="94"/>
        </w:trPr>
        <w:tc>
          <w:tcPr>
            <w:tcW w:w="828" w:type="dxa"/>
            <w:shd w:val="clear" w:color="auto" w:fill="auto"/>
            <w:vAlign w:val="center"/>
          </w:tcPr>
          <w:p w:rsidR="004B3839" w:rsidRPr="00F46E91" w:rsidRDefault="00CA66B4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4,97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5,1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6,5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31,8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61,68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8,90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54,66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30,60</w:t>
            </w:r>
          </w:p>
        </w:tc>
      </w:tr>
      <w:tr w:rsidR="00CA66B4" w:rsidRPr="00F46E91" w:rsidTr="00F46E91">
        <w:trPr>
          <w:trHeight w:val="94"/>
        </w:trPr>
        <w:tc>
          <w:tcPr>
            <w:tcW w:w="828" w:type="dxa"/>
            <w:shd w:val="clear" w:color="auto" w:fill="auto"/>
            <w:vAlign w:val="center"/>
          </w:tcPr>
          <w:p w:rsidR="00CA66B4" w:rsidRPr="00F46E91" w:rsidRDefault="00CA66B4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6,21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6,3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0,6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64,75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02,1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36,13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93,3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38,25</w:t>
            </w:r>
          </w:p>
        </w:tc>
      </w:tr>
      <w:tr w:rsidR="00CA66B4" w:rsidRPr="00F46E91" w:rsidTr="00F46E91">
        <w:trPr>
          <w:trHeight w:val="94"/>
        </w:trPr>
        <w:tc>
          <w:tcPr>
            <w:tcW w:w="9722" w:type="dxa"/>
            <w:gridSpan w:val="12"/>
            <w:shd w:val="clear" w:color="auto" w:fill="auto"/>
            <w:vAlign w:val="center"/>
          </w:tcPr>
          <w:p w:rsidR="00CA66B4" w:rsidRPr="00F46E91" w:rsidRDefault="00CA66B4" w:rsidP="00CA66B4">
            <w:pPr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С гречневой крупой</w:t>
            </w:r>
          </w:p>
        </w:tc>
      </w:tr>
      <w:tr w:rsidR="004B3839" w:rsidRPr="00F46E91" w:rsidTr="00F46E91">
        <w:trPr>
          <w:trHeight w:val="94"/>
        </w:trPr>
        <w:tc>
          <w:tcPr>
            <w:tcW w:w="828" w:type="dxa"/>
            <w:shd w:val="clear" w:color="auto" w:fill="auto"/>
            <w:vAlign w:val="center"/>
          </w:tcPr>
          <w:p w:rsidR="004B3839" w:rsidRPr="00F46E91" w:rsidRDefault="00CA66B4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5,97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5,4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7,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41,6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60,88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46,46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65,66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,1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30,60</w:t>
            </w:r>
          </w:p>
        </w:tc>
      </w:tr>
      <w:tr w:rsidR="00CA66B4" w:rsidRPr="00F46E91" w:rsidTr="00F46E91">
        <w:trPr>
          <w:trHeight w:val="94"/>
        </w:trPr>
        <w:tc>
          <w:tcPr>
            <w:tcW w:w="828" w:type="dxa"/>
            <w:shd w:val="clear" w:color="auto" w:fill="auto"/>
            <w:vAlign w:val="center"/>
          </w:tcPr>
          <w:p w:rsidR="00CA66B4" w:rsidRPr="00F46E91" w:rsidRDefault="00CA66B4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7,4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6,8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1,3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77,0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01,1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58,08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07,0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CA66B4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38,25</w:t>
            </w:r>
          </w:p>
        </w:tc>
      </w:tr>
      <w:tr w:rsidR="00CA66B4" w:rsidRPr="00F46E91" w:rsidTr="00F46E91">
        <w:trPr>
          <w:trHeight w:val="94"/>
        </w:trPr>
        <w:tc>
          <w:tcPr>
            <w:tcW w:w="9722" w:type="dxa"/>
            <w:gridSpan w:val="12"/>
            <w:shd w:val="clear" w:color="auto" w:fill="auto"/>
            <w:vAlign w:val="center"/>
          </w:tcPr>
          <w:p w:rsidR="00CA66B4" w:rsidRPr="00F46E91" w:rsidRDefault="00CA66B4" w:rsidP="00CA66B4">
            <w:pPr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С пшеном</w:t>
            </w:r>
          </w:p>
        </w:tc>
      </w:tr>
      <w:tr w:rsidR="004B3839" w:rsidRPr="00F46E91" w:rsidTr="00F46E91">
        <w:trPr>
          <w:trHeight w:val="94"/>
        </w:trPr>
        <w:tc>
          <w:tcPr>
            <w:tcW w:w="828" w:type="dxa"/>
            <w:shd w:val="clear" w:color="auto" w:fill="auto"/>
            <w:vAlign w:val="center"/>
          </w:tcPr>
          <w:p w:rsidR="004B3839" w:rsidRPr="00F46E91" w:rsidRDefault="00CA66B4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5,8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5,4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8,5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46,8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4B3839" w:rsidRPr="00F46E91" w:rsidRDefault="00CA66B4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61,9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4B3839" w:rsidRPr="00F46E91" w:rsidRDefault="00EB3D10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9,62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4B3839" w:rsidRPr="00F46E91" w:rsidRDefault="00EB3D10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55,7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B3839" w:rsidRPr="00F46E91" w:rsidRDefault="00EB3D10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B3839" w:rsidRPr="00F46E91" w:rsidRDefault="00EB3D10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B3839" w:rsidRPr="00F46E91" w:rsidRDefault="00EB3D10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4B3839" w:rsidRPr="00F46E91" w:rsidRDefault="00EB3D10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30,60</w:t>
            </w:r>
          </w:p>
        </w:tc>
      </w:tr>
      <w:tr w:rsidR="00EB3D10" w:rsidRPr="00F46E91" w:rsidTr="00F46E91">
        <w:trPr>
          <w:trHeight w:val="94"/>
        </w:trPr>
        <w:tc>
          <w:tcPr>
            <w:tcW w:w="828" w:type="dxa"/>
            <w:shd w:val="clear" w:color="auto" w:fill="auto"/>
            <w:vAlign w:val="center"/>
          </w:tcPr>
          <w:p w:rsidR="00EB3D10" w:rsidRPr="00F46E91" w:rsidRDefault="00EB3D10" w:rsidP="00F46E91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B3D10" w:rsidRPr="00F46E91" w:rsidRDefault="00EB3D10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7,2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B3D10" w:rsidRPr="00F46E91" w:rsidRDefault="00EB3D10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6,8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B3D10" w:rsidRPr="00F46E91" w:rsidRDefault="00EB3D10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3,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B3D10" w:rsidRPr="00F46E91" w:rsidRDefault="00EB3D10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83,5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EB3D10" w:rsidRPr="00F46E91" w:rsidRDefault="00EB3D10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202,4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B3D10" w:rsidRPr="00F46E91" w:rsidRDefault="00EB3D10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37,03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EB3D10" w:rsidRPr="00F46E91" w:rsidRDefault="00EB3D10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94,7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B3D10" w:rsidRPr="00F46E91" w:rsidRDefault="00EB3D10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B3D10" w:rsidRPr="00F46E91" w:rsidRDefault="00EB3D10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B3D10" w:rsidRPr="00F46E91" w:rsidRDefault="00EB3D10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EB3D10" w:rsidRPr="00F46E91" w:rsidRDefault="00EB3D10" w:rsidP="00F46E91">
            <w:pPr>
              <w:jc w:val="center"/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>38,25</w:t>
            </w:r>
          </w:p>
        </w:tc>
      </w:tr>
    </w:tbl>
    <w:p w:rsidR="00EB3D10" w:rsidRDefault="00EB3D10" w:rsidP="00D65D3A">
      <w:pPr>
        <w:rPr>
          <w:b/>
          <w:i/>
          <w:sz w:val="22"/>
          <w:szCs w:val="22"/>
        </w:rPr>
      </w:pPr>
    </w:p>
    <w:p w:rsidR="00815E91" w:rsidRDefault="00815E91" w:rsidP="004B3839">
      <w:pPr>
        <w:ind w:firstLine="709"/>
        <w:jc w:val="center"/>
        <w:rPr>
          <w:b/>
          <w:i/>
          <w:sz w:val="22"/>
          <w:szCs w:val="22"/>
        </w:rPr>
      </w:pPr>
    </w:p>
    <w:p w:rsidR="00815E91" w:rsidRDefault="00815E91" w:rsidP="004B3839">
      <w:pPr>
        <w:ind w:firstLine="709"/>
        <w:jc w:val="center"/>
        <w:rPr>
          <w:b/>
          <w:i/>
          <w:sz w:val="22"/>
          <w:szCs w:val="22"/>
        </w:rPr>
      </w:pPr>
    </w:p>
    <w:p w:rsidR="00815E91" w:rsidRDefault="00815E91" w:rsidP="004B3839">
      <w:pPr>
        <w:ind w:firstLine="709"/>
        <w:jc w:val="center"/>
        <w:rPr>
          <w:b/>
          <w:i/>
          <w:sz w:val="22"/>
          <w:szCs w:val="22"/>
        </w:rPr>
      </w:pPr>
    </w:p>
    <w:p w:rsidR="00815E91" w:rsidRDefault="00815E91" w:rsidP="004B3839">
      <w:pPr>
        <w:ind w:firstLine="709"/>
        <w:jc w:val="center"/>
        <w:rPr>
          <w:b/>
          <w:i/>
          <w:sz w:val="22"/>
          <w:szCs w:val="22"/>
        </w:rPr>
      </w:pPr>
    </w:p>
    <w:p w:rsidR="00815E91" w:rsidRDefault="00815E91" w:rsidP="004B3839">
      <w:pPr>
        <w:ind w:firstLine="709"/>
        <w:jc w:val="center"/>
        <w:rPr>
          <w:b/>
          <w:i/>
          <w:sz w:val="22"/>
          <w:szCs w:val="22"/>
        </w:rPr>
      </w:pPr>
    </w:p>
    <w:p w:rsidR="004B3839" w:rsidRPr="004B3839" w:rsidRDefault="004B3839" w:rsidP="004B3839">
      <w:pPr>
        <w:ind w:firstLine="709"/>
        <w:jc w:val="center"/>
        <w:rPr>
          <w:b/>
          <w:i/>
          <w:sz w:val="22"/>
          <w:szCs w:val="22"/>
        </w:rPr>
      </w:pPr>
      <w:r w:rsidRPr="004B3839">
        <w:rPr>
          <w:b/>
          <w:i/>
          <w:sz w:val="22"/>
          <w:szCs w:val="22"/>
        </w:rPr>
        <w:t>Технология приготовления:</w:t>
      </w:r>
    </w:p>
    <w:p w:rsidR="004B3839" w:rsidRPr="004B3839" w:rsidRDefault="004B3839" w:rsidP="004B3839">
      <w:pPr>
        <w:ind w:firstLine="709"/>
        <w:jc w:val="center"/>
        <w:rPr>
          <w:b/>
          <w:i/>
          <w:sz w:val="22"/>
          <w:szCs w:val="22"/>
        </w:rPr>
      </w:pPr>
    </w:p>
    <w:p w:rsidR="004B3839" w:rsidRPr="004B3839" w:rsidRDefault="004B3839" w:rsidP="004B3839">
      <w:pPr>
        <w:ind w:firstLine="708"/>
        <w:jc w:val="both"/>
        <w:rPr>
          <w:sz w:val="22"/>
          <w:szCs w:val="22"/>
        </w:rPr>
      </w:pPr>
      <w:r w:rsidRPr="004B3839">
        <w:rPr>
          <w:sz w:val="22"/>
          <w:szCs w:val="22"/>
        </w:rPr>
        <w:t>Крупы подготавливать в соответствии с требованиями СанПиНа.</w:t>
      </w:r>
    </w:p>
    <w:p w:rsidR="004B3839" w:rsidRPr="004B3839" w:rsidRDefault="004B3839" w:rsidP="004B3839">
      <w:pPr>
        <w:ind w:firstLine="709"/>
        <w:jc w:val="both"/>
        <w:rPr>
          <w:sz w:val="22"/>
          <w:szCs w:val="22"/>
        </w:rPr>
      </w:pPr>
      <w:r w:rsidRPr="004B3839">
        <w:rPr>
          <w:sz w:val="22"/>
          <w:szCs w:val="22"/>
        </w:rPr>
        <w:t>После закипания смеси молока и воды в нее закладывают крупу. Манную и мелко дробленную крупу засыпают тонкой струйкой в кипящую смесь при быстром помешивании, добавляют сахар и  варят до готовности. Затем закладывают растопленное сливочное масло, доводят суп до кипения и раздают.</w:t>
      </w:r>
    </w:p>
    <w:p w:rsidR="004B3839" w:rsidRPr="004B3839" w:rsidRDefault="004B3839" w:rsidP="004B3839">
      <w:pPr>
        <w:ind w:firstLine="708"/>
        <w:jc w:val="both"/>
        <w:rPr>
          <w:sz w:val="22"/>
          <w:szCs w:val="22"/>
        </w:rPr>
      </w:pPr>
      <w:r w:rsidRPr="004B3839">
        <w:rPr>
          <w:sz w:val="22"/>
          <w:szCs w:val="22"/>
        </w:rPr>
        <w:t>Суп можно приготовлять на цельном молоке, на смеси молока и воды, на сгущенном молоке. При приготовлении на молоке сгущенном  соотношение цельного молока к сгущенному 1 : 0,38</w:t>
      </w:r>
    </w:p>
    <w:p w:rsidR="00EB3D10" w:rsidRDefault="00EB3D10" w:rsidP="004B3839">
      <w:pPr>
        <w:shd w:val="clear" w:color="auto" w:fill="FFFFFF"/>
        <w:spacing w:before="115"/>
        <w:jc w:val="center"/>
        <w:rPr>
          <w:b/>
          <w:i/>
          <w:color w:val="000000"/>
          <w:spacing w:val="-3"/>
          <w:sz w:val="22"/>
          <w:szCs w:val="22"/>
        </w:rPr>
      </w:pPr>
    </w:p>
    <w:p w:rsidR="004B3839" w:rsidRPr="004B3839" w:rsidRDefault="004B3839" w:rsidP="004B3839">
      <w:pPr>
        <w:shd w:val="clear" w:color="auto" w:fill="FFFFFF"/>
        <w:spacing w:before="115"/>
        <w:jc w:val="center"/>
        <w:rPr>
          <w:b/>
          <w:i/>
          <w:color w:val="000000"/>
          <w:spacing w:val="-3"/>
          <w:sz w:val="22"/>
          <w:szCs w:val="22"/>
        </w:rPr>
      </w:pPr>
      <w:r w:rsidRPr="004B3839">
        <w:rPr>
          <w:b/>
          <w:i/>
          <w:color w:val="000000"/>
          <w:spacing w:val="-3"/>
          <w:sz w:val="22"/>
          <w:szCs w:val="22"/>
        </w:rPr>
        <w:t>Требования к качеству:</w:t>
      </w:r>
    </w:p>
    <w:p w:rsidR="004B3839" w:rsidRPr="004B3839" w:rsidRDefault="004B3839" w:rsidP="004B3839">
      <w:pPr>
        <w:shd w:val="clear" w:color="auto" w:fill="FFFFFF"/>
        <w:spacing w:before="115"/>
        <w:jc w:val="center"/>
        <w:rPr>
          <w:b/>
          <w:i/>
          <w:sz w:val="22"/>
          <w:szCs w:val="22"/>
        </w:rPr>
      </w:pPr>
    </w:p>
    <w:p w:rsidR="004B3839" w:rsidRPr="004B3839" w:rsidRDefault="004B3839" w:rsidP="004B3839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4B3839">
        <w:rPr>
          <w:i/>
          <w:iCs/>
          <w:color w:val="000000"/>
          <w:sz w:val="22"/>
          <w:szCs w:val="22"/>
        </w:rPr>
        <w:t xml:space="preserve">Внешний вид: </w:t>
      </w:r>
      <w:r w:rsidRPr="004B3839">
        <w:rPr>
          <w:sz w:val="22"/>
          <w:szCs w:val="22"/>
        </w:rPr>
        <w:t>в жидкой части супа – крупа разваренная, на поверхности – сливочное масло</w:t>
      </w:r>
    </w:p>
    <w:p w:rsidR="004B3839" w:rsidRPr="004B3839" w:rsidRDefault="004B3839" w:rsidP="004B3839">
      <w:pPr>
        <w:shd w:val="clear" w:color="auto" w:fill="FFFFFF"/>
        <w:ind w:firstLine="720"/>
        <w:rPr>
          <w:sz w:val="22"/>
          <w:szCs w:val="22"/>
        </w:rPr>
      </w:pPr>
      <w:r w:rsidRPr="004B3839">
        <w:rPr>
          <w:i/>
          <w:iCs/>
          <w:color w:val="000000"/>
          <w:sz w:val="22"/>
          <w:szCs w:val="22"/>
        </w:rPr>
        <w:t xml:space="preserve">Консистенция: </w:t>
      </w:r>
      <w:r w:rsidRPr="004B3839">
        <w:rPr>
          <w:iCs/>
          <w:color w:val="000000"/>
          <w:sz w:val="22"/>
          <w:szCs w:val="22"/>
        </w:rPr>
        <w:t>в меру вязкая, крупы – мягкая, набухшая, соблюдается соотношение плотной и жидкой частей супа</w:t>
      </w:r>
    </w:p>
    <w:p w:rsidR="004B3839" w:rsidRPr="004B3839" w:rsidRDefault="004B3839" w:rsidP="004B3839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4B3839">
        <w:rPr>
          <w:i/>
          <w:iCs/>
          <w:color w:val="000000"/>
          <w:sz w:val="22"/>
          <w:szCs w:val="22"/>
        </w:rPr>
        <w:t xml:space="preserve">Цвет: </w:t>
      </w:r>
      <w:r w:rsidRPr="004B3839">
        <w:rPr>
          <w:iCs/>
          <w:color w:val="000000"/>
          <w:sz w:val="22"/>
          <w:szCs w:val="22"/>
        </w:rPr>
        <w:t xml:space="preserve"> супа – молочно-белый, сливочного масла - желтый</w:t>
      </w:r>
    </w:p>
    <w:p w:rsidR="004B3839" w:rsidRPr="004B3839" w:rsidRDefault="004B3839" w:rsidP="004B3839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4B3839">
        <w:rPr>
          <w:i/>
          <w:iCs/>
          <w:color w:val="000000"/>
          <w:sz w:val="22"/>
          <w:szCs w:val="22"/>
        </w:rPr>
        <w:t xml:space="preserve">Вкус: </w:t>
      </w:r>
      <w:r w:rsidRPr="004B3839">
        <w:rPr>
          <w:iCs/>
          <w:color w:val="000000"/>
          <w:sz w:val="22"/>
          <w:szCs w:val="22"/>
        </w:rPr>
        <w:t>сладковатый,</w:t>
      </w:r>
      <w:r w:rsidRPr="004B3839">
        <w:rPr>
          <w:color w:val="000000"/>
          <w:sz w:val="22"/>
          <w:szCs w:val="22"/>
        </w:rPr>
        <w:t>молока и сливочного масла</w:t>
      </w:r>
    </w:p>
    <w:p w:rsidR="004B3839" w:rsidRPr="004B3839" w:rsidRDefault="004B3839" w:rsidP="004B3839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4B3839">
        <w:rPr>
          <w:i/>
          <w:iCs/>
          <w:color w:val="000000"/>
          <w:sz w:val="22"/>
          <w:szCs w:val="22"/>
        </w:rPr>
        <w:t xml:space="preserve">Запах: </w:t>
      </w:r>
      <w:r w:rsidRPr="004B3839">
        <w:rPr>
          <w:iCs/>
          <w:color w:val="000000"/>
          <w:sz w:val="22"/>
          <w:szCs w:val="22"/>
        </w:rPr>
        <w:t>кипяченого молока</w:t>
      </w:r>
      <w:r w:rsidRPr="004B3839">
        <w:rPr>
          <w:i/>
          <w:iCs/>
          <w:color w:val="000000"/>
          <w:sz w:val="22"/>
          <w:szCs w:val="22"/>
        </w:rPr>
        <w:t xml:space="preserve">, </w:t>
      </w:r>
      <w:r w:rsidRPr="004B3839">
        <w:rPr>
          <w:color w:val="000000"/>
          <w:sz w:val="22"/>
          <w:szCs w:val="22"/>
        </w:rPr>
        <w:t>свойственный входящим в блюдо продуктам</w:t>
      </w:r>
    </w:p>
    <w:p w:rsidR="004B3839" w:rsidRPr="004B3839" w:rsidRDefault="004B3839" w:rsidP="004B3839">
      <w:pPr>
        <w:ind w:firstLine="709"/>
        <w:jc w:val="both"/>
        <w:rPr>
          <w:sz w:val="22"/>
          <w:szCs w:val="22"/>
        </w:rPr>
      </w:pPr>
    </w:p>
    <w:p w:rsidR="004B3839" w:rsidRDefault="004B3839" w:rsidP="009A2F42">
      <w:pPr>
        <w:ind w:firstLine="709"/>
        <w:jc w:val="center"/>
        <w:rPr>
          <w:b/>
          <w:sz w:val="22"/>
          <w:szCs w:val="22"/>
        </w:rPr>
      </w:pPr>
    </w:p>
    <w:p w:rsidR="004B3839" w:rsidRDefault="004B3839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5D0C7E" w:rsidRDefault="005D0C7E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5D0C7E" w:rsidRDefault="005D0C7E" w:rsidP="00815E91">
      <w:pPr>
        <w:ind w:firstLine="709"/>
        <w:jc w:val="right"/>
        <w:rPr>
          <w:b/>
          <w:sz w:val="22"/>
          <w:szCs w:val="22"/>
        </w:rPr>
      </w:pPr>
    </w:p>
    <w:p w:rsidR="00EB3D10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C4787" w:rsidRPr="00521968" w:rsidRDefault="00EC4787" w:rsidP="00EC4787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EC4787" w:rsidRDefault="00EC4787" w:rsidP="00EC4787">
      <w:pPr>
        <w:keepNext/>
        <w:jc w:val="both"/>
        <w:outlineLvl w:val="0"/>
        <w:rPr>
          <w:sz w:val="22"/>
          <w:szCs w:val="22"/>
        </w:rPr>
      </w:pPr>
    </w:p>
    <w:p w:rsidR="00EC4787" w:rsidRDefault="00EC4787" w:rsidP="00EC4787">
      <w:pPr>
        <w:keepNext/>
        <w:jc w:val="both"/>
        <w:outlineLvl w:val="0"/>
        <w:rPr>
          <w:sz w:val="22"/>
          <w:szCs w:val="22"/>
        </w:rPr>
      </w:pPr>
    </w:p>
    <w:p w:rsidR="00EC4787" w:rsidRPr="004B3839" w:rsidRDefault="00EC4787" w:rsidP="00EC4787">
      <w:pPr>
        <w:keepNext/>
        <w:ind w:left="4950" w:hanging="4950"/>
        <w:jc w:val="both"/>
        <w:outlineLvl w:val="0"/>
        <w:rPr>
          <w:sz w:val="22"/>
          <w:szCs w:val="22"/>
        </w:rPr>
      </w:pPr>
      <w:r w:rsidRPr="004B3839">
        <w:rPr>
          <w:sz w:val="22"/>
          <w:szCs w:val="22"/>
        </w:rPr>
        <w:t xml:space="preserve">Наименование кулинарного изделия (блюда): </w:t>
      </w:r>
      <w:r w:rsidRPr="004B3839">
        <w:rPr>
          <w:sz w:val="22"/>
          <w:szCs w:val="22"/>
        </w:rPr>
        <w:tab/>
        <w:t>СУП МОЛОЧНЫЙ</w:t>
      </w:r>
      <w:r w:rsidR="007535CB">
        <w:rPr>
          <w:sz w:val="22"/>
          <w:szCs w:val="22"/>
        </w:rPr>
        <w:t xml:space="preserve"> С </w:t>
      </w:r>
      <w:r>
        <w:rPr>
          <w:sz w:val="22"/>
          <w:szCs w:val="22"/>
        </w:rPr>
        <w:t xml:space="preserve">МАКАРОННЫМИ ИЗДЕЛИЯМИ </w:t>
      </w:r>
    </w:p>
    <w:p w:rsidR="00EC4787" w:rsidRPr="004B3839" w:rsidRDefault="00EC4787" w:rsidP="00EC4787">
      <w:pPr>
        <w:jc w:val="both"/>
        <w:rPr>
          <w:sz w:val="22"/>
          <w:szCs w:val="22"/>
        </w:rPr>
      </w:pPr>
      <w:r>
        <w:rPr>
          <w:sz w:val="22"/>
          <w:szCs w:val="22"/>
        </w:rPr>
        <w:t>Номер рецептуры: 93</w:t>
      </w:r>
    </w:p>
    <w:p w:rsidR="00EC4787" w:rsidRPr="00521968" w:rsidRDefault="00EC4787" w:rsidP="00EC4787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Сборник технических нормативов - Сборник рецептур</w:t>
      </w:r>
    </w:p>
    <w:p w:rsidR="00EC4787" w:rsidRPr="00521968" w:rsidRDefault="00EC4787" w:rsidP="00EC4787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блюд и кулинарных изделий для питания детей</w:t>
      </w:r>
    </w:p>
    <w:p w:rsidR="00EC4787" w:rsidRPr="00521968" w:rsidRDefault="00EC4787" w:rsidP="00EC4787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дошкольных образовательных учреждений / Под ред.</w:t>
      </w:r>
    </w:p>
    <w:p w:rsidR="00EC4787" w:rsidRPr="00521968" w:rsidRDefault="00EC4787" w:rsidP="00EC4787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М.П.Могильного и В.А.Тутельяна. – </w:t>
      </w:r>
    </w:p>
    <w:p w:rsidR="00EC4787" w:rsidRPr="00521968" w:rsidRDefault="00D65D3A" w:rsidP="00EC4787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.: ДеЛипринт, 2011</w:t>
      </w:r>
      <w:r w:rsidR="00EC4787">
        <w:rPr>
          <w:sz w:val="22"/>
          <w:szCs w:val="22"/>
        </w:rPr>
        <w:t>, с. 139</w:t>
      </w:r>
    </w:p>
    <w:p w:rsidR="00EC4787" w:rsidRPr="004B3839" w:rsidRDefault="00EC4787" w:rsidP="00EC4787">
      <w:pPr>
        <w:ind w:left="2832"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7"/>
        <w:gridCol w:w="1308"/>
        <w:gridCol w:w="1308"/>
        <w:gridCol w:w="1308"/>
        <w:gridCol w:w="1309"/>
      </w:tblGrid>
      <w:tr w:rsidR="00EC4787" w:rsidRPr="004B3839" w:rsidTr="007535CB">
        <w:trPr>
          <w:trHeight w:val="488"/>
        </w:trPr>
        <w:tc>
          <w:tcPr>
            <w:tcW w:w="4337" w:type="dxa"/>
            <w:vMerge w:val="restart"/>
            <w:shd w:val="clear" w:color="auto" w:fill="auto"/>
            <w:vAlign w:val="center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5233" w:type="dxa"/>
            <w:gridSpan w:val="4"/>
            <w:shd w:val="clear" w:color="auto" w:fill="auto"/>
            <w:vAlign w:val="center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EC4787" w:rsidRPr="004B3839" w:rsidTr="007535CB">
        <w:trPr>
          <w:trHeight w:val="138"/>
        </w:trPr>
        <w:tc>
          <w:tcPr>
            <w:tcW w:w="4337" w:type="dxa"/>
            <w:vMerge/>
            <w:shd w:val="clear" w:color="auto" w:fill="auto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3" w:type="dxa"/>
            <w:gridSpan w:val="4"/>
            <w:shd w:val="clear" w:color="auto" w:fill="auto"/>
            <w:vAlign w:val="center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1 порция</w:t>
            </w:r>
          </w:p>
        </w:tc>
      </w:tr>
      <w:tr w:rsidR="00EC4787" w:rsidRPr="00F46E91" w:rsidTr="007535CB">
        <w:trPr>
          <w:trHeight w:val="138"/>
        </w:trPr>
        <w:tc>
          <w:tcPr>
            <w:tcW w:w="4337" w:type="dxa"/>
            <w:vMerge/>
            <w:shd w:val="clear" w:color="auto" w:fill="auto"/>
          </w:tcPr>
          <w:p w:rsidR="00EC4787" w:rsidRPr="004B3839" w:rsidRDefault="00EC4787" w:rsidP="007535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F46E91" w:rsidRDefault="00EC4787" w:rsidP="007535CB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Брутто, г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Нетто, г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F46E91" w:rsidRDefault="00EC4787" w:rsidP="007535CB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Брутто, г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Нетто, г</w:t>
            </w:r>
          </w:p>
        </w:tc>
      </w:tr>
      <w:tr w:rsidR="00EC4787" w:rsidRPr="00F46E91" w:rsidTr="007535CB">
        <w:trPr>
          <w:trHeight w:val="230"/>
        </w:trPr>
        <w:tc>
          <w:tcPr>
            <w:tcW w:w="4337" w:type="dxa"/>
            <w:shd w:val="clear" w:color="auto" w:fill="auto"/>
          </w:tcPr>
          <w:p w:rsidR="00EC4787" w:rsidRPr="004B3839" w:rsidRDefault="00EC4787" w:rsidP="007535CB">
            <w:pPr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4B3839" w:rsidRDefault="00D65D3A" w:rsidP="00753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C4787" w:rsidRPr="00F46E9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F46E91" w:rsidRDefault="00D65D3A" w:rsidP="00753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C4787" w:rsidRPr="00F46E9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F46E91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7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75</w:t>
            </w:r>
          </w:p>
        </w:tc>
      </w:tr>
      <w:tr w:rsidR="00EC4787" w:rsidRPr="00F46E91" w:rsidTr="007535CB">
        <w:trPr>
          <w:trHeight w:val="244"/>
        </w:trPr>
        <w:tc>
          <w:tcPr>
            <w:tcW w:w="4337" w:type="dxa"/>
            <w:shd w:val="clear" w:color="auto" w:fill="auto"/>
          </w:tcPr>
          <w:p w:rsidR="00EC4787" w:rsidRPr="004B3839" w:rsidRDefault="00EC4787" w:rsidP="007535CB">
            <w:pPr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4B3839" w:rsidRDefault="00D65D3A" w:rsidP="00753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4787" w:rsidRPr="00F46E9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F46E91" w:rsidRDefault="00D65D3A" w:rsidP="00753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4787" w:rsidRPr="00F46E9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F46E91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7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75</w:t>
            </w:r>
          </w:p>
        </w:tc>
      </w:tr>
      <w:tr w:rsidR="00EC4787" w:rsidRPr="00F46E91" w:rsidTr="007535CB">
        <w:trPr>
          <w:trHeight w:val="230"/>
        </w:trPr>
        <w:tc>
          <w:tcPr>
            <w:tcW w:w="4337" w:type="dxa"/>
            <w:shd w:val="clear" w:color="auto" w:fill="auto"/>
          </w:tcPr>
          <w:p w:rsidR="00EC4787" w:rsidRPr="00F46E91" w:rsidRDefault="00D65D3A" w:rsidP="00753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C4787">
              <w:rPr>
                <w:sz w:val="22"/>
                <w:szCs w:val="22"/>
              </w:rPr>
              <w:t>ермишель, фигурные изделия, макароны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F46E91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F46E91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F46E91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C4787" w:rsidRPr="00F46E91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0</w:t>
            </w:r>
          </w:p>
        </w:tc>
      </w:tr>
      <w:tr w:rsidR="00EC4787" w:rsidRPr="00F46E91" w:rsidTr="007535CB">
        <w:trPr>
          <w:trHeight w:val="230"/>
        </w:trPr>
        <w:tc>
          <w:tcPr>
            <w:tcW w:w="4337" w:type="dxa"/>
            <w:shd w:val="clear" w:color="auto" w:fill="auto"/>
          </w:tcPr>
          <w:p w:rsidR="00EC4787" w:rsidRPr="004B3839" w:rsidRDefault="00EC4787" w:rsidP="007535CB">
            <w:pPr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,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F46E91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,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F46E91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</w:t>
            </w:r>
          </w:p>
        </w:tc>
      </w:tr>
      <w:tr w:rsidR="00EC4787" w:rsidRPr="00F46E91" w:rsidTr="007535CB">
        <w:trPr>
          <w:trHeight w:val="244"/>
        </w:trPr>
        <w:tc>
          <w:tcPr>
            <w:tcW w:w="4337" w:type="dxa"/>
            <w:shd w:val="clear" w:color="auto" w:fill="auto"/>
          </w:tcPr>
          <w:p w:rsidR="00EC4787" w:rsidRPr="004B3839" w:rsidRDefault="00EC4787" w:rsidP="007535CB">
            <w:pPr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F46E91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C4787" w:rsidRPr="00F46E91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,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,5</w:t>
            </w:r>
          </w:p>
        </w:tc>
      </w:tr>
      <w:tr w:rsidR="00EC4787" w:rsidRPr="00F46E91" w:rsidTr="007535CB">
        <w:trPr>
          <w:trHeight w:val="244"/>
        </w:trPr>
        <w:tc>
          <w:tcPr>
            <w:tcW w:w="4337" w:type="dxa"/>
            <w:shd w:val="clear" w:color="auto" w:fill="auto"/>
          </w:tcPr>
          <w:p w:rsidR="00EC4787" w:rsidRPr="004B3839" w:rsidRDefault="00EC4787" w:rsidP="007535CB">
            <w:pPr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ВЫХОД: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00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:rsidR="00EC4787" w:rsidRPr="00F46E91" w:rsidRDefault="00EC4787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50</w:t>
            </w:r>
          </w:p>
        </w:tc>
      </w:tr>
    </w:tbl>
    <w:p w:rsidR="00EC4787" w:rsidRPr="004B3839" w:rsidRDefault="00EC4787" w:rsidP="00EC4787">
      <w:pPr>
        <w:jc w:val="both"/>
        <w:rPr>
          <w:sz w:val="22"/>
          <w:szCs w:val="22"/>
        </w:rPr>
      </w:pPr>
    </w:p>
    <w:p w:rsidR="00EC4787" w:rsidRDefault="00EC4787" w:rsidP="00EC4787">
      <w:pPr>
        <w:rPr>
          <w:sz w:val="22"/>
          <w:szCs w:val="22"/>
        </w:rPr>
      </w:pPr>
      <w:r w:rsidRPr="004B3839">
        <w:rPr>
          <w:sz w:val="22"/>
          <w:szCs w:val="22"/>
        </w:rPr>
        <w:t>Химический состав данного блюда</w:t>
      </w:r>
    </w:p>
    <w:p w:rsidR="00EC4787" w:rsidRPr="004B3839" w:rsidRDefault="00EC4787" w:rsidP="00EC4787">
      <w:pPr>
        <w:rPr>
          <w:sz w:val="22"/>
          <w:szCs w:val="22"/>
        </w:rPr>
      </w:pPr>
    </w:p>
    <w:tbl>
      <w:tblPr>
        <w:tblW w:w="97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"/>
        <w:gridCol w:w="867"/>
        <w:gridCol w:w="753"/>
        <w:gridCol w:w="900"/>
        <w:gridCol w:w="972"/>
        <w:gridCol w:w="732"/>
        <w:gridCol w:w="890"/>
        <w:gridCol w:w="646"/>
        <w:gridCol w:w="836"/>
        <w:gridCol w:w="836"/>
        <w:gridCol w:w="742"/>
      </w:tblGrid>
      <w:tr w:rsidR="00EC4787" w:rsidRPr="004B3839" w:rsidTr="007535CB">
        <w:trPr>
          <w:trHeight w:val="266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EC4787" w:rsidRPr="004B3839" w:rsidRDefault="00EC4787" w:rsidP="00753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Витамины, мг</w:t>
            </w:r>
          </w:p>
        </w:tc>
      </w:tr>
      <w:tr w:rsidR="00EC4787" w:rsidRPr="004B3839" w:rsidTr="007535CB">
        <w:trPr>
          <w:cantSplit/>
          <w:trHeight w:val="1238"/>
        </w:trPr>
        <w:tc>
          <w:tcPr>
            <w:tcW w:w="828" w:type="dxa"/>
            <w:vMerge/>
            <w:shd w:val="clear" w:color="auto" w:fill="auto"/>
            <w:vAlign w:val="center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C4787" w:rsidRPr="004B3839" w:rsidRDefault="00EC4787" w:rsidP="00753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EC4787" w:rsidRPr="004B3839" w:rsidRDefault="00EC4787" w:rsidP="00753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EC4787" w:rsidRPr="004B3839" w:rsidRDefault="00EC4787" w:rsidP="00753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C4787" w:rsidRPr="004B3839" w:rsidRDefault="00EC4787" w:rsidP="00753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972" w:type="dxa"/>
            <w:shd w:val="clear" w:color="auto" w:fill="auto"/>
            <w:textDirection w:val="btLr"/>
            <w:vAlign w:val="center"/>
          </w:tcPr>
          <w:p w:rsidR="00EC4787" w:rsidRPr="004B3839" w:rsidRDefault="00EC4787" w:rsidP="00753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EC4787" w:rsidRPr="004B3839" w:rsidRDefault="00EC4787" w:rsidP="007535CB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4B3839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90" w:type="dxa"/>
            <w:shd w:val="clear" w:color="auto" w:fill="auto"/>
            <w:textDirection w:val="btLr"/>
            <w:vAlign w:val="center"/>
          </w:tcPr>
          <w:p w:rsidR="00EC4787" w:rsidRPr="004B3839" w:rsidRDefault="00EC4787" w:rsidP="00753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EC4787" w:rsidRPr="004B3839" w:rsidRDefault="00EC4787" w:rsidP="00753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C4787" w:rsidRPr="004B3839" w:rsidRDefault="00EC4787" w:rsidP="00753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В</w:t>
            </w:r>
            <w:r w:rsidRPr="004B383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C4787" w:rsidRPr="004B3839" w:rsidRDefault="00EC4787" w:rsidP="00753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С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EC4787" w:rsidRPr="004B3839" w:rsidRDefault="00EC4787" w:rsidP="00753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А</w:t>
            </w:r>
          </w:p>
        </w:tc>
      </w:tr>
      <w:tr w:rsidR="00EC4787" w:rsidRPr="004B3839" w:rsidTr="007535CB">
        <w:trPr>
          <w:trHeight w:val="94"/>
        </w:trPr>
        <w:tc>
          <w:tcPr>
            <w:tcW w:w="9722" w:type="dxa"/>
            <w:gridSpan w:val="12"/>
            <w:shd w:val="clear" w:color="auto" w:fill="auto"/>
            <w:vAlign w:val="center"/>
          </w:tcPr>
          <w:p w:rsidR="00EC4787" w:rsidRPr="004B3839" w:rsidRDefault="00EC4787" w:rsidP="00822162">
            <w:pPr>
              <w:rPr>
                <w:color w:val="000000"/>
                <w:sz w:val="22"/>
                <w:szCs w:val="22"/>
              </w:rPr>
            </w:pPr>
            <w:r w:rsidRPr="004B3839">
              <w:rPr>
                <w:color w:val="000000"/>
                <w:sz w:val="22"/>
                <w:szCs w:val="22"/>
              </w:rPr>
              <w:t xml:space="preserve">С </w:t>
            </w:r>
            <w:r w:rsidR="00822162">
              <w:rPr>
                <w:color w:val="000000"/>
                <w:sz w:val="22"/>
                <w:szCs w:val="22"/>
              </w:rPr>
              <w:t>вермишелью</w:t>
            </w:r>
          </w:p>
        </w:tc>
      </w:tr>
      <w:tr w:rsidR="00EC4787" w:rsidRPr="004B3839" w:rsidTr="007535CB">
        <w:trPr>
          <w:trHeight w:val="94"/>
        </w:trPr>
        <w:tc>
          <w:tcPr>
            <w:tcW w:w="828" w:type="dxa"/>
            <w:shd w:val="clear" w:color="auto" w:fill="auto"/>
            <w:vAlign w:val="center"/>
          </w:tcPr>
          <w:p w:rsidR="00EC4787" w:rsidRPr="004B3839" w:rsidRDefault="00EC4787" w:rsidP="007535CB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4787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C4787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1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C4787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8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C4787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2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EC4787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6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C4787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4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EC4787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9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C4787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C4787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C4787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EC4787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0</w:t>
            </w:r>
          </w:p>
        </w:tc>
      </w:tr>
      <w:tr w:rsidR="00822162" w:rsidRPr="00F46E91" w:rsidTr="007535CB">
        <w:trPr>
          <w:trHeight w:val="94"/>
        </w:trPr>
        <w:tc>
          <w:tcPr>
            <w:tcW w:w="828" w:type="dxa"/>
            <w:shd w:val="clear" w:color="auto" w:fill="auto"/>
            <w:vAlign w:val="center"/>
          </w:tcPr>
          <w:p w:rsidR="00822162" w:rsidRPr="00F46E91" w:rsidRDefault="00822162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2162" w:rsidRPr="00822162" w:rsidRDefault="00822162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7,1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822162" w:rsidRPr="00822162" w:rsidRDefault="00822162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6,51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822162" w:rsidRPr="00822162" w:rsidRDefault="00822162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2162" w:rsidRPr="00822162" w:rsidRDefault="00822162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181,5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822162" w:rsidRPr="00822162" w:rsidRDefault="00822162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202,0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822162" w:rsidRPr="00822162" w:rsidRDefault="00822162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30,18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822162" w:rsidRPr="00822162" w:rsidRDefault="00822162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172,4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822162" w:rsidRPr="00822162" w:rsidRDefault="00822162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22162" w:rsidRPr="00822162" w:rsidRDefault="00822162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22162" w:rsidRPr="00822162" w:rsidRDefault="00822162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822162" w:rsidRPr="00822162" w:rsidRDefault="00822162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38,25</w:t>
            </w:r>
          </w:p>
        </w:tc>
      </w:tr>
      <w:tr w:rsidR="00EC4787" w:rsidRPr="00F46E91" w:rsidTr="007535CB">
        <w:trPr>
          <w:trHeight w:val="94"/>
        </w:trPr>
        <w:tc>
          <w:tcPr>
            <w:tcW w:w="9722" w:type="dxa"/>
            <w:gridSpan w:val="12"/>
            <w:shd w:val="clear" w:color="auto" w:fill="auto"/>
            <w:vAlign w:val="center"/>
          </w:tcPr>
          <w:p w:rsidR="00EC4787" w:rsidRPr="00F46E91" w:rsidRDefault="00EC4787" w:rsidP="00822162">
            <w:pPr>
              <w:rPr>
                <w:color w:val="000000"/>
                <w:sz w:val="22"/>
                <w:szCs w:val="22"/>
              </w:rPr>
            </w:pPr>
            <w:r w:rsidRPr="00F46E91">
              <w:rPr>
                <w:color w:val="000000"/>
                <w:sz w:val="22"/>
                <w:szCs w:val="22"/>
              </w:rPr>
              <w:t xml:space="preserve">С </w:t>
            </w:r>
            <w:r w:rsidR="00822162">
              <w:rPr>
                <w:color w:val="000000"/>
                <w:sz w:val="22"/>
                <w:szCs w:val="22"/>
              </w:rPr>
              <w:t>макаронными изделиями</w:t>
            </w:r>
          </w:p>
        </w:tc>
      </w:tr>
      <w:tr w:rsidR="00822162" w:rsidRPr="00F46E91" w:rsidTr="007535CB">
        <w:trPr>
          <w:trHeight w:val="94"/>
        </w:trPr>
        <w:tc>
          <w:tcPr>
            <w:tcW w:w="828" w:type="dxa"/>
            <w:shd w:val="clear" w:color="auto" w:fill="auto"/>
            <w:vAlign w:val="center"/>
          </w:tcPr>
          <w:p w:rsidR="00822162" w:rsidRPr="004B3839" w:rsidRDefault="00822162" w:rsidP="007535CB">
            <w:pPr>
              <w:jc w:val="center"/>
              <w:rPr>
                <w:sz w:val="22"/>
                <w:szCs w:val="22"/>
              </w:rPr>
            </w:pPr>
            <w:r w:rsidRPr="004B3839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2162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822162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1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822162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8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2162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2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822162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6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822162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4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822162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9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822162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22162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22162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822162" w:rsidRPr="004B3839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0</w:t>
            </w:r>
          </w:p>
        </w:tc>
      </w:tr>
      <w:tr w:rsidR="00822162" w:rsidRPr="00F46E91" w:rsidTr="007535CB">
        <w:trPr>
          <w:trHeight w:val="94"/>
        </w:trPr>
        <w:tc>
          <w:tcPr>
            <w:tcW w:w="828" w:type="dxa"/>
            <w:shd w:val="clear" w:color="auto" w:fill="auto"/>
            <w:vAlign w:val="center"/>
          </w:tcPr>
          <w:p w:rsidR="00822162" w:rsidRPr="00F46E91" w:rsidRDefault="00822162" w:rsidP="007535CB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2162" w:rsidRPr="00822162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7,1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822162" w:rsidRPr="00822162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6,51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822162" w:rsidRPr="00822162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2162" w:rsidRPr="00822162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181,5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822162" w:rsidRPr="00822162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202,0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822162" w:rsidRPr="00822162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30,18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822162" w:rsidRPr="00822162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172,4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822162" w:rsidRPr="00822162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22162" w:rsidRPr="00822162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22162" w:rsidRPr="00822162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822162" w:rsidRPr="00822162" w:rsidRDefault="00822162" w:rsidP="007535CB">
            <w:pPr>
              <w:jc w:val="center"/>
              <w:rPr>
                <w:color w:val="000000"/>
                <w:sz w:val="22"/>
                <w:szCs w:val="22"/>
              </w:rPr>
            </w:pPr>
            <w:r w:rsidRPr="00822162">
              <w:rPr>
                <w:color w:val="000000"/>
                <w:sz w:val="22"/>
                <w:szCs w:val="22"/>
              </w:rPr>
              <w:t>38,25</w:t>
            </w:r>
          </w:p>
        </w:tc>
      </w:tr>
    </w:tbl>
    <w:p w:rsidR="00EC4787" w:rsidRDefault="00EC4787" w:rsidP="00EC4787">
      <w:pPr>
        <w:ind w:firstLine="709"/>
        <w:jc w:val="center"/>
        <w:rPr>
          <w:b/>
          <w:i/>
          <w:sz w:val="22"/>
          <w:szCs w:val="22"/>
        </w:rPr>
      </w:pPr>
    </w:p>
    <w:p w:rsidR="00EC4787" w:rsidRPr="004B3839" w:rsidRDefault="00EC4787" w:rsidP="00EC4787">
      <w:pPr>
        <w:ind w:firstLine="709"/>
        <w:jc w:val="center"/>
        <w:rPr>
          <w:b/>
          <w:i/>
          <w:sz w:val="22"/>
          <w:szCs w:val="22"/>
        </w:rPr>
      </w:pPr>
      <w:r w:rsidRPr="004B3839">
        <w:rPr>
          <w:b/>
          <w:i/>
          <w:sz w:val="22"/>
          <w:szCs w:val="22"/>
        </w:rPr>
        <w:t>Технология приготовления:</w:t>
      </w:r>
    </w:p>
    <w:p w:rsidR="00EC4787" w:rsidRPr="004B3839" w:rsidRDefault="00EC4787" w:rsidP="00EC4787">
      <w:pPr>
        <w:ind w:firstLine="709"/>
        <w:jc w:val="center"/>
        <w:rPr>
          <w:b/>
          <w:i/>
          <w:sz w:val="22"/>
          <w:szCs w:val="22"/>
        </w:rPr>
      </w:pPr>
    </w:p>
    <w:p w:rsidR="00EC4787" w:rsidRPr="004B3839" w:rsidRDefault="00822162" w:rsidP="00EC478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акаронные изделия варят в воде до полуготовности (макароны – 15-20 мин, лапшу – 10-12 мин, вермишель – 5-7 мин), воду сливают, а макаронные изделия закладывают в кипящую смесь молока и воды и, периодически помешивая, варят до готовности. Заправляют сахаром, солью, сливочным маслом, доводят до кипения.</w:t>
      </w:r>
    </w:p>
    <w:p w:rsidR="00EC4787" w:rsidRPr="004B3839" w:rsidRDefault="00EC4787" w:rsidP="00EC4787">
      <w:pPr>
        <w:shd w:val="clear" w:color="auto" w:fill="FFFFFF"/>
        <w:spacing w:before="115"/>
        <w:jc w:val="center"/>
        <w:rPr>
          <w:b/>
          <w:i/>
          <w:color w:val="000000"/>
          <w:spacing w:val="-3"/>
          <w:sz w:val="22"/>
          <w:szCs w:val="22"/>
        </w:rPr>
      </w:pPr>
      <w:r w:rsidRPr="004B3839">
        <w:rPr>
          <w:b/>
          <w:i/>
          <w:color w:val="000000"/>
          <w:spacing w:val="-3"/>
          <w:sz w:val="22"/>
          <w:szCs w:val="22"/>
        </w:rPr>
        <w:t>Требования к качеству:</w:t>
      </w:r>
    </w:p>
    <w:p w:rsidR="00EC4787" w:rsidRPr="004B3839" w:rsidRDefault="00EC4787" w:rsidP="00EC4787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4B3839">
        <w:rPr>
          <w:i/>
          <w:iCs/>
          <w:color w:val="000000"/>
          <w:sz w:val="22"/>
          <w:szCs w:val="22"/>
        </w:rPr>
        <w:t xml:space="preserve">Внешний вид: </w:t>
      </w:r>
      <w:r w:rsidRPr="004B3839">
        <w:rPr>
          <w:sz w:val="22"/>
          <w:szCs w:val="22"/>
        </w:rPr>
        <w:t xml:space="preserve">в жидкой части </w:t>
      </w:r>
      <w:r w:rsidR="007535CB">
        <w:rPr>
          <w:sz w:val="22"/>
          <w:szCs w:val="22"/>
        </w:rPr>
        <w:t>распеределены макаронные изделия, сохранившие форму, на поверхности – сливочное масло.</w:t>
      </w:r>
    </w:p>
    <w:p w:rsidR="00EC4787" w:rsidRPr="004B3839" w:rsidRDefault="00EC4787" w:rsidP="00EC4787">
      <w:pPr>
        <w:shd w:val="clear" w:color="auto" w:fill="FFFFFF"/>
        <w:ind w:firstLine="720"/>
        <w:rPr>
          <w:sz w:val="22"/>
          <w:szCs w:val="22"/>
        </w:rPr>
      </w:pPr>
      <w:r w:rsidRPr="004B3839">
        <w:rPr>
          <w:i/>
          <w:iCs/>
          <w:color w:val="000000"/>
          <w:sz w:val="22"/>
          <w:szCs w:val="22"/>
        </w:rPr>
        <w:t xml:space="preserve">Консистенция: </w:t>
      </w:r>
      <w:r w:rsidR="007535CB">
        <w:rPr>
          <w:iCs/>
          <w:color w:val="000000"/>
          <w:sz w:val="22"/>
          <w:szCs w:val="22"/>
        </w:rPr>
        <w:t>макаронные изделий - мягкая</w:t>
      </w:r>
    </w:p>
    <w:p w:rsidR="00EC4787" w:rsidRPr="004B3839" w:rsidRDefault="00EC4787" w:rsidP="00EC4787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4B3839">
        <w:rPr>
          <w:i/>
          <w:iCs/>
          <w:color w:val="000000"/>
          <w:sz w:val="22"/>
          <w:szCs w:val="22"/>
        </w:rPr>
        <w:t xml:space="preserve">Цвет: </w:t>
      </w:r>
      <w:r w:rsidRPr="004B3839">
        <w:rPr>
          <w:iCs/>
          <w:color w:val="000000"/>
          <w:sz w:val="22"/>
          <w:szCs w:val="22"/>
        </w:rPr>
        <w:t xml:space="preserve"> супа – молочно-белый, сливочного масла - желтый</w:t>
      </w:r>
    </w:p>
    <w:p w:rsidR="00EC4787" w:rsidRPr="004B3839" w:rsidRDefault="00EC4787" w:rsidP="00EC4787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4B3839">
        <w:rPr>
          <w:i/>
          <w:iCs/>
          <w:color w:val="000000"/>
          <w:sz w:val="22"/>
          <w:szCs w:val="22"/>
        </w:rPr>
        <w:t xml:space="preserve">Вкус: </w:t>
      </w:r>
      <w:r w:rsidR="007535CB">
        <w:rPr>
          <w:iCs/>
          <w:color w:val="000000"/>
          <w:sz w:val="22"/>
          <w:szCs w:val="22"/>
        </w:rPr>
        <w:t xml:space="preserve">умеренно </w:t>
      </w:r>
      <w:r w:rsidRPr="004B3839">
        <w:rPr>
          <w:iCs/>
          <w:color w:val="000000"/>
          <w:sz w:val="22"/>
          <w:szCs w:val="22"/>
        </w:rPr>
        <w:t>сладковатый,</w:t>
      </w:r>
      <w:r w:rsidRPr="004B3839">
        <w:rPr>
          <w:color w:val="000000"/>
          <w:sz w:val="22"/>
          <w:szCs w:val="22"/>
        </w:rPr>
        <w:t>молока и сливочного масла</w:t>
      </w:r>
    </w:p>
    <w:p w:rsidR="005D0C7E" w:rsidRDefault="00EC4787" w:rsidP="005D0C7E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4B3839">
        <w:rPr>
          <w:i/>
          <w:iCs/>
          <w:color w:val="000000"/>
          <w:sz w:val="22"/>
          <w:szCs w:val="22"/>
        </w:rPr>
        <w:t xml:space="preserve">Запах: </w:t>
      </w:r>
      <w:r w:rsidRPr="004B3839">
        <w:rPr>
          <w:iCs/>
          <w:color w:val="000000"/>
          <w:sz w:val="22"/>
          <w:szCs w:val="22"/>
        </w:rPr>
        <w:t>кипяченого молока</w:t>
      </w:r>
      <w:r w:rsidRPr="004B3839">
        <w:rPr>
          <w:i/>
          <w:iCs/>
          <w:color w:val="000000"/>
          <w:sz w:val="22"/>
          <w:szCs w:val="22"/>
        </w:rPr>
        <w:t xml:space="preserve">, </w:t>
      </w:r>
      <w:r w:rsidRPr="004B3839">
        <w:rPr>
          <w:color w:val="000000"/>
          <w:sz w:val="22"/>
          <w:szCs w:val="22"/>
        </w:rPr>
        <w:t>свойственный входящим в блюдо продуктам</w:t>
      </w:r>
    </w:p>
    <w:p w:rsidR="00815E91" w:rsidRPr="005D0C7E" w:rsidRDefault="00815E91" w:rsidP="005D0C7E">
      <w:pPr>
        <w:shd w:val="clear" w:color="auto" w:fill="FFFFFF"/>
        <w:ind w:firstLine="720"/>
        <w:jc w:val="right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D65D3A" w:rsidRPr="00815E91" w:rsidRDefault="00815E91" w:rsidP="00815E91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tbl>
      <w:tblPr>
        <w:tblW w:w="10774" w:type="dxa"/>
        <w:tblInd w:w="-743" w:type="dxa"/>
        <w:tblLayout w:type="fixed"/>
        <w:tblLook w:val="04A0"/>
      </w:tblPr>
      <w:tblGrid>
        <w:gridCol w:w="1985"/>
        <w:gridCol w:w="1701"/>
        <w:gridCol w:w="530"/>
        <w:gridCol w:w="746"/>
        <w:gridCol w:w="674"/>
        <w:gridCol w:w="1172"/>
        <w:gridCol w:w="723"/>
        <w:gridCol w:w="124"/>
        <w:gridCol w:w="836"/>
        <w:gridCol w:w="298"/>
        <w:gridCol w:w="453"/>
        <w:gridCol w:w="114"/>
        <w:gridCol w:w="522"/>
        <w:gridCol w:w="187"/>
        <w:gridCol w:w="449"/>
        <w:gridCol w:w="260"/>
      </w:tblGrid>
      <w:tr w:rsidR="00701132" w:rsidRPr="00701132" w:rsidTr="00C770FA">
        <w:trPr>
          <w:trHeight w:val="315"/>
        </w:trPr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3A" w:rsidRDefault="006A1A3A" w:rsidP="00701132">
            <w:pPr>
              <w:rPr>
                <w:b/>
                <w:bCs/>
                <w:sz w:val="24"/>
                <w:szCs w:val="24"/>
              </w:rPr>
            </w:pPr>
          </w:p>
          <w:p w:rsidR="00701132" w:rsidRPr="00701132" w:rsidRDefault="00701132" w:rsidP="00701132">
            <w:pPr>
              <w:rPr>
                <w:b/>
                <w:bCs/>
                <w:sz w:val="24"/>
                <w:szCs w:val="24"/>
              </w:rPr>
            </w:pPr>
            <w:r w:rsidRPr="00701132">
              <w:rPr>
                <w:b/>
                <w:bCs/>
                <w:sz w:val="24"/>
                <w:szCs w:val="24"/>
              </w:rPr>
              <w:t>Технологическая карта №</w:t>
            </w:r>
          </w:p>
        </w:tc>
        <w:tc>
          <w:tcPr>
            <w:tcW w:w="65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5D0C7E" w:rsidRDefault="00701132" w:rsidP="0070113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01132" w:rsidRPr="00701132" w:rsidTr="00C770FA">
        <w:trPr>
          <w:trHeight w:val="315"/>
        </w:trPr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5D0C7E" w:rsidRDefault="00701132" w:rsidP="00701132">
            <w:pPr>
              <w:rPr>
                <w:bCs/>
                <w:sz w:val="28"/>
                <w:szCs w:val="28"/>
              </w:rPr>
            </w:pPr>
            <w:r w:rsidRPr="005D0C7E">
              <w:rPr>
                <w:bCs/>
                <w:sz w:val="28"/>
                <w:szCs w:val="28"/>
              </w:rPr>
              <w:t>Наименование изделия:</w:t>
            </w:r>
          </w:p>
        </w:tc>
        <w:tc>
          <w:tcPr>
            <w:tcW w:w="65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5D0C7E" w:rsidRDefault="00701132" w:rsidP="00701132">
            <w:pPr>
              <w:rPr>
                <w:b/>
                <w:sz w:val="28"/>
                <w:szCs w:val="28"/>
                <w:u w:val="single"/>
              </w:rPr>
            </w:pPr>
            <w:r w:rsidRPr="005D0C7E">
              <w:rPr>
                <w:b/>
                <w:sz w:val="28"/>
                <w:szCs w:val="28"/>
                <w:u w:val="single"/>
              </w:rPr>
              <w:t>Свекольник со сметаной</w:t>
            </w:r>
          </w:p>
        </w:tc>
      </w:tr>
      <w:tr w:rsidR="00701132" w:rsidRPr="00701132" w:rsidTr="00C770FA">
        <w:trPr>
          <w:trHeight w:val="750"/>
        </w:trPr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C7E" w:rsidRPr="00521968" w:rsidRDefault="005D0C7E" w:rsidP="005D0C7E">
            <w:pPr>
              <w:jc w:val="both"/>
              <w:rPr>
                <w:sz w:val="22"/>
                <w:szCs w:val="22"/>
              </w:rPr>
            </w:pPr>
            <w:r w:rsidRPr="005D0C7E">
              <w:rPr>
                <w:b/>
                <w:sz w:val="22"/>
                <w:szCs w:val="22"/>
                <w:u w:val="single"/>
              </w:rPr>
              <w:t>Наименование сборника рецептур:</w:t>
            </w:r>
            <w:r w:rsidRPr="00521968">
              <w:rPr>
                <w:sz w:val="22"/>
                <w:szCs w:val="22"/>
              </w:rPr>
              <w:t>Сборник технических нормативов - Сборник рецептур</w:t>
            </w:r>
          </w:p>
          <w:p w:rsidR="005D0C7E" w:rsidRPr="00521968" w:rsidRDefault="005D0C7E" w:rsidP="005D0C7E">
            <w:pPr>
              <w:jc w:val="both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 блюд и кулинарных изделий для питания детей</w:t>
            </w:r>
          </w:p>
          <w:p w:rsidR="005D0C7E" w:rsidRPr="00521968" w:rsidRDefault="005D0C7E" w:rsidP="005D0C7E">
            <w:pPr>
              <w:jc w:val="both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дошкольных образовательных учреждений / Под ред.</w:t>
            </w:r>
          </w:p>
          <w:p w:rsidR="00701132" w:rsidRPr="005D0C7E" w:rsidRDefault="005D0C7E" w:rsidP="005D0C7E">
            <w:pPr>
              <w:jc w:val="both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М.П.Могильного и В.А.Тутельяна. – </w:t>
            </w:r>
            <w:r>
              <w:rPr>
                <w:sz w:val="22"/>
                <w:szCs w:val="22"/>
              </w:rPr>
              <w:t>М.: ДеЛипринт, 2010</w:t>
            </w:r>
          </w:p>
        </w:tc>
      </w:tr>
      <w:tr w:rsidR="00701132" w:rsidRPr="00701132" w:rsidTr="00C770FA">
        <w:trPr>
          <w:trHeight w:val="600"/>
        </w:trPr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</w:tr>
      <w:tr w:rsidR="00701132" w:rsidRPr="00701132" w:rsidTr="00C770FA">
        <w:trPr>
          <w:trHeight w:val="315"/>
        </w:trPr>
        <w:tc>
          <w:tcPr>
            <w:tcW w:w="42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b/>
                <w:bCs/>
                <w:sz w:val="24"/>
                <w:szCs w:val="24"/>
              </w:rPr>
            </w:pPr>
            <w:r w:rsidRPr="00701132">
              <w:rPr>
                <w:b/>
                <w:bCs/>
                <w:sz w:val="24"/>
                <w:szCs w:val="24"/>
              </w:rPr>
              <w:t>Наименование сырья</w:t>
            </w:r>
          </w:p>
        </w:tc>
        <w:tc>
          <w:tcPr>
            <w:tcW w:w="6298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b/>
                <w:bCs/>
                <w:sz w:val="24"/>
                <w:szCs w:val="24"/>
              </w:rPr>
            </w:pPr>
            <w:r w:rsidRPr="00701132">
              <w:rPr>
                <w:b/>
                <w:bCs/>
                <w:sz w:val="24"/>
                <w:szCs w:val="24"/>
              </w:rPr>
              <w:t>Расход сырья и п/фабрикато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1132" w:rsidRPr="00701132" w:rsidTr="00C770FA">
        <w:trPr>
          <w:trHeight w:val="315"/>
        </w:trPr>
        <w:tc>
          <w:tcPr>
            <w:tcW w:w="42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32" w:rsidRPr="00701132" w:rsidRDefault="00701132" w:rsidP="007011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b/>
                <w:bCs/>
                <w:sz w:val="24"/>
                <w:szCs w:val="24"/>
              </w:rPr>
            </w:pPr>
            <w:r w:rsidRPr="00701132">
              <w:rPr>
                <w:b/>
                <w:bCs/>
                <w:sz w:val="24"/>
                <w:szCs w:val="24"/>
              </w:rPr>
              <w:t>1 порция</w:t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132" w:rsidRPr="00701132" w:rsidRDefault="006A1A3A" w:rsidP="007011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01132" w:rsidRPr="00701132">
              <w:rPr>
                <w:b/>
                <w:bCs/>
                <w:sz w:val="24"/>
                <w:szCs w:val="24"/>
              </w:rPr>
              <w:t xml:space="preserve"> порц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1132" w:rsidRPr="00701132" w:rsidTr="00C770FA">
        <w:trPr>
          <w:trHeight w:val="300"/>
        </w:trPr>
        <w:tc>
          <w:tcPr>
            <w:tcW w:w="42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32" w:rsidRPr="00701132" w:rsidRDefault="00701132" w:rsidP="007011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брутто, г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нетто, г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брутто, г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нетто, г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</w:p>
        </w:tc>
      </w:tr>
      <w:tr w:rsidR="00701132" w:rsidRPr="00701132" w:rsidTr="00C770FA">
        <w:trPr>
          <w:trHeight w:val="319"/>
        </w:trPr>
        <w:tc>
          <w:tcPr>
            <w:tcW w:w="42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Свекл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</w:tr>
      <w:tr w:rsidR="00701132" w:rsidRPr="00701132" w:rsidTr="00C770FA">
        <w:trPr>
          <w:trHeight w:val="319"/>
        </w:trPr>
        <w:tc>
          <w:tcPr>
            <w:tcW w:w="42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Картофел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</w:tr>
      <w:tr w:rsidR="00701132" w:rsidRPr="00701132" w:rsidTr="00C770FA">
        <w:trPr>
          <w:trHeight w:val="319"/>
        </w:trPr>
        <w:tc>
          <w:tcPr>
            <w:tcW w:w="42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Морков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</w:tr>
      <w:tr w:rsidR="00701132" w:rsidRPr="00701132" w:rsidTr="00C770FA">
        <w:trPr>
          <w:trHeight w:val="319"/>
        </w:trPr>
        <w:tc>
          <w:tcPr>
            <w:tcW w:w="42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Лук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</w:tr>
      <w:tr w:rsidR="00701132" w:rsidRPr="00701132" w:rsidTr="00C770FA">
        <w:trPr>
          <w:trHeight w:val="319"/>
        </w:trPr>
        <w:tc>
          <w:tcPr>
            <w:tcW w:w="42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</w:tr>
      <w:tr w:rsidR="00701132" w:rsidRPr="00701132" w:rsidTr="00C770FA">
        <w:trPr>
          <w:trHeight w:val="319"/>
        </w:trPr>
        <w:tc>
          <w:tcPr>
            <w:tcW w:w="42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32" w:rsidRPr="00701132" w:rsidRDefault="006A1A3A" w:rsidP="00701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</w:tr>
      <w:tr w:rsidR="00701132" w:rsidRPr="00701132" w:rsidTr="00C770FA">
        <w:trPr>
          <w:trHeight w:val="319"/>
        </w:trPr>
        <w:tc>
          <w:tcPr>
            <w:tcW w:w="42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Вода питьева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C770F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C770F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C770F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C770F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</w:tr>
      <w:tr w:rsidR="00701132" w:rsidRPr="00701132" w:rsidTr="00C770FA">
        <w:trPr>
          <w:trHeight w:val="319"/>
        </w:trPr>
        <w:tc>
          <w:tcPr>
            <w:tcW w:w="42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Сметан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</w:tr>
      <w:tr w:rsidR="00701132" w:rsidRPr="00701132" w:rsidTr="00C770FA">
        <w:trPr>
          <w:trHeight w:val="319"/>
        </w:trPr>
        <w:tc>
          <w:tcPr>
            <w:tcW w:w="421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Соль пищевая йодированна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</w:tr>
      <w:tr w:rsidR="006A1A3A" w:rsidRPr="00701132" w:rsidTr="00C770FA">
        <w:trPr>
          <w:trHeight w:val="319"/>
        </w:trPr>
        <w:tc>
          <w:tcPr>
            <w:tcW w:w="421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1A3A" w:rsidRPr="00701132" w:rsidRDefault="006A1A3A" w:rsidP="00701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ь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A3A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A3A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A3A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A3A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A3A" w:rsidRPr="00701132" w:rsidRDefault="006A1A3A" w:rsidP="00701132">
            <w:pPr>
              <w:rPr>
                <w:sz w:val="24"/>
                <w:szCs w:val="24"/>
              </w:rPr>
            </w:pPr>
          </w:p>
        </w:tc>
      </w:tr>
      <w:tr w:rsidR="00701132" w:rsidRPr="00701132" w:rsidTr="00C770FA">
        <w:trPr>
          <w:trHeight w:val="300"/>
        </w:trPr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jc w:val="right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Выход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 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9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32" w:rsidRPr="00701132" w:rsidRDefault="006A1A3A" w:rsidP="0070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/1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</w:tr>
      <w:tr w:rsidR="00701132" w:rsidRPr="00701132" w:rsidTr="00C770FA">
        <w:trPr>
          <w:trHeight w:val="300"/>
        </w:trPr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</w:tr>
      <w:tr w:rsidR="00701132" w:rsidRPr="00701132" w:rsidTr="00C770FA">
        <w:trPr>
          <w:trHeight w:val="315"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Химический состав данного блюда на 1 порцию</w:t>
            </w:r>
          </w:p>
        </w:tc>
      </w:tr>
      <w:tr w:rsidR="00701132" w:rsidRPr="00701132" w:rsidTr="00C770FA">
        <w:trPr>
          <w:trHeight w:val="874"/>
        </w:trPr>
        <w:tc>
          <w:tcPr>
            <w:tcW w:w="680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01132">
              <w:rPr>
                <w:b/>
                <w:bCs/>
                <w:i/>
                <w:iCs/>
                <w:sz w:val="24"/>
                <w:szCs w:val="24"/>
              </w:rPr>
              <w:t>Пищевые вещества</w:t>
            </w:r>
          </w:p>
        </w:tc>
        <w:tc>
          <w:tcPr>
            <w:tcW w:w="19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01132">
              <w:rPr>
                <w:b/>
                <w:bCs/>
                <w:i/>
                <w:iCs/>
                <w:sz w:val="24"/>
                <w:szCs w:val="24"/>
              </w:rPr>
              <w:t>Минеральные вещества, мг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01132">
              <w:rPr>
                <w:b/>
                <w:bCs/>
                <w:i/>
                <w:iCs/>
                <w:sz w:val="24"/>
                <w:szCs w:val="24"/>
              </w:rPr>
              <w:t>Витамины, мг</w:t>
            </w:r>
          </w:p>
        </w:tc>
      </w:tr>
      <w:tr w:rsidR="00C770FA" w:rsidRPr="00701132" w:rsidTr="00C770FA">
        <w:trPr>
          <w:trHeight w:val="9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01132">
              <w:rPr>
                <w:b/>
                <w:bCs/>
                <w:i/>
                <w:iCs/>
                <w:sz w:val="24"/>
                <w:szCs w:val="24"/>
              </w:rPr>
              <w:t>Белки,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01132">
              <w:rPr>
                <w:b/>
                <w:bCs/>
                <w:i/>
                <w:iCs/>
                <w:sz w:val="24"/>
                <w:szCs w:val="24"/>
              </w:rPr>
              <w:t>Жиры, 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01132">
              <w:rPr>
                <w:b/>
                <w:bCs/>
                <w:i/>
                <w:iCs/>
                <w:sz w:val="24"/>
                <w:szCs w:val="24"/>
              </w:rPr>
              <w:t>Углеводы, г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01132">
              <w:rPr>
                <w:b/>
                <w:bCs/>
                <w:i/>
                <w:iCs/>
                <w:sz w:val="24"/>
                <w:szCs w:val="24"/>
              </w:rPr>
              <w:t>Калорийность, ккал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01132">
              <w:rPr>
                <w:b/>
                <w:bCs/>
                <w:i/>
                <w:iCs/>
                <w:sz w:val="24"/>
                <w:szCs w:val="24"/>
              </w:rPr>
              <w:t>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01132">
              <w:rPr>
                <w:b/>
                <w:bCs/>
                <w:i/>
                <w:iCs/>
                <w:sz w:val="24"/>
                <w:szCs w:val="24"/>
              </w:rPr>
              <w:t>F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01132">
              <w:rPr>
                <w:b/>
                <w:bCs/>
                <w:i/>
                <w:iCs/>
                <w:sz w:val="24"/>
                <w:szCs w:val="24"/>
              </w:rPr>
              <w:t>B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01132">
              <w:rPr>
                <w:b/>
                <w:bCs/>
                <w:i/>
                <w:iCs/>
                <w:sz w:val="24"/>
                <w:szCs w:val="24"/>
              </w:rPr>
              <w:t>B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01132">
              <w:rPr>
                <w:b/>
                <w:bCs/>
                <w:i/>
                <w:iCs/>
                <w:sz w:val="24"/>
                <w:szCs w:val="24"/>
              </w:rPr>
              <w:t>C</w:t>
            </w:r>
          </w:p>
        </w:tc>
      </w:tr>
      <w:tr w:rsidR="00C770FA" w:rsidRPr="00701132" w:rsidTr="00C770FA">
        <w:trPr>
          <w:trHeight w:val="4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6,9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46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1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2,70</w:t>
            </w:r>
          </w:p>
        </w:tc>
      </w:tr>
      <w:tr w:rsidR="00C770FA" w:rsidRPr="00701132" w:rsidTr="00C770F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</w:tr>
      <w:tr w:rsidR="00701132" w:rsidRPr="00701132" w:rsidTr="00C770FA">
        <w:trPr>
          <w:trHeight w:val="300"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FA" w:rsidRPr="005D0C7E" w:rsidRDefault="00701132" w:rsidP="005D0C7E">
            <w:pPr>
              <w:jc w:val="center"/>
              <w:rPr>
                <w:sz w:val="24"/>
                <w:szCs w:val="24"/>
              </w:rPr>
            </w:pPr>
            <w:r w:rsidRPr="005D0C7E">
              <w:rPr>
                <w:b/>
                <w:sz w:val="24"/>
                <w:szCs w:val="24"/>
                <w:u w:val="single"/>
              </w:rPr>
              <w:t>Технология приготовления</w:t>
            </w:r>
            <w:r w:rsidRPr="00701132">
              <w:rPr>
                <w:sz w:val="24"/>
                <w:szCs w:val="24"/>
              </w:rPr>
              <w:t>:</w:t>
            </w:r>
            <w:r w:rsidR="00C770FA" w:rsidRPr="00701132">
              <w:rPr>
                <w:sz w:val="24"/>
                <w:szCs w:val="24"/>
              </w:rPr>
              <w:t xml:space="preserve"> Свеклу моют, отваривают целиком в кожуре, охлаждают, очищают и шинкуют соломкой. Овощи очищают и нарезают: картофель - брусочками, морковь - соломкой, лук репчатый - полукольцами. Морковь и лук припускают с добавлением воды или бульона (20% к массе) и масла. В кипящую воду или бульон закладывают картофель, припущенные морковь и лук, варят 10 мин, затем кладут свеклу и за 3-5 мин до готовности вводят соль. В конце варки в суп кладут сметану и доводят до кипения. При отпуске в суп можно добавить мелконарезанную зелень (1-2 г). </w:t>
            </w:r>
          </w:p>
          <w:p w:rsidR="00815E91" w:rsidRDefault="00C770FA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b/>
                <w:sz w:val="24"/>
                <w:szCs w:val="24"/>
                <w:u w:val="single"/>
              </w:rPr>
              <w:t>Органолептические показатели качества</w:t>
            </w:r>
            <w:r w:rsidRPr="00701132">
              <w:rPr>
                <w:sz w:val="24"/>
                <w:szCs w:val="24"/>
              </w:rPr>
              <w:t xml:space="preserve"> Внешний вид - на поверхности жидкой части блестки жира, сметана, овощи сохранили форму нарезки. Цвет - жидкой части - темно-малиновый, овощей свойственный. Консистенция - овощей мягкая, плотная, соотношение плотной и жидкой части соответствует. Запах - свойственный для вареных и припущенных овощей и жидкой части, без постороннего. Вкус - характерный для вареных и припущенных овощей, жидкой части </w:t>
            </w:r>
            <w:r w:rsidR="00815E91">
              <w:rPr>
                <w:sz w:val="24"/>
                <w:szCs w:val="24"/>
              </w:rPr>
              <w:t>–</w:t>
            </w:r>
            <w:r w:rsidRPr="00701132">
              <w:rPr>
                <w:sz w:val="24"/>
                <w:szCs w:val="24"/>
              </w:rPr>
              <w:t xml:space="preserve"> сладковатый</w:t>
            </w:r>
          </w:p>
          <w:p w:rsidR="00815E91" w:rsidRDefault="00815E91" w:rsidP="00701132">
            <w:pPr>
              <w:jc w:val="center"/>
              <w:rPr>
                <w:sz w:val="24"/>
                <w:szCs w:val="24"/>
              </w:rPr>
            </w:pPr>
          </w:p>
          <w:p w:rsidR="00815E91" w:rsidRDefault="00815E91" w:rsidP="00815E91">
            <w:pPr>
              <w:ind w:firstLine="70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АЮ»</w:t>
            </w:r>
          </w:p>
          <w:p w:rsidR="00815E91" w:rsidRDefault="00815E91" w:rsidP="00815E91">
            <w:pPr>
              <w:ind w:firstLine="70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в.детским садом № 83</w:t>
            </w:r>
          </w:p>
          <w:p w:rsidR="00BA7DC5" w:rsidRDefault="00BA7DC5" w:rsidP="00815E91">
            <w:pPr>
              <w:ind w:firstLine="709"/>
              <w:jc w:val="right"/>
              <w:rPr>
                <w:b/>
                <w:sz w:val="22"/>
                <w:szCs w:val="22"/>
              </w:rPr>
            </w:pPr>
          </w:p>
          <w:p w:rsidR="00815E91" w:rsidRDefault="00815E91" w:rsidP="00815E91">
            <w:pPr>
              <w:ind w:firstLine="70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/Туганова Л.Э./</w:t>
            </w:r>
          </w:p>
          <w:p w:rsidR="00701132" w:rsidRPr="00701132" w:rsidRDefault="00C770FA" w:rsidP="00701132">
            <w:pPr>
              <w:jc w:val="center"/>
              <w:rPr>
                <w:sz w:val="24"/>
                <w:szCs w:val="24"/>
              </w:rPr>
            </w:pPr>
            <w:r w:rsidRPr="00701132">
              <w:rPr>
                <w:sz w:val="24"/>
                <w:szCs w:val="24"/>
              </w:rPr>
              <w:t>.</w:t>
            </w:r>
          </w:p>
        </w:tc>
      </w:tr>
      <w:tr w:rsidR="00701132" w:rsidRPr="00701132" w:rsidTr="00C770FA">
        <w:trPr>
          <w:trHeight w:val="4605"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662" w:type="dxa"/>
              <w:tblLayout w:type="fixed"/>
              <w:tblLook w:val="04A0"/>
            </w:tblPr>
            <w:tblGrid>
              <w:gridCol w:w="1167"/>
              <w:gridCol w:w="283"/>
              <w:gridCol w:w="1135"/>
              <w:gridCol w:w="706"/>
              <w:gridCol w:w="84"/>
              <w:gridCol w:w="1054"/>
              <w:gridCol w:w="51"/>
              <w:gridCol w:w="799"/>
              <w:gridCol w:w="161"/>
              <w:gridCol w:w="751"/>
              <w:gridCol w:w="81"/>
              <w:gridCol w:w="495"/>
              <w:gridCol w:w="497"/>
              <w:gridCol w:w="68"/>
              <w:gridCol w:w="1208"/>
              <w:gridCol w:w="992"/>
              <w:gridCol w:w="106"/>
              <w:gridCol w:w="1097"/>
              <w:gridCol w:w="927"/>
            </w:tblGrid>
            <w:tr w:rsidR="00C770FA" w:rsidRPr="00C770FA" w:rsidTr="00BA7DC5">
              <w:trPr>
                <w:trHeight w:val="315"/>
              </w:trPr>
              <w:tc>
                <w:tcPr>
                  <w:tcW w:w="32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0FA" w:rsidRPr="00BA7DC5" w:rsidRDefault="00C770FA" w:rsidP="00BA7DC5">
                  <w:pPr>
                    <w:ind w:right="-2092"/>
                    <w:rPr>
                      <w:bCs/>
                      <w:sz w:val="28"/>
                      <w:szCs w:val="28"/>
                    </w:rPr>
                  </w:pPr>
                  <w:r w:rsidRPr="00BA7DC5">
                    <w:rPr>
                      <w:bCs/>
                      <w:sz w:val="28"/>
                      <w:szCs w:val="28"/>
                    </w:rPr>
                    <w:lastRenderedPageBreak/>
                    <w:t>Технологическая карта №</w:t>
                  </w:r>
                </w:p>
              </w:tc>
              <w:tc>
                <w:tcPr>
                  <w:tcW w:w="837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0FA" w:rsidRPr="00BA7DC5" w:rsidRDefault="00C770FA" w:rsidP="00C770F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70FA" w:rsidRPr="00C770FA" w:rsidTr="00BA7DC5">
              <w:trPr>
                <w:trHeight w:val="315"/>
              </w:trPr>
              <w:tc>
                <w:tcPr>
                  <w:tcW w:w="32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0FA" w:rsidRPr="00BA7DC5" w:rsidRDefault="00C770FA" w:rsidP="00BA7DC5">
                  <w:pPr>
                    <w:ind w:right="-2092"/>
                    <w:rPr>
                      <w:bCs/>
                      <w:sz w:val="28"/>
                      <w:szCs w:val="28"/>
                    </w:rPr>
                  </w:pPr>
                  <w:r w:rsidRPr="00BA7DC5">
                    <w:rPr>
                      <w:bCs/>
                      <w:sz w:val="28"/>
                      <w:szCs w:val="28"/>
                    </w:rPr>
                    <w:t>Наименование изделия:</w:t>
                  </w:r>
                </w:p>
              </w:tc>
              <w:tc>
                <w:tcPr>
                  <w:tcW w:w="837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0FA" w:rsidRPr="00BA7DC5" w:rsidRDefault="00C770FA" w:rsidP="00C770F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BA7DC5">
                    <w:rPr>
                      <w:b/>
                      <w:sz w:val="28"/>
                      <w:szCs w:val="28"/>
                      <w:u w:val="single"/>
                    </w:rPr>
                    <w:t>Суп крестьянский с крупой со сметаной</w:t>
                  </w:r>
                </w:p>
              </w:tc>
            </w:tr>
            <w:tr w:rsidR="00BA7DC5" w:rsidRPr="00C770FA" w:rsidTr="00BA7DC5">
              <w:trPr>
                <w:gridAfter w:val="2"/>
                <w:wAfter w:w="2024" w:type="dxa"/>
                <w:trHeight w:val="810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A7DC5" w:rsidRPr="00701132" w:rsidRDefault="00BA7DC5" w:rsidP="007C7E4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88" w:type="dxa"/>
                  <w:gridSpan w:val="15"/>
                  <w:vAlign w:val="bottom"/>
                </w:tcPr>
                <w:p w:rsidR="00BA7DC5" w:rsidRPr="00521968" w:rsidRDefault="00BA7DC5" w:rsidP="00BA7DC5">
                  <w:pPr>
                    <w:ind w:left="-5637" w:firstLine="5637"/>
                    <w:rPr>
                      <w:sz w:val="22"/>
                      <w:szCs w:val="22"/>
                    </w:rPr>
                  </w:pPr>
                  <w:r w:rsidRPr="005D0C7E">
                    <w:rPr>
                      <w:b/>
                      <w:sz w:val="22"/>
                      <w:szCs w:val="22"/>
                      <w:u w:val="single"/>
                    </w:rPr>
                    <w:t>Наименование сборника рецептур:</w:t>
                  </w:r>
                  <w:r w:rsidRPr="00521968">
                    <w:rPr>
                      <w:sz w:val="22"/>
                      <w:szCs w:val="22"/>
                    </w:rPr>
                    <w:t>Сборник технических нормативов - Сборник рецептур</w:t>
                  </w:r>
                </w:p>
                <w:p w:rsidR="00BA7DC5" w:rsidRPr="00521968" w:rsidRDefault="00BA7DC5" w:rsidP="00BA7DC5">
                  <w:pPr>
                    <w:ind w:left="-5637" w:firstLine="5637"/>
                    <w:rPr>
                      <w:sz w:val="22"/>
                      <w:szCs w:val="22"/>
                    </w:rPr>
                  </w:pPr>
                  <w:r w:rsidRPr="00521968">
                    <w:rPr>
                      <w:sz w:val="22"/>
                      <w:szCs w:val="22"/>
                    </w:rPr>
                    <w:t>блюд и кулинарных изделий для питания детей</w:t>
                  </w:r>
                </w:p>
                <w:p w:rsidR="00BA7DC5" w:rsidRPr="00521968" w:rsidRDefault="00BA7DC5" w:rsidP="00BA7DC5">
                  <w:pPr>
                    <w:ind w:left="-5637" w:firstLine="5637"/>
                    <w:rPr>
                      <w:sz w:val="22"/>
                      <w:szCs w:val="22"/>
                    </w:rPr>
                  </w:pPr>
                  <w:r w:rsidRPr="00521968">
                    <w:rPr>
                      <w:sz w:val="22"/>
                      <w:szCs w:val="22"/>
                    </w:rPr>
                    <w:t>дошкольных образовательных учреждений / Под ред.</w:t>
                  </w:r>
                </w:p>
                <w:p w:rsidR="00BA7DC5" w:rsidRPr="005D0C7E" w:rsidRDefault="00BA7DC5" w:rsidP="00BA7DC5">
                  <w:pPr>
                    <w:ind w:left="-5637" w:firstLine="5637"/>
                    <w:rPr>
                      <w:sz w:val="22"/>
                      <w:szCs w:val="22"/>
                    </w:rPr>
                  </w:pPr>
                  <w:r w:rsidRPr="00521968">
                    <w:rPr>
                      <w:sz w:val="22"/>
                      <w:szCs w:val="22"/>
                    </w:rPr>
                    <w:t xml:space="preserve">М.П.Могильного и В.А.Тутельяна. – </w:t>
                  </w:r>
                  <w:r>
                    <w:rPr>
                      <w:sz w:val="22"/>
                      <w:szCs w:val="22"/>
                    </w:rPr>
                    <w:t>М.: ДеЛипринт, 2010</w:t>
                  </w: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600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315"/>
              </w:trPr>
              <w:tc>
                <w:tcPr>
                  <w:tcW w:w="11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7DC5" w:rsidRPr="00C770FA" w:rsidRDefault="00BA7DC5" w:rsidP="00C770F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770FA">
                    <w:rPr>
                      <w:b/>
                      <w:bCs/>
                      <w:sz w:val="24"/>
                      <w:szCs w:val="24"/>
                    </w:rPr>
                    <w:t>Наименование сырья</w:t>
                  </w:r>
                </w:p>
              </w:tc>
              <w:tc>
                <w:tcPr>
                  <w:tcW w:w="6165" w:type="dxa"/>
                  <w:gridSpan w:val="1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7DC5" w:rsidRPr="00C770FA" w:rsidRDefault="00BA7DC5" w:rsidP="00C770F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770FA">
                    <w:rPr>
                      <w:b/>
                      <w:bCs/>
                      <w:sz w:val="24"/>
                      <w:szCs w:val="24"/>
                    </w:rPr>
                    <w:t>Расход сырья и п/фабрикатов</w:t>
                  </w:r>
                </w:p>
              </w:tc>
              <w:tc>
                <w:tcPr>
                  <w:tcW w:w="34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DC5" w:rsidRPr="00C770FA" w:rsidRDefault="00BA7DC5" w:rsidP="00C770F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315"/>
              </w:trPr>
              <w:tc>
                <w:tcPr>
                  <w:tcW w:w="11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7DC5" w:rsidRPr="00C770FA" w:rsidRDefault="00BA7DC5" w:rsidP="00C770F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1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7DC5" w:rsidRPr="00C770FA" w:rsidRDefault="00BA7DC5" w:rsidP="00C770F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770FA">
                    <w:rPr>
                      <w:b/>
                      <w:bCs/>
                      <w:sz w:val="24"/>
                      <w:szCs w:val="24"/>
                    </w:rPr>
                    <w:t>1 порция</w:t>
                  </w:r>
                </w:p>
              </w:tc>
              <w:tc>
                <w:tcPr>
                  <w:tcW w:w="285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A7DC5" w:rsidRPr="00C770FA" w:rsidRDefault="00BA7DC5" w:rsidP="00C770F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C770FA">
                    <w:rPr>
                      <w:b/>
                      <w:bCs/>
                      <w:sz w:val="24"/>
                      <w:szCs w:val="24"/>
                    </w:rPr>
                    <w:t xml:space="preserve"> порц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34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DC5" w:rsidRPr="00C770FA" w:rsidRDefault="00BA7DC5" w:rsidP="00C770F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300"/>
              </w:trPr>
              <w:tc>
                <w:tcPr>
                  <w:tcW w:w="11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7DC5" w:rsidRPr="00C770FA" w:rsidRDefault="00BA7DC5" w:rsidP="00C770F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7DC5" w:rsidRPr="00C770FA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 w:rsidRPr="00C770FA">
                    <w:rPr>
                      <w:sz w:val="24"/>
                      <w:szCs w:val="24"/>
                    </w:rPr>
                    <w:t>брутто, г</w:t>
                  </w:r>
                </w:p>
              </w:tc>
              <w:tc>
                <w:tcPr>
                  <w:tcW w:w="18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7DC5" w:rsidRPr="00C770FA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 w:rsidRPr="00C770FA">
                    <w:rPr>
                      <w:sz w:val="24"/>
                      <w:szCs w:val="24"/>
                    </w:rPr>
                    <w:t>нетто, г</w:t>
                  </w:r>
                </w:p>
              </w:tc>
              <w:tc>
                <w:tcPr>
                  <w:tcW w:w="17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7DC5" w:rsidRPr="00C770FA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 w:rsidRPr="00C770FA">
                    <w:rPr>
                      <w:sz w:val="24"/>
                      <w:szCs w:val="24"/>
                    </w:rPr>
                    <w:t>брутто, г</w:t>
                  </w:r>
                </w:p>
              </w:tc>
              <w:tc>
                <w:tcPr>
                  <w:tcW w:w="11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A7DC5" w:rsidRPr="00C770FA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 w:rsidRPr="00C770FA">
                    <w:rPr>
                      <w:sz w:val="24"/>
                      <w:szCs w:val="24"/>
                    </w:rPr>
                    <w:t>нетто, г</w:t>
                  </w:r>
                </w:p>
              </w:tc>
              <w:tc>
                <w:tcPr>
                  <w:tcW w:w="34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DC5" w:rsidRPr="00C770FA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319"/>
              </w:trPr>
              <w:tc>
                <w:tcPr>
                  <w:tcW w:w="11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  <w:r w:rsidRPr="00C770FA">
                    <w:rPr>
                      <w:sz w:val="24"/>
                      <w:szCs w:val="24"/>
                    </w:rPr>
                    <w:t>Картофель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7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34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319"/>
              </w:trPr>
              <w:tc>
                <w:tcPr>
                  <w:tcW w:w="11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шено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C770FA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C770FA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C770FA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C770FA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4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319"/>
              </w:trPr>
              <w:tc>
                <w:tcPr>
                  <w:tcW w:w="11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  <w:r w:rsidRPr="00C770FA">
                    <w:rPr>
                      <w:sz w:val="24"/>
                      <w:szCs w:val="24"/>
                    </w:rPr>
                    <w:t>Морковь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319"/>
              </w:trPr>
              <w:tc>
                <w:tcPr>
                  <w:tcW w:w="11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  <w:r w:rsidRPr="00C770FA">
                    <w:rPr>
                      <w:sz w:val="24"/>
                      <w:szCs w:val="24"/>
                    </w:rPr>
                    <w:t>Лук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319"/>
              </w:trPr>
              <w:tc>
                <w:tcPr>
                  <w:tcW w:w="11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  <w:r w:rsidRPr="00C770FA">
                    <w:rPr>
                      <w:sz w:val="24"/>
                      <w:szCs w:val="24"/>
                    </w:rPr>
                    <w:t>Масло растительное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319"/>
              </w:trPr>
              <w:tc>
                <w:tcPr>
                  <w:tcW w:w="11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  <w:r w:rsidRPr="00C770FA">
                    <w:rPr>
                      <w:sz w:val="24"/>
                      <w:szCs w:val="24"/>
                    </w:rPr>
                    <w:t>Вода питьева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8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7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1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34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319"/>
              </w:trPr>
              <w:tc>
                <w:tcPr>
                  <w:tcW w:w="11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  <w:r w:rsidRPr="00C770FA">
                    <w:rPr>
                      <w:sz w:val="24"/>
                      <w:szCs w:val="24"/>
                    </w:rPr>
                    <w:t>Соль пищевая йодированна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319"/>
              </w:trPr>
              <w:tc>
                <w:tcPr>
                  <w:tcW w:w="11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  <w:r w:rsidRPr="00C770FA">
                    <w:rPr>
                      <w:sz w:val="24"/>
                      <w:szCs w:val="24"/>
                    </w:rPr>
                    <w:t>Сметан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11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41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03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319"/>
              </w:trPr>
              <w:tc>
                <w:tcPr>
                  <w:tcW w:w="11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ивочное масло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319"/>
              </w:trPr>
              <w:tc>
                <w:tcPr>
                  <w:tcW w:w="116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лень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9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701132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300"/>
              </w:trPr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jc w:val="right"/>
                    <w:rPr>
                      <w:sz w:val="24"/>
                      <w:szCs w:val="24"/>
                    </w:rPr>
                  </w:pPr>
                  <w:r w:rsidRPr="00C770FA">
                    <w:rPr>
                      <w:sz w:val="24"/>
                      <w:szCs w:val="24"/>
                    </w:rPr>
                    <w:t>Выход: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  <w:r w:rsidRPr="00C770F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C770FA" w:rsidRDefault="00BA7DC5" w:rsidP="00C770F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/9</w:t>
                  </w:r>
                </w:p>
              </w:tc>
              <w:tc>
                <w:tcPr>
                  <w:tcW w:w="17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C770FA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7DC5" w:rsidRPr="00C770FA" w:rsidRDefault="00BA7DC5" w:rsidP="00C770F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0/11</w:t>
                  </w:r>
                </w:p>
              </w:tc>
              <w:tc>
                <w:tcPr>
                  <w:tcW w:w="34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300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315"/>
              </w:trPr>
              <w:tc>
                <w:tcPr>
                  <w:tcW w:w="10735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 w:rsidRPr="00C770FA">
                    <w:rPr>
                      <w:sz w:val="24"/>
                      <w:szCs w:val="24"/>
                    </w:rPr>
                    <w:t>Химический состав данного блюда на 1 порцию</w:t>
                  </w: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1170"/>
              </w:trPr>
              <w:tc>
                <w:tcPr>
                  <w:tcW w:w="448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A7DC5">
                    <w:rPr>
                      <w:bCs/>
                      <w:iCs/>
                      <w:sz w:val="24"/>
                      <w:szCs w:val="24"/>
                    </w:rPr>
                    <w:t>Пищевые вещества</w:t>
                  </w:r>
                </w:p>
              </w:tc>
              <w:tc>
                <w:tcPr>
                  <w:tcW w:w="1711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A7DC5">
                    <w:rPr>
                      <w:bCs/>
                      <w:iCs/>
                      <w:sz w:val="24"/>
                      <w:szCs w:val="24"/>
                    </w:rPr>
                    <w:t>Минеральные вещества, мг</w:t>
                  </w:r>
                </w:p>
              </w:tc>
              <w:tc>
                <w:tcPr>
                  <w:tcW w:w="4544" w:type="dxa"/>
                  <w:gridSpan w:val="8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A7DC5">
                    <w:rPr>
                      <w:bCs/>
                      <w:iCs/>
                      <w:sz w:val="24"/>
                      <w:szCs w:val="24"/>
                    </w:rPr>
                    <w:t>Витамины, мг</w:t>
                  </w: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704"/>
              </w:trPr>
              <w:tc>
                <w:tcPr>
                  <w:tcW w:w="145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A7DC5">
                    <w:rPr>
                      <w:bCs/>
                      <w:iCs/>
                      <w:sz w:val="24"/>
                      <w:szCs w:val="24"/>
                    </w:rPr>
                    <w:t>Белки, г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A7DC5">
                    <w:rPr>
                      <w:bCs/>
                      <w:iCs/>
                      <w:sz w:val="24"/>
                      <w:szCs w:val="24"/>
                    </w:rPr>
                    <w:t>Жиры, г</w:t>
                  </w:r>
                </w:p>
              </w:tc>
              <w:tc>
                <w:tcPr>
                  <w:tcW w:w="79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A7DC5">
                    <w:rPr>
                      <w:bCs/>
                      <w:iCs/>
                      <w:sz w:val="24"/>
                      <w:szCs w:val="24"/>
                    </w:rPr>
                    <w:t>Углеводы, г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A7DC5">
                    <w:rPr>
                      <w:bCs/>
                      <w:iCs/>
                      <w:sz w:val="24"/>
                      <w:szCs w:val="24"/>
                    </w:rPr>
                    <w:t>Калорийность, кк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A7DC5">
                    <w:rPr>
                      <w:bCs/>
                      <w:iCs/>
                      <w:sz w:val="24"/>
                      <w:szCs w:val="24"/>
                    </w:rPr>
                    <w:t>Ca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A7DC5">
                    <w:rPr>
                      <w:bCs/>
                      <w:iCs/>
                      <w:sz w:val="24"/>
                      <w:szCs w:val="24"/>
                    </w:rPr>
                    <w:t>Fe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A7DC5">
                    <w:rPr>
                      <w:bCs/>
                      <w:iCs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A7DC5">
                    <w:rPr>
                      <w:bCs/>
                      <w:iCs/>
                      <w:sz w:val="24"/>
                      <w:szCs w:val="24"/>
                    </w:rPr>
                    <w:t>B2</w:t>
                  </w:r>
                </w:p>
              </w:tc>
              <w:tc>
                <w:tcPr>
                  <w:tcW w:w="219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A7DC5">
                    <w:rPr>
                      <w:bCs/>
                      <w:iCs/>
                      <w:sz w:val="24"/>
                      <w:szCs w:val="24"/>
                    </w:rPr>
                    <w:t>C</w:t>
                  </w: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615"/>
              </w:trPr>
              <w:tc>
                <w:tcPr>
                  <w:tcW w:w="145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 w:rsidRPr="00BA7DC5">
                    <w:rPr>
                      <w:sz w:val="24"/>
                      <w:szCs w:val="24"/>
                    </w:rPr>
                    <w:t>0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 w:rsidRPr="00BA7DC5">
                    <w:rPr>
                      <w:sz w:val="24"/>
                      <w:szCs w:val="24"/>
                    </w:rPr>
                    <w:t>2,20</w:t>
                  </w:r>
                </w:p>
              </w:tc>
              <w:tc>
                <w:tcPr>
                  <w:tcW w:w="79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 w:rsidRPr="00BA7DC5">
                    <w:rPr>
                      <w:sz w:val="24"/>
                      <w:szCs w:val="24"/>
                    </w:rPr>
                    <w:t>5,9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 w:rsidRPr="00BA7DC5">
                    <w:rPr>
                      <w:sz w:val="24"/>
                      <w:szCs w:val="24"/>
                    </w:rPr>
                    <w:t>44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 w:rsidRPr="00BA7DC5">
                    <w:rPr>
                      <w:sz w:val="24"/>
                      <w:szCs w:val="24"/>
                    </w:rPr>
                    <w:t>12,8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 w:rsidRPr="00BA7DC5">
                    <w:rPr>
                      <w:sz w:val="24"/>
                      <w:szCs w:val="24"/>
                    </w:rPr>
                    <w:t>0,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 w:rsidRPr="00BA7DC5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 w:rsidRPr="00BA7DC5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9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A7DC5" w:rsidRPr="00BA7DC5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  <w:r w:rsidRPr="00BA7DC5">
                    <w:rPr>
                      <w:sz w:val="24"/>
                      <w:szCs w:val="24"/>
                    </w:rPr>
                    <w:t>3,20</w:t>
                  </w:r>
                </w:p>
              </w:tc>
            </w:tr>
            <w:tr w:rsidR="00BA7DC5" w:rsidRPr="00C770FA" w:rsidTr="00BA7DC5">
              <w:trPr>
                <w:gridAfter w:val="1"/>
                <w:wAfter w:w="927" w:type="dxa"/>
                <w:trHeight w:val="300"/>
              </w:trPr>
              <w:tc>
                <w:tcPr>
                  <w:tcW w:w="1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C770FA" w:rsidRDefault="00BA7DC5" w:rsidP="00C770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A7DC5" w:rsidRPr="00C770FA" w:rsidTr="00BA7DC5">
              <w:trPr>
                <w:gridAfter w:val="3"/>
                <w:wAfter w:w="2130" w:type="dxa"/>
                <w:trHeight w:val="300"/>
              </w:trPr>
              <w:tc>
                <w:tcPr>
                  <w:tcW w:w="953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C5" w:rsidRPr="00BA7DC5" w:rsidRDefault="00BA7DC5" w:rsidP="0062267D">
                  <w:pPr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A7DC5" w:rsidRDefault="00BA7DC5" w:rsidP="00BA7DC5">
                  <w:pPr>
                    <w:ind w:right="-391"/>
                    <w:rPr>
                      <w:sz w:val="26"/>
                      <w:szCs w:val="26"/>
                    </w:rPr>
                  </w:pPr>
                  <w:r w:rsidRPr="00BA7DC5">
                    <w:rPr>
                      <w:b/>
                      <w:sz w:val="26"/>
                      <w:szCs w:val="26"/>
                      <w:u w:val="single"/>
                    </w:rPr>
                    <w:lastRenderedPageBreak/>
                    <w:t>Технология приготовления</w:t>
                  </w:r>
                  <w:r w:rsidRPr="00BA7DC5">
                    <w:rPr>
                      <w:sz w:val="26"/>
                      <w:szCs w:val="26"/>
                    </w:rPr>
                    <w:t>:Крупу перловую (или рисовую) промывают и варят до полуготовности, воду сливают. Очищенные морковь, лук репчатый нарезают соломкой и припускают с добавлением воды (20% к массе) и маслом. В кипящую воду или бульон кладут свежую белокочанную капусту, Нарезанную квадратными ломтиками, картофель - кубиками и крупу и варят до полуготовности, за 10-15 мин. до окончания варки кладут припущенные овощи, соль и варят до готовности. В конце варки кладут сметану и доводят до кипения. При отпуске в суп можно добавить мелконарезанную зелень (1-2 г).</w:t>
                  </w:r>
                </w:p>
                <w:p w:rsidR="00BA7DC5" w:rsidRPr="00BA7DC5" w:rsidRDefault="00BA7DC5" w:rsidP="00BA7DC5">
                  <w:pPr>
                    <w:ind w:right="-391"/>
                    <w:rPr>
                      <w:sz w:val="26"/>
                      <w:szCs w:val="26"/>
                    </w:rPr>
                  </w:pPr>
                </w:p>
                <w:p w:rsidR="00BA7DC5" w:rsidRPr="00BA7DC5" w:rsidRDefault="00BA7DC5" w:rsidP="0062267D">
                  <w:pPr>
                    <w:rPr>
                      <w:sz w:val="26"/>
                      <w:szCs w:val="26"/>
                    </w:rPr>
                  </w:pPr>
                  <w:r w:rsidRPr="00BA7DC5">
                    <w:rPr>
                      <w:b/>
                      <w:sz w:val="26"/>
                      <w:szCs w:val="26"/>
                      <w:u w:val="single"/>
                    </w:rPr>
                    <w:t>Органолептические показатели качества</w:t>
                  </w:r>
                  <w:r w:rsidRPr="00BA7DC5">
                    <w:rPr>
                      <w:sz w:val="26"/>
                      <w:szCs w:val="26"/>
                    </w:rPr>
                    <w:t xml:space="preserve"> Внешний вид - на поверхности блестки жира, сметаны, зелень, форма нарезки сохранена. Цвет - жидкой части - светло-коричневый, овощей и фрикаделек - характерный для их вида. Консистенция - овощей и фрикаделек - мягкая. Запах - свойственный для вареных продуктов, входящих в рецептуру, без постороннего. Вкус - характерный для вареных продуктов, входящих в рецептуру.</w:t>
                  </w:r>
                </w:p>
              </w:tc>
            </w:tr>
            <w:tr w:rsidR="00BA7DC5" w:rsidRPr="00C770FA" w:rsidTr="00BA7DC5">
              <w:trPr>
                <w:gridAfter w:val="3"/>
                <w:wAfter w:w="2130" w:type="dxa"/>
                <w:trHeight w:val="4230"/>
              </w:trPr>
              <w:tc>
                <w:tcPr>
                  <w:tcW w:w="953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A7DC5" w:rsidRPr="00BA7DC5" w:rsidRDefault="00BA7DC5" w:rsidP="00C770FA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</w:tr>
      <w:tr w:rsidR="00701132" w:rsidRPr="00701132" w:rsidTr="00094146">
        <w:trPr>
          <w:trHeight w:val="915"/>
        </w:trPr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132" w:rsidRDefault="00701132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Default="00094146" w:rsidP="00701132">
            <w:pPr>
              <w:rPr>
                <w:sz w:val="24"/>
                <w:szCs w:val="24"/>
              </w:rPr>
            </w:pPr>
          </w:p>
          <w:p w:rsidR="00094146" w:rsidRPr="00701132" w:rsidRDefault="00094146" w:rsidP="00701132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32" w:rsidRPr="00701132" w:rsidRDefault="00701132" w:rsidP="00701132">
            <w:pPr>
              <w:rPr>
                <w:sz w:val="24"/>
                <w:szCs w:val="24"/>
              </w:rPr>
            </w:pPr>
          </w:p>
        </w:tc>
      </w:tr>
    </w:tbl>
    <w:p w:rsidR="00EB3D10" w:rsidRPr="00EB3D10" w:rsidRDefault="00EB3D10" w:rsidP="00AC341C">
      <w:pPr>
        <w:rPr>
          <w:b/>
          <w:i/>
          <w:sz w:val="40"/>
          <w:szCs w:val="40"/>
        </w:rPr>
      </w:pPr>
      <w:r w:rsidRPr="00EB3D10">
        <w:rPr>
          <w:b/>
          <w:i/>
          <w:sz w:val="40"/>
          <w:szCs w:val="40"/>
        </w:rPr>
        <w:lastRenderedPageBreak/>
        <w:t>Блюда из картофеля, овощей, круп и макаронных изделий</w:t>
      </w:r>
    </w:p>
    <w:p w:rsidR="00EB3D10" w:rsidRPr="00EB3D10" w:rsidRDefault="00EB3D10" w:rsidP="00EB3D10">
      <w:pPr>
        <w:ind w:firstLine="708"/>
        <w:jc w:val="center"/>
        <w:rPr>
          <w:sz w:val="24"/>
          <w:szCs w:val="24"/>
        </w:rPr>
      </w:pPr>
    </w:p>
    <w:p w:rsidR="00EB3D10" w:rsidRPr="00EB3D10" w:rsidRDefault="00EB3D10" w:rsidP="00EB3D10">
      <w:pPr>
        <w:ind w:firstLine="708"/>
        <w:jc w:val="both"/>
        <w:rPr>
          <w:i/>
          <w:sz w:val="24"/>
          <w:szCs w:val="24"/>
        </w:rPr>
      </w:pPr>
      <w:r w:rsidRPr="00EB3D10">
        <w:rPr>
          <w:i/>
          <w:sz w:val="24"/>
          <w:szCs w:val="24"/>
        </w:rPr>
        <w:t>* блюда из овощей и картофеля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Для приготовления блюд овощи подвергают различным приемам тепловой обработки – варке, припусканию, тушению, запеканию.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Пищевая ценность овощных блюд обусловлена высоким содержанием в них витаминов, углеводов и минеральных солей, легко усвояемых и необходимых организму человека.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Однако содержащиеся в овощах минеральные соли, углеводы и витамин С легко растворимы в воде, поэтому очищенные овощи действующий СанПиН запрещает оставлять на длительный срок в холодной воде. Особенно это относится к картофелю, активность витамина С в котором при хранении в воде снижается на 40%. Для лучшей сохранности витамина С овощи при варке следует опускать в кипящую воду и варить в закрытой посуде при слабом кипении.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Картофель и морковь варят очищенными, свеклу – в кожуре. При варке картофель и овощи кладут в кипящую подсоленную воду (0,6-0,7 л воды на 1 кг). Уровень воды должен быть на 1-1,5 см выше уровня овощей. Соль используют из расчета 10 г на 1 л воды. Свеклу, морковь и горох лущеный варят без соли, так как она ухудшает их вкусовые качества и замедляет процесс варки.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t xml:space="preserve">Овощи, имеющие зеленую окраску (зеленый горошек, капусту) варят в большом количестве воды (3-4 л на 1 кг) в открытой посуде при бурном кипении во избежание изменения их цвета. 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Для припускания и тушения овощи нарезают дольками, соломкой или кубиками. Для приготовления тушеных блюд, таких как овощное рагу, картофель тушеный, морковь тушеная и др. предварительно обжаренные или припущенные овощи тушат с добавлением соуса. При этом рекомендуется добавить жидкость (воду – в количестве 10-15% от массы овощей) с учетом тепловых потерь при тушении.</w:t>
      </w:r>
    </w:p>
    <w:p w:rsidR="00EB3D10" w:rsidRPr="00EB3D10" w:rsidRDefault="00EB3D10" w:rsidP="00EB3D10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Свежую зелень добавляют в готовые блюда во время раздачи. Зелень, предназначенные для приготовления блюд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-минут с последующим ополаскиванием проточной водой и просушиванием (п. 8.19 СанПиН 2.4.5.2409 – 08).</w:t>
      </w:r>
    </w:p>
    <w:p w:rsidR="00EB3D10" w:rsidRPr="00EB3D10" w:rsidRDefault="00EB3D10" w:rsidP="00EB3D10">
      <w:pPr>
        <w:ind w:firstLine="708"/>
        <w:jc w:val="both"/>
        <w:rPr>
          <w:i/>
          <w:sz w:val="24"/>
          <w:szCs w:val="24"/>
        </w:rPr>
      </w:pPr>
    </w:p>
    <w:p w:rsidR="00EB3D10" w:rsidRPr="00EB3D10" w:rsidRDefault="00EB3D10" w:rsidP="00EB3D10">
      <w:pPr>
        <w:ind w:firstLine="708"/>
        <w:jc w:val="both"/>
        <w:rPr>
          <w:i/>
          <w:sz w:val="24"/>
          <w:szCs w:val="24"/>
        </w:rPr>
      </w:pPr>
      <w:r w:rsidRPr="00EB3D10">
        <w:rPr>
          <w:i/>
          <w:sz w:val="24"/>
          <w:szCs w:val="24"/>
        </w:rPr>
        <w:t>*блюда из круп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Из круп приготавливаются каши (их разнообразие представлено в разделе «Гарниры»), а также изделия из каш.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Каши можно варить из любого вида крупы. Варят из на молоке, на воде, на смеси молока и вода, при отсутствии цельного молока – на сгущенном, согласно норм взаимозаменяемости в таком случае каждый литр цельного молока заменяется 0,38 (1 банкой) сгущенного.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Перед варкой каши крупу просеивают, перебирают и промывают. Пшено, рисовую, перловую крупу сначала промывают теплой, а затем горячей водой, ячневую – только теплой. При этом следует учитывать, что при промывании в крупе остается значительное количество воды, которое колеблется в пределах 10-30% от массы сухой крупы. Это нужно иметь в виде при дозировании жидкости. Гречневую крупу, манную и друге дробленные крупы, а также «Геркулес», не промывают. Крупы промывают проточной водой (п. 8.15 СанПиНа 2.4.5.2409-08).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При изготовлении блюд из круп чаще всего используют сваренную вязкую кашу. В готовой вязкой каше зерна крупы должны быть полностью набухшими и хорошо разваренными. Такая каша держится на тарелке, не расплываясь.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lastRenderedPageBreak/>
        <w:t>При варке вязкой каши следует учитывать, что различные виды круп неодинаково быстро набухают и развариваются. Например, рисовая, перловая, овсяная, пшеничная, кукурузная крупы и пшено в молоке с добавлением воды развариваются медленнее, чем в воде. Поэтому сначала эти крупы варят 20-30 мин в кипящей воде (пшено – не более 10 минут), после чего лишнюю воду сливают, добавляют горячее молоко и варят кашу до готовности.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Значительно лучше и быстрее развариваются «Геркулес», манная и дробленные крупы: овсяная, рисовая, ячневая и пшеничная (№№ 4, 5, 7, «Артек»). Ячневую крупу или «Геркулес» засыпают в кипящее молоко и варят до готовности.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t xml:space="preserve">Манная крупа в воде или молоке с водой при  90-95 </w:t>
      </w:r>
      <w:r w:rsidRPr="00EB3D10">
        <w:rPr>
          <w:sz w:val="24"/>
          <w:szCs w:val="24"/>
          <w:vertAlign w:val="superscript"/>
        </w:rPr>
        <w:t>о</w:t>
      </w:r>
      <w:r w:rsidRPr="00EB3D10">
        <w:rPr>
          <w:sz w:val="24"/>
          <w:szCs w:val="24"/>
        </w:rPr>
        <w:t xml:space="preserve">С почти  полностью набухает, поэтому ее следует всыпать в горячую жидкость при непрерывном помешивании и варить 20 мин. 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Из таких каш готовят крупеники, запеканки и пудинги (запеченные)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</w:p>
    <w:p w:rsidR="00EB3D10" w:rsidRPr="00EB3D10" w:rsidRDefault="00EB3D10" w:rsidP="00EB3D10">
      <w:pPr>
        <w:ind w:firstLine="708"/>
        <w:jc w:val="both"/>
        <w:rPr>
          <w:i/>
          <w:sz w:val="24"/>
          <w:szCs w:val="24"/>
        </w:rPr>
      </w:pPr>
      <w:r w:rsidRPr="00EB3D10">
        <w:rPr>
          <w:i/>
          <w:sz w:val="24"/>
          <w:szCs w:val="24"/>
        </w:rPr>
        <w:t>*блюда из макаронных изделий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Макаронные изделия варят в большом количестве кипящей подсоленной воды (на 1 кг макаронных изделий берут 6 л воды и 50 г соли) без последующей промывки (согласно п. 8.22 СанПиН 2.4.5.2409-08).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Макароны варят 20-30 мин, лапшу – 20-25 мин. В процессе варки макаронные изделия набухают, впитывая воду, в результате чего их масса увеличивается примерно в 3 раза, в зависимости от сорта.</w:t>
      </w:r>
    </w:p>
    <w:p w:rsidR="00EB3D10" w:rsidRPr="00EB3D10" w:rsidRDefault="00EB3D10" w:rsidP="00EB3D10">
      <w:pPr>
        <w:ind w:firstLine="708"/>
        <w:jc w:val="both"/>
        <w:rPr>
          <w:color w:val="0000FF"/>
          <w:sz w:val="24"/>
          <w:szCs w:val="24"/>
        </w:rPr>
      </w:pPr>
      <w:r w:rsidRPr="00EB3D10">
        <w:rPr>
          <w:sz w:val="24"/>
          <w:szCs w:val="24"/>
        </w:rPr>
        <w:t>Сваренные макаронные изделия откидывают и перемешивают с растопленным сливочным маслом, чтобы они не склеивались и не образовывали косков. Блюда из макаронных изделий подают в горячем виде. Согласно требований п. 8.24 СанПиН 2.4.5.2409-08 вторые блюда и гарниры при раздаче должны иметь температуру  не ниже +65°C</w:t>
      </w:r>
      <w:r w:rsidRPr="00EB3D10">
        <w:rPr>
          <w:color w:val="0000FF"/>
          <w:sz w:val="24"/>
          <w:szCs w:val="24"/>
        </w:rPr>
        <w:t>.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Для приготовления запеченных блюд макаронные изделия варят, не откидывая, в небольшом количестве воды (на 1 кг макаронных изделий 2-2,3 л воды и 30 г соли).</w:t>
      </w:r>
    </w:p>
    <w:p w:rsidR="00EB3D10" w:rsidRPr="00EB3D10" w:rsidRDefault="00EB3D10" w:rsidP="00EB3D10">
      <w:pPr>
        <w:ind w:firstLine="708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Количество масла сливочного и сметаны можно изменять: масла 10-20 г, сметаны 20 или 40 г на порцию, при этом соответственно изменяется выход блюда.</w:t>
      </w:r>
    </w:p>
    <w:p w:rsidR="00EB3D10" w:rsidRPr="00EB3D10" w:rsidRDefault="00EB3D10" w:rsidP="00EB3D10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EB3D10">
        <w:rPr>
          <w:sz w:val="24"/>
          <w:szCs w:val="24"/>
        </w:rPr>
        <w:t xml:space="preserve">При использовании в рецептурах блюд  яиц следует помнить, что перед использованием проводят обработку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 (п.8.14. СанПиН 2.4.5.2409-08): </w:t>
      </w:r>
    </w:p>
    <w:p w:rsidR="00EB3D10" w:rsidRPr="00EB3D10" w:rsidRDefault="00EB3D10" w:rsidP="00EB3D10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EB3D10">
        <w:rPr>
          <w:sz w:val="24"/>
          <w:szCs w:val="24"/>
        </w:rPr>
        <w:t xml:space="preserve">I – обработка в 1-2 % теплом растворе кальцинированной соды; </w:t>
      </w:r>
    </w:p>
    <w:p w:rsidR="00EB3D10" w:rsidRPr="00EB3D10" w:rsidRDefault="00EB3D10" w:rsidP="00EB3D10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EB3D10">
        <w:rPr>
          <w:sz w:val="24"/>
          <w:szCs w:val="24"/>
        </w:rPr>
        <w:t xml:space="preserve">II – обработка в  разрешенных  для этой цели дезинфицирующих средствах; </w:t>
      </w:r>
    </w:p>
    <w:p w:rsidR="00EB3D10" w:rsidRPr="00EB3D10" w:rsidRDefault="00EB3D10" w:rsidP="00EB3D10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EB3D10">
        <w:rPr>
          <w:sz w:val="24"/>
          <w:szCs w:val="24"/>
        </w:rPr>
        <w:t xml:space="preserve">III – ополаскивание проточной водой в течение не менее 5 минут с последующим выкладыванием в чистую промаркированную посуду; </w:t>
      </w:r>
    </w:p>
    <w:p w:rsidR="00EB3D10" w:rsidRPr="00EB3D10" w:rsidRDefault="00EB3D10" w:rsidP="00EB3D10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не допускается хранить яйцо в кассетницах поставщика в производственных цехах пищеблока.</w:t>
      </w:r>
    </w:p>
    <w:p w:rsidR="00EB3D10" w:rsidRPr="00EB3D10" w:rsidRDefault="00EB3D10" w:rsidP="00EB3D10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EB3D10">
        <w:rPr>
          <w:sz w:val="24"/>
          <w:szCs w:val="24"/>
        </w:rPr>
        <w:t>Запеченные блюда из макаронных изделий готовят в жарочном шкафу - 20-30 минут при температуре 220-280 °С, слоем не более 3-4 см (п.8.22 СанПиН 2.4.5.2409-08).</w:t>
      </w:r>
    </w:p>
    <w:p w:rsidR="00EB3D10" w:rsidRPr="00EB3D10" w:rsidRDefault="00EB3D10" w:rsidP="00EB3D10">
      <w:pPr>
        <w:ind w:firstLine="709"/>
        <w:jc w:val="center"/>
        <w:rPr>
          <w:b/>
          <w:sz w:val="22"/>
          <w:szCs w:val="22"/>
        </w:rPr>
      </w:pPr>
    </w:p>
    <w:p w:rsidR="00EB3D10" w:rsidRPr="00EB3D10" w:rsidRDefault="00EB3D10" w:rsidP="00EB3D10">
      <w:pPr>
        <w:ind w:firstLine="708"/>
        <w:jc w:val="both"/>
        <w:rPr>
          <w:color w:val="0000FF"/>
          <w:sz w:val="24"/>
          <w:szCs w:val="24"/>
        </w:rPr>
      </w:pPr>
      <w:r w:rsidRPr="00EB3D10">
        <w:rPr>
          <w:sz w:val="24"/>
          <w:szCs w:val="24"/>
        </w:rPr>
        <w:t>Горячие блюда  при раздаче должны иметь температуру не ниже +65°C (п. 8.24 СанПиН 2.4.5.2409 – 08).</w:t>
      </w:r>
    </w:p>
    <w:p w:rsidR="00EB3D10" w:rsidRPr="00EB3D10" w:rsidRDefault="00EB3D10" w:rsidP="00EB3D10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AC341C" w:rsidRDefault="00AC341C" w:rsidP="005156B2">
      <w:pPr>
        <w:ind w:firstLine="709"/>
        <w:jc w:val="center"/>
        <w:rPr>
          <w:b/>
          <w:sz w:val="22"/>
          <w:szCs w:val="22"/>
        </w:rPr>
      </w:pPr>
    </w:p>
    <w:p w:rsidR="005156B2" w:rsidRPr="00521968" w:rsidRDefault="005156B2" w:rsidP="005156B2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5156B2" w:rsidRPr="007760A7" w:rsidRDefault="005156B2" w:rsidP="005156B2">
      <w:pPr>
        <w:jc w:val="both"/>
        <w:rPr>
          <w:sz w:val="22"/>
          <w:szCs w:val="22"/>
        </w:rPr>
      </w:pPr>
    </w:p>
    <w:p w:rsidR="005156B2" w:rsidRPr="007760A7" w:rsidRDefault="005156B2" w:rsidP="005156B2">
      <w:pPr>
        <w:keepNext/>
        <w:jc w:val="both"/>
        <w:outlineLvl w:val="0"/>
        <w:rPr>
          <w:sz w:val="22"/>
          <w:szCs w:val="22"/>
        </w:rPr>
      </w:pPr>
      <w:r w:rsidRPr="007760A7">
        <w:rPr>
          <w:sz w:val="22"/>
          <w:szCs w:val="22"/>
        </w:rPr>
        <w:t xml:space="preserve">Наименование кулинарного изделия (блюда): </w:t>
      </w:r>
      <w:r w:rsidRPr="007760A7">
        <w:rPr>
          <w:sz w:val="22"/>
          <w:szCs w:val="22"/>
        </w:rPr>
        <w:tab/>
        <w:t>РАГУ ИЗ ОВОЩЕЙ</w:t>
      </w:r>
    </w:p>
    <w:p w:rsidR="005156B2" w:rsidRPr="007760A7" w:rsidRDefault="005156B2" w:rsidP="005156B2">
      <w:pPr>
        <w:jc w:val="both"/>
        <w:rPr>
          <w:sz w:val="22"/>
          <w:szCs w:val="22"/>
        </w:rPr>
      </w:pPr>
      <w:r w:rsidRPr="007760A7">
        <w:rPr>
          <w:sz w:val="22"/>
          <w:szCs w:val="22"/>
        </w:rPr>
        <w:t>Номер рецептуры: 321</w:t>
      </w:r>
    </w:p>
    <w:p w:rsidR="005156B2" w:rsidRPr="007760A7" w:rsidRDefault="005156B2" w:rsidP="005156B2">
      <w:pPr>
        <w:jc w:val="both"/>
        <w:rPr>
          <w:sz w:val="22"/>
          <w:szCs w:val="22"/>
        </w:rPr>
      </w:pPr>
      <w:r w:rsidRPr="007760A7">
        <w:rPr>
          <w:sz w:val="22"/>
          <w:szCs w:val="22"/>
        </w:rPr>
        <w:t xml:space="preserve">Наименование сборника рецептур: </w:t>
      </w:r>
      <w:r w:rsidRPr="007760A7">
        <w:rPr>
          <w:sz w:val="22"/>
          <w:szCs w:val="22"/>
        </w:rPr>
        <w:tab/>
        <w:t>Сборник рецептур блюд и кулинарных изделий</w:t>
      </w:r>
    </w:p>
    <w:p w:rsidR="005156B2" w:rsidRPr="007760A7" w:rsidRDefault="005156B2" w:rsidP="005156B2">
      <w:pPr>
        <w:ind w:left="3540"/>
        <w:jc w:val="both"/>
        <w:rPr>
          <w:sz w:val="22"/>
          <w:szCs w:val="22"/>
        </w:rPr>
      </w:pPr>
      <w:r w:rsidRPr="007760A7">
        <w:rPr>
          <w:sz w:val="22"/>
          <w:szCs w:val="22"/>
        </w:rPr>
        <w:t>для предприятий общественного питания / Авт.-сост.: А.И.Здобнов, В.А. Цыганенко, М.И. Пересичный. – К.: А.С.К., 2005</w:t>
      </w:r>
      <w:r>
        <w:rPr>
          <w:sz w:val="22"/>
          <w:szCs w:val="22"/>
        </w:rPr>
        <w:t>, с.13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559"/>
        <w:gridCol w:w="1559"/>
        <w:gridCol w:w="1559"/>
        <w:gridCol w:w="1560"/>
      </w:tblGrid>
      <w:tr w:rsidR="005156B2" w:rsidRPr="007760A7" w:rsidTr="00770ECF">
        <w:tc>
          <w:tcPr>
            <w:tcW w:w="3369" w:type="dxa"/>
            <w:vMerge w:val="restart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5156B2" w:rsidRPr="007760A7" w:rsidTr="00770ECF">
        <w:tc>
          <w:tcPr>
            <w:tcW w:w="3369" w:type="dxa"/>
            <w:vMerge/>
            <w:shd w:val="clear" w:color="auto" w:fill="auto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1 порция</w:t>
            </w:r>
          </w:p>
        </w:tc>
      </w:tr>
      <w:tr w:rsidR="005156B2" w:rsidRPr="007760A7" w:rsidTr="00770ECF">
        <w:tc>
          <w:tcPr>
            <w:tcW w:w="3369" w:type="dxa"/>
            <w:vMerge/>
            <w:shd w:val="clear" w:color="auto" w:fill="auto"/>
          </w:tcPr>
          <w:p w:rsidR="005156B2" w:rsidRPr="007760A7" w:rsidRDefault="005156B2" w:rsidP="00770E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Брутто, 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Нетто, 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Брутто,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Нетто, г</w:t>
            </w:r>
          </w:p>
        </w:tc>
      </w:tr>
      <w:tr w:rsidR="005156B2" w:rsidRPr="007760A7" w:rsidTr="00770ECF">
        <w:tc>
          <w:tcPr>
            <w:tcW w:w="3369" w:type="dxa"/>
            <w:shd w:val="clear" w:color="auto" w:fill="auto"/>
          </w:tcPr>
          <w:p w:rsidR="005156B2" w:rsidRPr="00F46E91" w:rsidRDefault="00AC341C" w:rsidP="00770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фель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7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87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66</w:t>
            </w:r>
          </w:p>
        </w:tc>
      </w:tr>
      <w:tr w:rsidR="005156B2" w:rsidRPr="007760A7" w:rsidTr="00770ECF">
        <w:tc>
          <w:tcPr>
            <w:tcW w:w="3369" w:type="dxa"/>
            <w:shd w:val="clear" w:color="auto" w:fill="auto"/>
          </w:tcPr>
          <w:p w:rsidR="005156B2" w:rsidRPr="007760A7" w:rsidRDefault="005156B2" w:rsidP="00770ECF">
            <w:pPr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 xml:space="preserve">Морковь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1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27</w:t>
            </w:r>
          </w:p>
        </w:tc>
      </w:tr>
      <w:tr w:rsidR="005156B2" w:rsidRPr="007760A7" w:rsidTr="00770ECF">
        <w:tc>
          <w:tcPr>
            <w:tcW w:w="3369" w:type="dxa"/>
            <w:shd w:val="clear" w:color="auto" w:fill="auto"/>
          </w:tcPr>
          <w:p w:rsidR="005156B2" w:rsidRPr="007760A7" w:rsidRDefault="005156B2" w:rsidP="00770ECF">
            <w:pPr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1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17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14,5</w:t>
            </w:r>
          </w:p>
        </w:tc>
      </w:tr>
      <w:tr w:rsidR="005156B2" w:rsidRPr="007760A7" w:rsidTr="00770ECF">
        <w:tc>
          <w:tcPr>
            <w:tcW w:w="3369" w:type="dxa"/>
            <w:shd w:val="clear" w:color="auto" w:fill="auto"/>
          </w:tcPr>
          <w:p w:rsidR="005156B2" w:rsidRPr="007760A7" w:rsidRDefault="005156B2" w:rsidP="00770ECF">
            <w:pPr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Капуста белокоча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4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5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43,2</w:t>
            </w:r>
          </w:p>
        </w:tc>
      </w:tr>
      <w:tr w:rsidR="005156B2" w:rsidRPr="007760A7" w:rsidTr="00770ECF">
        <w:tc>
          <w:tcPr>
            <w:tcW w:w="3369" w:type="dxa"/>
            <w:shd w:val="clear" w:color="auto" w:fill="auto"/>
          </w:tcPr>
          <w:p w:rsidR="005156B2" w:rsidRPr="007760A7" w:rsidRDefault="005156B2" w:rsidP="00770ECF">
            <w:pPr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7,2</w:t>
            </w:r>
          </w:p>
        </w:tc>
      </w:tr>
      <w:tr w:rsidR="005156B2" w:rsidRPr="007760A7" w:rsidTr="00770ECF">
        <w:tc>
          <w:tcPr>
            <w:tcW w:w="3369" w:type="dxa"/>
            <w:shd w:val="clear" w:color="auto" w:fill="auto"/>
          </w:tcPr>
          <w:p w:rsidR="005156B2" w:rsidRPr="007760A7" w:rsidRDefault="005156B2" w:rsidP="00770ECF">
            <w:pPr>
              <w:rPr>
                <w:b/>
                <w:sz w:val="22"/>
                <w:szCs w:val="22"/>
              </w:rPr>
            </w:pPr>
            <w:r w:rsidRPr="007760A7">
              <w:rPr>
                <w:b/>
                <w:sz w:val="22"/>
                <w:szCs w:val="22"/>
              </w:rPr>
              <w:t>Соус томат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b/>
                <w:sz w:val="22"/>
                <w:szCs w:val="22"/>
              </w:rPr>
            </w:pPr>
            <w:r w:rsidRPr="007760A7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b/>
                <w:sz w:val="22"/>
                <w:szCs w:val="22"/>
              </w:rPr>
            </w:pPr>
            <w:r w:rsidRPr="007760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b/>
                <w:sz w:val="22"/>
                <w:szCs w:val="22"/>
              </w:rPr>
            </w:pPr>
            <w:r w:rsidRPr="007760A7">
              <w:rPr>
                <w:b/>
                <w:sz w:val="22"/>
                <w:szCs w:val="22"/>
              </w:rPr>
              <w:t>60</w:t>
            </w:r>
          </w:p>
        </w:tc>
      </w:tr>
      <w:tr w:rsidR="005156B2" w:rsidRPr="007760A7" w:rsidTr="00770ECF">
        <w:tc>
          <w:tcPr>
            <w:tcW w:w="3369" w:type="dxa"/>
            <w:shd w:val="clear" w:color="auto" w:fill="auto"/>
          </w:tcPr>
          <w:p w:rsidR="005156B2" w:rsidRPr="007760A7" w:rsidRDefault="005156B2" w:rsidP="00770ECF">
            <w:pPr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Вода или буль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54</w:t>
            </w:r>
          </w:p>
        </w:tc>
      </w:tr>
      <w:tr w:rsidR="005156B2" w:rsidRPr="007760A7" w:rsidTr="00770ECF">
        <w:tc>
          <w:tcPr>
            <w:tcW w:w="3369" w:type="dxa"/>
            <w:shd w:val="clear" w:color="auto" w:fill="auto"/>
          </w:tcPr>
          <w:p w:rsidR="005156B2" w:rsidRPr="007760A7" w:rsidRDefault="005156B2" w:rsidP="00770ECF">
            <w:pPr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1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1,1</w:t>
            </w:r>
          </w:p>
        </w:tc>
      </w:tr>
      <w:tr w:rsidR="005156B2" w:rsidRPr="007760A7" w:rsidTr="00770ECF">
        <w:tc>
          <w:tcPr>
            <w:tcW w:w="3369" w:type="dxa"/>
            <w:shd w:val="clear" w:color="auto" w:fill="auto"/>
          </w:tcPr>
          <w:p w:rsidR="005156B2" w:rsidRPr="007760A7" w:rsidRDefault="005156B2" w:rsidP="00770ECF">
            <w:pPr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2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2,7</w:t>
            </w:r>
          </w:p>
        </w:tc>
      </w:tr>
      <w:tr w:rsidR="005156B2" w:rsidRPr="007760A7" w:rsidTr="00770ECF">
        <w:tc>
          <w:tcPr>
            <w:tcW w:w="3369" w:type="dxa"/>
            <w:shd w:val="clear" w:color="auto" w:fill="auto"/>
          </w:tcPr>
          <w:p w:rsidR="005156B2" w:rsidRPr="007760A7" w:rsidRDefault="005156B2" w:rsidP="00770ECF">
            <w:pPr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Томатное пюр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5,4</w:t>
            </w:r>
          </w:p>
        </w:tc>
      </w:tr>
      <w:tr w:rsidR="005156B2" w:rsidRPr="007760A7" w:rsidTr="00770ECF">
        <w:tc>
          <w:tcPr>
            <w:tcW w:w="3369" w:type="dxa"/>
            <w:shd w:val="clear" w:color="auto" w:fill="auto"/>
          </w:tcPr>
          <w:p w:rsidR="005156B2" w:rsidRPr="007760A7" w:rsidRDefault="005156B2" w:rsidP="00770ECF">
            <w:pPr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 xml:space="preserve">Морковь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4</w:t>
            </w:r>
          </w:p>
        </w:tc>
      </w:tr>
      <w:tr w:rsidR="005156B2" w:rsidRPr="007760A7" w:rsidTr="00770ECF">
        <w:tc>
          <w:tcPr>
            <w:tcW w:w="3369" w:type="dxa"/>
            <w:shd w:val="clear" w:color="auto" w:fill="auto"/>
          </w:tcPr>
          <w:p w:rsidR="005156B2" w:rsidRPr="007760A7" w:rsidRDefault="005156B2" w:rsidP="00770ECF">
            <w:pPr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1,1</w:t>
            </w:r>
          </w:p>
        </w:tc>
      </w:tr>
      <w:tr w:rsidR="005156B2" w:rsidRPr="007760A7" w:rsidTr="00770ECF">
        <w:tc>
          <w:tcPr>
            <w:tcW w:w="3369" w:type="dxa"/>
            <w:shd w:val="clear" w:color="auto" w:fill="auto"/>
          </w:tcPr>
          <w:p w:rsidR="005156B2" w:rsidRPr="007760A7" w:rsidRDefault="005156B2" w:rsidP="00770ECF">
            <w:pPr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4"/>
                <w:szCs w:val="24"/>
              </w:rPr>
            </w:pPr>
            <w:r w:rsidRPr="007760A7">
              <w:rPr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0,8</w:t>
            </w:r>
          </w:p>
        </w:tc>
      </w:tr>
      <w:tr w:rsidR="005156B2" w:rsidRPr="007760A7" w:rsidTr="00770ECF">
        <w:tc>
          <w:tcPr>
            <w:tcW w:w="3369" w:type="dxa"/>
            <w:shd w:val="clear" w:color="auto" w:fill="auto"/>
          </w:tcPr>
          <w:p w:rsidR="005156B2" w:rsidRPr="007760A7" w:rsidRDefault="005156B2" w:rsidP="00770ECF">
            <w:pPr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ВЫХОД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15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180</w:t>
            </w:r>
          </w:p>
        </w:tc>
      </w:tr>
    </w:tbl>
    <w:p w:rsidR="005156B2" w:rsidRPr="007760A7" w:rsidRDefault="005156B2" w:rsidP="005156B2">
      <w:pPr>
        <w:jc w:val="both"/>
        <w:rPr>
          <w:sz w:val="22"/>
          <w:szCs w:val="22"/>
        </w:rPr>
      </w:pPr>
    </w:p>
    <w:p w:rsidR="005156B2" w:rsidRPr="007760A7" w:rsidRDefault="005156B2" w:rsidP="005156B2">
      <w:pPr>
        <w:rPr>
          <w:sz w:val="22"/>
          <w:szCs w:val="22"/>
        </w:rPr>
      </w:pPr>
      <w:r w:rsidRPr="007760A7">
        <w:rPr>
          <w:sz w:val="22"/>
          <w:szCs w:val="22"/>
        </w:rPr>
        <w:t>Химический состав данного блюда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10"/>
        <w:gridCol w:w="810"/>
        <w:gridCol w:w="810"/>
        <w:gridCol w:w="990"/>
        <w:gridCol w:w="781"/>
        <w:gridCol w:w="839"/>
        <w:gridCol w:w="900"/>
        <w:gridCol w:w="734"/>
        <w:gridCol w:w="720"/>
        <w:gridCol w:w="692"/>
        <w:gridCol w:w="728"/>
      </w:tblGrid>
      <w:tr w:rsidR="005156B2" w:rsidRPr="007760A7" w:rsidTr="00770ECF">
        <w:trPr>
          <w:trHeight w:val="266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5156B2" w:rsidRPr="007760A7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Выход, г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254" w:type="dxa"/>
            <w:gridSpan w:val="4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Витамины, мг</w:t>
            </w:r>
          </w:p>
        </w:tc>
      </w:tr>
      <w:tr w:rsidR="005156B2" w:rsidRPr="007760A7" w:rsidTr="00770ECF">
        <w:trPr>
          <w:cantSplit/>
          <w:trHeight w:val="1134"/>
        </w:trPr>
        <w:tc>
          <w:tcPr>
            <w:tcW w:w="828" w:type="dxa"/>
            <w:vMerge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5156B2" w:rsidRPr="007760A7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Белки, г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5156B2" w:rsidRPr="007760A7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Жиры,г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5156B2" w:rsidRPr="007760A7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Угле-воды, г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5156B2" w:rsidRPr="007760A7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Эн. цен-ность,</w:t>
            </w:r>
          </w:p>
          <w:p w:rsidR="005156B2" w:rsidRPr="007760A7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ккал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:rsidR="005156B2" w:rsidRPr="007760A7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Са</w:t>
            </w:r>
          </w:p>
        </w:tc>
        <w:tc>
          <w:tcPr>
            <w:tcW w:w="839" w:type="dxa"/>
            <w:shd w:val="clear" w:color="auto" w:fill="auto"/>
            <w:textDirection w:val="btLr"/>
            <w:vAlign w:val="center"/>
          </w:tcPr>
          <w:p w:rsidR="005156B2" w:rsidRPr="007760A7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5156B2" w:rsidRPr="007760A7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Р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5156B2" w:rsidRPr="007760A7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5156B2" w:rsidRPr="007760A7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В</w:t>
            </w:r>
            <w:r w:rsidRPr="007760A7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:rsidR="005156B2" w:rsidRPr="007760A7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С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</w:tcPr>
          <w:p w:rsidR="005156B2" w:rsidRPr="007760A7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А</w:t>
            </w:r>
          </w:p>
        </w:tc>
      </w:tr>
      <w:tr w:rsidR="005156B2" w:rsidRPr="007760A7" w:rsidTr="00770ECF">
        <w:trPr>
          <w:trHeight w:val="251"/>
        </w:trPr>
        <w:tc>
          <w:tcPr>
            <w:tcW w:w="828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15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2,2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14,4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166,0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27,8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61,8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8,67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31,00</w:t>
            </w:r>
          </w:p>
        </w:tc>
      </w:tr>
      <w:tr w:rsidR="005156B2" w:rsidRPr="007760A7" w:rsidTr="00770ECF">
        <w:trPr>
          <w:trHeight w:val="251"/>
        </w:trPr>
        <w:tc>
          <w:tcPr>
            <w:tcW w:w="828" w:type="dxa"/>
            <w:shd w:val="clear" w:color="auto" w:fill="auto"/>
            <w:vAlign w:val="center"/>
          </w:tcPr>
          <w:p w:rsidR="005156B2" w:rsidRPr="007760A7" w:rsidRDefault="005156B2" w:rsidP="00770ECF">
            <w:pPr>
              <w:jc w:val="center"/>
              <w:rPr>
                <w:sz w:val="22"/>
                <w:szCs w:val="22"/>
              </w:rPr>
            </w:pPr>
            <w:r w:rsidRPr="007760A7">
              <w:rPr>
                <w:sz w:val="22"/>
                <w:szCs w:val="22"/>
              </w:rPr>
              <w:t>18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17,3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199,2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28,68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33,3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74,16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1,1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5156B2" w:rsidRPr="007760A7" w:rsidRDefault="005156B2" w:rsidP="00770ECF">
            <w:pPr>
              <w:jc w:val="center"/>
              <w:rPr>
                <w:color w:val="000000"/>
                <w:sz w:val="22"/>
                <w:szCs w:val="22"/>
              </w:rPr>
            </w:pPr>
            <w:r w:rsidRPr="007760A7">
              <w:rPr>
                <w:color w:val="000000"/>
                <w:sz w:val="22"/>
                <w:szCs w:val="22"/>
              </w:rPr>
              <w:t>37,20</w:t>
            </w:r>
          </w:p>
        </w:tc>
      </w:tr>
    </w:tbl>
    <w:p w:rsidR="005156B2" w:rsidRPr="007760A7" w:rsidRDefault="005156B2" w:rsidP="005156B2">
      <w:pPr>
        <w:ind w:firstLine="709"/>
        <w:jc w:val="center"/>
        <w:rPr>
          <w:b/>
          <w:i/>
          <w:sz w:val="22"/>
          <w:szCs w:val="22"/>
        </w:rPr>
      </w:pPr>
      <w:r w:rsidRPr="007760A7">
        <w:rPr>
          <w:b/>
          <w:i/>
          <w:sz w:val="22"/>
          <w:szCs w:val="22"/>
        </w:rPr>
        <w:t>Технология приготовления:</w:t>
      </w:r>
    </w:p>
    <w:p w:rsidR="005156B2" w:rsidRPr="007760A7" w:rsidRDefault="005156B2" w:rsidP="005156B2">
      <w:pPr>
        <w:shd w:val="clear" w:color="auto" w:fill="FFFFFF"/>
        <w:spacing w:before="94"/>
        <w:ind w:firstLine="708"/>
        <w:jc w:val="both"/>
        <w:rPr>
          <w:color w:val="000000"/>
          <w:spacing w:val="2"/>
          <w:sz w:val="22"/>
          <w:szCs w:val="22"/>
        </w:rPr>
      </w:pPr>
      <w:r w:rsidRPr="007760A7">
        <w:rPr>
          <w:color w:val="000000"/>
          <w:spacing w:val="2"/>
          <w:sz w:val="22"/>
          <w:szCs w:val="22"/>
        </w:rPr>
        <w:t>Нарезанные кубиками или дольками картофель и морковь слегка обжаривают, лук пассеруют. Капусту белокочанную нарезают шашками, припускают. Затем картофель и овощи соединяют с соусом красным или томатным и тушат 10-15 минут. После этого добавляют припущенную белокочанную капусту и продолжают тушить 15-20 минут. За 5 минут до готовности кладут специи, лавровый лист. При отпуске рагу можно посыпать зеленью. В таком случае зелен</w:t>
      </w:r>
      <w:r>
        <w:rPr>
          <w:color w:val="000000"/>
          <w:spacing w:val="2"/>
          <w:sz w:val="22"/>
          <w:szCs w:val="22"/>
        </w:rPr>
        <w:t>ь</w:t>
      </w:r>
      <w:r w:rsidRPr="007760A7">
        <w:rPr>
          <w:color w:val="000000"/>
          <w:spacing w:val="2"/>
          <w:sz w:val="22"/>
          <w:szCs w:val="22"/>
        </w:rPr>
        <w:t xml:space="preserve"> подготавливать в соответствии с требованиями СанПиНа: </w:t>
      </w:r>
      <w:r w:rsidRPr="007760A7">
        <w:rPr>
          <w:sz w:val="22"/>
          <w:szCs w:val="22"/>
        </w:rPr>
        <w:t>тщательно промывают проточной водой и выдерживают в 3% растворе уксусной кислоты или 10% растворе поваренной соли в течение 10-минут с последующим ополаскиванием проточной водой и просушиванием (п. 15.18.5).</w:t>
      </w:r>
    </w:p>
    <w:p w:rsidR="005156B2" w:rsidRPr="007760A7" w:rsidRDefault="005156B2" w:rsidP="005156B2">
      <w:pPr>
        <w:shd w:val="clear" w:color="auto" w:fill="FFFFFF"/>
        <w:spacing w:before="94"/>
        <w:ind w:left="382"/>
        <w:jc w:val="center"/>
        <w:rPr>
          <w:b/>
          <w:i/>
          <w:sz w:val="22"/>
          <w:szCs w:val="22"/>
        </w:rPr>
      </w:pPr>
      <w:r w:rsidRPr="007760A7">
        <w:rPr>
          <w:b/>
          <w:i/>
          <w:color w:val="000000"/>
          <w:spacing w:val="2"/>
          <w:sz w:val="22"/>
          <w:szCs w:val="22"/>
        </w:rPr>
        <w:t>Требования к качеству:</w:t>
      </w:r>
    </w:p>
    <w:p w:rsidR="005156B2" w:rsidRDefault="005156B2" w:rsidP="000713CF">
      <w:pPr>
        <w:shd w:val="clear" w:color="auto" w:fill="FFFFFF"/>
        <w:ind w:left="14" w:firstLine="310"/>
        <w:jc w:val="both"/>
        <w:rPr>
          <w:color w:val="000000"/>
          <w:spacing w:val="3"/>
          <w:sz w:val="22"/>
          <w:szCs w:val="22"/>
        </w:rPr>
      </w:pPr>
      <w:r w:rsidRPr="007760A7">
        <w:rPr>
          <w:color w:val="000000"/>
          <w:spacing w:val="3"/>
          <w:sz w:val="22"/>
          <w:szCs w:val="22"/>
        </w:rPr>
        <w:tab/>
        <w:t xml:space="preserve"> Вкус и запах тушеных овощей. Блюдо в меру соленое. Цвет от светло- до темно-красного. Не допускают запах пареных овощей, прогорклый привкус муки.</w:t>
      </w:r>
    </w:p>
    <w:p w:rsidR="00AC341C" w:rsidRDefault="00AC341C" w:rsidP="000713CF">
      <w:pPr>
        <w:shd w:val="clear" w:color="auto" w:fill="FFFFFF"/>
        <w:ind w:left="14" w:firstLine="310"/>
        <w:jc w:val="both"/>
        <w:rPr>
          <w:color w:val="000000"/>
          <w:spacing w:val="3"/>
          <w:sz w:val="22"/>
          <w:szCs w:val="22"/>
        </w:rPr>
      </w:pPr>
    </w:p>
    <w:p w:rsidR="00AC341C" w:rsidRDefault="00AC341C" w:rsidP="000713CF">
      <w:pPr>
        <w:shd w:val="clear" w:color="auto" w:fill="FFFFFF"/>
        <w:ind w:left="14" w:firstLine="310"/>
        <w:jc w:val="both"/>
        <w:rPr>
          <w:color w:val="000000"/>
          <w:spacing w:val="3"/>
          <w:sz w:val="22"/>
          <w:szCs w:val="22"/>
        </w:rPr>
      </w:pPr>
    </w:p>
    <w:p w:rsidR="00AC341C" w:rsidRDefault="00AC341C" w:rsidP="000713CF">
      <w:pPr>
        <w:shd w:val="clear" w:color="auto" w:fill="FFFFFF"/>
        <w:ind w:left="14" w:firstLine="310"/>
        <w:jc w:val="both"/>
        <w:rPr>
          <w:color w:val="000000"/>
          <w:spacing w:val="3"/>
          <w:sz w:val="22"/>
          <w:szCs w:val="22"/>
        </w:rPr>
      </w:pP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AC341C" w:rsidRPr="000713CF" w:rsidRDefault="00AC341C" w:rsidP="000713CF">
      <w:pPr>
        <w:shd w:val="clear" w:color="auto" w:fill="FFFFFF"/>
        <w:ind w:left="14" w:firstLine="310"/>
        <w:jc w:val="both"/>
        <w:rPr>
          <w:color w:val="000000"/>
          <w:spacing w:val="3"/>
          <w:sz w:val="22"/>
          <w:szCs w:val="22"/>
        </w:rPr>
      </w:pPr>
    </w:p>
    <w:p w:rsidR="005156B2" w:rsidRDefault="005156B2" w:rsidP="00EB3D10">
      <w:pPr>
        <w:ind w:firstLine="709"/>
        <w:jc w:val="center"/>
        <w:rPr>
          <w:b/>
          <w:sz w:val="22"/>
          <w:szCs w:val="22"/>
        </w:rPr>
      </w:pPr>
    </w:p>
    <w:p w:rsidR="005156B2" w:rsidRPr="00521968" w:rsidRDefault="005156B2" w:rsidP="005156B2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5156B2" w:rsidRPr="005156B2" w:rsidRDefault="005156B2" w:rsidP="005156B2">
      <w:pPr>
        <w:ind w:firstLine="709"/>
        <w:jc w:val="center"/>
        <w:rPr>
          <w:b/>
          <w:sz w:val="24"/>
          <w:szCs w:val="24"/>
        </w:rPr>
      </w:pPr>
    </w:p>
    <w:p w:rsidR="005156B2" w:rsidRPr="005156B2" w:rsidRDefault="005156B2" w:rsidP="005156B2">
      <w:pPr>
        <w:keepNext/>
        <w:jc w:val="both"/>
        <w:outlineLvl w:val="0"/>
        <w:rPr>
          <w:sz w:val="24"/>
          <w:szCs w:val="24"/>
        </w:rPr>
      </w:pPr>
      <w:r w:rsidRPr="005156B2">
        <w:rPr>
          <w:sz w:val="24"/>
          <w:szCs w:val="24"/>
        </w:rPr>
        <w:t xml:space="preserve">Наименование кулинарного изделия (блюда): </w:t>
      </w:r>
      <w:r w:rsidRPr="005156B2">
        <w:rPr>
          <w:sz w:val="24"/>
          <w:szCs w:val="24"/>
        </w:rPr>
        <w:tab/>
        <w:t xml:space="preserve">МАКАРОНЫ ЗАПЕЧЕННЫЕ С СЫРОМ, </w:t>
      </w:r>
    </w:p>
    <w:p w:rsidR="005156B2" w:rsidRPr="005156B2" w:rsidRDefault="005156B2" w:rsidP="005156B2">
      <w:pPr>
        <w:jc w:val="both"/>
        <w:rPr>
          <w:sz w:val="24"/>
          <w:szCs w:val="24"/>
        </w:rPr>
      </w:pPr>
      <w:r w:rsidRPr="005156B2">
        <w:rPr>
          <w:sz w:val="24"/>
          <w:szCs w:val="24"/>
        </w:rPr>
        <w:t>Номер рецептуры: 421</w:t>
      </w:r>
    </w:p>
    <w:p w:rsidR="005156B2" w:rsidRPr="005156B2" w:rsidRDefault="005156B2" w:rsidP="005156B2">
      <w:pPr>
        <w:jc w:val="both"/>
        <w:rPr>
          <w:sz w:val="24"/>
          <w:szCs w:val="24"/>
        </w:rPr>
      </w:pPr>
      <w:r w:rsidRPr="005156B2">
        <w:rPr>
          <w:sz w:val="24"/>
          <w:szCs w:val="24"/>
        </w:rPr>
        <w:t>Наименование сборника рецептур: Сборник рецептур блюд и кулинарных изделий</w:t>
      </w:r>
    </w:p>
    <w:p w:rsidR="005156B2" w:rsidRDefault="005156B2" w:rsidP="005156B2">
      <w:pPr>
        <w:ind w:left="3540"/>
        <w:jc w:val="both"/>
        <w:rPr>
          <w:sz w:val="24"/>
          <w:szCs w:val="24"/>
        </w:rPr>
      </w:pPr>
      <w:r w:rsidRPr="005156B2">
        <w:rPr>
          <w:sz w:val="24"/>
          <w:szCs w:val="24"/>
        </w:rPr>
        <w:t>для предприятий общественного питания / Авт.-сост.: А.И.Здобнов, В.А. Цыганенко, М.И</w:t>
      </w:r>
      <w:r w:rsidR="009F2D68">
        <w:rPr>
          <w:sz w:val="24"/>
          <w:szCs w:val="24"/>
        </w:rPr>
        <w:t xml:space="preserve">. Пересичный. </w:t>
      </w:r>
    </w:p>
    <w:p w:rsidR="005156B2" w:rsidRPr="005156B2" w:rsidRDefault="005156B2" w:rsidP="005156B2">
      <w:pPr>
        <w:ind w:left="3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648"/>
        <w:gridCol w:w="1648"/>
        <w:gridCol w:w="1648"/>
        <w:gridCol w:w="1649"/>
      </w:tblGrid>
      <w:tr w:rsidR="005156B2" w:rsidRPr="00916F2E" w:rsidTr="00916F2E">
        <w:tc>
          <w:tcPr>
            <w:tcW w:w="2977" w:type="dxa"/>
            <w:vMerge w:val="restart"/>
            <w:shd w:val="clear" w:color="auto" w:fill="auto"/>
            <w:vAlign w:val="center"/>
          </w:tcPr>
          <w:p w:rsidR="005156B2" w:rsidRPr="00916F2E" w:rsidRDefault="005156B2" w:rsidP="00916F2E">
            <w:pPr>
              <w:jc w:val="center"/>
              <w:rPr>
                <w:sz w:val="24"/>
                <w:szCs w:val="24"/>
              </w:rPr>
            </w:pPr>
            <w:r w:rsidRPr="00916F2E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593" w:type="dxa"/>
            <w:gridSpan w:val="4"/>
            <w:shd w:val="clear" w:color="auto" w:fill="auto"/>
            <w:vAlign w:val="center"/>
          </w:tcPr>
          <w:p w:rsidR="005156B2" w:rsidRPr="00916F2E" w:rsidRDefault="005156B2" w:rsidP="00916F2E">
            <w:pPr>
              <w:jc w:val="center"/>
              <w:rPr>
                <w:sz w:val="24"/>
                <w:szCs w:val="24"/>
              </w:rPr>
            </w:pPr>
            <w:r w:rsidRPr="00916F2E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5156B2" w:rsidRPr="00916F2E" w:rsidTr="00916F2E">
        <w:tc>
          <w:tcPr>
            <w:tcW w:w="2977" w:type="dxa"/>
            <w:vMerge/>
            <w:shd w:val="clear" w:color="auto" w:fill="auto"/>
          </w:tcPr>
          <w:p w:rsidR="005156B2" w:rsidRPr="00916F2E" w:rsidRDefault="005156B2" w:rsidP="0091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3" w:type="dxa"/>
            <w:gridSpan w:val="4"/>
            <w:shd w:val="clear" w:color="auto" w:fill="auto"/>
            <w:vAlign w:val="center"/>
          </w:tcPr>
          <w:p w:rsidR="005156B2" w:rsidRPr="00916F2E" w:rsidRDefault="005156B2" w:rsidP="00916F2E">
            <w:pPr>
              <w:jc w:val="center"/>
              <w:rPr>
                <w:sz w:val="24"/>
                <w:szCs w:val="24"/>
              </w:rPr>
            </w:pPr>
            <w:r w:rsidRPr="00916F2E">
              <w:rPr>
                <w:sz w:val="24"/>
                <w:szCs w:val="24"/>
              </w:rPr>
              <w:t>1 порция</w:t>
            </w:r>
          </w:p>
        </w:tc>
      </w:tr>
      <w:tr w:rsidR="005156B2" w:rsidRPr="00916F2E" w:rsidTr="00916F2E">
        <w:tc>
          <w:tcPr>
            <w:tcW w:w="2977" w:type="dxa"/>
            <w:vMerge/>
            <w:shd w:val="clear" w:color="auto" w:fill="auto"/>
          </w:tcPr>
          <w:p w:rsidR="005156B2" w:rsidRPr="00916F2E" w:rsidRDefault="005156B2" w:rsidP="00916F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5156B2" w:rsidRPr="00916F2E" w:rsidRDefault="005156B2" w:rsidP="00916F2E">
            <w:pPr>
              <w:jc w:val="center"/>
              <w:rPr>
                <w:sz w:val="24"/>
                <w:szCs w:val="24"/>
              </w:rPr>
            </w:pPr>
            <w:r w:rsidRPr="00916F2E">
              <w:rPr>
                <w:sz w:val="24"/>
                <w:szCs w:val="24"/>
              </w:rPr>
              <w:t>Брутто, г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5156B2" w:rsidRPr="00916F2E" w:rsidRDefault="005156B2" w:rsidP="00916F2E">
            <w:pPr>
              <w:jc w:val="center"/>
              <w:rPr>
                <w:sz w:val="24"/>
                <w:szCs w:val="24"/>
              </w:rPr>
            </w:pPr>
            <w:r w:rsidRPr="00916F2E">
              <w:rPr>
                <w:sz w:val="24"/>
                <w:szCs w:val="24"/>
              </w:rPr>
              <w:t>Нетто, г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5156B2" w:rsidRPr="00916F2E" w:rsidRDefault="005156B2" w:rsidP="00916F2E">
            <w:pPr>
              <w:jc w:val="center"/>
              <w:rPr>
                <w:sz w:val="24"/>
                <w:szCs w:val="24"/>
              </w:rPr>
            </w:pPr>
            <w:r w:rsidRPr="00916F2E">
              <w:rPr>
                <w:sz w:val="24"/>
                <w:szCs w:val="24"/>
              </w:rPr>
              <w:t>Брутто, г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156B2" w:rsidRPr="00916F2E" w:rsidRDefault="005156B2" w:rsidP="00916F2E">
            <w:pPr>
              <w:jc w:val="center"/>
              <w:rPr>
                <w:sz w:val="24"/>
                <w:szCs w:val="24"/>
              </w:rPr>
            </w:pPr>
            <w:r w:rsidRPr="00916F2E">
              <w:rPr>
                <w:sz w:val="24"/>
                <w:szCs w:val="24"/>
              </w:rPr>
              <w:t>Нетто, г</w:t>
            </w:r>
          </w:p>
        </w:tc>
      </w:tr>
      <w:tr w:rsidR="005156B2" w:rsidRPr="00916F2E" w:rsidTr="00916F2E">
        <w:tc>
          <w:tcPr>
            <w:tcW w:w="2977" w:type="dxa"/>
            <w:shd w:val="clear" w:color="auto" w:fill="auto"/>
          </w:tcPr>
          <w:p w:rsidR="005156B2" w:rsidRPr="00916F2E" w:rsidRDefault="005156B2" w:rsidP="005156B2">
            <w:pPr>
              <w:rPr>
                <w:sz w:val="24"/>
                <w:szCs w:val="24"/>
              </w:rPr>
            </w:pPr>
            <w:r w:rsidRPr="00916F2E">
              <w:rPr>
                <w:sz w:val="24"/>
                <w:szCs w:val="24"/>
              </w:rPr>
              <w:t>Макароны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5156B2" w:rsidRPr="00916F2E" w:rsidRDefault="009F2D68" w:rsidP="0091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156B2" w:rsidRPr="00916F2E">
              <w:rPr>
                <w:sz w:val="24"/>
                <w:szCs w:val="24"/>
              </w:rPr>
              <w:t>,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5156B2" w:rsidRPr="00916F2E" w:rsidRDefault="009F2D68" w:rsidP="009F2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5156B2" w:rsidRPr="00916F2E" w:rsidRDefault="009F2D68" w:rsidP="0091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156B2" w:rsidRPr="00916F2E" w:rsidRDefault="009F2D68" w:rsidP="009F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5156B2" w:rsidRPr="00916F2E" w:rsidTr="00916F2E">
        <w:tc>
          <w:tcPr>
            <w:tcW w:w="2977" w:type="dxa"/>
            <w:shd w:val="clear" w:color="auto" w:fill="auto"/>
          </w:tcPr>
          <w:p w:rsidR="005156B2" w:rsidRPr="00916F2E" w:rsidRDefault="005156B2" w:rsidP="005156B2">
            <w:pPr>
              <w:rPr>
                <w:sz w:val="24"/>
                <w:szCs w:val="24"/>
              </w:rPr>
            </w:pPr>
            <w:r w:rsidRPr="00916F2E">
              <w:rPr>
                <w:sz w:val="24"/>
                <w:szCs w:val="24"/>
              </w:rPr>
              <w:t>Сыр неострых сортов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5156B2" w:rsidRPr="00916F2E" w:rsidRDefault="007C7E4B" w:rsidP="0091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5156B2" w:rsidRPr="00916F2E" w:rsidRDefault="009F2D68" w:rsidP="0091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5156B2" w:rsidRPr="00916F2E" w:rsidRDefault="009F2D68" w:rsidP="009F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156B2" w:rsidRPr="00916F2E" w:rsidRDefault="009F2D68" w:rsidP="0091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F2D68" w:rsidRPr="00916F2E" w:rsidTr="00916F2E">
        <w:tc>
          <w:tcPr>
            <w:tcW w:w="2977" w:type="dxa"/>
            <w:shd w:val="clear" w:color="auto" w:fill="auto"/>
          </w:tcPr>
          <w:p w:rsidR="009F2D68" w:rsidRPr="00916F2E" w:rsidRDefault="009F2D68" w:rsidP="00515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9F2D68" w:rsidRDefault="009F2D68" w:rsidP="0091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9F2D68" w:rsidRDefault="009F2D68" w:rsidP="0091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9F2D68" w:rsidRDefault="009F2D68" w:rsidP="009F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9F2D68" w:rsidRDefault="009F2D68" w:rsidP="0091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5156B2" w:rsidRPr="00916F2E" w:rsidTr="00916F2E">
        <w:tc>
          <w:tcPr>
            <w:tcW w:w="2977" w:type="dxa"/>
            <w:shd w:val="clear" w:color="auto" w:fill="auto"/>
          </w:tcPr>
          <w:p w:rsidR="005156B2" w:rsidRPr="00916F2E" w:rsidRDefault="005156B2" w:rsidP="005156B2">
            <w:pPr>
              <w:rPr>
                <w:sz w:val="24"/>
                <w:szCs w:val="24"/>
              </w:rPr>
            </w:pPr>
            <w:r w:rsidRPr="00916F2E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5156B2" w:rsidRPr="00916F2E" w:rsidRDefault="009F2D68" w:rsidP="0091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5156B2" w:rsidRPr="00916F2E" w:rsidRDefault="009F2D68" w:rsidP="0091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5156B2" w:rsidRPr="00916F2E" w:rsidRDefault="005156B2" w:rsidP="00916F2E">
            <w:pPr>
              <w:jc w:val="center"/>
              <w:rPr>
                <w:sz w:val="24"/>
                <w:szCs w:val="24"/>
              </w:rPr>
            </w:pPr>
            <w:r w:rsidRPr="00916F2E">
              <w:rPr>
                <w:sz w:val="24"/>
                <w:szCs w:val="24"/>
              </w:rPr>
              <w:t>8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156B2" w:rsidRPr="00916F2E" w:rsidRDefault="005156B2" w:rsidP="00916F2E">
            <w:pPr>
              <w:jc w:val="center"/>
              <w:rPr>
                <w:sz w:val="24"/>
                <w:szCs w:val="24"/>
              </w:rPr>
            </w:pPr>
            <w:r w:rsidRPr="00916F2E">
              <w:rPr>
                <w:sz w:val="24"/>
                <w:szCs w:val="24"/>
              </w:rPr>
              <w:t>8</w:t>
            </w:r>
          </w:p>
        </w:tc>
      </w:tr>
      <w:tr w:rsidR="005156B2" w:rsidRPr="00916F2E" w:rsidTr="00916F2E">
        <w:tc>
          <w:tcPr>
            <w:tcW w:w="2977" w:type="dxa"/>
            <w:shd w:val="clear" w:color="auto" w:fill="auto"/>
          </w:tcPr>
          <w:p w:rsidR="005156B2" w:rsidRPr="00916F2E" w:rsidRDefault="005156B2" w:rsidP="005156B2">
            <w:pPr>
              <w:rPr>
                <w:sz w:val="24"/>
                <w:szCs w:val="24"/>
              </w:rPr>
            </w:pPr>
            <w:r w:rsidRPr="00916F2E">
              <w:rPr>
                <w:sz w:val="24"/>
                <w:szCs w:val="24"/>
              </w:rPr>
              <w:t>ВЫХОД: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:rsidR="005156B2" w:rsidRPr="00916F2E" w:rsidRDefault="007C7E4B" w:rsidP="0091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7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5156B2" w:rsidRPr="00916F2E" w:rsidRDefault="005156B2" w:rsidP="00916F2E">
            <w:pPr>
              <w:jc w:val="center"/>
              <w:rPr>
                <w:sz w:val="24"/>
                <w:szCs w:val="24"/>
              </w:rPr>
            </w:pPr>
            <w:r w:rsidRPr="00916F2E">
              <w:rPr>
                <w:sz w:val="24"/>
                <w:szCs w:val="24"/>
              </w:rPr>
              <w:t>200/</w:t>
            </w:r>
            <w:r w:rsidR="007C7E4B">
              <w:rPr>
                <w:sz w:val="24"/>
                <w:szCs w:val="24"/>
              </w:rPr>
              <w:t>7</w:t>
            </w:r>
          </w:p>
        </w:tc>
      </w:tr>
    </w:tbl>
    <w:p w:rsidR="005156B2" w:rsidRPr="005156B2" w:rsidRDefault="005156B2" w:rsidP="005156B2">
      <w:pPr>
        <w:jc w:val="both"/>
        <w:rPr>
          <w:sz w:val="24"/>
          <w:szCs w:val="24"/>
        </w:rPr>
      </w:pPr>
    </w:p>
    <w:p w:rsidR="005156B2" w:rsidRPr="005156B2" w:rsidRDefault="005156B2" w:rsidP="005156B2">
      <w:pPr>
        <w:rPr>
          <w:sz w:val="24"/>
          <w:szCs w:val="24"/>
        </w:rPr>
      </w:pPr>
      <w:r w:rsidRPr="005156B2">
        <w:rPr>
          <w:sz w:val="24"/>
          <w:szCs w:val="24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5156B2" w:rsidRPr="00916F2E" w:rsidTr="00916F2E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156B2" w:rsidRPr="00916F2E" w:rsidRDefault="005156B2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5156B2" w:rsidRPr="00916F2E" w:rsidRDefault="005156B2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5156B2" w:rsidRPr="00916F2E" w:rsidRDefault="005156B2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5156B2" w:rsidRPr="00916F2E" w:rsidRDefault="005156B2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итамины, мг</w:t>
            </w:r>
          </w:p>
        </w:tc>
      </w:tr>
      <w:tr w:rsidR="005156B2" w:rsidRPr="00916F2E" w:rsidTr="00916F2E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5156B2" w:rsidRPr="00916F2E" w:rsidRDefault="005156B2" w:rsidP="0091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5156B2" w:rsidRPr="00916F2E" w:rsidRDefault="005156B2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5156B2" w:rsidRPr="00916F2E" w:rsidRDefault="005156B2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5156B2" w:rsidRPr="00916F2E" w:rsidRDefault="005156B2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5156B2" w:rsidRPr="00916F2E" w:rsidRDefault="005156B2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5156B2" w:rsidRPr="00916F2E" w:rsidRDefault="005156B2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5156B2" w:rsidRPr="00916F2E" w:rsidRDefault="005156B2" w:rsidP="00916F2E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916F2E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5156B2" w:rsidRPr="00916F2E" w:rsidRDefault="005156B2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5156B2" w:rsidRPr="00916F2E" w:rsidRDefault="005156B2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5156B2" w:rsidRPr="00916F2E" w:rsidRDefault="005156B2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</w:t>
            </w:r>
            <w:r w:rsidRPr="00916F2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5156B2" w:rsidRPr="00916F2E" w:rsidRDefault="005156B2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5156B2" w:rsidRPr="00916F2E" w:rsidRDefault="005156B2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А</w:t>
            </w:r>
          </w:p>
        </w:tc>
      </w:tr>
      <w:tr w:rsidR="005156B2" w:rsidRPr="00916F2E" w:rsidTr="00916F2E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5156B2" w:rsidRPr="00916F2E" w:rsidRDefault="005156B2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80/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9,6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0,19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41,3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281,3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61,0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8,3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48,9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,1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4,52</w:t>
            </w:r>
          </w:p>
        </w:tc>
      </w:tr>
      <w:tr w:rsidR="005156B2" w:rsidRPr="00916F2E" w:rsidTr="00916F2E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5156B2" w:rsidRPr="00916F2E" w:rsidRDefault="005156B2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200/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0,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1,27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45,9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311,8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77,25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20,3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64,5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156B2" w:rsidRPr="00916F2E" w:rsidRDefault="005156B2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4,53</w:t>
            </w:r>
          </w:p>
        </w:tc>
      </w:tr>
    </w:tbl>
    <w:p w:rsidR="005156B2" w:rsidRPr="005156B2" w:rsidRDefault="005156B2" w:rsidP="005156B2">
      <w:pPr>
        <w:rPr>
          <w:sz w:val="24"/>
          <w:szCs w:val="24"/>
        </w:rPr>
      </w:pPr>
    </w:p>
    <w:p w:rsidR="005156B2" w:rsidRPr="005156B2" w:rsidRDefault="005156B2" w:rsidP="005156B2">
      <w:pPr>
        <w:rPr>
          <w:i/>
          <w:sz w:val="24"/>
          <w:szCs w:val="24"/>
        </w:rPr>
      </w:pPr>
    </w:p>
    <w:p w:rsidR="005156B2" w:rsidRPr="005156B2" w:rsidRDefault="005156B2" w:rsidP="005156B2">
      <w:pPr>
        <w:ind w:firstLine="709"/>
        <w:jc w:val="center"/>
        <w:rPr>
          <w:b/>
          <w:i/>
          <w:sz w:val="24"/>
          <w:szCs w:val="24"/>
        </w:rPr>
      </w:pPr>
      <w:r w:rsidRPr="005156B2">
        <w:rPr>
          <w:b/>
          <w:i/>
          <w:sz w:val="24"/>
          <w:szCs w:val="24"/>
        </w:rPr>
        <w:t>Технология приготовления:</w:t>
      </w:r>
    </w:p>
    <w:p w:rsidR="005156B2" w:rsidRPr="005156B2" w:rsidRDefault="005156B2" w:rsidP="005156B2">
      <w:pPr>
        <w:ind w:firstLine="709"/>
        <w:jc w:val="center"/>
        <w:rPr>
          <w:b/>
          <w:i/>
          <w:sz w:val="24"/>
          <w:szCs w:val="24"/>
        </w:rPr>
      </w:pPr>
    </w:p>
    <w:p w:rsidR="005156B2" w:rsidRPr="005156B2" w:rsidRDefault="005156B2" w:rsidP="005156B2">
      <w:pPr>
        <w:ind w:firstLine="708"/>
        <w:jc w:val="both"/>
        <w:rPr>
          <w:sz w:val="24"/>
          <w:szCs w:val="24"/>
        </w:rPr>
      </w:pPr>
      <w:r w:rsidRPr="005156B2">
        <w:rPr>
          <w:sz w:val="24"/>
          <w:szCs w:val="24"/>
        </w:rPr>
        <w:t xml:space="preserve">Макароны для приготовления блюда варят в кипящей подсоленной воде (6 л воды, 50 г соли на 1 кг сухих макаронных изделий). Вареные макароны, заправленные сливочным маслом, кладут </w:t>
      </w:r>
      <w:r w:rsidRPr="005156B2">
        <w:rPr>
          <w:color w:val="000000"/>
          <w:spacing w:val="2"/>
          <w:sz w:val="24"/>
          <w:szCs w:val="24"/>
        </w:rPr>
        <w:t>на смазанный маслом и посыпанный сухарями противень ровным слоем толщиной не более 3-4 см.</w:t>
      </w:r>
      <w:r w:rsidRPr="005156B2">
        <w:rPr>
          <w:sz w:val="24"/>
          <w:szCs w:val="24"/>
        </w:rPr>
        <w:t>, посыпают натертым сыром  и запекают при температуре 220-280 °С в течение 20-30 мин. (согласно требован</w:t>
      </w:r>
      <w:r w:rsidR="000713CF">
        <w:rPr>
          <w:sz w:val="24"/>
          <w:szCs w:val="24"/>
        </w:rPr>
        <w:t>ий п. 8.22 СанПиНа 2.4.5.2409-10</w:t>
      </w:r>
      <w:r w:rsidRPr="005156B2">
        <w:rPr>
          <w:sz w:val="24"/>
          <w:szCs w:val="24"/>
        </w:rPr>
        <w:t>)  до образования румяной корочки.</w:t>
      </w:r>
    </w:p>
    <w:p w:rsidR="005156B2" w:rsidRPr="005156B2" w:rsidRDefault="005156B2" w:rsidP="005156B2">
      <w:pPr>
        <w:ind w:firstLine="709"/>
        <w:jc w:val="both"/>
        <w:rPr>
          <w:i/>
          <w:sz w:val="24"/>
          <w:szCs w:val="24"/>
        </w:rPr>
      </w:pPr>
      <w:r w:rsidRPr="005156B2">
        <w:rPr>
          <w:sz w:val="24"/>
          <w:szCs w:val="24"/>
        </w:rPr>
        <w:t xml:space="preserve">При подаче нарезанную кусками запеканку можно полить прокипяченным сливочным маслом </w:t>
      </w:r>
      <w:r w:rsidR="009F2D68">
        <w:rPr>
          <w:sz w:val="24"/>
          <w:szCs w:val="24"/>
        </w:rPr>
        <w:t>.</w:t>
      </w:r>
    </w:p>
    <w:p w:rsidR="005156B2" w:rsidRPr="005156B2" w:rsidRDefault="005156B2" w:rsidP="005156B2">
      <w:pPr>
        <w:shd w:val="clear" w:color="auto" w:fill="FFFFFF"/>
        <w:spacing w:before="94"/>
        <w:ind w:left="382"/>
        <w:jc w:val="center"/>
        <w:rPr>
          <w:i/>
          <w:color w:val="000000"/>
          <w:spacing w:val="2"/>
          <w:sz w:val="24"/>
          <w:szCs w:val="24"/>
        </w:rPr>
      </w:pPr>
    </w:p>
    <w:p w:rsidR="005156B2" w:rsidRPr="005156B2" w:rsidRDefault="005156B2" w:rsidP="005156B2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4"/>
          <w:szCs w:val="24"/>
        </w:rPr>
      </w:pPr>
      <w:r w:rsidRPr="005156B2">
        <w:rPr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5156B2" w:rsidRPr="005156B2" w:rsidRDefault="005156B2" w:rsidP="005156B2">
      <w:pPr>
        <w:shd w:val="clear" w:color="auto" w:fill="FFFFFF"/>
        <w:spacing w:before="94"/>
        <w:ind w:left="382"/>
        <w:jc w:val="center"/>
        <w:rPr>
          <w:b/>
          <w:i/>
          <w:sz w:val="24"/>
          <w:szCs w:val="24"/>
        </w:rPr>
      </w:pPr>
    </w:p>
    <w:p w:rsidR="005156B2" w:rsidRPr="005156B2" w:rsidRDefault="005156B2" w:rsidP="005156B2">
      <w:pPr>
        <w:ind w:firstLine="709"/>
        <w:jc w:val="both"/>
        <w:rPr>
          <w:sz w:val="24"/>
          <w:szCs w:val="24"/>
        </w:rPr>
      </w:pPr>
      <w:r w:rsidRPr="005156B2">
        <w:rPr>
          <w:sz w:val="24"/>
          <w:szCs w:val="24"/>
        </w:rPr>
        <w:t>Макаронные изделия запечены, цвет корочки  - светло золотистый, румяный. Вкус и запах сливочного масла и сыра. Не допускается наличие жидкости в блюде, а также разварившиеся макаронные изделия.</w:t>
      </w:r>
    </w:p>
    <w:p w:rsidR="009F2D68" w:rsidRDefault="009F2D68" w:rsidP="00AC341C">
      <w:pPr>
        <w:ind w:firstLine="709"/>
        <w:jc w:val="right"/>
        <w:rPr>
          <w:b/>
          <w:sz w:val="22"/>
          <w:szCs w:val="22"/>
        </w:rPr>
      </w:pPr>
    </w:p>
    <w:p w:rsidR="009F2D68" w:rsidRDefault="009F2D68" w:rsidP="00AC341C">
      <w:pPr>
        <w:ind w:firstLine="709"/>
        <w:jc w:val="right"/>
        <w:rPr>
          <w:b/>
          <w:sz w:val="22"/>
          <w:szCs w:val="22"/>
        </w:rPr>
      </w:pPr>
    </w:p>
    <w:p w:rsidR="009F2D68" w:rsidRDefault="009F2D68" w:rsidP="00AC341C">
      <w:pPr>
        <w:ind w:firstLine="709"/>
        <w:jc w:val="right"/>
        <w:rPr>
          <w:b/>
          <w:sz w:val="22"/>
          <w:szCs w:val="22"/>
        </w:rPr>
      </w:pP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5156B2" w:rsidRDefault="005156B2" w:rsidP="00EB3D10">
      <w:pPr>
        <w:ind w:firstLine="709"/>
        <w:jc w:val="center"/>
        <w:rPr>
          <w:b/>
          <w:sz w:val="22"/>
          <w:szCs w:val="22"/>
        </w:rPr>
      </w:pPr>
    </w:p>
    <w:p w:rsidR="005156B2" w:rsidRDefault="005156B2" w:rsidP="00EB3D10">
      <w:pPr>
        <w:ind w:firstLine="709"/>
        <w:jc w:val="center"/>
        <w:rPr>
          <w:b/>
          <w:sz w:val="22"/>
          <w:szCs w:val="22"/>
        </w:rPr>
      </w:pPr>
    </w:p>
    <w:p w:rsidR="005156B2" w:rsidRDefault="005156B2" w:rsidP="00EB3D10">
      <w:pPr>
        <w:ind w:firstLine="709"/>
        <w:jc w:val="center"/>
        <w:rPr>
          <w:b/>
          <w:sz w:val="22"/>
          <w:szCs w:val="22"/>
        </w:rPr>
      </w:pPr>
    </w:p>
    <w:p w:rsidR="00EB3D10" w:rsidRDefault="00EB3D10" w:rsidP="000713CF">
      <w:pPr>
        <w:rPr>
          <w:b/>
          <w:sz w:val="22"/>
          <w:szCs w:val="22"/>
        </w:rPr>
      </w:pPr>
    </w:p>
    <w:p w:rsidR="00EB3D10" w:rsidRDefault="00EB3D10" w:rsidP="009A2F42">
      <w:pPr>
        <w:ind w:firstLine="709"/>
        <w:jc w:val="center"/>
        <w:rPr>
          <w:b/>
          <w:sz w:val="22"/>
          <w:szCs w:val="22"/>
        </w:rPr>
      </w:pPr>
    </w:p>
    <w:p w:rsidR="00EB3D10" w:rsidRPr="00521968" w:rsidRDefault="00EB3D10" w:rsidP="00EB3D10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КАША «ДРУЖБА» С ИЗЮМОМ</w:t>
      </w: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  <w:t xml:space="preserve">(из смеси гречневой и пшенной круп) 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177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Сборник технических нормативов - Сборник рецептур</w:t>
      </w:r>
    </w:p>
    <w:p w:rsidR="009A2F42" w:rsidRPr="00521968" w:rsidRDefault="009A2F42" w:rsidP="009A2F42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блюд и кулинарных изделий для питания детей</w:t>
      </w:r>
    </w:p>
    <w:p w:rsidR="009A2F42" w:rsidRPr="00521968" w:rsidRDefault="009A2F42" w:rsidP="009A2F42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дошкольных образовательных учреждений / Под ред.</w:t>
      </w:r>
    </w:p>
    <w:p w:rsidR="009A2F42" w:rsidRPr="00521968" w:rsidRDefault="009A2F42" w:rsidP="009A2F42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М.П.Могильного и В.А.Тутельяна. – </w:t>
      </w:r>
    </w:p>
    <w:p w:rsidR="009A2F42" w:rsidRPr="00521968" w:rsidRDefault="009A2F42" w:rsidP="009A2F42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М.: ДеЛипринт, 2010</w:t>
      </w:r>
      <w:r w:rsidR="00EB3D10">
        <w:rPr>
          <w:sz w:val="22"/>
          <w:szCs w:val="22"/>
        </w:rPr>
        <w:t>, с. 199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9A2F42" w:rsidRPr="00521968" w:rsidTr="004D4363">
        <w:tc>
          <w:tcPr>
            <w:tcW w:w="3190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1,5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1,5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Пшено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8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8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4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40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Изюм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,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8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8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7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7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Яйца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¼ шт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/5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9A2F42" w:rsidRPr="00521968" w:rsidTr="004D4363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9A2F42" w:rsidRPr="00521968" w:rsidTr="004D4363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9A2F42" w:rsidRPr="00521968" w:rsidTr="004D4363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/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0,4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1,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07,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58,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86,7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57,3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81,00</w:t>
            </w:r>
          </w:p>
        </w:tc>
      </w:tr>
    </w:tbl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shd w:val="clear" w:color="auto" w:fill="FFFFFF"/>
        <w:spacing w:before="94"/>
        <w:ind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В кипящее молоко засыпают соль, сахар, поочередно подготовленные крупы с учетом времени их варки. Изюм перебирают и промывают. В кашу добавляют подготовленный изюм, масло сливочное, варят до готовности. В готовую кашу, охлажденную до 80 град. С, вводя яйца, перемешивают и проваривают 2-3 минуты.</w:t>
      </w:r>
    </w:p>
    <w:p w:rsidR="009A2F42" w:rsidRPr="00521968" w:rsidRDefault="009A2F42" w:rsidP="009A2F42">
      <w:pPr>
        <w:shd w:val="clear" w:color="auto" w:fill="FFFFFF"/>
        <w:spacing w:before="94"/>
        <w:ind w:left="382"/>
        <w:jc w:val="center"/>
        <w:rPr>
          <w:b/>
          <w:i/>
          <w:sz w:val="22"/>
          <w:szCs w:val="22"/>
        </w:rPr>
      </w:pPr>
      <w:r w:rsidRPr="00521968">
        <w:rPr>
          <w:b/>
          <w:i/>
          <w:color w:val="000000"/>
          <w:spacing w:val="2"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iCs/>
          <w:color w:val="000000"/>
          <w:sz w:val="22"/>
          <w:szCs w:val="22"/>
        </w:rPr>
        <w:t>компоненты блюда равномерно распределены, зерна разварены, каша уложена горкой</w:t>
      </w: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iCs/>
          <w:color w:val="000000"/>
          <w:sz w:val="22"/>
          <w:szCs w:val="22"/>
        </w:rPr>
        <w:t>каша – вязкая, изюм – мягкий.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светло-желтый вперемежку с зернами гречневой крупы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кус: </w:t>
      </w:r>
      <w:r w:rsidRPr="00521968">
        <w:rPr>
          <w:color w:val="000000"/>
          <w:sz w:val="22"/>
          <w:szCs w:val="22"/>
        </w:rPr>
        <w:t>свойственный входящим в блюдо продуктам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color w:val="000000"/>
          <w:sz w:val="22"/>
          <w:szCs w:val="22"/>
        </w:rPr>
        <w:t>свойственный входящим в блюдо продуктам</w:t>
      </w:r>
    </w:p>
    <w:p w:rsidR="000B2C69" w:rsidRDefault="000B2C69" w:rsidP="00AC341C">
      <w:pPr>
        <w:rPr>
          <w:b/>
          <w:sz w:val="22"/>
          <w:szCs w:val="22"/>
        </w:rPr>
      </w:pPr>
    </w:p>
    <w:p w:rsidR="000B2C69" w:rsidRDefault="000B2C69" w:rsidP="009A2F42">
      <w:pPr>
        <w:ind w:firstLine="709"/>
        <w:jc w:val="center"/>
        <w:rPr>
          <w:b/>
          <w:sz w:val="22"/>
          <w:szCs w:val="22"/>
        </w:rPr>
      </w:pPr>
    </w:p>
    <w:p w:rsidR="000B2C69" w:rsidRDefault="000B2C69" w:rsidP="009A2F42">
      <w:pPr>
        <w:ind w:firstLine="709"/>
        <w:jc w:val="center"/>
        <w:rPr>
          <w:b/>
          <w:sz w:val="22"/>
          <w:szCs w:val="22"/>
        </w:rPr>
      </w:pP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0B2C69" w:rsidRDefault="000B2C69" w:rsidP="009A2F42">
      <w:pPr>
        <w:ind w:firstLine="709"/>
        <w:jc w:val="center"/>
        <w:rPr>
          <w:b/>
          <w:sz w:val="22"/>
          <w:szCs w:val="22"/>
        </w:rPr>
      </w:pPr>
    </w:p>
    <w:p w:rsidR="000B2C69" w:rsidRDefault="000B2C69" w:rsidP="009A2F42">
      <w:pPr>
        <w:ind w:firstLine="709"/>
        <w:jc w:val="center"/>
        <w:rPr>
          <w:b/>
          <w:sz w:val="22"/>
          <w:szCs w:val="22"/>
        </w:rPr>
      </w:pPr>
    </w:p>
    <w:p w:rsidR="000B2C69" w:rsidRDefault="000B2C69" w:rsidP="009A2F42">
      <w:pPr>
        <w:ind w:firstLine="709"/>
        <w:jc w:val="center"/>
        <w:rPr>
          <w:b/>
          <w:sz w:val="22"/>
          <w:szCs w:val="22"/>
        </w:rPr>
      </w:pPr>
    </w:p>
    <w:p w:rsidR="000B2C69" w:rsidRPr="00521968" w:rsidRDefault="000B2C69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D2817" w:rsidRPr="00521968" w:rsidRDefault="009D2817" w:rsidP="009D2817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9D2817" w:rsidRDefault="009D2817" w:rsidP="009D2817">
      <w:pPr>
        <w:pStyle w:val="1"/>
        <w:ind w:firstLine="0"/>
        <w:rPr>
          <w:sz w:val="22"/>
          <w:szCs w:val="22"/>
        </w:rPr>
      </w:pPr>
    </w:p>
    <w:p w:rsidR="009D2817" w:rsidRPr="00521968" w:rsidRDefault="009D2817" w:rsidP="009D2817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КАША МАННАЯ МОЛОЧНАЯ</w:t>
      </w:r>
      <w:r>
        <w:rPr>
          <w:sz w:val="22"/>
          <w:szCs w:val="22"/>
        </w:rPr>
        <w:t xml:space="preserve"> жидкая</w:t>
      </w:r>
    </w:p>
    <w:p w:rsidR="009D2817" w:rsidRPr="00521968" w:rsidRDefault="009D2817" w:rsidP="009D2817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390</w:t>
      </w:r>
    </w:p>
    <w:p w:rsidR="009D2817" w:rsidRPr="00521968" w:rsidRDefault="009D2817" w:rsidP="009D2817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Pr="00521968">
        <w:rPr>
          <w:sz w:val="22"/>
          <w:szCs w:val="22"/>
        </w:rPr>
        <w:tab/>
        <w:t>Сборник рецептур блюд и кулинарных изделий</w:t>
      </w:r>
    </w:p>
    <w:p w:rsidR="009D2817" w:rsidRPr="00521968" w:rsidRDefault="009D2817" w:rsidP="009D2817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</w:t>
      </w:r>
      <w:r w:rsidR="00DC63AC">
        <w:rPr>
          <w:sz w:val="22"/>
          <w:szCs w:val="22"/>
        </w:rPr>
        <w:t>. Пересичный</w:t>
      </w:r>
    </w:p>
    <w:p w:rsidR="009D2817" w:rsidRPr="00521968" w:rsidRDefault="009D2817" w:rsidP="009D2817">
      <w:pPr>
        <w:ind w:left="2832"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7"/>
        <w:gridCol w:w="2295"/>
        <w:gridCol w:w="75"/>
        <w:gridCol w:w="2400"/>
      </w:tblGrid>
      <w:tr w:rsidR="00DC63AC" w:rsidRPr="00521968" w:rsidTr="00177AFF">
        <w:trPr>
          <w:trHeight w:val="488"/>
        </w:trPr>
        <w:tc>
          <w:tcPr>
            <w:tcW w:w="4737" w:type="dxa"/>
            <w:vMerge w:val="restart"/>
            <w:shd w:val="clear" w:color="auto" w:fill="auto"/>
            <w:vAlign w:val="center"/>
          </w:tcPr>
          <w:p w:rsidR="00DC63AC" w:rsidRPr="00521968" w:rsidRDefault="00DC63AC" w:rsidP="00441B2D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DC63AC" w:rsidRPr="00521968" w:rsidRDefault="00DC63AC" w:rsidP="0044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с   3 лет </w:t>
            </w: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 w:rsidR="00DC63AC" w:rsidRPr="00521968" w:rsidRDefault="00DC63AC" w:rsidP="0044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</w:t>
            </w:r>
          </w:p>
        </w:tc>
      </w:tr>
      <w:tr w:rsidR="009D2817" w:rsidRPr="00521968" w:rsidTr="00177AFF">
        <w:trPr>
          <w:trHeight w:val="138"/>
        </w:trPr>
        <w:tc>
          <w:tcPr>
            <w:tcW w:w="4737" w:type="dxa"/>
            <w:vMerge/>
            <w:shd w:val="clear" w:color="auto" w:fill="auto"/>
          </w:tcPr>
          <w:p w:rsidR="009D2817" w:rsidRPr="00521968" w:rsidRDefault="009D2817" w:rsidP="0044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shd w:val="clear" w:color="auto" w:fill="auto"/>
            <w:vAlign w:val="center"/>
          </w:tcPr>
          <w:p w:rsidR="009D2817" w:rsidRPr="00521968" w:rsidRDefault="009D2817" w:rsidP="00441B2D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9D2817" w:rsidRPr="00521968" w:rsidTr="00177AFF">
        <w:trPr>
          <w:trHeight w:val="230"/>
        </w:trPr>
        <w:tc>
          <w:tcPr>
            <w:tcW w:w="4737" w:type="dxa"/>
            <w:shd w:val="clear" w:color="auto" w:fill="auto"/>
          </w:tcPr>
          <w:p w:rsidR="009D2817" w:rsidRPr="00521968" w:rsidRDefault="009D2817" w:rsidP="00441B2D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9D2817" w:rsidRPr="00521968" w:rsidRDefault="00DC63AC" w:rsidP="00DC6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9D2817" w:rsidRPr="00521968" w:rsidRDefault="00DC63AC" w:rsidP="0044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D2817" w:rsidRPr="00521968">
              <w:rPr>
                <w:sz w:val="22"/>
                <w:szCs w:val="22"/>
              </w:rPr>
              <w:t>0</w:t>
            </w:r>
          </w:p>
        </w:tc>
      </w:tr>
      <w:tr w:rsidR="009D2817" w:rsidRPr="00521968" w:rsidTr="00177AFF">
        <w:trPr>
          <w:trHeight w:val="244"/>
        </w:trPr>
        <w:tc>
          <w:tcPr>
            <w:tcW w:w="4737" w:type="dxa"/>
            <w:shd w:val="clear" w:color="auto" w:fill="auto"/>
          </w:tcPr>
          <w:p w:rsidR="009D2817" w:rsidRPr="00521968" w:rsidRDefault="009D2817" w:rsidP="00441B2D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9D2817" w:rsidRPr="00521968" w:rsidRDefault="009D2817" w:rsidP="00441B2D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9D2817" w:rsidRPr="00521968" w:rsidRDefault="009D2817" w:rsidP="00441B2D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5</w:t>
            </w:r>
          </w:p>
        </w:tc>
      </w:tr>
      <w:tr w:rsidR="009D2817" w:rsidRPr="00521968" w:rsidTr="00177AFF">
        <w:trPr>
          <w:trHeight w:val="230"/>
        </w:trPr>
        <w:tc>
          <w:tcPr>
            <w:tcW w:w="4737" w:type="dxa"/>
            <w:shd w:val="clear" w:color="auto" w:fill="auto"/>
          </w:tcPr>
          <w:p w:rsidR="009D2817" w:rsidRPr="00521968" w:rsidRDefault="009D2817" w:rsidP="00441B2D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Крупа манная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9D2817" w:rsidRPr="00521968" w:rsidRDefault="009D2817" w:rsidP="00441B2D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9D2817" w:rsidRPr="00521968" w:rsidRDefault="009D2817" w:rsidP="00441B2D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0</w:t>
            </w:r>
          </w:p>
        </w:tc>
      </w:tr>
      <w:tr w:rsidR="009D2817" w:rsidRPr="00521968" w:rsidTr="00177AFF">
        <w:trPr>
          <w:trHeight w:val="244"/>
        </w:trPr>
        <w:tc>
          <w:tcPr>
            <w:tcW w:w="4737" w:type="dxa"/>
            <w:shd w:val="clear" w:color="auto" w:fill="auto"/>
          </w:tcPr>
          <w:p w:rsidR="009D2817" w:rsidRPr="00521968" w:rsidRDefault="009D2817" w:rsidP="00441B2D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9D2817" w:rsidRPr="00521968" w:rsidRDefault="00DC63AC" w:rsidP="0044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9D2817" w:rsidRPr="00521968" w:rsidRDefault="00DC63AC" w:rsidP="0044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D2817" w:rsidRPr="00521968" w:rsidTr="00177AFF">
        <w:trPr>
          <w:trHeight w:val="230"/>
        </w:trPr>
        <w:tc>
          <w:tcPr>
            <w:tcW w:w="4737" w:type="dxa"/>
            <w:shd w:val="clear" w:color="auto" w:fill="auto"/>
          </w:tcPr>
          <w:p w:rsidR="009D2817" w:rsidRPr="00521968" w:rsidRDefault="009D2817" w:rsidP="00441B2D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9D2817" w:rsidRPr="00521968" w:rsidRDefault="00DC63AC" w:rsidP="0044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9D2817" w:rsidRPr="00521968" w:rsidRDefault="00DC63AC" w:rsidP="0044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C63AC" w:rsidRPr="00521968" w:rsidTr="00177AFF">
        <w:trPr>
          <w:trHeight w:val="244"/>
        </w:trPr>
        <w:tc>
          <w:tcPr>
            <w:tcW w:w="4737" w:type="dxa"/>
            <w:shd w:val="clear" w:color="auto" w:fill="auto"/>
          </w:tcPr>
          <w:p w:rsidR="00DC63AC" w:rsidRPr="00521968" w:rsidRDefault="00DC63AC" w:rsidP="00441B2D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C63AC" w:rsidRPr="00521968" w:rsidRDefault="00DC63AC" w:rsidP="00441B2D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/3/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C63AC" w:rsidRPr="00521968" w:rsidRDefault="00DC63AC" w:rsidP="0044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/4/5</w:t>
            </w:r>
          </w:p>
        </w:tc>
      </w:tr>
    </w:tbl>
    <w:p w:rsidR="009D2817" w:rsidRPr="00521968" w:rsidRDefault="009D2817" w:rsidP="009D2817">
      <w:pPr>
        <w:jc w:val="both"/>
        <w:rPr>
          <w:sz w:val="22"/>
          <w:szCs w:val="22"/>
        </w:rPr>
      </w:pPr>
    </w:p>
    <w:p w:rsidR="009D2817" w:rsidRPr="00521968" w:rsidRDefault="009D2817" w:rsidP="009D2817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"/>
        <w:gridCol w:w="867"/>
        <w:gridCol w:w="753"/>
        <w:gridCol w:w="900"/>
        <w:gridCol w:w="972"/>
        <w:gridCol w:w="732"/>
        <w:gridCol w:w="890"/>
        <w:gridCol w:w="646"/>
        <w:gridCol w:w="836"/>
        <w:gridCol w:w="836"/>
        <w:gridCol w:w="742"/>
      </w:tblGrid>
      <w:tr w:rsidR="009D2817" w:rsidRPr="00521968" w:rsidTr="00441B2D">
        <w:trPr>
          <w:trHeight w:val="266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9D2817" w:rsidRPr="00521968" w:rsidRDefault="009D2817" w:rsidP="00441B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9D2817" w:rsidRPr="00521968" w:rsidRDefault="009D2817" w:rsidP="00441B2D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9D2817" w:rsidRPr="00521968" w:rsidRDefault="009D2817" w:rsidP="00441B2D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9D2817" w:rsidRPr="00521968" w:rsidRDefault="009D2817" w:rsidP="00441B2D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9D2817" w:rsidRPr="00521968" w:rsidTr="00441B2D">
        <w:trPr>
          <w:cantSplit/>
          <w:trHeight w:val="1238"/>
        </w:trPr>
        <w:tc>
          <w:tcPr>
            <w:tcW w:w="828" w:type="dxa"/>
            <w:vMerge/>
            <w:shd w:val="clear" w:color="auto" w:fill="auto"/>
            <w:vAlign w:val="center"/>
          </w:tcPr>
          <w:p w:rsidR="009D2817" w:rsidRPr="00521968" w:rsidRDefault="009D2817" w:rsidP="0044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9D2817" w:rsidRPr="00521968" w:rsidRDefault="009D2817" w:rsidP="00441B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9D2817" w:rsidRPr="00521968" w:rsidRDefault="009D2817" w:rsidP="00441B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9D2817" w:rsidRPr="00521968" w:rsidRDefault="009D2817" w:rsidP="00441B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9D2817" w:rsidRPr="00521968" w:rsidRDefault="009D2817" w:rsidP="00441B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972" w:type="dxa"/>
            <w:shd w:val="clear" w:color="auto" w:fill="auto"/>
            <w:textDirection w:val="btLr"/>
            <w:vAlign w:val="center"/>
          </w:tcPr>
          <w:p w:rsidR="009D2817" w:rsidRPr="00521968" w:rsidRDefault="009D2817" w:rsidP="00441B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9D2817" w:rsidRPr="00521968" w:rsidRDefault="009D2817" w:rsidP="00441B2D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90" w:type="dxa"/>
            <w:shd w:val="clear" w:color="auto" w:fill="auto"/>
            <w:textDirection w:val="btLr"/>
            <w:vAlign w:val="center"/>
          </w:tcPr>
          <w:p w:rsidR="009D2817" w:rsidRPr="00521968" w:rsidRDefault="009D2817" w:rsidP="00441B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9D2817" w:rsidRPr="00521968" w:rsidRDefault="009D2817" w:rsidP="00441B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9D2817" w:rsidRPr="00521968" w:rsidRDefault="009D2817" w:rsidP="00441B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9D2817" w:rsidRPr="00521968" w:rsidRDefault="009D2817" w:rsidP="00441B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9D2817" w:rsidRPr="00521968" w:rsidRDefault="009D2817" w:rsidP="00441B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9D2817" w:rsidRPr="00521968" w:rsidTr="00441B2D">
        <w:trPr>
          <w:trHeight w:val="94"/>
        </w:trPr>
        <w:tc>
          <w:tcPr>
            <w:tcW w:w="828" w:type="dxa"/>
            <w:shd w:val="clear" w:color="auto" w:fill="auto"/>
            <w:vAlign w:val="center"/>
          </w:tcPr>
          <w:p w:rsidR="009D2817" w:rsidRPr="00521968" w:rsidRDefault="009D2817" w:rsidP="00441B2D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2817" w:rsidRPr="00521968" w:rsidRDefault="009D2817" w:rsidP="00441B2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9D2817" w:rsidRPr="00521968" w:rsidRDefault="009D2817" w:rsidP="00441B2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6,1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9D2817" w:rsidRPr="00521968" w:rsidRDefault="009D2817" w:rsidP="00441B2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9,7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2817" w:rsidRPr="00521968" w:rsidRDefault="009D2817" w:rsidP="00441B2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58,64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9D2817" w:rsidRPr="00521968" w:rsidRDefault="009D2817" w:rsidP="00441B2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92,17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9D2817" w:rsidRPr="00521968" w:rsidRDefault="009D2817" w:rsidP="00441B2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3,52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D2817" w:rsidRPr="00521968" w:rsidRDefault="009D2817" w:rsidP="00441B2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56,0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9D2817" w:rsidRPr="00521968" w:rsidRDefault="009D2817" w:rsidP="00441B2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D2817" w:rsidRPr="00521968" w:rsidRDefault="009D2817" w:rsidP="00441B2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D2817" w:rsidRPr="00521968" w:rsidRDefault="009D2817" w:rsidP="00441B2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09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9D2817" w:rsidRPr="00521968" w:rsidRDefault="009D2817" w:rsidP="00441B2D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6,72</w:t>
            </w:r>
          </w:p>
        </w:tc>
      </w:tr>
    </w:tbl>
    <w:p w:rsidR="009D2817" w:rsidRPr="00521968" w:rsidRDefault="009D2817" w:rsidP="009D2817">
      <w:pPr>
        <w:rPr>
          <w:sz w:val="22"/>
          <w:szCs w:val="22"/>
        </w:rPr>
      </w:pPr>
    </w:p>
    <w:p w:rsidR="009D2817" w:rsidRPr="00521968" w:rsidRDefault="009D2817" w:rsidP="009D2817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D2817" w:rsidRPr="00521968" w:rsidRDefault="009D2817" w:rsidP="009D2817">
      <w:pPr>
        <w:ind w:firstLine="709"/>
        <w:jc w:val="center"/>
        <w:rPr>
          <w:b/>
          <w:i/>
          <w:sz w:val="22"/>
          <w:szCs w:val="22"/>
        </w:rPr>
      </w:pPr>
    </w:p>
    <w:p w:rsidR="009D2817" w:rsidRPr="00521968" w:rsidRDefault="009D2817" w:rsidP="009D2817">
      <w:pPr>
        <w:ind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Крупы подготавливать в соответствии с требованиями СанПиНа.</w:t>
      </w:r>
    </w:p>
    <w:p w:rsidR="009D2817" w:rsidRPr="00521968" w:rsidRDefault="009D2817" w:rsidP="009D2817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После закипания смеси молока и воды в нее закладывают крупу: засыпают тонкой струйкой в кипящую смесь при быстром помешивании, добавляют сахар и  варят до готовности. Затем закладывают растопленное сливочное масло, доводят суп до кипения и раздают.</w:t>
      </w:r>
    </w:p>
    <w:p w:rsidR="009D2817" w:rsidRPr="00521968" w:rsidRDefault="009D2817" w:rsidP="009D2817">
      <w:pPr>
        <w:ind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Можно приготовлять на цельном молоке, на смеси молока и воды, на сгущенном молоке. При приготовлении на молоке сгущенном  соотношение цельного молока к сгущенному 1 : 0,38</w:t>
      </w:r>
    </w:p>
    <w:p w:rsidR="009D2817" w:rsidRPr="00521968" w:rsidRDefault="009D2817" w:rsidP="009D2817">
      <w:pPr>
        <w:shd w:val="clear" w:color="auto" w:fill="FFFFFF"/>
        <w:spacing w:before="115"/>
        <w:jc w:val="center"/>
        <w:rPr>
          <w:b/>
          <w:i/>
          <w:color w:val="000000"/>
          <w:spacing w:val="-3"/>
          <w:sz w:val="22"/>
          <w:szCs w:val="22"/>
        </w:rPr>
      </w:pPr>
      <w:r w:rsidRPr="00521968">
        <w:rPr>
          <w:b/>
          <w:i/>
          <w:color w:val="000000"/>
          <w:spacing w:val="-3"/>
          <w:sz w:val="22"/>
          <w:szCs w:val="22"/>
        </w:rPr>
        <w:t>Требования к качеству:</w:t>
      </w:r>
    </w:p>
    <w:p w:rsidR="009D2817" w:rsidRPr="00521968" w:rsidRDefault="009D2817" w:rsidP="009D2817">
      <w:pPr>
        <w:shd w:val="clear" w:color="auto" w:fill="FFFFFF"/>
        <w:spacing w:before="115"/>
        <w:jc w:val="center"/>
        <w:rPr>
          <w:b/>
          <w:i/>
          <w:sz w:val="22"/>
          <w:szCs w:val="22"/>
        </w:rPr>
      </w:pPr>
    </w:p>
    <w:p w:rsidR="009D2817" w:rsidRPr="00521968" w:rsidRDefault="009D2817" w:rsidP="009D2817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>крупа разваренная, на поверхности – сливочное масло</w:t>
      </w:r>
    </w:p>
    <w:p w:rsidR="009D2817" w:rsidRPr="00521968" w:rsidRDefault="009D2817" w:rsidP="009D2817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iCs/>
          <w:color w:val="000000"/>
          <w:sz w:val="22"/>
          <w:szCs w:val="22"/>
        </w:rPr>
        <w:t>в меру вязкая, крупы – мягкая, набухшая, соблюдается соотношение плотной и жидкой частей супа</w:t>
      </w:r>
    </w:p>
    <w:p w:rsidR="009D2817" w:rsidRPr="00521968" w:rsidRDefault="009D2817" w:rsidP="009D2817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молочно-белый, сливочного масла - желтый</w:t>
      </w:r>
    </w:p>
    <w:p w:rsidR="009D2817" w:rsidRPr="00521968" w:rsidRDefault="009D2817" w:rsidP="009D2817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кус: </w:t>
      </w:r>
      <w:r w:rsidRPr="00521968">
        <w:rPr>
          <w:iCs/>
          <w:color w:val="000000"/>
          <w:sz w:val="22"/>
          <w:szCs w:val="22"/>
        </w:rPr>
        <w:t>сладковатый,</w:t>
      </w:r>
      <w:r w:rsidRPr="00521968">
        <w:rPr>
          <w:color w:val="000000"/>
          <w:sz w:val="22"/>
          <w:szCs w:val="22"/>
        </w:rPr>
        <w:t>молока и сливочного масла</w:t>
      </w:r>
    </w:p>
    <w:p w:rsidR="009D2817" w:rsidRPr="00521968" w:rsidRDefault="009D2817" w:rsidP="009D2817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iCs/>
          <w:color w:val="000000"/>
          <w:sz w:val="22"/>
          <w:szCs w:val="22"/>
        </w:rPr>
        <w:t>кипяченого молока</w:t>
      </w:r>
      <w:r w:rsidRPr="00521968">
        <w:rPr>
          <w:i/>
          <w:iCs/>
          <w:color w:val="000000"/>
          <w:sz w:val="22"/>
          <w:szCs w:val="22"/>
        </w:rPr>
        <w:t xml:space="preserve">, </w:t>
      </w:r>
      <w:r w:rsidRPr="00521968">
        <w:rPr>
          <w:color w:val="000000"/>
          <w:sz w:val="22"/>
          <w:szCs w:val="22"/>
        </w:rPr>
        <w:t>свойственный входящим в блюдо продуктам</w:t>
      </w:r>
    </w:p>
    <w:p w:rsidR="009D2817" w:rsidRDefault="009D2817" w:rsidP="00AC341C">
      <w:pPr>
        <w:jc w:val="both"/>
        <w:rPr>
          <w:sz w:val="22"/>
          <w:szCs w:val="22"/>
        </w:rPr>
      </w:pPr>
    </w:p>
    <w:p w:rsidR="00177AFF" w:rsidRDefault="00177AFF" w:rsidP="00AC341C">
      <w:pPr>
        <w:jc w:val="both"/>
        <w:rPr>
          <w:sz w:val="22"/>
          <w:szCs w:val="22"/>
        </w:rPr>
      </w:pPr>
    </w:p>
    <w:p w:rsidR="00177AFF" w:rsidRPr="00521968" w:rsidRDefault="00177AFF" w:rsidP="00AC341C">
      <w:pPr>
        <w:jc w:val="both"/>
        <w:rPr>
          <w:sz w:val="22"/>
          <w:szCs w:val="22"/>
        </w:rPr>
      </w:pPr>
    </w:p>
    <w:p w:rsidR="00AC341C" w:rsidRDefault="00AC341C" w:rsidP="00AC341C">
      <w:pPr>
        <w:rPr>
          <w:sz w:val="22"/>
          <w:szCs w:val="22"/>
        </w:rPr>
      </w:pPr>
    </w:p>
    <w:p w:rsidR="00AC341C" w:rsidRDefault="00AC341C" w:rsidP="00AC341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0713CF" w:rsidRDefault="000713CF" w:rsidP="000713CF">
      <w:pPr>
        <w:rPr>
          <w:b/>
          <w:sz w:val="22"/>
          <w:szCs w:val="22"/>
        </w:rPr>
      </w:pPr>
    </w:p>
    <w:p w:rsidR="000713CF" w:rsidRDefault="000713CF" w:rsidP="000713CF">
      <w:pPr>
        <w:rPr>
          <w:b/>
          <w:sz w:val="22"/>
          <w:szCs w:val="22"/>
        </w:rPr>
      </w:pPr>
    </w:p>
    <w:p w:rsidR="005156B2" w:rsidRPr="00521968" w:rsidRDefault="005156B2" w:rsidP="005156B2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5156B2" w:rsidRPr="00521968" w:rsidRDefault="005156B2" w:rsidP="005156B2">
      <w:pPr>
        <w:ind w:firstLine="709"/>
        <w:jc w:val="center"/>
        <w:rPr>
          <w:b/>
          <w:sz w:val="22"/>
          <w:szCs w:val="22"/>
        </w:rPr>
      </w:pPr>
    </w:p>
    <w:p w:rsidR="005156B2" w:rsidRPr="00521968" w:rsidRDefault="005156B2" w:rsidP="00770ECF">
      <w:pPr>
        <w:pStyle w:val="1"/>
        <w:ind w:left="4950" w:hanging="495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 xml:space="preserve">КАША </w:t>
      </w:r>
      <w:r w:rsidR="00770ECF">
        <w:rPr>
          <w:sz w:val="22"/>
          <w:szCs w:val="22"/>
        </w:rPr>
        <w:t>ВЯЗКАЯ С МАСЛОМ И САХАРОМ, МОЛОЧНАЯ</w:t>
      </w:r>
    </w:p>
    <w:p w:rsidR="005156B2" w:rsidRPr="00521968" w:rsidRDefault="00770ECF" w:rsidP="005156B2">
      <w:pPr>
        <w:jc w:val="both"/>
        <w:rPr>
          <w:sz w:val="22"/>
          <w:szCs w:val="22"/>
        </w:rPr>
      </w:pPr>
      <w:r>
        <w:rPr>
          <w:sz w:val="22"/>
          <w:szCs w:val="22"/>
        </w:rPr>
        <w:t>Номер рецептуры: 168</w:t>
      </w:r>
    </w:p>
    <w:p w:rsidR="005156B2" w:rsidRPr="00521968" w:rsidRDefault="005156B2" w:rsidP="005156B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Сборник технических нормативов - Сборник рецептур</w:t>
      </w:r>
    </w:p>
    <w:p w:rsidR="005156B2" w:rsidRPr="00521968" w:rsidRDefault="005156B2" w:rsidP="005156B2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блюд и кулинарных изделий для питания детей</w:t>
      </w:r>
    </w:p>
    <w:p w:rsidR="005156B2" w:rsidRPr="00521968" w:rsidRDefault="005156B2" w:rsidP="005156B2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дошкольных образовательных учреждений / Под ред.</w:t>
      </w:r>
    </w:p>
    <w:p w:rsidR="005156B2" w:rsidRPr="00521968" w:rsidRDefault="005156B2" w:rsidP="005156B2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М.П.Могильного и В.А.Тутельяна. – </w:t>
      </w:r>
    </w:p>
    <w:p w:rsidR="005156B2" w:rsidRPr="00521968" w:rsidRDefault="00177AFF" w:rsidP="005156B2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.: ДеЛипринт, 2011</w:t>
      </w:r>
      <w:r w:rsidR="00770ECF">
        <w:rPr>
          <w:sz w:val="22"/>
          <w:szCs w:val="22"/>
        </w:rPr>
        <w:t>, с.193</w:t>
      </w:r>
    </w:p>
    <w:p w:rsidR="005156B2" w:rsidRPr="00521968" w:rsidRDefault="005156B2" w:rsidP="005156B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2"/>
        <w:gridCol w:w="1890"/>
        <w:gridCol w:w="1894"/>
      </w:tblGrid>
      <w:tr w:rsidR="00177AFF" w:rsidRPr="00521968" w:rsidTr="00177AFF">
        <w:trPr>
          <w:trHeight w:val="263"/>
        </w:trPr>
        <w:tc>
          <w:tcPr>
            <w:tcW w:w="3512" w:type="dxa"/>
            <w:vMerge w:val="restart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77AFF" w:rsidRPr="00521968" w:rsidTr="00177AFF">
        <w:trPr>
          <w:trHeight w:val="149"/>
        </w:trPr>
        <w:tc>
          <w:tcPr>
            <w:tcW w:w="3512" w:type="dxa"/>
            <w:vMerge/>
            <w:shd w:val="clear" w:color="auto" w:fill="auto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4" w:type="dxa"/>
            <w:gridSpan w:val="2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177AFF" w:rsidRPr="00521968" w:rsidTr="00177AFF">
        <w:trPr>
          <w:trHeight w:val="263"/>
        </w:trPr>
        <w:tc>
          <w:tcPr>
            <w:tcW w:w="3512" w:type="dxa"/>
            <w:shd w:val="clear" w:color="auto" w:fill="auto"/>
          </w:tcPr>
          <w:p w:rsidR="00177AFF" w:rsidRPr="00521968" w:rsidRDefault="00177AFF" w:rsidP="00770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177AFF" w:rsidRPr="00521968" w:rsidTr="00177AFF">
        <w:trPr>
          <w:trHeight w:val="263"/>
        </w:trPr>
        <w:tc>
          <w:tcPr>
            <w:tcW w:w="3512" w:type="dxa"/>
            <w:shd w:val="clear" w:color="auto" w:fill="auto"/>
          </w:tcPr>
          <w:p w:rsidR="00177AFF" w:rsidRPr="00521968" w:rsidRDefault="00177AFF" w:rsidP="00770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исова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77AFF" w:rsidRPr="00521968" w:rsidTr="00177AFF">
        <w:trPr>
          <w:trHeight w:val="248"/>
        </w:trPr>
        <w:tc>
          <w:tcPr>
            <w:tcW w:w="3512" w:type="dxa"/>
            <w:shd w:val="clear" w:color="auto" w:fill="auto"/>
          </w:tcPr>
          <w:p w:rsidR="00177AFF" w:rsidRPr="00521968" w:rsidRDefault="00177AFF" w:rsidP="00770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77AFF" w:rsidRPr="00521968" w:rsidTr="00177AFF">
        <w:trPr>
          <w:trHeight w:val="263"/>
        </w:trPr>
        <w:tc>
          <w:tcPr>
            <w:tcW w:w="3512" w:type="dxa"/>
            <w:shd w:val="clear" w:color="auto" w:fill="auto"/>
          </w:tcPr>
          <w:p w:rsidR="00177AFF" w:rsidRDefault="00177AFF" w:rsidP="00770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чнева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77AFF" w:rsidRPr="00521968" w:rsidTr="00177AFF">
        <w:trPr>
          <w:trHeight w:val="248"/>
        </w:trPr>
        <w:tc>
          <w:tcPr>
            <w:tcW w:w="3512" w:type="dxa"/>
            <w:shd w:val="clear" w:color="auto" w:fill="auto"/>
          </w:tcPr>
          <w:p w:rsidR="00177AFF" w:rsidRPr="00521968" w:rsidRDefault="00177AFF" w:rsidP="00770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лок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177AFF" w:rsidRPr="00521968" w:rsidTr="00177AFF">
        <w:trPr>
          <w:trHeight w:val="248"/>
        </w:trPr>
        <w:tc>
          <w:tcPr>
            <w:tcW w:w="3512" w:type="dxa"/>
            <w:shd w:val="clear" w:color="auto" w:fill="auto"/>
          </w:tcPr>
          <w:p w:rsidR="00177AFF" w:rsidRDefault="00177AFF" w:rsidP="00770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7AFF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77AFF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77AFF" w:rsidRPr="00521968" w:rsidTr="00177AFF">
        <w:trPr>
          <w:trHeight w:val="263"/>
        </w:trPr>
        <w:tc>
          <w:tcPr>
            <w:tcW w:w="3512" w:type="dxa"/>
            <w:shd w:val="clear" w:color="auto" w:fill="auto"/>
          </w:tcPr>
          <w:p w:rsidR="00177AFF" w:rsidRPr="00521968" w:rsidRDefault="00177AFF" w:rsidP="00770ECF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545D" w:rsidRPr="00521968" w:rsidTr="00177AFF">
        <w:trPr>
          <w:trHeight w:val="263"/>
        </w:trPr>
        <w:tc>
          <w:tcPr>
            <w:tcW w:w="3512" w:type="dxa"/>
            <w:shd w:val="clear" w:color="auto" w:fill="auto"/>
          </w:tcPr>
          <w:p w:rsidR="000A545D" w:rsidRPr="00521968" w:rsidRDefault="000A545D" w:rsidP="00770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ь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545D" w:rsidRDefault="000A545D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A545D" w:rsidRDefault="000A545D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77AFF" w:rsidRPr="00521968" w:rsidTr="00177AFF">
        <w:trPr>
          <w:trHeight w:val="248"/>
        </w:trPr>
        <w:tc>
          <w:tcPr>
            <w:tcW w:w="3512" w:type="dxa"/>
            <w:shd w:val="clear" w:color="auto" w:fill="auto"/>
          </w:tcPr>
          <w:p w:rsidR="00177AFF" w:rsidRPr="00521968" w:rsidRDefault="00177AFF" w:rsidP="00770ECF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77AFF" w:rsidRPr="00521968" w:rsidRDefault="00177AFF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A545D" w:rsidRPr="00521968" w:rsidTr="000A545D">
        <w:trPr>
          <w:trHeight w:val="263"/>
        </w:trPr>
        <w:tc>
          <w:tcPr>
            <w:tcW w:w="3512" w:type="dxa"/>
            <w:shd w:val="clear" w:color="auto" w:fill="auto"/>
          </w:tcPr>
          <w:p w:rsidR="000A545D" w:rsidRPr="00521968" w:rsidRDefault="000A545D" w:rsidP="00770ECF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545D" w:rsidRPr="00521968" w:rsidRDefault="000A545D" w:rsidP="00177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/3/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A545D" w:rsidRPr="00521968" w:rsidRDefault="000A545D" w:rsidP="00177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/4/5</w:t>
            </w:r>
          </w:p>
        </w:tc>
      </w:tr>
    </w:tbl>
    <w:p w:rsidR="005156B2" w:rsidRPr="00521968" w:rsidRDefault="005156B2" w:rsidP="005156B2">
      <w:pPr>
        <w:jc w:val="both"/>
        <w:rPr>
          <w:sz w:val="22"/>
          <w:szCs w:val="22"/>
        </w:rPr>
      </w:pPr>
    </w:p>
    <w:p w:rsidR="005156B2" w:rsidRPr="00521968" w:rsidRDefault="005156B2" w:rsidP="005156B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103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053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5156B2" w:rsidRPr="00521968" w:rsidTr="00AC341C">
        <w:trPr>
          <w:trHeight w:val="26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5156B2" w:rsidRPr="00521968" w:rsidRDefault="005156B2" w:rsidP="00770ECF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, г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5156B2" w:rsidRPr="00521968" w:rsidRDefault="005156B2" w:rsidP="00770ECF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5156B2" w:rsidRPr="00521968" w:rsidRDefault="005156B2" w:rsidP="00770ECF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5156B2" w:rsidRPr="00521968" w:rsidRDefault="005156B2" w:rsidP="00770ECF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5156B2" w:rsidRPr="00521968" w:rsidTr="00AC341C">
        <w:trPr>
          <w:cantSplit/>
          <w:trHeight w:val="925"/>
        </w:trPr>
        <w:tc>
          <w:tcPr>
            <w:tcW w:w="1276" w:type="dxa"/>
            <w:vMerge/>
            <w:shd w:val="clear" w:color="auto" w:fill="auto"/>
            <w:vAlign w:val="center"/>
          </w:tcPr>
          <w:p w:rsidR="005156B2" w:rsidRPr="00521968" w:rsidRDefault="005156B2" w:rsidP="00770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textDirection w:val="btLr"/>
            <w:vAlign w:val="center"/>
          </w:tcPr>
          <w:p w:rsidR="005156B2" w:rsidRPr="00521968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5156B2" w:rsidRPr="00521968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5156B2" w:rsidRPr="00521968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5156B2" w:rsidRPr="00521968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5156B2" w:rsidRPr="00521968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5156B2" w:rsidRPr="00521968" w:rsidRDefault="005156B2" w:rsidP="00770ECF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5156B2" w:rsidRPr="00521968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5156B2" w:rsidRPr="00521968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5156B2" w:rsidRPr="00521968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5156B2" w:rsidRPr="00521968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5156B2" w:rsidRPr="00521968" w:rsidRDefault="005156B2" w:rsidP="00770E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7E5C5C" w:rsidRPr="00521968" w:rsidTr="00AC341C">
        <w:trPr>
          <w:trHeight w:val="70"/>
        </w:trPr>
        <w:tc>
          <w:tcPr>
            <w:tcW w:w="10343" w:type="dxa"/>
            <w:gridSpan w:val="12"/>
            <w:shd w:val="clear" w:color="auto" w:fill="auto"/>
            <w:vAlign w:val="center"/>
          </w:tcPr>
          <w:p w:rsidR="007E5C5C" w:rsidRPr="00521968" w:rsidRDefault="007E5C5C" w:rsidP="007535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исовая </w:t>
            </w:r>
          </w:p>
        </w:tc>
      </w:tr>
      <w:tr w:rsidR="007E5C5C" w:rsidRPr="00521968" w:rsidTr="00AC341C">
        <w:trPr>
          <w:trHeight w:val="70"/>
        </w:trPr>
        <w:tc>
          <w:tcPr>
            <w:tcW w:w="1276" w:type="dxa"/>
            <w:shd w:val="clear" w:color="auto" w:fill="auto"/>
            <w:vAlign w:val="center"/>
          </w:tcPr>
          <w:p w:rsidR="007E5C5C" w:rsidRPr="00521968" w:rsidRDefault="000A545D" w:rsidP="00753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E5C5C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E5C5C" w:rsidRPr="00521968" w:rsidRDefault="000A545D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E5C5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E5C5C" w:rsidRPr="00521968" w:rsidRDefault="000A545D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E5C5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E5C5C" w:rsidRPr="00521968" w:rsidRDefault="000A545D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7E5C5C">
              <w:rPr>
                <w:color w:val="000000"/>
                <w:sz w:val="22"/>
                <w:szCs w:val="22"/>
              </w:rPr>
              <w:t>,9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E5C5C" w:rsidRPr="00521968" w:rsidRDefault="000A545D" w:rsidP="000A5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  <w:r w:rsidR="007E5C5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E5C5C" w:rsidRPr="00521968" w:rsidRDefault="007E5C5C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5C5C" w:rsidRPr="00521968" w:rsidRDefault="007E5C5C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E5C5C" w:rsidRPr="00521968" w:rsidRDefault="007E5C5C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7E5C5C" w:rsidRPr="00521968" w:rsidRDefault="007E5C5C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E5C5C" w:rsidRPr="00521968" w:rsidRDefault="007E5C5C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E5C5C" w:rsidRPr="00521968" w:rsidRDefault="007E5C5C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E5C5C" w:rsidRPr="00521968" w:rsidRDefault="007E5C5C" w:rsidP="0075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770ECF" w:rsidRPr="00521968" w:rsidTr="00AC341C">
        <w:trPr>
          <w:trHeight w:val="70"/>
        </w:trPr>
        <w:tc>
          <w:tcPr>
            <w:tcW w:w="10343" w:type="dxa"/>
            <w:gridSpan w:val="12"/>
            <w:shd w:val="clear" w:color="auto" w:fill="auto"/>
            <w:vAlign w:val="center"/>
          </w:tcPr>
          <w:p w:rsidR="00770ECF" w:rsidRPr="00521968" w:rsidRDefault="00770ECF" w:rsidP="00770E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ечневая </w:t>
            </w:r>
          </w:p>
        </w:tc>
      </w:tr>
      <w:tr w:rsidR="00770ECF" w:rsidRPr="00521968" w:rsidTr="00AC341C">
        <w:trPr>
          <w:trHeight w:val="70"/>
        </w:trPr>
        <w:tc>
          <w:tcPr>
            <w:tcW w:w="1276" w:type="dxa"/>
            <w:shd w:val="clear" w:color="auto" w:fill="auto"/>
            <w:vAlign w:val="center"/>
          </w:tcPr>
          <w:p w:rsidR="00770ECF" w:rsidRPr="00521968" w:rsidRDefault="000A545D" w:rsidP="0077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E5C5C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70ECF" w:rsidRPr="00521968" w:rsidRDefault="000A545D" w:rsidP="00770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</w:t>
            </w:r>
            <w:r w:rsidR="007E5C5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70ECF" w:rsidRPr="00521968" w:rsidRDefault="000A545D" w:rsidP="00770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E5C5C">
              <w:rPr>
                <w:color w:val="000000"/>
                <w:sz w:val="22"/>
                <w:szCs w:val="22"/>
              </w:rPr>
              <w:t>,2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70ECF" w:rsidRPr="00521968" w:rsidRDefault="000A545D" w:rsidP="00770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7E5C5C">
              <w:rPr>
                <w:color w:val="000000"/>
                <w:sz w:val="22"/>
                <w:szCs w:val="22"/>
              </w:rPr>
              <w:t>,7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0ECF" w:rsidRPr="00521968" w:rsidRDefault="000A545D" w:rsidP="00770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E5C5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4</w:t>
            </w:r>
            <w:r w:rsidR="007E5C5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70ECF" w:rsidRPr="00521968" w:rsidRDefault="007E5C5C" w:rsidP="00770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70ECF" w:rsidRPr="00521968" w:rsidRDefault="007E5C5C" w:rsidP="00770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70ECF" w:rsidRPr="00521968" w:rsidRDefault="007E5C5C" w:rsidP="00770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7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770ECF" w:rsidRPr="00521968" w:rsidRDefault="007E5C5C" w:rsidP="00770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70ECF" w:rsidRPr="00521968" w:rsidRDefault="007E5C5C" w:rsidP="00770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70ECF" w:rsidRPr="00521968" w:rsidRDefault="007E5C5C" w:rsidP="00770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70ECF" w:rsidRPr="00521968" w:rsidRDefault="007E5C5C" w:rsidP="00770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</w:tbl>
    <w:p w:rsidR="005156B2" w:rsidRPr="00521968" w:rsidRDefault="005156B2" w:rsidP="005156B2">
      <w:pPr>
        <w:ind w:firstLine="709"/>
        <w:jc w:val="center"/>
        <w:rPr>
          <w:i/>
          <w:sz w:val="22"/>
          <w:szCs w:val="22"/>
        </w:rPr>
      </w:pPr>
    </w:p>
    <w:p w:rsidR="005156B2" w:rsidRPr="00521968" w:rsidRDefault="005156B2" w:rsidP="00AC341C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5156B2" w:rsidRDefault="0061587A" w:rsidP="00AC341C">
      <w:pPr>
        <w:shd w:val="clear" w:color="auto" w:fill="FFFFFF"/>
        <w:spacing w:before="94"/>
        <w:ind w:left="-1134" w:firstLine="708"/>
        <w:jc w:val="both"/>
        <w:rPr>
          <w:b/>
          <w:i/>
          <w:color w:val="000000"/>
          <w:spacing w:val="2"/>
          <w:sz w:val="22"/>
          <w:szCs w:val="22"/>
        </w:rPr>
      </w:pPr>
      <w:r>
        <w:rPr>
          <w:sz w:val="22"/>
          <w:szCs w:val="22"/>
        </w:rPr>
        <w:t xml:space="preserve">Вязкие каши готовят на воде, молоке или молоке с добавлением воды. Из 1 кг. Крупы получается от 4 до 5 кг каши. Подготовленные крупы всыпают в кипящую жидкость, добавляют соль, сахар и варят периодически помешивая до тех пор, пока каша не загустеет. В конце приготовления добавляют сахар, прокипяченное сливочное масло. </w:t>
      </w:r>
    </w:p>
    <w:p w:rsidR="005156B2" w:rsidRPr="00521968" w:rsidRDefault="005156B2" w:rsidP="005156B2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2"/>
          <w:szCs w:val="22"/>
        </w:rPr>
      </w:pPr>
      <w:r w:rsidRPr="00521968">
        <w:rPr>
          <w:b/>
          <w:i/>
          <w:color w:val="000000"/>
          <w:spacing w:val="2"/>
          <w:sz w:val="22"/>
          <w:szCs w:val="22"/>
        </w:rPr>
        <w:t>Требования к качеству:</w:t>
      </w:r>
    </w:p>
    <w:p w:rsidR="005156B2" w:rsidRPr="00521968" w:rsidRDefault="005156B2" w:rsidP="00AC341C">
      <w:pPr>
        <w:shd w:val="clear" w:color="auto" w:fill="FFFFFF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iCs/>
          <w:color w:val="000000"/>
          <w:sz w:val="22"/>
          <w:szCs w:val="22"/>
        </w:rPr>
        <w:t>зерна крупы набухшие, разваренные</w:t>
      </w:r>
    </w:p>
    <w:p w:rsidR="00AC341C" w:rsidRDefault="005156B2" w:rsidP="00AC341C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iCs/>
          <w:color w:val="000000"/>
          <w:sz w:val="22"/>
          <w:szCs w:val="22"/>
        </w:rPr>
        <w:t xml:space="preserve">однородная, вязкая, </w:t>
      </w:r>
      <w:r w:rsidR="0061587A">
        <w:rPr>
          <w:iCs/>
          <w:color w:val="000000"/>
          <w:sz w:val="22"/>
          <w:szCs w:val="22"/>
        </w:rPr>
        <w:t xml:space="preserve">зерна </w:t>
      </w:r>
      <w:r w:rsidRPr="00521968">
        <w:rPr>
          <w:iCs/>
          <w:color w:val="000000"/>
          <w:sz w:val="22"/>
          <w:szCs w:val="22"/>
        </w:rPr>
        <w:t xml:space="preserve"> – мягк</w:t>
      </w:r>
      <w:r w:rsidR="0061587A">
        <w:rPr>
          <w:iCs/>
          <w:color w:val="000000"/>
          <w:sz w:val="22"/>
          <w:szCs w:val="22"/>
        </w:rPr>
        <w:t>ие, без комков</w:t>
      </w:r>
    </w:p>
    <w:p w:rsidR="005156B2" w:rsidRPr="00521968" w:rsidRDefault="005156B2" w:rsidP="00AC341C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="0061587A">
        <w:rPr>
          <w:iCs/>
          <w:color w:val="000000"/>
          <w:sz w:val="22"/>
          <w:szCs w:val="22"/>
        </w:rPr>
        <w:t>свойственный данному виду крупы</w:t>
      </w:r>
    </w:p>
    <w:p w:rsidR="005156B2" w:rsidRPr="00521968" w:rsidRDefault="005156B2" w:rsidP="005156B2">
      <w:pPr>
        <w:shd w:val="clear" w:color="auto" w:fill="FFFFFF"/>
        <w:ind w:firstLine="720"/>
        <w:rPr>
          <w:i/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кус: </w:t>
      </w:r>
      <w:r w:rsidRPr="00521968">
        <w:rPr>
          <w:color w:val="000000"/>
          <w:sz w:val="22"/>
          <w:szCs w:val="22"/>
        </w:rPr>
        <w:t>свойственный входящим в блюдо продуктам</w:t>
      </w:r>
      <w:r w:rsidR="0061587A">
        <w:rPr>
          <w:color w:val="000000"/>
          <w:sz w:val="22"/>
          <w:szCs w:val="22"/>
        </w:rPr>
        <w:t>, не допускается вкус подгорелой каши</w:t>
      </w:r>
    </w:p>
    <w:p w:rsidR="005156B2" w:rsidRPr="00521968" w:rsidRDefault="005156B2" w:rsidP="005156B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color w:val="000000"/>
          <w:sz w:val="22"/>
          <w:szCs w:val="22"/>
        </w:rPr>
        <w:t>свойственный входящим в блюдо продуктам</w:t>
      </w:r>
    </w:p>
    <w:p w:rsidR="000A545D" w:rsidRDefault="000A545D" w:rsidP="0061587A">
      <w:pPr>
        <w:ind w:firstLine="708"/>
        <w:jc w:val="center"/>
        <w:rPr>
          <w:b/>
          <w:i/>
          <w:sz w:val="40"/>
          <w:szCs w:val="40"/>
        </w:rPr>
      </w:pPr>
    </w:p>
    <w:p w:rsidR="000A545D" w:rsidRDefault="000A545D" w:rsidP="0061587A">
      <w:pPr>
        <w:ind w:firstLine="708"/>
        <w:jc w:val="center"/>
        <w:rPr>
          <w:b/>
          <w:i/>
          <w:sz w:val="40"/>
          <w:szCs w:val="40"/>
        </w:rPr>
      </w:pPr>
    </w:p>
    <w:p w:rsidR="000A545D" w:rsidRDefault="000A545D" w:rsidP="0061587A">
      <w:pPr>
        <w:ind w:firstLine="708"/>
        <w:jc w:val="center"/>
        <w:rPr>
          <w:b/>
          <w:i/>
          <w:sz w:val="40"/>
          <w:szCs w:val="40"/>
        </w:rPr>
      </w:pPr>
    </w:p>
    <w:p w:rsidR="0061587A" w:rsidRPr="0061587A" w:rsidRDefault="0061587A" w:rsidP="0061587A">
      <w:pPr>
        <w:ind w:firstLine="708"/>
        <w:jc w:val="center"/>
        <w:rPr>
          <w:b/>
          <w:i/>
          <w:sz w:val="40"/>
          <w:szCs w:val="40"/>
        </w:rPr>
      </w:pPr>
      <w:r w:rsidRPr="0061587A">
        <w:rPr>
          <w:b/>
          <w:i/>
          <w:sz w:val="40"/>
          <w:szCs w:val="40"/>
        </w:rPr>
        <w:t>Блюда из творога и яиц.</w:t>
      </w:r>
    </w:p>
    <w:p w:rsidR="0061587A" w:rsidRPr="0061587A" w:rsidRDefault="0061587A" w:rsidP="0061587A">
      <w:pPr>
        <w:ind w:firstLine="708"/>
        <w:jc w:val="both"/>
        <w:rPr>
          <w:sz w:val="24"/>
          <w:szCs w:val="24"/>
        </w:rPr>
      </w:pPr>
    </w:p>
    <w:p w:rsidR="0061587A" w:rsidRPr="0061587A" w:rsidRDefault="0061587A" w:rsidP="0061587A">
      <w:pPr>
        <w:ind w:firstLine="708"/>
        <w:jc w:val="both"/>
        <w:rPr>
          <w:sz w:val="24"/>
          <w:szCs w:val="24"/>
        </w:rPr>
      </w:pPr>
      <w:r w:rsidRPr="0061587A">
        <w:rPr>
          <w:sz w:val="24"/>
          <w:szCs w:val="24"/>
        </w:rPr>
        <w:t>Для приготовления блюд из яиц используются свежие куриные яйца.</w:t>
      </w:r>
    </w:p>
    <w:p w:rsidR="0061587A" w:rsidRP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1587A">
        <w:rPr>
          <w:sz w:val="24"/>
          <w:szCs w:val="24"/>
        </w:rPr>
        <w:t>Не допускаются к использованию в питании яйца водоплавающих птиц, а также яйца с загрязненной скорлупой, с насечкой, «тек», «бой», яйца из хозяйств, неблагополучных по сальмонеллезам (прил. 7 СанПиН 2.4.5.2409-08).</w:t>
      </w:r>
    </w:p>
    <w:p w:rsidR="0061587A" w:rsidRPr="0061587A" w:rsidRDefault="0061587A" w:rsidP="0061587A">
      <w:pPr>
        <w:ind w:firstLine="708"/>
        <w:jc w:val="both"/>
        <w:rPr>
          <w:sz w:val="24"/>
          <w:szCs w:val="24"/>
        </w:rPr>
      </w:pPr>
      <w:r w:rsidRPr="0061587A">
        <w:rPr>
          <w:sz w:val="24"/>
          <w:szCs w:val="24"/>
        </w:rPr>
        <w:t xml:space="preserve">Яйца используют  в виде омлетов или в вареном виде (п. 8.22 СанПиН 2.4.5.2409-08). </w:t>
      </w:r>
    </w:p>
    <w:p w:rsidR="0061587A" w:rsidRP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1587A">
        <w:rPr>
          <w:sz w:val="24"/>
          <w:szCs w:val="24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</w:t>
      </w:r>
    </w:p>
    <w:p w:rsidR="0061587A" w:rsidRP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1587A">
        <w:rPr>
          <w:sz w:val="24"/>
          <w:szCs w:val="24"/>
        </w:rPr>
        <w:t xml:space="preserve">I – обработка в 1-2 % теплом растворе кальцинированной соды; </w:t>
      </w:r>
    </w:p>
    <w:p w:rsidR="0061587A" w:rsidRP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1587A">
        <w:rPr>
          <w:sz w:val="24"/>
          <w:szCs w:val="24"/>
        </w:rPr>
        <w:t xml:space="preserve">II – обработка в  разрешенных  для этой цели дезинфицирующих средствах; </w:t>
      </w:r>
    </w:p>
    <w:p w:rsidR="0061587A" w:rsidRP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1587A">
        <w:rPr>
          <w:sz w:val="24"/>
          <w:szCs w:val="24"/>
        </w:rPr>
        <w:t xml:space="preserve">III – ополаскивание проточной водой в течение не менее 5 минут с последующим выкладыванием в чистую промаркированную посуду; </w:t>
      </w:r>
    </w:p>
    <w:p w:rsidR="0061587A" w:rsidRP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1587A">
        <w:rPr>
          <w:sz w:val="24"/>
          <w:szCs w:val="24"/>
        </w:rPr>
        <w:t>не допускается хранить яйцо в кассетницах поставщика в производственных цехах пищеблока.</w:t>
      </w:r>
    </w:p>
    <w:p w:rsidR="0061587A" w:rsidRP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1587A">
        <w:rPr>
          <w:sz w:val="24"/>
          <w:szCs w:val="24"/>
        </w:rPr>
        <w:t>Омлеты готовят в жарочном шкафу в течение 8-10 минут при температуре 180-200 °С, слоем не более 2,5-3 см; хранение яичной массы осуществляется не более 30 минут при температуре 4±2 °С. Яйцо  варят 10 минут после закипания воды (п.8.22 СанПиН 2.4.5.2409-08).</w:t>
      </w:r>
    </w:p>
    <w:p w:rsidR="0061587A" w:rsidRPr="0061587A" w:rsidRDefault="0061587A" w:rsidP="0061587A">
      <w:pPr>
        <w:ind w:firstLine="708"/>
        <w:jc w:val="both"/>
        <w:rPr>
          <w:sz w:val="24"/>
          <w:szCs w:val="24"/>
        </w:rPr>
      </w:pPr>
      <w:r w:rsidRPr="0061587A">
        <w:rPr>
          <w:sz w:val="24"/>
          <w:szCs w:val="24"/>
        </w:rPr>
        <w:t xml:space="preserve">Из творога приготавливают горячие блюда. В питании детей школьного возраста рекомендуется творог не более 9% жирности (прил. 8 СанПиН 2.4.5.2409-08); творог и творожные изделия промышленного выпуска в мелкоштучной упаковке, кроме сырков творожных (прил. 9 СанПиН 2.4.5.2409-08). </w:t>
      </w:r>
    </w:p>
    <w:p w:rsidR="0061587A" w:rsidRP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1587A">
        <w:rPr>
          <w:sz w:val="24"/>
          <w:szCs w:val="24"/>
        </w:rPr>
        <w:t>Не допускается использование творога из непастеризованного молока, фляжного творога (прил. 7 СанПиН 2.4.5.2409-08).</w:t>
      </w:r>
    </w:p>
    <w:p w:rsidR="0061587A" w:rsidRP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1587A">
        <w:rPr>
          <w:sz w:val="24"/>
          <w:szCs w:val="24"/>
        </w:rPr>
        <w:t>Для приготовления горячих блюд творог протирают через сито или протирочную машину. При протирании образуются потери 1-2%.</w:t>
      </w:r>
    </w:p>
    <w:p w:rsidR="0061587A" w:rsidRP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1587A">
        <w:rPr>
          <w:sz w:val="24"/>
          <w:szCs w:val="24"/>
        </w:rPr>
        <w:t>Вторые горячие блюда готовят отварными (ленивые вареники), с также запеченными (сырники, пудинги, запеканки).</w:t>
      </w:r>
    </w:p>
    <w:p w:rsidR="0061587A" w:rsidRP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1587A">
        <w:rPr>
          <w:sz w:val="24"/>
          <w:szCs w:val="24"/>
        </w:rPr>
        <w:t>Запеканки и пудинги из творога готовят в жарочном шкафу - 20-30 минут при температуре 220-280 °С, слоем не более 3-4</w:t>
      </w:r>
      <w:r w:rsidR="0062267D">
        <w:rPr>
          <w:sz w:val="24"/>
          <w:szCs w:val="24"/>
        </w:rPr>
        <w:t xml:space="preserve"> см (п.8.22 СанПиН 2.4.5.2409-0</w:t>
      </w:r>
      <w:r w:rsidRPr="0061587A">
        <w:rPr>
          <w:sz w:val="24"/>
          <w:szCs w:val="24"/>
        </w:rPr>
        <w:t>).</w:t>
      </w:r>
    </w:p>
    <w:p w:rsidR="0061587A" w:rsidRP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61587A" w:rsidRPr="0061587A" w:rsidRDefault="0061587A" w:rsidP="0061587A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7760A7" w:rsidRDefault="007760A7" w:rsidP="009A2F42">
      <w:pPr>
        <w:ind w:firstLine="709"/>
        <w:jc w:val="center"/>
        <w:rPr>
          <w:b/>
          <w:sz w:val="22"/>
          <w:szCs w:val="22"/>
        </w:rPr>
      </w:pP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AC341C" w:rsidRDefault="00AC341C" w:rsidP="0061587A">
      <w:pPr>
        <w:ind w:firstLine="709"/>
        <w:jc w:val="center"/>
        <w:rPr>
          <w:b/>
          <w:sz w:val="22"/>
          <w:szCs w:val="22"/>
        </w:rPr>
      </w:pPr>
    </w:p>
    <w:p w:rsidR="0061587A" w:rsidRPr="00521968" w:rsidRDefault="0061587A" w:rsidP="0061587A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>Наименование кулинарного изделия (блюда): ЯЙЦА ВАРЕНЫЕ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424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 Сборник рецептур блюд и кулинарных изделий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 – К.: А.С.К., 2005</w:t>
      </w:r>
      <w:r w:rsidR="0061587A">
        <w:rPr>
          <w:sz w:val="22"/>
          <w:szCs w:val="22"/>
        </w:rPr>
        <w:t>, с. 184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9A2F42" w:rsidRPr="00521968" w:rsidTr="004D4363">
        <w:tc>
          <w:tcPr>
            <w:tcW w:w="3190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Яйцо курино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шт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0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шт. (40 г)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8"/>
        <w:gridCol w:w="870"/>
        <w:gridCol w:w="900"/>
        <w:gridCol w:w="1232"/>
        <w:gridCol w:w="781"/>
        <w:gridCol w:w="867"/>
        <w:gridCol w:w="734"/>
        <w:gridCol w:w="734"/>
        <w:gridCol w:w="720"/>
        <w:gridCol w:w="836"/>
        <w:gridCol w:w="784"/>
      </w:tblGrid>
      <w:tr w:rsidR="009A2F42" w:rsidRPr="00521968" w:rsidTr="004D4363">
        <w:trPr>
          <w:trHeight w:val="266"/>
        </w:trPr>
        <w:tc>
          <w:tcPr>
            <w:tcW w:w="4040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16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9A2F42" w:rsidRPr="00521968" w:rsidTr="004D4363">
        <w:trPr>
          <w:trHeight w:val="812"/>
        </w:trPr>
        <w:tc>
          <w:tcPr>
            <w:tcW w:w="103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9A2F42" w:rsidRPr="00521968" w:rsidTr="004D4363">
        <w:trPr>
          <w:trHeight w:val="251"/>
        </w:trPr>
        <w:tc>
          <w:tcPr>
            <w:tcW w:w="103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1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,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3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63,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2,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,8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76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10</w:t>
            </w:r>
          </w:p>
        </w:tc>
      </w:tr>
    </w:tbl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 xml:space="preserve">Перед  использованием яйцо подвергаются специальной обработке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</w:t>
      </w:r>
    </w:p>
    <w:p w:rsidR="009A2F42" w:rsidRPr="00521968" w:rsidRDefault="009A2F42" w:rsidP="009A2F42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 xml:space="preserve">I – обработка в 1-2 % теплом растворе кальцинированной соды; </w:t>
      </w:r>
    </w:p>
    <w:p w:rsidR="009A2F42" w:rsidRPr="00521968" w:rsidRDefault="009A2F42" w:rsidP="009A2F42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 xml:space="preserve">II – обработка в  разрешенных  для этой цели дезинфицирующих средствах; </w:t>
      </w:r>
    </w:p>
    <w:p w:rsidR="009A2F42" w:rsidRPr="00521968" w:rsidRDefault="009A2F42" w:rsidP="009A2F42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III – ополаскивание проточной водой в течение не менее 5 минут с последующим выкладыванием в чистую промаркированную посуду.</w:t>
      </w:r>
    </w:p>
    <w:p w:rsidR="009A2F42" w:rsidRPr="00521968" w:rsidRDefault="009A2F42" w:rsidP="009A2F42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Затем обработанные яйца погружают в кипящую подсоленную воду (на 3 л воды 40-50 г соли на 10 яиц) и варят после закипания в течение 10 минут.</w:t>
      </w:r>
    </w:p>
    <w:p w:rsidR="009A2F42" w:rsidRPr="00521968" w:rsidRDefault="009A2F42" w:rsidP="009A2F42">
      <w:pPr>
        <w:pStyle w:val="a4"/>
        <w:rPr>
          <w:sz w:val="22"/>
          <w:szCs w:val="22"/>
        </w:rPr>
      </w:pPr>
      <w:r w:rsidRPr="00521968">
        <w:rPr>
          <w:sz w:val="22"/>
          <w:szCs w:val="22"/>
        </w:rPr>
        <w:t>Сваренное яйцо подают остывшим в скорлупе, не очищая.</w:t>
      </w:r>
    </w:p>
    <w:p w:rsidR="009A2F42" w:rsidRPr="00521968" w:rsidRDefault="009A2F42" w:rsidP="009A2F42">
      <w:pPr>
        <w:shd w:val="clear" w:color="auto" w:fill="FFFFFF"/>
        <w:spacing w:before="94"/>
        <w:ind w:left="382"/>
        <w:jc w:val="center"/>
        <w:rPr>
          <w:i/>
          <w:color w:val="000000"/>
          <w:spacing w:val="2"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2"/>
          <w:szCs w:val="22"/>
        </w:rPr>
      </w:pPr>
      <w:r w:rsidRPr="00521968">
        <w:rPr>
          <w:b/>
          <w:i/>
          <w:color w:val="000000"/>
          <w:spacing w:val="2"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shd w:val="clear" w:color="auto" w:fill="FFFFFF"/>
        <w:spacing w:before="94"/>
        <w:ind w:left="382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Яйцо, сваренное вкрутую, имеет плотный белок и желток. Желток нежный, рассыпчатый, возможно наличие незатвердевшей капли в центре. Белок нежный, вязкий. 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9A2F42" w:rsidRPr="00521968" w:rsidRDefault="009A2F42" w:rsidP="009A2F42">
      <w:pPr>
        <w:pStyle w:val="a4"/>
        <w:rPr>
          <w:sz w:val="22"/>
          <w:szCs w:val="22"/>
        </w:rPr>
      </w:pPr>
    </w:p>
    <w:p w:rsidR="009A2F42" w:rsidRPr="00521968" w:rsidRDefault="009A2F42" w:rsidP="009A2F42">
      <w:pPr>
        <w:pStyle w:val="a4"/>
        <w:rPr>
          <w:sz w:val="22"/>
          <w:szCs w:val="22"/>
        </w:rPr>
      </w:pPr>
    </w:p>
    <w:p w:rsidR="009A2F42" w:rsidRPr="00521968" w:rsidRDefault="009A2F42" w:rsidP="009A2F42">
      <w:pPr>
        <w:pStyle w:val="a4"/>
        <w:rPr>
          <w:sz w:val="22"/>
          <w:szCs w:val="22"/>
        </w:rPr>
      </w:pPr>
    </w:p>
    <w:p w:rsidR="009A2F42" w:rsidRPr="00521968" w:rsidRDefault="009A2F42" w:rsidP="009A2F42">
      <w:pPr>
        <w:pStyle w:val="a4"/>
        <w:rPr>
          <w:sz w:val="22"/>
          <w:szCs w:val="22"/>
        </w:rPr>
      </w:pPr>
    </w:p>
    <w:p w:rsidR="009A2F42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61587A" w:rsidRDefault="0061587A" w:rsidP="003C020F">
      <w:pPr>
        <w:rPr>
          <w:b/>
          <w:sz w:val="22"/>
          <w:szCs w:val="22"/>
        </w:rPr>
      </w:pPr>
    </w:p>
    <w:p w:rsidR="0061587A" w:rsidRDefault="0061587A" w:rsidP="009A2F42">
      <w:pPr>
        <w:ind w:firstLine="709"/>
        <w:jc w:val="center"/>
        <w:rPr>
          <w:b/>
          <w:sz w:val="22"/>
          <w:szCs w:val="22"/>
        </w:rPr>
      </w:pP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61587A" w:rsidRDefault="0061587A" w:rsidP="009A2F42">
      <w:pPr>
        <w:ind w:firstLine="709"/>
        <w:jc w:val="center"/>
        <w:rPr>
          <w:b/>
          <w:sz w:val="22"/>
          <w:szCs w:val="22"/>
        </w:rPr>
      </w:pPr>
    </w:p>
    <w:p w:rsidR="0061587A" w:rsidRDefault="0061587A" w:rsidP="00AC341C">
      <w:pPr>
        <w:rPr>
          <w:b/>
          <w:sz w:val="22"/>
          <w:szCs w:val="22"/>
        </w:rPr>
      </w:pPr>
    </w:p>
    <w:p w:rsidR="0061587A" w:rsidRPr="00521968" w:rsidRDefault="0061587A" w:rsidP="009A2F42">
      <w:pPr>
        <w:ind w:firstLine="709"/>
        <w:jc w:val="center"/>
        <w:rPr>
          <w:b/>
          <w:sz w:val="22"/>
          <w:szCs w:val="22"/>
        </w:rPr>
      </w:pPr>
    </w:p>
    <w:p w:rsidR="0061587A" w:rsidRPr="00521968" w:rsidRDefault="0061587A" w:rsidP="0061587A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ОМЛЕТ НАТУРАЛЬНЫЙ</w:t>
      </w: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  <w:t>с маслом сливочным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438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 Сборник рецептур блюд и кулинарных изделий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 – К.: А.С.К., 2005</w:t>
      </w:r>
      <w:r w:rsidR="0061587A">
        <w:rPr>
          <w:sz w:val="22"/>
          <w:szCs w:val="22"/>
        </w:rPr>
        <w:t>, с. 189</w:t>
      </w:r>
    </w:p>
    <w:p w:rsidR="009A2F42" w:rsidRDefault="009A2F42" w:rsidP="009A2F4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595"/>
        <w:gridCol w:w="1595"/>
        <w:gridCol w:w="1595"/>
        <w:gridCol w:w="1596"/>
      </w:tblGrid>
      <w:tr w:rsidR="0061587A" w:rsidRPr="00916F2E" w:rsidTr="00916F2E">
        <w:tc>
          <w:tcPr>
            <w:tcW w:w="3189" w:type="dxa"/>
            <w:vMerge w:val="restart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61587A" w:rsidRPr="00916F2E" w:rsidTr="00916F2E">
        <w:tc>
          <w:tcPr>
            <w:tcW w:w="3189" w:type="dxa"/>
            <w:vMerge/>
            <w:shd w:val="clear" w:color="auto" w:fill="auto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 порция</w:t>
            </w:r>
          </w:p>
        </w:tc>
      </w:tr>
      <w:tr w:rsidR="0061587A" w:rsidRPr="00916F2E" w:rsidTr="00916F2E">
        <w:tc>
          <w:tcPr>
            <w:tcW w:w="3189" w:type="dxa"/>
            <w:vMerge/>
            <w:shd w:val="clear" w:color="auto" w:fill="auto"/>
          </w:tcPr>
          <w:p w:rsidR="0061587A" w:rsidRPr="00916F2E" w:rsidRDefault="0061587A" w:rsidP="00916F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Бру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Не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Брутто, 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Нетто, г</w:t>
            </w:r>
          </w:p>
        </w:tc>
      </w:tr>
      <w:tr w:rsidR="0061587A" w:rsidRPr="00916F2E" w:rsidTr="00916F2E">
        <w:tc>
          <w:tcPr>
            <w:tcW w:w="3189" w:type="dxa"/>
            <w:shd w:val="clear" w:color="auto" w:fill="auto"/>
          </w:tcPr>
          <w:p w:rsidR="0061587A" w:rsidRPr="00916F2E" w:rsidRDefault="0061587A" w:rsidP="0061587A">
            <w:pPr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Яйц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3 шт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2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3,9  шт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56,6</w:t>
            </w:r>
          </w:p>
        </w:tc>
      </w:tr>
      <w:tr w:rsidR="0061587A" w:rsidRPr="00916F2E" w:rsidTr="00916F2E">
        <w:tc>
          <w:tcPr>
            <w:tcW w:w="3189" w:type="dxa"/>
            <w:shd w:val="clear" w:color="auto" w:fill="auto"/>
          </w:tcPr>
          <w:p w:rsidR="0061587A" w:rsidRPr="00916F2E" w:rsidRDefault="0061587A" w:rsidP="0061587A">
            <w:pPr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4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4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5</w:t>
            </w:r>
          </w:p>
        </w:tc>
      </w:tr>
      <w:tr w:rsidR="0061587A" w:rsidRPr="00916F2E" w:rsidTr="00916F2E">
        <w:tc>
          <w:tcPr>
            <w:tcW w:w="3189" w:type="dxa"/>
            <w:shd w:val="clear" w:color="auto" w:fill="auto"/>
          </w:tcPr>
          <w:p w:rsidR="0061587A" w:rsidRPr="00916F2E" w:rsidRDefault="0061587A" w:rsidP="0061587A">
            <w:pPr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</w:tr>
      <w:tr w:rsidR="0061587A" w:rsidRPr="00916F2E" w:rsidTr="00916F2E">
        <w:tc>
          <w:tcPr>
            <w:tcW w:w="3189" w:type="dxa"/>
            <w:shd w:val="clear" w:color="auto" w:fill="auto"/>
          </w:tcPr>
          <w:p w:rsidR="0061587A" w:rsidRPr="00916F2E" w:rsidRDefault="0061587A" w:rsidP="0061587A">
            <w:pPr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50/5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200/5</w:t>
            </w:r>
          </w:p>
        </w:tc>
      </w:tr>
    </w:tbl>
    <w:p w:rsidR="0061587A" w:rsidRPr="0061587A" w:rsidRDefault="0061587A" w:rsidP="0061587A">
      <w:pPr>
        <w:jc w:val="both"/>
        <w:rPr>
          <w:sz w:val="22"/>
          <w:szCs w:val="22"/>
        </w:rPr>
      </w:pPr>
    </w:p>
    <w:p w:rsidR="0061587A" w:rsidRPr="0061587A" w:rsidRDefault="0061587A" w:rsidP="0061587A">
      <w:pPr>
        <w:rPr>
          <w:sz w:val="22"/>
          <w:szCs w:val="22"/>
        </w:rPr>
      </w:pPr>
      <w:r w:rsidRPr="0061587A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61587A" w:rsidRPr="00916F2E" w:rsidTr="00916F2E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итамины, мг</w:t>
            </w:r>
          </w:p>
        </w:tc>
      </w:tr>
      <w:tr w:rsidR="0061587A" w:rsidRPr="00916F2E" w:rsidTr="00916F2E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1587A" w:rsidRPr="00916F2E" w:rsidRDefault="0061587A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1587A" w:rsidRPr="00916F2E" w:rsidRDefault="0061587A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61587A" w:rsidRPr="00916F2E" w:rsidRDefault="0061587A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61587A" w:rsidRPr="00916F2E" w:rsidRDefault="0061587A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61587A" w:rsidRPr="00916F2E" w:rsidRDefault="0061587A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61587A" w:rsidRPr="00916F2E" w:rsidRDefault="0061587A" w:rsidP="00916F2E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916F2E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61587A" w:rsidRPr="00916F2E" w:rsidRDefault="0061587A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61587A" w:rsidRPr="00916F2E" w:rsidRDefault="0061587A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1587A" w:rsidRPr="00916F2E" w:rsidRDefault="0061587A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</w:t>
            </w:r>
            <w:r w:rsidRPr="00916F2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1587A" w:rsidRPr="00916F2E" w:rsidRDefault="0061587A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1587A" w:rsidRPr="00916F2E" w:rsidRDefault="0061587A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А</w:t>
            </w:r>
          </w:p>
        </w:tc>
      </w:tr>
      <w:tr w:rsidR="0061587A" w:rsidRPr="00916F2E" w:rsidTr="00916F2E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50/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4,2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22,16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2,6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267,93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14,2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260,5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2,9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345,00</w:t>
            </w:r>
          </w:p>
        </w:tc>
      </w:tr>
      <w:tr w:rsidR="0061587A" w:rsidRPr="00916F2E" w:rsidTr="00916F2E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61587A" w:rsidRPr="00916F2E" w:rsidRDefault="0061587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200/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8,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3,5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345,9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51,7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25,9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346,49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1587A" w:rsidRPr="00916F2E" w:rsidRDefault="0061587A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452,90</w:t>
            </w:r>
          </w:p>
        </w:tc>
      </w:tr>
    </w:tbl>
    <w:p w:rsidR="0061587A" w:rsidRPr="0061587A" w:rsidRDefault="0061587A" w:rsidP="0061587A">
      <w:pPr>
        <w:rPr>
          <w:sz w:val="22"/>
          <w:szCs w:val="22"/>
        </w:rPr>
      </w:pPr>
    </w:p>
    <w:p w:rsidR="0061587A" w:rsidRPr="0061587A" w:rsidRDefault="0061587A" w:rsidP="0061587A">
      <w:pPr>
        <w:rPr>
          <w:sz w:val="22"/>
          <w:szCs w:val="22"/>
        </w:rPr>
      </w:pPr>
    </w:p>
    <w:p w:rsidR="00EC4787" w:rsidRPr="00521968" w:rsidRDefault="009A2F42" w:rsidP="00AC341C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AC341C">
      <w:pPr>
        <w:pStyle w:val="a4"/>
        <w:ind w:left="-993"/>
        <w:rPr>
          <w:sz w:val="22"/>
          <w:szCs w:val="22"/>
        </w:rPr>
      </w:pPr>
      <w:r w:rsidRPr="00521968">
        <w:rPr>
          <w:sz w:val="22"/>
          <w:szCs w:val="22"/>
        </w:rPr>
        <w:t xml:space="preserve">Перед  использованием яйцо подвергаются специальной обработке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</w:t>
      </w:r>
    </w:p>
    <w:p w:rsidR="009A2F42" w:rsidRPr="00521968" w:rsidRDefault="009A2F42" w:rsidP="00AC341C">
      <w:pPr>
        <w:pStyle w:val="a4"/>
        <w:ind w:left="-993"/>
        <w:rPr>
          <w:sz w:val="22"/>
          <w:szCs w:val="22"/>
        </w:rPr>
      </w:pPr>
      <w:r w:rsidRPr="00521968">
        <w:rPr>
          <w:sz w:val="22"/>
          <w:szCs w:val="22"/>
        </w:rPr>
        <w:t xml:space="preserve">I – обработка в 1-2 % теплом растворе кальцинированной соды; </w:t>
      </w:r>
    </w:p>
    <w:p w:rsidR="009A2F42" w:rsidRPr="00521968" w:rsidRDefault="009A2F42" w:rsidP="00AC341C">
      <w:pPr>
        <w:pStyle w:val="a4"/>
        <w:ind w:left="-993"/>
        <w:rPr>
          <w:sz w:val="22"/>
          <w:szCs w:val="22"/>
        </w:rPr>
      </w:pPr>
      <w:r w:rsidRPr="00521968">
        <w:rPr>
          <w:sz w:val="22"/>
          <w:szCs w:val="22"/>
        </w:rPr>
        <w:t xml:space="preserve">II – обработка в  разрешенных  для этой цели дезинфицирующих средствах; </w:t>
      </w:r>
    </w:p>
    <w:p w:rsidR="009A2F42" w:rsidRPr="00521968" w:rsidRDefault="009A2F42" w:rsidP="00AC341C">
      <w:pPr>
        <w:pStyle w:val="a4"/>
        <w:ind w:left="-993"/>
        <w:rPr>
          <w:sz w:val="22"/>
          <w:szCs w:val="22"/>
        </w:rPr>
      </w:pPr>
      <w:r w:rsidRPr="00521968">
        <w:rPr>
          <w:sz w:val="22"/>
          <w:szCs w:val="22"/>
        </w:rPr>
        <w:t>III – ополаскивание проточной водой в течение не менее 5 минут с последующим выкладыванием в чистую промаркированную посуду.</w:t>
      </w:r>
    </w:p>
    <w:p w:rsidR="00EC4787" w:rsidRPr="00AC341C" w:rsidRDefault="009A2F42" w:rsidP="00AC341C">
      <w:pPr>
        <w:ind w:left="-993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Подготовленные в соответствии с санитарными правилами яйца разбивают. В яичную смесь добавляют  молоко или воду, соль. Смесь тщательно размешивают, выливают на порционную сковороду с растительным маслом слоем не более 2,5-3 см и запекают в течение 8-10 минут при температуре 180-200 °С до образования легкой румяной корочки.  </w:t>
      </w:r>
    </w:p>
    <w:p w:rsidR="00EC4787" w:rsidRPr="00521968" w:rsidRDefault="009A2F42" w:rsidP="00AC341C">
      <w:pPr>
        <w:ind w:firstLine="708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iCs/>
          <w:color w:val="000000"/>
          <w:sz w:val="22"/>
          <w:szCs w:val="22"/>
        </w:rPr>
        <w:t>аккуратно нарезанныепорционные куски в виде ромбов или квадратов</w:t>
      </w: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iCs/>
          <w:color w:val="000000"/>
          <w:sz w:val="22"/>
          <w:szCs w:val="22"/>
        </w:rPr>
        <w:t xml:space="preserve">однородная, </w:t>
      </w:r>
      <w:r w:rsidRPr="00521968">
        <w:rPr>
          <w:sz w:val="22"/>
          <w:szCs w:val="22"/>
        </w:rPr>
        <w:t xml:space="preserve">сочная, нежная, пористая 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sz w:val="22"/>
          <w:szCs w:val="22"/>
        </w:rPr>
        <w:t>цвет корочки от румяного до золотистого, срез – от светло-кремового до кремового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умеренно соленый, с привкусом молока и сливочного масла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sz w:val="22"/>
          <w:szCs w:val="22"/>
        </w:rPr>
        <w:t>свежих запеченных  яиц, сливочного масла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9A2F42" w:rsidRDefault="009A2F42" w:rsidP="0062267D">
      <w:pPr>
        <w:jc w:val="both"/>
        <w:rPr>
          <w:sz w:val="22"/>
          <w:szCs w:val="22"/>
        </w:rPr>
      </w:pPr>
    </w:p>
    <w:p w:rsidR="00EC4787" w:rsidRDefault="00EC4787" w:rsidP="00AC341C">
      <w:pPr>
        <w:jc w:val="both"/>
        <w:rPr>
          <w:sz w:val="22"/>
          <w:szCs w:val="22"/>
        </w:rPr>
      </w:pPr>
    </w:p>
    <w:p w:rsidR="00EC4787" w:rsidRPr="00521968" w:rsidRDefault="00EC4787" w:rsidP="00EC4787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ЗАПЕКАНКА ИЗ ТВОРОГА</w:t>
      </w: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  <w:r w:rsidRPr="00521968">
        <w:rPr>
          <w:sz w:val="22"/>
          <w:szCs w:val="22"/>
        </w:rPr>
        <w:tab/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469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 Сборник рецептур блюд и кулинарных изделий</w:t>
      </w:r>
    </w:p>
    <w:p w:rsidR="009A2F42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 – К.: А.С.К., 2005</w:t>
      </w:r>
      <w:r w:rsidR="00EC4787">
        <w:rPr>
          <w:sz w:val="22"/>
          <w:szCs w:val="22"/>
        </w:rPr>
        <w:t>, с. 201</w:t>
      </w:r>
    </w:p>
    <w:p w:rsidR="00EC4787" w:rsidRPr="00521968" w:rsidRDefault="00EC4787" w:rsidP="009A2F42">
      <w:pPr>
        <w:ind w:left="3540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0"/>
        <w:gridCol w:w="1652"/>
        <w:gridCol w:w="1653"/>
        <w:gridCol w:w="1652"/>
        <w:gridCol w:w="1830"/>
      </w:tblGrid>
      <w:tr w:rsidR="00EC4787" w:rsidRPr="00916F2E" w:rsidTr="00916F2E">
        <w:tc>
          <w:tcPr>
            <w:tcW w:w="2960" w:type="dxa"/>
            <w:vMerge w:val="restart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787" w:type="dxa"/>
            <w:gridSpan w:val="4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EC4787" w:rsidRPr="00916F2E" w:rsidTr="00916F2E">
        <w:tc>
          <w:tcPr>
            <w:tcW w:w="2960" w:type="dxa"/>
            <w:vMerge/>
            <w:shd w:val="clear" w:color="auto" w:fill="auto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7" w:type="dxa"/>
            <w:gridSpan w:val="4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 порция</w:t>
            </w:r>
          </w:p>
        </w:tc>
      </w:tr>
      <w:tr w:rsidR="00EC4787" w:rsidRPr="00916F2E" w:rsidTr="00916F2E">
        <w:tc>
          <w:tcPr>
            <w:tcW w:w="2960" w:type="dxa"/>
            <w:vMerge/>
            <w:shd w:val="clear" w:color="auto" w:fill="auto"/>
          </w:tcPr>
          <w:p w:rsidR="00EC4787" w:rsidRPr="00916F2E" w:rsidRDefault="00EC4787" w:rsidP="00916F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Брутто, г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Нетто, г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Брутто, г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Нетто, г</w:t>
            </w:r>
          </w:p>
        </w:tc>
      </w:tr>
      <w:tr w:rsidR="00EC4787" w:rsidRPr="00916F2E" w:rsidTr="00916F2E">
        <w:tc>
          <w:tcPr>
            <w:tcW w:w="2960" w:type="dxa"/>
            <w:shd w:val="clear" w:color="auto" w:fill="auto"/>
          </w:tcPr>
          <w:p w:rsidR="00EC4787" w:rsidRPr="00916F2E" w:rsidRDefault="00EC4787" w:rsidP="00EC4787">
            <w:pPr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 xml:space="preserve">Творог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4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4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41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40</w:t>
            </w:r>
          </w:p>
        </w:tc>
      </w:tr>
      <w:tr w:rsidR="00EC4787" w:rsidRPr="00916F2E" w:rsidTr="00916F2E">
        <w:tc>
          <w:tcPr>
            <w:tcW w:w="2960" w:type="dxa"/>
            <w:shd w:val="clear" w:color="auto" w:fill="auto"/>
          </w:tcPr>
          <w:p w:rsidR="00EC4787" w:rsidRPr="00916F2E" w:rsidRDefault="00EC4787" w:rsidP="00916F2E">
            <w:pPr>
              <w:jc w:val="both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0</w:t>
            </w:r>
          </w:p>
        </w:tc>
      </w:tr>
      <w:tr w:rsidR="00EC4787" w:rsidRPr="00916F2E" w:rsidTr="00916F2E">
        <w:tc>
          <w:tcPr>
            <w:tcW w:w="2960" w:type="dxa"/>
            <w:shd w:val="clear" w:color="auto" w:fill="auto"/>
          </w:tcPr>
          <w:p w:rsidR="00EC4787" w:rsidRPr="00916F2E" w:rsidRDefault="00EC4787" w:rsidP="00916F2E">
            <w:pPr>
              <w:jc w:val="both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 xml:space="preserve">   или мука пшенична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2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2</w:t>
            </w:r>
          </w:p>
        </w:tc>
      </w:tr>
      <w:tr w:rsidR="00EC4787" w:rsidRPr="00916F2E" w:rsidTr="00916F2E">
        <w:tc>
          <w:tcPr>
            <w:tcW w:w="2960" w:type="dxa"/>
            <w:shd w:val="clear" w:color="auto" w:fill="auto"/>
          </w:tcPr>
          <w:p w:rsidR="00EC4787" w:rsidRPr="00916F2E" w:rsidRDefault="00EC4787" w:rsidP="00916F2E">
            <w:pPr>
              <w:jc w:val="both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0</w:t>
            </w:r>
          </w:p>
        </w:tc>
      </w:tr>
      <w:tr w:rsidR="00EC4787" w:rsidRPr="00916F2E" w:rsidTr="00916F2E">
        <w:tc>
          <w:tcPr>
            <w:tcW w:w="2960" w:type="dxa"/>
            <w:shd w:val="clear" w:color="auto" w:fill="auto"/>
          </w:tcPr>
          <w:p w:rsidR="00EC4787" w:rsidRPr="00916F2E" w:rsidRDefault="00EC4787" w:rsidP="00916F2E">
            <w:pPr>
              <w:jc w:val="both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 xml:space="preserve">Яйца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/10 шт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/10 шт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4</w:t>
            </w:r>
          </w:p>
        </w:tc>
      </w:tr>
      <w:tr w:rsidR="00EC4787" w:rsidRPr="00916F2E" w:rsidTr="00916F2E">
        <w:tc>
          <w:tcPr>
            <w:tcW w:w="2960" w:type="dxa"/>
            <w:shd w:val="clear" w:color="auto" w:fill="auto"/>
          </w:tcPr>
          <w:p w:rsidR="00EC4787" w:rsidRPr="00916F2E" w:rsidRDefault="00EC4787" w:rsidP="00916F2E">
            <w:pPr>
              <w:jc w:val="both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</w:tr>
      <w:tr w:rsidR="00EC4787" w:rsidRPr="00916F2E" w:rsidTr="00916F2E">
        <w:tc>
          <w:tcPr>
            <w:tcW w:w="2960" w:type="dxa"/>
            <w:shd w:val="clear" w:color="auto" w:fill="auto"/>
          </w:tcPr>
          <w:p w:rsidR="00EC4787" w:rsidRPr="00916F2E" w:rsidRDefault="00EC4787" w:rsidP="00916F2E">
            <w:pPr>
              <w:jc w:val="both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 xml:space="preserve">Сухари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</w:tr>
      <w:tr w:rsidR="00EC4787" w:rsidRPr="00916F2E" w:rsidTr="00916F2E">
        <w:tc>
          <w:tcPr>
            <w:tcW w:w="2960" w:type="dxa"/>
            <w:shd w:val="clear" w:color="auto" w:fill="auto"/>
          </w:tcPr>
          <w:p w:rsidR="00EC4787" w:rsidRPr="00916F2E" w:rsidRDefault="00EC4787" w:rsidP="00916F2E">
            <w:pPr>
              <w:jc w:val="both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 xml:space="preserve">Сметана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</w:tr>
      <w:tr w:rsidR="00EC4787" w:rsidRPr="00916F2E" w:rsidTr="00916F2E">
        <w:tc>
          <w:tcPr>
            <w:tcW w:w="2960" w:type="dxa"/>
            <w:shd w:val="clear" w:color="auto" w:fill="auto"/>
          </w:tcPr>
          <w:p w:rsidR="00EC4787" w:rsidRPr="00916F2E" w:rsidRDefault="00EC4787" w:rsidP="00EC4787">
            <w:pPr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ЫХОД: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50/20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50/50</w:t>
            </w:r>
          </w:p>
        </w:tc>
      </w:tr>
    </w:tbl>
    <w:p w:rsidR="00EC4787" w:rsidRPr="00EC4787" w:rsidRDefault="00EC4787" w:rsidP="00EC4787">
      <w:pPr>
        <w:jc w:val="both"/>
        <w:rPr>
          <w:sz w:val="22"/>
          <w:szCs w:val="22"/>
        </w:rPr>
      </w:pPr>
    </w:p>
    <w:p w:rsidR="00EC4787" w:rsidRPr="00EC4787" w:rsidRDefault="00EC4787" w:rsidP="00EC4787">
      <w:pPr>
        <w:rPr>
          <w:sz w:val="22"/>
          <w:szCs w:val="22"/>
        </w:rPr>
      </w:pPr>
      <w:r w:rsidRPr="00EC4787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EC4787" w:rsidRPr="00916F2E" w:rsidTr="00916F2E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итамины, мг</w:t>
            </w:r>
          </w:p>
        </w:tc>
      </w:tr>
      <w:tr w:rsidR="00EC4787" w:rsidRPr="00916F2E" w:rsidTr="00916F2E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C4787" w:rsidRPr="00916F2E" w:rsidRDefault="00EC4787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C4787" w:rsidRPr="00916F2E" w:rsidRDefault="00EC4787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EC4787" w:rsidRPr="00916F2E" w:rsidRDefault="00EC4787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C4787" w:rsidRPr="00916F2E" w:rsidRDefault="00EC4787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EC4787" w:rsidRPr="00916F2E" w:rsidRDefault="00EC4787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EC4787" w:rsidRPr="00916F2E" w:rsidRDefault="00EC4787" w:rsidP="00916F2E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916F2E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EC4787" w:rsidRPr="00916F2E" w:rsidRDefault="00EC4787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EC4787" w:rsidRPr="00916F2E" w:rsidRDefault="00EC4787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C4787" w:rsidRPr="00916F2E" w:rsidRDefault="00EC4787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</w:t>
            </w:r>
            <w:r w:rsidRPr="00916F2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C4787" w:rsidRPr="00916F2E" w:rsidRDefault="00EC4787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C4787" w:rsidRPr="00916F2E" w:rsidRDefault="00EC4787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А</w:t>
            </w:r>
          </w:p>
        </w:tc>
      </w:tr>
      <w:tr w:rsidR="00EC4787" w:rsidRPr="00916F2E" w:rsidTr="00916F2E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50/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27,8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32,4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279,6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226,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48,92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344,91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EC4787" w:rsidRPr="00916F2E" w:rsidTr="00916F2E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EC4787" w:rsidRPr="00916F2E" w:rsidRDefault="00EC4787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50/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30,9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22,89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310,6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251,55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54,36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383,2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C4787" w:rsidRPr="00916F2E" w:rsidRDefault="00EC4787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37</w:t>
            </w:r>
          </w:p>
        </w:tc>
      </w:tr>
    </w:tbl>
    <w:p w:rsidR="00EC4787" w:rsidRPr="00EC4787" w:rsidRDefault="00EC4787" w:rsidP="00EC4787">
      <w:pPr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</w:p>
    <w:p w:rsidR="00EC4787" w:rsidRPr="00521968" w:rsidRDefault="009A2F42" w:rsidP="00AC341C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AC341C">
      <w:pPr>
        <w:shd w:val="clear" w:color="auto" w:fill="FFFFFF"/>
        <w:spacing w:after="302"/>
        <w:ind w:left="-993" w:right="-185" w:firstLine="708"/>
        <w:jc w:val="both"/>
        <w:rPr>
          <w:sz w:val="22"/>
          <w:szCs w:val="22"/>
        </w:rPr>
      </w:pPr>
      <w:r w:rsidRPr="00521968">
        <w:rPr>
          <w:color w:val="000000"/>
          <w:sz w:val="22"/>
          <w:szCs w:val="22"/>
        </w:rPr>
        <w:t>Протертый творог смешивают с мукой или предварительно заваренной в воде (10 мл на порцию) и охлажденной манной крупой, подготовленными в соответствии с требованиями СанПиНа яйцами,  сахаром и солью. Подготовленную массу выкладывают слоем 3-4 см на смазанные жиром и посыпанные сухарями противень или форму. Поверхность массы разравнивают, смазывают сметаной.</w:t>
      </w:r>
      <w:r w:rsidRPr="00521968">
        <w:rPr>
          <w:sz w:val="22"/>
          <w:szCs w:val="22"/>
        </w:rPr>
        <w:t xml:space="preserve"> Запекают в жарочном шкафу 20-30 минут при температуре 220-280 °С. </w:t>
      </w:r>
    </w:p>
    <w:p w:rsidR="00EC4787" w:rsidRPr="00AC341C" w:rsidRDefault="009A2F42" w:rsidP="00AC341C">
      <w:pPr>
        <w:shd w:val="clear" w:color="auto" w:fill="FFFFFF"/>
        <w:spacing w:after="302"/>
        <w:ind w:right="-185" w:firstLine="708"/>
        <w:jc w:val="both"/>
        <w:rPr>
          <w:sz w:val="22"/>
          <w:szCs w:val="22"/>
        </w:rPr>
      </w:pPr>
      <w:r w:rsidRPr="00521968">
        <w:rPr>
          <w:color w:val="000000"/>
          <w:sz w:val="22"/>
          <w:szCs w:val="22"/>
        </w:rPr>
        <w:t>При отпуске нарезанную запеканку поливают сахарным сиропом или прокипяченным сливочным маслом.</w:t>
      </w:r>
      <w:r w:rsidRPr="00521968">
        <w:rPr>
          <w:b/>
          <w:i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shd w:val="clear" w:color="auto" w:fill="FFFFFF"/>
        <w:ind w:firstLine="12"/>
        <w:jc w:val="center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iCs/>
          <w:color w:val="000000"/>
          <w:sz w:val="22"/>
          <w:szCs w:val="22"/>
        </w:rPr>
        <w:t>порционные кусочки</w:t>
      </w:r>
      <w:r w:rsidRPr="00521968">
        <w:rPr>
          <w:i/>
          <w:iCs/>
          <w:color w:val="000000"/>
          <w:sz w:val="22"/>
          <w:szCs w:val="22"/>
        </w:rPr>
        <w:t xml:space="preserve">, </w:t>
      </w:r>
      <w:r w:rsidRPr="00521968">
        <w:rPr>
          <w:iCs/>
          <w:color w:val="000000"/>
          <w:sz w:val="22"/>
          <w:szCs w:val="22"/>
        </w:rPr>
        <w:t>сохранена форма, поверхность без трещин</w:t>
      </w: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sz w:val="22"/>
          <w:szCs w:val="22"/>
        </w:rPr>
        <w:t>однородная, нежная, мягкая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корочки – </w:t>
      </w:r>
      <w:r w:rsidRPr="00521968">
        <w:rPr>
          <w:sz w:val="22"/>
          <w:szCs w:val="22"/>
        </w:rPr>
        <w:t>золотисто-желтый, на разрезе – белый, соуса – светло-коричневый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умеренно сладкий, с привкусом творога и продуктов, входящих в блюдо 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lastRenderedPageBreak/>
        <w:t xml:space="preserve">Запах: </w:t>
      </w:r>
      <w:r w:rsidRPr="00521968">
        <w:rPr>
          <w:sz w:val="22"/>
          <w:szCs w:val="22"/>
        </w:rPr>
        <w:t>творога, продуктов, входящих в блюдо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171898" w:rsidRDefault="00171898" w:rsidP="007535CB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7535CB" w:rsidRDefault="007535CB" w:rsidP="009A2F42">
      <w:pPr>
        <w:ind w:firstLine="709"/>
        <w:jc w:val="center"/>
        <w:rPr>
          <w:b/>
          <w:sz w:val="22"/>
          <w:szCs w:val="22"/>
        </w:rPr>
      </w:pPr>
    </w:p>
    <w:p w:rsidR="007535CB" w:rsidRDefault="007535CB" w:rsidP="009A2F42">
      <w:pPr>
        <w:ind w:firstLine="709"/>
        <w:jc w:val="center"/>
        <w:rPr>
          <w:b/>
          <w:sz w:val="22"/>
          <w:szCs w:val="22"/>
        </w:rPr>
      </w:pPr>
    </w:p>
    <w:p w:rsidR="007535CB" w:rsidRPr="007535CB" w:rsidRDefault="007535CB" w:rsidP="007535CB">
      <w:pPr>
        <w:jc w:val="both"/>
        <w:rPr>
          <w:sz w:val="22"/>
          <w:szCs w:val="22"/>
        </w:rPr>
      </w:pPr>
    </w:p>
    <w:p w:rsidR="007535CB" w:rsidRPr="00521968" w:rsidRDefault="007535CB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ind w:firstLine="708"/>
        <w:jc w:val="center"/>
        <w:rPr>
          <w:b/>
          <w:i/>
          <w:sz w:val="22"/>
          <w:szCs w:val="22"/>
        </w:rPr>
      </w:pPr>
    </w:p>
    <w:p w:rsidR="007535CB" w:rsidRPr="007535CB" w:rsidRDefault="007535CB" w:rsidP="007535CB">
      <w:pPr>
        <w:ind w:firstLine="708"/>
        <w:jc w:val="center"/>
        <w:rPr>
          <w:b/>
          <w:i/>
          <w:sz w:val="40"/>
          <w:szCs w:val="40"/>
        </w:rPr>
      </w:pPr>
      <w:r w:rsidRPr="007535CB">
        <w:rPr>
          <w:b/>
          <w:i/>
          <w:sz w:val="40"/>
          <w:szCs w:val="40"/>
        </w:rPr>
        <w:t>Блюда из рыбы</w:t>
      </w:r>
    </w:p>
    <w:p w:rsidR="007535CB" w:rsidRPr="00171898" w:rsidRDefault="007535CB" w:rsidP="007535CB">
      <w:pPr>
        <w:ind w:firstLine="708"/>
        <w:jc w:val="both"/>
        <w:rPr>
          <w:sz w:val="28"/>
          <w:szCs w:val="28"/>
        </w:rPr>
      </w:pPr>
    </w:p>
    <w:p w:rsidR="007535CB" w:rsidRPr="00171898" w:rsidRDefault="007535CB" w:rsidP="007535CB">
      <w:pPr>
        <w:ind w:firstLine="708"/>
        <w:jc w:val="both"/>
        <w:rPr>
          <w:sz w:val="28"/>
          <w:szCs w:val="28"/>
        </w:rPr>
      </w:pPr>
      <w:r w:rsidRPr="00171898">
        <w:rPr>
          <w:sz w:val="28"/>
          <w:szCs w:val="28"/>
        </w:rPr>
        <w:t>Рыбу для питания школьников приготавливают отварной, припущенной, тушеной и запеченной. СанПин 2.4.1</w:t>
      </w:r>
      <w:r w:rsidR="00AC341C">
        <w:rPr>
          <w:sz w:val="28"/>
          <w:szCs w:val="28"/>
        </w:rPr>
        <w:t>.2409-10</w:t>
      </w:r>
      <w:r w:rsidRPr="00171898">
        <w:rPr>
          <w:sz w:val="28"/>
          <w:szCs w:val="28"/>
        </w:rPr>
        <w:t xml:space="preserve"> рекомендует следующие виды рыбы: треска,  горбуша, лосось, хек, минтай, ледяная рыба, судак, сельдь (соленая),  морепродукты.</w:t>
      </w:r>
    </w:p>
    <w:p w:rsidR="007535CB" w:rsidRPr="00171898" w:rsidRDefault="007535CB" w:rsidP="007535CB">
      <w:pPr>
        <w:ind w:firstLine="708"/>
        <w:jc w:val="both"/>
        <w:rPr>
          <w:sz w:val="28"/>
          <w:szCs w:val="28"/>
        </w:rPr>
      </w:pPr>
      <w:r w:rsidRPr="00171898">
        <w:rPr>
          <w:sz w:val="28"/>
          <w:szCs w:val="28"/>
        </w:rPr>
        <w:t>На пищеблоки школ поступает рыба в замороженном виде. Ее размораживают на производственным столах или в воде при температуре не выше +12</w:t>
      </w:r>
      <w:r w:rsidRPr="00171898">
        <w:rPr>
          <w:sz w:val="28"/>
          <w:szCs w:val="28"/>
          <w:vertAlign w:val="superscript"/>
        </w:rPr>
        <w:t>о</w:t>
      </w:r>
      <w:r w:rsidRPr="00171898">
        <w:rPr>
          <w:sz w:val="28"/>
          <w:szCs w:val="28"/>
        </w:rPr>
        <w:t>С, с добавлением соли из расчета 7-10 г на 1</w:t>
      </w:r>
      <w:r w:rsidR="00AC341C">
        <w:rPr>
          <w:sz w:val="28"/>
          <w:szCs w:val="28"/>
        </w:rPr>
        <w:t xml:space="preserve"> л  (п.8.10 СанПиН 2.4.5.2409-10</w:t>
      </w:r>
      <w:r w:rsidRPr="00171898">
        <w:rPr>
          <w:sz w:val="28"/>
          <w:szCs w:val="28"/>
        </w:rPr>
        <w:t>)</w:t>
      </w:r>
    </w:p>
    <w:p w:rsidR="007535CB" w:rsidRPr="00171898" w:rsidRDefault="007535CB" w:rsidP="007535CB">
      <w:pPr>
        <w:ind w:firstLine="708"/>
        <w:jc w:val="both"/>
        <w:rPr>
          <w:sz w:val="28"/>
          <w:szCs w:val="28"/>
        </w:rPr>
      </w:pPr>
      <w:r w:rsidRPr="00171898">
        <w:rPr>
          <w:sz w:val="28"/>
          <w:szCs w:val="28"/>
        </w:rPr>
        <w:t>Для варки пригодны все виды рыб. Варят рыбу целыми тушками или же порционными кусками. Для этого подготовленную рыбу нарезают на порционные куски, не пластуя, вместе с позвоночником, рыбу массой 1-1,5 кг рекомендуется сначала пластовать. Рыбу варят в котлах, снабженных решетками. Бульон, полученный при варке рыбы, можно использовать для супов и соусов.</w:t>
      </w:r>
    </w:p>
    <w:p w:rsidR="007535CB" w:rsidRPr="00171898" w:rsidRDefault="007535CB" w:rsidP="007535CB">
      <w:pPr>
        <w:ind w:firstLine="708"/>
        <w:jc w:val="both"/>
        <w:rPr>
          <w:sz w:val="28"/>
          <w:szCs w:val="28"/>
        </w:rPr>
      </w:pPr>
      <w:r w:rsidRPr="00171898">
        <w:rPr>
          <w:sz w:val="28"/>
          <w:szCs w:val="28"/>
        </w:rPr>
        <w:t>Припускание – разновидность варки, но в отличие от последней производится в меньшем количестве жидкости. Припущенная рыба вкуснее, чем отварная, так как при таком способе тепловой обработки в рыбе полнее сохраняются питательные вещества. Рыбу припускают порционными кусками с кожей. Порционные куски рыбы, нарезанные из обработанного звена с кожей без хрящей, перед припусканием ошпаривают для того, чтобы уменьшить выделение из них белков во время припускания. Рыбу припускают в котлах, снабженных решетками, при закрытой крышке. Подготовленную рыбу укладывают посуду в один ряд, подливают воду (0,3 л жидкости на 1 кг рыбы) так, чтобы жидкость прикрыла рыбу на ¼ объема.</w:t>
      </w:r>
    </w:p>
    <w:p w:rsidR="007535CB" w:rsidRPr="00171898" w:rsidRDefault="007535CB" w:rsidP="007535CB">
      <w:pPr>
        <w:ind w:firstLine="708"/>
        <w:jc w:val="both"/>
        <w:rPr>
          <w:sz w:val="28"/>
          <w:szCs w:val="28"/>
        </w:rPr>
      </w:pPr>
      <w:r w:rsidRPr="00171898">
        <w:rPr>
          <w:sz w:val="28"/>
          <w:szCs w:val="28"/>
        </w:rPr>
        <w:t>Тушеная рыба отличается приятным вкусом, так как готовится с добавлением лука, томатного пюре и т.д. для тушения используется сырая или предварительно слегка обжаренная рыба. При тушении обжаренной рыбы вкусовые качества рыбы значительно улучшаются.</w:t>
      </w:r>
    </w:p>
    <w:p w:rsidR="007535CB" w:rsidRPr="00171898" w:rsidRDefault="007535CB" w:rsidP="007535CB">
      <w:pPr>
        <w:ind w:firstLine="708"/>
        <w:jc w:val="both"/>
        <w:rPr>
          <w:sz w:val="28"/>
          <w:szCs w:val="28"/>
        </w:rPr>
      </w:pPr>
      <w:r w:rsidRPr="00171898">
        <w:rPr>
          <w:sz w:val="28"/>
          <w:szCs w:val="28"/>
        </w:rPr>
        <w:t>Горячие вторые блюда при раздаче должны иметь температуру  не ниже +65</w:t>
      </w:r>
      <w:r w:rsidR="00AC341C">
        <w:rPr>
          <w:sz w:val="28"/>
          <w:szCs w:val="28"/>
        </w:rPr>
        <w:t>°C (п. 8.24 СанПиН 2.4.5.2409-10</w:t>
      </w:r>
      <w:r w:rsidRPr="00171898">
        <w:rPr>
          <w:sz w:val="28"/>
          <w:szCs w:val="28"/>
        </w:rPr>
        <w:t>).</w:t>
      </w:r>
    </w:p>
    <w:p w:rsidR="007535CB" w:rsidRPr="00171898" w:rsidRDefault="007535CB" w:rsidP="007535C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171898">
        <w:rPr>
          <w:sz w:val="28"/>
          <w:szCs w:val="28"/>
        </w:rPr>
        <w:t>С момента приготовления до отпуска первые и вторые блюда могут находиться на горячей плите не более 2 часов.</w:t>
      </w:r>
    </w:p>
    <w:p w:rsidR="007535CB" w:rsidRPr="007535CB" w:rsidRDefault="007535CB" w:rsidP="007535CB">
      <w:pPr>
        <w:ind w:firstLine="708"/>
        <w:jc w:val="both"/>
        <w:rPr>
          <w:sz w:val="24"/>
          <w:szCs w:val="24"/>
        </w:rPr>
      </w:pPr>
    </w:p>
    <w:p w:rsidR="007535CB" w:rsidRPr="007535CB" w:rsidRDefault="007535CB" w:rsidP="007535CB">
      <w:pPr>
        <w:ind w:firstLine="708"/>
        <w:jc w:val="both"/>
        <w:rPr>
          <w:sz w:val="24"/>
          <w:szCs w:val="24"/>
        </w:rPr>
      </w:pPr>
    </w:p>
    <w:p w:rsidR="007535CB" w:rsidRPr="007535CB" w:rsidRDefault="007535CB" w:rsidP="007535CB">
      <w:pPr>
        <w:ind w:firstLine="709"/>
        <w:jc w:val="center"/>
        <w:rPr>
          <w:b/>
          <w:sz w:val="22"/>
          <w:szCs w:val="22"/>
        </w:rPr>
      </w:pPr>
    </w:p>
    <w:p w:rsidR="007535CB" w:rsidRPr="007535CB" w:rsidRDefault="007535CB" w:rsidP="007535CB">
      <w:pPr>
        <w:ind w:firstLine="709"/>
        <w:jc w:val="center"/>
        <w:rPr>
          <w:b/>
          <w:sz w:val="22"/>
          <w:szCs w:val="22"/>
        </w:rPr>
      </w:pP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7535CB" w:rsidRPr="007535CB" w:rsidRDefault="007535CB" w:rsidP="007535CB">
      <w:pPr>
        <w:ind w:firstLine="709"/>
        <w:jc w:val="center"/>
        <w:rPr>
          <w:b/>
          <w:sz w:val="22"/>
          <w:szCs w:val="22"/>
        </w:rPr>
      </w:pPr>
    </w:p>
    <w:p w:rsidR="007535CB" w:rsidRPr="007535CB" w:rsidRDefault="007535CB" w:rsidP="007535CB">
      <w:pPr>
        <w:ind w:firstLine="709"/>
        <w:jc w:val="center"/>
        <w:rPr>
          <w:b/>
          <w:sz w:val="22"/>
          <w:szCs w:val="22"/>
        </w:rPr>
      </w:pPr>
    </w:p>
    <w:p w:rsidR="007535CB" w:rsidRPr="007535CB" w:rsidRDefault="007535CB" w:rsidP="0062267D">
      <w:pPr>
        <w:rPr>
          <w:b/>
          <w:sz w:val="22"/>
          <w:szCs w:val="22"/>
        </w:rPr>
      </w:pPr>
    </w:p>
    <w:p w:rsidR="007535CB" w:rsidRPr="00521968" w:rsidRDefault="007535CB" w:rsidP="007535CB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 xml:space="preserve">РЫБА ТУШЕНАЯ В </w:t>
      </w:r>
    </w:p>
    <w:p w:rsidR="009A2F42" w:rsidRPr="00521968" w:rsidRDefault="009A2F42" w:rsidP="009A2F42">
      <w:pPr>
        <w:pStyle w:val="1"/>
        <w:ind w:left="4248" w:firstLine="708"/>
        <w:rPr>
          <w:sz w:val="22"/>
          <w:szCs w:val="22"/>
        </w:rPr>
      </w:pPr>
      <w:r w:rsidRPr="00521968">
        <w:rPr>
          <w:sz w:val="22"/>
          <w:szCs w:val="22"/>
        </w:rPr>
        <w:t>ТОМАТНОМ СОУСЕ С ОВОЩАМИ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486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 Сборник рецептур блюд и кулинарных изделий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для предприятий общественного питания / Авт.-сост.: А.И.Здобнов, В.А. Цыганенко, М.И. Пересичный. </w:t>
      </w:r>
    </w:p>
    <w:p w:rsidR="00B91944" w:rsidRPr="00B91944" w:rsidRDefault="00B91944" w:rsidP="00B91944">
      <w:pPr>
        <w:ind w:left="3540"/>
        <w:jc w:val="both"/>
        <w:rPr>
          <w:sz w:val="22"/>
          <w:szCs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4"/>
        <w:gridCol w:w="1636"/>
        <w:gridCol w:w="1636"/>
        <w:gridCol w:w="1636"/>
        <w:gridCol w:w="1638"/>
      </w:tblGrid>
      <w:tr w:rsidR="003C020F" w:rsidRPr="00916F2E" w:rsidTr="003C020F">
        <w:tc>
          <w:tcPr>
            <w:tcW w:w="3024" w:type="dxa"/>
            <w:vMerge w:val="restart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3274" w:type="dxa"/>
            <w:gridSpan w:val="2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C020F" w:rsidRPr="00916F2E" w:rsidTr="003C020F">
        <w:tc>
          <w:tcPr>
            <w:tcW w:w="3024" w:type="dxa"/>
            <w:vMerge/>
            <w:shd w:val="clear" w:color="auto" w:fill="auto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6" w:type="dxa"/>
            <w:gridSpan w:val="4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 порция</w:t>
            </w:r>
          </w:p>
        </w:tc>
      </w:tr>
      <w:tr w:rsidR="003C020F" w:rsidRPr="00916F2E" w:rsidTr="003C020F">
        <w:tc>
          <w:tcPr>
            <w:tcW w:w="3024" w:type="dxa"/>
            <w:vMerge/>
            <w:shd w:val="clear" w:color="auto" w:fill="auto"/>
          </w:tcPr>
          <w:p w:rsidR="003C020F" w:rsidRPr="00916F2E" w:rsidRDefault="003C020F" w:rsidP="00916F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Брутто, г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Нетто, г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Брутто, г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Нетто, г</w:t>
            </w:r>
          </w:p>
        </w:tc>
      </w:tr>
      <w:tr w:rsidR="003C020F" w:rsidRPr="00916F2E" w:rsidTr="003C020F">
        <w:tc>
          <w:tcPr>
            <w:tcW w:w="3024" w:type="dxa"/>
            <w:shd w:val="clear" w:color="auto" w:fill="auto"/>
          </w:tcPr>
          <w:p w:rsidR="003C020F" w:rsidRPr="00916F2E" w:rsidRDefault="003C020F" w:rsidP="0062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16F2E">
              <w:rPr>
                <w:sz w:val="22"/>
                <w:szCs w:val="22"/>
              </w:rPr>
              <w:t>интай</w:t>
            </w:r>
            <w:r>
              <w:rPr>
                <w:sz w:val="22"/>
                <w:szCs w:val="22"/>
              </w:rPr>
              <w:t xml:space="preserve"> свежеморожен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C020F" w:rsidRPr="00916F2E" w:rsidTr="003C020F">
        <w:tc>
          <w:tcPr>
            <w:tcW w:w="3024" w:type="dxa"/>
            <w:shd w:val="clear" w:color="auto" w:fill="auto"/>
          </w:tcPr>
          <w:p w:rsidR="003C020F" w:rsidRPr="00916F2E" w:rsidRDefault="003C020F" w:rsidP="00B91944">
            <w:pPr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2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2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2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27</w:t>
            </w:r>
          </w:p>
        </w:tc>
      </w:tr>
      <w:tr w:rsidR="003C020F" w:rsidRPr="00916F2E" w:rsidTr="003C020F">
        <w:tc>
          <w:tcPr>
            <w:tcW w:w="3024" w:type="dxa"/>
            <w:shd w:val="clear" w:color="auto" w:fill="auto"/>
          </w:tcPr>
          <w:p w:rsidR="003C020F" w:rsidRPr="00916F2E" w:rsidRDefault="003C020F" w:rsidP="00B91944">
            <w:pPr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 xml:space="preserve">Морковь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16F2E">
              <w:rPr>
                <w:sz w:val="22"/>
                <w:szCs w:val="22"/>
              </w:rPr>
              <w:t>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27</w:t>
            </w:r>
          </w:p>
        </w:tc>
      </w:tr>
      <w:tr w:rsidR="003C020F" w:rsidRPr="00916F2E" w:rsidTr="003C020F">
        <w:tc>
          <w:tcPr>
            <w:tcW w:w="3024" w:type="dxa"/>
            <w:shd w:val="clear" w:color="auto" w:fill="auto"/>
          </w:tcPr>
          <w:p w:rsidR="003C020F" w:rsidRPr="00916F2E" w:rsidRDefault="003C020F" w:rsidP="00B91944">
            <w:pPr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C5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C5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C5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C020F" w:rsidRPr="00916F2E" w:rsidRDefault="003C020F" w:rsidP="00C5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C020F" w:rsidRPr="00916F2E" w:rsidTr="003C020F">
        <w:tc>
          <w:tcPr>
            <w:tcW w:w="3024" w:type="dxa"/>
            <w:shd w:val="clear" w:color="auto" w:fill="auto"/>
          </w:tcPr>
          <w:p w:rsidR="003C020F" w:rsidRPr="00916F2E" w:rsidRDefault="003C020F" w:rsidP="00B91944">
            <w:pPr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Томатное пюр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C020F" w:rsidRPr="00916F2E" w:rsidRDefault="003C020F" w:rsidP="003C0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C020F" w:rsidRPr="00916F2E" w:rsidTr="003C020F">
        <w:tc>
          <w:tcPr>
            <w:tcW w:w="3024" w:type="dxa"/>
            <w:shd w:val="clear" w:color="auto" w:fill="auto"/>
          </w:tcPr>
          <w:p w:rsidR="003C020F" w:rsidRPr="00916F2E" w:rsidRDefault="003C020F" w:rsidP="00B91944">
            <w:pPr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916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C5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C020F" w:rsidRPr="00916F2E" w:rsidRDefault="003C020F" w:rsidP="00C5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C020F" w:rsidRPr="00916F2E" w:rsidRDefault="003C020F" w:rsidP="00C5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65F30" w:rsidRPr="00916F2E" w:rsidTr="003C020F">
        <w:tc>
          <w:tcPr>
            <w:tcW w:w="3024" w:type="dxa"/>
            <w:shd w:val="clear" w:color="auto" w:fill="auto"/>
          </w:tcPr>
          <w:p w:rsidR="00B65F30" w:rsidRPr="00916F2E" w:rsidRDefault="00B65F30" w:rsidP="00B91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ь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65F30" w:rsidRDefault="00B65F30" w:rsidP="00916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65F30" w:rsidRDefault="00B65F30" w:rsidP="00C5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65F30" w:rsidRDefault="00B65F30" w:rsidP="00C5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65F30" w:rsidRDefault="00B65F30" w:rsidP="00C5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C020F" w:rsidRPr="00916F2E" w:rsidTr="003C020F">
        <w:tc>
          <w:tcPr>
            <w:tcW w:w="3024" w:type="dxa"/>
            <w:shd w:val="clear" w:color="auto" w:fill="auto"/>
          </w:tcPr>
          <w:p w:rsidR="003C020F" w:rsidRPr="00916F2E" w:rsidRDefault="003C020F" w:rsidP="00B91944">
            <w:pPr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ЫХОД: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3C020F" w:rsidRPr="00916F2E" w:rsidRDefault="00B65F30" w:rsidP="00916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/80</w:t>
            </w:r>
          </w:p>
        </w:tc>
        <w:tc>
          <w:tcPr>
            <w:tcW w:w="3274" w:type="dxa"/>
            <w:gridSpan w:val="2"/>
            <w:shd w:val="clear" w:color="auto" w:fill="auto"/>
            <w:vAlign w:val="center"/>
          </w:tcPr>
          <w:p w:rsidR="003C020F" w:rsidRPr="00916F2E" w:rsidRDefault="00B65F30" w:rsidP="00916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/9</w:t>
            </w:r>
            <w:r w:rsidR="003C020F" w:rsidRPr="00916F2E">
              <w:rPr>
                <w:sz w:val="22"/>
                <w:szCs w:val="22"/>
              </w:rPr>
              <w:t>5</w:t>
            </w:r>
          </w:p>
        </w:tc>
      </w:tr>
    </w:tbl>
    <w:p w:rsidR="00B91944" w:rsidRPr="00B91944" w:rsidRDefault="00B91944" w:rsidP="00B91944">
      <w:pPr>
        <w:jc w:val="both"/>
        <w:rPr>
          <w:sz w:val="22"/>
          <w:szCs w:val="22"/>
        </w:rPr>
      </w:pPr>
    </w:p>
    <w:p w:rsidR="00B91944" w:rsidRPr="00B91944" w:rsidRDefault="00B91944" w:rsidP="00B91944">
      <w:pPr>
        <w:rPr>
          <w:sz w:val="22"/>
          <w:szCs w:val="22"/>
        </w:rPr>
      </w:pPr>
      <w:r w:rsidRPr="00B91944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B91944" w:rsidRPr="00916F2E" w:rsidTr="00916F2E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итамины, мг</w:t>
            </w:r>
          </w:p>
        </w:tc>
      </w:tr>
      <w:tr w:rsidR="00B91944" w:rsidRPr="00916F2E" w:rsidTr="00916F2E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916F2E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</w:t>
            </w:r>
            <w:r w:rsidRPr="00916F2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А</w:t>
            </w:r>
          </w:p>
        </w:tc>
      </w:tr>
      <w:tr w:rsidR="00B91944" w:rsidRPr="00916F2E" w:rsidTr="00916F2E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B91944" w:rsidRPr="00916F2E" w:rsidRDefault="00B65F30" w:rsidP="00916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/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3,8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7,8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6,5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50,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2,1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16F2E">
              <w:rPr>
                <w:snapToGrid w:val="0"/>
                <w:color w:val="000000"/>
                <w:sz w:val="22"/>
                <w:szCs w:val="22"/>
              </w:rPr>
              <w:t>59,77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16F2E">
              <w:rPr>
                <w:snapToGrid w:val="0"/>
                <w:color w:val="000000"/>
                <w:sz w:val="22"/>
                <w:szCs w:val="22"/>
              </w:rPr>
              <w:t>238,46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0,9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0,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3,3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91944" w:rsidRPr="00916F2E" w:rsidRDefault="00B91944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91944" w:rsidRPr="00916F2E" w:rsidTr="00916F2E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B91944" w:rsidRPr="00916F2E" w:rsidRDefault="00B65F30" w:rsidP="00916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/9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8,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0,2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8,4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67,7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77,7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4,3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01</w:t>
            </w:r>
          </w:p>
        </w:tc>
      </w:tr>
    </w:tbl>
    <w:p w:rsidR="00B91944" w:rsidRPr="00B91944" w:rsidRDefault="00B91944" w:rsidP="00B91944">
      <w:pPr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Порционные куски рыбы укладывают в посуду, сверху укладывают нашинкованные овощи, заливают водой, добавляют масло растительное, томат, уксус, сахар, соль, закрывают крышкой, тушат до готовности, добавляют лавровый лист, перец горошком. </w:t>
      </w:r>
    </w:p>
    <w:p w:rsidR="009A2F42" w:rsidRPr="00521968" w:rsidRDefault="009A2F42" w:rsidP="009A2F42">
      <w:pPr>
        <w:ind w:firstLine="708"/>
        <w:jc w:val="center"/>
        <w:rPr>
          <w:sz w:val="22"/>
          <w:szCs w:val="22"/>
        </w:rPr>
      </w:pPr>
    </w:p>
    <w:p w:rsidR="009A2F42" w:rsidRDefault="009A2F42" w:rsidP="009A2F42">
      <w:pPr>
        <w:ind w:firstLine="708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B91944" w:rsidRPr="00521968" w:rsidRDefault="00B91944" w:rsidP="009A2F42">
      <w:pPr>
        <w:ind w:firstLine="708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left="708" w:firstLine="12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>неоднородная масса с запахом рыбы и тушеных овощей</w:t>
      </w:r>
      <w:r w:rsidRPr="00521968">
        <w:rPr>
          <w:i/>
          <w:iCs/>
          <w:color w:val="000000"/>
          <w:sz w:val="22"/>
          <w:szCs w:val="22"/>
        </w:rPr>
        <w:t xml:space="preserve"> Консистенция: </w:t>
      </w:r>
      <w:r w:rsidRPr="00521968">
        <w:rPr>
          <w:sz w:val="22"/>
          <w:szCs w:val="22"/>
        </w:rPr>
        <w:t>нежная, мягкая</w:t>
      </w: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sz w:val="22"/>
          <w:szCs w:val="22"/>
        </w:rPr>
        <w:t xml:space="preserve">от светло-красного до темно-красного 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в меру соленый, сочный, не допускают привкусы, не свойственные рыбе и входящим в рецептуру овощам 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sz w:val="22"/>
          <w:szCs w:val="22"/>
        </w:rPr>
        <w:t>продуктов, входящих в блюдо</w:t>
      </w: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8"/>
        <w:jc w:val="center"/>
        <w:rPr>
          <w:b/>
          <w:i/>
          <w:sz w:val="22"/>
          <w:szCs w:val="22"/>
        </w:rPr>
      </w:pPr>
    </w:p>
    <w:p w:rsidR="00B91944" w:rsidRDefault="00B91944" w:rsidP="009A2F42">
      <w:pPr>
        <w:ind w:firstLine="709"/>
        <w:jc w:val="center"/>
        <w:rPr>
          <w:b/>
          <w:sz w:val="22"/>
          <w:szCs w:val="22"/>
        </w:rPr>
      </w:pP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B65F30" w:rsidRDefault="00B65F30" w:rsidP="00AC341C">
      <w:pPr>
        <w:ind w:firstLine="709"/>
        <w:jc w:val="right"/>
        <w:rPr>
          <w:b/>
          <w:sz w:val="22"/>
          <w:szCs w:val="22"/>
        </w:rPr>
      </w:pP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62267D" w:rsidRDefault="0062267D" w:rsidP="009A2F42">
      <w:pPr>
        <w:ind w:firstLine="709"/>
        <w:jc w:val="center"/>
        <w:rPr>
          <w:b/>
          <w:sz w:val="22"/>
          <w:szCs w:val="22"/>
        </w:rPr>
      </w:pPr>
    </w:p>
    <w:p w:rsidR="0062267D" w:rsidRDefault="0062267D" w:rsidP="009A2F42">
      <w:pPr>
        <w:ind w:firstLine="709"/>
        <w:jc w:val="center"/>
        <w:rPr>
          <w:b/>
          <w:sz w:val="22"/>
          <w:szCs w:val="22"/>
        </w:rPr>
      </w:pPr>
    </w:p>
    <w:p w:rsidR="0062267D" w:rsidRDefault="0062267D" w:rsidP="009A2F42">
      <w:pPr>
        <w:ind w:firstLine="709"/>
        <w:jc w:val="center"/>
        <w:rPr>
          <w:b/>
          <w:sz w:val="22"/>
          <w:szCs w:val="22"/>
        </w:rPr>
      </w:pPr>
    </w:p>
    <w:p w:rsidR="00B91944" w:rsidRDefault="00B91944" w:rsidP="0062267D">
      <w:pPr>
        <w:rPr>
          <w:b/>
          <w:sz w:val="22"/>
          <w:szCs w:val="22"/>
        </w:rPr>
      </w:pPr>
    </w:p>
    <w:p w:rsidR="00B91944" w:rsidRPr="0097651E" w:rsidRDefault="00B91944" w:rsidP="00B91944">
      <w:pPr>
        <w:ind w:firstLine="709"/>
        <w:jc w:val="center"/>
        <w:rPr>
          <w:b/>
          <w:sz w:val="22"/>
          <w:szCs w:val="22"/>
        </w:rPr>
      </w:pPr>
      <w:r w:rsidRPr="0097651E">
        <w:rPr>
          <w:b/>
          <w:sz w:val="22"/>
          <w:szCs w:val="22"/>
        </w:rPr>
        <w:t>Технологическая карта кулинарного изделия (блюда)  № ____</w:t>
      </w:r>
    </w:p>
    <w:p w:rsidR="00B91944" w:rsidRPr="0097651E" w:rsidRDefault="00B91944" w:rsidP="00B91944">
      <w:pPr>
        <w:ind w:firstLine="709"/>
        <w:jc w:val="center"/>
        <w:rPr>
          <w:b/>
          <w:sz w:val="22"/>
          <w:szCs w:val="22"/>
        </w:rPr>
      </w:pPr>
    </w:p>
    <w:p w:rsidR="00B91944" w:rsidRPr="0097651E" w:rsidRDefault="00B91944" w:rsidP="00B91944">
      <w:pPr>
        <w:pStyle w:val="1"/>
        <w:ind w:firstLine="0"/>
        <w:rPr>
          <w:sz w:val="22"/>
          <w:szCs w:val="22"/>
        </w:rPr>
      </w:pPr>
      <w:r w:rsidRPr="0097651E">
        <w:rPr>
          <w:sz w:val="22"/>
          <w:szCs w:val="22"/>
        </w:rPr>
        <w:t xml:space="preserve">Наименование кулинарного изделия (блюда): </w:t>
      </w:r>
      <w:r w:rsidRPr="0097651E">
        <w:rPr>
          <w:sz w:val="22"/>
          <w:szCs w:val="22"/>
        </w:rPr>
        <w:tab/>
        <w:t xml:space="preserve">РЫБА ПРИПУЩЕННАЯ </w:t>
      </w:r>
    </w:p>
    <w:p w:rsidR="00B91944" w:rsidRPr="0097651E" w:rsidRDefault="00B91944" w:rsidP="00B91944">
      <w:pPr>
        <w:pStyle w:val="1"/>
        <w:ind w:left="4248" w:firstLine="708"/>
        <w:rPr>
          <w:sz w:val="22"/>
          <w:szCs w:val="22"/>
        </w:rPr>
      </w:pPr>
      <w:r w:rsidRPr="0097651E">
        <w:rPr>
          <w:sz w:val="22"/>
          <w:szCs w:val="22"/>
        </w:rPr>
        <w:t>С ОВОЩАМИ</w:t>
      </w:r>
    </w:p>
    <w:p w:rsidR="00B91944" w:rsidRPr="0097651E" w:rsidRDefault="00B91944" w:rsidP="00B91944">
      <w:pPr>
        <w:jc w:val="both"/>
        <w:rPr>
          <w:sz w:val="22"/>
          <w:szCs w:val="22"/>
        </w:rPr>
      </w:pPr>
      <w:r w:rsidRPr="0097651E">
        <w:rPr>
          <w:sz w:val="22"/>
          <w:szCs w:val="22"/>
        </w:rPr>
        <w:t>Номер рецептуры: 244</w:t>
      </w:r>
    </w:p>
    <w:p w:rsidR="00B91944" w:rsidRPr="00B91944" w:rsidRDefault="00B91944" w:rsidP="00B91944">
      <w:pPr>
        <w:jc w:val="both"/>
        <w:rPr>
          <w:sz w:val="22"/>
          <w:szCs w:val="22"/>
        </w:rPr>
      </w:pPr>
      <w:r w:rsidRPr="00B91944">
        <w:rPr>
          <w:sz w:val="22"/>
          <w:szCs w:val="22"/>
        </w:rPr>
        <w:t>Наименование сборника рецептур:</w:t>
      </w:r>
      <w:r w:rsidRPr="00B91944">
        <w:rPr>
          <w:sz w:val="22"/>
          <w:szCs w:val="22"/>
        </w:rPr>
        <w:tab/>
        <w:t>Сборник технических нормативов - Сборник рецептур</w:t>
      </w:r>
    </w:p>
    <w:p w:rsidR="00B91944" w:rsidRPr="00B91944" w:rsidRDefault="00B91944" w:rsidP="00B91944">
      <w:pPr>
        <w:ind w:left="2832" w:firstLine="708"/>
        <w:jc w:val="both"/>
        <w:rPr>
          <w:sz w:val="22"/>
          <w:szCs w:val="22"/>
        </w:rPr>
      </w:pPr>
      <w:r w:rsidRPr="00B91944">
        <w:rPr>
          <w:sz w:val="22"/>
          <w:szCs w:val="22"/>
        </w:rPr>
        <w:t>блюд и кулинарных изделий для питания детей</w:t>
      </w:r>
    </w:p>
    <w:p w:rsidR="00B91944" w:rsidRPr="00B91944" w:rsidRDefault="00B91944" w:rsidP="00B91944">
      <w:pPr>
        <w:ind w:left="2832" w:firstLine="708"/>
        <w:jc w:val="both"/>
        <w:rPr>
          <w:sz w:val="22"/>
          <w:szCs w:val="22"/>
        </w:rPr>
      </w:pPr>
      <w:r w:rsidRPr="00B91944">
        <w:rPr>
          <w:sz w:val="22"/>
          <w:szCs w:val="22"/>
        </w:rPr>
        <w:t>дошкольных образовательных учреждений / Под ред.</w:t>
      </w:r>
    </w:p>
    <w:p w:rsidR="00B91944" w:rsidRPr="00B91944" w:rsidRDefault="00B91944" w:rsidP="00B91944">
      <w:pPr>
        <w:ind w:left="2832" w:firstLine="708"/>
        <w:jc w:val="both"/>
        <w:rPr>
          <w:sz w:val="22"/>
          <w:szCs w:val="22"/>
        </w:rPr>
      </w:pPr>
      <w:r w:rsidRPr="00B91944">
        <w:rPr>
          <w:sz w:val="22"/>
          <w:szCs w:val="22"/>
        </w:rPr>
        <w:t xml:space="preserve">М.П.Могильного и В.А.Тутельяна. – </w:t>
      </w:r>
    </w:p>
    <w:p w:rsidR="00B91944" w:rsidRPr="00B91944" w:rsidRDefault="0062267D" w:rsidP="00B91944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>М.: ДеЛипринт, 2011</w:t>
      </w:r>
      <w:r w:rsidR="00B91944" w:rsidRPr="0097651E">
        <w:rPr>
          <w:sz w:val="22"/>
          <w:szCs w:val="22"/>
        </w:rPr>
        <w:t>, с.251</w:t>
      </w:r>
    </w:p>
    <w:p w:rsidR="00B91944" w:rsidRPr="00B91944" w:rsidRDefault="00B91944" w:rsidP="00B91944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6"/>
        <w:gridCol w:w="1636"/>
        <w:gridCol w:w="1636"/>
        <w:gridCol w:w="1636"/>
        <w:gridCol w:w="1636"/>
      </w:tblGrid>
      <w:tr w:rsidR="00B91944" w:rsidRPr="00916F2E" w:rsidTr="00916F2E">
        <w:tc>
          <w:tcPr>
            <w:tcW w:w="3026" w:type="dxa"/>
            <w:vMerge w:val="restart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544" w:type="dxa"/>
            <w:gridSpan w:val="4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B91944" w:rsidRPr="00916F2E" w:rsidTr="00916F2E">
        <w:tc>
          <w:tcPr>
            <w:tcW w:w="3026" w:type="dxa"/>
            <w:vMerge/>
            <w:shd w:val="clear" w:color="auto" w:fill="auto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4" w:type="dxa"/>
            <w:gridSpan w:val="4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 порция</w:t>
            </w:r>
          </w:p>
        </w:tc>
      </w:tr>
      <w:tr w:rsidR="00B91944" w:rsidRPr="00916F2E" w:rsidTr="00916F2E">
        <w:tc>
          <w:tcPr>
            <w:tcW w:w="3026" w:type="dxa"/>
            <w:vMerge/>
            <w:shd w:val="clear" w:color="auto" w:fill="auto"/>
          </w:tcPr>
          <w:p w:rsidR="00B91944" w:rsidRPr="00916F2E" w:rsidRDefault="00B91944" w:rsidP="00916F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Брутто, г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Нетто, г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Брутто, г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Нетто, г</w:t>
            </w:r>
          </w:p>
        </w:tc>
      </w:tr>
      <w:tr w:rsidR="00B91944" w:rsidRPr="00916F2E" w:rsidTr="00916F2E">
        <w:tc>
          <w:tcPr>
            <w:tcW w:w="3026" w:type="dxa"/>
            <w:shd w:val="clear" w:color="auto" w:fill="auto"/>
          </w:tcPr>
          <w:p w:rsidR="00B91944" w:rsidRPr="00916F2E" w:rsidRDefault="0062267D" w:rsidP="002B2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91944" w:rsidRPr="00916F2E">
              <w:rPr>
                <w:sz w:val="22"/>
                <w:szCs w:val="22"/>
              </w:rPr>
              <w:t>интай</w:t>
            </w:r>
            <w:r>
              <w:rPr>
                <w:sz w:val="22"/>
                <w:szCs w:val="22"/>
              </w:rPr>
              <w:t>свежемороженн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AB1B9D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42,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4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AB1B9D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2,6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97439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0</w:t>
            </w:r>
          </w:p>
        </w:tc>
      </w:tr>
      <w:tr w:rsidR="00B91944" w:rsidRPr="00916F2E" w:rsidTr="00916F2E">
        <w:tc>
          <w:tcPr>
            <w:tcW w:w="3026" w:type="dxa"/>
            <w:shd w:val="clear" w:color="auto" w:fill="auto"/>
          </w:tcPr>
          <w:p w:rsidR="00B91944" w:rsidRPr="00916F2E" w:rsidRDefault="00B91944" w:rsidP="002B2819">
            <w:pPr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2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2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97439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2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97439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25</w:t>
            </w:r>
          </w:p>
        </w:tc>
      </w:tr>
      <w:tr w:rsidR="00B91944" w:rsidRPr="00916F2E" w:rsidTr="00916F2E">
        <w:tc>
          <w:tcPr>
            <w:tcW w:w="3026" w:type="dxa"/>
            <w:shd w:val="clear" w:color="auto" w:fill="auto"/>
          </w:tcPr>
          <w:p w:rsidR="00B91944" w:rsidRPr="00916F2E" w:rsidRDefault="00B91944" w:rsidP="0062267D">
            <w:pPr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 xml:space="preserve">Морковь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4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3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97439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97439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40</w:t>
            </w:r>
          </w:p>
        </w:tc>
      </w:tr>
      <w:tr w:rsidR="00B91944" w:rsidRPr="00916F2E" w:rsidTr="00916F2E">
        <w:tc>
          <w:tcPr>
            <w:tcW w:w="3026" w:type="dxa"/>
            <w:shd w:val="clear" w:color="auto" w:fill="auto"/>
          </w:tcPr>
          <w:p w:rsidR="00B91944" w:rsidRPr="00916F2E" w:rsidRDefault="00B91944" w:rsidP="002B2819">
            <w:pPr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97439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6,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97439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5</w:t>
            </w:r>
          </w:p>
        </w:tc>
      </w:tr>
      <w:tr w:rsidR="00B91944" w:rsidRPr="00916F2E" w:rsidTr="00916F2E">
        <w:tc>
          <w:tcPr>
            <w:tcW w:w="3026" w:type="dxa"/>
            <w:shd w:val="clear" w:color="auto" w:fill="auto"/>
          </w:tcPr>
          <w:p w:rsidR="00B91944" w:rsidRPr="00916F2E" w:rsidRDefault="00B91944" w:rsidP="002B2819">
            <w:pPr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Масса полуфабрикат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96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97439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91944" w:rsidRPr="00916F2E" w:rsidRDefault="0097439A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20</w:t>
            </w:r>
          </w:p>
        </w:tc>
      </w:tr>
      <w:tr w:rsidR="00B91944" w:rsidRPr="00916F2E" w:rsidTr="00916F2E">
        <w:tc>
          <w:tcPr>
            <w:tcW w:w="3026" w:type="dxa"/>
            <w:shd w:val="clear" w:color="auto" w:fill="auto"/>
          </w:tcPr>
          <w:p w:rsidR="00B91944" w:rsidRPr="00916F2E" w:rsidRDefault="00B91944" w:rsidP="002B2819">
            <w:pPr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ЫХОД: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80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00</w:t>
            </w:r>
          </w:p>
        </w:tc>
      </w:tr>
    </w:tbl>
    <w:p w:rsidR="00B91944" w:rsidRPr="00B91944" w:rsidRDefault="00B91944" w:rsidP="00B91944">
      <w:pPr>
        <w:jc w:val="both"/>
        <w:rPr>
          <w:sz w:val="22"/>
          <w:szCs w:val="22"/>
        </w:rPr>
      </w:pPr>
    </w:p>
    <w:p w:rsidR="00B91944" w:rsidRPr="00B91944" w:rsidRDefault="00B91944" w:rsidP="00B91944">
      <w:pPr>
        <w:rPr>
          <w:sz w:val="22"/>
          <w:szCs w:val="22"/>
        </w:rPr>
      </w:pPr>
      <w:r w:rsidRPr="00B91944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B91944" w:rsidRPr="00916F2E" w:rsidTr="00916F2E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итамины, мг</w:t>
            </w:r>
          </w:p>
        </w:tc>
      </w:tr>
      <w:tr w:rsidR="00B91944" w:rsidRPr="00916F2E" w:rsidTr="00916F2E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B91944" w:rsidRPr="00916F2E" w:rsidRDefault="00B91944" w:rsidP="0091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916F2E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</w:t>
            </w:r>
            <w:r w:rsidRPr="00916F2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91944" w:rsidRPr="00916F2E" w:rsidRDefault="00B91944" w:rsidP="00916F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А</w:t>
            </w:r>
          </w:p>
        </w:tc>
      </w:tr>
      <w:tr w:rsidR="0097439A" w:rsidRPr="00916F2E" w:rsidTr="00916F2E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center"/>
          </w:tcPr>
          <w:p w:rsidR="0097439A" w:rsidRPr="00916F2E" w:rsidRDefault="0097439A" w:rsidP="0097439A">
            <w:pPr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 xml:space="preserve">Минтай </w:t>
            </w:r>
          </w:p>
        </w:tc>
      </w:tr>
      <w:tr w:rsidR="0097651E" w:rsidRPr="00916F2E" w:rsidTr="00916F2E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97651E" w:rsidRPr="00916F2E" w:rsidRDefault="0097651E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6,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2,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0,3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67,4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97651E" w:rsidRPr="00916F2E" w:rsidTr="00916F2E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97651E" w:rsidRPr="00916F2E" w:rsidRDefault="0097651E" w:rsidP="00916F2E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7,6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3,1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2,88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84,2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7651E" w:rsidRPr="00916F2E" w:rsidRDefault="0097651E" w:rsidP="00916F2E">
            <w:pPr>
              <w:jc w:val="center"/>
              <w:rPr>
                <w:color w:val="000000"/>
                <w:sz w:val="22"/>
                <w:szCs w:val="22"/>
              </w:rPr>
            </w:pPr>
            <w:r w:rsidRPr="00916F2E">
              <w:rPr>
                <w:color w:val="000000"/>
                <w:sz w:val="22"/>
                <w:szCs w:val="22"/>
              </w:rPr>
              <w:t>3,75</w:t>
            </w:r>
          </w:p>
        </w:tc>
      </w:tr>
    </w:tbl>
    <w:p w:rsidR="00B91944" w:rsidRPr="00B91944" w:rsidRDefault="00B91944" w:rsidP="00B91944">
      <w:pPr>
        <w:rPr>
          <w:sz w:val="22"/>
          <w:szCs w:val="22"/>
        </w:rPr>
      </w:pPr>
    </w:p>
    <w:p w:rsidR="00B91944" w:rsidRPr="0097651E" w:rsidRDefault="00B91944" w:rsidP="00B91944">
      <w:pPr>
        <w:ind w:firstLine="709"/>
        <w:jc w:val="center"/>
        <w:rPr>
          <w:b/>
          <w:i/>
          <w:sz w:val="22"/>
          <w:szCs w:val="22"/>
        </w:rPr>
      </w:pPr>
      <w:r w:rsidRPr="0097651E">
        <w:rPr>
          <w:b/>
          <w:i/>
          <w:sz w:val="22"/>
          <w:szCs w:val="22"/>
        </w:rPr>
        <w:t>Технология приготовления:</w:t>
      </w:r>
    </w:p>
    <w:p w:rsidR="00B91944" w:rsidRPr="0097651E" w:rsidRDefault="00E50906" w:rsidP="00B9194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рционные куски рыбы, нарезанные из ф</w:t>
      </w:r>
      <w:r w:rsidR="0097651E" w:rsidRPr="0097651E">
        <w:rPr>
          <w:sz w:val="22"/>
          <w:szCs w:val="22"/>
        </w:rPr>
        <w:t xml:space="preserve">иле </w:t>
      </w:r>
      <w:r>
        <w:rPr>
          <w:sz w:val="22"/>
          <w:szCs w:val="22"/>
        </w:rPr>
        <w:t>с кожей без костей,</w:t>
      </w:r>
      <w:r w:rsidR="0097651E" w:rsidRPr="0097651E">
        <w:rPr>
          <w:sz w:val="22"/>
          <w:szCs w:val="22"/>
        </w:rPr>
        <w:t xml:space="preserve"> припускают до готовности. Овощи мелко шинкуют, заливают рыбным бульоном и припускают 10-15 минут до готовности. Филе соединяют с овощами и доводят до кипения</w:t>
      </w:r>
      <w:r w:rsidR="00B91944" w:rsidRPr="0097651E">
        <w:rPr>
          <w:sz w:val="22"/>
          <w:szCs w:val="22"/>
        </w:rPr>
        <w:t xml:space="preserve">. </w:t>
      </w:r>
    </w:p>
    <w:p w:rsidR="0097651E" w:rsidRPr="0097651E" w:rsidRDefault="0097651E" w:rsidP="00B91944">
      <w:pPr>
        <w:ind w:firstLine="708"/>
        <w:jc w:val="both"/>
        <w:rPr>
          <w:sz w:val="22"/>
          <w:szCs w:val="22"/>
        </w:rPr>
      </w:pPr>
      <w:r w:rsidRPr="0097651E">
        <w:rPr>
          <w:sz w:val="22"/>
          <w:szCs w:val="22"/>
        </w:rPr>
        <w:t>При отпуске на рыбу кладут готовые овощи. Можно отпускать с прокипячённым сливочным маслом, соусом белым, сметанным или томатным.</w:t>
      </w:r>
    </w:p>
    <w:p w:rsidR="0097651E" w:rsidRPr="0097651E" w:rsidRDefault="0097651E" w:rsidP="00B91944">
      <w:pPr>
        <w:ind w:firstLine="708"/>
        <w:jc w:val="both"/>
        <w:rPr>
          <w:sz w:val="22"/>
          <w:szCs w:val="22"/>
        </w:rPr>
      </w:pPr>
      <w:r w:rsidRPr="0097651E">
        <w:rPr>
          <w:sz w:val="22"/>
          <w:szCs w:val="22"/>
        </w:rPr>
        <w:t>Гарниры – картофель отварной в молоке, пюре картофельное, овощи отварные с маслом.</w:t>
      </w:r>
    </w:p>
    <w:p w:rsidR="00B91944" w:rsidRPr="0097651E" w:rsidRDefault="00B91944" w:rsidP="00B91944">
      <w:pPr>
        <w:ind w:firstLine="708"/>
        <w:jc w:val="center"/>
        <w:rPr>
          <w:sz w:val="22"/>
          <w:szCs w:val="22"/>
        </w:rPr>
      </w:pPr>
    </w:p>
    <w:p w:rsidR="00B91944" w:rsidRPr="0097651E" w:rsidRDefault="00B91944" w:rsidP="00B91944">
      <w:pPr>
        <w:ind w:firstLine="708"/>
        <w:jc w:val="center"/>
        <w:rPr>
          <w:b/>
          <w:i/>
          <w:sz w:val="22"/>
          <w:szCs w:val="22"/>
        </w:rPr>
      </w:pPr>
      <w:r w:rsidRPr="0097651E">
        <w:rPr>
          <w:b/>
          <w:i/>
          <w:sz w:val="22"/>
          <w:szCs w:val="22"/>
        </w:rPr>
        <w:t>Требования к качеству:</w:t>
      </w:r>
    </w:p>
    <w:p w:rsidR="00B91944" w:rsidRPr="0097651E" w:rsidRDefault="00B91944" w:rsidP="00B91944">
      <w:pPr>
        <w:shd w:val="clear" w:color="auto" w:fill="FFFFFF"/>
        <w:ind w:left="708" w:firstLine="12"/>
        <w:rPr>
          <w:sz w:val="22"/>
          <w:szCs w:val="22"/>
        </w:rPr>
      </w:pPr>
      <w:r w:rsidRPr="0097651E">
        <w:rPr>
          <w:i/>
          <w:iCs/>
          <w:color w:val="000000"/>
          <w:sz w:val="22"/>
          <w:szCs w:val="22"/>
        </w:rPr>
        <w:t xml:space="preserve">Внешний вид: </w:t>
      </w:r>
      <w:r w:rsidR="0097651E" w:rsidRPr="0097651E">
        <w:rPr>
          <w:sz w:val="22"/>
          <w:szCs w:val="22"/>
        </w:rPr>
        <w:t>кусочки филе рыбы, сохранившие форму</w:t>
      </w:r>
    </w:p>
    <w:p w:rsidR="0097651E" w:rsidRPr="0097651E" w:rsidRDefault="0097651E" w:rsidP="00B91944">
      <w:pPr>
        <w:shd w:val="clear" w:color="auto" w:fill="FFFFFF"/>
        <w:ind w:left="708" w:firstLine="12"/>
        <w:rPr>
          <w:sz w:val="22"/>
          <w:szCs w:val="22"/>
        </w:rPr>
      </w:pPr>
      <w:r w:rsidRPr="0097651E">
        <w:rPr>
          <w:i/>
          <w:iCs/>
          <w:color w:val="000000"/>
          <w:sz w:val="22"/>
          <w:szCs w:val="22"/>
        </w:rPr>
        <w:t>Консистенция:</w:t>
      </w:r>
      <w:r w:rsidRPr="0097651E">
        <w:rPr>
          <w:sz w:val="22"/>
          <w:szCs w:val="22"/>
        </w:rPr>
        <w:t xml:space="preserve"> мягкая, допускается легкое расслаивание</w:t>
      </w:r>
    </w:p>
    <w:p w:rsidR="00B91944" w:rsidRPr="0097651E" w:rsidRDefault="00B91944" w:rsidP="00B91944">
      <w:pPr>
        <w:shd w:val="clear" w:color="auto" w:fill="FFFFFF"/>
        <w:ind w:firstLine="720"/>
        <w:rPr>
          <w:sz w:val="22"/>
          <w:szCs w:val="22"/>
        </w:rPr>
      </w:pPr>
      <w:r w:rsidRPr="0097651E">
        <w:rPr>
          <w:i/>
          <w:iCs/>
          <w:color w:val="000000"/>
          <w:sz w:val="22"/>
          <w:szCs w:val="22"/>
        </w:rPr>
        <w:t xml:space="preserve">Цвет: </w:t>
      </w:r>
      <w:r w:rsidR="0097651E" w:rsidRPr="0097651E">
        <w:rPr>
          <w:sz w:val="22"/>
          <w:szCs w:val="22"/>
        </w:rPr>
        <w:t>филе рыбы на разрезе – светло-серый, овощей, входящих в блюдо</w:t>
      </w:r>
    </w:p>
    <w:p w:rsidR="00B91944" w:rsidRPr="0097651E" w:rsidRDefault="00B91944" w:rsidP="00B91944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97651E">
        <w:rPr>
          <w:i/>
          <w:iCs/>
          <w:color w:val="000000"/>
          <w:sz w:val="22"/>
          <w:szCs w:val="22"/>
        </w:rPr>
        <w:t>Вкус:</w:t>
      </w:r>
      <w:r w:rsidR="0097651E" w:rsidRPr="0097651E">
        <w:rPr>
          <w:sz w:val="22"/>
          <w:szCs w:val="22"/>
        </w:rPr>
        <w:t xml:space="preserve">рыбы в сочетании с овощами, </w:t>
      </w:r>
      <w:r w:rsidRPr="0097651E">
        <w:rPr>
          <w:sz w:val="22"/>
          <w:szCs w:val="22"/>
        </w:rPr>
        <w:t xml:space="preserve">в меру соленый </w:t>
      </w:r>
    </w:p>
    <w:p w:rsidR="0062267D" w:rsidRDefault="00B91944" w:rsidP="0062267D">
      <w:pPr>
        <w:ind w:firstLine="708"/>
        <w:jc w:val="both"/>
        <w:rPr>
          <w:sz w:val="22"/>
          <w:szCs w:val="22"/>
        </w:rPr>
      </w:pPr>
      <w:r w:rsidRPr="0097651E">
        <w:rPr>
          <w:i/>
          <w:iCs/>
          <w:color w:val="000000"/>
          <w:sz w:val="22"/>
          <w:szCs w:val="22"/>
        </w:rPr>
        <w:t xml:space="preserve">Запах: </w:t>
      </w:r>
      <w:r w:rsidR="0097651E" w:rsidRPr="0097651E">
        <w:rPr>
          <w:sz w:val="22"/>
          <w:szCs w:val="22"/>
        </w:rPr>
        <w:t>припущенной рыбы с ароматом овощей</w:t>
      </w:r>
    </w:p>
    <w:p w:rsidR="0062267D" w:rsidRDefault="009A2F42" w:rsidP="0062267D">
      <w:pPr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="00B65F30">
        <w:rPr>
          <w:sz w:val="22"/>
          <w:szCs w:val="22"/>
        </w:rPr>
        <w:t>продуктов, входящих в блюд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B65F30" w:rsidRDefault="00B65F30" w:rsidP="00AC341C">
      <w:pPr>
        <w:ind w:firstLine="709"/>
        <w:jc w:val="right"/>
        <w:rPr>
          <w:b/>
          <w:sz w:val="22"/>
          <w:szCs w:val="22"/>
        </w:rPr>
      </w:pP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62267D" w:rsidRDefault="0062267D" w:rsidP="0062267D">
      <w:pPr>
        <w:jc w:val="both"/>
        <w:rPr>
          <w:sz w:val="22"/>
          <w:szCs w:val="22"/>
        </w:rPr>
      </w:pPr>
    </w:p>
    <w:p w:rsidR="0062267D" w:rsidRPr="00521968" w:rsidRDefault="0062267D" w:rsidP="0062267D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E36855" w:rsidRDefault="00E36855" w:rsidP="00E36855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E36855" w:rsidRPr="00521968" w:rsidRDefault="00E36855" w:rsidP="00E36855">
      <w:pPr>
        <w:ind w:firstLine="709"/>
        <w:jc w:val="center"/>
        <w:rPr>
          <w:b/>
          <w:sz w:val="22"/>
          <w:szCs w:val="22"/>
        </w:rPr>
      </w:pPr>
    </w:p>
    <w:p w:rsidR="00E36855" w:rsidRDefault="00E36855" w:rsidP="00E36855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>Наименовани</w:t>
      </w:r>
      <w:r>
        <w:rPr>
          <w:sz w:val="22"/>
          <w:szCs w:val="22"/>
        </w:rPr>
        <w:t xml:space="preserve">е кулинарного изделия (блюда): </w:t>
      </w:r>
      <w:r>
        <w:rPr>
          <w:sz w:val="22"/>
          <w:szCs w:val="22"/>
        </w:rPr>
        <w:tab/>
        <w:t xml:space="preserve">КОТЛЕТЫ ИЛИ БИТОЧКИ РЫБНЫЕ </w:t>
      </w:r>
    </w:p>
    <w:p w:rsidR="00E36855" w:rsidRPr="00521968" w:rsidRDefault="00E36855" w:rsidP="00E36855">
      <w:pPr>
        <w:pStyle w:val="1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ПЕЧЕННЫЕ</w:t>
      </w:r>
    </w:p>
    <w:p w:rsidR="00E36855" w:rsidRPr="00521968" w:rsidRDefault="00E36855" w:rsidP="00E36855">
      <w:pPr>
        <w:jc w:val="both"/>
        <w:rPr>
          <w:sz w:val="22"/>
          <w:szCs w:val="22"/>
        </w:rPr>
      </w:pPr>
      <w:r>
        <w:rPr>
          <w:sz w:val="22"/>
          <w:szCs w:val="22"/>
        </w:rPr>
        <w:t>Номер рецептуры: 255</w:t>
      </w:r>
    </w:p>
    <w:p w:rsidR="00E36855" w:rsidRPr="00521968" w:rsidRDefault="00E36855" w:rsidP="00E36855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 Сборник технических нормативов – Сборник рецептур</w:t>
      </w:r>
    </w:p>
    <w:p w:rsidR="00E36855" w:rsidRPr="00521968" w:rsidRDefault="00E36855" w:rsidP="00E36855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блюд и кулинарных изделий для питания детей</w:t>
      </w:r>
    </w:p>
    <w:p w:rsidR="00E36855" w:rsidRPr="00521968" w:rsidRDefault="00E36855" w:rsidP="00E36855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дошкольных образовательных учреждений / Под ред.</w:t>
      </w:r>
    </w:p>
    <w:p w:rsidR="00E36855" w:rsidRPr="00521968" w:rsidRDefault="00E36855" w:rsidP="00E36855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М.П.Могильного и В.А.Тутельяна. – </w:t>
      </w:r>
    </w:p>
    <w:p w:rsidR="00E36855" w:rsidRPr="00521968" w:rsidRDefault="0062267D" w:rsidP="00E36855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.: ДеЛипринт, 2011</w:t>
      </w:r>
      <w:r w:rsidR="00E36855">
        <w:rPr>
          <w:sz w:val="22"/>
          <w:szCs w:val="22"/>
        </w:rPr>
        <w:t>, с. 2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5"/>
        <w:gridCol w:w="1530"/>
        <w:gridCol w:w="1535"/>
      </w:tblGrid>
      <w:tr w:rsidR="00B65F30" w:rsidRPr="00521968" w:rsidTr="00B65F30">
        <w:trPr>
          <w:trHeight w:val="550"/>
        </w:trPr>
        <w:tc>
          <w:tcPr>
            <w:tcW w:w="4585" w:type="dxa"/>
            <w:vMerge w:val="restart"/>
            <w:shd w:val="clear" w:color="auto" w:fill="auto"/>
            <w:vAlign w:val="center"/>
          </w:tcPr>
          <w:p w:rsidR="00B65F30" w:rsidRPr="00521968" w:rsidRDefault="00B65F30" w:rsidP="00E36855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B65F30" w:rsidRPr="00521968" w:rsidRDefault="00B65F30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порция </w:t>
            </w:r>
          </w:p>
        </w:tc>
      </w:tr>
      <w:tr w:rsidR="00B65F30" w:rsidRPr="00521968" w:rsidTr="00B65F30">
        <w:trPr>
          <w:trHeight w:val="155"/>
        </w:trPr>
        <w:tc>
          <w:tcPr>
            <w:tcW w:w="4585" w:type="dxa"/>
            <w:vMerge/>
            <w:shd w:val="clear" w:color="auto" w:fill="auto"/>
          </w:tcPr>
          <w:p w:rsidR="00B65F30" w:rsidRPr="00521968" w:rsidRDefault="00B65F30" w:rsidP="00E36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65F30" w:rsidRPr="00521968" w:rsidRDefault="00B65F30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65F30" w:rsidRPr="00521968" w:rsidRDefault="00B65F30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</w:t>
            </w:r>
          </w:p>
        </w:tc>
      </w:tr>
      <w:tr w:rsidR="00B65F30" w:rsidRPr="00521968" w:rsidTr="00B65F30">
        <w:trPr>
          <w:trHeight w:val="259"/>
        </w:trPr>
        <w:tc>
          <w:tcPr>
            <w:tcW w:w="4585" w:type="dxa"/>
            <w:shd w:val="clear" w:color="auto" w:fill="auto"/>
          </w:tcPr>
          <w:p w:rsidR="00B65F30" w:rsidRPr="00521968" w:rsidRDefault="00B65F30" w:rsidP="00E36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16F2E">
              <w:rPr>
                <w:sz w:val="22"/>
                <w:szCs w:val="22"/>
              </w:rPr>
              <w:t>интай</w:t>
            </w:r>
            <w:r>
              <w:rPr>
                <w:sz w:val="22"/>
                <w:szCs w:val="22"/>
              </w:rPr>
              <w:t>свежемороженны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5F30" w:rsidRPr="00521968" w:rsidRDefault="00B65F30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65F30" w:rsidRPr="00521968" w:rsidRDefault="00B65F30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65F30" w:rsidRPr="00521968" w:rsidTr="00B65F30">
        <w:trPr>
          <w:trHeight w:val="259"/>
        </w:trPr>
        <w:tc>
          <w:tcPr>
            <w:tcW w:w="4585" w:type="dxa"/>
            <w:shd w:val="clear" w:color="auto" w:fill="auto"/>
          </w:tcPr>
          <w:p w:rsidR="00B65F30" w:rsidRDefault="00B65F30" w:rsidP="00E36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 репчатый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5F30" w:rsidRDefault="008E5905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65F30" w:rsidRDefault="008E5905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65F30" w:rsidRPr="00521968" w:rsidTr="00B65F30">
        <w:trPr>
          <w:trHeight w:val="275"/>
        </w:trPr>
        <w:tc>
          <w:tcPr>
            <w:tcW w:w="4585" w:type="dxa"/>
            <w:shd w:val="clear" w:color="auto" w:fill="auto"/>
          </w:tcPr>
          <w:p w:rsidR="00B65F30" w:rsidRPr="00521968" w:rsidRDefault="00B65F30" w:rsidP="00E36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5F30" w:rsidRPr="00521968" w:rsidRDefault="00B65F30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65F30" w:rsidRPr="00521968" w:rsidRDefault="00B65F30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65F30" w:rsidRPr="00521968" w:rsidTr="00B65F30">
        <w:trPr>
          <w:trHeight w:val="259"/>
        </w:trPr>
        <w:tc>
          <w:tcPr>
            <w:tcW w:w="4585" w:type="dxa"/>
            <w:shd w:val="clear" w:color="auto" w:fill="auto"/>
          </w:tcPr>
          <w:p w:rsidR="00B65F30" w:rsidRPr="00521968" w:rsidRDefault="00B65F30" w:rsidP="00E36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5F30" w:rsidRPr="00521968" w:rsidRDefault="008E5905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5F30">
              <w:rPr>
                <w:sz w:val="22"/>
                <w:szCs w:val="22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65F30" w:rsidRPr="00521968" w:rsidRDefault="008E5905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5F30">
              <w:rPr>
                <w:sz w:val="22"/>
                <w:szCs w:val="22"/>
              </w:rPr>
              <w:t>0</w:t>
            </w:r>
          </w:p>
        </w:tc>
      </w:tr>
      <w:tr w:rsidR="00B65F30" w:rsidRPr="00521968" w:rsidTr="00B65F30">
        <w:trPr>
          <w:trHeight w:val="275"/>
        </w:trPr>
        <w:tc>
          <w:tcPr>
            <w:tcW w:w="4585" w:type="dxa"/>
            <w:shd w:val="clear" w:color="auto" w:fill="auto"/>
          </w:tcPr>
          <w:p w:rsidR="00B65F30" w:rsidRPr="00521968" w:rsidRDefault="00B65F30" w:rsidP="00E36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п/ф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5F30" w:rsidRPr="00521968" w:rsidRDefault="00B65F30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65F30" w:rsidRPr="00521968" w:rsidRDefault="00B65F30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B65F30" w:rsidRPr="00521968" w:rsidTr="00B65F30">
        <w:trPr>
          <w:trHeight w:val="259"/>
        </w:trPr>
        <w:tc>
          <w:tcPr>
            <w:tcW w:w="4585" w:type="dxa"/>
            <w:shd w:val="clear" w:color="auto" w:fill="auto"/>
          </w:tcPr>
          <w:p w:rsidR="00B65F30" w:rsidRPr="00521968" w:rsidRDefault="00B65F30" w:rsidP="00E36855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5F30" w:rsidRPr="00521968" w:rsidRDefault="00B65F30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65F30" w:rsidRPr="00521968" w:rsidRDefault="00B65F30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E5905" w:rsidRPr="00521968" w:rsidTr="00B65F30">
        <w:trPr>
          <w:trHeight w:val="259"/>
        </w:trPr>
        <w:tc>
          <w:tcPr>
            <w:tcW w:w="4585" w:type="dxa"/>
            <w:shd w:val="clear" w:color="auto" w:fill="auto"/>
          </w:tcPr>
          <w:p w:rsidR="008E5905" w:rsidRPr="00521968" w:rsidRDefault="008E5905" w:rsidP="00E36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подсолнечное  на поли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E5905" w:rsidRDefault="008E5905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E5905" w:rsidRDefault="008E5905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E5905" w:rsidRPr="00521968" w:rsidTr="00B65F30">
        <w:trPr>
          <w:trHeight w:val="259"/>
        </w:trPr>
        <w:tc>
          <w:tcPr>
            <w:tcW w:w="4585" w:type="dxa"/>
            <w:shd w:val="clear" w:color="auto" w:fill="auto"/>
          </w:tcPr>
          <w:p w:rsidR="008E5905" w:rsidRPr="00521968" w:rsidRDefault="008E5905" w:rsidP="00E36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ь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E5905" w:rsidRDefault="008E5905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E5905" w:rsidRDefault="008E5905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E5905" w:rsidRPr="00521968" w:rsidTr="008E5905">
        <w:trPr>
          <w:trHeight w:val="275"/>
        </w:trPr>
        <w:tc>
          <w:tcPr>
            <w:tcW w:w="4585" w:type="dxa"/>
            <w:shd w:val="clear" w:color="auto" w:fill="auto"/>
          </w:tcPr>
          <w:p w:rsidR="008E5905" w:rsidRPr="00521968" w:rsidRDefault="008E5905" w:rsidP="00E36855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E5905" w:rsidRPr="00521968" w:rsidRDefault="008E5905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/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E5905" w:rsidRPr="00521968" w:rsidRDefault="008E5905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/4</w:t>
            </w:r>
          </w:p>
        </w:tc>
      </w:tr>
    </w:tbl>
    <w:p w:rsidR="00E36855" w:rsidRPr="00521968" w:rsidRDefault="00E36855" w:rsidP="00E36855">
      <w:pPr>
        <w:jc w:val="both"/>
        <w:rPr>
          <w:sz w:val="22"/>
          <w:szCs w:val="22"/>
        </w:rPr>
      </w:pPr>
    </w:p>
    <w:p w:rsidR="00E36855" w:rsidRDefault="00E36855" w:rsidP="00E36855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E36855" w:rsidRPr="00916F2E" w:rsidTr="00E36855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36855" w:rsidRPr="00916F2E" w:rsidRDefault="00E36855" w:rsidP="00E36855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E36855" w:rsidRPr="00916F2E" w:rsidRDefault="00E36855" w:rsidP="00E36855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E36855" w:rsidRPr="00916F2E" w:rsidRDefault="00E36855" w:rsidP="00E36855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E36855" w:rsidRPr="00916F2E" w:rsidRDefault="00E36855" w:rsidP="00E36855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итамины, мг</w:t>
            </w:r>
          </w:p>
        </w:tc>
      </w:tr>
      <w:tr w:rsidR="00E36855" w:rsidRPr="00916F2E" w:rsidTr="00E36855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E36855" w:rsidRPr="00916F2E" w:rsidRDefault="00E36855" w:rsidP="00E36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36855" w:rsidRPr="00916F2E" w:rsidRDefault="00E36855" w:rsidP="00E36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36855" w:rsidRPr="00916F2E" w:rsidRDefault="00E36855" w:rsidP="00E36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E36855" w:rsidRPr="00916F2E" w:rsidRDefault="00E36855" w:rsidP="00E36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36855" w:rsidRPr="00916F2E" w:rsidRDefault="00E36855" w:rsidP="00E36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E36855" w:rsidRPr="00916F2E" w:rsidRDefault="00E36855" w:rsidP="00E36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E36855" w:rsidRPr="00916F2E" w:rsidRDefault="00E36855" w:rsidP="00E36855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916F2E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E36855" w:rsidRPr="00916F2E" w:rsidRDefault="00E36855" w:rsidP="00E36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E36855" w:rsidRPr="00916F2E" w:rsidRDefault="00E36855" w:rsidP="00E36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36855" w:rsidRPr="00916F2E" w:rsidRDefault="00E36855" w:rsidP="00E36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</w:t>
            </w:r>
            <w:r w:rsidRPr="00916F2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36855" w:rsidRPr="00916F2E" w:rsidRDefault="00E36855" w:rsidP="00E36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36855" w:rsidRPr="00916F2E" w:rsidRDefault="00E36855" w:rsidP="00E36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А</w:t>
            </w:r>
          </w:p>
        </w:tc>
      </w:tr>
      <w:tr w:rsidR="00E36855" w:rsidRPr="00916F2E" w:rsidTr="00E36855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center"/>
          </w:tcPr>
          <w:p w:rsidR="00E36855" w:rsidRPr="00E45A00" w:rsidRDefault="00415F4B" w:rsidP="00E3685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16F2E">
              <w:rPr>
                <w:sz w:val="22"/>
                <w:szCs w:val="22"/>
              </w:rPr>
              <w:t>интай</w:t>
            </w:r>
            <w:r>
              <w:rPr>
                <w:sz w:val="22"/>
                <w:szCs w:val="22"/>
              </w:rPr>
              <w:t>свежемороженный</w:t>
            </w:r>
          </w:p>
        </w:tc>
      </w:tr>
      <w:tr w:rsidR="00E36855" w:rsidRPr="00916F2E" w:rsidTr="007D41C1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E36855" w:rsidRDefault="00E36855" w:rsidP="00E36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36855" w:rsidRPr="00E45A00" w:rsidRDefault="007D41C1" w:rsidP="00E36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36855" w:rsidRPr="00E45A00" w:rsidRDefault="007D41C1" w:rsidP="00E36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36855" w:rsidRPr="00E45A00" w:rsidRDefault="007D41C1" w:rsidP="00E36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36855" w:rsidRPr="00E45A00" w:rsidRDefault="007D41C1" w:rsidP="00E36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36855" w:rsidRPr="00E45A00" w:rsidRDefault="007D41C1" w:rsidP="00E36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3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36855" w:rsidRPr="00E45A00" w:rsidRDefault="007D41C1" w:rsidP="00E36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36855" w:rsidRPr="00E45A00" w:rsidRDefault="007D41C1" w:rsidP="00E36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7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36855" w:rsidRPr="00E45A00" w:rsidRDefault="007D41C1" w:rsidP="00E36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36855" w:rsidRPr="00E45A00" w:rsidRDefault="007D41C1" w:rsidP="00E36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36855" w:rsidRPr="00E45A00" w:rsidRDefault="007D41C1" w:rsidP="00E36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36855" w:rsidRPr="00E45A00" w:rsidRDefault="007D41C1" w:rsidP="00E36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0</w:t>
            </w:r>
          </w:p>
        </w:tc>
      </w:tr>
    </w:tbl>
    <w:p w:rsidR="00E36855" w:rsidRDefault="00E36855" w:rsidP="00E36855">
      <w:pPr>
        <w:rPr>
          <w:sz w:val="22"/>
          <w:szCs w:val="22"/>
        </w:rPr>
      </w:pPr>
    </w:p>
    <w:p w:rsidR="00E36855" w:rsidRPr="00521968" w:rsidRDefault="00E36855" w:rsidP="00E36855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E36855" w:rsidRDefault="00D5772E" w:rsidP="00E36855">
      <w:pPr>
        <w:shd w:val="clear" w:color="auto" w:fill="FFFFFF"/>
        <w:spacing w:before="72"/>
        <w:ind w:right="-5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рыбной котлетной массы формируют котлеты или биточки, выкладывают на смазанный маслом противень, запекают в жарочном шкафу 12-15 минут до готовности.</w:t>
      </w:r>
    </w:p>
    <w:p w:rsidR="00D5772E" w:rsidRDefault="00D5772E" w:rsidP="00E36855">
      <w:pPr>
        <w:shd w:val="clear" w:color="auto" w:fill="FFFFFF"/>
        <w:spacing w:before="72"/>
        <w:ind w:right="-5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пускают с прокипяченным сливочным маслом или соусом томатным, молочным, сметанным, сметанным с томатом и луком.</w:t>
      </w:r>
    </w:p>
    <w:p w:rsidR="00D5772E" w:rsidRPr="00521968" w:rsidRDefault="00D5772E" w:rsidP="00E36855">
      <w:pPr>
        <w:shd w:val="clear" w:color="auto" w:fill="FFFFFF"/>
        <w:spacing w:before="72"/>
        <w:ind w:right="-5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Гарниры – картофель отварной, овощи отварные с маслом, пюре картофельное, овощи, припущенные с маслом.</w:t>
      </w:r>
    </w:p>
    <w:p w:rsidR="00E36855" w:rsidRPr="00521968" w:rsidRDefault="00E36855" w:rsidP="00E36855">
      <w:pPr>
        <w:ind w:firstLine="708"/>
        <w:jc w:val="center"/>
        <w:rPr>
          <w:i/>
          <w:sz w:val="22"/>
          <w:szCs w:val="22"/>
        </w:rPr>
      </w:pPr>
    </w:p>
    <w:p w:rsidR="00E36855" w:rsidRPr="00521968" w:rsidRDefault="00E36855" w:rsidP="00E36855">
      <w:pPr>
        <w:ind w:firstLine="708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E36855" w:rsidRPr="00521968" w:rsidRDefault="00E36855" w:rsidP="00E36855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="00D5772E">
        <w:rPr>
          <w:sz w:val="22"/>
          <w:szCs w:val="22"/>
        </w:rPr>
        <w:t>котлеты – овально-приплюснутой формы с заостренным концом, сбоку - гарнир</w:t>
      </w:r>
    </w:p>
    <w:p w:rsidR="00E36855" w:rsidRPr="00521968" w:rsidRDefault="00E36855" w:rsidP="00E36855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="00D5772E">
        <w:rPr>
          <w:sz w:val="22"/>
          <w:szCs w:val="22"/>
        </w:rPr>
        <w:t>сочная, нежная, однородная</w:t>
      </w:r>
    </w:p>
    <w:p w:rsidR="00E36855" w:rsidRPr="00521968" w:rsidRDefault="00E36855" w:rsidP="00E36855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="00D5772E">
        <w:rPr>
          <w:sz w:val="22"/>
          <w:szCs w:val="22"/>
        </w:rPr>
        <w:t>котлет или биточков –светло-серый</w:t>
      </w:r>
    </w:p>
    <w:p w:rsidR="00E36855" w:rsidRPr="00521968" w:rsidRDefault="00E36855" w:rsidP="00E36855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="00D5772E">
        <w:rPr>
          <w:sz w:val="22"/>
          <w:szCs w:val="22"/>
        </w:rPr>
        <w:t>рыбной отлетной массы, умеренно соленый</w:t>
      </w:r>
    </w:p>
    <w:p w:rsidR="00415F4B" w:rsidRPr="00AC341C" w:rsidRDefault="00E36855" w:rsidP="00AC341C">
      <w:pPr>
        <w:ind w:firstLine="708"/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sz w:val="22"/>
          <w:szCs w:val="22"/>
        </w:rPr>
        <w:t>прод</w:t>
      </w:r>
      <w:r w:rsidR="00AC341C">
        <w:rPr>
          <w:sz w:val="22"/>
          <w:szCs w:val="22"/>
        </w:rPr>
        <w:t>уктов, входящих в блюдо</w:t>
      </w:r>
    </w:p>
    <w:p w:rsidR="00D5772E" w:rsidRPr="00D5772E" w:rsidRDefault="00D5772E" w:rsidP="00D5772E">
      <w:pPr>
        <w:ind w:firstLine="708"/>
        <w:jc w:val="center"/>
        <w:rPr>
          <w:b/>
          <w:i/>
          <w:sz w:val="40"/>
          <w:szCs w:val="40"/>
        </w:rPr>
      </w:pPr>
      <w:r w:rsidRPr="00D5772E">
        <w:rPr>
          <w:b/>
          <w:i/>
          <w:sz w:val="40"/>
          <w:szCs w:val="40"/>
        </w:rPr>
        <w:lastRenderedPageBreak/>
        <w:t>Блюда из мяса и птицы</w:t>
      </w:r>
    </w:p>
    <w:p w:rsidR="00D5772E" w:rsidRPr="00D5772E" w:rsidRDefault="00D5772E" w:rsidP="00D5772E">
      <w:pPr>
        <w:ind w:firstLine="708"/>
        <w:jc w:val="center"/>
        <w:rPr>
          <w:b/>
          <w:i/>
          <w:sz w:val="40"/>
          <w:szCs w:val="40"/>
        </w:rPr>
      </w:pPr>
    </w:p>
    <w:p w:rsidR="00D5772E" w:rsidRPr="00D5772E" w:rsidRDefault="00D5772E" w:rsidP="00D5772E">
      <w:pPr>
        <w:ind w:firstLine="708"/>
        <w:jc w:val="both"/>
        <w:rPr>
          <w:sz w:val="24"/>
          <w:szCs w:val="24"/>
        </w:rPr>
      </w:pPr>
      <w:r w:rsidRPr="00D5772E">
        <w:rPr>
          <w:sz w:val="24"/>
          <w:szCs w:val="24"/>
        </w:rPr>
        <w:t>Из мяса и птицы приготавливают разнообразный ассортимент отварных, припущенных, тушенных и запеченных блюд.</w:t>
      </w:r>
    </w:p>
    <w:p w:rsidR="00D5772E" w:rsidRPr="00D5772E" w:rsidRDefault="00D5772E" w:rsidP="00D5772E">
      <w:pPr>
        <w:ind w:firstLine="708"/>
        <w:jc w:val="both"/>
        <w:rPr>
          <w:sz w:val="24"/>
          <w:szCs w:val="24"/>
        </w:rPr>
      </w:pPr>
      <w:r w:rsidRPr="00D5772E">
        <w:rPr>
          <w:sz w:val="24"/>
          <w:szCs w:val="24"/>
        </w:rPr>
        <w:t xml:space="preserve">В отварном виде приготавливают мякоть грудинки, лопаточную и подлопаточную части, покромку туш 1 категории, можно использовать боковой и наружный куски тазобедренной части. Мясо нарезают кусками не более 2 кг, закладывают в горячую воду (на 1 кг мяса 1-1,5 л воды) и варят при слабом кипении. Куски мяса должны быть полностью покрыты водой. Для улучшения вкуса и аромата в бульон при варке добавляют морковь и репчатый лук. Готовность мяса проверяют поварской иглой – в сварившееся мясо она входит легко, при этом выделяется бесцветный сок. </w:t>
      </w:r>
    </w:p>
    <w:p w:rsidR="00D5772E" w:rsidRPr="00D5772E" w:rsidRDefault="00D5772E" w:rsidP="00D5772E">
      <w:pPr>
        <w:ind w:firstLine="708"/>
        <w:jc w:val="both"/>
        <w:rPr>
          <w:sz w:val="24"/>
          <w:szCs w:val="24"/>
        </w:rPr>
      </w:pPr>
      <w:r w:rsidRPr="00D5772E">
        <w:rPr>
          <w:sz w:val="24"/>
          <w:szCs w:val="24"/>
        </w:rPr>
        <w:t>На гарнир к мясу рекомендуется подавать отварные и припущенные овощи, картофельное пюре, тушеную капусту, а также припущенный рис и другие рассыпчатые каши.</w:t>
      </w:r>
    </w:p>
    <w:p w:rsidR="00D5772E" w:rsidRPr="00D5772E" w:rsidRDefault="00D5772E" w:rsidP="00D5772E">
      <w:pPr>
        <w:ind w:firstLine="708"/>
        <w:jc w:val="both"/>
        <w:rPr>
          <w:sz w:val="24"/>
          <w:szCs w:val="24"/>
        </w:rPr>
      </w:pPr>
      <w:r w:rsidRPr="00D5772E">
        <w:rPr>
          <w:sz w:val="24"/>
          <w:szCs w:val="24"/>
        </w:rPr>
        <w:t>В тушеном виде приготавливают верхний, внутренний, боковой и наружный куски тазобедренной части, мякоть лопаточной части, покромку туш 1 категории, подлопаточную часть.</w:t>
      </w:r>
    </w:p>
    <w:p w:rsidR="00D5772E" w:rsidRPr="00D5772E" w:rsidRDefault="00D5772E" w:rsidP="00D577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асто</w:t>
      </w:r>
      <w:r w:rsidRPr="00D5772E">
        <w:rPr>
          <w:sz w:val="24"/>
          <w:szCs w:val="24"/>
        </w:rPr>
        <w:t xml:space="preserve"> в питании детей </w:t>
      </w:r>
      <w:r>
        <w:rPr>
          <w:sz w:val="24"/>
          <w:szCs w:val="24"/>
        </w:rPr>
        <w:t xml:space="preserve">школьного </w:t>
      </w:r>
      <w:r w:rsidRPr="00D5772E">
        <w:rPr>
          <w:sz w:val="24"/>
          <w:szCs w:val="24"/>
        </w:rPr>
        <w:t>возраста используются блюда из рубленого мяса, получаемого путем измельчения говядины или птицы на мясорубке. При этом готовят натуральные рубленые изделия – без добавления хлеба и с добавлением хлеба (например, котлеты). Для приготовления котлетного мяса используют следующие части туши: мякоть шейной части, пашина и обрезки, получающиеся при разделке туши. Все куски мякоти должны быть зачищены от сухожилий и соединительной ткани. Полученное путем измельчения мясо называется котлетным. В котлетном мясе содержание соединительной и жировой части не должно превышать 10%.</w:t>
      </w:r>
    </w:p>
    <w:p w:rsidR="00D5772E" w:rsidRPr="00D5772E" w:rsidRDefault="00D5772E" w:rsidP="00D5772E">
      <w:pPr>
        <w:ind w:firstLine="708"/>
        <w:jc w:val="both"/>
        <w:rPr>
          <w:sz w:val="24"/>
          <w:szCs w:val="24"/>
        </w:rPr>
      </w:pPr>
      <w:r w:rsidRPr="00D5772E">
        <w:rPr>
          <w:sz w:val="24"/>
          <w:szCs w:val="24"/>
        </w:rPr>
        <w:t>В процессе приготовления рубленых полуфабрикатов необходимо принимать меры, снижающие бактериальную обсемененность сырья и готовых полуфабрикатов: например, измельченное мясо и котлетную массу охлаждают.</w:t>
      </w:r>
    </w:p>
    <w:p w:rsidR="00D5772E" w:rsidRPr="00D5772E" w:rsidRDefault="00D5772E" w:rsidP="00D5772E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D5772E">
        <w:rPr>
          <w:sz w:val="24"/>
          <w:szCs w:val="24"/>
        </w:rPr>
        <w:t>Также следует соблюдать приемы тепловой обработки, предусмотрен</w:t>
      </w:r>
      <w:r w:rsidR="00AC341C">
        <w:rPr>
          <w:sz w:val="24"/>
          <w:szCs w:val="24"/>
        </w:rPr>
        <w:t>ные п. 8.22 СанПиН 2.4.5.2409-10</w:t>
      </w:r>
      <w:r w:rsidRPr="00D5772E">
        <w:rPr>
          <w:sz w:val="24"/>
          <w:szCs w:val="24"/>
        </w:rPr>
        <w:t>:</w:t>
      </w:r>
    </w:p>
    <w:p w:rsidR="00D5772E" w:rsidRPr="00D5772E" w:rsidRDefault="00D5772E" w:rsidP="00D5772E">
      <w:pPr>
        <w:widowControl w:val="0"/>
        <w:numPr>
          <w:ilvl w:val="0"/>
          <w:numId w:val="2"/>
        </w:numPr>
        <w:autoSpaceDE w:val="0"/>
        <w:jc w:val="both"/>
        <w:rPr>
          <w:sz w:val="24"/>
          <w:szCs w:val="24"/>
        </w:rPr>
      </w:pPr>
      <w:r w:rsidRPr="00D5772E">
        <w:rPr>
          <w:sz w:val="24"/>
          <w:szCs w:val="24"/>
        </w:rPr>
        <w:t xml:space="preserve">Вареные колбасы, сосиски с сардельки варят не менее 5 минут после закипания; </w:t>
      </w:r>
    </w:p>
    <w:p w:rsidR="00D5772E" w:rsidRPr="00D5772E" w:rsidRDefault="00D5772E" w:rsidP="00D5772E">
      <w:pPr>
        <w:widowControl w:val="0"/>
        <w:numPr>
          <w:ilvl w:val="0"/>
          <w:numId w:val="2"/>
        </w:numPr>
        <w:autoSpaceDE w:val="0"/>
        <w:jc w:val="both"/>
        <w:rPr>
          <w:sz w:val="24"/>
          <w:szCs w:val="24"/>
        </w:rPr>
      </w:pPr>
      <w:r w:rsidRPr="00D5772E">
        <w:rPr>
          <w:sz w:val="24"/>
          <w:szCs w:val="24"/>
        </w:rPr>
        <w:t>при изготовлении вторых блюд из вареного мяса или птицы, порционированное мясо подвергают вторичной термической обработке – кипячению в бульоне в течение 5-7 минут и хранят в нем до раздачи не более 1 часа.</w:t>
      </w:r>
    </w:p>
    <w:p w:rsidR="00D5772E" w:rsidRPr="00D5772E" w:rsidRDefault="00D5772E" w:rsidP="00D5772E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D5772E">
        <w:rPr>
          <w:sz w:val="24"/>
          <w:szCs w:val="24"/>
        </w:rPr>
        <w:t>Органолептическими признаками готовности изделий из рубленого мяса являются выделение бесцветного сока при проколе поварской иглой и серый цвет на разрезе.</w:t>
      </w:r>
    </w:p>
    <w:p w:rsidR="00D5772E" w:rsidRPr="00D5772E" w:rsidRDefault="00D5772E" w:rsidP="00D5772E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D5772E">
        <w:rPr>
          <w:sz w:val="24"/>
          <w:szCs w:val="24"/>
        </w:rPr>
        <w:t xml:space="preserve">Также в ассортимент блюд из мяса входит запеченное мясо. Запекают его с картофелем, овощами, крупами и макаронными изделиями. Мясо в таком случае предварительно варят или припускают. Подготовленные полуфабрикаты запекают в жарочных шкафах слоем не более 4 см при температуре 250-280 град. С в течение 20-25 мин. </w:t>
      </w:r>
    </w:p>
    <w:p w:rsidR="00D5772E" w:rsidRPr="00D5772E" w:rsidRDefault="00D5772E" w:rsidP="00D5772E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D5772E">
        <w:rPr>
          <w:sz w:val="24"/>
          <w:szCs w:val="24"/>
        </w:rPr>
        <w:t>Внешними признаками готовности запеченных блюд является образование поджаристой корочки, чему способствует наличие на поверхности сметаны, тертого сыра, сухарей и т.д.. Длительное хранение запеченных блюд запрещено, так как их внешний вид и вкусовые качества быстро ухудшаются.</w:t>
      </w:r>
    </w:p>
    <w:p w:rsidR="00D5772E" w:rsidRPr="00D5772E" w:rsidRDefault="00D5772E" w:rsidP="00D5772E">
      <w:pPr>
        <w:ind w:firstLine="708"/>
        <w:jc w:val="both"/>
        <w:rPr>
          <w:sz w:val="24"/>
          <w:szCs w:val="24"/>
        </w:rPr>
      </w:pPr>
      <w:r w:rsidRPr="00D5772E">
        <w:rPr>
          <w:sz w:val="24"/>
          <w:szCs w:val="24"/>
        </w:rPr>
        <w:t>Горячие блюда при раздаче должны иметь температуру  не ниже +65°C</w:t>
      </w:r>
      <w:r w:rsidRPr="00D5772E">
        <w:rPr>
          <w:color w:val="0000FF"/>
          <w:sz w:val="24"/>
          <w:szCs w:val="24"/>
        </w:rPr>
        <w:t>.</w:t>
      </w:r>
    </w:p>
    <w:p w:rsidR="00D5772E" w:rsidRPr="00D5772E" w:rsidRDefault="00D5772E" w:rsidP="00D5772E">
      <w:pPr>
        <w:ind w:firstLine="709"/>
        <w:jc w:val="center"/>
        <w:rPr>
          <w:b/>
          <w:sz w:val="24"/>
          <w:szCs w:val="24"/>
        </w:rPr>
      </w:pPr>
    </w:p>
    <w:p w:rsidR="00D5772E" w:rsidRPr="00D5772E" w:rsidRDefault="00D5772E" w:rsidP="00D5772E">
      <w:pPr>
        <w:ind w:firstLine="709"/>
        <w:jc w:val="center"/>
        <w:rPr>
          <w:b/>
          <w:sz w:val="24"/>
          <w:szCs w:val="24"/>
        </w:rPr>
      </w:pPr>
    </w:p>
    <w:p w:rsidR="009A2F42" w:rsidRPr="00521968" w:rsidRDefault="009A2F42" w:rsidP="009A2F42">
      <w:pPr>
        <w:ind w:firstLine="708"/>
        <w:jc w:val="center"/>
        <w:rPr>
          <w:b/>
          <w:i/>
          <w:sz w:val="22"/>
          <w:szCs w:val="22"/>
        </w:rPr>
      </w:pP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3C2484" w:rsidRDefault="003C2484" w:rsidP="00AC341C">
      <w:pPr>
        <w:ind w:firstLine="709"/>
        <w:jc w:val="right"/>
        <w:rPr>
          <w:b/>
          <w:sz w:val="22"/>
          <w:szCs w:val="22"/>
        </w:rPr>
      </w:pP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AC341C" w:rsidRDefault="00AC341C" w:rsidP="00D5772E">
      <w:pPr>
        <w:ind w:firstLine="709"/>
        <w:jc w:val="center"/>
        <w:rPr>
          <w:b/>
          <w:sz w:val="22"/>
          <w:szCs w:val="22"/>
        </w:rPr>
      </w:pPr>
    </w:p>
    <w:p w:rsidR="00D5772E" w:rsidRDefault="00D5772E" w:rsidP="003C2484">
      <w:pPr>
        <w:ind w:firstLine="709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>Наименование кулинарного изделия (блюда): СОСИСКИ (САРДЕЛЬКИ) ОТВАРНЫЕ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536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 Сборник рецептур блюд и кулинарных изделий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595"/>
        <w:gridCol w:w="1595"/>
        <w:gridCol w:w="1595"/>
        <w:gridCol w:w="1773"/>
      </w:tblGrid>
      <w:tr w:rsidR="009A2F42" w:rsidRPr="00521968" w:rsidTr="0031263B">
        <w:tc>
          <w:tcPr>
            <w:tcW w:w="3189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558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31263B">
        <w:tc>
          <w:tcPr>
            <w:tcW w:w="3189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58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D5772E" w:rsidRPr="00521968" w:rsidTr="0031263B">
        <w:tc>
          <w:tcPr>
            <w:tcW w:w="3189" w:type="dxa"/>
            <w:vMerge/>
            <w:shd w:val="clear" w:color="auto" w:fill="auto"/>
          </w:tcPr>
          <w:p w:rsidR="00D5772E" w:rsidRPr="00521968" w:rsidRDefault="00D5772E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D5772E" w:rsidRPr="00521968" w:rsidRDefault="00D5772E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5772E" w:rsidRPr="00521968" w:rsidRDefault="00D5772E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5772E" w:rsidRPr="00521968" w:rsidRDefault="00D5772E" w:rsidP="001E21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5772E" w:rsidRPr="00521968" w:rsidRDefault="00D5772E" w:rsidP="001E21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D5772E" w:rsidRPr="00521968" w:rsidTr="0031263B">
        <w:tc>
          <w:tcPr>
            <w:tcW w:w="3189" w:type="dxa"/>
            <w:shd w:val="clear" w:color="auto" w:fill="auto"/>
          </w:tcPr>
          <w:p w:rsidR="00D5772E" w:rsidRPr="00521968" w:rsidRDefault="00D5772E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осиски или сардельк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5772E" w:rsidRPr="00521968" w:rsidRDefault="003C2484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263B">
              <w:rPr>
                <w:sz w:val="22"/>
                <w:szCs w:val="22"/>
              </w:rPr>
              <w:t>1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5772E" w:rsidRPr="00521968" w:rsidRDefault="003C2484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5772E">
              <w:rPr>
                <w:sz w:val="22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5772E" w:rsidRPr="00521968" w:rsidRDefault="00D5772E" w:rsidP="00D57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5772E" w:rsidRPr="00521968" w:rsidRDefault="00D5772E" w:rsidP="00D57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5772E" w:rsidRPr="00521968" w:rsidTr="0031263B">
        <w:tc>
          <w:tcPr>
            <w:tcW w:w="3189" w:type="dxa"/>
            <w:shd w:val="clear" w:color="auto" w:fill="auto"/>
          </w:tcPr>
          <w:p w:rsidR="00D5772E" w:rsidRPr="00521968" w:rsidRDefault="00D5772E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D5772E" w:rsidRPr="00521968" w:rsidRDefault="00D5772E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 w:rsidR="00D5772E" w:rsidRPr="00521968" w:rsidRDefault="00D5772E" w:rsidP="00D57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31263B" w:rsidRPr="00916F2E" w:rsidTr="001E214A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31263B" w:rsidRPr="00916F2E" w:rsidRDefault="0031263B" w:rsidP="001E214A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31263B" w:rsidRPr="00916F2E" w:rsidRDefault="0031263B" w:rsidP="001E214A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31263B" w:rsidRPr="00916F2E" w:rsidRDefault="0031263B" w:rsidP="001E214A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31263B" w:rsidRPr="00916F2E" w:rsidRDefault="0031263B" w:rsidP="001E214A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итамины, мг</w:t>
            </w:r>
          </w:p>
        </w:tc>
      </w:tr>
      <w:tr w:rsidR="0031263B" w:rsidRPr="00916F2E" w:rsidTr="001E214A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31263B" w:rsidRPr="00916F2E" w:rsidRDefault="0031263B" w:rsidP="001E2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916F2E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</w:t>
            </w:r>
            <w:r w:rsidRPr="00916F2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А</w:t>
            </w:r>
          </w:p>
        </w:tc>
      </w:tr>
      <w:tr w:rsidR="0031263B" w:rsidRPr="00916F2E" w:rsidTr="001E214A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31263B" w:rsidRDefault="0031263B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8,3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16,9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179,2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19,2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127,2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263B" w:rsidRPr="00916F2E" w:rsidTr="001E214A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31263B" w:rsidRDefault="0031263B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10,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21,2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1,8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31263B" w:rsidRPr="0031263B" w:rsidRDefault="0031263B">
            <w:pPr>
              <w:jc w:val="center"/>
              <w:rPr>
                <w:color w:val="000000"/>
                <w:sz w:val="22"/>
                <w:szCs w:val="22"/>
              </w:rPr>
            </w:pPr>
            <w:r w:rsidRPr="0031263B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1263B" w:rsidRDefault="0031263B" w:rsidP="009A2F42">
      <w:pPr>
        <w:rPr>
          <w:sz w:val="22"/>
          <w:szCs w:val="22"/>
        </w:rPr>
      </w:pPr>
    </w:p>
    <w:p w:rsidR="0031263B" w:rsidRDefault="0031263B" w:rsidP="009A2F42">
      <w:pPr>
        <w:ind w:firstLine="709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Искусственную оболочку с сосисок предварительно снимают, затем кладут в кипящую подсоленную воду, доводят до кипения и варят при слабом кипении 3-5 минут. При отпуске гарнируют и поливают соусом или жиром.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Гарниры – каши рассыпчатые, каши вязкие, картофель отварной, пюре картофельное, овощи отварные с жиром, капуста тушеная.</w:t>
      </w:r>
    </w:p>
    <w:p w:rsidR="009A2F42" w:rsidRPr="00521968" w:rsidRDefault="009A2F42" w:rsidP="009A2F42">
      <w:pPr>
        <w:ind w:firstLine="708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8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8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ind w:firstLine="708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 xml:space="preserve">свежепрогретые целые колбасные изделия </w:t>
      </w: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sz w:val="22"/>
          <w:szCs w:val="22"/>
        </w:rPr>
        <w:t>колбасные изделия упругие, плотные, сочные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светло-розовый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в меру соленый, мясной 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sz w:val="22"/>
          <w:szCs w:val="22"/>
        </w:rPr>
        <w:t>колбасных изделий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9A2F42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31263B" w:rsidRDefault="0031263B" w:rsidP="009A2F42">
      <w:pPr>
        <w:ind w:firstLine="709"/>
        <w:jc w:val="center"/>
        <w:rPr>
          <w:b/>
          <w:sz w:val="22"/>
          <w:szCs w:val="22"/>
        </w:rPr>
      </w:pPr>
    </w:p>
    <w:p w:rsidR="0031263B" w:rsidRDefault="0031263B" w:rsidP="009A2F42">
      <w:pPr>
        <w:ind w:firstLine="709"/>
        <w:jc w:val="center"/>
        <w:rPr>
          <w:b/>
          <w:sz w:val="22"/>
          <w:szCs w:val="22"/>
        </w:rPr>
      </w:pPr>
    </w:p>
    <w:p w:rsidR="0031263B" w:rsidRDefault="0031263B" w:rsidP="009A2F42">
      <w:pPr>
        <w:ind w:firstLine="709"/>
        <w:jc w:val="center"/>
        <w:rPr>
          <w:b/>
          <w:sz w:val="22"/>
          <w:szCs w:val="22"/>
        </w:rPr>
      </w:pPr>
    </w:p>
    <w:p w:rsidR="003C2484" w:rsidRDefault="003C2484" w:rsidP="009A2F42">
      <w:pPr>
        <w:ind w:firstLine="709"/>
        <w:jc w:val="center"/>
        <w:rPr>
          <w:b/>
          <w:sz w:val="22"/>
          <w:szCs w:val="22"/>
        </w:rPr>
      </w:pPr>
    </w:p>
    <w:p w:rsidR="003C2484" w:rsidRDefault="003C2484" w:rsidP="009A2F42">
      <w:pPr>
        <w:ind w:firstLine="709"/>
        <w:jc w:val="center"/>
        <w:rPr>
          <w:b/>
          <w:sz w:val="22"/>
          <w:szCs w:val="22"/>
        </w:rPr>
      </w:pPr>
    </w:p>
    <w:p w:rsidR="003C2484" w:rsidRDefault="003C2484" w:rsidP="009A2F42">
      <w:pPr>
        <w:ind w:firstLine="709"/>
        <w:jc w:val="center"/>
        <w:rPr>
          <w:b/>
          <w:sz w:val="22"/>
          <w:szCs w:val="22"/>
        </w:rPr>
      </w:pPr>
    </w:p>
    <w:p w:rsidR="0031263B" w:rsidRDefault="0031263B" w:rsidP="009A2F42">
      <w:pPr>
        <w:ind w:firstLine="709"/>
        <w:jc w:val="center"/>
        <w:rPr>
          <w:b/>
          <w:sz w:val="22"/>
          <w:szCs w:val="22"/>
        </w:rPr>
      </w:pP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31263B" w:rsidRPr="00521968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31263B" w:rsidRDefault="0031263B" w:rsidP="0031263B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31263B" w:rsidRPr="00521968" w:rsidRDefault="0031263B" w:rsidP="0031263B">
      <w:pPr>
        <w:ind w:firstLine="709"/>
        <w:jc w:val="center"/>
        <w:rPr>
          <w:b/>
          <w:sz w:val="22"/>
          <w:szCs w:val="22"/>
        </w:rPr>
      </w:pPr>
    </w:p>
    <w:p w:rsidR="0031263B" w:rsidRPr="00521968" w:rsidRDefault="0031263B" w:rsidP="0031263B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>
        <w:rPr>
          <w:sz w:val="22"/>
          <w:szCs w:val="22"/>
        </w:rPr>
        <w:t>МЯСО ОТВАРНОЕ</w:t>
      </w:r>
    </w:p>
    <w:p w:rsidR="0031263B" w:rsidRPr="00521968" w:rsidRDefault="00BC0233" w:rsidP="0031263B">
      <w:pPr>
        <w:jc w:val="both"/>
        <w:rPr>
          <w:sz w:val="22"/>
          <w:szCs w:val="22"/>
        </w:rPr>
      </w:pPr>
      <w:r>
        <w:rPr>
          <w:sz w:val="22"/>
          <w:szCs w:val="22"/>
        </w:rPr>
        <w:t>Номер рецептуры: 532</w:t>
      </w:r>
    </w:p>
    <w:p w:rsidR="0031263B" w:rsidRPr="00521968" w:rsidRDefault="0031263B" w:rsidP="0031263B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="00BC0233">
        <w:rPr>
          <w:sz w:val="22"/>
          <w:szCs w:val="22"/>
        </w:rPr>
        <w:tab/>
      </w:r>
      <w:r w:rsidRPr="00521968">
        <w:rPr>
          <w:sz w:val="22"/>
          <w:szCs w:val="22"/>
        </w:rPr>
        <w:t>Сборник рецептур блюд и кулинарных изделий</w:t>
      </w:r>
    </w:p>
    <w:p w:rsidR="0031263B" w:rsidRPr="00521968" w:rsidRDefault="0031263B" w:rsidP="0031263B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 – К.: А.С.К., 2005</w:t>
      </w:r>
      <w:r w:rsidR="00BC0233">
        <w:rPr>
          <w:sz w:val="22"/>
          <w:szCs w:val="22"/>
        </w:rPr>
        <w:t>, с. 241</w:t>
      </w:r>
    </w:p>
    <w:p w:rsidR="0031263B" w:rsidRPr="00521968" w:rsidRDefault="0031263B" w:rsidP="0031263B">
      <w:pPr>
        <w:ind w:left="3540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1150"/>
        <w:gridCol w:w="1151"/>
        <w:gridCol w:w="1151"/>
        <w:gridCol w:w="1151"/>
        <w:gridCol w:w="1151"/>
        <w:gridCol w:w="1151"/>
      </w:tblGrid>
      <w:tr w:rsidR="0031263B" w:rsidRPr="00521968" w:rsidTr="00BC0233">
        <w:tc>
          <w:tcPr>
            <w:tcW w:w="2842" w:type="dxa"/>
            <w:vMerge w:val="restart"/>
            <w:shd w:val="clear" w:color="auto" w:fill="auto"/>
            <w:vAlign w:val="center"/>
          </w:tcPr>
          <w:p w:rsidR="0031263B" w:rsidRPr="00521968" w:rsidRDefault="0031263B" w:rsidP="001E21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905" w:type="dxa"/>
            <w:gridSpan w:val="6"/>
            <w:shd w:val="clear" w:color="auto" w:fill="auto"/>
            <w:vAlign w:val="center"/>
          </w:tcPr>
          <w:p w:rsidR="0031263B" w:rsidRPr="00521968" w:rsidRDefault="0031263B" w:rsidP="001E21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31263B" w:rsidRPr="00521968" w:rsidTr="00BC0233">
        <w:tc>
          <w:tcPr>
            <w:tcW w:w="2842" w:type="dxa"/>
            <w:vMerge/>
            <w:shd w:val="clear" w:color="auto" w:fill="auto"/>
          </w:tcPr>
          <w:p w:rsidR="0031263B" w:rsidRPr="00521968" w:rsidRDefault="0031263B" w:rsidP="001E2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5" w:type="dxa"/>
            <w:gridSpan w:val="6"/>
            <w:shd w:val="clear" w:color="auto" w:fill="auto"/>
            <w:vAlign w:val="center"/>
          </w:tcPr>
          <w:p w:rsidR="0031263B" w:rsidRPr="00521968" w:rsidRDefault="0031263B" w:rsidP="001E21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BC0233" w:rsidRPr="00521968" w:rsidTr="00BC0233">
        <w:tc>
          <w:tcPr>
            <w:tcW w:w="2842" w:type="dxa"/>
            <w:vMerge/>
            <w:shd w:val="clear" w:color="auto" w:fill="auto"/>
          </w:tcPr>
          <w:p w:rsidR="00BC0233" w:rsidRPr="00521968" w:rsidRDefault="00BC0233" w:rsidP="001E21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C0233" w:rsidRPr="00521968" w:rsidRDefault="00BC0233" w:rsidP="001E21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Pr="00521968" w:rsidRDefault="00BC0233" w:rsidP="001E21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Pr="00521968" w:rsidRDefault="00BC0233" w:rsidP="001E214A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Pr="00521968" w:rsidRDefault="00BC0233" w:rsidP="0002761C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Pr="00521968" w:rsidRDefault="00BC0233" w:rsidP="0002761C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Pr="00521968" w:rsidRDefault="00BC0233" w:rsidP="0002761C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BC0233" w:rsidRPr="00521968" w:rsidTr="00BC0233">
        <w:tc>
          <w:tcPr>
            <w:tcW w:w="2842" w:type="dxa"/>
            <w:shd w:val="clear" w:color="auto" w:fill="auto"/>
          </w:tcPr>
          <w:p w:rsidR="00BC0233" w:rsidRPr="00521968" w:rsidRDefault="00BC0233" w:rsidP="001E21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ядина б/к (покромка, лопаточная часть, грудинка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C0233" w:rsidRPr="00521968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Pr="00521968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Pr="00521968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Pr="00521968" w:rsidRDefault="00BC0233" w:rsidP="00BC0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Pr="00521968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Pr="00521968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BC0233" w:rsidRPr="00521968" w:rsidTr="00BC0233">
        <w:tc>
          <w:tcPr>
            <w:tcW w:w="2842" w:type="dxa"/>
            <w:shd w:val="clear" w:color="auto" w:fill="auto"/>
          </w:tcPr>
          <w:p w:rsidR="00BC0233" w:rsidRDefault="00AC341C" w:rsidP="001E21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ковь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C0233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C0233" w:rsidRPr="00521968" w:rsidTr="00BC0233">
        <w:tc>
          <w:tcPr>
            <w:tcW w:w="2842" w:type="dxa"/>
            <w:shd w:val="clear" w:color="auto" w:fill="auto"/>
          </w:tcPr>
          <w:p w:rsidR="00BC0233" w:rsidRDefault="00BC0233" w:rsidP="001E21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C0233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C0233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C0233" w:rsidRPr="00521968" w:rsidTr="00BC0233">
        <w:tc>
          <w:tcPr>
            <w:tcW w:w="2842" w:type="dxa"/>
            <w:shd w:val="clear" w:color="auto" w:fill="auto"/>
          </w:tcPr>
          <w:p w:rsidR="00BC0233" w:rsidRPr="00521968" w:rsidRDefault="00BC0233" w:rsidP="001E214A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:rsidR="00BC0233" w:rsidRPr="00521968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BC0233" w:rsidRPr="00521968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BC0233" w:rsidRPr="00521968" w:rsidRDefault="00BC0233" w:rsidP="00BC0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31263B" w:rsidRPr="00521968" w:rsidRDefault="0031263B" w:rsidP="0031263B">
      <w:pPr>
        <w:jc w:val="both"/>
        <w:rPr>
          <w:sz w:val="22"/>
          <w:szCs w:val="22"/>
        </w:rPr>
      </w:pPr>
    </w:p>
    <w:p w:rsidR="0031263B" w:rsidRPr="00521968" w:rsidRDefault="0031263B" w:rsidP="0031263B">
      <w:pPr>
        <w:rPr>
          <w:sz w:val="22"/>
          <w:szCs w:val="22"/>
        </w:rPr>
      </w:pPr>
    </w:p>
    <w:p w:rsidR="0031263B" w:rsidRPr="00521968" w:rsidRDefault="0031263B" w:rsidP="0031263B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31263B" w:rsidRPr="00916F2E" w:rsidTr="001E214A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31263B" w:rsidRPr="00916F2E" w:rsidRDefault="0031263B" w:rsidP="001E214A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31263B" w:rsidRPr="00916F2E" w:rsidRDefault="0031263B" w:rsidP="001E214A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31263B" w:rsidRPr="00916F2E" w:rsidRDefault="0031263B" w:rsidP="001E214A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31263B" w:rsidRPr="00916F2E" w:rsidRDefault="0031263B" w:rsidP="001E214A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итамины, мг</w:t>
            </w:r>
          </w:p>
        </w:tc>
      </w:tr>
      <w:tr w:rsidR="0031263B" w:rsidRPr="00916F2E" w:rsidTr="001E214A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31263B" w:rsidRPr="00916F2E" w:rsidRDefault="0031263B" w:rsidP="001E2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916F2E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</w:t>
            </w:r>
            <w:r w:rsidRPr="00916F2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31263B" w:rsidRPr="00916F2E" w:rsidRDefault="0031263B" w:rsidP="001E21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А</w:t>
            </w:r>
          </w:p>
        </w:tc>
      </w:tr>
      <w:tr w:rsidR="00BC0233" w:rsidRPr="00916F2E" w:rsidTr="001E214A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BC0233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14,2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1,91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6,56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15,1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116,5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1,1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263B" w:rsidRPr="00916F2E" w:rsidTr="001E214A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31263B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1263B" w:rsidRPr="0031263B" w:rsidRDefault="00BC0233" w:rsidP="001E2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7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1263B" w:rsidRPr="0031263B" w:rsidRDefault="00BC0233" w:rsidP="001E2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6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31263B" w:rsidRPr="0031263B" w:rsidRDefault="00BC0233" w:rsidP="001E2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263B" w:rsidRPr="0031263B" w:rsidRDefault="00BC0233" w:rsidP="001E2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31263B" w:rsidRPr="0031263B" w:rsidRDefault="00BC0233" w:rsidP="001E2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1263B" w:rsidRPr="0031263B" w:rsidRDefault="00BC0233" w:rsidP="001E2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2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31263B" w:rsidRPr="0031263B" w:rsidRDefault="00BC0233" w:rsidP="001E2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4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31263B" w:rsidRPr="0031263B" w:rsidRDefault="00BC0233" w:rsidP="001E2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31263B" w:rsidRPr="0031263B" w:rsidRDefault="00BC0233" w:rsidP="001E2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31263B" w:rsidRPr="0031263B" w:rsidRDefault="00BC0233" w:rsidP="001E2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31263B" w:rsidRPr="0031263B" w:rsidRDefault="00BC0233" w:rsidP="001E2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C0233" w:rsidRPr="00916F2E" w:rsidTr="001E214A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BC0233" w:rsidRDefault="00BC0233" w:rsidP="001E2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28,4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3,83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13,1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30,2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233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2,3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C0233" w:rsidRPr="00BC0233" w:rsidRDefault="00BC0233">
            <w:pPr>
              <w:jc w:val="center"/>
              <w:rPr>
                <w:color w:val="000000"/>
                <w:sz w:val="22"/>
                <w:szCs w:val="22"/>
              </w:rPr>
            </w:pPr>
            <w:r w:rsidRPr="00BC023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1263B" w:rsidRDefault="0031263B" w:rsidP="0031263B">
      <w:pPr>
        <w:rPr>
          <w:sz w:val="22"/>
          <w:szCs w:val="22"/>
        </w:rPr>
      </w:pPr>
    </w:p>
    <w:p w:rsidR="0031263B" w:rsidRDefault="0031263B" w:rsidP="0031263B">
      <w:pPr>
        <w:ind w:firstLine="709"/>
        <w:jc w:val="center"/>
        <w:rPr>
          <w:b/>
          <w:i/>
          <w:sz w:val="22"/>
          <w:szCs w:val="22"/>
        </w:rPr>
      </w:pPr>
    </w:p>
    <w:p w:rsidR="0031263B" w:rsidRPr="00521968" w:rsidRDefault="0031263B" w:rsidP="0031263B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31263B" w:rsidRPr="00521968" w:rsidRDefault="0031263B" w:rsidP="0031263B">
      <w:pPr>
        <w:ind w:firstLine="709"/>
        <w:jc w:val="center"/>
        <w:rPr>
          <w:i/>
          <w:sz w:val="22"/>
          <w:szCs w:val="22"/>
        </w:rPr>
      </w:pPr>
    </w:p>
    <w:p w:rsidR="0031263B" w:rsidRDefault="00EC4A69" w:rsidP="003126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ясо варят кусками массой не более 1,5 кг и толщиной не более 8 см в течение 2 часов. За 30 минут до окончания варки кладут крупно нарезанные морковь, репчатый лук. Соль добавляют в конце варки из расчета 5 г на 1 кг мяса. Готовность мяса определяют поварской иглой – в сварившееся мясо она входит легко, при этом выделяется бесцветный сок.</w:t>
      </w:r>
    </w:p>
    <w:p w:rsidR="00EC4A69" w:rsidRDefault="00EC4A69" w:rsidP="003126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тварное мясо нарезают по 1-2 кусочка на порцию, заливают небольшим количеством бульона, доводят до кипения и хранят в этом бульоне при температуре не ниже 70</w:t>
      </w:r>
      <w:r w:rsidRPr="00EC4A69">
        <w:rPr>
          <w:sz w:val="22"/>
          <w:szCs w:val="22"/>
          <w:vertAlign w:val="superscript"/>
        </w:rPr>
        <w:t>о</w:t>
      </w:r>
      <w:r>
        <w:rPr>
          <w:sz w:val="22"/>
          <w:szCs w:val="22"/>
        </w:rPr>
        <w:t>С в закрытой посуде.</w:t>
      </w:r>
    </w:p>
    <w:p w:rsidR="00EC4A69" w:rsidRDefault="00EC4A69" w:rsidP="003126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ожно отпускать с прокипяченным сливочным маслом или соусом сметанным.</w:t>
      </w:r>
    </w:p>
    <w:p w:rsidR="0031263B" w:rsidRPr="00AC341C" w:rsidRDefault="007240FD" w:rsidP="00AC341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арниры – каши рассыпчатые, картофель отварной, пюре картофельное, овощи отварные, овощи в молочном соусе, капуста тушеная.</w:t>
      </w:r>
    </w:p>
    <w:p w:rsidR="0031263B" w:rsidRPr="00521968" w:rsidRDefault="0031263B" w:rsidP="0031263B">
      <w:pPr>
        <w:ind w:firstLine="708"/>
        <w:jc w:val="center"/>
        <w:rPr>
          <w:i/>
          <w:sz w:val="22"/>
          <w:szCs w:val="22"/>
        </w:rPr>
      </w:pPr>
    </w:p>
    <w:p w:rsidR="0031263B" w:rsidRPr="00521968" w:rsidRDefault="0031263B" w:rsidP="0031263B">
      <w:pPr>
        <w:ind w:firstLine="708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31263B" w:rsidRPr="00521968" w:rsidRDefault="0031263B" w:rsidP="0031263B">
      <w:pPr>
        <w:ind w:firstLine="708"/>
        <w:jc w:val="center"/>
        <w:rPr>
          <w:b/>
          <w:i/>
          <w:sz w:val="22"/>
          <w:szCs w:val="22"/>
        </w:rPr>
      </w:pPr>
    </w:p>
    <w:p w:rsidR="0031263B" w:rsidRPr="00521968" w:rsidRDefault="0031263B" w:rsidP="0031263B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="007240FD">
        <w:rPr>
          <w:sz w:val="22"/>
          <w:szCs w:val="22"/>
        </w:rPr>
        <w:t>отварное мясо, нарезанное поперек волокон</w:t>
      </w:r>
    </w:p>
    <w:p w:rsidR="0031263B" w:rsidRPr="00521968" w:rsidRDefault="0031263B" w:rsidP="0031263B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="007240FD">
        <w:rPr>
          <w:sz w:val="22"/>
          <w:szCs w:val="22"/>
        </w:rPr>
        <w:t>мягкая, нежная, сочная</w:t>
      </w:r>
    </w:p>
    <w:p w:rsidR="0031263B" w:rsidRPr="00521968" w:rsidRDefault="0031263B" w:rsidP="0031263B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lastRenderedPageBreak/>
        <w:t xml:space="preserve">Цвет: </w:t>
      </w:r>
      <w:r w:rsidR="007240FD">
        <w:rPr>
          <w:iCs/>
          <w:color w:val="000000"/>
          <w:sz w:val="22"/>
          <w:szCs w:val="22"/>
        </w:rPr>
        <w:t>от серого до темно-серого</w:t>
      </w:r>
    </w:p>
    <w:p w:rsidR="0031263B" w:rsidRPr="00521968" w:rsidRDefault="0031263B" w:rsidP="0031263B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в меру соленый, мясной </w:t>
      </w:r>
    </w:p>
    <w:p w:rsidR="0031263B" w:rsidRPr="00521968" w:rsidRDefault="0031263B" w:rsidP="0031263B">
      <w:pPr>
        <w:ind w:firstLine="708"/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="007240FD">
        <w:rPr>
          <w:sz w:val="22"/>
          <w:szCs w:val="22"/>
        </w:rPr>
        <w:t>свойственный продуктам, входящим в блюдо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31263B" w:rsidRPr="00521968" w:rsidRDefault="0031263B" w:rsidP="0031263B">
      <w:pPr>
        <w:ind w:firstLine="708"/>
        <w:jc w:val="both"/>
        <w:rPr>
          <w:sz w:val="22"/>
          <w:szCs w:val="22"/>
        </w:rPr>
      </w:pPr>
    </w:p>
    <w:p w:rsidR="0031263B" w:rsidRPr="00521968" w:rsidRDefault="0031263B" w:rsidP="0031263B">
      <w:pPr>
        <w:ind w:firstLine="708"/>
        <w:jc w:val="both"/>
        <w:rPr>
          <w:sz w:val="22"/>
          <w:szCs w:val="22"/>
        </w:rPr>
      </w:pPr>
    </w:p>
    <w:p w:rsidR="007240FD" w:rsidRDefault="007240FD" w:rsidP="007240FD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7240FD" w:rsidRPr="00521968" w:rsidRDefault="007240FD" w:rsidP="007240FD">
      <w:pPr>
        <w:ind w:firstLine="709"/>
        <w:jc w:val="center"/>
        <w:rPr>
          <w:b/>
          <w:sz w:val="22"/>
          <w:szCs w:val="22"/>
        </w:rPr>
      </w:pPr>
    </w:p>
    <w:p w:rsidR="007240FD" w:rsidRPr="00521968" w:rsidRDefault="007240FD" w:rsidP="007240FD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>
        <w:rPr>
          <w:sz w:val="22"/>
          <w:szCs w:val="22"/>
        </w:rPr>
        <w:t>МЯСО ТУШЕНОЕ С ОВОЩАМИ В СОУСЕ</w:t>
      </w:r>
    </w:p>
    <w:p w:rsidR="007240FD" w:rsidRPr="00521968" w:rsidRDefault="007240FD" w:rsidP="007240FD">
      <w:pPr>
        <w:jc w:val="both"/>
        <w:rPr>
          <w:sz w:val="22"/>
          <w:szCs w:val="22"/>
        </w:rPr>
      </w:pPr>
      <w:r>
        <w:rPr>
          <w:sz w:val="22"/>
          <w:szCs w:val="22"/>
        </w:rPr>
        <w:t>Номер рецептуры: 274</w:t>
      </w:r>
    </w:p>
    <w:p w:rsidR="007240FD" w:rsidRPr="007240FD" w:rsidRDefault="007240FD" w:rsidP="007240FD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>
        <w:rPr>
          <w:sz w:val="22"/>
          <w:szCs w:val="22"/>
        </w:rPr>
        <w:tab/>
      </w:r>
      <w:r w:rsidRPr="007240FD">
        <w:rPr>
          <w:sz w:val="22"/>
          <w:szCs w:val="22"/>
        </w:rPr>
        <w:t>Сборник технических нормативов – Сборник рецептур</w:t>
      </w:r>
    </w:p>
    <w:p w:rsidR="007240FD" w:rsidRPr="007240FD" w:rsidRDefault="007240FD" w:rsidP="007240FD">
      <w:pPr>
        <w:ind w:left="2832" w:firstLine="708"/>
        <w:jc w:val="both"/>
        <w:rPr>
          <w:sz w:val="22"/>
          <w:szCs w:val="22"/>
        </w:rPr>
      </w:pPr>
      <w:r w:rsidRPr="007240FD">
        <w:rPr>
          <w:sz w:val="22"/>
          <w:szCs w:val="22"/>
        </w:rPr>
        <w:t xml:space="preserve"> блюд и кулинарных изделий для питания детей</w:t>
      </w:r>
    </w:p>
    <w:p w:rsidR="007240FD" w:rsidRPr="007240FD" w:rsidRDefault="007240FD" w:rsidP="007240FD">
      <w:pPr>
        <w:ind w:left="2832" w:firstLine="708"/>
        <w:jc w:val="both"/>
        <w:rPr>
          <w:sz w:val="22"/>
          <w:szCs w:val="22"/>
        </w:rPr>
      </w:pPr>
      <w:r w:rsidRPr="007240FD">
        <w:rPr>
          <w:sz w:val="22"/>
          <w:szCs w:val="22"/>
        </w:rPr>
        <w:t xml:space="preserve"> дошкольных образовательных учреждений / Под ред.</w:t>
      </w:r>
    </w:p>
    <w:p w:rsidR="007240FD" w:rsidRPr="007240FD" w:rsidRDefault="007240FD" w:rsidP="007240FD">
      <w:pPr>
        <w:ind w:left="2832" w:firstLine="708"/>
        <w:jc w:val="both"/>
        <w:rPr>
          <w:sz w:val="22"/>
          <w:szCs w:val="22"/>
        </w:rPr>
      </w:pPr>
      <w:r w:rsidRPr="007240FD">
        <w:rPr>
          <w:sz w:val="22"/>
          <w:szCs w:val="22"/>
        </w:rPr>
        <w:t xml:space="preserve">М.П.Могильного и В.А.Тутельяна. – </w:t>
      </w:r>
    </w:p>
    <w:p w:rsidR="007240FD" w:rsidRPr="007240FD" w:rsidRDefault="007240FD" w:rsidP="007240FD">
      <w:pPr>
        <w:ind w:left="3540"/>
        <w:jc w:val="both"/>
        <w:rPr>
          <w:sz w:val="22"/>
          <w:szCs w:val="22"/>
        </w:rPr>
      </w:pPr>
      <w:r w:rsidRPr="007240FD">
        <w:rPr>
          <w:sz w:val="22"/>
          <w:szCs w:val="22"/>
        </w:rPr>
        <w:t xml:space="preserve"> М.: ДеЛипринт, 2010</w:t>
      </w:r>
      <w:r>
        <w:rPr>
          <w:sz w:val="22"/>
          <w:szCs w:val="22"/>
        </w:rPr>
        <w:t>, С. 274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110"/>
        <w:gridCol w:w="1110"/>
        <w:gridCol w:w="1110"/>
        <w:gridCol w:w="1110"/>
        <w:gridCol w:w="1110"/>
        <w:gridCol w:w="1110"/>
      </w:tblGrid>
      <w:tr w:rsidR="007240FD" w:rsidRPr="00521968" w:rsidTr="00773D47">
        <w:tc>
          <w:tcPr>
            <w:tcW w:w="3168" w:type="dxa"/>
            <w:vMerge w:val="restart"/>
            <w:shd w:val="clear" w:color="auto" w:fill="auto"/>
            <w:vAlign w:val="center"/>
          </w:tcPr>
          <w:p w:rsidR="007240FD" w:rsidRPr="00521968" w:rsidRDefault="007240FD" w:rsidP="0002761C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240FD" w:rsidRPr="00521968" w:rsidRDefault="007240FD" w:rsidP="0002761C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7240FD" w:rsidRPr="00521968" w:rsidTr="00773D47">
        <w:tc>
          <w:tcPr>
            <w:tcW w:w="3168" w:type="dxa"/>
            <w:vMerge/>
            <w:shd w:val="clear" w:color="auto" w:fill="auto"/>
          </w:tcPr>
          <w:p w:rsidR="007240FD" w:rsidRPr="00521968" w:rsidRDefault="007240FD" w:rsidP="0002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240FD" w:rsidRPr="00521968" w:rsidRDefault="007240FD" w:rsidP="0002761C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7240FD" w:rsidRPr="00521968" w:rsidTr="00773D47">
        <w:tc>
          <w:tcPr>
            <w:tcW w:w="3168" w:type="dxa"/>
            <w:vMerge/>
            <w:shd w:val="clear" w:color="auto" w:fill="auto"/>
          </w:tcPr>
          <w:p w:rsidR="007240FD" w:rsidRPr="00521968" w:rsidRDefault="007240FD" w:rsidP="0002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7240FD" w:rsidRPr="00521968" w:rsidRDefault="007240FD" w:rsidP="0002761C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Pr="00521968" w:rsidRDefault="007240FD" w:rsidP="0002761C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Pr="00521968" w:rsidRDefault="007240FD" w:rsidP="0002761C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Pr="00521968" w:rsidRDefault="007240FD" w:rsidP="0002761C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Pr="00521968" w:rsidRDefault="007240FD" w:rsidP="0002761C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Pr="00521968" w:rsidRDefault="007240FD" w:rsidP="0002761C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7240FD" w:rsidRPr="00521968" w:rsidTr="00773D47">
        <w:tc>
          <w:tcPr>
            <w:tcW w:w="3168" w:type="dxa"/>
            <w:shd w:val="clear" w:color="auto" w:fill="auto"/>
          </w:tcPr>
          <w:p w:rsidR="007240FD" w:rsidRPr="00521968" w:rsidRDefault="007240FD" w:rsidP="00027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ядина б/к (покромка, лопаточная часть, грудинк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Pr="00521968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Pr="00521968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Pr="00521968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Pr="00521968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Pr="00521968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Pr="00521968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773D47" w:rsidRPr="00521968" w:rsidTr="00773D47">
        <w:tc>
          <w:tcPr>
            <w:tcW w:w="3168" w:type="dxa"/>
            <w:shd w:val="clear" w:color="auto" w:fill="auto"/>
          </w:tcPr>
          <w:p w:rsidR="00773D47" w:rsidRDefault="00773D47" w:rsidP="00027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отварного мяс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240FD" w:rsidRPr="00521968" w:rsidTr="00773D47">
        <w:tc>
          <w:tcPr>
            <w:tcW w:w="3168" w:type="dxa"/>
            <w:shd w:val="clear" w:color="auto" w:fill="auto"/>
          </w:tcPr>
          <w:p w:rsidR="007240FD" w:rsidRDefault="007240FD" w:rsidP="00AC3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ковь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Default="00CB16E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Default="00CB16E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773D47" w:rsidRPr="00521968" w:rsidTr="00773D47">
        <w:tc>
          <w:tcPr>
            <w:tcW w:w="3168" w:type="dxa"/>
            <w:shd w:val="clear" w:color="auto" w:fill="auto"/>
          </w:tcPr>
          <w:p w:rsidR="00773D47" w:rsidRPr="00F46E91" w:rsidRDefault="00773D47" w:rsidP="00AC341C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 xml:space="preserve">Картофель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CB16E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CB16E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7240FD" w:rsidRPr="00521968" w:rsidTr="00773D47">
        <w:tc>
          <w:tcPr>
            <w:tcW w:w="3168" w:type="dxa"/>
            <w:shd w:val="clear" w:color="auto" w:fill="auto"/>
          </w:tcPr>
          <w:p w:rsidR="007240FD" w:rsidRDefault="00773D47" w:rsidP="00027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ый горошек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Default="00CB16E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40FD" w:rsidRDefault="00CB16E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773D47" w:rsidRPr="00521968" w:rsidTr="00773D47">
        <w:tc>
          <w:tcPr>
            <w:tcW w:w="3168" w:type="dxa"/>
            <w:shd w:val="clear" w:color="auto" w:fill="auto"/>
          </w:tcPr>
          <w:p w:rsidR="00773D47" w:rsidRDefault="00773D47" w:rsidP="00027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CB16E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CB16E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73D47" w:rsidRPr="00521968" w:rsidTr="00773D47">
        <w:tc>
          <w:tcPr>
            <w:tcW w:w="3168" w:type="dxa"/>
            <w:shd w:val="clear" w:color="auto" w:fill="auto"/>
          </w:tcPr>
          <w:p w:rsidR="00773D47" w:rsidRDefault="00773D47" w:rsidP="00027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CB16E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CB16E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73D47" w:rsidRPr="00521968" w:rsidTr="00773D47">
        <w:tc>
          <w:tcPr>
            <w:tcW w:w="3168" w:type="dxa"/>
            <w:shd w:val="clear" w:color="auto" w:fill="auto"/>
          </w:tcPr>
          <w:p w:rsidR="00773D47" w:rsidRDefault="00773D47" w:rsidP="00027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4D2F52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4D2F52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73D47" w:rsidRPr="00521968" w:rsidTr="00773D47">
        <w:tc>
          <w:tcPr>
            <w:tcW w:w="3168" w:type="dxa"/>
            <w:shd w:val="clear" w:color="auto" w:fill="auto"/>
          </w:tcPr>
          <w:p w:rsidR="00773D47" w:rsidRDefault="00773D47" w:rsidP="00027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4D2F52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4D2F52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773D47" w:rsidRPr="00521968" w:rsidTr="00773D47">
        <w:tc>
          <w:tcPr>
            <w:tcW w:w="3168" w:type="dxa"/>
            <w:shd w:val="clear" w:color="auto" w:fill="auto"/>
          </w:tcPr>
          <w:p w:rsidR="00773D47" w:rsidRDefault="00773D47" w:rsidP="00027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773D4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CB16E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D47" w:rsidRDefault="004D2F52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7240FD" w:rsidRPr="00521968" w:rsidTr="00773D47">
        <w:tc>
          <w:tcPr>
            <w:tcW w:w="3168" w:type="dxa"/>
            <w:shd w:val="clear" w:color="auto" w:fill="auto"/>
          </w:tcPr>
          <w:p w:rsidR="007240FD" w:rsidRPr="00521968" w:rsidRDefault="007240FD" w:rsidP="0002761C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:rsidR="007240FD" w:rsidRPr="00521968" w:rsidRDefault="00CB16E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:rsidR="007240FD" w:rsidRPr="00521968" w:rsidRDefault="00CB16E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:rsidR="007240FD" w:rsidRPr="00521968" w:rsidRDefault="00CB16E7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</w:tbl>
    <w:p w:rsidR="007240FD" w:rsidRPr="00521968" w:rsidRDefault="007240FD" w:rsidP="007240FD">
      <w:pPr>
        <w:rPr>
          <w:sz w:val="22"/>
          <w:szCs w:val="22"/>
        </w:rPr>
      </w:pPr>
    </w:p>
    <w:p w:rsidR="007240FD" w:rsidRPr="00521968" w:rsidRDefault="007240FD" w:rsidP="007240FD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7240FD" w:rsidRPr="00916F2E" w:rsidTr="0002761C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7240FD" w:rsidRPr="00916F2E" w:rsidRDefault="007240FD" w:rsidP="0002761C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7240FD" w:rsidRPr="00916F2E" w:rsidRDefault="007240FD" w:rsidP="0002761C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7240FD" w:rsidRPr="00916F2E" w:rsidRDefault="007240FD" w:rsidP="0002761C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7240FD" w:rsidRPr="00916F2E" w:rsidRDefault="007240FD" w:rsidP="0002761C">
            <w:pPr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итамины, мг</w:t>
            </w:r>
          </w:p>
        </w:tc>
      </w:tr>
      <w:tr w:rsidR="007240FD" w:rsidRPr="00916F2E" w:rsidTr="0002761C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7240FD" w:rsidRPr="00916F2E" w:rsidRDefault="007240FD" w:rsidP="0002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7240FD" w:rsidRPr="00916F2E" w:rsidRDefault="007240FD" w:rsidP="0002761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7240FD" w:rsidRPr="00916F2E" w:rsidRDefault="007240FD" w:rsidP="0002761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240FD" w:rsidRPr="00916F2E" w:rsidRDefault="007240FD" w:rsidP="0002761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7240FD" w:rsidRPr="00916F2E" w:rsidRDefault="007240FD" w:rsidP="0002761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7240FD" w:rsidRPr="00916F2E" w:rsidRDefault="007240FD" w:rsidP="0002761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7240FD" w:rsidRPr="00916F2E" w:rsidRDefault="007240FD" w:rsidP="0002761C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916F2E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7240FD" w:rsidRPr="00916F2E" w:rsidRDefault="007240FD" w:rsidP="0002761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7240FD" w:rsidRPr="00916F2E" w:rsidRDefault="007240FD" w:rsidP="0002761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7240FD" w:rsidRPr="00916F2E" w:rsidRDefault="007240FD" w:rsidP="0002761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В</w:t>
            </w:r>
            <w:r w:rsidRPr="00916F2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7240FD" w:rsidRPr="00916F2E" w:rsidRDefault="007240FD" w:rsidP="0002761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7240FD" w:rsidRPr="00916F2E" w:rsidRDefault="007240FD" w:rsidP="0002761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F2E">
              <w:rPr>
                <w:sz w:val="22"/>
                <w:szCs w:val="22"/>
              </w:rPr>
              <w:t>А</w:t>
            </w:r>
          </w:p>
        </w:tc>
      </w:tr>
      <w:tr w:rsidR="007240FD" w:rsidRPr="00916F2E" w:rsidTr="0002761C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7240FD" w:rsidRDefault="004D2F52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0FD" w:rsidRPr="00BC0233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0FD" w:rsidRPr="00BC0233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7240FD" w:rsidRPr="00BC0233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240FD" w:rsidRPr="00BC0233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7240FD" w:rsidRPr="00BC0233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8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7240FD" w:rsidRPr="00BC0233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7240FD" w:rsidRPr="00BC0233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1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7240FD" w:rsidRPr="00BC0233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7240FD" w:rsidRPr="00BC0233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7240FD" w:rsidRPr="00BC0233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7240FD" w:rsidRPr="00BC0233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7240FD" w:rsidRPr="00916F2E" w:rsidTr="0002761C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7240FD" w:rsidRDefault="004D2F52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0FD" w:rsidRPr="0031263B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0FD" w:rsidRPr="0031263B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7240FD" w:rsidRPr="0031263B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240FD" w:rsidRPr="0031263B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7240FD" w:rsidRPr="0031263B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3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7240FD" w:rsidRPr="0031263B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7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7240FD" w:rsidRPr="0031263B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7240FD" w:rsidRPr="0031263B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7240FD" w:rsidRPr="0031263B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7240FD" w:rsidRPr="0031263B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7240FD" w:rsidRPr="0031263B" w:rsidRDefault="004D2F52" w:rsidP="00027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4D2F52" w:rsidRPr="00916F2E" w:rsidTr="0002761C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4D2F52" w:rsidRDefault="004D2F52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2F52" w:rsidRPr="004D2F52" w:rsidRDefault="004D2F52">
            <w:pPr>
              <w:jc w:val="center"/>
              <w:rPr>
                <w:color w:val="000000"/>
                <w:sz w:val="22"/>
                <w:szCs w:val="22"/>
              </w:rPr>
            </w:pPr>
            <w:r w:rsidRPr="004D2F52">
              <w:rPr>
                <w:color w:val="000000"/>
                <w:sz w:val="22"/>
                <w:szCs w:val="22"/>
              </w:rPr>
              <w:t>26,7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2F52" w:rsidRPr="004D2F52" w:rsidRDefault="004D2F52">
            <w:pPr>
              <w:jc w:val="center"/>
              <w:rPr>
                <w:color w:val="000000"/>
                <w:sz w:val="22"/>
                <w:szCs w:val="22"/>
              </w:rPr>
            </w:pPr>
            <w:r w:rsidRPr="004D2F52">
              <w:rPr>
                <w:color w:val="000000"/>
                <w:sz w:val="22"/>
                <w:szCs w:val="22"/>
              </w:rPr>
              <w:t>3,16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D2F52" w:rsidRPr="004D2F52" w:rsidRDefault="004D2F52">
            <w:pPr>
              <w:jc w:val="center"/>
              <w:rPr>
                <w:color w:val="000000"/>
                <w:sz w:val="22"/>
                <w:szCs w:val="22"/>
              </w:rPr>
            </w:pPr>
            <w:r w:rsidRPr="004D2F52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2F52" w:rsidRPr="004D2F52" w:rsidRDefault="004D2F52">
            <w:pPr>
              <w:jc w:val="center"/>
              <w:rPr>
                <w:color w:val="000000"/>
                <w:sz w:val="22"/>
                <w:szCs w:val="22"/>
              </w:rPr>
            </w:pPr>
            <w:r w:rsidRPr="004D2F52">
              <w:rPr>
                <w:color w:val="000000"/>
                <w:sz w:val="22"/>
                <w:szCs w:val="22"/>
              </w:rPr>
              <w:t>123,7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D2F52" w:rsidRPr="004D2F52" w:rsidRDefault="004D2F52">
            <w:pPr>
              <w:jc w:val="center"/>
              <w:rPr>
                <w:color w:val="000000"/>
                <w:sz w:val="22"/>
                <w:szCs w:val="22"/>
              </w:rPr>
            </w:pPr>
            <w:r w:rsidRPr="004D2F52">
              <w:rPr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4D2F52" w:rsidRPr="004D2F52" w:rsidRDefault="004D2F52">
            <w:pPr>
              <w:jc w:val="center"/>
              <w:rPr>
                <w:color w:val="000000"/>
                <w:sz w:val="22"/>
                <w:szCs w:val="22"/>
              </w:rPr>
            </w:pPr>
            <w:r w:rsidRPr="004D2F52">
              <w:rPr>
                <w:color w:val="000000"/>
                <w:sz w:val="22"/>
                <w:szCs w:val="22"/>
              </w:rPr>
              <w:t>24,96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D2F52" w:rsidRPr="004D2F52" w:rsidRDefault="004D2F52">
            <w:pPr>
              <w:jc w:val="center"/>
              <w:rPr>
                <w:color w:val="000000"/>
                <w:sz w:val="22"/>
                <w:szCs w:val="22"/>
              </w:rPr>
            </w:pPr>
            <w:r w:rsidRPr="004D2F52">
              <w:rPr>
                <w:color w:val="000000"/>
                <w:sz w:val="22"/>
                <w:szCs w:val="22"/>
              </w:rPr>
              <w:t>192,2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D2F52" w:rsidRPr="004D2F52" w:rsidRDefault="004D2F52">
            <w:pPr>
              <w:jc w:val="center"/>
              <w:rPr>
                <w:color w:val="000000"/>
                <w:sz w:val="22"/>
                <w:szCs w:val="22"/>
              </w:rPr>
            </w:pPr>
            <w:r w:rsidRPr="004D2F52">
              <w:rPr>
                <w:color w:val="000000"/>
                <w:sz w:val="22"/>
                <w:szCs w:val="22"/>
              </w:rPr>
              <w:t>1,9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2F52" w:rsidRPr="004D2F52" w:rsidRDefault="004D2F52">
            <w:pPr>
              <w:jc w:val="center"/>
              <w:rPr>
                <w:color w:val="000000"/>
                <w:sz w:val="22"/>
                <w:szCs w:val="22"/>
              </w:rPr>
            </w:pPr>
            <w:r w:rsidRPr="004D2F52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2F52" w:rsidRPr="004D2F52" w:rsidRDefault="004D2F52">
            <w:pPr>
              <w:jc w:val="center"/>
              <w:rPr>
                <w:color w:val="000000"/>
                <w:sz w:val="22"/>
                <w:szCs w:val="22"/>
              </w:rPr>
            </w:pPr>
            <w:r w:rsidRPr="004D2F52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2F52" w:rsidRPr="004D2F52" w:rsidRDefault="004D2F52">
            <w:pPr>
              <w:jc w:val="center"/>
              <w:rPr>
                <w:color w:val="000000"/>
                <w:sz w:val="22"/>
                <w:szCs w:val="22"/>
              </w:rPr>
            </w:pPr>
            <w:r w:rsidRPr="004D2F5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7240FD" w:rsidRDefault="007240FD" w:rsidP="007240FD">
      <w:pPr>
        <w:rPr>
          <w:sz w:val="22"/>
          <w:szCs w:val="22"/>
        </w:rPr>
      </w:pPr>
    </w:p>
    <w:p w:rsidR="007240FD" w:rsidRPr="00521968" w:rsidRDefault="007240FD" w:rsidP="007240FD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7240FD" w:rsidRPr="004D2F52" w:rsidRDefault="004D2F52" w:rsidP="007240FD">
      <w:pPr>
        <w:ind w:firstLine="708"/>
        <w:jc w:val="both"/>
        <w:rPr>
          <w:sz w:val="22"/>
          <w:szCs w:val="22"/>
        </w:rPr>
      </w:pPr>
      <w:r w:rsidRPr="004D2F52">
        <w:rPr>
          <w:sz w:val="22"/>
          <w:szCs w:val="22"/>
        </w:rPr>
        <w:t>Овощи нарезают мелкими кубиками, отваривают до полуготовности. На овощном отваре готовят соус томатный. Отварное мясо мелко нарезают, заливают горячей водой, добавляют картофель, нарезанный кубиками, варят до полуготовности картофеля, соединяют с отварными овощами и соусом, тушат до готовности, в конце приготовления добавляют масло сливочное. Отпускают с овощами и соусом, в котором тушилось мясо.</w:t>
      </w:r>
    </w:p>
    <w:p w:rsidR="007240FD" w:rsidRPr="00521968" w:rsidRDefault="007240FD" w:rsidP="007240FD">
      <w:pPr>
        <w:ind w:firstLine="708"/>
        <w:jc w:val="center"/>
        <w:rPr>
          <w:i/>
          <w:sz w:val="22"/>
          <w:szCs w:val="22"/>
        </w:rPr>
      </w:pPr>
    </w:p>
    <w:p w:rsidR="007240FD" w:rsidRPr="00521968" w:rsidRDefault="007240FD" w:rsidP="007240FD">
      <w:pPr>
        <w:ind w:firstLine="708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7240FD" w:rsidRPr="00521968" w:rsidRDefault="007240FD" w:rsidP="007240FD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="004D2F52">
        <w:rPr>
          <w:sz w:val="22"/>
          <w:szCs w:val="22"/>
        </w:rPr>
        <w:t>кусочки мяса одинаково нарезаны, овощи сохраняют форму нарезки</w:t>
      </w:r>
    </w:p>
    <w:p w:rsidR="007240FD" w:rsidRPr="00521968" w:rsidRDefault="007240FD" w:rsidP="007240FD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="004D2F52">
        <w:rPr>
          <w:sz w:val="22"/>
          <w:szCs w:val="22"/>
        </w:rPr>
        <w:t>мяса - мя</w:t>
      </w:r>
      <w:r>
        <w:rPr>
          <w:sz w:val="22"/>
          <w:szCs w:val="22"/>
        </w:rPr>
        <w:t>гкая, нежная, сочная</w:t>
      </w:r>
      <w:r w:rsidR="004D2F52">
        <w:rPr>
          <w:sz w:val="22"/>
          <w:szCs w:val="22"/>
        </w:rPr>
        <w:t>; овощей - мягкая</w:t>
      </w:r>
    </w:p>
    <w:p w:rsidR="007240FD" w:rsidRPr="00521968" w:rsidRDefault="007240FD" w:rsidP="007240FD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>
        <w:rPr>
          <w:iCs/>
          <w:color w:val="000000"/>
          <w:sz w:val="22"/>
          <w:szCs w:val="22"/>
        </w:rPr>
        <w:t>от серого до темно-серого</w:t>
      </w:r>
      <w:r w:rsidR="004D2F52">
        <w:rPr>
          <w:iCs/>
          <w:color w:val="000000"/>
          <w:sz w:val="22"/>
          <w:szCs w:val="22"/>
        </w:rPr>
        <w:t>, свойственный овощам и соусу</w:t>
      </w:r>
    </w:p>
    <w:p w:rsidR="007240FD" w:rsidRPr="00521968" w:rsidRDefault="007240FD" w:rsidP="007240FD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в меру соленый, мясной </w:t>
      </w:r>
    </w:p>
    <w:p w:rsidR="007240FD" w:rsidRPr="00521968" w:rsidRDefault="007240FD" w:rsidP="007240FD">
      <w:pPr>
        <w:ind w:firstLine="708"/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lastRenderedPageBreak/>
        <w:t xml:space="preserve">Запах: </w:t>
      </w:r>
      <w:r>
        <w:rPr>
          <w:sz w:val="22"/>
          <w:szCs w:val="22"/>
        </w:rPr>
        <w:t>свойственный продуктам, входящим в блюдо</w:t>
      </w:r>
    </w:p>
    <w:p w:rsidR="007240FD" w:rsidRPr="00521968" w:rsidRDefault="007240FD" w:rsidP="007240FD">
      <w:pPr>
        <w:ind w:firstLine="708"/>
        <w:jc w:val="both"/>
        <w:rPr>
          <w:sz w:val="22"/>
          <w:szCs w:val="22"/>
        </w:rPr>
      </w:pPr>
    </w:p>
    <w:p w:rsidR="0031263B" w:rsidRPr="00521968" w:rsidRDefault="0031263B" w:rsidP="0031263B">
      <w:pPr>
        <w:ind w:firstLine="708"/>
        <w:jc w:val="both"/>
        <w:rPr>
          <w:sz w:val="22"/>
          <w:szCs w:val="22"/>
        </w:rPr>
      </w:pP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AC341C" w:rsidRDefault="00AC341C" w:rsidP="004D2F52">
      <w:pPr>
        <w:ind w:firstLine="709"/>
        <w:jc w:val="center"/>
        <w:rPr>
          <w:b/>
          <w:sz w:val="22"/>
          <w:szCs w:val="22"/>
        </w:rPr>
      </w:pPr>
    </w:p>
    <w:p w:rsidR="004D2F52" w:rsidRDefault="004D2F52" w:rsidP="004D2F52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>Наименование кулинарного изделия (блюда): МЯСО ДУХОВОЕ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588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 Сборник рецептур блюд и кулинарных изделий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 – К.: А.С.К., 2005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p w:rsidR="004D2F52" w:rsidRPr="00B81061" w:rsidRDefault="004D2F52" w:rsidP="004D2F52">
      <w:pPr>
        <w:ind w:left="3540"/>
        <w:jc w:val="both"/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652"/>
        <w:gridCol w:w="1653"/>
        <w:gridCol w:w="1652"/>
        <w:gridCol w:w="1523"/>
      </w:tblGrid>
      <w:tr w:rsidR="004D2F52" w:rsidRPr="00EE3AD9" w:rsidTr="00EE3AD9">
        <w:tc>
          <w:tcPr>
            <w:tcW w:w="3168" w:type="dxa"/>
            <w:vMerge w:val="restart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480" w:type="dxa"/>
            <w:gridSpan w:val="4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4D2F52" w:rsidRPr="00EE3AD9" w:rsidTr="00EE3AD9">
        <w:tc>
          <w:tcPr>
            <w:tcW w:w="3168" w:type="dxa"/>
            <w:vMerge/>
            <w:shd w:val="clear" w:color="auto" w:fill="auto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4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 порция</w:t>
            </w:r>
          </w:p>
        </w:tc>
      </w:tr>
      <w:tr w:rsidR="004D2F52" w:rsidRPr="00EE3AD9" w:rsidTr="00EE3AD9">
        <w:tc>
          <w:tcPr>
            <w:tcW w:w="3168" w:type="dxa"/>
            <w:vMerge/>
            <w:shd w:val="clear" w:color="auto" w:fill="auto"/>
          </w:tcPr>
          <w:p w:rsidR="004D2F52" w:rsidRPr="00EE3AD9" w:rsidRDefault="004D2F52" w:rsidP="00EE3A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рутто, г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Нетто, г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рутто, г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Нетто, г</w:t>
            </w:r>
          </w:p>
        </w:tc>
      </w:tr>
      <w:tr w:rsidR="004D2F52" w:rsidRPr="00EE3AD9" w:rsidTr="00EE3AD9">
        <w:tc>
          <w:tcPr>
            <w:tcW w:w="3168" w:type="dxa"/>
            <w:shd w:val="clear" w:color="auto" w:fill="auto"/>
            <w:vAlign w:val="center"/>
          </w:tcPr>
          <w:p w:rsidR="004D2F52" w:rsidRPr="00EE3AD9" w:rsidRDefault="004D2F52" w:rsidP="0002761C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Говядина </w:t>
            </w:r>
          </w:p>
        </w:tc>
        <w:tc>
          <w:tcPr>
            <w:tcW w:w="1652" w:type="dxa"/>
            <w:shd w:val="clear" w:color="auto" w:fill="auto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37,5</w:t>
            </w:r>
          </w:p>
        </w:tc>
        <w:tc>
          <w:tcPr>
            <w:tcW w:w="1653" w:type="dxa"/>
            <w:shd w:val="clear" w:color="auto" w:fill="auto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25</w:t>
            </w:r>
          </w:p>
        </w:tc>
        <w:tc>
          <w:tcPr>
            <w:tcW w:w="1652" w:type="dxa"/>
            <w:shd w:val="clear" w:color="auto" w:fill="auto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83,3</w:t>
            </w:r>
          </w:p>
        </w:tc>
        <w:tc>
          <w:tcPr>
            <w:tcW w:w="1523" w:type="dxa"/>
            <w:shd w:val="clear" w:color="auto" w:fill="auto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66,7</w:t>
            </w:r>
          </w:p>
        </w:tc>
      </w:tr>
      <w:tr w:rsidR="004D2F52" w:rsidRPr="00EE3AD9" w:rsidTr="00EE3AD9">
        <w:tc>
          <w:tcPr>
            <w:tcW w:w="3168" w:type="dxa"/>
            <w:shd w:val="clear" w:color="auto" w:fill="auto"/>
            <w:vAlign w:val="center"/>
          </w:tcPr>
          <w:p w:rsidR="004D2F52" w:rsidRPr="00EE3AD9" w:rsidRDefault="004D2F52" w:rsidP="0002761C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652" w:type="dxa"/>
            <w:shd w:val="clear" w:color="auto" w:fill="auto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</w:t>
            </w:r>
          </w:p>
        </w:tc>
        <w:tc>
          <w:tcPr>
            <w:tcW w:w="1652" w:type="dxa"/>
            <w:shd w:val="clear" w:color="auto" w:fill="auto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</w:t>
            </w:r>
          </w:p>
        </w:tc>
        <w:tc>
          <w:tcPr>
            <w:tcW w:w="1523" w:type="dxa"/>
            <w:shd w:val="clear" w:color="auto" w:fill="auto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</w:t>
            </w:r>
          </w:p>
        </w:tc>
      </w:tr>
      <w:tr w:rsidR="0002761C" w:rsidRPr="00EE3AD9" w:rsidTr="00EE3AD9">
        <w:tc>
          <w:tcPr>
            <w:tcW w:w="3168" w:type="dxa"/>
            <w:shd w:val="clear" w:color="auto" w:fill="auto"/>
          </w:tcPr>
          <w:p w:rsidR="0002761C" w:rsidRPr="00EE3AD9" w:rsidRDefault="0002761C" w:rsidP="00AC341C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Картофель </w:t>
            </w:r>
          </w:p>
        </w:tc>
        <w:tc>
          <w:tcPr>
            <w:tcW w:w="1652" w:type="dxa"/>
            <w:shd w:val="clear" w:color="auto" w:fill="auto"/>
          </w:tcPr>
          <w:p w:rsidR="0002761C" w:rsidRPr="00EE3AD9" w:rsidRDefault="0002761C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00</w:t>
            </w:r>
          </w:p>
        </w:tc>
        <w:tc>
          <w:tcPr>
            <w:tcW w:w="1653" w:type="dxa"/>
            <w:shd w:val="clear" w:color="auto" w:fill="auto"/>
          </w:tcPr>
          <w:p w:rsidR="0002761C" w:rsidRPr="00EE3AD9" w:rsidRDefault="0002761C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60</w:t>
            </w:r>
          </w:p>
        </w:tc>
        <w:tc>
          <w:tcPr>
            <w:tcW w:w="1652" w:type="dxa"/>
            <w:shd w:val="clear" w:color="auto" w:fill="auto"/>
          </w:tcPr>
          <w:p w:rsidR="0002761C" w:rsidRPr="00EE3AD9" w:rsidRDefault="0002761C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00</w:t>
            </w:r>
          </w:p>
        </w:tc>
        <w:tc>
          <w:tcPr>
            <w:tcW w:w="1523" w:type="dxa"/>
            <w:shd w:val="clear" w:color="auto" w:fill="auto"/>
          </w:tcPr>
          <w:p w:rsidR="0002761C" w:rsidRPr="00EE3AD9" w:rsidRDefault="0002761C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60</w:t>
            </w:r>
          </w:p>
        </w:tc>
      </w:tr>
      <w:tr w:rsidR="004D2F52" w:rsidRPr="00EE3AD9" w:rsidTr="00EE3AD9">
        <w:tc>
          <w:tcPr>
            <w:tcW w:w="3168" w:type="dxa"/>
            <w:shd w:val="clear" w:color="auto" w:fill="auto"/>
          </w:tcPr>
          <w:p w:rsidR="004D2F52" w:rsidRPr="00EE3AD9" w:rsidRDefault="004D2F52" w:rsidP="0002761C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Морковь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4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3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4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35</w:t>
            </w:r>
          </w:p>
        </w:tc>
      </w:tr>
      <w:tr w:rsidR="004D2F52" w:rsidRPr="00EE3AD9" w:rsidTr="00EE3AD9">
        <w:tc>
          <w:tcPr>
            <w:tcW w:w="3168" w:type="dxa"/>
            <w:shd w:val="clear" w:color="auto" w:fill="auto"/>
          </w:tcPr>
          <w:p w:rsidR="004D2F52" w:rsidRPr="00EE3AD9" w:rsidRDefault="004D2F52" w:rsidP="0002761C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0</w:t>
            </w:r>
          </w:p>
        </w:tc>
      </w:tr>
      <w:tr w:rsidR="004D2F52" w:rsidRPr="00EE3AD9" w:rsidTr="00EE3AD9">
        <w:tc>
          <w:tcPr>
            <w:tcW w:w="3168" w:type="dxa"/>
            <w:shd w:val="clear" w:color="auto" w:fill="auto"/>
          </w:tcPr>
          <w:p w:rsidR="004D2F52" w:rsidRPr="00EE3AD9" w:rsidRDefault="004D2F52" w:rsidP="0002761C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Томатное пюр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2</w:t>
            </w:r>
          </w:p>
        </w:tc>
      </w:tr>
      <w:tr w:rsidR="004D2F52" w:rsidRPr="00EE3AD9" w:rsidTr="00EE3AD9">
        <w:tc>
          <w:tcPr>
            <w:tcW w:w="3168" w:type="dxa"/>
            <w:shd w:val="clear" w:color="auto" w:fill="auto"/>
            <w:vAlign w:val="center"/>
          </w:tcPr>
          <w:p w:rsidR="004D2F52" w:rsidRPr="00EE3AD9" w:rsidRDefault="004D2F52" w:rsidP="0002761C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3</w:t>
            </w:r>
          </w:p>
        </w:tc>
      </w:tr>
      <w:tr w:rsidR="004D2F52" w:rsidRPr="00EE3AD9" w:rsidTr="00EE3AD9">
        <w:tc>
          <w:tcPr>
            <w:tcW w:w="3168" w:type="dxa"/>
            <w:shd w:val="clear" w:color="auto" w:fill="auto"/>
            <w:vAlign w:val="center"/>
          </w:tcPr>
          <w:p w:rsidR="004D2F52" w:rsidRPr="00EE3AD9" w:rsidRDefault="004D2F52" w:rsidP="0002761C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ЫХОД: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5/250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0/250</w:t>
            </w:r>
          </w:p>
        </w:tc>
      </w:tr>
    </w:tbl>
    <w:p w:rsidR="004D2F52" w:rsidRPr="00B81061" w:rsidRDefault="004D2F52" w:rsidP="004D2F52">
      <w:pPr>
        <w:jc w:val="both"/>
        <w:rPr>
          <w:sz w:val="22"/>
          <w:szCs w:val="22"/>
        </w:rPr>
      </w:pPr>
    </w:p>
    <w:p w:rsidR="004D2F52" w:rsidRDefault="004D2F52" w:rsidP="004D2F52">
      <w:pPr>
        <w:rPr>
          <w:sz w:val="22"/>
          <w:szCs w:val="22"/>
        </w:rPr>
      </w:pPr>
      <w:r w:rsidRPr="00B81061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4D2F52" w:rsidRPr="00EE3AD9" w:rsidTr="00EE3AD9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итамины, мг</w:t>
            </w:r>
          </w:p>
        </w:tc>
      </w:tr>
      <w:tr w:rsidR="004D2F52" w:rsidRPr="00EE3AD9" w:rsidTr="00EE3AD9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4D2F52" w:rsidRPr="00EE3AD9" w:rsidRDefault="004D2F52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4D2F52" w:rsidRPr="00EE3AD9" w:rsidRDefault="004D2F52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4D2F52" w:rsidRPr="00EE3AD9" w:rsidRDefault="004D2F52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D2F52" w:rsidRPr="00EE3AD9" w:rsidRDefault="004D2F52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4D2F52" w:rsidRPr="00EE3AD9" w:rsidRDefault="004D2F52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4D2F52" w:rsidRPr="00EE3AD9" w:rsidRDefault="004D2F52" w:rsidP="00EE3AD9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EE3AD9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4D2F52" w:rsidRPr="00EE3AD9" w:rsidRDefault="004D2F52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4D2F52" w:rsidRPr="00EE3AD9" w:rsidRDefault="004D2F52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4D2F52" w:rsidRPr="00EE3AD9" w:rsidRDefault="004D2F52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</w:t>
            </w:r>
            <w:r w:rsidRPr="00EE3AD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4D2F52" w:rsidRPr="00EE3AD9" w:rsidRDefault="004D2F52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4D2F52" w:rsidRPr="00EE3AD9" w:rsidRDefault="004D2F52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А</w:t>
            </w:r>
          </w:p>
        </w:tc>
      </w:tr>
      <w:tr w:rsidR="004D2F52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5/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8,2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84,8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63,3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61,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,7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6,7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4D2F52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4D2F52" w:rsidRPr="00EE3AD9" w:rsidRDefault="004D2F52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0/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0,7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3,44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1,2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19,43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9,95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69,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84,82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,9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7,3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2F52" w:rsidRPr="00EE3AD9" w:rsidRDefault="004D2F52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8,34</w:t>
            </w:r>
          </w:p>
        </w:tc>
      </w:tr>
    </w:tbl>
    <w:p w:rsidR="004D2F52" w:rsidRDefault="004D2F52" w:rsidP="004D2F52">
      <w:pPr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right="14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Мясо, нарезанное кусочками, обжаривают, укладывают в неглубокую посуду, заливают бульоном и тушат около часа. Затем добавляют обжаренные овощи и тушат еще 20-30 минут. Подают вместе с соусом, в котором мясо тушилось.</w:t>
      </w:r>
    </w:p>
    <w:p w:rsidR="009A2F42" w:rsidRPr="00521968" w:rsidRDefault="009A2F42" w:rsidP="009A2F42">
      <w:pPr>
        <w:tabs>
          <w:tab w:val="left" w:pos="2220"/>
        </w:tabs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tabs>
          <w:tab w:val="left" w:pos="2220"/>
        </w:tabs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tabs>
          <w:tab w:val="left" w:pos="2220"/>
        </w:tabs>
        <w:ind w:firstLine="709"/>
        <w:jc w:val="center"/>
        <w:rPr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>небольшие порционные куски тушеного мяса должны быть нарезаны тонкими ломтиками поперек волокон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sz w:val="22"/>
          <w:szCs w:val="22"/>
        </w:rPr>
        <w:t xml:space="preserve">мяса – сочная, мягкая; овощи хорошо протушены, но сохранившие форму нарезки </w:t>
      </w: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sz w:val="22"/>
          <w:szCs w:val="22"/>
        </w:rPr>
        <w:t>от серого до темно-серого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в меру соленый, мясной 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sz w:val="22"/>
          <w:szCs w:val="22"/>
        </w:rPr>
        <w:t xml:space="preserve">свойственный входящим в рецептуру продуктам </w:t>
      </w:r>
    </w:p>
    <w:p w:rsidR="009A2F42" w:rsidRPr="00521968" w:rsidRDefault="009A2F42" w:rsidP="009A2F42">
      <w:pPr>
        <w:shd w:val="clear" w:color="auto" w:fill="FFFFFF"/>
        <w:jc w:val="both"/>
        <w:rPr>
          <w:sz w:val="22"/>
          <w:szCs w:val="22"/>
        </w:rPr>
      </w:pPr>
    </w:p>
    <w:p w:rsidR="009A2F42" w:rsidRDefault="009A2F42" w:rsidP="009A2F42">
      <w:pPr>
        <w:ind w:firstLine="708"/>
        <w:jc w:val="both"/>
        <w:rPr>
          <w:sz w:val="22"/>
          <w:szCs w:val="22"/>
        </w:rPr>
      </w:pPr>
    </w:p>
    <w:p w:rsidR="004D2F52" w:rsidRDefault="004D2F52" w:rsidP="009A2F42">
      <w:pPr>
        <w:ind w:firstLine="708"/>
        <w:jc w:val="both"/>
        <w:rPr>
          <w:sz w:val="22"/>
          <w:szCs w:val="22"/>
        </w:rPr>
      </w:pPr>
    </w:p>
    <w:p w:rsidR="00AC341C" w:rsidRDefault="00AC341C" w:rsidP="009A2F42">
      <w:pPr>
        <w:ind w:firstLine="708"/>
        <w:jc w:val="both"/>
        <w:rPr>
          <w:sz w:val="22"/>
          <w:szCs w:val="22"/>
        </w:rPr>
      </w:pPr>
    </w:p>
    <w:p w:rsidR="00AC341C" w:rsidRDefault="00AC341C" w:rsidP="009A2F42">
      <w:pPr>
        <w:ind w:firstLine="708"/>
        <w:jc w:val="both"/>
        <w:rPr>
          <w:sz w:val="22"/>
          <w:szCs w:val="22"/>
        </w:rPr>
      </w:pPr>
    </w:p>
    <w:p w:rsidR="00AC341C" w:rsidRDefault="00AC341C" w:rsidP="009A2F42">
      <w:pPr>
        <w:ind w:firstLine="708"/>
        <w:jc w:val="both"/>
        <w:rPr>
          <w:sz w:val="22"/>
          <w:szCs w:val="22"/>
        </w:rPr>
      </w:pP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AC341C" w:rsidRDefault="00AC341C" w:rsidP="00AC341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AC341C" w:rsidRDefault="00AC341C" w:rsidP="009A2F42">
      <w:pPr>
        <w:ind w:firstLine="708"/>
        <w:jc w:val="both"/>
        <w:rPr>
          <w:sz w:val="22"/>
          <w:szCs w:val="22"/>
        </w:rPr>
      </w:pPr>
    </w:p>
    <w:p w:rsidR="004D2F52" w:rsidRDefault="004D2F52" w:rsidP="009A2F42">
      <w:pPr>
        <w:ind w:firstLine="708"/>
        <w:jc w:val="both"/>
        <w:rPr>
          <w:sz w:val="22"/>
          <w:szCs w:val="22"/>
        </w:rPr>
      </w:pPr>
    </w:p>
    <w:p w:rsidR="004D2F52" w:rsidRDefault="004D2F52" w:rsidP="004D2F52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>Наименование кулинарного изделия (блюда): ЖАРКОЕ ПО-ДОМАШНЕМУ</w:t>
      </w:r>
    </w:p>
    <w:p w:rsidR="009A2F42" w:rsidRPr="00521968" w:rsidRDefault="009475D6" w:rsidP="009A2F42">
      <w:pPr>
        <w:jc w:val="both"/>
        <w:rPr>
          <w:sz w:val="22"/>
          <w:szCs w:val="22"/>
        </w:rPr>
      </w:pPr>
      <w:r>
        <w:rPr>
          <w:sz w:val="22"/>
          <w:szCs w:val="22"/>
        </w:rPr>
        <w:t>Номер рецептуры: 436</w:t>
      </w:r>
    </w:p>
    <w:p w:rsidR="009475D6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="009475D6">
        <w:rPr>
          <w:sz w:val="22"/>
          <w:szCs w:val="22"/>
        </w:rPr>
        <w:tab/>
        <w:t xml:space="preserve">Сборник технических нормативов. </w:t>
      </w:r>
      <w:r w:rsidRPr="00521968">
        <w:rPr>
          <w:sz w:val="22"/>
          <w:szCs w:val="22"/>
        </w:rPr>
        <w:t xml:space="preserve">Сборник рецептур блюд и </w:t>
      </w:r>
    </w:p>
    <w:p w:rsidR="009A2F42" w:rsidRPr="00521968" w:rsidRDefault="009A2F42" w:rsidP="009475D6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кулинарных изделийдля предприятий общественного питания </w:t>
      </w:r>
      <w:r w:rsidR="009475D6">
        <w:rPr>
          <w:sz w:val="22"/>
          <w:szCs w:val="22"/>
        </w:rPr>
        <w:t>при общеобразовательных школах</w:t>
      </w:r>
      <w:r w:rsidRPr="00521968">
        <w:rPr>
          <w:sz w:val="22"/>
          <w:szCs w:val="22"/>
        </w:rPr>
        <w:t xml:space="preserve">/ </w:t>
      </w:r>
      <w:r w:rsidR="009475D6">
        <w:rPr>
          <w:sz w:val="22"/>
          <w:szCs w:val="22"/>
        </w:rPr>
        <w:t>под ред. В.Т.Лапшиной</w:t>
      </w:r>
      <w:r w:rsidRPr="00521968">
        <w:rPr>
          <w:sz w:val="22"/>
          <w:szCs w:val="22"/>
        </w:rPr>
        <w:t xml:space="preserve">. – </w:t>
      </w:r>
      <w:r w:rsidR="009475D6">
        <w:rPr>
          <w:sz w:val="22"/>
          <w:szCs w:val="22"/>
        </w:rPr>
        <w:t>М</w:t>
      </w:r>
      <w:r w:rsidRPr="00521968">
        <w:rPr>
          <w:sz w:val="22"/>
          <w:szCs w:val="22"/>
        </w:rPr>
        <w:t xml:space="preserve">.: </w:t>
      </w:r>
      <w:r w:rsidR="009475D6">
        <w:rPr>
          <w:sz w:val="22"/>
          <w:szCs w:val="22"/>
        </w:rPr>
        <w:t>«Хлебпродинформ», 2004</w:t>
      </w:r>
      <w:r w:rsidR="0002761C">
        <w:rPr>
          <w:sz w:val="22"/>
          <w:szCs w:val="22"/>
        </w:rPr>
        <w:t>, с. 345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595"/>
        <w:gridCol w:w="1595"/>
        <w:gridCol w:w="1595"/>
        <w:gridCol w:w="1596"/>
      </w:tblGrid>
      <w:tr w:rsidR="009A2F42" w:rsidRPr="00521968" w:rsidTr="0002761C">
        <w:tc>
          <w:tcPr>
            <w:tcW w:w="3189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02761C">
        <w:tc>
          <w:tcPr>
            <w:tcW w:w="3189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02761C" w:rsidRPr="00521968" w:rsidTr="0002761C">
        <w:trPr>
          <w:trHeight w:val="70"/>
        </w:trPr>
        <w:tc>
          <w:tcPr>
            <w:tcW w:w="3189" w:type="dxa"/>
            <w:vMerge/>
            <w:shd w:val="clear" w:color="auto" w:fill="auto"/>
          </w:tcPr>
          <w:p w:rsidR="0002761C" w:rsidRPr="00521968" w:rsidRDefault="0002761C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2761C" w:rsidRPr="00521968" w:rsidRDefault="0002761C" w:rsidP="0002761C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2761C" w:rsidRPr="00521968" w:rsidRDefault="0002761C" w:rsidP="0002761C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02761C" w:rsidRPr="00521968" w:rsidTr="0002761C">
        <w:tc>
          <w:tcPr>
            <w:tcW w:w="3189" w:type="dxa"/>
            <w:shd w:val="clear" w:color="auto" w:fill="auto"/>
            <w:vAlign w:val="center"/>
          </w:tcPr>
          <w:p w:rsidR="0002761C" w:rsidRPr="00521968" w:rsidRDefault="0002761C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Говядина </w:t>
            </w:r>
          </w:p>
        </w:tc>
        <w:tc>
          <w:tcPr>
            <w:tcW w:w="1595" w:type="dxa"/>
            <w:shd w:val="clear" w:color="auto" w:fill="auto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1595" w:type="dxa"/>
            <w:shd w:val="clear" w:color="auto" w:fill="auto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595" w:type="dxa"/>
            <w:shd w:val="clear" w:color="auto" w:fill="auto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596" w:type="dxa"/>
            <w:shd w:val="clear" w:color="auto" w:fill="auto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02761C" w:rsidRPr="00521968" w:rsidTr="0002761C">
        <w:tc>
          <w:tcPr>
            <w:tcW w:w="3189" w:type="dxa"/>
            <w:shd w:val="clear" w:color="auto" w:fill="auto"/>
          </w:tcPr>
          <w:p w:rsidR="0002761C" w:rsidRPr="00F46E91" w:rsidRDefault="0002761C" w:rsidP="00AC341C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 xml:space="preserve">Картофель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2761C" w:rsidRPr="00F46E91" w:rsidRDefault="0002761C" w:rsidP="0002761C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10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2761C" w:rsidRPr="00F46E91" w:rsidRDefault="0002761C" w:rsidP="0002761C">
            <w:pPr>
              <w:jc w:val="center"/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596" w:type="dxa"/>
            <w:shd w:val="clear" w:color="auto" w:fill="auto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</w:tr>
      <w:tr w:rsidR="0002761C" w:rsidRPr="00521968" w:rsidTr="0002761C">
        <w:tc>
          <w:tcPr>
            <w:tcW w:w="3189" w:type="dxa"/>
            <w:shd w:val="clear" w:color="auto" w:fill="auto"/>
          </w:tcPr>
          <w:p w:rsidR="0002761C" w:rsidRPr="00521968" w:rsidRDefault="0002761C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02761C" w:rsidRPr="00521968" w:rsidTr="0002761C">
        <w:tc>
          <w:tcPr>
            <w:tcW w:w="3189" w:type="dxa"/>
            <w:shd w:val="clear" w:color="auto" w:fill="auto"/>
          </w:tcPr>
          <w:p w:rsidR="0002761C" w:rsidRPr="00521968" w:rsidRDefault="0002761C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02761C" w:rsidRPr="00521968" w:rsidTr="0002761C">
        <w:tc>
          <w:tcPr>
            <w:tcW w:w="3189" w:type="dxa"/>
            <w:shd w:val="clear" w:color="auto" w:fill="auto"/>
          </w:tcPr>
          <w:p w:rsidR="0002761C" w:rsidRPr="00521968" w:rsidRDefault="0002761C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Томатное пюр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2761C" w:rsidRPr="00521968" w:rsidTr="0002761C">
        <w:tc>
          <w:tcPr>
            <w:tcW w:w="3189" w:type="dxa"/>
            <w:shd w:val="clear" w:color="auto" w:fill="auto"/>
            <w:vAlign w:val="center"/>
          </w:tcPr>
          <w:p w:rsidR="0002761C" w:rsidRPr="00521968" w:rsidRDefault="0002761C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02761C" w:rsidRPr="00521968" w:rsidRDefault="0002761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10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02761C" w:rsidRPr="00521968" w:rsidRDefault="0002761C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/160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02761C" w:rsidRPr="00EE3AD9" w:rsidTr="00EE3AD9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2761C" w:rsidRPr="00EE3AD9" w:rsidRDefault="0002761C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02761C" w:rsidRPr="00EE3AD9" w:rsidRDefault="0002761C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02761C" w:rsidRPr="00EE3AD9" w:rsidRDefault="0002761C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02761C" w:rsidRPr="00EE3AD9" w:rsidRDefault="0002761C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итамины, мг</w:t>
            </w:r>
          </w:p>
        </w:tc>
      </w:tr>
      <w:tr w:rsidR="0002761C" w:rsidRPr="00EE3AD9" w:rsidTr="00EE3AD9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02761C" w:rsidRPr="00EE3AD9" w:rsidRDefault="0002761C" w:rsidP="00EE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EE3AD9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</w:t>
            </w:r>
            <w:r w:rsidRPr="00EE3AD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А</w:t>
            </w:r>
          </w:p>
        </w:tc>
      </w:tr>
      <w:tr w:rsidR="0002761C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02761C" w:rsidRPr="00EE3AD9" w:rsidRDefault="0002761C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50/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7,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,67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3,7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65,63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9,4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1,06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10,6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,5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,6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02761C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02761C" w:rsidRPr="00EE3AD9" w:rsidRDefault="0002761C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80/1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7,5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7,47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1,9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1,1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65,7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37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4,00</w:t>
            </w:r>
          </w:p>
        </w:tc>
      </w:tr>
    </w:tbl>
    <w:p w:rsidR="009A2F42" w:rsidRDefault="009A2F42" w:rsidP="009A2F42">
      <w:pPr>
        <w:rPr>
          <w:sz w:val="22"/>
          <w:szCs w:val="22"/>
        </w:rPr>
      </w:pPr>
    </w:p>
    <w:p w:rsidR="0002761C" w:rsidRDefault="0002761C" w:rsidP="009A2F42">
      <w:pPr>
        <w:rPr>
          <w:sz w:val="22"/>
          <w:szCs w:val="22"/>
        </w:rPr>
      </w:pPr>
    </w:p>
    <w:p w:rsidR="009A2F42" w:rsidRPr="00521968" w:rsidRDefault="0002761C" w:rsidP="009A2F42">
      <w:pPr>
        <w:ind w:firstLine="709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Т</w:t>
      </w:r>
      <w:r w:rsidR="009A2F42" w:rsidRPr="00521968">
        <w:rPr>
          <w:b/>
          <w:i/>
          <w:sz w:val="22"/>
          <w:szCs w:val="22"/>
        </w:rPr>
        <w:t>ехнология приготовления: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spacing w:before="36"/>
        <w:ind w:left="7" w:firstLine="701"/>
        <w:jc w:val="both"/>
        <w:rPr>
          <w:sz w:val="22"/>
          <w:szCs w:val="22"/>
        </w:rPr>
      </w:pPr>
      <w:r w:rsidRPr="00521968">
        <w:rPr>
          <w:color w:val="000000"/>
          <w:sz w:val="22"/>
          <w:szCs w:val="22"/>
        </w:rPr>
        <w:t>Мясо нарезают по 2-4 куска на порцию массой по 30-40 г, картофель и лук — дольками, затем  мясо  и  овощи  обжаривают по отдельности.</w:t>
      </w:r>
    </w:p>
    <w:p w:rsidR="009A2F42" w:rsidRPr="00521968" w:rsidRDefault="009A2F42" w:rsidP="009A2F42">
      <w:pPr>
        <w:shd w:val="clear" w:color="auto" w:fill="FFFFFF"/>
        <w:ind w:left="7" w:firstLine="310"/>
        <w:jc w:val="both"/>
        <w:rPr>
          <w:sz w:val="22"/>
          <w:szCs w:val="22"/>
        </w:rPr>
      </w:pPr>
      <w:r w:rsidRPr="00521968">
        <w:rPr>
          <w:color w:val="000000"/>
          <w:sz w:val="22"/>
          <w:szCs w:val="22"/>
        </w:rPr>
        <w:tab/>
        <w:t>Обжаренное мясо и овощи кладут в посуду слоями, чтобы снизу и сверху мяса были овощи, добавляют томатное пюре, соль и бульон (продукты должны быть только покрыты жидкостью), закрывают крышкой и тушат до готовности. За 5-10 мин до окончания тушения кладут лавровый лист. Отпускают жаркое вместе с бульоном и гарниром.  Блюдо можно  готовить без  томатного  пюре.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8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shd w:val="clear" w:color="auto" w:fill="FFFFFF"/>
        <w:ind w:firstLine="720"/>
        <w:rPr>
          <w:i/>
          <w:iCs/>
          <w:color w:val="000000"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 xml:space="preserve">небольшие порционные куски мяса политы соусом </w:t>
      </w: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sz w:val="22"/>
          <w:szCs w:val="22"/>
        </w:rPr>
        <w:t>мяса – сочная, мягкая. Овощи должны быть мягкими, но не разварившимися, форма нарезки сохранена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sz w:val="22"/>
          <w:szCs w:val="22"/>
        </w:rPr>
        <w:t>мяса от светло-коричневого до коричневого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в меру соленый, мясной 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lastRenderedPageBreak/>
        <w:t xml:space="preserve">Запах: </w:t>
      </w:r>
      <w:r w:rsidRPr="00521968">
        <w:rPr>
          <w:sz w:val="22"/>
          <w:szCs w:val="22"/>
        </w:rPr>
        <w:t xml:space="preserve">свойственный входящим в рецептуру продуктам </w:t>
      </w:r>
    </w:p>
    <w:p w:rsidR="009A2F42" w:rsidRPr="00521968" w:rsidRDefault="009A2F42" w:rsidP="009A2F42">
      <w:pPr>
        <w:shd w:val="clear" w:color="auto" w:fill="FFFFFF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067AD3" w:rsidRDefault="00067AD3" w:rsidP="00D66C5C">
      <w:pPr>
        <w:ind w:firstLine="709"/>
        <w:jc w:val="right"/>
        <w:rPr>
          <w:b/>
          <w:sz w:val="22"/>
          <w:szCs w:val="22"/>
        </w:rPr>
      </w:pP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F114AD" w:rsidRDefault="00F114AD" w:rsidP="00F114AD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F114AD" w:rsidRPr="00F114AD" w:rsidRDefault="00F114AD" w:rsidP="00F114AD">
      <w:pPr>
        <w:ind w:firstLine="709"/>
        <w:jc w:val="center"/>
        <w:rPr>
          <w:b/>
          <w:sz w:val="22"/>
          <w:szCs w:val="22"/>
        </w:rPr>
      </w:pPr>
    </w:p>
    <w:p w:rsidR="00F114AD" w:rsidRPr="00F114AD" w:rsidRDefault="00F114AD" w:rsidP="00F114AD">
      <w:pPr>
        <w:keepNext/>
        <w:jc w:val="both"/>
        <w:outlineLvl w:val="0"/>
        <w:rPr>
          <w:sz w:val="22"/>
          <w:szCs w:val="22"/>
        </w:rPr>
      </w:pPr>
      <w:r w:rsidRPr="00F114AD">
        <w:rPr>
          <w:sz w:val="22"/>
          <w:szCs w:val="22"/>
        </w:rPr>
        <w:t>Наименование кулинарного изделия (блюда): ГУЛЯШ</w:t>
      </w:r>
    </w:p>
    <w:p w:rsidR="00F114AD" w:rsidRPr="00F114AD" w:rsidRDefault="00F114AD" w:rsidP="00F114AD">
      <w:pPr>
        <w:jc w:val="both"/>
        <w:rPr>
          <w:sz w:val="22"/>
          <w:szCs w:val="22"/>
        </w:rPr>
      </w:pPr>
      <w:r w:rsidRPr="00F114AD">
        <w:rPr>
          <w:sz w:val="22"/>
          <w:szCs w:val="22"/>
        </w:rPr>
        <w:t>Номер рецептуры: 591</w:t>
      </w:r>
    </w:p>
    <w:p w:rsidR="00F114AD" w:rsidRPr="00F114AD" w:rsidRDefault="00F114AD" w:rsidP="00F114AD">
      <w:pPr>
        <w:jc w:val="both"/>
        <w:rPr>
          <w:sz w:val="22"/>
          <w:szCs w:val="22"/>
        </w:rPr>
      </w:pPr>
      <w:r w:rsidRPr="00F114AD">
        <w:rPr>
          <w:sz w:val="22"/>
          <w:szCs w:val="22"/>
        </w:rPr>
        <w:t xml:space="preserve">Наименование сборника рецептур: </w:t>
      </w:r>
      <w:r w:rsidRPr="00F114AD">
        <w:rPr>
          <w:sz w:val="22"/>
          <w:szCs w:val="22"/>
        </w:rPr>
        <w:tab/>
        <w:t>Сборник рецептур блюд и кулинарных изделий</w:t>
      </w:r>
    </w:p>
    <w:p w:rsidR="00F114AD" w:rsidRPr="00F114AD" w:rsidRDefault="00F114AD" w:rsidP="00F114AD">
      <w:pPr>
        <w:ind w:left="3540"/>
        <w:jc w:val="both"/>
        <w:rPr>
          <w:sz w:val="22"/>
          <w:szCs w:val="22"/>
        </w:rPr>
      </w:pPr>
      <w:r w:rsidRPr="00F114AD">
        <w:rPr>
          <w:sz w:val="22"/>
          <w:szCs w:val="22"/>
        </w:rPr>
        <w:t xml:space="preserve">для предприятий общественного питания / Авт.-сост.: А.И.Здобнов, В.А. Цыганенко, М.И. Пересичный. </w:t>
      </w:r>
    </w:p>
    <w:p w:rsidR="00F114AD" w:rsidRPr="00F114AD" w:rsidRDefault="00F114AD" w:rsidP="00F114AD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9"/>
        <w:gridCol w:w="1651"/>
        <w:gridCol w:w="1653"/>
      </w:tblGrid>
      <w:tr w:rsidR="00067AD3" w:rsidRPr="00EE3AD9" w:rsidTr="00067AD3">
        <w:tc>
          <w:tcPr>
            <w:tcW w:w="2959" w:type="dxa"/>
            <w:vMerge w:val="restart"/>
            <w:shd w:val="clear" w:color="auto" w:fill="auto"/>
            <w:vAlign w:val="center"/>
          </w:tcPr>
          <w:p w:rsidR="00067AD3" w:rsidRPr="00EE3AD9" w:rsidRDefault="00067AD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67AD3" w:rsidRPr="00EE3AD9" w:rsidRDefault="00067AD3" w:rsidP="00EE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67AD3" w:rsidRPr="00EE3AD9" w:rsidRDefault="00067AD3" w:rsidP="00EE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</w:t>
            </w:r>
          </w:p>
        </w:tc>
      </w:tr>
      <w:tr w:rsidR="00067AD3" w:rsidRPr="00EE3AD9" w:rsidTr="00067AD3">
        <w:tc>
          <w:tcPr>
            <w:tcW w:w="2959" w:type="dxa"/>
            <w:vMerge/>
            <w:shd w:val="clear" w:color="auto" w:fill="auto"/>
          </w:tcPr>
          <w:p w:rsidR="00067AD3" w:rsidRPr="00EE3AD9" w:rsidRDefault="00067AD3" w:rsidP="00EE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067AD3" w:rsidRPr="00EE3AD9" w:rsidRDefault="00067AD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 порция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67AD3" w:rsidRPr="00EE3AD9" w:rsidRDefault="00067AD3" w:rsidP="00EE3AD9">
            <w:pPr>
              <w:jc w:val="center"/>
              <w:rPr>
                <w:sz w:val="22"/>
                <w:szCs w:val="22"/>
              </w:rPr>
            </w:pPr>
          </w:p>
        </w:tc>
      </w:tr>
      <w:tr w:rsidR="00067AD3" w:rsidRPr="00EE3AD9" w:rsidTr="00067AD3">
        <w:tc>
          <w:tcPr>
            <w:tcW w:w="2959" w:type="dxa"/>
            <w:vMerge/>
            <w:shd w:val="clear" w:color="auto" w:fill="auto"/>
          </w:tcPr>
          <w:p w:rsidR="00067AD3" w:rsidRPr="00EE3AD9" w:rsidRDefault="00067AD3" w:rsidP="00EE3A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067AD3" w:rsidRPr="00EE3AD9" w:rsidRDefault="00067AD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рутто, г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67AD3" w:rsidRPr="00EE3AD9" w:rsidRDefault="00067AD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Нетто, г</w:t>
            </w:r>
          </w:p>
        </w:tc>
      </w:tr>
      <w:tr w:rsidR="00067AD3" w:rsidRPr="00EE3AD9" w:rsidTr="00067AD3">
        <w:tc>
          <w:tcPr>
            <w:tcW w:w="2959" w:type="dxa"/>
            <w:shd w:val="clear" w:color="auto" w:fill="auto"/>
            <w:vAlign w:val="center"/>
          </w:tcPr>
          <w:p w:rsidR="00067AD3" w:rsidRPr="00EE3AD9" w:rsidRDefault="00067AD3" w:rsidP="00F114AD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Говядина </w:t>
            </w:r>
          </w:p>
        </w:tc>
        <w:tc>
          <w:tcPr>
            <w:tcW w:w="1651" w:type="dxa"/>
            <w:shd w:val="clear" w:color="auto" w:fill="auto"/>
          </w:tcPr>
          <w:p w:rsidR="00067AD3" w:rsidRPr="00EE3AD9" w:rsidRDefault="00067AD3" w:rsidP="00EE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652" w:type="dxa"/>
            <w:shd w:val="clear" w:color="auto" w:fill="auto"/>
          </w:tcPr>
          <w:p w:rsidR="00067AD3" w:rsidRPr="00EE3AD9" w:rsidRDefault="00067AD3" w:rsidP="00EE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067AD3" w:rsidRPr="00EE3AD9" w:rsidTr="00067AD3">
        <w:tc>
          <w:tcPr>
            <w:tcW w:w="2959" w:type="dxa"/>
            <w:shd w:val="clear" w:color="auto" w:fill="auto"/>
          </w:tcPr>
          <w:p w:rsidR="00067AD3" w:rsidRPr="00EE3AD9" w:rsidRDefault="00067AD3" w:rsidP="00F114AD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67AD3" w:rsidRPr="00EE3AD9" w:rsidRDefault="00067AD3" w:rsidP="00EE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67AD3" w:rsidRPr="00EE3AD9" w:rsidRDefault="00067AD3" w:rsidP="00067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67AD3" w:rsidRPr="00EE3AD9" w:rsidTr="00067AD3">
        <w:tc>
          <w:tcPr>
            <w:tcW w:w="2959" w:type="dxa"/>
            <w:shd w:val="clear" w:color="auto" w:fill="auto"/>
          </w:tcPr>
          <w:p w:rsidR="00067AD3" w:rsidRPr="00EE3AD9" w:rsidRDefault="00067AD3" w:rsidP="00F114AD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67AD3" w:rsidRPr="00EE3AD9" w:rsidRDefault="00067AD3" w:rsidP="00EE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67AD3" w:rsidRPr="00EE3AD9" w:rsidRDefault="00067AD3" w:rsidP="00067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67AD3" w:rsidRPr="00EE3AD9" w:rsidTr="00067AD3">
        <w:tc>
          <w:tcPr>
            <w:tcW w:w="2959" w:type="dxa"/>
            <w:shd w:val="clear" w:color="auto" w:fill="auto"/>
          </w:tcPr>
          <w:p w:rsidR="00067AD3" w:rsidRPr="00EE3AD9" w:rsidRDefault="00067AD3" w:rsidP="00F114AD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Томатное пюре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67AD3" w:rsidRPr="00EE3AD9" w:rsidRDefault="00067AD3" w:rsidP="00EE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67AD3" w:rsidRPr="00EE3AD9" w:rsidRDefault="00067AD3" w:rsidP="00067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67AD3" w:rsidRPr="00EE3AD9" w:rsidTr="00067AD3">
        <w:tc>
          <w:tcPr>
            <w:tcW w:w="2959" w:type="dxa"/>
            <w:shd w:val="clear" w:color="auto" w:fill="auto"/>
            <w:vAlign w:val="center"/>
          </w:tcPr>
          <w:p w:rsidR="00067AD3" w:rsidRPr="00EE3AD9" w:rsidRDefault="00067AD3" w:rsidP="00F114AD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651" w:type="dxa"/>
            <w:shd w:val="clear" w:color="auto" w:fill="auto"/>
          </w:tcPr>
          <w:p w:rsidR="00067AD3" w:rsidRPr="00EE3AD9" w:rsidRDefault="00067AD3" w:rsidP="00EE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52" w:type="dxa"/>
            <w:shd w:val="clear" w:color="auto" w:fill="auto"/>
          </w:tcPr>
          <w:p w:rsidR="00067AD3" w:rsidRPr="00EE3AD9" w:rsidRDefault="00067AD3" w:rsidP="00EE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67AD3" w:rsidRPr="00EE3AD9" w:rsidTr="00067AD3">
        <w:tc>
          <w:tcPr>
            <w:tcW w:w="2959" w:type="dxa"/>
            <w:shd w:val="clear" w:color="auto" w:fill="auto"/>
            <w:vAlign w:val="center"/>
          </w:tcPr>
          <w:p w:rsidR="00067AD3" w:rsidRPr="00EE3AD9" w:rsidRDefault="00067AD3" w:rsidP="00F114AD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ЫХОД: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067AD3" w:rsidRPr="00EE3AD9" w:rsidRDefault="00067AD3" w:rsidP="00EE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6</w:t>
            </w:r>
            <w:r w:rsidRPr="00EE3AD9">
              <w:rPr>
                <w:sz w:val="22"/>
                <w:szCs w:val="22"/>
              </w:rPr>
              <w:t>5</w:t>
            </w:r>
          </w:p>
        </w:tc>
      </w:tr>
    </w:tbl>
    <w:p w:rsidR="00F114AD" w:rsidRPr="00F114AD" w:rsidRDefault="00F114AD" w:rsidP="00F114AD">
      <w:pPr>
        <w:jc w:val="both"/>
        <w:rPr>
          <w:sz w:val="22"/>
          <w:szCs w:val="22"/>
        </w:rPr>
      </w:pPr>
    </w:p>
    <w:p w:rsidR="00F114AD" w:rsidRPr="00F114AD" w:rsidRDefault="00F114AD" w:rsidP="00F114AD">
      <w:pPr>
        <w:rPr>
          <w:sz w:val="22"/>
          <w:szCs w:val="22"/>
        </w:rPr>
      </w:pPr>
      <w:r w:rsidRPr="00F114AD">
        <w:rPr>
          <w:sz w:val="22"/>
          <w:szCs w:val="22"/>
        </w:rPr>
        <w:t>Химический состав данного блюда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900"/>
        <w:gridCol w:w="888"/>
        <w:gridCol w:w="646"/>
        <w:gridCol w:w="614"/>
        <w:gridCol w:w="836"/>
        <w:gridCol w:w="836"/>
      </w:tblGrid>
      <w:tr w:rsidR="00F114AD" w:rsidRPr="00EE3AD9" w:rsidTr="00EE3AD9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F114AD" w:rsidRPr="00EE3AD9" w:rsidRDefault="00F114AD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F114AD" w:rsidRPr="00EE3AD9" w:rsidRDefault="00F114AD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F114AD" w:rsidRPr="00EE3AD9" w:rsidRDefault="00F114AD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F114AD" w:rsidRPr="00EE3AD9" w:rsidRDefault="00F114AD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итамины, мг</w:t>
            </w:r>
          </w:p>
        </w:tc>
      </w:tr>
      <w:tr w:rsidR="00F114AD" w:rsidRPr="00EE3AD9" w:rsidTr="00EE3AD9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F114AD" w:rsidRPr="00EE3AD9" w:rsidRDefault="00F114AD" w:rsidP="00EE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а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EE3AD9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</w:t>
            </w:r>
            <w:r w:rsidRPr="00EE3AD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А</w:t>
            </w:r>
          </w:p>
        </w:tc>
      </w:tr>
      <w:tr w:rsidR="00F114AD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F114AD" w:rsidRPr="00EE3AD9" w:rsidRDefault="00067AD3" w:rsidP="00EE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6</w:t>
            </w:r>
            <w:r w:rsidR="00F114AD" w:rsidRPr="00EE3AD9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14AD" w:rsidRPr="00EE3AD9" w:rsidRDefault="00067AD3" w:rsidP="00EE3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F114AD" w:rsidRPr="00EE3AD9">
              <w:rPr>
                <w:color w:val="000000"/>
                <w:sz w:val="22"/>
                <w:szCs w:val="22"/>
              </w:rPr>
              <w:t>,7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14AD" w:rsidRPr="00EE3AD9" w:rsidRDefault="00067AD3" w:rsidP="00EE3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F114AD" w:rsidRPr="00EE3AD9">
              <w:rPr>
                <w:color w:val="000000"/>
                <w:sz w:val="22"/>
                <w:szCs w:val="22"/>
              </w:rPr>
              <w:t>,89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F114AD" w:rsidRPr="00EE3AD9" w:rsidRDefault="00067AD3" w:rsidP="00EE3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114AD" w:rsidRPr="00EE3AD9">
              <w:rPr>
                <w:color w:val="000000"/>
                <w:sz w:val="22"/>
                <w:szCs w:val="22"/>
              </w:rPr>
              <w:t>,7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68,2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4,3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6,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94,69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,32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F114AD" w:rsidRPr="00F114AD" w:rsidRDefault="00F114AD" w:rsidP="00F114AD">
      <w:pPr>
        <w:rPr>
          <w:sz w:val="22"/>
          <w:szCs w:val="22"/>
        </w:rPr>
      </w:pPr>
    </w:p>
    <w:p w:rsidR="00F114AD" w:rsidRPr="00F114AD" w:rsidRDefault="00F114AD" w:rsidP="00F114AD">
      <w:pPr>
        <w:rPr>
          <w:sz w:val="22"/>
          <w:szCs w:val="22"/>
        </w:rPr>
      </w:pPr>
    </w:p>
    <w:p w:rsidR="00F114AD" w:rsidRPr="00F114AD" w:rsidRDefault="00F114AD" w:rsidP="00F114AD">
      <w:pPr>
        <w:ind w:firstLine="709"/>
        <w:jc w:val="center"/>
        <w:rPr>
          <w:b/>
          <w:i/>
          <w:sz w:val="22"/>
          <w:szCs w:val="22"/>
        </w:rPr>
      </w:pPr>
      <w:r w:rsidRPr="00F114AD">
        <w:rPr>
          <w:b/>
          <w:i/>
          <w:sz w:val="22"/>
          <w:szCs w:val="22"/>
        </w:rPr>
        <w:t>Технология приготовления:</w:t>
      </w:r>
    </w:p>
    <w:p w:rsidR="00F114AD" w:rsidRPr="00F114AD" w:rsidRDefault="00F114AD" w:rsidP="00F114AD">
      <w:pPr>
        <w:ind w:firstLine="709"/>
        <w:jc w:val="center"/>
        <w:rPr>
          <w:i/>
          <w:sz w:val="22"/>
          <w:szCs w:val="22"/>
        </w:rPr>
      </w:pPr>
    </w:p>
    <w:p w:rsidR="00F114AD" w:rsidRPr="00F114AD" w:rsidRDefault="00F114AD" w:rsidP="00F114AD">
      <w:pPr>
        <w:shd w:val="clear" w:color="auto" w:fill="FFFFFF"/>
        <w:ind w:right="-185" w:firstLine="708"/>
        <w:jc w:val="both"/>
        <w:rPr>
          <w:sz w:val="22"/>
          <w:szCs w:val="22"/>
        </w:rPr>
      </w:pPr>
      <w:r w:rsidRPr="00F114AD">
        <w:rPr>
          <w:color w:val="000000"/>
          <w:sz w:val="22"/>
          <w:szCs w:val="22"/>
        </w:rPr>
        <w:t>Нарезанное кубиками по 20-30 г и обжаренное мясо заливают бульоном или водой и тушат с добавлением  пассерованного томатного  пюре  в  закрытой  посуде  около  часа.</w:t>
      </w:r>
    </w:p>
    <w:p w:rsidR="00F114AD" w:rsidRPr="00F114AD" w:rsidRDefault="00F114AD" w:rsidP="00F114AD">
      <w:pPr>
        <w:shd w:val="clear" w:color="auto" w:fill="FFFFFF"/>
        <w:ind w:right="-185" w:firstLine="295"/>
        <w:jc w:val="both"/>
        <w:rPr>
          <w:sz w:val="22"/>
          <w:szCs w:val="22"/>
        </w:rPr>
      </w:pPr>
      <w:r w:rsidRPr="00F114AD">
        <w:rPr>
          <w:color w:val="000000"/>
          <w:sz w:val="22"/>
          <w:szCs w:val="22"/>
        </w:rPr>
        <w:tab/>
        <w:t>На бульоне, оставшемся после тушения, готовят соус, добавляя в него пассерованный лук, соль, заливают им мясо и тушат еще 25-30 мин. За 5-10 мин до готовности кладут лавровый лист. Гуляш  можно  готовить  со  сметаной (15-20 г на  порцию).</w:t>
      </w:r>
    </w:p>
    <w:p w:rsidR="00F114AD" w:rsidRPr="00F114AD" w:rsidRDefault="00F114AD" w:rsidP="00F114AD">
      <w:pPr>
        <w:shd w:val="clear" w:color="auto" w:fill="FFFFFF"/>
        <w:ind w:right="-185" w:firstLine="288"/>
        <w:jc w:val="both"/>
        <w:rPr>
          <w:sz w:val="22"/>
          <w:szCs w:val="22"/>
        </w:rPr>
      </w:pPr>
      <w:r w:rsidRPr="00F114AD">
        <w:rPr>
          <w:color w:val="000000"/>
          <w:sz w:val="22"/>
          <w:szCs w:val="22"/>
        </w:rPr>
        <w:tab/>
        <w:t>Гарниры — каши рассыпчатые, рис отварной, макаронные изделия отварные, пюре кар</w:t>
      </w:r>
      <w:r w:rsidRPr="00F114AD">
        <w:rPr>
          <w:color w:val="000000"/>
          <w:sz w:val="22"/>
          <w:szCs w:val="22"/>
        </w:rPr>
        <w:softHyphen/>
        <w:t>тофельное, овощи отварные с жиром, овощи, припущен</w:t>
      </w:r>
      <w:r w:rsidRPr="00F114AD">
        <w:rPr>
          <w:color w:val="000000"/>
          <w:sz w:val="22"/>
          <w:szCs w:val="22"/>
        </w:rPr>
        <w:softHyphen/>
        <w:t>ные с жиром,   капуста тушеная,  свекла тушеная.</w:t>
      </w:r>
    </w:p>
    <w:p w:rsidR="00F114AD" w:rsidRPr="00F114AD" w:rsidRDefault="00F114AD" w:rsidP="00F114AD">
      <w:pPr>
        <w:ind w:firstLine="708"/>
        <w:jc w:val="both"/>
        <w:rPr>
          <w:sz w:val="22"/>
          <w:szCs w:val="22"/>
        </w:rPr>
      </w:pPr>
    </w:p>
    <w:p w:rsidR="00F114AD" w:rsidRPr="00F114AD" w:rsidRDefault="00F114AD" w:rsidP="00F114AD">
      <w:pPr>
        <w:ind w:firstLine="708"/>
        <w:jc w:val="center"/>
        <w:rPr>
          <w:b/>
          <w:i/>
          <w:sz w:val="22"/>
          <w:szCs w:val="22"/>
        </w:rPr>
      </w:pPr>
      <w:r w:rsidRPr="00F114AD">
        <w:rPr>
          <w:b/>
          <w:i/>
          <w:sz w:val="22"/>
          <w:szCs w:val="22"/>
        </w:rPr>
        <w:t>Требования к качеству:</w:t>
      </w:r>
    </w:p>
    <w:p w:rsidR="00F114AD" w:rsidRPr="00F114AD" w:rsidRDefault="00F114AD" w:rsidP="00F114AD">
      <w:pPr>
        <w:ind w:firstLine="708"/>
        <w:jc w:val="center"/>
        <w:rPr>
          <w:i/>
          <w:sz w:val="22"/>
          <w:szCs w:val="22"/>
        </w:rPr>
      </w:pPr>
    </w:p>
    <w:p w:rsidR="00F114AD" w:rsidRPr="00F114AD" w:rsidRDefault="00F114AD" w:rsidP="00F114AD">
      <w:pPr>
        <w:ind w:firstLine="708"/>
        <w:jc w:val="both"/>
        <w:rPr>
          <w:sz w:val="22"/>
          <w:szCs w:val="22"/>
        </w:rPr>
      </w:pPr>
      <w:r w:rsidRPr="00F114AD">
        <w:rPr>
          <w:sz w:val="22"/>
          <w:szCs w:val="22"/>
        </w:rPr>
        <w:t>Цвет мяса от светло-коричневого до коричневого. Овощи должны быть мягкими, но не разварившимися, форма нарезки сохранена. Не допускается подгоревшее мясо и кислый вкус соуса. Вкус и аромат, свойственный входящим в рецептуру продуктам.</w:t>
      </w:r>
    </w:p>
    <w:p w:rsidR="00F114AD" w:rsidRDefault="00F114AD" w:rsidP="0002761C">
      <w:pPr>
        <w:ind w:firstLine="709"/>
        <w:jc w:val="center"/>
        <w:rPr>
          <w:b/>
          <w:sz w:val="22"/>
          <w:szCs w:val="22"/>
        </w:rPr>
      </w:pPr>
    </w:p>
    <w:p w:rsidR="00F114AD" w:rsidRDefault="00F114AD" w:rsidP="0002761C">
      <w:pPr>
        <w:ind w:firstLine="709"/>
        <w:jc w:val="center"/>
        <w:rPr>
          <w:b/>
          <w:sz w:val="22"/>
          <w:szCs w:val="22"/>
        </w:rPr>
      </w:pPr>
    </w:p>
    <w:p w:rsidR="00F114AD" w:rsidRDefault="00F114AD" w:rsidP="0002761C">
      <w:pPr>
        <w:ind w:firstLine="709"/>
        <w:jc w:val="center"/>
        <w:rPr>
          <w:b/>
          <w:sz w:val="22"/>
          <w:szCs w:val="22"/>
        </w:rPr>
      </w:pPr>
    </w:p>
    <w:p w:rsidR="00F114AD" w:rsidRDefault="00F114AD" w:rsidP="00D66C5C">
      <w:pPr>
        <w:rPr>
          <w:b/>
          <w:sz w:val="22"/>
          <w:szCs w:val="22"/>
        </w:rPr>
      </w:pPr>
    </w:p>
    <w:p w:rsidR="00067AD3" w:rsidRDefault="00067AD3" w:rsidP="00D337FE">
      <w:pPr>
        <w:rPr>
          <w:b/>
          <w:sz w:val="22"/>
          <w:szCs w:val="22"/>
        </w:rPr>
      </w:pPr>
    </w:p>
    <w:p w:rsidR="00067AD3" w:rsidRDefault="00067AD3" w:rsidP="00D66C5C">
      <w:pPr>
        <w:ind w:firstLine="709"/>
        <w:jc w:val="right"/>
        <w:rPr>
          <w:b/>
          <w:sz w:val="22"/>
          <w:szCs w:val="22"/>
        </w:rPr>
      </w:pP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D337FE" w:rsidRDefault="00D337FE" w:rsidP="00D66C5C">
      <w:pPr>
        <w:ind w:firstLine="709"/>
        <w:jc w:val="right"/>
        <w:rPr>
          <w:b/>
          <w:sz w:val="22"/>
          <w:szCs w:val="22"/>
        </w:rPr>
      </w:pP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F114AD" w:rsidRDefault="00F114AD" w:rsidP="00D66C5C">
      <w:pPr>
        <w:rPr>
          <w:b/>
          <w:sz w:val="22"/>
          <w:szCs w:val="22"/>
        </w:rPr>
      </w:pPr>
    </w:p>
    <w:p w:rsidR="00F114AD" w:rsidRDefault="00F114AD" w:rsidP="0002761C">
      <w:pPr>
        <w:ind w:firstLine="709"/>
        <w:jc w:val="center"/>
        <w:rPr>
          <w:b/>
          <w:sz w:val="22"/>
          <w:szCs w:val="22"/>
        </w:rPr>
      </w:pPr>
    </w:p>
    <w:p w:rsidR="0002761C" w:rsidRDefault="0002761C" w:rsidP="0002761C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КОТЛЕТЫ, БИТОЧКИ, ШНИЦЕЛИ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608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="0002761C">
        <w:rPr>
          <w:sz w:val="22"/>
          <w:szCs w:val="22"/>
        </w:rPr>
        <w:tab/>
      </w:r>
      <w:r w:rsidRPr="00521968">
        <w:rPr>
          <w:sz w:val="22"/>
          <w:szCs w:val="22"/>
        </w:rPr>
        <w:t>Сборник рецептур блюд и кулинарных изделий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</w:t>
      </w:r>
      <w:r w:rsidR="00067AD3">
        <w:rPr>
          <w:sz w:val="22"/>
          <w:szCs w:val="22"/>
        </w:rPr>
        <w:t>. Цыганенко, М.И. Пересичный. –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tbl>
      <w:tblPr>
        <w:tblW w:w="7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9"/>
        <w:gridCol w:w="1497"/>
        <w:gridCol w:w="1498"/>
      </w:tblGrid>
      <w:tr w:rsidR="00067AD3" w:rsidRPr="00521968" w:rsidTr="00D337FE">
        <w:trPr>
          <w:trHeight w:val="447"/>
        </w:trPr>
        <w:tc>
          <w:tcPr>
            <w:tcW w:w="4489" w:type="dxa"/>
            <w:vMerge w:val="restart"/>
            <w:shd w:val="clear" w:color="auto" w:fill="auto"/>
            <w:vAlign w:val="center"/>
          </w:tcPr>
          <w:p w:rsidR="00067AD3" w:rsidRPr="00521968" w:rsidRDefault="00067AD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067AD3" w:rsidRPr="00521968" w:rsidRDefault="00067AD3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067AD3" w:rsidRPr="00521968" w:rsidTr="00D337FE">
        <w:trPr>
          <w:trHeight w:val="130"/>
        </w:trPr>
        <w:tc>
          <w:tcPr>
            <w:tcW w:w="4489" w:type="dxa"/>
            <w:vMerge/>
            <w:shd w:val="clear" w:color="auto" w:fill="auto"/>
          </w:tcPr>
          <w:p w:rsidR="00067AD3" w:rsidRPr="00521968" w:rsidRDefault="00067AD3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067AD3" w:rsidRPr="00521968" w:rsidRDefault="00067AD3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67AD3" w:rsidRPr="00521968" w:rsidRDefault="00067AD3" w:rsidP="00027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</w:t>
            </w:r>
          </w:p>
        </w:tc>
      </w:tr>
      <w:tr w:rsidR="00067AD3" w:rsidRPr="00521968" w:rsidTr="00D337FE">
        <w:trPr>
          <w:trHeight w:val="217"/>
        </w:trPr>
        <w:tc>
          <w:tcPr>
            <w:tcW w:w="4489" w:type="dxa"/>
            <w:shd w:val="clear" w:color="auto" w:fill="auto"/>
            <w:vAlign w:val="center"/>
          </w:tcPr>
          <w:p w:rsidR="00067AD3" w:rsidRPr="00521968" w:rsidRDefault="00067AD3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Говядина (котлетное мясо)</w:t>
            </w:r>
          </w:p>
        </w:tc>
        <w:tc>
          <w:tcPr>
            <w:tcW w:w="1497" w:type="dxa"/>
            <w:shd w:val="clear" w:color="auto" w:fill="auto"/>
          </w:tcPr>
          <w:p w:rsidR="00067AD3" w:rsidRPr="00521968" w:rsidRDefault="00067AD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98" w:type="dxa"/>
            <w:shd w:val="clear" w:color="auto" w:fill="auto"/>
          </w:tcPr>
          <w:p w:rsidR="00067AD3" w:rsidRPr="00521968" w:rsidRDefault="00067AD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067AD3" w:rsidRPr="00521968" w:rsidTr="00D337FE">
        <w:trPr>
          <w:trHeight w:val="230"/>
        </w:trPr>
        <w:tc>
          <w:tcPr>
            <w:tcW w:w="4489" w:type="dxa"/>
            <w:shd w:val="clear" w:color="auto" w:fill="auto"/>
            <w:vAlign w:val="center"/>
          </w:tcPr>
          <w:p w:rsidR="00067AD3" w:rsidRPr="00521968" w:rsidRDefault="00067AD3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97" w:type="dxa"/>
            <w:shd w:val="clear" w:color="auto" w:fill="auto"/>
          </w:tcPr>
          <w:p w:rsidR="00067AD3" w:rsidRPr="00521968" w:rsidRDefault="00067AD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98" w:type="dxa"/>
            <w:shd w:val="clear" w:color="auto" w:fill="auto"/>
          </w:tcPr>
          <w:p w:rsidR="00067AD3" w:rsidRPr="00521968" w:rsidRDefault="00067AD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67AD3" w:rsidRPr="00521968" w:rsidTr="00D337FE">
        <w:trPr>
          <w:trHeight w:val="230"/>
        </w:trPr>
        <w:tc>
          <w:tcPr>
            <w:tcW w:w="4489" w:type="dxa"/>
            <w:shd w:val="clear" w:color="auto" w:fill="auto"/>
          </w:tcPr>
          <w:p w:rsidR="00067AD3" w:rsidRPr="00521968" w:rsidRDefault="00067AD3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ода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67AD3" w:rsidRPr="00521968" w:rsidRDefault="00067AD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67AD3" w:rsidRPr="00521968" w:rsidRDefault="00067AD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67AD3" w:rsidRPr="00521968" w:rsidTr="00D337FE">
        <w:trPr>
          <w:trHeight w:val="217"/>
        </w:trPr>
        <w:tc>
          <w:tcPr>
            <w:tcW w:w="4489" w:type="dxa"/>
            <w:shd w:val="clear" w:color="auto" w:fill="auto"/>
          </w:tcPr>
          <w:p w:rsidR="00067AD3" w:rsidRPr="00521968" w:rsidRDefault="00067AD3" w:rsidP="009A2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а 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67AD3" w:rsidRPr="00521968" w:rsidRDefault="00067AD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67AD3" w:rsidRPr="00521968" w:rsidRDefault="00067AD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67AD3" w:rsidRPr="00521968" w:rsidTr="00D337FE">
        <w:trPr>
          <w:trHeight w:val="341"/>
        </w:trPr>
        <w:tc>
          <w:tcPr>
            <w:tcW w:w="4489" w:type="dxa"/>
            <w:shd w:val="clear" w:color="auto" w:fill="auto"/>
          </w:tcPr>
          <w:p w:rsidR="00067AD3" w:rsidRPr="00521968" w:rsidRDefault="00067AD3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67AD3" w:rsidRPr="00521968" w:rsidRDefault="00067AD3" w:rsidP="00D3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67AD3" w:rsidRPr="00521968" w:rsidRDefault="00067AD3" w:rsidP="00D3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67AD3" w:rsidRPr="00521968" w:rsidTr="00D337FE">
        <w:trPr>
          <w:trHeight w:val="341"/>
        </w:trPr>
        <w:tc>
          <w:tcPr>
            <w:tcW w:w="4489" w:type="dxa"/>
            <w:shd w:val="clear" w:color="auto" w:fill="auto"/>
          </w:tcPr>
          <w:p w:rsidR="00067AD3" w:rsidRPr="00521968" w:rsidRDefault="00067AD3" w:rsidP="009A2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  репчатый 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67AD3" w:rsidRDefault="00067AD3" w:rsidP="00D3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67AD3" w:rsidRDefault="00067AD3" w:rsidP="00D3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67AD3" w:rsidRPr="00521968" w:rsidTr="00D337FE">
        <w:trPr>
          <w:trHeight w:val="341"/>
        </w:trPr>
        <w:tc>
          <w:tcPr>
            <w:tcW w:w="4489" w:type="dxa"/>
            <w:shd w:val="clear" w:color="auto" w:fill="auto"/>
          </w:tcPr>
          <w:p w:rsidR="00067AD3" w:rsidRPr="00521968" w:rsidRDefault="00067AD3" w:rsidP="009A2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ь 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67AD3" w:rsidRDefault="00067AD3" w:rsidP="00D3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67AD3" w:rsidRDefault="00067AD3" w:rsidP="00D3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7AD3" w:rsidRPr="00521968" w:rsidTr="00D337FE">
        <w:trPr>
          <w:trHeight w:val="341"/>
        </w:trPr>
        <w:tc>
          <w:tcPr>
            <w:tcW w:w="4489" w:type="dxa"/>
            <w:shd w:val="clear" w:color="auto" w:fill="auto"/>
          </w:tcPr>
          <w:p w:rsidR="00067AD3" w:rsidRDefault="00067AD3" w:rsidP="009A2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йца 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67AD3" w:rsidRDefault="00067AD3" w:rsidP="00D3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67AD3" w:rsidRDefault="00067AD3" w:rsidP="00D3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67AD3" w:rsidRPr="00521968" w:rsidTr="00D337FE">
        <w:trPr>
          <w:trHeight w:val="244"/>
        </w:trPr>
        <w:tc>
          <w:tcPr>
            <w:tcW w:w="4489" w:type="dxa"/>
            <w:shd w:val="clear" w:color="auto" w:fill="auto"/>
            <w:vAlign w:val="center"/>
          </w:tcPr>
          <w:p w:rsidR="00067AD3" w:rsidRPr="00521968" w:rsidRDefault="00067AD3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067AD3" w:rsidRPr="00521968" w:rsidRDefault="00067AD3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02761C" w:rsidRPr="00EE3AD9" w:rsidTr="00EE3AD9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2761C" w:rsidRPr="00EE3AD9" w:rsidRDefault="0002761C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02761C" w:rsidRPr="00EE3AD9" w:rsidRDefault="0002761C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02761C" w:rsidRPr="00EE3AD9" w:rsidRDefault="0002761C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02761C" w:rsidRPr="00EE3AD9" w:rsidRDefault="0002761C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итамины, мг</w:t>
            </w:r>
          </w:p>
        </w:tc>
      </w:tr>
      <w:tr w:rsidR="0002761C" w:rsidRPr="00EE3AD9" w:rsidTr="00EE3AD9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02761C" w:rsidRPr="00EE3AD9" w:rsidRDefault="0002761C" w:rsidP="00EE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EE3AD9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</w:t>
            </w:r>
            <w:r w:rsidRPr="00EE3AD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02761C" w:rsidRPr="00EE3AD9" w:rsidRDefault="0002761C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А</w:t>
            </w:r>
          </w:p>
        </w:tc>
      </w:tr>
      <w:tr w:rsidR="0002761C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02761C" w:rsidRPr="00EE3AD9" w:rsidRDefault="00D337FE" w:rsidP="00EE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2761C" w:rsidRPr="00EE3AD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2,4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9,24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2,5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83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5,7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33,1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2761C" w:rsidRPr="00EE3AD9" w:rsidRDefault="0002761C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3,00</w:t>
            </w:r>
          </w:p>
        </w:tc>
      </w:tr>
    </w:tbl>
    <w:p w:rsidR="0002761C" w:rsidRDefault="0002761C" w:rsidP="009A2F42">
      <w:pPr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Мясо измельчают на мясорубке, добавляют черствый хлеб, предварительно замоченный в воде или молоке, соль, репчатый лук, перемешивают, пропускают через мясорубку, вымешивают.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Из полученной котлетной массы разделывают изделия овально-приплюснутой формы с заостренным концом (котлеты) или кругло</w:t>
      </w:r>
      <w:r w:rsidR="0002761C">
        <w:rPr>
          <w:sz w:val="22"/>
          <w:szCs w:val="22"/>
        </w:rPr>
        <w:t>-</w:t>
      </w:r>
      <w:r w:rsidRPr="00521968">
        <w:rPr>
          <w:sz w:val="22"/>
          <w:szCs w:val="22"/>
        </w:rPr>
        <w:t>приплюснутой формы толщиной 2-2,5 см (биточки), или плоскоовальной формы, толщиной 1 см (шницели).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Изделия панируют в сухарях, обжаривают на разогретых свковородах, смазанных растительным маслом до образования румяной корочки. Затем запекают при температуре 250-280 град. С в течение 20-25 мин. 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 xml:space="preserve">форма котлеты - овально-приплюснутая с заостренным концом, шницеля -  кругло-приплюснутая,  шницеля – плоскоовальная  </w:t>
      </w: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sz w:val="22"/>
          <w:szCs w:val="22"/>
        </w:rPr>
        <w:t>сочная, пышная, однородная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lastRenderedPageBreak/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корочки - светло-коричневый, на разрезе – светло-серый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в меру соленый, мясной 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sz w:val="22"/>
          <w:szCs w:val="22"/>
        </w:rPr>
        <w:t xml:space="preserve">свойственный входящим в рецептуру продуктам </w:t>
      </w:r>
    </w:p>
    <w:p w:rsidR="00D337FE" w:rsidRDefault="00D337FE" w:rsidP="00D66C5C">
      <w:pPr>
        <w:ind w:firstLine="709"/>
        <w:jc w:val="right"/>
        <w:rPr>
          <w:b/>
          <w:sz w:val="22"/>
          <w:szCs w:val="22"/>
        </w:rPr>
      </w:pP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D337FE" w:rsidRDefault="00D337FE" w:rsidP="00D66C5C">
      <w:pPr>
        <w:ind w:firstLine="709"/>
        <w:jc w:val="right"/>
        <w:rPr>
          <w:b/>
          <w:sz w:val="22"/>
          <w:szCs w:val="22"/>
        </w:rPr>
      </w:pPr>
    </w:p>
    <w:p w:rsidR="0002761C" w:rsidRDefault="00D66C5C" w:rsidP="00D337FE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225743" w:rsidRDefault="00225743" w:rsidP="00225743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225743" w:rsidRPr="00521968" w:rsidRDefault="00225743" w:rsidP="00225743">
      <w:pPr>
        <w:ind w:firstLine="709"/>
        <w:jc w:val="center"/>
        <w:rPr>
          <w:b/>
          <w:sz w:val="22"/>
          <w:szCs w:val="22"/>
        </w:rPr>
      </w:pPr>
    </w:p>
    <w:p w:rsidR="00225743" w:rsidRPr="00521968" w:rsidRDefault="00225743" w:rsidP="00225743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</w:r>
    </w:p>
    <w:p w:rsidR="00225743" w:rsidRPr="00521968" w:rsidRDefault="00225743" w:rsidP="00225743">
      <w:pPr>
        <w:pStyle w:val="1"/>
        <w:ind w:left="2124" w:firstLine="0"/>
        <w:jc w:val="right"/>
        <w:rPr>
          <w:sz w:val="22"/>
          <w:szCs w:val="22"/>
        </w:rPr>
      </w:pPr>
      <w:r w:rsidRPr="00521968">
        <w:rPr>
          <w:sz w:val="22"/>
          <w:szCs w:val="22"/>
        </w:rPr>
        <w:t>ФРИКАДЕЛЬКИ В ТОМАТНО-СМЕТАННОМ СОУСЕ</w:t>
      </w:r>
    </w:p>
    <w:p w:rsidR="00225743" w:rsidRPr="00521968" w:rsidRDefault="00225743" w:rsidP="00225743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омер рецептуры: </w:t>
      </w:r>
      <w:r>
        <w:rPr>
          <w:sz w:val="22"/>
          <w:szCs w:val="22"/>
        </w:rPr>
        <w:t>288/355</w:t>
      </w:r>
    </w:p>
    <w:p w:rsidR="00225743" w:rsidRPr="00521968" w:rsidRDefault="00225743" w:rsidP="00225743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>
        <w:rPr>
          <w:sz w:val="22"/>
          <w:szCs w:val="22"/>
        </w:rPr>
        <w:tab/>
      </w:r>
      <w:r w:rsidRPr="00521968">
        <w:rPr>
          <w:sz w:val="22"/>
          <w:szCs w:val="22"/>
        </w:rPr>
        <w:t>Сборник технических нормативов – Сборник рецептур</w:t>
      </w:r>
    </w:p>
    <w:p w:rsidR="00225743" w:rsidRPr="00521968" w:rsidRDefault="00225743" w:rsidP="00225743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блюд и кулинарных изделий для питания детей</w:t>
      </w:r>
    </w:p>
    <w:p w:rsidR="00225743" w:rsidRPr="00521968" w:rsidRDefault="00225743" w:rsidP="00225743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дошкольных образовательных учреждений / Под ред.</w:t>
      </w:r>
    </w:p>
    <w:p w:rsidR="00225743" w:rsidRPr="00521968" w:rsidRDefault="00225743" w:rsidP="00225743">
      <w:pPr>
        <w:ind w:left="2832"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М.П.Могильного и В.А.Тутельяна. – </w:t>
      </w:r>
    </w:p>
    <w:p w:rsidR="00225743" w:rsidRPr="00521968" w:rsidRDefault="00225743" w:rsidP="00225743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 М.: ДеЛипринт, 2010</w:t>
      </w:r>
      <w:r>
        <w:rPr>
          <w:sz w:val="22"/>
          <w:szCs w:val="22"/>
        </w:rPr>
        <w:t>, с</w:t>
      </w:r>
      <w:r w:rsidR="00FE7AAB">
        <w:rPr>
          <w:sz w:val="22"/>
          <w:szCs w:val="22"/>
        </w:rPr>
        <w:t>.28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595"/>
        <w:gridCol w:w="1595"/>
        <w:gridCol w:w="1595"/>
        <w:gridCol w:w="1596"/>
      </w:tblGrid>
      <w:tr w:rsidR="00225743" w:rsidRPr="00EE3AD9" w:rsidTr="00EE3AD9">
        <w:tc>
          <w:tcPr>
            <w:tcW w:w="3189" w:type="dxa"/>
            <w:vMerge w:val="restart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225743" w:rsidRPr="00EE3AD9" w:rsidTr="00EE3AD9">
        <w:tc>
          <w:tcPr>
            <w:tcW w:w="3189" w:type="dxa"/>
            <w:vMerge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 порция</w:t>
            </w:r>
          </w:p>
        </w:tc>
      </w:tr>
      <w:tr w:rsidR="00225743" w:rsidRPr="00EE3AD9" w:rsidTr="00EE3AD9">
        <w:tc>
          <w:tcPr>
            <w:tcW w:w="3189" w:type="dxa"/>
            <w:vMerge/>
            <w:shd w:val="clear" w:color="auto" w:fill="auto"/>
          </w:tcPr>
          <w:p w:rsidR="00225743" w:rsidRPr="00EE3AD9" w:rsidRDefault="00225743" w:rsidP="00EE3A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ру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Не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рутто, 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Нетто, г</w:t>
            </w:r>
          </w:p>
        </w:tc>
      </w:tr>
      <w:tr w:rsidR="00225743" w:rsidRPr="00EE3AD9" w:rsidTr="00EE3AD9">
        <w:tc>
          <w:tcPr>
            <w:tcW w:w="3189" w:type="dxa"/>
            <w:shd w:val="clear" w:color="auto" w:fill="auto"/>
            <w:vAlign w:val="center"/>
          </w:tcPr>
          <w:p w:rsidR="00225743" w:rsidRPr="00EE3AD9" w:rsidRDefault="00225743" w:rsidP="004444BE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Говядина (котлетное мясо)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57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51,8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6</w:t>
            </w:r>
          </w:p>
        </w:tc>
        <w:tc>
          <w:tcPr>
            <w:tcW w:w="1596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69,1</w:t>
            </w:r>
          </w:p>
        </w:tc>
      </w:tr>
      <w:tr w:rsidR="00225743" w:rsidRPr="00EE3AD9" w:rsidTr="00EE3AD9">
        <w:tc>
          <w:tcPr>
            <w:tcW w:w="3189" w:type="dxa"/>
            <w:shd w:val="clear" w:color="auto" w:fill="auto"/>
            <w:vAlign w:val="center"/>
          </w:tcPr>
          <w:p w:rsidR="00225743" w:rsidRPr="00EE3AD9" w:rsidRDefault="00225743" w:rsidP="004444BE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6</w:t>
            </w:r>
          </w:p>
        </w:tc>
        <w:tc>
          <w:tcPr>
            <w:tcW w:w="1596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6</w:t>
            </w:r>
          </w:p>
        </w:tc>
      </w:tr>
      <w:tr w:rsidR="00225743" w:rsidRPr="00EE3AD9" w:rsidTr="00EE3AD9">
        <w:tc>
          <w:tcPr>
            <w:tcW w:w="3189" w:type="dxa"/>
            <w:shd w:val="clear" w:color="auto" w:fill="auto"/>
            <w:vAlign w:val="center"/>
          </w:tcPr>
          <w:p w:rsidR="00225743" w:rsidRPr="00EE3AD9" w:rsidRDefault="00225743" w:rsidP="004444BE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6,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6,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2</w:t>
            </w:r>
          </w:p>
        </w:tc>
      </w:tr>
      <w:tr w:rsidR="00225743" w:rsidRPr="00EE3AD9" w:rsidTr="00EE3AD9">
        <w:tc>
          <w:tcPr>
            <w:tcW w:w="3189" w:type="dxa"/>
            <w:shd w:val="clear" w:color="auto" w:fill="auto"/>
            <w:vAlign w:val="center"/>
          </w:tcPr>
          <w:p w:rsidR="00225743" w:rsidRPr="00EE3AD9" w:rsidRDefault="00225743" w:rsidP="004444BE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,5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,2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8,1</w:t>
            </w:r>
          </w:p>
        </w:tc>
      </w:tr>
      <w:tr w:rsidR="00225743" w:rsidRPr="00EE3AD9" w:rsidTr="00EE3AD9">
        <w:tc>
          <w:tcPr>
            <w:tcW w:w="3189" w:type="dxa"/>
            <w:shd w:val="clear" w:color="auto" w:fill="auto"/>
            <w:vAlign w:val="center"/>
          </w:tcPr>
          <w:p w:rsidR="00225743" w:rsidRPr="00EE3AD9" w:rsidRDefault="00225743" w:rsidP="004444BE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,5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,5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</w:t>
            </w:r>
          </w:p>
        </w:tc>
      </w:tr>
      <w:tr w:rsidR="00225743" w:rsidRPr="00EE3AD9" w:rsidTr="00EE3AD9">
        <w:tc>
          <w:tcPr>
            <w:tcW w:w="3189" w:type="dxa"/>
            <w:shd w:val="clear" w:color="auto" w:fill="auto"/>
            <w:vAlign w:val="center"/>
          </w:tcPr>
          <w:p w:rsidR="00225743" w:rsidRPr="00EE3AD9" w:rsidRDefault="00225743" w:rsidP="004444BE">
            <w:pPr>
              <w:rPr>
                <w:i/>
                <w:sz w:val="22"/>
                <w:szCs w:val="22"/>
              </w:rPr>
            </w:pPr>
            <w:r w:rsidRPr="00EE3AD9">
              <w:rPr>
                <w:i/>
                <w:sz w:val="22"/>
                <w:szCs w:val="22"/>
              </w:rPr>
              <w:t>Масса п/ф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i/>
                <w:sz w:val="22"/>
                <w:szCs w:val="22"/>
              </w:rPr>
            </w:pPr>
            <w:r w:rsidRPr="00EE3AD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i/>
                <w:sz w:val="22"/>
                <w:szCs w:val="22"/>
              </w:rPr>
            </w:pPr>
            <w:r w:rsidRPr="00EE3AD9">
              <w:rPr>
                <w:i/>
                <w:sz w:val="22"/>
                <w:szCs w:val="22"/>
              </w:rPr>
              <w:t>97,5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i/>
                <w:sz w:val="22"/>
                <w:szCs w:val="22"/>
              </w:rPr>
            </w:pPr>
            <w:r w:rsidRPr="00EE3AD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i/>
                <w:sz w:val="22"/>
                <w:szCs w:val="22"/>
              </w:rPr>
            </w:pPr>
            <w:r w:rsidRPr="00EE3AD9">
              <w:rPr>
                <w:i/>
                <w:sz w:val="22"/>
                <w:szCs w:val="22"/>
              </w:rPr>
              <w:t>130</w:t>
            </w:r>
          </w:p>
        </w:tc>
      </w:tr>
      <w:tr w:rsidR="00225743" w:rsidRPr="00EE3AD9" w:rsidTr="00EE3AD9">
        <w:tc>
          <w:tcPr>
            <w:tcW w:w="3189" w:type="dxa"/>
            <w:shd w:val="clear" w:color="auto" w:fill="auto"/>
            <w:vAlign w:val="center"/>
          </w:tcPr>
          <w:p w:rsidR="00225743" w:rsidRPr="00EE3AD9" w:rsidRDefault="00225743" w:rsidP="004444BE">
            <w:pPr>
              <w:rPr>
                <w:i/>
                <w:sz w:val="22"/>
                <w:szCs w:val="22"/>
              </w:rPr>
            </w:pPr>
            <w:r w:rsidRPr="00EE3AD9">
              <w:rPr>
                <w:i/>
                <w:sz w:val="22"/>
                <w:szCs w:val="22"/>
              </w:rPr>
              <w:t>Масса готовых изделий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i/>
                <w:sz w:val="22"/>
                <w:szCs w:val="22"/>
              </w:rPr>
            </w:pPr>
            <w:r w:rsidRPr="00EE3AD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i/>
                <w:sz w:val="22"/>
                <w:szCs w:val="22"/>
              </w:rPr>
            </w:pPr>
            <w:r w:rsidRPr="00EE3AD9">
              <w:rPr>
                <w:i/>
                <w:sz w:val="22"/>
                <w:szCs w:val="22"/>
              </w:rPr>
              <w:t>75</w:t>
            </w:r>
          </w:p>
        </w:tc>
        <w:tc>
          <w:tcPr>
            <w:tcW w:w="1595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i/>
                <w:sz w:val="22"/>
                <w:szCs w:val="22"/>
              </w:rPr>
            </w:pPr>
            <w:r w:rsidRPr="00EE3AD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25743" w:rsidRPr="00EE3AD9" w:rsidRDefault="00225743" w:rsidP="00EE3AD9">
            <w:pPr>
              <w:jc w:val="center"/>
              <w:rPr>
                <w:i/>
                <w:sz w:val="22"/>
                <w:szCs w:val="22"/>
              </w:rPr>
            </w:pPr>
            <w:r w:rsidRPr="00EE3AD9">
              <w:rPr>
                <w:i/>
                <w:sz w:val="22"/>
                <w:szCs w:val="22"/>
              </w:rPr>
              <w:t>100</w:t>
            </w:r>
          </w:p>
        </w:tc>
      </w:tr>
      <w:tr w:rsidR="00225743" w:rsidRPr="00EE3AD9" w:rsidTr="00EE3AD9">
        <w:tc>
          <w:tcPr>
            <w:tcW w:w="3189" w:type="dxa"/>
            <w:shd w:val="clear" w:color="auto" w:fill="auto"/>
          </w:tcPr>
          <w:p w:rsidR="00225743" w:rsidRPr="00EE3AD9" w:rsidRDefault="00225743" w:rsidP="004444BE">
            <w:pPr>
              <w:rPr>
                <w:b/>
                <w:sz w:val="22"/>
                <w:szCs w:val="22"/>
              </w:rPr>
            </w:pPr>
            <w:r w:rsidRPr="00EE3AD9">
              <w:rPr>
                <w:b/>
                <w:sz w:val="22"/>
                <w:szCs w:val="22"/>
              </w:rPr>
              <w:t>Соус сметанный с томатом, № 35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b/>
                <w:sz w:val="22"/>
                <w:szCs w:val="22"/>
              </w:rPr>
            </w:pPr>
            <w:r w:rsidRPr="00EE3AD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b/>
                <w:sz w:val="22"/>
                <w:szCs w:val="22"/>
              </w:rPr>
            </w:pPr>
            <w:r w:rsidRPr="00EE3AD9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b/>
                <w:sz w:val="22"/>
                <w:szCs w:val="22"/>
              </w:rPr>
            </w:pPr>
            <w:r w:rsidRPr="00EE3AD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b/>
                <w:sz w:val="22"/>
                <w:szCs w:val="22"/>
              </w:rPr>
            </w:pPr>
            <w:r w:rsidRPr="00EE3AD9">
              <w:rPr>
                <w:b/>
                <w:sz w:val="22"/>
                <w:szCs w:val="22"/>
              </w:rPr>
              <w:t>100</w:t>
            </w:r>
          </w:p>
        </w:tc>
      </w:tr>
      <w:tr w:rsidR="00225743" w:rsidRPr="00EE3AD9" w:rsidTr="00EE3AD9">
        <w:tc>
          <w:tcPr>
            <w:tcW w:w="3189" w:type="dxa"/>
            <w:shd w:val="clear" w:color="auto" w:fill="auto"/>
          </w:tcPr>
          <w:p w:rsidR="00225743" w:rsidRPr="00EE3AD9" w:rsidRDefault="00225743" w:rsidP="004444BE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ульон или вод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56,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56,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5</w:t>
            </w:r>
          </w:p>
        </w:tc>
      </w:tr>
      <w:tr w:rsidR="00225743" w:rsidRPr="00EE3AD9" w:rsidTr="00EE3AD9">
        <w:tc>
          <w:tcPr>
            <w:tcW w:w="3189" w:type="dxa"/>
            <w:shd w:val="clear" w:color="auto" w:fill="auto"/>
          </w:tcPr>
          <w:p w:rsidR="00225743" w:rsidRPr="00EE3AD9" w:rsidRDefault="00225743" w:rsidP="004444BE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Сметана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8,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8,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8,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8,8</w:t>
            </w:r>
          </w:p>
        </w:tc>
      </w:tr>
      <w:tr w:rsidR="00225743" w:rsidRPr="00EE3AD9" w:rsidTr="00EE3AD9">
        <w:tc>
          <w:tcPr>
            <w:tcW w:w="3189" w:type="dxa"/>
            <w:shd w:val="clear" w:color="auto" w:fill="auto"/>
          </w:tcPr>
          <w:p w:rsidR="00225743" w:rsidRPr="00EE3AD9" w:rsidRDefault="00225743" w:rsidP="004444BE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5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5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,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,4</w:t>
            </w:r>
          </w:p>
        </w:tc>
      </w:tr>
      <w:tr w:rsidR="00225743" w:rsidRPr="00EE3AD9" w:rsidTr="00EE3AD9">
        <w:tc>
          <w:tcPr>
            <w:tcW w:w="3189" w:type="dxa"/>
            <w:shd w:val="clear" w:color="auto" w:fill="auto"/>
          </w:tcPr>
          <w:p w:rsidR="00225743" w:rsidRPr="00EE3AD9" w:rsidRDefault="00225743" w:rsidP="004444BE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Томатное пюр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,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,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</w:t>
            </w:r>
          </w:p>
        </w:tc>
      </w:tr>
      <w:tr w:rsidR="00225743" w:rsidRPr="00EE3AD9" w:rsidTr="00EE3AD9">
        <w:tc>
          <w:tcPr>
            <w:tcW w:w="3189" w:type="dxa"/>
            <w:shd w:val="clear" w:color="auto" w:fill="auto"/>
            <w:vAlign w:val="center"/>
          </w:tcPr>
          <w:p w:rsidR="00225743" w:rsidRPr="00EE3AD9" w:rsidRDefault="00225743" w:rsidP="004444BE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5/75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0/100</w:t>
            </w:r>
          </w:p>
        </w:tc>
      </w:tr>
    </w:tbl>
    <w:p w:rsidR="00225743" w:rsidRPr="00B81061" w:rsidRDefault="00225743" w:rsidP="00225743">
      <w:pPr>
        <w:ind w:left="3540"/>
        <w:jc w:val="both"/>
        <w:rPr>
          <w:sz w:val="22"/>
          <w:szCs w:val="22"/>
        </w:rPr>
      </w:pPr>
    </w:p>
    <w:p w:rsidR="00225743" w:rsidRPr="00B81061" w:rsidRDefault="00225743" w:rsidP="00225743">
      <w:pPr>
        <w:rPr>
          <w:sz w:val="22"/>
          <w:szCs w:val="22"/>
        </w:rPr>
      </w:pPr>
      <w:r w:rsidRPr="00B81061">
        <w:rPr>
          <w:sz w:val="22"/>
          <w:szCs w:val="22"/>
        </w:rPr>
        <w:t>Химический состав данного блюда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900"/>
        <w:gridCol w:w="888"/>
        <w:gridCol w:w="646"/>
        <w:gridCol w:w="614"/>
        <w:gridCol w:w="836"/>
        <w:gridCol w:w="836"/>
      </w:tblGrid>
      <w:tr w:rsidR="00225743" w:rsidRPr="00EE3AD9" w:rsidTr="00EE3AD9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итамины, мг</w:t>
            </w:r>
          </w:p>
        </w:tc>
      </w:tr>
      <w:tr w:rsidR="00225743" w:rsidRPr="00EE3AD9" w:rsidTr="00EE3AD9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225743" w:rsidRPr="00EE3AD9" w:rsidRDefault="00225743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225743" w:rsidRPr="00EE3AD9" w:rsidRDefault="00225743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225743" w:rsidRPr="00EE3AD9" w:rsidRDefault="00225743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225743" w:rsidRPr="00EE3AD9" w:rsidRDefault="00225743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225743" w:rsidRPr="00EE3AD9" w:rsidRDefault="00225743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а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225743" w:rsidRPr="00EE3AD9" w:rsidRDefault="00225743" w:rsidP="00EE3AD9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EE3AD9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225743" w:rsidRPr="00EE3AD9" w:rsidRDefault="00225743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225743" w:rsidRPr="00EE3AD9" w:rsidRDefault="00225743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225743" w:rsidRPr="00EE3AD9" w:rsidRDefault="00225743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</w:t>
            </w:r>
            <w:r w:rsidRPr="00EE3AD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225743" w:rsidRPr="00EE3AD9" w:rsidRDefault="00225743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225743" w:rsidRPr="00EE3AD9" w:rsidRDefault="00225743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А</w:t>
            </w:r>
          </w:p>
        </w:tc>
      </w:tr>
      <w:tr w:rsidR="00225743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5/7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,5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1,7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3,7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02,5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34,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25743" w:rsidRPr="00EE3AD9" w:rsidRDefault="00225743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5,8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5743" w:rsidRPr="00EE3AD9" w:rsidRDefault="00225743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19,3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,07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0,0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0,9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225743" w:rsidRPr="00EE3AD9" w:rsidRDefault="00225743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7,91</w:t>
            </w:r>
          </w:p>
        </w:tc>
      </w:tr>
      <w:tr w:rsidR="00225743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0/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3,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5,67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8,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69,3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5,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4,3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58,78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2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25743" w:rsidRPr="00EE3AD9" w:rsidRDefault="00225743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63,72</w:t>
            </w:r>
          </w:p>
        </w:tc>
      </w:tr>
    </w:tbl>
    <w:p w:rsidR="00225743" w:rsidRDefault="00225743" w:rsidP="00225743">
      <w:pPr>
        <w:ind w:firstLine="709"/>
        <w:jc w:val="center"/>
        <w:rPr>
          <w:i/>
          <w:sz w:val="22"/>
          <w:szCs w:val="22"/>
        </w:rPr>
      </w:pPr>
    </w:p>
    <w:p w:rsidR="00225743" w:rsidRPr="00521968" w:rsidRDefault="00225743" w:rsidP="00225743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я приготовления:</w:t>
      </w:r>
    </w:p>
    <w:p w:rsidR="00225743" w:rsidRPr="00521968" w:rsidRDefault="00225743" w:rsidP="00225743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Котлетное мясо с добавлением сырого репчатого лука дважды пропускают через мясорубку, разделывают в виде шариков массой 10-12 г. Фрикадельки припускают в сотейнике под крышкой 15-20 минут, затем заливают соусом, добавляя воду (12-16 г на порцию) и тушат до готовности.</w:t>
      </w:r>
    </w:p>
    <w:p w:rsidR="00225743" w:rsidRPr="00D66C5C" w:rsidRDefault="00225743" w:rsidP="00D66C5C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Отпускают с соусом, в котором тушились фрикадельки.</w:t>
      </w:r>
    </w:p>
    <w:p w:rsidR="00225743" w:rsidRPr="00521968" w:rsidRDefault="00225743" w:rsidP="00225743">
      <w:pPr>
        <w:shd w:val="clear" w:color="auto" w:fill="FFFFFF"/>
        <w:ind w:left="14" w:firstLine="310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ребования к качеству:</w:t>
      </w:r>
    </w:p>
    <w:p w:rsidR="00225743" w:rsidRPr="00521968" w:rsidRDefault="00225743" w:rsidP="00225743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 xml:space="preserve">фрикадельки в виде шариков с равномерной без трещин мягкой корочкой, пропитаны соусом  </w:t>
      </w:r>
    </w:p>
    <w:p w:rsidR="00225743" w:rsidRPr="00521968" w:rsidRDefault="00225743" w:rsidP="00225743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sz w:val="22"/>
          <w:szCs w:val="22"/>
        </w:rPr>
        <w:t>сочная, в меру плотная, однородная</w:t>
      </w:r>
    </w:p>
    <w:p w:rsidR="00225743" w:rsidRPr="00521968" w:rsidRDefault="00225743" w:rsidP="00225743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lastRenderedPageBreak/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фрикаделек - светло-коричневый, соуса – кремово-розовый</w:t>
      </w:r>
    </w:p>
    <w:p w:rsidR="00225743" w:rsidRPr="00521968" w:rsidRDefault="00225743" w:rsidP="00225743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в меру соленый, свойственный тушеному в соусе мясу </w:t>
      </w:r>
    </w:p>
    <w:p w:rsidR="00225743" w:rsidRPr="00521968" w:rsidRDefault="00225743" w:rsidP="00225743">
      <w:pPr>
        <w:ind w:firstLine="708"/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sz w:val="22"/>
          <w:szCs w:val="22"/>
        </w:rPr>
        <w:t xml:space="preserve">свойственный входящим в рецептуру продуктам </w:t>
      </w: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D337FE" w:rsidRDefault="00D337FE" w:rsidP="00D66C5C">
      <w:pPr>
        <w:ind w:firstLine="709"/>
        <w:jc w:val="right"/>
        <w:rPr>
          <w:b/>
          <w:sz w:val="22"/>
          <w:szCs w:val="22"/>
        </w:rPr>
      </w:pP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225743" w:rsidRDefault="00225743" w:rsidP="00D66C5C">
      <w:pPr>
        <w:rPr>
          <w:b/>
          <w:sz w:val="22"/>
          <w:szCs w:val="22"/>
        </w:rPr>
      </w:pPr>
    </w:p>
    <w:p w:rsidR="00225743" w:rsidRDefault="00225743" w:rsidP="009A2F42">
      <w:pPr>
        <w:ind w:firstLine="709"/>
        <w:jc w:val="center"/>
        <w:rPr>
          <w:b/>
          <w:sz w:val="22"/>
          <w:szCs w:val="22"/>
        </w:rPr>
      </w:pPr>
    </w:p>
    <w:p w:rsidR="00FE7AAB" w:rsidRDefault="00FE7AAB" w:rsidP="00FE7AAB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FE7AAB" w:rsidRPr="00FE7AAB" w:rsidRDefault="00FE7AAB" w:rsidP="00FE7AAB">
      <w:pPr>
        <w:pStyle w:val="1"/>
        <w:ind w:firstLine="0"/>
        <w:rPr>
          <w:sz w:val="22"/>
          <w:szCs w:val="22"/>
        </w:rPr>
      </w:pPr>
      <w:r w:rsidRPr="00FE7AAB">
        <w:rPr>
          <w:sz w:val="22"/>
          <w:szCs w:val="22"/>
        </w:rPr>
        <w:t xml:space="preserve">Наименование кулинарного изделия (блюда): </w:t>
      </w:r>
      <w:r w:rsidRPr="00FE7AAB">
        <w:rPr>
          <w:sz w:val="22"/>
          <w:szCs w:val="22"/>
        </w:rPr>
        <w:tab/>
        <w:t>ТЕФТЕЛИ МЯСНЫЕ</w:t>
      </w:r>
    </w:p>
    <w:p w:rsidR="00FE7AAB" w:rsidRPr="00FE7AAB" w:rsidRDefault="00FE7AAB" w:rsidP="00FE7AAB">
      <w:pPr>
        <w:jc w:val="both"/>
        <w:rPr>
          <w:sz w:val="22"/>
          <w:szCs w:val="22"/>
        </w:rPr>
      </w:pPr>
      <w:r w:rsidRPr="00FE7AAB">
        <w:rPr>
          <w:sz w:val="22"/>
          <w:szCs w:val="22"/>
        </w:rPr>
        <w:t>Номер рецептуры: 286</w:t>
      </w:r>
    </w:p>
    <w:p w:rsidR="00FE7AAB" w:rsidRPr="00FE7AAB" w:rsidRDefault="00FE7AAB" w:rsidP="00FE7AAB">
      <w:pPr>
        <w:jc w:val="both"/>
        <w:rPr>
          <w:sz w:val="22"/>
          <w:szCs w:val="22"/>
        </w:rPr>
      </w:pPr>
      <w:r w:rsidRPr="00FE7AAB">
        <w:rPr>
          <w:sz w:val="22"/>
          <w:szCs w:val="22"/>
        </w:rPr>
        <w:t>Наименование сборника рецептур: Сборник технических нормативов – Сборник рецептур</w:t>
      </w:r>
    </w:p>
    <w:p w:rsidR="00FE7AAB" w:rsidRPr="00FE7AAB" w:rsidRDefault="00FE7AAB" w:rsidP="00FE7AAB">
      <w:pPr>
        <w:ind w:left="2832" w:firstLine="708"/>
        <w:jc w:val="both"/>
        <w:rPr>
          <w:sz w:val="22"/>
          <w:szCs w:val="22"/>
        </w:rPr>
      </w:pPr>
      <w:r w:rsidRPr="00FE7AAB">
        <w:rPr>
          <w:sz w:val="22"/>
          <w:szCs w:val="22"/>
        </w:rPr>
        <w:t xml:space="preserve"> блюд и кулинарных изделий для питания детей</w:t>
      </w:r>
    </w:p>
    <w:p w:rsidR="00FE7AAB" w:rsidRPr="00FE7AAB" w:rsidRDefault="00FE7AAB" w:rsidP="00FE7AAB">
      <w:pPr>
        <w:ind w:left="2832" w:firstLine="708"/>
        <w:jc w:val="both"/>
        <w:rPr>
          <w:sz w:val="22"/>
          <w:szCs w:val="22"/>
        </w:rPr>
      </w:pPr>
      <w:r w:rsidRPr="00FE7AAB">
        <w:rPr>
          <w:sz w:val="22"/>
          <w:szCs w:val="22"/>
        </w:rPr>
        <w:t xml:space="preserve"> дошкольных образовательных учреждений / Под ред.</w:t>
      </w:r>
    </w:p>
    <w:p w:rsidR="00FE7AAB" w:rsidRPr="00FE7AAB" w:rsidRDefault="00FE7AAB" w:rsidP="00FE7AAB">
      <w:pPr>
        <w:ind w:left="2832" w:firstLine="708"/>
        <w:jc w:val="both"/>
        <w:rPr>
          <w:sz w:val="22"/>
          <w:szCs w:val="22"/>
        </w:rPr>
      </w:pPr>
      <w:r w:rsidRPr="00FE7AAB">
        <w:rPr>
          <w:sz w:val="22"/>
          <w:szCs w:val="22"/>
        </w:rPr>
        <w:t xml:space="preserve">М.П.Могильного и В.А.Тутельяна. – </w:t>
      </w:r>
    </w:p>
    <w:p w:rsidR="00FE7AAB" w:rsidRPr="00FE7AAB" w:rsidRDefault="00D337FE" w:rsidP="00FE7AAB">
      <w:pPr>
        <w:tabs>
          <w:tab w:val="center" w:pos="6447"/>
        </w:tabs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.: ДеЛипринт, 2011</w:t>
      </w:r>
      <w:r w:rsidR="00FE7AAB">
        <w:rPr>
          <w:sz w:val="22"/>
          <w:szCs w:val="22"/>
        </w:rPr>
        <w:t>, с. 281</w:t>
      </w:r>
      <w:r w:rsidR="00FE7AAB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2070"/>
        <w:gridCol w:w="2059"/>
      </w:tblGrid>
      <w:tr w:rsidR="00D337FE" w:rsidRPr="00FE7AAB" w:rsidTr="00C524AC">
        <w:trPr>
          <w:trHeight w:val="235"/>
        </w:trPr>
        <w:tc>
          <w:tcPr>
            <w:tcW w:w="3555" w:type="dxa"/>
            <w:vMerge w:val="restart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4129" w:type="dxa"/>
            <w:gridSpan w:val="2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рция</w:t>
            </w:r>
          </w:p>
        </w:tc>
      </w:tr>
      <w:tr w:rsidR="00D337FE" w:rsidRPr="00FE7AAB" w:rsidTr="00D337FE">
        <w:trPr>
          <w:trHeight w:val="141"/>
        </w:trPr>
        <w:tc>
          <w:tcPr>
            <w:tcW w:w="3555" w:type="dxa"/>
            <w:vMerge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2059" w:type="dxa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</w:t>
            </w:r>
          </w:p>
        </w:tc>
      </w:tr>
      <w:tr w:rsidR="00D337FE" w:rsidRPr="00FE7AAB" w:rsidTr="00D337FE">
        <w:trPr>
          <w:trHeight w:val="250"/>
        </w:trPr>
        <w:tc>
          <w:tcPr>
            <w:tcW w:w="3555" w:type="dxa"/>
            <w:vAlign w:val="center"/>
          </w:tcPr>
          <w:p w:rsidR="00D337FE" w:rsidRPr="00FE7AAB" w:rsidRDefault="00D337FE" w:rsidP="004444BE">
            <w:pPr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>Говядина б/к</w:t>
            </w:r>
          </w:p>
        </w:tc>
        <w:tc>
          <w:tcPr>
            <w:tcW w:w="2070" w:type="dxa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059" w:type="dxa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D337FE" w:rsidRPr="00FE7AAB" w:rsidTr="00D337FE">
        <w:trPr>
          <w:trHeight w:val="250"/>
        </w:trPr>
        <w:tc>
          <w:tcPr>
            <w:tcW w:w="3555" w:type="dxa"/>
          </w:tcPr>
          <w:p w:rsidR="00D337FE" w:rsidRPr="00FE7AAB" w:rsidRDefault="00D337FE" w:rsidP="00444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льон </w:t>
            </w:r>
            <w:r w:rsidRPr="00FE7AAB">
              <w:rPr>
                <w:sz w:val="22"/>
                <w:szCs w:val="22"/>
              </w:rPr>
              <w:t xml:space="preserve"> или вода</w:t>
            </w:r>
          </w:p>
        </w:tc>
        <w:tc>
          <w:tcPr>
            <w:tcW w:w="2070" w:type="dxa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059" w:type="dxa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337FE" w:rsidRPr="00FE7AAB" w:rsidTr="00D337FE">
        <w:trPr>
          <w:trHeight w:val="235"/>
        </w:trPr>
        <w:tc>
          <w:tcPr>
            <w:tcW w:w="3555" w:type="dxa"/>
          </w:tcPr>
          <w:p w:rsidR="00D337FE" w:rsidRPr="00FE7AAB" w:rsidRDefault="00D337FE" w:rsidP="004444BE">
            <w:pPr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>Лук репчатый</w:t>
            </w:r>
          </w:p>
        </w:tc>
        <w:tc>
          <w:tcPr>
            <w:tcW w:w="2070" w:type="dxa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>14</w:t>
            </w:r>
          </w:p>
        </w:tc>
        <w:tc>
          <w:tcPr>
            <w:tcW w:w="2059" w:type="dxa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337FE" w:rsidRPr="00FE7AAB" w:rsidTr="00D337FE">
        <w:trPr>
          <w:trHeight w:val="250"/>
        </w:trPr>
        <w:tc>
          <w:tcPr>
            <w:tcW w:w="3555" w:type="dxa"/>
          </w:tcPr>
          <w:p w:rsidR="00D337FE" w:rsidRPr="00FE7AAB" w:rsidRDefault="00D337FE" w:rsidP="004444BE">
            <w:pPr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2070" w:type="dxa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>2</w:t>
            </w:r>
          </w:p>
        </w:tc>
        <w:tc>
          <w:tcPr>
            <w:tcW w:w="2059" w:type="dxa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>2</w:t>
            </w:r>
          </w:p>
        </w:tc>
      </w:tr>
      <w:tr w:rsidR="00D337FE" w:rsidRPr="00FE7AAB" w:rsidTr="00D337FE">
        <w:trPr>
          <w:trHeight w:val="250"/>
        </w:trPr>
        <w:tc>
          <w:tcPr>
            <w:tcW w:w="3555" w:type="dxa"/>
          </w:tcPr>
          <w:p w:rsidR="00D337FE" w:rsidRPr="00FE7AAB" w:rsidRDefault="00D337FE" w:rsidP="00444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ь </w:t>
            </w:r>
          </w:p>
        </w:tc>
        <w:tc>
          <w:tcPr>
            <w:tcW w:w="2070" w:type="dxa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9" w:type="dxa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37FE" w:rsidRPr="00FE7AAB" w:rsidTr="00D337FE">
        <w:trPr>
          <w:trHeight w:val="235"/>
        </w:trPr>
        <w:tc>
          <w:tcPr>
            <w:tcW w:w="3555" w:type="dxa"/>
          </w:tcPr>
          <w:p w:rsidR="00D337FE" w:rsidRPr="00FE7AAB" w:rsidRDefault="00D337FE" w:rsidP="004444BE">
            <w:pPr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2070" w:type="dxa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>4</w:t>
            </w:r>
          </w:p>
        </w:tc>
        <w:tc>
          <w:tcPr>
            <w:tcW w:w="2059" w:type="dxa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>4</w:t>
            </w:r>
          </w:p>
        </w:tc>
      </w:tr>
      <w:tr w:rsidR="00D337FE" w:rsidRPr="00FE7AAB" w:rsidTr="00D337FE">
        <w:trPr>
          <w:trHeight w:val="235"/>
        </w:trPr>
        <w:tc>
          <w:tcPr>
            <w:tcW w:w="3555" w:type="dxa"/>
          </w:tcPr>
          <w:p w:rsidR="00D337FE" w:rsidRPr="00FE7AAB" w:rsidRDefault="00D337FE" w:rsidP="004444BE">
            <w:pPr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2070" w:type="dxa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>2</w:t>
            </w:r>
          </w:p>
        </w:tc>
        <w:tc>
          <w:tcPr>
            <w:tcW w:w="2059" w:type="dxa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>2</w:t>
            </w:r>
          </w:p>
        </w:tc>
      </w:tr>
      <w:tr w:rsidR="00D337FE" w:rsidRPr="00FE7AAB" w:rsidTr="00D337FE">
        <w:trPr>
          <w:trHeight w:val="250"/>
        </w:trPr>
        <w:tc>
          <w:tcPr>
            <w:tcW w:w="3555" w:type="dxa"/>
          </w:tcPr>
          <w:p w:rsidR="00D337FE" w:rsidRPr="00FE7AAB" w:rsidRDefault="00D337FE" w:rsidP="004444BE">
            <w:pPr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2070" w:type="dxa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>12</w:t>
            </w:r>
          </w:p>
        </w:tc>
        <w:tc>
          <w:tcPr>
            <w:tcW w:w="2059" w:type="dxa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>12</w:t>
            </w:r>
          </w:p>
        </w:tc>
      </w:tr>
      <w:tr w:rsidR="00D337FE" w:rsidRPr="00FE7AAB" w:rsidTr="00D337FE">
        <w:trPr>
          <w:trHeight w:val="250"/>
        </w:trPr>
        <w:tc>
          <w:tcPr>
            <w:tcW w:w="3555" w:type="dxa"/>
          </w:tcPr>
          <w:p w:rsidR="00D337FE" w:rsidRPr="00FE7AAB" w:rsidRDefault="00D337FE" w:rsidP="00444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 </w:t>
            </w:r>
          </w:p>
        </w:tc>
        <w:tc>
          <w:tcPr>
            <w:tcW w:w="2070" w:type="dxa"/>
            <w:vAlign w:val="center"/>
          </w:tcPr>
          <w:p w:rsidR="00D337FE" w:rsidRPr="00FE7AAB" w:rsidRDefault="00E12861" w:rsidP="00444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9" w:type="dxa"/>
            <w:vAlign w:val="center"/>
          </w:tcPr>
          <w:p w:rsidR="00D337FE" w:rsidRPr="00FE7AAB" w:rsidRDefault="00E12861" w:rsidP="00444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337FE" w:rsidRPr="00FE7AAB" w:rsidTr="00D337FE">
        <w:trPr>
          <w:trHeight w:val="500"/>
        </w:trPr>
        <w:tc>
          <w:tcPr>
            <w:tcW w:w="3555" w:type="dxa"/>
          </w:tcPr>
          <w:p w:rsidR="00D337FE" w:rsidRPr="00FE7AAB" w:rsidRDefault="00D337FE" w:rsidP="00D33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мат </w:t>
            </w:r>
          </w:p>
        </w:tc>
        <w:tc>
          <w:tcPr>
            <w:tcW w:w="2070" w:type="dxa"/>
            <w:vAlign w:val="center"/>
          </w:tcPr>
          <w:p w:rsidR="00D337FE" w:rsidRPr="00FE7AAB" w:rsidRDefault="00D337FE" w:rsidP="004444BE">
            <w:pPr>
              <w:jc w:val="center"/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>-</w:t>
            </w:r>
          </w:p>
        </w:tc>
        <w:tc>
          <w:tcPr>
            <w:tcW w:w="2059" w:type="dxa"/>
            <w:vAlign w:val="center"/>
          </w:tcPr>
          <w:p w:rsidR="00D337FE" w:rsidRPr="00FE7AAB" w:rsidRDefault="00E12861" w:rsidP="00E12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337FE" w:rsidRPr="00FE7AAB" w:rsidTr="00D337FE">
        <w:trPr>
          <w:trHeight w:val="250"/>
        </w:trPr>
        <w:tc>
          <w:tcPr>
            <w:tcW w:w="3555" w:type="dxa"/>
            <w:vAlign w:val="center"/>
          </w:tcPr>
          <w:p w:rsidR="00D337FE" w:rsidRPr="00FE7AAB" w:rsidRDefault="00D337FE" w:rsidP="004444BE">
            <w:pPr>
              <w:rPr>
                <w:sz w:val="22"/>
                <w:szCs w:val="22"/>
              </w:rPr>
            </w:pPr>
            <w:r w:rsidRPr="00FE7AAB">
              <w:rPr>
                <w:sz w:val="22"/>
                <w:szCs w:val="22"/>
              </w:rPr>
              <w:t>ВЫХОД:</w:t>
            </w:r>
          </w:p>
        </w:tc>
        <w:tc>
          <w:tcPr>
            <w:tcW w:w="4129" w:type="dxa"/>
            <w:gridSpan w:val="2"/>
            <w:vAlign w:val="center"/>
          </w:tcPr>
          <w:p w:rsidR="00D337FE" w:rsidRPr="00FE7AAB" w:rsidRDefault="00E12861" w:rsidP="00444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5</w:t>
            </w:r>
            <w:r w:rsidR="00D337FE" w:rsidRPr="00FE7AAB">
              <w:rPr>
                <w:sz w:val="22"/>
                <w:szCs w:val="22"/>
              </w:rPr>
              <w:t>0</w:t>
            </w:r>
          </w:p>
        </w:tc>
      </w:tr>
    </w:tbl>
    <w:p w:rsidR="00FE7AAB" w:rsidRPr="00FE7AAB" w:rsidRDefault="00FE7AAB" w:rsidP="00FE7AAB">
      <w:pPr>
        <w:jc w:val="both"/>
        <w:rPr>
          <w:sz w:val="22"/>
          <w:szCs w:val="22"/>
        </w:rPr>
      </w:pPr>
    </w:p>
    <w:p w:rsidR="00FE7AAB" w:rsidRDefault="00FE7AAB" w:rsidP="00FE7AAB">
      <w:pPr>
        <w:rPr>
          <w:sz w:val="22"/>
          <w:szCs w:val="22"/>
        </w:rPr>
      </w:pPr>
      <w:r w:rsidRPr="00FE7AAB">
        <w:rPr>
          <w:sz w:val="22"/>
          <w:szCs w:val="22"/>
        </w:rPr>
        <w:t>Химический состав данного блюда</w:t>
      </w:r>
    </w:p>
    <w:p w:rsidR="00E12861" w:rsidRDefault="00E12861" w:rsidP="00FE7AAB">
      <w:pPr>
        <w:rPr>
          <w:sz w:val="22"/>
          <w:szCs w:val="22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900"/>
        <w:gridCol w:w="888"/>
        <w:gridCol w:w="646"/>
        <w:gridCol w:w="614"/>
        <w:gridCol w:w="836"/>
        <w:gridCol w:w="836"/>
      </w:tblGrid>
      <w:tr w:rsidR="00FE7AAB" w:rsidRPr="00EE3AD9" w:rsidTr="00EE3AD9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итамины, мг</w:t>
            </w:r>
          </w:p>
        </w:tc>
      </w:tr>
      <w:tr w:rsidR="00FE7AAB" w:rsidRPr="00EE3AD9" w:rsidTr="00EE3AD9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а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EE3AD9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</w:t>
            </w:r>
            <w:r w:rsidRPr="00EE3AD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А</w:t>
            </w:r>
          </w:p>
        </w:tc>
      </w:tr>
      <w:tr w:rsidR="00FE7AAB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FE7AAB" w:rsidRPr="00EE3AD9" w:rsidRDefault="00E12861" w:rsidP="00EE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5</w:t>
            </w:r>
            <w:r w:rsidR="00FE7AAB" w:rsidRPr="00EE3AD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1,7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E7AAB" w:rsidRPr="00EE3AD9" w:rsidRDefault="00E12861" w:rsidP="00EE3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E7AAB" w:rsidRPr="00EE3AD9">
              <w:rPr>
                <w:color w:val="000000"/>
                <w:sz w:val="22"/>
                <w:szCs w:val="22"/>
              </w:rPr>
              <w:t>,9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4,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7AAB" w:rsidRPr="00EE3AD9" w:rsidRDefault="00E12861" w:rsidP="00EE3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FE7AAB" w:rsidRPr="00EE3AD9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7,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8,4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41,4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2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1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1,00</w:t>
            </w:r>
          </w:p>
        </w:tc>
      </w:tr>
    </w:tbl>
    <w:p w:rsidR="00FE7AAB" w:rsidRDefault="00FE7AAB" w:rsidP="00FE7AAB">
      <w:pPr>
        <w:rPr>
          <w:sz w:val="22"/>
          <w:szCs w:val="22"/>
        </w:rPr>
      </w:pPr>
    </w:p>
    <w:p w:rsidR="00FE7AAB" w:rsidRDefault="00FE7AAB" w:rsidP="00FE7AAB">
      <w:pPr>
        <w:ind w:firstLine="709"/>
        <w:jc w:val="center"/>
        <w:rPr>
          <w:b/>
          <w:i/>
          <w:sz w:val="22"/>
          <w:szCs w:val="22"/>
        </w:rPr>
      </w:pPr>
      <w:r w:rsidRPr="00FE7AAB">
        <w:rPr>
          <w:b/>
          <w:i/>
          <w:sz w:val="22"/>
          <w:szCs w:val="22"/>
        </w:rPr>
        <w:t>Технология приготовления:</w:t>
      </w:r>
    </w:p>
    <w:p w:rsidR="00FE7AAB" w:rsidRPr="00FE7AAB" w:rsidRDefault="00FE7AAB" w:rsidP="003C2484">
      <w:pPr>
        <w:rPr>
          <w:b/>
          <w:i/>
          <w:sz w:val="22"/>
          <w:szCs w:val="22"/>
        </w:rPr>
      </w:pPr>
    </w:p>
    <w:p w:rsidR="00FE7AAB" w:rsidRPr="00FE7AAB" w:rsidRDefault="00FE7AAB" w:rsidP="00FE7AAB">
      <w:pPr>
        <w:ind w:firstLine="709"/>
        <w:jc w:val="both"/>
        <w:rPr>
          <w:sz w:val="22"/>
          <w:szCs w:val="22"/>
        </w:rPr>
      </w:pPr>
      <w:r w:rsidRPr="00FE7AAB">
        <w:rPr>
          <w:sz w:val="22"/>
          <w:szCs w:val="22"/>
        </w:rPr>
        <w:t>Котлетную массу дважды пропускают через мясорубку, добавляют измельченный припущенный репчатый лук, перемешивают и формуют в виде шариков по 3-4 шт на порцию. Тефтели панируют в муке, запекают 6-8 минут до полуготовности, заливают соусом сметанным с луком с добавлением воды (12-16 г на порцию) и тушат еще 10-15 минут до готовности.</w:t>
      </w:r>
    </w:p>
    <w:p w:rsidR="00FE7AAB" w:rsidRPr="00FE7AAB" w:rsidRDefault="00FE7AAB" w:rsidP="00FE7AAB">
      <w:pPr>
        <w:ind w:firstLine="709"/>
        <w:jc w:val="both"/>
        <w:rPr>
          <w:sz w:val="22"/>
          <w:szCs w:val="22"/>
        </w:rPr>
      </w:pPr>
      <w:r w:rsidRPr="00FE7AAB">
        <w:rPr>
          <w:sz w:val="22"/>
          <w:szCs w:val="22"/>
        </w:rPr>
        <w:t>Отпускают с соусом, в котором тушились тефтели.</w:t>
      </w:r>
    </w:p>
    <w:p w:rsidR="00FE7AAB" w:rsidRPr="00FE7AAB" w:rsidRDefault="00FE7AAB" w:rsidP="00D66C5C">
      <w:pPr>
        <w:shd w:val="clear" w:color="auto" w:fill="FFFFFF"/>
        <w:rPr>
          <w:b/>
          <w:sz w:val="22"/>
          <w:szCs w:val="22"/>
        </w:rPr>
      </w:pPr>
    </w:p>
    <w:p w:rsidR="00FE7AAB" w:rsidRPr="00FE7AAB" w:rsidRDefault="00FE7AAB" w:rsidP="003C2484">
      <w:pPr>
        <w:shd w:val="clear" w:color="auto" w:fill="FFFFFF"/>
        <w:ind w:left="14" w:firstLine="310"/>
        <w:jc w:val="center"/>
        <w:rPr>
          <w:b/>
          <w:i/>
          <w:sz w:val="22"/>
          <w:szCs w:val="22"/>
        </w:rPr>
      </w:pPr>
      <w:r w:rsidRPr="00FE7AAB">
        <w:rPr>
          <w:b/>
          <w:i/>
          <w:sz w:val="22"/>
          <w:szCs w:val="22"/>
        </w:rPr>
        <w:t>Требования к качеству:</w:t>
      </w:r>
    </w:p>
    <w:p w:rsidR="00FE7AAB" w:rsidRPr="00FE7AAB" w:rsidRDefault="00FE7AAB" w:rsidP="00FE7AAB">
      <w:pPr>
        <w:shd w:val="clear" w:color="auto" w:fill="FFFFFF"/>
        <w:ind w:firstLine="720"/>
        <w:rPr>
          <w:sz w:val="22"/>
          <w:szCs w:val="22"/>
        </w:rPr>
      </w:pPr>
      <w:r w:rsidRPr="00FE7AAB">
        <w:rPr>
          <w:i/>
          <w:iCs/>
          <w:color w:val="000000"/>
          <w:sz w:val="22"/>
          <w:szCs w:val="22"/>
        </w:rPr>
        <w:t xml:space="preserve">Внешний вид: </w:t>
      </w:r>
      <w:r w:rsidRPr="00FE7AAB">
        <w:rPr>
          <w:sz w:val="22"/>
          <w:szCs w:val="22"/>
        </w:rPr>
        <w:t xml:space="preserve">тефтели в виде шариков без трещин, пропитаны соусом  </w:t>
      </w:r>
    </w:p>
    <w:p w:rsidR="00FE7AAB" w:rsidRPr="00FE7AAB" w:rsidRDefault="00FE7AAB" w:rsidP="00FE7AAB">
      <w:pPr>
        <w:shd w:val="clear" w:color="auto" w:fill="FFFFFF"/>
        <w:ind w:firstLine="720"/>
        <w:rPr>
          <w:sz w:val="22"/>
          <w:szCs w:val="22"/>
        </w:rPr>
      </w:pPr>
      <w:r w:rsidRPr="00FE7AAB">
        <w:rPr>
          <w:i/>
          <w:iCs/>
          <w:color w:val="000000"/>
          <w:sz w:val="22"/>
          <w:szCs w:val="22"/>
        </w:rPr>
        <w:t xml:space="preserve">Консистенция: </w:t>
      </w:r>
      <w:r w:rsidRPr="00FE7AAB">
        <w:rPr>
          <w:sz w:val="22"/>
          <w:szCs w:val="22"/>
        </w:rPr>
        <w:t>сочная, в меру плотная</w:t>
      </w:r>
    </w:p>
    <w:p w:rsidR="00FE7AAB" w:rsidRPr="00FE7AAB" w:rsidRDefault="00FE7AAB" w:rsidP="00FE7AAB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FE7AAB">
        <w:rPr>
          <w:i/>
          <w:iCs/>
          <w:color w:val="000000"/>
          <w:sz w:val="22"/>
          <w:szCs w:val="22"/>
        </w:rPr>
        <w:t xml:space="preserve">Цвет: </w:t>
      </w:r>
      <w:r w:rsidRPr="00FE7AAB">
        <w:rPr>
          <w:iCs/>
          <w:color w:val="000000"/>
          <w:sz w:val="22"/>
          <w:szCs w:val="22"/>
        </w:rPr>
        <w:t xml:space="preserve"> тефтелей - светло-коричневый, соуса – кремово-белый</w:t>
      </w:r>
    </w:p>
    <w:p w:rsidR="00FE7AAB" w:rsidRPr="00FE7AAB" w:rsidRDefault="00FE7AAB" w:rsidP="00FE7AAB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FE7AAB">
        <w:rPr>
          <w:i/>
          <w:iCs/>
          <w:color w:val="000000"/>
          <w:sz w:val="22"/>
          <w:szCs w:val="22"/>
        </w:rPr>
        <w:t>Вкус:</w:t>
      </w:r>
      <w:r w:rsidRPr="00FE7AAB">
        <w:rPr>
          <w:sz w:val="22"/>
          <w:szCs w:val="22"/>
        </w:rPr>
        <w:t xml:space="preserve"> в меру соленый, свойственный тушеному в соусе мясу </w:t>
      </w:r>
    </w:p>
    <w:p w:rsidR="00FE7AAB" w:rsidRPr="00FE7AAB" w:rsidRDefault="00FE7AAB" w:rsidP="00FE7AAB">
      <w:pPr>
        <w:ind w:firstLine="708"/>
        <w:jc w:val="both"/>
        <w:rPr>
          <w:sz w:val="22"/>
          <w:szCs w:val="22"/>
        </w:rPr>
      </w:pPr>
      <w:r w:rsidRPr="00FE7AAB">
        <w:rPr>
          <w:i/>
          <w:iCs/>
          <w:color w:val="000000"/>
          <w:sz w:val="22"/>
          <w:szCs w:val="22"/>
        </w:rPr>
        <w:t xml:space="preserve">Запах: </w:t>
      </w:r>
      <w:r w:rsidRPr="00FE7AAB">
        <w:rPr>
          <w:sz w:val="22"/>
          <w:szCs w:val="22"/>
        </w:rPr>
        <w:t xml:space="preserve">свойственный входящим в рецептуру продуктам </w:t>
      </w:r>
    </w:p>
    <w:p w:rsidR="00E12861" w:rsidRDefault="00E12861" w:rsidP="003C2484">
      <w:pPr>
        <w:rPr>
          <w:b/>
          <w:sz w:val="22"/>
          <w:szCs w:val="22"/>
        </w:rPr>
      </w:pPr>
    </w:p>
    <w:p w:rsidR="00E12861" w:rsidRDefault="00E12861" w:rsidP="00D66C5C">
      <w:pPr>
        <w:ind w:firstLine="709"/>
        <w:jc w:val="right"/>
        <w:rPr>
          <w:b/>
          <w:sz w:val="22"/>
          <w:szCs w:val="22"/>
        </w:rPr>
      </w:pP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3C2484" w:rsidRDefault="003C2484" w:rsidP="00D66C5C">
      <w:pPr>
        <w:ind w:firstLine="709"/>
        <w:jc w:val="right"/>
        <w:rPr>
          <w:b/>
          <w:sz w:val="22"/>
          <w:szCs w:val="22"/>
        </w:rPr>
      </w:pP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D66C5C" w:rsidRDefault="00D66C5C" w:rsidP="00D66C5C">
      <w:pPr>
        <w:ind w:firstLine="709"/>
        <w:jc w:val="center"/>
        <w:rPr>
          <w:b/>
        </w:rPr>
      </w:pPr>
    </w:p>
    <w:p w:rsidR="009A2F42" w:rsidRDefault="009A2F42" w:rsidP="009A2F42">
      <w:pPr>
        <w:jc w:val="both"/>
        <w:rPr>
          <w:sz w:val="22"/>
          <w:szCs w:val="22"/>
        </w:rPr>
      </w:pPr>
    </w:p>
    <w:p w:rsidR="00FE7AAB" w:rsidRDefault="00FE7AAB" w:rsidP="009A2F42">
      <w:pPr>
        <w:jc w:val="both"/>
        <w:rPr>
          <w:sz w:val="22"/>
          <w:szCs w:val="22"/>
        </w:rPr>
      </w:pPr>
    </w:p>
    <w:p w:rsidR="000A5986" w:rsidRDefault="000A5986" w:rsidP="00FE7AAB">
      <w:pPr>
        <w:ind w:firstLine="709"/>
        <w:jc w:val="center"/>
        <w:rPr>
          <w:b/>
          <w:sz w:val="22"/>
          <w:szCs w:val="22"/>
        </w:rPr>
      </w:pPr>
    </w:p>
    <w:p w:rsidR="00FE7AAB" w:rsidRDefault="00FE7AAB" w:rsidP="003C2484">
      <w:pPr>
        <w:ind w:firstLine="709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FE7AAB" w:rsidRDefault="00FE7AAB" w:rsidP="00FE7AAB">
      <w:pPr>
        <w:pStyle w:val="1"/>
        <w:ind w:firstLine="0"/>
        <w:rPr>
          <w:sz w:val="22"/>
          <w:szCs w:val="22"/>
        </w:rPr>
      </w:pPr>
    </w:p>
    <w:p w:rsidR="00FE7AAB" w:rsidRPr="00F61EDF" w:rsidRDefault="00FE7AAB" w:rsidP="00FE7AAB">
      <w:pPr>
        <w:pStyle w:val="1"/>
        <w:ind w:firstLine="0"/>
        <w:rPr>
          <w:sz w:val="22"/>
          <w:szCs w:val="22"/>
        </w:rPr>
      </w:pPr>
      <w:r w:rsidRPr="00F61EDF">
        <w:rPr>
          <w:sz w:val="22"/>
          <w:szCs w:val="22"/>
        </w:rPr>
        <w:t>Наименование кулинарного изделия (блюда): ПТИЦА ОТВАРНАЯ</w:t>
      </w:r>
    </w:p>
    <w:p w:rsidR="00FE7AAB" w:rsidRPr="00F61EDF" w:rsidRDefault="00FE7AAB" w:rsidP="00FE7AAB">
      <w:pPr>
        <w:jc w:val="both"/>
        <w:rPr>
          <w:sz w:val="22"/>
          <w:szCs w:val="22"/>
        </w:rPr>
      </w:pPr>
      <w:r w:rsidRPr="00F61EDF">
        <w:rPr>
          <w:sz w:val="22"/>
          <w:szCs w:val="22"/>
        </w:rPr>
        <w:t>Номер рецептуры: 637</w:t>
      </w:r>
    </w:p>
    <w:p w:rsidR="00FE7AAB" w:rsidRPr="00F61EDF" w:rsidRDefault="00FE7AAB" w:rsidP="00FE7AAB">
      <w:pPr>
        <w:jc w:val="both"/>
        <w:rPr>
          <w:sz w:val="22"/>
          <w:szCs w:val="22"/>
        </w:rPr>
      </w:pPr>
      <w:r w:rsidRPr="00F61EDF">
        <w:rPr>
          <w:sz w:val="22"/>
          <w:szCs w:val="22"/>
        </w:rPr>
        <w:t xml:space="preserve">Наименование сборника рецептур: </w:t>
      </w:r>
      <w:r>
        <w:rPr>
          <w:sz w:val="22"/>
          <w:szCs w:val="22"/>
        </w:rPr>
        <w:tab/>
      </w:r>
      <w:r w:rsidRPr="00F61EDF">
        <w:rPr>
          <w:sz w:val="22"/>
          <w:szCs w:val="22"/>
        </w:rPr>
        <w:t>Сборник рецептур блюд и кулинарных изделий</w:t>
      </w:r>
    </w:p>
    <w:p w:rsidR="00FE7AAB" w:rsidRPr="00F61EDF" w:rsidRDefault="00FE7AAB" w:rsidP="00FE7AAB">
      <w:pPr>
        <w:ind w:left="3540"/>
        <w:jc w:val="both"/>
        <w:rPr>
          <w:sz w:val="22"/>
          <w:szCs w:val="22"/>
        </w:rPr>
      </w:pPr>
      <w:r w:rsidRPr="00F61EDF">
        <w:rPr>
          <w:sz w:val="22"/>
          <w:szCs w:val="22"/>
        </w:rPr>
        <w:t>для предприятий общественного питания / Авт.-сост.: А.И.Здобнов, В.А. Цыганенко, М.И. Пересичный</w:t>
      </w:r>
    </w:p>
    <w:p w:rsidR="00FE7AAB" w:rsidRPr="00F61EDF" w:rsidRDefault="00FE7AAB" w:rsidP="00FE7AAB">
      <w:pPr>
        <w:ind w:left="3540"/>
        <w:jc w:val="both"/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3"/>
        <w:gridCol w:w="1121"/>
        <w:gridCol w:w="1121"/>
        <w:gridCol w:w="1121"/>
        <w:gridCol w:w="1121"/>
        <w:gridCol w:w="1121"/>
        <w:gridCol w:w="1200"/>
      </w:tblGrid>
      <w:tr w:rsidR="00FE7AAB" w:rsidRPr="00EE3AD9" w:rsidTr="00EE3AD9">
        <w:tc>
          <w:tcPr>
            <w:tcW w:w="2843" w:type="dxa"/>
            <w:vMerge w:val="restart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805" w:type="dxa"/>
            <w:gridSpan w:val="6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FE7AAB" w:rsidRPr="00EE3AD9" w:rsidTr="00EE3AD9">
        <w:tc>
          <w:tcPr>
            <w:tcW w:w="2843" w:type="dxa"/>
            <w:vMerge/>
            <w:shd w:val="clear" w:color="auto" w:fill="auto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gridSpan w:val="6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 порция</w:t>
            </w:r>
          </w:p>
        </w:tc>
      </w:tr>
      <w:tr w:rsidR="00FE7AAB" w:rsidRPr="00EE3AD9" w:rsidTr="00EE3AD9">
        <w:tc>
          <w:tcPr>
            <w:tcW w:w="2843" w:type="dxa"/>
            <w:vMerge/>
            <w:shd w:val="clear" w:color="auto" w:fill="auto"/>
          </w:tcPr>
          <w:p w:rsidR="00FE7AAB" w:rsidRPr="00EE3AD9" w:rsidRDefault="00FE7AAB" w:rsidP="00EE3A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рутто, г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Нетто, г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рутто, г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Нетто, г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рутто, г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Нетто, г</w:t>
            </w:r>
          </w:p>
        </w:tc>
      </w:tr>
      <w:tr w:rsidR="00FE7AAB" w:rsidRPr="00EE3AD9" w:rsidTr="00EE3AD9">
        <w:tc>
          <w:tcPr>
            <w:tcW w:w="2843" w:type="dxa"/>
            <w:shd w:val="clear" w:color="auto" w:fill="auto"/>
            <w:vAlign w:val="center"/>
          </w:tcPr>
          <w:p w:rsidR="00FE7AAB" w:rsidRPr="00EE3AD9" w:rsidRDefault="00FE7AAB" w:rsidP="004444BE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ройлер-цыпленок</w:t>
            </w:r>
          </w:p>
        </w:tc>
        <w:tc>
          <w:tcPr>
            <w:tcW w:w="1121" w:type="dxa"/>
            <w:shd w:val="clear" w:color="auto" w:fill="auto"/>
          </w:tcPr>
          <w:p w:rsidR="00FE7AAB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31</w:t>
            </w:r>
          </w:p>
        </w:tc>
        <w:tc>
          <w:tcPr>
            <w:tcW w:w="1121" w:type="dxa"/>
            <w:shd w:val="clear" w:color="auto" w:fill="auto"/>
          </w:tcPr>
          <w:p w:rsidR="00FE7AAB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94</w:t>
            </w:r>
          </w:p>
        </w:tc>
        <w:tc>
          <w:tcPr>
            <w:tcW w:w="1121" w:type="dxa"/>
            <w:shd w:val="clear" w:color="auto" w:fill="auto"/>
          </w:tcPr>
          <w:p w:rsidR="00FE7AAB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39,7</w:t>
            </w:r>
          </w:p>
        </w:tc>
        <w:tc>
          <w:tcPr>
            <w:tcW w:w="1121" w:type="dxa"/>
            <w:shd w:val="clear" w:color="auto" w:fill="auto"/>
          </w:tcPr>
          <w:p w:rsidR="00FE7AAB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0,3</w:t>
            </w:r>
          </w:p>
        </w:tc>
        <w:tc>
          <w:tcPr>
            <w:tcW w:w="1121" w:type="dxa"/>
            <w:shd w:val="clear" w:color="auto" w:fill="auto"/>
          </w:tcPr>
          <w:p w:rsidR="00FE7AAB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74,7</w:t>
            </w:r>
          </w:p>
        </w:tc>
        <w:tc>
          <w:tcPr>
            <w:tcW w:w="1200" w:type="dxa"/>
            <w:shd w:val="clear" w:color="auto" w:fill="auto"/>
          </w:tcPr>
          <w:p w:rsidR="00FE7AAB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25,3</w:t>
            </w:r>
          </w:p>
        </w:tc>
      </w:tr>
      <w:tr w:rsidR="00FE7AAB" w:rsidRPr="00EE3AD9" w:rsidTr="00EE3AD9">
        <w:tc>
          <w:tcPr>
            <w:tcW w:w="2843" w:type="dxa"/>
            <w:shd w:val="clear" w:color="auto" w:fill="auto"/>
            <w:vAlign w:val="center"/>
          </w:tcPr>
          <w:p w:rsidR="00FE7AAB" w:rsidRPr="00EE3AD9" w:rsidRDefault="00FE7AAB" w:rsidP="004444BE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E7AAB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,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E7AAB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E7AAB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,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E7AAB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,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E7AAB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3,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E7AAB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,7</w:t>
            </w:r>
          </w:p>
        </w:tc>
      </w:tr>
      <w:tr w:rsidR="00FE7AAB" w:rsidRPr="00EE3AD9" w:rsidTr="00EE3AD9">
        <w:tc>
          <w:tcPr>
            <w:tcW w:w="2843" w:type="dxa"/>
            <w:shd w:val="clear" w:color="auto" w:fill="auto"/>
            <w:vAlign w:val="center"/>
          </w:tcPr>
          <w:p w:rsidR="00FE7AAB" w:rsidRPr="00EE3AD9" w:rsidRDefault="00FE7AAB" w:rsidP="004444BE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ЫХОД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FE7AAB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5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FE7AAB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80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FE7AAB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0</w:t>
            </w:r>
          </w:p>
        </w:tc>
      </w:tr>
    </w:tbl>
    <w:p w:rsidR="00FE7AAB" w:rsidRPr="00F61EDF" w:rsidRDefault="00FE7AAB" w:rsidP="00FE7AAB">
      <w:pPr>
        <w:jc w:val="both"/>
        <w:rPr>
          <w:sz w:val="22"/>
          <w:szCs w:val="22"/>
        </w:rPr>
      </w:pPr>
    </w:p>
    <w:p w:rsidR="00FE7AAB" w:rsidRPr="00F61EDF" w:rsidRDefault="00FE7AAB" w:rsidP="00FE7AAB">
      <w:pPr>
        <w:rPr>
          <w:sz w:val="22"/>
          <w:szCs w:val="22"/>
        </w:rPr>
      </w:pPr>
      <w:r w:rsidRPr="00F61EDF">
        <w:rPr>
          <w:sz w:val="22"/>
          <w:szCs w:val="22"/>
        </w:rPr>
        <w:t>Химический состав данного блюда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900"/>
        <w:gridCol w:w="888"/>
        <w:gridCol w:w="646"/>
        <w:gridCol w:w="614"/>
        <w:gridCol w:w="836"/>
        <w:gridCol w:w="836"/>
      </w:tblGrid>
      <w:tr w:rsidR="00FE7AAB" w:rsidRPr="00EE3AD9" w:rsidTr="00EE3AD9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итамины, мг</w:t>
            </w:r>
          </w:p>
        </w:tc>
      </w:tr>
      <w:tr w:rsidR="00FE7AAB" w:rsidRPr="00EE3AD9" w:rsidTr="00EE3AD9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FE7AAB" w:rsidRPr="00EE3AD9" w:rsidRDefault="00FE7AAB" w:rsidP="00EE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а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EE3AD9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</w:t>
            </w:r>
            <w:r w:rsidRPr="00EE3AD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FE7AAB" w:rsidRPr="00EE3AD9" w:rsidRDefault="00FE7AAB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А</w:t>
            </w:r>
          </w:p>
        </w:tc>
      </w:tr>
      <w:tr w:rsidR="004444BE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4444BE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5,8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0,2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54,6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9,2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07,2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35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4444BE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4444BE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6,8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0,8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1,2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4444BE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4444BE" w:rsidRPr="00EE3AD9" w:rsidRDefault="004444B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1,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3,6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06,2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43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80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444BE" w:rsidRPr="00EE3AD9" w:rsidRDefault="004444B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0,00</w:t>
            </w:r>
          </w:p>
        </w:tc>
      </w:tr>
    </w:tbl>
    <w:p w:rsidR="00FE7AAB" w:rsidRDefault="00FE7AAB" w:rsidP="00FE7AAB">
      <w:pPr>
        <w:rPr>
          <w:sz w:val="22"/>
          <w:szCs w:val="22"/>
        </w:rPr>
      </w:pPr>
    </w:p>
    <w:p w:rsidR="00FE7AAB" w:rsidRPr="00F61EDF" w:rsidRDefault="00FE7AAB" w:rsidP="00FE7AAB">
      <w:pPr>
        <w:ind w:firstLine="709"/>
        <w:jc w:val="center"/>
        <w:rPr>
          <w:b/>
          <w:i/>
          <w:sz w:val="22"/>
          <w:szCs w:val="22"/>
        </w:rPr>
      </w:pPr>
      <w:r w:rsidRPr="00F61EDF">
        <w:rPr>
          <w:b/>
          <w:i/>
          <w:sz w:val="22"/>
          <w:szCs w:val="22"/>
        </w:rPr>
        <w:t>Технология приготовления:</w:t>
      </w:r>
    </w:p>
    <w:p w:rsidR="00FE7AAB" w:rsidRPr="00F61EDF" w:rsidRDefault="00FE7AAB" w:rsidP="00FE7AAB">
      <w:pPr>
        <w:shd w:val="clear" w:color="auto" w:fill="FFFFFF"/>
        <w:spacing w:before="94"/>
        <w:ind w:firstLine="720"/>
        <w:jc w:val="both"/>
        <w:rPr>
          <w:color w:val="000000"/>
          <w:sz w:val="22"/>
          <w:szCs w:val="22"/>
        </w:rPr>
      </w:pPr>
      <w:r w:rsidRPr="00F61EDF">
        <w:rPr>
          <w:color w:val="000000"/>
          <w:sz w:val="22"/>
          <w:szCs w:val="22"/>
        </w:rPr>
        <w:t>Подготовленные тушки птицы или окорочка кладут в горячую воду (2-2,5 л на 1 кг продукта), быстро доводят до кипения, а затем нагрев уменьшают. С закипевшего бульона снимают пену, добавляют нарезанный лук, соль, варят при слабом кипении в закрытой посуде до готовности, после чего сваренные тушки вынимают из бульона, дают им остыть  и  по  мере спроса  нарубают на  порции.</w:t>
      </w:r>
    </w:p>
    <w:p w:rsidR="00FE7AAB" w:rsidRPr="00F61EDF" w:rsidRDefault="00FE7AAB" w:rsidP="00FE7AAB">
      <w:pPr>
        <w:shd w:val="clear" w:color="auto" w:fill="FFFFFF"/>
        <w:spacing w:before="94"/>
        <w:ind w:firstLine="720"/>
        <w:jc w:val="both"/>
        <w:rPr>
          <w:color w:val="000000"/>
          <w:sz w:val="22"/>
          <w:szCs w:val="22"/>
        </w:rPr>
      </w:pPr>
      <w:r w:rsidRPr="00F61EDF">
        <w:rPr>
          <w:color w:val="000000"/>
          <w:sz w:val="22"/>
          <w:szCs w:val="22"/>
        </w:rPr>
        <w:t xml:space="preserve"> Отпускают птицу по 2 кусочка (филе и окорочек) на порцию.</w:t>
      </w:r>
    </w:p>
    <w:p w:rsidR="00FE7AAB" w:rsidRDefault="00FE7AAB" w:rsidP="00FE7AAB">
      <w:pPr>
        <w:shd w:val="clear" w:color="auto" w:fill="FFFFFF"/>
        <w:spacing w:before="94"/>
        <w:ind w:firstLine="720"/>
        <w:jc w:val="both"/>
        <w:rPr>
          <w:color w:val="000000"/>
          <w:sz w:val="22"/>
          <w:szCs w:val="22"/>
        </w:rPr>
      </w:pPr>
      <w:r w:rsidRPr="00F61EDF">
        <w:rPr>
          <w:color w:val="000000"/>
          <w:sz w:val="22"/>
          <w:szCs w:val="22"/>
        </w:rPr>
        <w:t xml:space="preserve"> Гарниры — каша рассыпчатая, рис отварной или припущенный, зеленый горошек отвар</w:t>
      </w:r>
      <w:r w:rsidRPr="00F61EDF">
        <w:rPr>
          <w:color w:val="000000"/>
          <w:sz w:val="22"/>
          <w:szCs w:val="22"/>
        </w:rPr>
        <w:softHyphen/>
        <w:t xml:space="preserve">ной, картофель отварной, пюре картофельное, овощи отварные, сложный гарнир. </w:t>
      </w:r>
    </w:p>
    <w:p w:rsidR="00FE7AAB" w:rsidRDefault="00FE7AAB" w:rsidP="00FE7AAB">
      <w:pPr>
        <w:shd w:val="clear" w:color="auto" w:fill="FFFFFF"/>
        <w:spacing w:before="94"/>
        <w:ind w:firstLine="720"/>
        <w:jc w:val="both"/>
        <w:rPr>
          <w:b/>
          <w:i/>
          <w:color w:val="000000"/>
          <w:sz w:val="22"/>
          <w:szCs w:val="22"/>
        </w:rPr>
      </w:pPr>
    </w:p>
    <w:p w:rsidR="00FE7AAB" w:rsidRDefault="00FE7AAB" w:rsidP="00FE7AAB">
      <w:pPr>
        <w:shd w:val="clear" w:color="auto" w:fill="FFFFFF"/>
        <w:spacing w:before="94"/>
        <w:ind w:left="382"/>
        <w:jc w:val="center"/>
        <w:rPr>
          <w:b/>
          <w:i/>
          <w:color w:val="000000"/>
          <w:sz w:val="22"/>
          <w:szCs w:val="22"/>
        </w:rPr>
      </w:pPr>
      <w:r w:rsidRPr="00F61EDF">
        <w:rPr>
          <w:b/>
          <w:i/>
          <w:color w:val="000000"/>
          <w:sz w:val="22"/>
          <w:szCs w:val="22"/>
        </w:rPr>
        <w:t>Требования к качеству:</w:t>
      </w:r>
    </w:p>
    <w:p w:rsidR="00FE7AAB" w:rsidRPr="00F61EDF" w:rsidRDefault="00FE7AAB" w:rsidP="00FE7AAB">
      <w:pPr>
        <w:shd w:val="clear" w:color="auto" w:fill="FFFFFF"/>
        <w:spacing w:before="94"/>
        <w:ind w:left="382"/>
        <w:jc w:val="center"/>
        <w:rPr>
          <w:b/>
          <w:i/>
          <w:sz w:val="22"/>
          <w:szCs w:val="22"/>
        </w:rPr>
      </w:pPr>
    </w:p>
    <w:p w:rsidR="00FE7AAB" w:rsidRPr="00F61EDF" w:rsidRDefault="00FE7AAB" w:rsidP="00FE7AAB">
      <w:pPr>
        <w:shd w:val="clear" w:color="auto" w:fill="FFFFFF"/>
        <w:ind w:left="14" w:firstLine="310"/>
        <w:jc w:val="both"/>
        <w:rPr>
          <w:color w:val="000000"/>
          <w:spacing w:val="3"/>
          <w:sz w:val="22"/>
          <w:szCs w:val="22"/>
        </w:rPr>
      </w:pPr>
      <w:r w:rsidRPr="00F61EDF">
        <w:rPr>
          <w:color w:val="000000"/>
          <w:spacing w:val="3"/>
          <w:sz w:val="22"/>
          <w:szCs w:val="22"/>
        </w:rPr>
        <w:tab/>
        <w:t xml:space="preserve"> Цвет от серо-белого до светло-кремового. </w:t>
      </w:r>
    </w:p>
    <w:p w:rsidR="00FE7AAB" w:rsidRPr="00F61EDF" w:rsidRDefault="00FE7AAB" w:rsidP="00FE7AAB">
      <w:pPr>
        <w:shd w:val="clear" w:color="auto" w:fill="FFFFFF"/>
        <w:ind w:left="14" w:firstLine="310"/>
        <w:jc w:val="both"/>
        <w:rPr>
          <w:color w:val="000000"/>
          <w:spacing w:val="3"/>
          <w:sz w:val="22"/>
          <w:szCs w:val="22"/>
        </w:rPr>
      </w:pPr>
      <w:r w:rsidRPr="00F61EDF">
        <w:rPr>
          <w:color w:val="000000"/>
          <w:spacing w:val="3"/>
          <w:sz w:val="22"/>
          <w:szCs w:val="22"/>
        </w:rPr>
        <w:tab/>
        <w:t xml:space="preserve"> Внешний вид: аккуратно нарубленные куски, уложены рядом с гарниром и политы соусом.</w:t>
      </w:r>
    </w:p>
    <w:p w:rsidR="00FE7AAB" w:rsidRPr="00F61EDF" w:rsidRDefault="00FE7AAB" w:rsidP="00FE7AAB">
      <w:pPr>
        <w:shd w:val="clear" w:color="auto" w:fill="FFFFFF"/>
        <w:ind w:left="14" w:firstLine="310"/>
        <w:jc w:val="both"/>
        <w:rPr>
          <w:color w:val="000000"/>
          <w:spacing w:val="3"/>
          <w:sz w:val="22"/>
          <w:szCs w:val="22"/>
        </w:rPr>
      </w:pPr>
      <w:r w:rsidRPr="00F61EDF">
        <w:rPr>
          <w:color w:val="000000"/>
          <w:spacing w:val="3"/>
          <w:sz w:val="22"/>
          <w:szCs w:val="22"/>
        </w:rPr>
        <w:tab/>
        <w:t xml:space="preserve"> Консистенция: сочная, мягкая, нежная. </w:t>
      </w:r>
    </w:p>
    <w:p w:rsidR="00FE7AAB" w:rsidRPr="00F61EDF" w:rsidRDefault="00FE7AAB" w:rsidP="00FE7AAB">
      <w:pPr>
        <w:shd w:val="clear" w:color="auto" w:fill="FFFFFF"/>
        <w:ind w:left="14" w:firstLine="310"/>
        <w:jc w:val="both"/>
        <w:rPr>
          <w:color w:val="000000"/>
          <w:spacing w:val="3"/>
          <w:sz w:val="22"/>
          <w:szCs w:val="22"/>
        </w:rPr>
      </w:pPr>
      <w:r w:rsidRPr="00F61EDF">
        <w:rPr>
          <w:color w:val="000000"/>
          <w:spacing w:val="3"/>
          <w:sz w:val="22"/>
          <w:szCs w:val="22"/>
        </w:rPr>
        <w:tab/>
        <w:t xml:space="preserve"> Запах: птицы в вареном виде. </w:t>
      </w:r>
      <w:r w:rsidRPr="00F61EDF">
        <w:rPr>
          <w:color w:val="000000"/>
          <w:spacing w:val="3"/>
          <w:sz w:val="22"/>
          <w:szCs w:val="22"/>
        </w:rPr>
        <w:tab/>
      </w:r>
    </w:p>
    <w:p w:rsidR="00D66C5C" w:rsidRDefault="00FE7AAB" w:rsidP="00901D73">
      <w:pPr>
        <w:shd w:val="clear" w:color="auto" w:fill="FFFFFF"/>
        <w:ind w:left="14" w:firstLine="310"/>
        <w:jc w:val="both"/>
        <w:rPr>
          <w:color w:val="000000"/>
          <w:spacing w:val="3"/>
          <w:sz w:val="22"/>
          <w:szCs w:val="22"/>
        </w:rPr>
      </w:pPr>
      <w:r w:rsidRPr="00F61EDF">
        <w:rPr>
          <w:color w:val="000000"/>
          <w:spacing w:val="3"/>
          <w:sz w:val="22"/>
          <w:szCs w:val="22"/>
        </w:rPr>
        <w:tab/>
        <w:t xml:space="preserve"> Вкус: в меру соленый, без горечи, с аромат</w:t>
      </w:r>
      <w:r w:rsidR="00901D73">
        <w:rPr>
          <w:color w:val="000000"/>
          <w:spacing w:val="3"/>
          <w:sz w:val="22"/>
          <w:szCs w:val="22"/>
        </w:rPr>
        <w:t>ом, присущим данному виду птицы</w:t>
      </w:r>
    </w:p>
    <w:p w:rsidR="00D66C5C" w:rsidRDefault="00D66C5C" w:rsidP="00D66C5C">
      <w:pPr>
        <w:shd w:val="clear" w:color="auto" w:fill="FFFFFF"/>
        <w:ind w:left="14" w:firstLine="310"/>
        <w:jc w:val="both"/>
        <w:rPr>
          <w:sz w:val="22"/>
          <w:szCs w:val="22"/>
        </w:rPr>
      </w:pP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901D73" w:rsidRDefault="00901D73" w:rsidP="00D66C5C">
      <w:pPr>
        <w:ind w:firstLine="709"/>
        <w:jc w:val="right"/>
        <w:rPr>
          <w:b/>
          <w:sz w:val="22"/>
          <w:szCs w:val="22"/>
        </w:rPr>
      </w:pP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4444BE" w:rsidRDefault="004444BE" w:rsidP="004444BE"/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4444BE" w:rsidRDefault="004444BE" w:rsidP="00901D73">
      <w:pPr>
        <w:ind w:firstLine="709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>Наименование кулинарного изделия (блюда): ПЛОВ ИЗ ПТИЦЫ</w:t>
      </w:r>
    </w:p>
    <w:p w:rsidR="000B5B0F" w:rsidRPr="000A5986" w:rsidRDefault="000B5B0F" w:rsidP="000B5B0F">
      <w:pPr>
        <w:jc w:val="both"/>
        <w:rPr>
          <w:sz w:val="22"/>
          <w:szCs w:val="22"/>
        </w:rPr>
      </w:pPr>
      <w:r>
        <w:rPr>
          <w:sz w:val="22"/>
          <w:szCs w:val="22"/>
        </w:rPr>
        <w:t>Номер рецептуры: 304</w:t>
      </w:r>
    </w:p>
    <w:p w:rsidR="000B5B0F" w:rsidRPr="000A5986" w:rsidRDefault="000B5B0F" w:rsidP="000B5B0F">
      <w:pPr>
        <w:jc w:val="both"/>
        <w:rPr>
          <w:sz w:val="22"/>
          <w:szCs w:val="22"/>
        </w:rPr>
      </w:pPr>
      <w:r w:rsidRPr="000A5986">
        <w:rPr>
          <w:sz w:val="22"/>
          <w:szCs w:val="22"/>
        </w:rPr>
        <w:t xml:space="preserve">Наименование сборника рецептур: </w:t>
      </w:r>
      <w:r>
        <w:rPr>
          <w:sz w:val="22"/>
          <w:szCs w:val="22"/>
        </w:rPr>
        <w:tab/>
      </w:r>
      <w:r w:rsidRPr="000A5986">
        <w:rPr>
          <w:sz w:val="22"/>
          <w:szCs w:val="22"/>
        </w:rPr>
        <w:t>Сборник технических нормативов – Сборник рецептур</w:t>
      </w:r>
    </w:p>
    <w:p w:rsidR="000B5B0F" w:rsidRPr="000A5986" w:rsidRDefault="000B5B0F" w:rsidP="000B5B0F">
      <w:pPr>
        <w:ind w:left="2832" w:firstLine="708"/>
        <w:jc w:val="both"/>
        <w:rPr>
          <w:sz w:val="22"/>
          <w:szCs w:val="22"/>
        </w:rPr>
      </w:pPr>
      <w:r w:rsidRPr="000A5986">
        <w:rPr>
          <w:sz w:val="22"/>
          <w:szCs w:val="22"/>
        </w:rPr>
        <w:t xml:space="preserve"> блюд и кулинарных изделий для питания детей</w:t>
      </w:r>
    </w:p>
    <w:p w:rsidR="000B5B0F" w:rsidRPr="000A5986" w:rsidRDefault="000B5B0F" w:rsidP="000B5B0F">
      <w:pPr>
        <w:ind w:left="2832" w:firstLine="708"/>
        <w:jc w:val="both"/>
        <w:rPr>
          <w:sz w:val="22"/>
          <w:szCs w:val="22"/>
        </w:rPr>
      </w:pPr>
      <w:r w:rsidRPr="000A5986">
        <w:rPr>
          <w:sz w:val="22"/>
          <w:szCs w:val="22"/>
        </w:rPr>
        <w:t xml:space="preserve"> дошкольных образовательных учреждений / Под ред.</w:t>
      </w:r>
    </w:p>
    <w:p w:rsidR="000B5B0F" w:rsidRPr="000A5986" w:rsidRDefault="000B5B0F" w:rsidP="000B5B0F">
      <w:pPr>
        <w:ind w:left="2832" w:firstLine="708"/>
        <w:jc w:val="both"/>
        <w:rPr>
          <w:sz w:val="22"/>
          <w:szCs w:val="22"/>
        </w:rPr>
      </w:pPr>
      <w:r w:rsidRPr="000A5986">
        <w:rPr>
          <w:sz w:val="22"/>
          <w:szCs w:val="22"/>
        </w:rPr>
        <w:t xml:space="preserve">М.П.Могильного и В.А.Тутельяна. – </w:t>
      </w:r>
    </w:p>
    <w:p w:rsidR="000B5B0F" w:rsidRPr="000A5986" w:rsidRDefault="00E12861" w:rsidP="000B5B0F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.: ДеЛипринт, 2011</w:t>
      </w:r>
      <w:r w:rsidR="000B5B0F">
        <w:rPr>
          <w:sz w:val="22"/>
          <w:szCs w:val="22"/>
        </w:rPr>
        <w:t>, с. 296</w:t>
      </w:r>
    </w:p>
    <w:p w:rsidR="000B5B0F" w:rsidRPr="000A5986" w:rsidRDefault="000B5B0F" w:rsidP="000B5B0F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595"/>
        <w:gridCol w:w="1595"/>
        <w:gridCol w:w="1595"/>
        <w:gridCol w:w="1596"/>
      </w:tblGrid>
      <w:tr w:rsidR="009A2F42" w:rsidRPr="00521968" w:rsidTr="000B5B0F">
        <w:tc>
          <w:tcPr>
            <w:tcW w:w="3189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0B5B0F">
        <w:tc>
          <w:tcPr>
            <w:tcW w:w="3189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0B5B0F" w:rsidRPr="00521968" w:rsidTr="000B5B0F">
        <w:tc>
          <w:tcPr>
            <w:tcW w:w="3189" w:type="dxa"/>
            <w:vMerge/>
            <w:shd w:val="clear" w:color="auto" w:fill="auto"/>
          </w:tcPr>
          <w:p w:rsidR="000B5B0F" w:rsidRPr="00521968" w:rsidRDefault="000B5B0F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B5B0F" w:rsidRPr="00521968" w:rsidRDefault="000B5B0F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B5B0F" w:rsidRPr="00521968" w:rsidRDefault="000B5B0F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B5B0F" w:rsidRPr="00521968" w:rsidRDefault="000B5B0F" w:rsidP="00AF578E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B5B0F" w:rsidRPr="00521968" w:rsidRDefault="000B5B0F" w:rsidP="00AF578E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0B5B0F" w:rsidRPr="00521968" w:rsidTr="000B5B0F">
        <w:tc>
          <w:tcPr>
            <w:tcW w:w="3189" w:type="dxa"/>
            <w:shd w:val="clear" w:color="auto" w:fill="auto"/>
            <w:vAlign w:val="center"/>
          </w:tcPr>
          <w:p w:rsidR="000B5B0F" w:rsidRPr="00521968" w:rsidRDefault="000B5B0F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ойлер-цыпленок</w:t>
            </w:r>
          </w:p>
        </w:tc>
        <w:tc>
          <w:tcPr>
            <w:tcW w:w="1595" w:type="dxa"/>
            <w:shd w:val="clear" w:color="auto" w:fill="auto"/>
          </w:tcPr>
          <w:p w:rsidR="000B5B0F" w:rsidRPr="00F61EDF" w:rsidRDefault="000B5B0F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595" w:type="dxa"/>
            <w:shd w:val="clear" w:color="auto" w:fill="auto"/>
          </w:tcPr>
          <w:p w:rsidR="000B5B0F" w:rsidRPr="00F61EDF" w:rsidRDefault="000B5B0F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595" w:type="dxa"/>
            <w:shd w:val="clear" w:color="auto" w:fill="auto"/>
          </w:tcPr>
          <w:p w:rsidR="000B5B0F" w:rsidRPr="00F61EDF" w:rsidRDefault="000B5B0F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  <w:tc>
          <w:tcPr>
            <w:tcW w:w="1596" w:type="dxa"/>
            <w:shd w:val="clear" w:color="auto" w:fill="auto"/>
          </w:tcPr>
          <w:p w:rsidR="000B5B0F" w:rsidRPr="00F61EDF" w:rsidRDefault="000B5B0F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0B5B0F" w:rsidRPr="000B5B0F" w:rsidTr="000B5B0F">
        <w:tc>
          <w:tcPr>
            <w:tcW w:w="3189" w:type="dxa"/>
            <w:shd w:val="clear" w:color="auto" w:fill="auto"/>
            <w:vAlign w:val="center"/>
          </w:tcPr>
          <w:p w:rsidR="000B5B0F" w:rsidRPr="000B5B0F" w:rsidRDefault="000B5B0F" w:rsidP="009A2F42">
            <w:pPr>
              <w:rPr>
                <w:i/>
                <w:sz w:val="22"/>
                <w:szCs w:val="22"/>
              </w:rPr>
            </w:pPr>
            <w:r w:rsidRPr="000B5B0F">
              <w:rPr>
                <w:i/>
                <w:sz w:val="22"/>
                <w:szCs w:val="22"/>
              </w:rPr>
              <w:t>Масса отварной птицы</w:t>
            </w:r>
          </w:p>
        </w:tc>
        <w:tc>
          <w:tcPr>
            <w:tcW w:w="1595" w:type="dxa"/>
            <w:shd w:val="clear" w:color="auto" w:fill="auto"/>
          </w:tcPr>
          <w:p w:rsidR="000B5B0F" w:rsidRPr="000B5B0F" w:rsidRDefault="000B5B0F" w:rsidP="00AF578E">
            <w:pPr>
              <w:jc w:val="center"/>
              <w:rPr>
                <w:i/>
                <w:sz w:val="22"/>
                <w:szCs w:val="22"/>
              </w:rPr>
            </w:pPr>
            <w:r w:rsidRPr="000B5B0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0B5B0F" w:rsidRPr="000B5B0F" w:rsidRDefault="000B5B0F" w:rsidP="00AF578E">
            <w:pPr>
              <w:jc w:val="center"/>
              <w:rPr>
                <w:i/>
                <w:sz w:val="22"/>
                <w:szCs w:val="22"/>
              </w:rPr>
            </w:pPr>
            <w:r w:rsidRPr="000B5B0F"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0B5B0F" w:rsidRPr="000B5B0F" w:rsidRDefault="000B5B0F" w:rsidP="000B5B0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0B5B0F" w:rsidRPr="000B5B0F" w:rsidRDefault="000B5B0F" w:rsidP="000B5B0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0B5B0F" w:rsidRPr="00521968" w:rsidTr="000B5B0F">
        <w:tc>
          <w:tcPr>
            <w:tcW w:w="3189" w:type="dxa"/>
            <w:shd w:val="clear" w:color="auto" w:fill="auto"/>
            <w:vAlign w:val="center"/>
          </w:tcPr>
          <w:p w:rsidR="000B5B0F" w:rsidRPr="00521968" w:rsidRDefault="000B5B0F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Масло </w:t>
            </w:r>
            <w:r>
              <w:rPr>
                <w:sz w:val="22"/>
                <w:szCs w:val="22"/>
              </w:rPr>
              <w:t>сливочное</w:t>
            </w:r>
          </w:p>
        </w:tc>
        <w:tc>
          <w:tcPr>
            <w:tcW w:w="1595" w:type="dxa"/>
            <w:shd w:val="clear" w:color="auto" w:fill="auto"/>
          </w:tcPr>
          <w:p w:rsidR="000B5B0F" w:rsidRPr="00521968" w:rsidRDefault="000B5B0F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0B5B0F" w:rsidRPr="00521968" w:rsidRDefault="000B5B0F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0B5B0F" w:rsidRPr="00521968" w:rsidRDefault="000B5B0F" w:rsidP="000B5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shd w:val="clear" w:color="auto" w:fill="auto"/>
          </w:tcPr>
          <w:p w:rsidR="000B5B0F" w:rsidRPr="00521968" w:rsidRDefault="000B5B0F" w:rsidP="000B5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B5B0F" w:rsidRPr="00521968" w:rsidTr="000B5B0F">
        <w:tc>
          <w:tcPr>
            <w:tcW w:w="3189" w:type="dxa"/>
            <w:shd w:val="clear" w:color="auto" w:fill="auto"/>
            <w:vAlign w:val="center"/>
          </w:tcPr>
          <w:p w:rsidR="000B5B0F" w:rsidRPr="00521968" w:rsidRDefault="000B5B0F" w:rsidP="009A2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 до 1 января</w:t>
            </w:r>
          </w:p>
        </w:tc>
        <w:tc>
          <w:tcPr>
            <w:tcW w:w="1595" w:type="dxa"/>
            <w:shd w:val="clear" w:color="auto" w:fill="auto"/>
          </w:tcPr>
          <w:p w:rsidR="000B5B0F" w:rsidRDefault="000B5B0F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95" w:type="dxa"/>
            <w:shd w:val="clear" w:color="auto" w:fill="auto"/>
          </w:tcPr>
          <w:p w:rsidR="000B5B0F" w:rsidRDefault="000B5B0F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0B5B0F" w:rsidRPr="00521968" w:rsidRDefault="000B5B0F" w:rsidP="000B5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96" w:type="dxa"/>
            <w:shd w:val="clear" w:color="auto" w:fill="auto"/>
          </w:tcPr>
          <w:p w:rsidR="000B5B0F" w:rsidRPr="00521968" w:rsidRDefault="000B5B0F" w:rsidP="000B5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</w:tr>
      <w:tr w:rsidR="000B5B0F" w:rsidRPr="00521968" w:rsidTr="000B5B0F">
        <w:tc>
          <w:tcPr>
            <w:tcW w:w="3189" w:type="dxa"/>
            <w:shd w:val="clear" w:color="auto" w:fill="auto"/>
            <w:vAlign w:val="center"/>
          </w:tcPr>
          <w:p w:rsidR="000B5B0F" w:rsidRDefault="000B5B0F" w:rsidP="009A2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с 1 января</w:t>
            </w:r>
          </w:p>
        </w:tc>
        <w:tc>
          <w:tcPr>
            <w:tcW w:w="1595" w:type="dxa"/>
            <w:shd w:val="clear" w:color="auto" w:fill="auto"/>
          </w:tcPr>
          <w:p w:rsidR="000B5B0F" w:rsidRDefault="000B5B0F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1595" w:type="dxa"/>
            <w:shd w:val="clear" w:color="auto" w:fill="auto"/>
          </w:tcPr>
          <w:p w:rsidR="000B5B0F" w:rsidRDefault="000B5B0F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0B5B0F" w:rsidRPr="00521968" w:rsidRDefault="000B5B0F" w:rsidP="000B5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1596" w:type="dxa"/>
            <w:shd w:val="clear" w:color="auto" w:fill="auto"/>
          </w:tcPr>
          <w:p w:rsidR="000B5B0F" w:rsidRPr="00521968" w:rsidRDefault="000B5B0F" w:rsidP="000B5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</w:tr>
      <w:tr w:rsidR="000B5B0F" w:rsidRPr="00521968" w:rsidTr="00AF578E">
        <w:tc>
          <w:tcPr>
            <w:tcW w:w="3189" w:type="dxa"/>
            <w:shd w:val="clear" w:color="auto" w:fill="auto"/>
            <w:vAlign w:val="center"/>
          </w:tcPr>
          <w:p w:rsidR="000B5B0F" w:rsidRPr="00521968" w:rsidRDefault="000B5B0F" w:rsidP="00AF578E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595" w:type="dxa"/>
            <w:shd w:val="clear" w:color="auto" w:fill="auto"/>
          </w:tcPr>
          <w:p w:rsidR="000B5B0F" w:rsidRPr="00521968" w:rsidRDefault="000B5B0F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0B5B0F" w:rsidRPr="00521968" w:rsidRDefault="000B5B0F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0B5B0F" w:rsidRPr="00521968" w:rsidRDefault="000B5B0F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596" w:type="dxa"/>
            <w:shd w:val="clear" w:color="auto" w:fill="auto"/>
          </w:tcPr>
          <w:p w:rsidR="000B5B0F" w:rsidRPr="00521968" w:rsidRDefault="000B5B0F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0B5B0F" w:rsidRPr="00521968" w:rsidTr="000B5B0F">
        <w:tc>
          <w:tcPr>
            <w:tcW w:w="3189" w:type="dxa"/>
            <w:shd w:val="clear" w:color="auto" w:fill="auto"/>
            <w:vAlign w:val="center"/>
          </w:tcPr>
          <w:p w:rsidR="000B5B0F" w:rsidRPr="00521968" w:rsidRDefault="000B5B0F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Томатное пюре</w:t>
            </w:r>
          </w:p>
        </w:tc>
        <w:tc>
          <w:tcPr>
            <w:tcW w:w="1595" w:type="dxa"/>
            <w:shd w:val="clear" w:color="auto" w:fill="auto"/>
          </w:tcPr>
          <w:p w:rsidR="000B5B0F" w:rsidRPr="00521968" w:rsidRDefault="000B5B0F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0B5B0F" w:rsidRPr="00521968" w:rsidRDefault="000B5B0F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0B5B0F" w:rsidRPr="00521968" w:rsidRDefault="000B5B0F" w:rsidP="000B5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596" w:type="dxa"/>
            <w:shd w:val="clear" w:color="auto" w:fill="auto"/>
          </w:tcPr>
          <w:p w:rsidR="000B5B0F" w:rsidRPr="00521968" w:rsidRDefault="000B5B0F" w:rsidP="000B5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0B5B0F" w:rsidRPr="00521968" w:rsidTr="00AF578E">
        <w:tc>
          <w:tcPr>
            <w:tcW w:w="3189" w:type="dxa"/>
            <w:shd w:val="clear" w:color="auto" w:fill="auto"/>
            <w:vAlign w:val="center"/>
          </w:tcPr>
          <w:p w:rsidR="000B5B0F" w:rsidRPr="00521968" w:rsidRDefault="000B5B0F" w:rsidP="00AF578E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Крупа рисовая</w:t>
            </w:r>
          </w:p>
        </w:tc>
        <w:tc>
          <w:tcPr>
            <w:tcW w:w="1595" w:type="dxa"/>
            <w:shd w:val="clear" w:color="auto" w:fill="auto"/>
          </w:tcPr>
          <w:p w:rsidR="000B5B0F" w:rsidRPr="00521968" w:rsidRDefault="000B5B0F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95" w:type="dxa"/>
            <w:shd w:val="clear" w:color="auto" w:fill="auto"/>
          </w:tcPr>
          <w:p w:rsidR="000B5B0F" w:rsidRPr="00521968" w:rsidRDefault="000B5B0F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95" w:type="dxa"/>
            <w:shd w:val="clear" w:color="auto" w:fill="auto"/>
          </w:tcPr>
          <w:p w:rsidR="000B5B0F" w:rsidRPr="00521968" w:rsidRDefault="000B5B0F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596" w:type="dxa"/>
            <w:shd w:val="clear" w:color="auto" w:fill="auto"/>
          </w:tcPr>
          <w:p w:rsidR="000B5B0F" w:rsidRPr="00521968" w:rsidRDefault="000B5B0F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</w:tr>
      <w:tr w:rsidR="000B5B0F" w:rsidRPr="000B5B0F" w:rsidTr="000B5B0F">
        <w:tc>
          <w:tcPr>
            <w:tcW w:w="3189" w:type="dxa"/>
            <w:shd w:val="clear" w:color="auto" w:fill="auto"/>
            <w:vAlign w:val="center"/>
          </w:tcPr>
          <w:p w:rsidR="000B5B0F" w:rsidRPr="000B5B0F" w:rsidRDefault="000B5B0F" w:rsidP="009A2F42">
            <w:pPr>
              <w:rPr>
                <w:i/>
                <w:sz w:val="22"/>
                <w:szCs w:val="22"/>
              </w:rPr>
            </w:pPr>
            <w:r w:rsidRPr="000B5B0F">
              <w:rPr>
                <w:i/>
                <w:sz w:val="22"/>
                <w:szCs w:val="22"/>
              </w:rPr>
              <w:t>Масса готового риса с овощами</w:t>
            </w:r>
          </w:p>
        </w:tc>
        <w:tc>
          <w:tcPr>
            <w:tcW w:w="1595" w:type="dxa"/>
            <w:shd w:val="clear" w:color="auto" w:fill="auto"/>
          </w:tcPr>
          <w:p w:rsidR="000B5B0F" w:rsidRPr="000B5B0F" w:rsidRDefault="000B5B0F" w:rsidP="004D4363">
            <w:pPr>
              <w:jc w:val="center"/>
              <w:rPr>
                <w:i/>
                <w:sz w:val="22"/>
                <w:szCs w:val="22"/>
              </w:rPr>
            </w:pPr>
            <w:r w:rsidRPr="000B5B0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0B5B0F" w:rsidRPr="000B5B0F" w:rsidRDefault="000B5B0F" w:rsidP="004D4363">
            <w:pPr>
              <w:jc w:val="center"/>
              <w:rPr>
                <w:i/>
                <w:sz w:val="22"/>
                <w:szCs w:val="22"/>
              </w:rPr>
            </w:pPr>
            <w:r w:rsidRPr="000B5B0F">
              <w:rPr>
                <w:i/>
                <w:sz w:val="22"/>
                <w:szCs w:val="22"/>
              </w:rPr>
              <w:t>130</w:t>
            </w:r>
          </w:p>
        </w:tc>
        <w:tc>
          <w:tcPr>
            <w:tcW w:w="1595" w:type="dxa"/>
            <w:shd w:val="clear" w:color="auto" w:fill="auto"/>
          </w:tcPr>
          <w:p w:rsidR="000B5B0F" w:rsidRPr="000B5B0F" w:rsidRDefault="000B5B0F" w:rsidP="000B5B0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0B5B0F" w:rsidRPr="000B5B0F" w:rsidRDefault="000B5B0F" w:rsidP="000B5B0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0</w:t>
            </w:r>
          </w:p>
        </w:tc>
      </w:tr>
      <w:tr w:rsidR="000B5B0F" w:rsidRPr="00521968" w:rsidTr="000B5B0F">
        <w:tc>
          <w:tcPr>
            <w:tcW w:w="3189" w:type="dxa"/>
            <w:shd w:val="clear" w:color="auto" w:fill="auto"/>
            <w:vAlign w:val="center"/>
          </w:tcPr>
          <w:p w:rsidR="000B5B0F" w:rsidRPr="00521968" w:rsidRDefault="000B5B0F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0B5B0F" w:rsidRPr="00521968" w:rsidRDefault="000B5B0F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0B5B0F" w:rsidRPr="00521968" w:rsidRDefault="000B5B0F" w:rsidP="000B5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900"/>
        <w:gridCol w:w="888"/>
        <w:gridCol w:w="646"/>
        <w:gridCol w:w="614"/>
        <w:gridCol w:w="836"/>
        <w:gridCol w:w="836"/>
      </w:tblGrid>
      <w:tr w:rsidR="000B5B0F" w:rsidRPr="00EE3AD9" w:rsidTr="00EE3AD9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B5B0F" w:rsidRPr="00EE3AD9" w:rsidRDefault="000B5B0F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0B5B0F" w:rsidRPr="00EE3AD9" w:rsidRDefault="000B5B0F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0B5B0F" w:rsidRPr="00EE3AD9" w:rsidRDefault="000B5B0F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0B5B0F" w:rsidRPr="00EE3AD9" w:rsidRDefault="000B5B0F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итамины, мг</w:t>
            </w:r>
          </w:p>
        </w:tc>
      </w:tr>
      <w:tr w:rsidR="000B5B0F" w:rsidRPr="00EE3AD9" w:rsidTr="00EE3AD9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0B5B0F" w:rsidRPr="00EE3AD9" w:rsidRDefault="000B5B0F" w:rsidP="00EE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0B5B0F" w:rsidRPr="00EE3AD9" w:rsidRDefault="000B5B0F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0B5B0F" w:rsidRPr="00EE3AD9" w:rsidRDefault="000B5B0F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0B5B0F" w:rsidRPr="00EE3AD9" w:rsidRDefault="000B5B0F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0B5B0F" w:rsidRPr="00EE3AD9" w:rsidRDefault="000B5B0F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0B5B0F" w:rsidRPr="00EE3AD9" w:rsidRDefault="000B5B0F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а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0B5B0F" w:rsidRPr="00EE3AD9" w:rsidRDefault="000B5B0F" w:rsidP="00EE3AD9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EE3AD9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0B5B0F" w:rsidRPr="00EE3AD9" w:rsidRDefault="000B5B0F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0B5B0F" w:rsidRPr="00EE3AD9" w:rsidRDefault="000B5B0F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0B5B0F" w:rsidRPr="00EE3AD9" w:rsidRDefault="000B5B0F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</w:t>
            </w:r>
            <w:r w:rsidRPr="00EE3AD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0B5B0F" w:rsidRPr="00EE3AD9" w:rsidRDefault="000B5B0F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0B5B0F" w:rsidRPr="00EE3AD9" w:rsidRDefault="000B5B0F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А</w:t>
            </w:r>
          </w:p>
        </w:tc>
      </w:tr>
      <w:tr w:rsidR="000B5B0F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0B5B0F" w:rsidRPr="00EE3AD9" w:rsidRDefault="000B5B0F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80/1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 xml:space="preserve">20,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 xml:space="preserve">17,00                             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5,6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77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5,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99,3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,19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8,00</w:t>
            </w:r>
          </w:p>
        </w:tc>
      </w:tr>
      <w:tr w:rsidR="000B5B0F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0B5B0F" w:rsidRPr="00EE3AD9" w:rsidRDefault="000B5B0F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0/1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5,3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1,2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4,6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71,2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6,3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9,38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49,1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,74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60,00</w:t>
            </w:r>
          </w:p>
        </w:tc>
      </w:tr>
    </w:tbl>
    <w:p w:rsidR="000B5B0F" w:rsidRPr="00521968" w:rsidRDefault="000B5B0F" w:rsidP="009A2F42">
      <w:pPr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E12861" w:rsidRDefault="009A2F42" w:rsidP="00E12861">
      <w:pPr>
        <w:shd w:val="clear" w:color="auto" w:fill="FFFFFF"/>
        <w:spacing w:before="94"/>
        <w:jc w:val="both"/>
        <w:rPr>
          <w:color w:val="000000"/>
          <w:spacing w:val="2"/>
          <w:sz w:val="22"/>
          <w:szCs w:val="22"/>
        </w:rPr>
      </w:pPr>
      <w:r w:rsidRPr="00521968">
        <w:rPr>
          <w:color w:val="000000"/>
          <w:spacing w:val="8"/>
          <w:w w:val="108"/>
          <w:sz w:val="22"/>
          <w:szCs w:val="22"/>
        </w:rPr>
        <w:tab/>
      </w:r>
      <w:r w:rsidRPr="00521968">
        <w:rPr>
          <w:color w:val="000000"/>
          <w:spacing w:val="2"/>
          <w:sz w:val="22"/>
          <w:szCs w:val="22"/>
        </w:rPr>
        <w:t>Птицу или окорочка рубят на куски, обжаривают с двух сторон до образования корочки, посыпают солью,  кладут в посуду, добавляют пассерованные, мелко нарезанные морковь и лук, томатное пюре, заливают горячим бульоном или водой и дают закипеть. Затем кладут рисовую крупу и варят до загустения. После этого посуду с пловом ставят на 40-50 минут в жарочный шкаф</w:t>
      </w:r>
    </w:p>
    <w:p w:rsidR="009A2F42" w:rsidRPr="00521968" w:rsidRDefault="009A2F42" w:rsidP="009A2F42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2"/>
          <w:szCs w:val="22"/>
        </w:rPr>
      </w:pPr>
      <w:r w:rsidRPr="00521968">
        <w:rPr>
          <w:b/>
          <w:i/>
          <w:color w:val="000000"/>
          <w:spacing w:val="2"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color w:val="000000"/>
          <w:spacing w:val="3"/>
          <w:sz w:val="22"/>
          <w:szCs w:val="22"/>
        </w:rPr>
        <w:t>рис рассыпчатый, мясо птицы сохранило свою форму, не разварилось</w:t>
      </w: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sz w:val="22"/>
          <w:szCs w:val="22"/>
        </w:rPr>
        <w:t>мягкая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мяса – серый, овощей – от светло- до темно-оранжевого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в меру соленый, свойственный тушеному в соусе мясу </w:t>
      </w:r>
    </w:p>
    <w:p w:rsidR="009A2F42" w:rsidRPr="00D66C5C" w:rsidRDefault="009A2F42" w:rsidP="00D66C5C">
      <w:pPr>
        <w:ind w:firstLine="708"/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sz w:val="22"/>
          <w:szCs w:val="22"/>
        </w:rPr>
        <w:t xml:space="preserve">свойственный входящим в рецептуру продуктам </w:t>
      </w: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901D73" w:rsidRDefault="00901D73" w:rsidP="00D66C5C">
      <w:pPr>
        <w:ind w:firstLine="709"/>
        <w:jc w:val="right"/>
        <w:rPr>
          <w:b/>
          <w:sz w:val="22"/>
          <w:szCs w:val="22"/>
        </w:rPr>
      </w:pPr>
    </w:p>
    <w:p w:rsidR="000A5986" w:rsidRP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0A5986" w:rsidRDefault="000A5986" w:rsidP="009A2F42">
      <w:pPr>
        <w:shd w:val="clear" w:color="auto" w:fill="FFFFFF"/>
        <w:spacing w:before="94"/>
        <w:ind w:left="382"/>
        <w:jc w:val="center"/>
        <w:rPr>
          <w:i/>
          <w:sz w:val="22"/>
          <w:szCs w:val="22"/>
        </w:rPr>
      </w:pPr>
    </w:p>
    <w:p w:rsidR="000A5986" w:rsidRDefault="000A5986" w:rsidP="000A5986">
      <w:pPr>
        <w:ind w:firstLine="709"/>
        <w:jc w:val="center"/>
        <w:rPr>
          <w:b/>
        </w:rPr>
      </w:pPr>
    </w:p>
    <w:p w:rsidR="000A5986" w:rsidRDefault="000A5986" w:rsidP="000A5986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0A5986" w:rsidRPr="000A5986" w:rsidRDefault="000A5986" w:rsidP="000A5986">
      <w:pPr>
        <w:ind w:firstLine="709"/>
        <w:jc w:val="center"/>
        <w:rPr>
          <w:b/>
          <w:sz w:val="22"/>
          <w:szCs w:val="22"/>
        </w:rPr>
      </w:pPr>
    </w:p>
    <w:p w:rsidR="000A5986" w:rsidRPr="000A5986" w:rsidRDefault="000A5986" w:rsidP="000A5986">
      <w:pPr>
        <w:pStyle w:val="1"/>
        <w:ind w:firstLine="0"/>
        <w:rPr>
          <w:sz w:val="22"/>
          <w:szCs w:val="22"/>
        </w:rPr>
      </w:pPr>
      <w:r w:rsidRPr="000A5986">
        <w:rPr>
          <w:sz w:val="22"/>
          <w:szCs w:val="22"/>
        </w:rPr>
        <w:t xml:space="preserve">Наименование кулинарного изделия (блюда): </w:t>
      </w:r>
      <w:r w:rsidRPr="000A5986">
        <w:rPr>
          <w:sz w:val="22"/>
          <w:szCs w:val="22"/>
        </w:rPr>
        <w:tab/>
        <w:t xml:space="preserve">КОТЛЕТЫ РУБЛЕНЫЕ ИЗ ПТИЦЫ, </w:t>
      </w:r>
    </w:p>
    <w:p w:rsidR="000A5986" w:rsidRPr="000A5986" w:rsidRDefault="000A5986" w:rsidP="000A5986">
      <w:pPr>
        <w:pStyle w:val="1"/>
        <w:ind w:firstLine="0"/>
        <w:rPr>
          <w:sz w:val="22"/>
          <w:szCs w:val="22"/>
        </w:rPr>
      </w:pPr>
      <w:r w:rsidRPr="000A5986">
        <w:rPr>
          <w:sz w:val="22"/>
          <w:szCs w:val="22"/>
        </w:rPr>
        <w:tab/>
      </w:r>
      <w:r w:rsidRPr="000A5986">
        <w:rPr>
          <w:sz w:val="22"/>
          <w:szCs w:val="22"/>
        </w:rPr>
        <w:tab/>
      </w:r>
      <w:r w:rsidRPr="000A5986">
        <w:rPr>
          <w:sz w:val="22"/>
          <w:szCs w:val="22"/>
        </w:rPr>
        <w:tab/>
      </w:r>
      <w:r w:rsidRPr="000A5986">
        <w:rPr>
          <w:sz w:val="22"/>
          <w:szCs w:val="22"/>
        </w:rPr>
        <w:tab/>
      </w:r>
      <w:r w:rsidRPr="000A5986">
        <w:rPr>
          <w:sz w:val="22"/>
          <w:szCs w:val="22"/>
        </w:rPr>
        <w:tab/>
      </w:r>
      <w:r w:rsidRPr="000A5986">
        <w:rPr>
          <w:sz w:val="22"/>
          <w:szCs w:val="22"/>
        </w:rPr>
        <w:tab/>
      </w:r>
      <w:r w:rsidRPr="000A5986">
        <w:rPr>
          <w:sz w:val="22"/>
          <w:szCs w:val="22"/>
        </w:rPr>
        <w:tab/>
        <w:t>запеченные с соусом молочным</w:t>
      </w:r>
    </w:p>
    <w:p w:rsidR="000A5986" w:rsidRPr="000A5986" w:rsidRDefault="000A5986" w:rsidP="000A5986">
      <w:pPr>
        <w:jc w:val="both"/>
        <w:rPr>
          <w:sz w:val="22"/>
          <w:szCs w:val="22"/>
        </w:rPr>
      </w:pPr>
      <w:r w:rsidRPr="000A5986">
        <w:rPr>
          <w:sz w:val="22"/>
          <w:szCs w:val="22"/>
        </w:rPr>
        <w:t>Номер рецептуры: 307</w:t>
      </w:r>
    </w:p>
    <w:p w:rsidR="000A5986" w:rsidRPr="000A5986" w:rsidRDefault="000A5986" w:rsidP="000A5986">
      <w:pPr>
        <w:jc w:val="both"/>
        <w:rPr>
          <w:sz w:val="22"/>
          <w:szCs w:val="22"/>
        </w:rPr>
      </w:pPr>
      <w:r w:rsidRPr="000A5986">
        <w:rPr>
          <w:sz w:val="22"/>
          <w:szCs w:val="22"/>
        </w:rPr>
        <w:t xml:space="preserve">Наименование сборника рецептур: </w:t>
      </w:r>
      <w:r>
        <w:rPr>
          <w:sz w:val="22"/>
          <w:szCs w:val="22"/>
        </w:rPr>
        <w:tab/>
      </w:r>
      <w:r w:rsidRPr="000A5986">
        <w:rPr>
          <w:sz w:val="22"/>
          <w:szCs w:val="22"/>
        </w:rPr>
        <w:t>Сборник технических нормативов – Сборник рецептур</w:t>
      </w:r>
    </w:p>
    <w:p w:rsidR="000A5986" w:rsidRPr="000A5986" w:rsidRDefault="000A5986" w:rsidP="000A5986">
      <w:pPr>
        <w:ind w:left="2832" w:firstLine="708"/>
        <w:jc w:val="both"/>
        <w:rPr>
          <w:sz w:val="22"/>
          <w:szCs w:val="22"/>
        </w:rPr>
      </w:pPr>
      <w:r w:rsidRPr="000A5986">
        <w:rPr>
          <w:sz w:val="22"/>
          <w:szCs w:val="22"/>
        </w:rPr>
        <w:t xml:space="preserve"> блюд и кулинарных изделий для питания детей</w:t>
      </w:r>
    </w:p>
    <w:p w:rsidR="000A5986" w:rsidRPr="000A5986" w:rsidRDefault="000A5986" w:rsidP="000A5986">
      <w:pPr>
        <w:ind w:left="2832" w:firstLine="708"/>
        <w:jc w:val="both"/>
        <w:rPr>
          <w:sz w:val="22"/>
          <w:szCs w:val="22"/>
        </w:rPr>
      </w:pPr>
      <w:r w:rsidRPr="000A5986">
        <w:rPr>
          <w:sz w:val="22"/>
          <w:szCs w:val="22"/>
        </w:rPr>
        <w:t xml:space="preserve"> дошкольных образовательных учреждений / Под ред.</w:t>
      </w:r>
    </w:p>
    <w:p w:rsidR="000A5986" w:rsidRPr="000A5986" w:rsidRDefault="000A5986" w:rsidP="000A5986">
      <w:pPr>
        <w:ind w:left="2832" w:firstLine="708"/>
        <w:jc w:val="both"/>
        <w:rPr>
          <w:sz w:val="22"/>
          <w:szCs w:val="22"/>
        </w:rPr>
      </w:pPr>
      <w:r w:rsidRPr="000A5986">
        <w:rPr>
          <w:sz w:val="22"/>
          <w:szCs w:val="22"/>
        </w:rPr>
        <w:t xml:space="preserve">М.П.Могильного и В.А.Тутельяна. – </w:t>
      </w:r>
    </w:p>
    <w:p w:rsidR="000A5986" w:rsidRPr="000A5986" w:rsidRDefault="00E12861" w:rsidP="000A5986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.: ДеЛипринт, 2011</w:t>
      </w:r>
      <w:r w:rsidR="000B5B0F">
        <w:rPr>
          <w:sz w:val="22"/>
          <w:szCs w:val="22"/>
        </w:rPr>
        <w:t>, с. 298</w:t>
      </w:r>
    </w:p>
    <w:p w:rsidR="000A5986" w:rsidRPr="000A5986" w:rsidRDefault="000A5986" w:rsidP="000A5986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1"/>
        <w:gridCol w:w="1667"/>
        <w:gridCol w:w="1667"/>
        <w:gridCol w:w="1667"/>
        <w:gridCol w:w="1668"/>
      </w:tblGrid>
      <w:tr w:rsidR="000A5986" w:rsidRPr="000A5986" w:rsidTr="00901D73">
        <w:tc>
          <w:tcPr>
            <w:tcW w:w="2901" w:type="dxa"/>
            <w:vMerge w:val="restart"/>
            <w:vAlign w:val="center"/>
          </w:tcPr>
          <w:p w:rsidR="000A5986" w:rsidRPr="000A5986" w:rsidRDefault="000A5986" w:rsidP="00AF578E">
            <w:pPr>
              <w:jc w:val="center"/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669" w:type="dxa"/>
            <w:gridSpan w:val="4"/>
            <w:vAlign w:val="center"/>
          </w:tcPr>
          <w:p w:rsidR="000A5986" w:rsidRPr="000A5986" w:rsidRDefault="000A5986" w:rsidP="00AF578E">
            <w:pPr>
              <w:jc w:val="center"/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0A5986" w:rsidRPr="000A5986" w:rsidTr="00901D73">
        <w:tc>
          <w:tcPr>
            <w:tcW w:w="2901" w:type="dxa"/>
            <w:vMerge/>
          </w:tcPr>
          <w:p w:rsidR="000A5986" w:rsidRPr="000A5986" w:rsidRDefault="000A5986" w:rsidP="00AF5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9" w:type="dxa"/>
            <w:gridSpan w:val="4"/>
            <w:vAlign w:val="center"/>
          </w:tcPr>
          <w:p w:rsidR="000A5986" w:rsidRPr="000A5986" w:rsidRDefault="000A5986" w:rsidP="00AF578E">
            <w:pPr>
              <w:jc w:val="center"/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1 порция</w:t>
            </w:r>
          </w:p>
        </w:tc>
      </w:tr>
      <w:tr w:rsidR="000A5986" w:rsidRPr="000A5986" w:rsidTr="00901D73">
        <w:tc>
          <w:tcPr>
            <w:tcW w:w="2901" w:type="dxa"/>
            <w:vMerge/>
          </w:tcPr>
          <w:p w:rsidR="000A5986" w:rsidRPr="000A5986" w:rsidRDefault="000A5986" w:rsidP="00AF5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A5986" w:rsidRPr="000A5986" w:rsidRDefault="000A5986" w:rsidP="00AF578E">
            <w:pPr>
              <w:jc w:val="center"/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Брутто, г</w:t>
            </w:r>
          </w:p>
        </w:tc>
        <w:tc>
          <w:tcPr>
            <w:tcW w:w="1667" w:type="dxa"/>
            <w:vAlign w:val="center"/>
          </w:tcPr>
          <w:p w:rsidR="000A5986" w:rsidRPr="000A5986" w:rsidRDefault="000A5986" w:rsidP="00AF578E">
            <w:pPr>
              <w:jc w:val="center"/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Нетто, г</w:t>
            </w:r>
          </w:p>
        </w:tc>
        <w:tc>
          <w:tcPr>
            <w:tcW w:w="1667" w:type="dxa"/>
            <w:vAlign w:val="center"/>
          </w:tcPr>
          <w:p w:rsidR="000A5986" w:rsidRPr="000A5986" w:rsidRDefault="000A5986" w:rsidP="00AF578E">
            <w:pPr>
              <w:jc w:val="center"/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Брутто, г</w:t>
            </w:r>
          </w:p>
        </w:tc>
        <w:tc>
          <w:tcPr>
            <w:tcW w:w="1668" w:type="dxa"/>
            <w:vAlign w:val="center"/>
          </w:tcPr>
          <w:p w:rsidR="000A5986" w:rsidRPr="000A5986" w:rsidRDefault="000A5986" w:rsidP="00AF578E">
            <w:pPr>
              <w:jc w:val="center"/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Нетто, г</w:t>
            </w:r>
          </w:p>
        </w:tc>
      </w:tr>
      <w:tr w:rsidR="000A5986" w:rsidRPr="000A5986" w:rsidTr="00901D73">
        <w:tc>
          <w:tcPr>
            <w:tcW w:w="2901" w:type="dxa"/>
            <w:vAlign w:val="center"/>
          </w:tcPr>
          <w:p w:rsidR="000A5986" w:rsidRPr="000A5986" w:rsidRDefault="000A5986" w:rsidP="00AF578E">
            <w:pPr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Бройлер-цыпленок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*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8</w:t>
            </w:r>
          </w:p>
        </w:tc>
        <w:tc>
          <w:tcPr>
            <w:tcW w:w="1668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*</w:t>
            </w:r>
          </w:p>
        </w:tc>
      </w:tr>
      <w:tr w:rsidR="000A5986" w:rsidRPr="000A5986" w:rsidTr="00901D73">
        <w:tc>
          <w:tcPr>
            <w:tcW w:w="2901" w:type="dxa"/>
            <w:vAlign w:val="center"/>
          </w:tcPr>
          <w:p w:rsidR="000A5986" w:rsidRPr="000A5986" w:rsidRDefault="000A5986" w:rsidP="00AF578E">
            <w:pPr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668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</w:tr>
      <w:tr w:rsidR="000A5986" w:rsidRPr="000A5986" w:rsidTr="00901D73">
        <w:tc>
          <w:tcPr>
            <w:tcW w:w="2901" w:type="dxa"/>
            <w:vAlign w:val="center"/>
          </w:tcPr>
          <w:p w:rsidR="000A5986" w:rsidRPr="000A5986" w:rsidRDefault="000A5986" w:rsidP="00AF578E">
            <w:pPr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Молоко или вода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1668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</w:tr>
      <w:tr w:rsidR="000A5986" w:rsidRPr="000A5986" w:rsidTr="00901D73">
        <w:tc>
          <w:tcPr>
            <w:tcW w:w="2901" w:type="dxa"/>
            <w:vAlign w:val="center"/>
          </w:tcPr>
          <w:p w:rsidR="000A5986" w:rsidRPr="000A5986" w:rsidRDefault="000A5986" w:rsidP="00AF578E">
            <w:pPr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Масса котлетной массы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</w:tr>
      <w:tr w:rsidR="000A5986" w:rsidRPr="000A5986" w:rsidTr="00901D73">
        <w:tc>
          <w:tcPr>
            <w:tcW w:w="2901" w:type="dxa"/>
            <w:vAlign w:val="center"/>
          </w:tcPr>
          <w:p w:rsidR="000A5986" w:rsidRPr="000A5986" w:rsidRDefault="000A5986" w:rsidP="00AF578E">
            <w:pPr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Соус молочный № 352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</w:tr>
      <w:tr w:rsidR="000A5986" w:rsidRPr="000A5986" w:rsidTr="00901D73">
        <w:tc>
          <w:tcPr>
            <w:tcW w:w="2901" w:type="dxa"/>
            <w:vAlign w:val="center"/>
          </w:tcPr>
          <w:p w:rsidR="000A5986" w:rsidRPr="000A5986" w:rsidRDefault="000A5986" w:rsidP="00AF578E">
            <w:pPr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7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668" w:type="dxa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0A5986" w:rsidRPr="000A5986" w:rsidTr="00901D73">
        <w:tc>
          <w:tcPr>
            <w:tcW w:w="2901" w:type="dxa"/>
            <w:vAlign w:val="center"/>
          </w:tcPr>
          <w:p w:rsidR="000A5986" w:rsidRPr="000A5986" w:rsidRDefault="000A5986" w:rsidP="00AF578E">
            <w:pPr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ВЫХОД:</w:t>
            </w:r>
          </w:p>
        </w:tc>
        <w:tc>
          <w:tcPr>
            <w:tcW w:w="3334" w:type="dxa"/>
            <w:gridSpan w:val="2"/>
            <w:vAlign w:val="center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335" w:type="dxa"/>
            <w:gridSpan w:val="2"/>
            <w:vAlign w:val="center"/>
          </w:tcPr>
          <w:p w:rsidR="000A5986" w:rsidRPr="000A5986" w:rsidRDefault="008A5365" w:rsidP="00AF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0A5986" w:rsidRPr="000A5986" w:rsidRDefault="000A5986" w:rsidP="000A5986">
      <w:pPr>
        <w:jc w:val="both"/>
        <w:rPr>
          <w:sz w:val="22"/>
          <w:szCs w:val="22"/>
        </w:rPr>
      </w:pPr>
      <w:r w:rsidRPr="000A5986">
        <w:rPr>
          <w:sz w:val="22"/>
          <w:szCs w:val="22"/>
        </w:rPr>
        <w:t>* - мякоть без кожи и костей</w:t>
      </w:r>
    </w:p>
    <w:p w:rsidR="000A5986" w:rsidRPr="000A5986" w:rsidRDefault="000A5986" w:rsidP="000A5986">
      <w:pPr>
        <w:rPr>
          <w:sz w:val="22"/>
          <w:szCs w:val="22"/>
        </w:rPr>
      </w:pPr>
    </w:p>
    <w:p w:rsidR="000A5986" w:rsidRDefault="000A5986" w:rsidP="000A5986">
      <w:pPr>
        <w:rPr>
          <w:sz w:val="22"/>
          <w:szCs w:val="22"/>
        </w:rPr>
      </w:pPr>
      <w:r w:rsidRPr="000A5986">
        <w:rPr>
          <w:sz w:val="22"/>
          <w:szCs w:val="22"/>
        </w:rPr>
        <w:t>Химический состав данного блюда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900"/>
        <w:gridCol w:w="888"/>
        <w:gridCol w:w="646"/>
        <w:gridCol w:w="614"/>
        <w:gridCol w:w="836"/>
        <w:gridCol w:w="836"/>
      </w:tblGrid>
      <w:tr w:rsidR="008A5365" w:rsidRPr="00EE3AD9" w:rsidTr="00EE3AD9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8A5365" w:rsidRPr="00EE3AD9" w:rsidRDefault="008A5365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8A5365" w:rsidRPr="00EE3AD9" w:rsidRDefault="008A5365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8A5365" w:rsidRPr="00EE3AD9" w:rsidRDefault="008A5365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8A5365" w:rsidRPr="00EE3AD9" w:rsidRDefault="008A5365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итамины, мг</w:t>
            </w:r>
          </w:p>
        </w:tc>
      </w:tr>
      <w:tr w:rsidR="008A5365" w:rsidRPr="00EE3AD9" w:rsidTr="00EE3AD9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8A5365" w:rsidRPr="00EE3AD9" w:rsidRDefault="008A5365" w:rsidP="00EE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8A5365" w:rsidRPr="00EE3AD9" w:rsidRDefault="008A5365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8A5365" w:rsidRPr="00EE3AD9" w:rsidRDefault="008A5365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8A5365" w:rsidRPr="00EE3AD9" w:rsidRDefault="008A5365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8A5365" w:rsidRPr="00EE3AD9" w:rsidRDefault="008A5365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8A5365" w:rsidRPr="00EE3AD9" w:rsidRDefault="008A5365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а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8A5365" w:rsidRPr="00EE3AD9" w:rsidRDefault="008A5365" w:rsidP="00EE3AD9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EE3AD9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8A5365" w:rsidRPr="00EE3AD9" w:rsidRDefault="008A5365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8A5365" w:rsidRPr="00EE3AD9" w:rsidRDefault="008A5365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8A5365" w:rsidRPr="00EE3AD9" w:rsidRDefault="008A5365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</w:t>
            </w:r>
            <w:r w:rsidRPr="00EE3AD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8A5365" w:rsidRPr="00EE3AD9" w:rsidRDefault="008A5365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8A5365" w:rsidRPr="00EE3AD9" w:rsidRDefault="008A5365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А</w:t>
            </w:r>
          </w:p>
        </w:tc>
      </w:tr>
      <w:tr w:rsidR="008A5365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8A5365" w:rsidRPr="00EE3AD9" w:rsidRDefault="008A5365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5365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 xml:space="preserve">9,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5365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3,92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8A5365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7,8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A5365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96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8A5365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A5365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5,4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8A5365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05,9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8A5365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8A5365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A5365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A5365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64,00</w:t>
            </w:r>
          </w:p>
        </w:tc>
      </w:tr>
      <w:tr w:rsidR="000B5B0F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0B5B0F" w:rsidRPr="00EE3AD9" w:rsidRDefault="000B5B0F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7,4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9,8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9,2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32,3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B5B0F" w:rsidRPr="00EE3AD9" w:rsidRDefault="000B5B0F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80,00</w:t>
            </w:r>
          </w:p>
        </w:tc>
      </w:tr>
    </w:tbl>
    <w:p w:rsidR="008A5365" w:rsidRDefault="008A5365" w:rsidP="000A5986">
      <w:pPr>
        <w:rPr>
          <w:sz w:val="22"/>
          <w:szCs w:val="22"/>
        </w:rPr>
      </w:pPr>
    </w:p>
    <w:p w:rsidR="000A5986" w:rsidRPr="000A5986" w:rsidRDefault="000A5986" w:rsidP="000A5986">
      <w:pPr>
        <w:ind w:firstLine="709"/>
        <w:jc w:val="center"/>
        <w:rPr>
          <w:b/>
          <w:sz w:val="22"/>
          <w:szCs w:val="22"/>
        </w:rPr>
      </w:pPr>
      <w:r w:rsidRPr="000A5986">
        <w:rPr>
          <w:b/>
          <w:sz w:val="22"/>
          <w:szCs w:val="22"/>
        </w:rPr>
        <w:t>Технология приготовления:</w:t>
      </w:r>
    </w:p>
    <w:p w:rsidR="000A5986" w:rsidRPr="000A5986" w:rsidRDefault="000A5986" w:rsidP="000A5986">
      <w:pPr>
        <w:shd w:val="clear" w:color="auto" w:fill="FFFFFF"/>
        <w:spacing w:before="94"/>
        <w:jc w:val="both"/>
        <w:rPr>
          <w:color w:val="000000"/>
          <w:sz w:val="22"/>
          <w:szCs w:val="22"/>
        </w:rPr>
      </w:pPr>
      <w:r w:rsidRPr="000A5986">
        <w:rPr>
          <w:color w:val="000000"/>
          <w:sz w:val="22"/>
          <w:szCs w:val="22"/>
        </w:rPr>
        <w:tab/>
        <w:t>Мясо птицы нарезают на кусочки и пропускают через мясорубку. Измельченное мясо смешивают с замоченным в молоке или воде хлебом, кладут соль, хорошо перемешивают, пропускают через мясорубку и выбивают. Готовую котлетную массу порционируют, панируют в сухарях, придавая форму котлет.</w:t>
      </w:r>
    </w:p>
    <w:p w:rsidR="000A5986" w:rsidRPr="000A5986" w:rsidRDefault="000A5986" w:rsidP="000A5986">
      <w:pPr>
        <w:ind w:firstLine="709"/>
        <w:jc w:val="both"/>
        <w:rPr>
          <w:sz w:val="22"/>
          <w:szCs w:val="22"/>
        </w:rPr>
      </w:pPr>
      <w:r w:rsidRPr="000A5986">
        <w:rPr>
          <w:sz w:val="22"/>
          <w:szCs w:val="22"/>
        </w:rPr>
        <w:t xml:space="preserve">Готовые полуфабрикаты укладывают на смазанные маслом растительным противни, в середине котлеты делают углубление, заполняют густым молочным соусом, посыпают тертым сыром, сбрызгивают масло сливочным и запекают при температуре 250-280 град. С в течение 20-25 мин. </w:t>
      </w:r>
    </w:p>
    <w:p w:rsidR="000A5986" w:rsidRPr="000A5986" w:rsidRDefault="000A5986" w:rsidP="000A5986">
      <w:pPr>
        <w:shd w:val="clear" w:color="auto" w:fill="FFFFFF"/>
        <w:spacing w:before="94"/>
        <w:ind w:left="382"/>
        <w:jc w:val="center"/>
        <w:rPr>
          <w:b/>
          <w:color w:val="000000"/>
          <w:spacing w:val="2"/>
          <w:sz w:val="22"/>
          <w:szCs w:val="22"/>
        </w:rPr>
      </w:pPr>
      <w:r w:rsidRPr="000A5986">
        <w:rPr>
          <w:b/>
          <w:color w:val="000000"/>
          <w:spacing w:val="2"/>
          <w:sz w:val="22"/>
          <w:szCs w:val="22"/>
        </w:rPr>
        <w:t>Требования к качеству:</w:t>
      </w:r>
    </w:p>
    <w:p w:rsidR="000A5986" w:rsidRPr="000A5986" w:rsidRDefault="000A5986" w:rsidP="000A5986">
      <w:pPr>
        <w:shd w:val="clear" w:color="auto" w:fill="FFFFFF"/>
        <w:ind w:firstLine="720"/>
        <w:rPr>
          <w:sz w:val="22"/>
          <w:szCs w:val="22"/>
        </w:rPr>
      </w:pPr>
      <w:r w:rsidRPr="000A5986">
        <w:rPr>
          <w:i/>
          <w:iCs/>
          <w:color w:val="000000"/>
          <w:sz w:val="22"/>
          <w:szCs w:val="22"/>
        </w:rPr>
        <w:t xml:space="preserve">Внешний вид: </w:t>
      </w:r>
      <w:r w:rsidRPr="000A5986">
        <w:rPr>
          <w:sz w:val="22"/>
          <w:szCs w:val="22"/>
        </w:rPr>
        <w:t>изделия овально-приплюснутой формы, на поверхности углубление с равномерно запеченным молочным густым соусом</w:t>
      </w:r>
    </w:p>
    <w:p w:rsidR="000A5986" w:rsidRPr="000A5986" w:rsidRDefault="000A5986" w:rsidP="000A5986">
      <w:pPr>
        <w:shd w:val="clear" w:color="auto" w:fill="FFFFFF"/>
        <w:ind w:firstLine="720"/>
        <w:rPr>
          <w:sz w:val="22"/>
          <w:szCs w:val="22"/>
        </w:rPr>
      </w:pPr>
      <w:r w:rsidRPr="000A5986">
        <w:rPr>
          <w:i/>
          <w:iCs/>
          <w:color w:val="000000"/>
          <w:sz w:val="22"/>
          <w:szCs w:val="22"/>
        </w:rPr>
        <w:t xml:space="preserve">Консистенция: </w:t>
      </w:r>
      <w:r w:rsidRPr="000A5986">
        <w:rPr>
          <w:sz w:val="22"/>
          <w:szCs w:val="22"/>
        </w:rPr>
        <w:t>мягкая, сочная, нежная</w:t>
      </w:r>
    </w:p>
    <w:p w:rsidR="000A5986" w:rsidRPr="000A5986" w:rsidRDefault="000A5986" w:rsidP="000A5986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0A5986">
        <w:rPr>
          <w:i/>
          <w:iCs/>
          <w:color w:val="000000"/>
          <w:sz w:val="22"/>
          <w:szCs w:val="22"/>
        </w:rPr>
        <w:t xml:space="preserve">Цвет: </w:t>
      </w:r>
      <w:r w:rsidRPr="000A5986">
        <w:rPr>
          <w:iCs/>
          <w:color w:val="000000"/>
          <w:sz w:val="22"/>
          <w:szCs w:val="22"/>
        </w:rPr>
        <w:t xml:space="preserve"> светло-коричневый,</w:t>
      </w:r>
      <w:r w:rsidRPr="000A5986">
        <w:rPr>
          <w:sz w:val="22"/>
          <w:szCs w:val="22"/>
        </w:rPr>
        <w:t xml:space="preserve"> на разрезе светло-серый</w:t>
      </w:r>
    </w:p>
    <w:p w:rsidR="000A5986" w:rsidRPr="000A5986" w:rsidRDefault="000A5986" w:rsidP="000A5986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0A5986">
        <w:rPr>
          <w:i/>
          <w:iCs/>
          <w:color w:val="000000"/>
          <w:sz w:val="22"/>
          <w:szCs w:val="22"/>
        </w:rPr>
        <w:t>Вкус:</w:t>
      </w:r>
      <w:r w:rsidRPr="000A5986">
        <w:rPr>
          <w:sz w:val="22"/>
          <w:szCs w:val="22"/>
        </w:rPr>
        <w:t xml:space="preserve"> в меру соленый, свойственный запеченному мясу птицы</w:t>
      </w:r>
    </w:p>
    <w:p w:rsidR="000A5986" w:rsidRPr="000A5986" w:rsidRDefault="000A5986" w:rsidP="000A5986">
      <w:pPr>
        <w:shd w:val="clear" w:color="auto" w:fill="FFFFFF"/>
        <w:ind w:left="14" w:firstLine="694"/>
        <w:jc w:val="both"/>
        <w:rPr>
          <w:sz w:val="22"/>
          <w:szCs w:val="22"/>
        </w:rPr>
      </w:pPr>
      <w:r w:rsidRPr="000A5986">
        <w:rPr>
          <w:i/>
          <w:iCs/>
          <w:color w:val="000000"/>
          <w:sz w:val="22"/>
          <w:szCs w:val="22"/>
        </w:rPr>
        <w:t xml:space="preserve">Запах: </w:t>
      </w:r>
      <w:r w:rsidRPr="000A5986">
        <w:rPr>
          <w:sz w:val="22"/>
          <w:szCs w:val="22"/>
        </w:rPr>
        <w:t>свойственный запеченному мясу птицы</w:t>
      </w: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901D73" w:rsidRDefault="00901D73" w:rsidP="00D66C5C">
      <w:pPr>
        <w:ind w:firstLine="709"/>
        <w:jc w:val="right"/>
        <w:rPr>
          <w:b/>
          <w:sz w:val="22"/>
          <w:szCs w:val="22"/>
        </w:rPr>
      </w:pP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0A5986" w:rsidRDefault="000A5986" w:rsidP="009A2F42">
      <w:pPr>
        <w:shd w:val="clear" w:color="auto" w:fill="FFFFFF"/>
        <w:spacing w:before="94"/>
        <w:ind w:left="382"/>
        <w:jc w:val="center"/>
        <w:rPr>
          <w:i/>
          <w:sz w:val="22"/>
          <w:szCs w:val="22"/>
        </w:rPr>
      </w:pPr>
    </w:p>
    <w:p w:rsidR="00F114AD" w:rsidRDefault="00F114AD" w:rsidP="009A2F42">
      <w:pPr>
        <w:shd w:val="clear" w:color="auto" w:fill="FFFFFF"/>
        <w:spacing w:before="94"/>
        <w:ind w:left="382"/>
        <w:jc w:val="center"/>
        <w:rPr>
          <w:i/>
          <w:sz w:val="22"/>
          <w:szCs w:val="22"/>
        </w:rPr>
      </w:pPr>
    </w:p>
    <w:p w:rsidR="00F114AD" w:rsidRPr="000A5986" w:rsidRDefault="00F114AD" w:rsidP="009A2F42">
      <w:pPr>
        <w:shd w:val="clear" w:color="auto" w:fill="FFFFFF"/>
        <w:spacing w:before="94"/>
        <w:ind w:left="382"/>
        <w:jc w:val="center"/>
        <w:rPr>
          <w:i/>
          <w:sz w:val="22"/>
          <w:szCs w:val="22"/>
        </w:rPr>
      </w:pPr>
    </w:p>
    <w:p w:rsidR="000A5986" w:rsidRPr="00521968" w:rsidRDefault="000A5986" w:rsidP="009A2F42">
      <w:pPr>
        <w:shd w:val="clear" w:color="auto" w:fill="FFFFFF"/>
        <w:spacing w:before="94"/>
        <w:ind w:left="382"/>
        <w:jc w:val="center"/>
        <w:rPr>
          <w:i/>
          <w:sz w:val="22"/>
          <w:szCs w:val="22"/>
        </w:rPr>
      </w:pPr>
    </w:p>
    <w:p w:rsidR="00F114AD" w:rsidRDefault="00F114AD" w:rsidP="00F114AD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F114AD" w:rsidRPr="000A5986" w:rsidRDefault="00F114AD" w:rsidP="00F114AD">
      <w:pPr>
        <w:ind w:firstLine="709"/>
        <w:jc w:val="center"/>
        <w:rPr>
          <w:b/>
          <w:sz w:val="22"/>
          <w:szCs w:val="22"/>
        </w:rPr>
      </w:pPr>
    </w:p>
    <w:p w:rsidR="00F114AD" w:rsidRPr="000A5986" w:rsidRDefault="00F114AD" w:rsidP="00F114AD">
      <w:pPr>
        <w:pStyle w:val="1"/>
        <w:ind w:firstLine="0"/>
        <w:rPr>
          <w:sz w:val="22"/>
          <w:szCs w:val="22"/>
        </w:rPr>
      </w:pPr>
      <w:r w:rsidRPr="000A5986">
        <w:rPr>
          <w:sz w:val="22"/>
          <w:szCs w:val="22"/>
        </w:rPr>
        <w:t xml:space="preserve">Наименование кулинарного изделия (блюда): </w:t>
      </w:r>
      <w:r w:rsidRPr="000A5986">
        <w:rPr>
          <w:sz w:val="22"/>
          <w:szCs w:val="22"/>
        </w:rPr>
        <w:tab/>
      </w:r>
      <w:r>
        <w:rPr>
          <w:sz w:val="22"/>
          <w:szCs w:val="22"/>
        </w:rPr>
        <w:t>ПТИЦА ТУШЕНАЯ</w:t>
      </w:r>
    </w:p>
    <w:p w:rsidR="00F114AD" w:rsidRPr="000A5986" w:rsidRDefault="00F114AD" w:rsidP="00F114AD">
      <w:pPr>
        <w:jc w:val="both"/>
        <w:rPr>
          <w:sz w:val="22"/>
          <w:szCs w:val="22"/>
        </w:rPr>
      </w:pPr>
      <w:r>
        <w:rPr>
          <w:sz w:val="22"/>
          <w:szCs w:val="22"/>
        </w:rPr>
        <w:t>Номер рецептуры: 301</w:t>
      </w:r>
    </w:p>
    <w:p w:rsidR="00F114AD" w:rsidRPr="000A5986" w:rsidRDefault="00F114AD" w:rsidP="00F114AD">
      <w:pPr>
        <w:jc w:val="both"/>
        <w:rPr>
          <w:sz w:val="22"/>
          <w:szCs w:val="22"/>
        </w:rPr>
      </w:pPr>
      <w:r w:rsidRPr="000A5986">
        <w:rPr>
          <w:sz w:val="22"/>
          <w:szCs w:val="22"/>
        </w:rPr>
        <w:t xml:space="preserve">Наименование сборника рецептур: </w:t>
      </w:r>
      <w:r>
        <w:rPr>
          <w:sz w:val="22"/>
          <w:szCs w:val="22"/>
        </w:rPr>
        <w:tab/>
      </w:r>
      <w:r w:rsidRPr="000A5986">
        <w:rPr>
          <w:sz w:val="22"/>
          <w:szCs w:val="22"/>
        </w:rPr>
        <w:t>Сборник технических нормативов – Сборник рецептур</w:t>
      </w:r>
    </w:p>
    <w:p w:rsidR="00F114AD" w:rsidRPr="000A5986" w:rsidRDefault="00F114AD" w:rsidP="00F114AD">
      <w:pPr>
        <w:ind w:left="2832" w:firstLine="708"/>
        <w:jc w:val="both"/>
        <w:rPr>
          <w:sz w:val="22"/>
          <w:szCs w:val="22"/>
        </w:rPr>
      </w:pPr>
      <w:r w:rsidRPr="000A5986">
        <w:rPr>
          <w:sz w:val="22"/>
          <w:szCs w:val="22"/>
        </w:rPr>
        <w:t xml:space="preserve"> блюд и кулинарных изделий для питания детей</w:t>
      </w:r>
    </w:p>
    <w:p w:rsidR="00F114AD" w:rsidRPr="000A5986" w:rsidRDefault="00F114AD" w:rsidP="00F114AD">
      <w:pPr>
        <w:ind w:left="2832" w:firstLine="708"/>
        <w:jc w:val="both"/>
        <w:rPr>
          <w:sz w:val="22"/>
          <w:szCs w:val="22"/>
        </w:rPr>
      </w:pPr>
      <w:r w:rsidRPr="000A5986">
        <w:rPr>
          <w:sz w:val="22"/>
          <w:szCs w:val="22"/>
        </w:rPr>
        <w:t xml:space="preserve"> дошкольных образовательных учреждений / Под ред.</w:t>
      </w:r>
    </w:p>
    <w:p w:rsidR="00F114AD" w:rsidRPr="000A5986" w:rsidRDefault="00F114AD" w:rsidP="00F114AD">
      <w:pPr>
        <w:ind w:left="2832" w:firstLine="708"/>
        <w:jc w:val="both"/>
        <w:rPr>
          <w:sz w:val="22"/>
          <w:szCs w:val="22"/>
        </w:rPr>
      </w:pPr>
      <w:r w:rsidRPr="000A5986">
        <w:rPr>
          <w:sz w:val="22"/>
          <w:szCs w:val="22"/>
        </w:rPr>
        <w:t xml:space="preserve">М.П.Могильного и В.А.Тутельяна. – </w:t>
      </w:r>
    </w:p>
    <w:p w:rsidR="00F114AD" w:rsidRPr="000A5986" w:rsidRDefault="00901D73" w:rsidP="00F114AD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.: ДеЛипринт, 2011</w:t>
      </w:r>
      <w:r w:rsidR="00F114AD">
        <w:rPr>
          <w:sz w:val="22"/>
          <w:szCs w:val="22"/>
        </w:rPr>
        <w:t>, с. 294</w:t>
      </w:r>
    </w:p>
    <w:p w:rsidR="00F114AD" w:rsidRPr="000A5986" w:rsidRDefault="00F114AD" w:rsidP="00F114AD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1"/>
        <w:gridCol w:w="1667"/>
        <w:gridCol w:w="1667"/>
        <w:gridCol w:w="1667"/>
        <w:gridCol w:w="1668"/>
      </w:tblGrid>
      <w:tr w:rsidR="00F114AD" w:rsidRPr="000A5986" w:rsidTr="00F114AD">
        <w:tc>
          <w:tcPr>
            <w:tcW w:w="2901" w:type="dxa"/>
            <w:vMerge w:val="restart"/>
            <w:vAlign w:val="center"/>
          </w:tcPr>
          <w:p w:rsidR="00F114AD" w:rsidRPr="000A5986" w:rsidRDefault="00F114AD" w:rsidP="003B74DC">
            <w:pPr>
              <w:jc w:val="center"/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669" w:type="dxa"/>
            <w:gridSpan w:val="4"/>
            <w:vAlign w:val="center"/>
          </w:tcPr>
          <w:p w:rsidR="00F114AD" w:rsidRPr="000A5986" w:rsidRDefault="00F114AD" w:rsidP="003B74DC">
            <w:pPr>
              <w:jc w:val="center"/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F114AD" w:rsidRPr="000A5986" w:rsidTr="00F114AD">
        <w:tc>
          <w:tcPr>
            <w:tcW w:w="2901" w:type="dxa"/>
            <w:vMerge/>
          </w:tcPr>
          <w:p w:rsidR="00F114AD" w:rsidRPr="000A5986" w:rsidRDefault="00F114AD" w:rsidP="003B7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9" w:type="dxa"/>
            <w:gridSpan w:val="4"/>
            <w:vAlign w:val="center"/>
          </w:tcPr>
          <w:p w:rsidR="00F114AD" w:rsidRPr="000A5986" w:rsidRDefault="00F114AD" w:rsidP="003B74DC">
            <w:pPr>
              <w:jc w:val="center"/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1 порция</w:t>
            </w:r>
          </w:p>
        </w:tc>
      </w:tr>
      <w:tr w:rsidR="00F114AD" w:rsidRPr="000A5986" w:rsidTr="00F114AD">
        <w:tc>
          <w:tcPr>
            <w:tcW w:w="2901" w:type="dxa"/>
            <w:vMerge/>
          </w:tcPr>
          <w:p w:rsidR="00F114AD" w:rsidRPr="000A5986" w:rsidRDefault="00F114AD" w:rsidP="003B7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114AD" w:rsidRPr="000A5986" w:rsidRDefault="00F114AD" w:rsidP="003B74DC">
            <w:pPr>
              <w:jc w:val="center"/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Брутто, г</w:t>
            </w:r>
          </w:p>
        </w:tc>
        <w:tc>
          <w:tcPr>
            <w:tcW w:w="1667" w:type="dxa"/>
            <w:vAlign w:val="center"/>
          </w:tcPr>
          <w:p w:rsidR="00F114AD" w:rsidRPr="000A5986" w:rsidRDefault="00F114AD" w:rsidP="003B74DC">
            <w:pPr>
              <w:jc w:val="center"/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Нетто, г</w:t>
            </w:r>
          </w:p>
        </w:tc>
        <w:tc>
          <w:tcPr>
            <w:tcW w:w="1667" w:type="dxa"/>
            <w:vAlign w:val="center"/>
          </w:tcPr>
          <w:p w:rsidR="00F114AD" w:rsidRPr="000A5986" w:rsidRDefault="00F114AD" w:rsidP="003B74DC">
            <w:pPr>
              <w:jc w:val="center"/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Брутто, г</w:t>
            </w:r>
          </w:p>
        </w:tc>
        <w:tc>
          <w:tcPr>
            <w:tcW w:w="1668" w:type="dxa"/>
            <w:vAlign w:val="center"/>
          </w:tcPr>
          <w:p w:rsidR="00F114AD" w:rsidRPr="000A5986" w:rsidRDefault="00F114AD" w:rsidP="003B74DC">
            <w:pPr>
              <w:jc w:val="center"/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Нетто, г</w:t>
            </w:r>
          </w:p>
        </w:tc>
      </w:tr>
      <w:tr w:rsidR="00F114AD" w:rsidRPr="000A5986" w:rsidTr="00F114AD">
        <w:tc>
          <w:tcPr>
            <w:tcW w:w="2901" w:type="dxa"/>
            <w:vAlign w:val="center"/>
          </w:tcPr>
          <w:p w:rsidR="00F114AD" w:rsidRPr="000A5986" w:rsidRDefault="00F114AD" w:rsidP="003B7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пленок-бройлер</w:t>
            </w:r>
          </w:p>
        </w:tc>
        <w:tc>
          <w:tcPr>
            <w:tcW w:w="1667" w:type="dxa"/>
          </w:tcPr>
          <w:p w:rsidR="00F114AD" w:rsidRPr="00F61EDF" w:rsidRDefault="00F114AD" w:rsidP="003B7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667" w:type="dxa"/>
          </w:tcPr>
          <w:p w:rsidR="00F114AD" w:rsidRPr="00F61EDF" w:rsidRDefault="00F114AD" w:rsidP="003B7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667" w:type="dxa"/>
          </w:tcPr>
          <w:p w:rsidR="00F114AD" w:rsidRPr="00F61EDF" w:rsidRDefault="00F114AD" w:rsidP="003B7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  <w:tc>
          <w:tcPr>
            <w:tcW w:w="1668" w:type="dxa"/>
          </w:tcPr>
          <w:p w:rsidR="00F114AD" w:rsidRPr="00F61EDF" w:rsidRDefault="00F114AD" w:rsidP="003B7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F114AD" w:rsidRPr="000A5986" w:rsidTr="00F114AD">
        <w:tc>
          <w:tcPr>
            <w:tcW w:w="2901" w:type="dxa"/>
            <w:vAlign w:val="center"/>
          </w:tcPr>
          <w:p w:rsidR="00F114AD" w:rsidRPr="000A5986" w:rsidRDefault="00F114AD" w:rsidP="003B7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ус № 354, 355</w:t>
            </w:r>
          </w:p>
        </w:tc>
        <w:tc>
          <w:tcPr>
            <w:tcW w:w="1667" w:type="dxa"/>
          </w:tcPr>
          <w:p w:rsidR="00F114AD" w:rsidRPr="000A5986" w:rsidRDefault="00F114AD" w:rsidP="003B7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F114AD" w:rsidRPr="000A5986" w:rsidRDefault="00F114AD" w:rsidP="003B7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667" w:type="dxa"/>
          </w:tcPr>
          <w:p w:rsidR="00F114AD" w:rsidRPr="000A5986" w:rsidRDefault="00F114AD" w:rsidP="003B7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</w:tcPr>
          <w:p w:rsidR="00F114AD" w:rsidRPr="000A5986" w:rsidRDefault="00F114AD" w:rsidP="003B7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114AD" w:rsidRPr="000A5986" w:rsidTr="00F114AD">
        <w:tc>
          <w:tcPr>
            <w:tcW w:w="2901" w:type="dxa"/>
            <w:vAlign w:val="center"/>
          </w:tcPr>
          <w:p w:rsidR="00F114AD" w:rsidRPr="000A5986" w:rsidRDefault="00F114AD" w:rsidP="003B74DC">
            <w:pPr>
              <w:rPr>
                <w:sz w:val="22"/>
                <w:szCs w:val="22"/>
              </w:rPr>
            </w:pPr>
            <w:r w:rsidRPr="000A5986">
              <w:rPr>
                <w:sz w:val="22"/>
                <w:szCs w:val="22"/>
              </w:rPr>
              <w:t>ВЫХОД:</w:t>
            </w:r>
          </w:p>
        </w:tc>
        <w:tc>
          <w:tcPr>
            <w:tcW w:w="3334" w:type="dxa"/>
            <w:gridSpan w:val="2"/>
            <w:vAlign w:val="center"/>
          </w:tcPr>
          <w:p w:rsidR="00F114AD" w:rsidRPr="000A5986" w:rsidRDefault="00F114AD" w:rsidP="003B7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/80</w:t>
            </w:r>
          </w:p>
        </w:tc>
        <w:tc>
          <w:tcPr>
            <w:tcW w:w="3335" w:type="dxa"/>
            <w:gridSpan w:val="2"/>
            <w:vAlign w:val="center"/>
          </w:tcPr>
          <w:p w:rsidR="00F114AD" w:rsidRPr="000A5986" w:rsidRDefault="00F114AD" w:rsidP="003B7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00</w:t>
            </w:r>
          </w:p>
        </w:tc>
      </w:tr>
    </w:tbl>
    <w:p w:rsidR="00F114AD" w:rsidRPr="000A5986" w:rsidRDefault="00F114AD" w:rsidP="00F114AD">
      <w:pPr>
        <w:rPr>
          <w:sz w:val="22"/>
          <w:szCs w:val="22"/>
        </w:rPr>
      </w:pPr>
    </w:p>
    <w:p w:rsidR="00F114AD" w:rsidRDefault="00F114AD" w:rsidP="00F114AD">
      <w:pPr>
        <w:rPr>
          <w:sz w:val="22"/>
          <w:szCs w:val="22"/>
        </w:rPr>
      </w:pPr>
      <w:r w:rsidRPr="000A5986">
        <w:rPr>
          <w:sz w:val="22"/>
          <w:szCs w:val="22"/>
        </w:rPr>
        <w:t>Химический состав данного блюда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900"/>
        <w:gridCol w:w="888"/>
        <w:gridCol w:w="646"/>
        <w:gridCol w:w="614"/>
        <w:gridCol w:w="836"/>
        <w:gridCol w:w="836"/>
      </w:tblGrid>
      <w:tr w:rsidR="00F114AD" w:rsidRPr="00EE3AD9" w:rsidTr="00EE3AD9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F114AD" w:rsidRPr="00EE3AD9" w:rsidRDefault="00F114AD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F114AD" w:rsidRPr="00EE3AD9" w:rsidRDefault="00F114AD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F114AD" w:rsidRPr="00EE3AD9" w:rsidRDefault="00F114AD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F114AD" w:rsidRPr="00EE3AD9" w:rsidRDefault="00F114AD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итамины, мг</w:t>
            </w:r>
          </w:p>
        </w:tc>
      </w:tr>
      <w:tr w:rsidR="00F114AD" w:rsidRPr="00EE3AD9" w:rsidTr="00EE3AD9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F114AD" w:rsidRPr="00EE3AD9" w:rsidRDefault="00F114AD" w:rsidP="00EE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а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EE3AD9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</w:t>
            </w:r>
            <w:r w:rsidRPr="00EE3AD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F114AD" w:rsidRPr="00EE3AD9" w:rsidRDefault="00F114AD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А</w:t>
            </w:r>
          </w:p>
        </w:tc>
      </w:tr>
      <w:tr w:rsidR="00F114AD" w:rsidRPr="00EE3AD9" w:rsidTr="00EE3AD9">
        <w:trPr>
          <w:trHeight w:val="70"/>
        </w:trPr>
        <w:tc>
          <w:tcPr>
            <w:tcW w:w="9688" w:type="dxa"/>
            <w:gridSpan w:val="12"/>
            <w:shd w:val="clear" w:color="auto" w:fill="auto"/>
            <w:vAlign w:val="center"/>
          </w:tcPr>
          <w:p w:rsidR="00F114AD" w:rsidRPr="00EE3AD9" w:rsidRDefault="00F114AD" w:rsidP="00F114AD">
            <w:pPr>
              <w:rPr>
                <w:color w:val="000000"/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 соусом № 354 - сметанным</w:t>
            </w:r>
          </w:p>
        </w:tc>
      </w:tr>
      <w:tr w:rsidR="00F114AD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F114AD" w:rsidRPr="00EE3AD9" w:rsidRDefault="00F114AD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80/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7,6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4,5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,7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21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0,3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32,9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62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3,00</w:t>
            </w:r>
          </w:p>
        </w:tc>
      </w:tr>
      <w:tr w:rsidR="00F114AD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F114AD" w:rsidRPr="00EE3AD9" w:rsidRDefault="00F114AD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0/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2,0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8,23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76,2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68,1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5,38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66,1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,03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3,75</w:t>
            </w:r>
          </w:p>
        </w:tc>
      </w:tr>
      <w:tr w:rsidR="00F114AD" w:rsidRPr="00EE3AD9" w:rsidTr="00EE3AD9">
        <w:trPr>
          <w:trHeight w:val="70"/>
        </w:trPr>
        <w:tc>
          <w:tcPr>
            <w:tcW w:w="9688" w:type="dxa"/>
            <w:gridSpan w:val="12"/>
            <w:shd w:val="clear" w:color="auto" w:fill="auto"/>
            <w:vAlign w:val="center"/>
          </w:tcPr>
          <w:p w:rsidR="00F114AD" w:rsidRPr="00EE3AD9" w:rsidRDefault="00F114AD" w:rsidP="00F114AD">
            <w:pPr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С соусом № 355 – сметанным с томатом</w:t>
            </w:r>
          </w:p>
        </w:tc>
      </w:tr>
      <w:tr w:rsidR="00F114AD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F114AD" w:rsidRPr="00EE3AD9" w:rsidRDefault="00F114AD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80/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7,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4,5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,6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6,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38,2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77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3,00</w:t>
            </w:r>
          </w:p>
        </w:tc>
      </w:tr>
      <w:tr w:rsidR="00F114AD" w:rsidRPr="00EE3AD9" w:rsidTr="00EE3AD9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F114AD" w:rsidRPr="00EE3AD9" w:rsidRDefault="00F114AD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0/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2,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8,23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7,0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81,2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70,1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9,88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72,7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,21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114AD" w:rsidRPr="00EE3AD9" w:rsidRDefault="00F114AD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3,75</w:t>
            </w:r>
          </w:p>
        </w:tc>
      </w:tr>
    </w:tbl>
    <w:p w:rsidR="00F114AD" w:rsidRDefault="00F114AD" w:rsidP="00F114AD">
      <w:pPr>
        <w:rPr>
          <w:sz w:val="22"/>
          <w:szCs w:val="22"/>
        </w:rPr>
      </w:pPr>
    </w:p>
    <w:p w:rsidR="00F114AD" w:rsidRPr="000A5986" w:rsidRDefault="00F114AD" w:rsidP="00F114AD">
      <w:pPr>
        <w:ind w:firstLine="709"/>
        <w:jc w:val="center"/>
        <w:rPr>
          <w:b/>
          <w:sz w:val="22"/>
          <w:szCs w:val="22"/>
        </w:rPr>
      </w:pPr>
      <w:r w:rsidRPr="000A5986">
        <w:rPr>
          <w:b/>
          <w:sz w:val="22"/>
          <w:szCs w:val="22"/>
        </w:rPr>
        <w:t>Технология приготовления:</w:t>
      </w:r>
    </w:p>
    <w:p w:rsidR="00F114AD" w:rsidRPr="000A5986" w:rsidRDefault="00F114AD" w:rsidP="00F114AD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дготовленные тушки птицы варят до готовности, охлаждают, нарезают на порционные куски, складывают в глубокую посуду. Добавляют бульон куриный (10% к массе соуса), соединяют с соусом, доводят до кипения и тушат в закрытой посуде 15-20 минут при слабом кипении.</w:t>
      </w:r>
    </w:p>
    <w:p w:rsidR="00F114AD" w:rsidRPr="000A5986" w:rsidRDefault="00F114AD" w:rsidP="00F114AD">
      <w:pPr>
        <w:shd w:val="clear" w:color="auto" w:fill="FFFFFF"/>
        <w:spacing w:before="94"/>
        <w:ind w:left="382"/>
        <w:jc w:val="center"/>
        <w:rPr>
          <w:b/>
          <w:color w:val="000000"/>
          <w:spacing w:val="2"/>
          <w:sz w:val="22"/>
          <w:szCs w:val="22"/>
        </w:rPr>
      </w:pPr>
      <w:r w:rsidRPr="000A5986">
        <w:rPr>
          <w:b/>
          <w:color w:val="000000"/>
          <w:spacing w:val="2"/>
          <w:sz w:val="22"/>
          <w:szCs w:val="22"/>
        </w:rPr>
        <w:t>Требования к качеству:</w:t>
      </w:r>
    </w:p>
    <w:p w:rsidR="00F114AD" w:rsidRPr="000A5986" w:rsidRDefault="00F114AD" w:rsidP="00F114AD">
      <w:pPr>
        <w:shd w:val="clear" w:color="auto" w:fill="FFFFFF"/>
        <w:ind w:firstLine="720"/>
        <w:rPr>
          <w:sz w:val="22"/>
          <w:szCs w:val="22"/>
        </w:rPr>
      </w:pPr>
      <w:r w:rsidRPr="000A5986">
        <w:rPr>
          <w:i/>
          <w:iCs/>
          <w:color w:val="000000"/>
          <w:sz w:val="22"/>
          <w:szCs w:val="22"/>
        </w:rPr>
        <w:t xml:space="preserve">Внешний вид: </w:t>
      </w:r>
      <w:r>
        <w:rPr>
          <w:sz w:val="22"/>
          <w:szCs w:val="22"/>
        </w:rPr>
        <w:t>мясо сохранило форму, залито соусом, сбоку гарнир</w:t>
      </w:r>
    </w:p>
    <w:p w:rsidR="00F114AD" w:rsidRPr="000A5986" w:rsidRDefault="00F114AD" w:rsidP="00F114AD">
      <w:pPr>
        <w:shd w:val="clear" w:color="auto" w:fill="FFFFFF"/>
        <w:ind w:firstLine="720"/>
        <w:rPr>
          <w:sz w:val="22"/>
          <w:szCs w:val="22"/>
        </w:rPr>
      </w:pPr>
      <w:r w:rsidRPr="000A5986">
        <w:rPr>
          <w:i/>
          <w:iCs/>
          <w:color w:val="000000"/>
          <w:sz w:val="22"/>
          <w:szCs w:val="22"/>
        </w:rPr>
        <w:t xml:space="preserve">Консистенция: </w:t>
      </w:r>
      <w:r w:rsidRPr="000A5986">
        <w:rPr>
          <w:sz w:val="22"/>
          <w:szCs w:val="22"/>
        </w:rPr>
        <w:t>мягкая, сочная, нежная</w:t>
      </w:r>
    </w:p>
    <w:p w:rsidR="00F114AD" w:rsidRPr="000A5986" w:rsidRDefault="00F114AD" w:rsidP="00F114AD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0A5986">
        <w:rPr>
          <w:i/>
          <w:iCs/>
          <w:color w:val="000000"/>
          <w:sz w:val="22"/>
          <w:szCs w:val="22"/>
        </w:rPr>
        <w:t xml:space="preserve">Цвет: </w:t>
      </w:r>
      <w:r>
        <w:rPr>
          <w:iCs/>
          <w:color w:val="000000"/>
          <w:sz w:val="22"/>
          <w:szCs w:val="22"/>
        </w:rPr>
        <w:t>сероватый – для мякоти ножки, белый – филе, соуса сметанного – белый, соуса сметанного с томатом – светло-оранжевый</w:t>
      </w:r>
    </w:p>
    <w:p w:rsidR="00F114AD" w:rsidRPr="000A5986" w:rsidRDefault="00F114AD" w:rsidP="00F114AD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0A5986">
        <w:rPr>
          <w:i/>
          <w:iCs/>
          <w:color w:val="000000"/>
          <w:sz w:val="22"/>
          <w:szCs w:val="22"/>
        </w:rPr>
        <w:t>Вкус:</w:t>
      </w:r>
      <w:r w:rsidRPr="000A5986">
        <w:rPr>
          <w:sz w:val="22"/>
          <w:szCs w:val="22"/>
        </w:rPr>
        <w:t xml:space="preserve"> в меру соленый</w:t>
      </w:r>
    </w:p>
    <w:p w:rsidR="00F114AD" w:rsidRPr="000A5986" w:rsidRDefault="00F114AD" w:rsidP="00F114AD">
      <w:pPr>
        <w:shd w:val="clear" w:color="auto" w:fill="FFFFFF"/>
        <w:ind w:left="14" w:firstLine="694"/>
        <w:jc w:val="both"/>
        <w:rPr>
          <w:sz w:val="22"/>
          <w:szCs w:val="22"/>
        </w:rPr>
      </w:pPr>
      <w:r w:rsidRPr="000A5986">
        <w:rPr>
          <w:i/>
          <w:iCs/>
          <w:color w:val="000000"/>
          <w:sz w:val="22"/>
          <w:szCs w:val="22"/>
        </w:rPr>
        <w:t xml:space="preserve">Запах: </w:t>
      </w:r>
      <w:r w:rsidRPr="000A5986">
        <w:rPr>
          <w:sz w:val="22"/>
          <w:szCs w:val="22"/>
        </w:rPr>
        <w:t xml:space="preserve">свойственный </w:t>
      </w:r>
      <w:r>
        <w:rPr>
          <w:sz w:val="22"/>
          <w:szCs w:val="22"/>
        </w:rPr>
        <w:t>мясу птицы и соусу</w:t>
      </w:r>
    </w:p>
    <w:p w:rsidR="009A2F42" w:rsidRDefault="009A2F42" w:rsidP="00901D73">
      <w:pPr>
        <w:jc w:val="both"/>
        <w:rPr>
          <w:i/>
          <w:sz w:val="22"/>
          <w:szCs w:val="22"/>
        </w:rPr>
      </w:pPr>
    </w:p>
    <w:p w:rsidR="00901D73" w:rsidRDefault="00901D73" w:rsidP="00901D73">
      <w:pPr>
        <w:jc w:val="both"/>
        <w:rPr>
          <w:sz w:val="22"/>
          <w:szCs w:val="22"/>
        </w:rPr>
      </w:pPr>
    </w:p>
    <w:p w:rsidR="00F114AD" w:rsidRDefault="00F114AD" w:rsidP="009A2F42">
      <w:pPr>
        <w:ind w:firstLine="708"/>
        <w:jc w:val="both"/>
        <w:rPr>
          <w:sz w:val="22"/>
          <w:szCs w:val="22"/>
        </w:rPr>
      </w:pPr>
    </w:p>
    <w:p w:rsidR="00F114AD" w:rsidRDefault="00F114AD" w:rsidP="009A2F42">
      <w:pPr>
        <w:ind w:firstLine="708"/>
        <w:jc w:val="both"/>
        <w:rPr>
          <w:sz w:val="22"/>
          <w:szCs w:val="22"/>
        </w:rPr>
      </w:pP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D66C5C" w:rsidRDefault="00D66C5C" w:rsidP="00D66C5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F114AD" w:rsidRDefault="00F114AD" w:rsidP="009A2F42">
      <w:pPr>
        <w:ind w:firstLine="708"/>
        <w:jc w:val="both"/>
        <w:rPr>
          <w:sz w:val="22"/>
          <w:szCs w:val="22"/>
        </w:rPr>
      </w:pPr>
    </w:p>
    <w:p w:rsidR="0068773B" w:rsidRDefault="0068773B" w:rsidP="0068773B">
      <w:pPr>
        <w:autoSpaceDE w:val="0"/>
        <w:autoSpaceDN w:val="0"/>
        <w:adjustRightInd w:val="0"/>
        <w:ind w:firstLine="30"/>
        <w:jc w:val="both"/>
        <w:rPr>
          <w:sz w:val="24"/>
          <w:szCs w:val="24"/>
        </w:rPr>
      </w:pPr>
    </w:p>
    <w:p w:rsidR="0068773B" w:rsidRDefault="00901D73" w:rsidP="00901D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Технологическая карта кулинароного изделия № </w:t>
      </w:r>
    </w:p>
    <w:p w:rsidR="0068773B" w:rsidRPr="00B433E7" w:rsidRDefault="0068773B" w:rsidP="0068773B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Наименование кулинарного изделия (блюда): </w:t>
      </w:r>
      <w:r w:rsidRPr="00901D73">
        <w:rPr>
          <w:b/>
          <w:sz w:val="22"/>
          <w:szCs w:val="22"/>
          <w:u w:val="single"/>
        </w:rPr>
        <w:t>ПЛОВ</w:t>
      </w:r>
      <w:r>
        <w:rPr>
          <w:b/>
          <w:sz w:val="28"/>
          <w:szCs w:val="28"/>
          <w:u w:val="single"/>
        </w:rPr>
        <w:t>.</w:t>
      </w:r>
    </w:p>
    <w:p w:rsidR="0068773B" w:rsidRDefault="0068773B" w:rsidP="0068773B">
      <w:pPr>
        <w:rPr>
          <w:sz w:val="24"/>
          <w:szCs w:val="24"/>
        </w:rPr>
      </w:pPr>
      <w:r>
        <w:rPr>
          <w:sz w:val="24"/>
          <w:szCs w:val="24"/>
        </w:rPr>
        <w:t>Номер рецептуры: № 265</w:t>
      </w:r>
    </w:p>
    <w:p w:rsidR="0068773B" w:rsidRPr="000A5986" w:rsidRDefault="0068773B" w:rsidP="0068773B">
      <w:pPr>
        <w:jc w:val="both"/>
        <w:rPr>
          <w:sz w:val="22"/>
          <w:szCs w:val="22"/>
        </w:rPr>
      </w:pPr>
      <w:r w:rsidRPr="000A5986">
        <w:rPr>
          <w:sz w:val="22"/>
          <w:szCs w:val="22"/>
        </w:rPr>
        <w:t xml:space="preserve">Наименование сборника рецептур: </w:t>
      </w:r>
      <w:r>
        <w:rPr>
          <w:sz w:val="22"/>
          <w:szCs w:val="22"/>
        </w:rPr>
        <w:tab/>
      </w:r>
      <w:r w:rsidRPr="000A5986">
        <w:rPr>
          <w:sz w:val="22"/>
          <w:szCs w:val="22"/>
        </w:rPr>
        <w:t>Сборник технических нормативов – Сборник рецептур</w:t>
      </w:r>
    </w:p>
    <w:p w:rsidR="0068773B" w:rsidRPr="000A5986" w:rsidRDefault="0068773B" w:rsidP="0068773B">
      <w:pPr>
        <w:ind w:left="2832" w:firstLine="708"/>
        <w:jc w:val="both"/>
        <w:rPr>
          <w:sz w:val="22"/>
          <w:szCs w:val="22"/>
        </w:rPr>
      </w:pPr>
      <w:r w:rsidRPr="000A5986">
        <w:rPr>
          <w:sz w:val="22"/>
          <w:szCs w:val="22"/>
        </w:rPr>
        <w:t xml:space="preserve"> блюд и кулинарных изделий для питания детей</w:t>
      </w:r>
    </w:p>
    <w:p w:rsidR="0068773B" w:rsidRPr="000A5986" w:rsidRDefault="0068773B" w:rsidP="0068773B">
      <w:pPr>
        <w:ind w:left="2832" w:firstLine="708"/>
        <w:jc w:val="both"/>
        <w:rPr>
          <w:sz w:val="22"/>
          <w:szCs w:val="22"/>
        </w:rPr>
      </w:pPr>
      <w:r w:rsidRPr="000A5986">
        <w:rPr>
          <w:sz w:val="22"/>
          <w:szCs w:val="22"/>
        </w:rPr>
        <w:t xml:space="preserve"> дошкольных образовательных учреждений / Под ред.</w:t>
      </w:r>
    </w:p>
    <w:p w:rsidR="0068773B" w:rsidRPr="000A5986" w:rsidRDefault="0068773B" w:rsidP="0068773B">
      <w:pPr>
        <w:ind w:left="2832" w:firstLine="708"/>
        <w:jc w:val="both"/>
        <w:rPr>
          <w:sz w:val="22"/>
          <w:szCs w:val="22"/>
        </w:rPr>
      </w:pPr>
      <w:r w:rsidRPr="000A5986">
        <w:rPr>
          <w:sz w:val="22"/>
          <w:szCs w:val="22"/>
        </w:rPr>
        <w:t xml:space="preserve">М.П.Могильного и В.А.Тутельяна. – </w:t>
      </w:r>
    </w:p>
    <w:p w:rsidR="0068773B" w:rsidRPr="000A5986" w:rsidRDefault="00901D73" w:rsidP="0068773B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.: ДеЛипринт, 2011</w:t>
      </w:r>
      <w:r w:rsidR="0068773B">
        <w:rPr>
          <w:sz w:val="22"/>
          <w:szCs w:val="22"/>
        </w:rPr>
        <w:t>, с. 294</w:t>
      </w:r>
    </w:p>
    <w:p w:rsidR="0068773B" w:rsidRDefault="0068773B" w:rsidP="006877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6"/>
        <w:gridCol w:w="1666"/>
        <w:gridCol w:w="1577"/>
        <w:gridCol w:w="1473"/>
        <w:gridCol w:w="1668"/>
      </w:tblGrid>
      <w:tr w:rsidR="0068773B" w:rsidTr="00901D73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68773B" w:rsidTr="00901D73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порций</w:t>
            </w:r>
          </w:p>
        </w:tc>
      </w:tr>
      <w:tr w:rsidR="0068773B" w:rsidTr="00901D73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тто, кг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то, кг.</w:t>
            </w:r>
          </w:p>
        </w:tc>
      </w:tr>
      <w:tr w:rsidR="0068773B" w:rsidTr="00901D73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вядин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68773B" w:rsidTr="00901D73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8773B" w:rsidTr="00901D73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8773B" w:rsidTr="00901D73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8773B" w:rsidTr="00901D73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ков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8773B" w:rsidTr="00901D73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3B" w:rsidRPr="00B433E7" w:rsidRDefault="0068773B" w:rsidP="00C220F5">
            <w:pPr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 xml:space="preserve">Томатное пюр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Pr="00B433E7" w:rsidRDefault="0068773B" w:rsidP="00C220F5">
            <w:pPr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73B" w:rsidRPr="00B433E7" w:rsidRDefault="0068773B" w:rsidP="00C220F5">
            <w:pPr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Pr="00B433E7" w:rsidRDefault="0068773B" w:rsidP="00C220F5">
            <w:pPr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>0,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68773B" w:rsidTr="00901D73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а тушенного мяс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/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/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8773B" w:rsidTr="00901D73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а гарнир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8773B" w:rsidTr="00901D73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68773B" w:rsidTr="00901D73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73B" w:rsidRDefault="0068773B" w:rsidP="00C2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</w:tbl>
    <w:p w:rsidR="0068773B" w:rsidRDefault="0068773B" w:rsidP="006877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8"/>
        <w:gridCol w:w="709"/>
        <w:gridCol w:w="216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1"/>
        <w:gridCol w:w="141"/>
        <w:gridCol w:w="70"/>
      </w:tblGrid>
      <w:tr w:rsidR="0068773B" w:rsidTr="00C220F5">
        <w:trPr>
          <w:gridAfter w:val="2"/>
          <w:wAfter w:w="211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68773B" w:rsidRPr="001D7443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В 150 граммах  </w:t>
            </w:r>
            <w:r w:rsidRPr="00F14D7B">
              <w:rPr>
                <w:rFonts w:cs="Arial"/>
                <w:b/>
                <w:sz w:val="24"/>
                <w:szCs w:val="24"/>
              </w:rPr>
              <w:t>блюда  с говядиной</w:t>
            </w:r>
            <w:r>
              <w:rPr>
                <w:rFonts w:cs="Arial"/>
                <w:bCs/>
                <w:sz w:val="24"/>
                <w:szCs w:val="24"/>
              </w:rPr>
              <w:t>Энер. ценность (ккал): 214,34</w:t>
            </w:r>
          </w:p>
        </w:tc>
      </w:tr>
      <w:tr w:rsidR="0068773B" w:rsidTr="00C220F5">
        <w:trPr>
          <w:jc w:val="center"/>
        </w:trPr>
        <w:tc>
          <w:tcPr>
            <w:tcW w:w="46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ищевые вещества г.</w:t>
            </w:r>
          </w:p>
        </w:tc>
        <w:tc>
          <w:tcPr>
            <w:tcW w:w="488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8773B" w:rsidTr="00C220F5">
        <w:trPr>
          <w:gridAfter w:val="2"/>
          <w:wAfter w:w="211" w:type="dxa"/>
          <w:trHeight w:val="459"/>
          <w:jc w:val="center"/>
        </w:trPr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Жиры</w:t>
            </w:r>
            <w:r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</w:t>
            </w:r>
          </w:p>
        </w:tc>
      </w:tr>
      <w:tr w:rsidR="0068773B" w:rsidTr="00C220F5">
        <w:trPr>
          <w:gridAfter w:val="2"/>
          <w:wAfter w:w="211" w:type="dxa"/>
          <w:trHeight w:val="355"/>
          <w:jc w:val="center"/>
        </w:trPr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,1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,7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,9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,6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,8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5,26</w:t>
            </w: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33</w:t>
            </w:r>
          </w:p>
        </w:tc>
      </w:tr>
      <w:tr w:rsidR="0068773B" w:rsidTr="00C220F5">
        <w:trPr>
          <w:gridAfter w:val="1"/>
          <w:wAfter w:w="70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итамины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8773B" w:rsidTr="00C220F5">
        <w:trPr>
          <w:gridAfter w:val="2"/>
          <w:wAfter w:w="211" w:type="dxa"/>
          <w:trHeight w:val="459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1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2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5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6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9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12,</w:t>
            </w:r>
          </w:p>
          <w:p w:rsidR="0068773B" w:rsidRDefault="0068773B" w:rsidP="00C220F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,</w:t>
            </w:r>
          </w:p>
          <w:p w:rsidR="0068773B" w:rsidRDefault="0068773B" w:rsidP="00C220F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Р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</w:tc>
      </w:tr>
      <w:tr w:rsidR="0068773B" w:rsidTr="00C220F5">
        <w:trPr>
          <w:gridAfter w:val="2"/>
          <w:wAfter w:w="211" w:type="dxa"/>
          <w:trHeight w:val="355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37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,51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32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6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8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,5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71</w:t>
            </w:r>
          </w:p>
        </w:tc>
      </w:tr>
      <w:tr w:rsidR="0068773B" w:rsidTr="00C220F5">
        <w:trPr>
          <w:gridAfter w:val="2"/>
          <w:wAfter w:w="211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68773B" w:rsidRPr="001D7443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В 150 граммах  </w:t>
            </w:r>
            <w:r w:rsidRPr="00F14D7B">
              <w:rPr>
                <w:rFonts w:cs="Arial"/>
                <w:b/>
                <w:sz w:val="24"/>
                <w:szCs w:val="24"/>
              </w:rPr>
              <w:t>блюда со свининой</w:t>
            </w:r>
            <w:r>
              <w:rPr>
                <w:rFonts w:cs="Arial"/>
                <w:bCs/>
                <w:sz w:val="24"/>
                <w:szCs w:val="24"/>
              </w:rPr>
              <w:t>Энер. ценность (ккал): 321,21</w:t>
            </w:r>
          </w:p>
        </w:tc>
      </w:tr>
      <w:tr w:rsidR="0068773B" w:rsidTr="00C220F5">
        <w:trPr>
          <w:jc w:val="center"/>
        </w:trPr>
        <w:tc>
          <w:tcPr>
            <w:tcW w:w="46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ищевые вещества г.</w:t>
            </w:r>
          </w:p>
        </w:tc>
        <w:tc>
          <w:tcPr>
            <w:tcW w:w="488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8773B" w:rsidTr="00C220F5">
        <w:trPr>
          <w:gridAfter w:val="2"/>
          <w:wAfter w:w="211" w:type="dxa"/>
          <w:trHeight w:val="459"/>
          <w:jc w:val="center"/>
        </w:trPr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Жиры</w:t>
            </w:r>
            <w:r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</w:t>
            </w:r>
          </w:p>
        </w:tc>
      </w:tr>
      <w:tr w:rsidR="0068773B" w:rsidTr="00C220F5">
        <w:trPr>
          <w:gridAfter w:val="2"/>
          <w:wAfter w:w="211" w:type="dxa"/>
          <w:trHeight w:val="355"/>
          <w:jc w:val="center"/>
        </w:trPr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,8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,23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,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,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9,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5,33</w:t>
            </w: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68</w:t>
            </w:r>
          </w:p>
        </w:tc>
      </w:tr>
      <w:tr w:rsidR="0068773B" w:rsidTr="00C220F5">
        <w:trPr>
          <w:gridAfter w:val="1"/>
          <w:wAfter w:w="70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итамины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8773B" w:rsidTr="00C220F5">
        <w:trPr>
          <w:gridAfter w:val="2"/>
          <w:wAfter w:w="211" w:type="dxa"/>
          <w:trHeight w:val="459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В1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2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5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6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9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12,</w:t>
            </w:r>
          </w:p>
          <w:p w:rsidR="0068773B" w:rsidRDefault="0068773B" w:rsidP="00C220F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С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,</w:t>
            </w:r>
          </w:p>
          <w:p w:rsidR="0068773B" w:rsidRDefault="0068773B" w:rsidP="00C220F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Е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Н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РР,</w:t>
            </w:r>
          </w:p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</w:tc>
      </w:tr>
      <w:tr w:rsidR="0068773B" w:rsidTr="00C220F5">
        <w:trPr>
          <w:gridAfter w:val="2"/>
          <w:wAfter w:w="211" w:type="dxa"/>
          <w:trHeight w:val="355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0,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43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3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,9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22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7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0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,7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73B" w:rsidRDefault="0068773B" w:rsidP="00C220F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45</w:t>
            </w:r>
          </w:p>
        </w:tc>
      </w:tr>
    </w:tbl>
    <w:p w:rsidR="0068773B" w:rsidRDefault="0068773B" w:rsidP="0068773B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>Технологический процесс</w:t>
      </w:r>
    </w:p>
    <w:p w:rsidR="00901D73" w:rsidRDefault="0068773B" w:rsidP="00901D73">
      <w:pPr>
        <w:tabs>
          <w:tab w:val="left" w:pos="953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резанное кусочками по 20-30 гр. мясо посыпают солью, обжаривают. Добавляют  пассированные с томатом лук, морковь, заливают водой (80 гр.) и доводят до кипения. </w:t>
      </w:r>
      <w:r w:rsidRPr="00680676">
        <w:rPr>
          <w:color w:val="000000"/>
          <w:sz w:val="24"/>
          <w:szCs w:val="24"/>
        </w:rPr>
        <w:t>Рис перебирают, промывают сначала в теплой, затем в горячей воде, засыпают в кипящую во</w:t>
      </w:r>
      <w:r>
        <w:rPr>
          <w:color w:val="000000"/>
          <w:sz w:val="24"/>
          <w:szCs w:val="24"/>
        </w:rPr>
        <w:t xml:space="preserve">ду и варят до полуготовности.  После того как рис впитает всю жидкость, посуду </w:t>
      </w:r>
      <w:r w:rsidRPr="00680676">
        <w:rPr>
          <w:color w:val="000000"/>
          <w:sz w:val="24"/>
          <w:szCs w:val="24"/>
        </w:rPr>
        <w:t xml:space="preserve">накрывают крышкой и ставят на противень с водой </w:t>
      </w:r>
      <w:r>
        <w:rPr>
          <w:color w:val="000000"/>
          <w:sz w:val="24"/>
          <w:szCs w:val="24"/>
        </w:rPr>
        <w:t xml:space="preserve"> и ставят на 25-40 минут в жарочный шкаф  </w:t>
      </w:r>
      <w:r w:rsidRPr="00680676">
        <w:rPr>
          <w:color w:val="000000"/>
          <w:sz w:val="24"/>
          <w:szCs w:val="24"/>
        </w:rPr>
        <w:t xml:space="preserve">для упревания на один час. </w:t>
      </w:r>
    </w:p>
    <w:p w:rsidR="0068773B" w:rsidRPr="00901D73" w:rsidRDefault="0068773B" w:rsidP="00901D73">
      <w:pPr>
        <w:tabs>
          <w:tab w:val="left" w:pos="953"/>
        </w:tabs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Требования к оформлению, реализации и хранению</w:t>
      </w:r>
    </w:p>
    <w:p w:rsidR="0068773B" w:rsidRDefault="0068773B" w:rsidP="006877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тпуске равномерно распределяют мясо вместе с рисом и овощами. Плов можно готовить  без томата. Температура подачи +6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.  Срок реализации – 2 часа с момента приготовления. Срок годнос</w:t>
      </w:r>
      <w:r w:rsidR="00901D73">
        <w:rPr>
          <w:sz w:val="24"/>
          <w:szCs w:val="24"/>
        </w:rPr>
        <w:t>ти согласно СанПиН 2.4.5.2409-13</w:t>
      </w:r>
      <w:r>
        <w:rPr>
          <w:sz w:val="24"/>
          <w:szCs w:val="24"/>
        </w:rPr>
        <w:t xml:space="preserve"> – 2 часа с момента приготовления. Подогрев остывших ниже температуры раздачи готовых горячих блюд не допускается.</w:t>
      </w:r>
    </w:p>
    <w:p w:rsidR="0068773B" w:rsidRDefault="0068773B" w:rsidP="006877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олептические показатели качества: </w:t>
      </w:r>
    </w:p>
    <w:p w:rsidR="0068773B" w:rsidRDefault="0068773B" w:rsidP="0068773B">
      <w:pPr>
        <w:rPr>
          <w:sz w:val="24"/>
          <w:szCs w:val="24"/>
        </w:rPr>
      </w:pPr>
      <w:r>
        <w:rPr>
          <w:sz w:val="24"/>
          <w:szCs w:val="24"/>
        </w:rPr>
        <w:t>Внешний вид —</w:t>
      </w:r>
      <w:r>
        <w:rPr>
          <w:rFonts w:cs="Arial"/>
          <w:sz w:val="24"/>
          <w:szCs w:val="24"/>
        </w:rPr>
        <w:t xml:space="preserve">    консистенция рассыпчатая,  не слипшаяся,.</w:t>
      </w:r>
    </w:p>
    <w:p w:rsidR="0068773B" w:rsidRDefault="0068773B" w:rsidP="0068773B">
      <w:pPr>
        <w:rPr>
          <w:sz w:val="24"/>
          <w:szCs w:val="24"/>
        </w:rPr>
      </w:pPr>
      <w:r>
        <w:rPr>
          <w:sz w:val="24"/>
          <w:szCs w:val="24"/>
        </w:rPr>
        <w:t>Цвет — светло-желтый.</w:t>
      </w:r>
    </w:p>
    <w:p w:rsidR="0068773B" w:rsidRDefault="0068773B" w:rsidP="0068773B">
      <w:pPr>
        <w:autoSpaceDE w:val="0"/>
        <w:autoSpaceDN w:val="0"/>
        <w:adjustRightInd w:val="0"/>
        <w:ind w:firstLine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ус и запах —  запах </w:t>
      </w:r>
      <w:r>
        <w:rPr>
          <w:rFonts w:cs="Arial"/>
          <w:sz w:val="24"/>
          <w:szCs w:val="24"/>
        </w:rPr>
        <w:t>свойственный набору продуктов, с ароматом  мяса, риса и овощей,</w:t>
      </w:r>
      <w:r>
        <w:rPr>
          <w:sz w:val="24"/>
          <w:szCs w:val="24"/>
        </w:rPr>
        <w:t xml:space="preserve"> вкус характерный для рецептурных компонентов, без посторонних привкусов и запахов. </w:t>
      </w:r>
    </w:p>
    <w:p w:rsidR="00F114AD" w:rsidRDefault="00F114AD" w:rsidP="009A2F42">
      <w:pPr>
        <w:ind w:firstLine="708"/>
        <w:jc w:val="both"/>
        <w:rPr>
          <w:sz w:val="22"/>
          <w:szCs w:val="22"/>
        </w:rPr>
      </w:pPr>
    </w:p>
    <w:p w:rsidR="00F114AD" w:rsidRDefault="00F114AD" w:rsidP="009A2F42">
      <w:pPr>
        <w:ind w:firstLine="708"/>
        <w:jc w:val="both"/>
        <w:rPr>
          <w:sz w:val="22"/>
          <w:szCs w:val="22"/>
        </w:rPr>
      </w:pPr>
    </w:p>
    <w:p w:rsidR="00F114AD" w:rsidRDefault="00F114AD" w:rsidP="009A2F42">
      <w:pPr>
        <w:ind w:firstLine="708"/>
        <w:jc w:val="both"/>
        <w:rPr>
          <w:sz w:val="22"/>
          <w:szCs w:val="22"/>
        </w:rPr>
      </w:pPr>
    </w:p>
    <w:p w:rsidR="00F114AD" w:rsidRDefault="00F114AD" w:rsidP="009A2F42">
      <w:pPr>
        <w:ind w:firstLine="708"/>
        <w:jc w:val="both"/>
        <w:rPr>
          <w:sz w:val="22"/>
          <w:szCs w:val="22"/>
        </w:rPr>
      </w:pPr>
    </w:p>
    <w:p w:rsidR="00F114AD" w:rsidRDefault="00F114AD" w:rsidP="009A2F42">
      <w:pPr>
        <w:ind w:firstLine="708"/>
        <w:jc w:val="both"/>
        <w:rPr>
          <w:sz w:val="22"/>
          <w:szCs w:val="22"/>
        </w:rPr>
      </w:pPr>
    </w:p>
    <w:p w:rsidR="00F114AD" w:rsidRDefault="00F114AD" w:rsidP="009A2F42">
      <w:pPr>
        <w:ind w:firstLine="708"/>
        <w:jc w:val="both"/>
        <w:rPr>
          <w:sz w:val="22"/>
          <w:szCs w:val="22"/>
        </w:rPr>
      </w:pPr>
    </w:p>
    <w:p w:rsidR="00F114AD" w:rsidRDefault="00F114AD" w:rsidP="009A2F42">
      <w:pPr>
        <w:ind w:firstLine="708"/>
        <w:jc w:val="both"/>
        <w:rPr>
          <w:sz w:val="22"/>
          <w:szCs w:val="22"/>
        </w:rPr>
      </w:pPr>
    </w:p>
    <w:p w:rsidR="00F114AD" w:rsidRDefault="00F114AD" w:rsidP="009A2F42">
      <w:pPr>
        <w:ind w:firstLine="708"/>
        <w:jc w:val="both"/>
        <w:rPr>
          <w:sz w:val="22"/>
          <w:szCs w:val="22"/>
        </w:rPr>
      </w:pPr>
    </w:p>
    <w:p w:rsidR="00F114AD" w:rsidRDefault="00F114AD" w:rsidP="009A2F42">
      <w:pPr>
        <w:ind w:firstLine="708"/>
        <w:jc w:val="both"/>
        <w:rPr>
          <w:sz w:val="22"/>
          <w:szCs w:val="22"/>
        </w:rPr>
      </w:pPr>
    </w:p>
    <w:p w:rsidR="00F114AD" w:rsidRDefault="00F114AD" w:rsidP="009A2F42">
      <w:pPr>
        <w:ind w:firstLine="708"/>
        <w:jc w:val="both"/>
        <w:rPr>
          <w:sz w:val="22"/>
          <w:szCs w:val="22"/>
        </w:rPr>
      </w:pPr>
    </w:p>
    <w:p w:rsidR="003B74DC" w:rsidRDefault="003B74DC" w:rsidP="003B74DC">
      <w:pPr>
        <w:rPr>
          <w:sz w:val="24"/>
          <w:szCs w:val="24"/>
        </w:rPr>
      </w:pPr>
    </w:p>
    <w:p w:rsidR="003B74DC" w:rsidRDefault="003B74DC" w:rsidP="003B74DC">
      <w:pPr>
        <w:rPr>
          <w:sz w:val="24"/>
          <w:szCs w:val="24"/>
        </w:rPr>
      </w:pPr>
    </w:p>
    <w:p w:rsidR="003B74DC" w:rsidRDefault="003B74DC" w:rsidP="003B74DC">
      <w:pPr>
        <w:rPr>
          <w:sz w:val="24"/>
          <w:szCs w:val="24"/>
        </w:rPr>
      </w:pPr>
    </w:p>
    <w:p w:rsidR="003B74DC" w:rsidRDefault="003B74DC" w:rsidP="003B74DC">
      <w:pPr>
        <w:rPr>
          <w:sz w:val="24"/>
          <w:szCs w:val="24"/>
        </w:rPr>
      </w:pPr>
    </w:p>
    <w:p w:rsidR="003B74DC" w:rsidRDefault="003B74DC" w:rsidP="003B74DC">
      <w:pPr>
        <w:rPr>
          <w:sz w:val="24"/>
          <w:szCs w:val="24"/>
        </w:rPr>
      </w:pPr>
    </w:p>
    <w:p w:rsidR="003B74DC" w:rsidRDefault="003B74DC" w:rsidP="003B74DC">
      <w:pPr>
        <w:rPr>
          <w:sz w:val="24"/>
          <w:szCs w:val="24"/>
        </w:rPr>
      </w:pPr>
    </w:p>
    <w:p w:rsidR="003B74DC" w:rsidRDefault="003B74DC" w:rsidP="003B74DC">
      <w:pPr>
        <w:rPr>
          <w:sz w:val="24"/>
          <w:szCs w:val="24"/>
        </w:rPr>
      </w:pPr>
    </w:p>
    <w:p w:rsidR="0068773B" w:rsidRDefault="0068773B" w:rsidP="003B74DC">
      <w:pPr>
        <w:rPr>
          <w:sz w:val="24"/>
          <w:szCs w:val="24"/>
        </w:rPr>
      </w:pPr>
    </w:p>
    <w:p w:rsidR="0068773B" w:rsidRDefault="0068773B" w:rsidP="003B74DC">
      <w:pPr>
        <w:rPr>
          <w:sz w:val="24"/>
          <w:szCs w:val="24"/>
        </w:rPr>
      </w:pPr>
    </w:p>
    <w:p w:rsidR="0068773B" w:rsidRDefault="0068773B" w:rsidP="003B74DC">
      <w:pPr>
        <w:rPr>
          <w:sz w:val="24"/>
          <w:szCs w:val="24"/>
        </w:rPr>
      </w:pPr>
    </w:p>
    <w:p w:rsidR="003B74DC" w:rsidRDefault="003B74DC" w:rsidP="003B74DC">
      <w:pPr>
        <w:rPr>
          <w:sz w:val="24"/>
          <w:szCs w:val="24"/>
        </w:rPr>
      </w:pPr>
    </w:p>
    <w:p w:rsidR="003B74DC" w:rsidRDefault="003B74DC" w:rsidP="003B74DC">
      <w:pPr>
        <w:rPr>
          <w:sz w:val="24"/>
          <w:szCs w:val="24"/>
        </w:rPr>
      </w:pPr>
    </w:p>
    <w:p w:rsidR="00901D73" w:rsidRDefault="00901D73" w:rsidP="003B74DC">
      <w:pPr>
        <w:rPr>
          <w:sz w:val="24"/>
          <w:szCs w:val="24"/>
        </w:rPr>
      </w:pPr>
    </w:p>
    <w:p w:rsidR="00901D73" w:rsidRDefault="00901D73" w:rsidP="003B74DC">
      <w:pPr>
        <w:rPr>
          <w:sz w:val="24"/>
          <w:szCs w:val="24"/>
        </w:rPr>
      </w:pPr>
    </w:p>
    <w:p w:rsidR="00901D73" w:rsidRDefault="00901D73" w:rsidP="003B74DC">
      <w:pPr>
        <w:rPr>
          <w:sz w:val="24"/>
          <w:szCs w:val="24"/>
        </w:rPr>
      </w:pPr>
    </w:p>
    <w:p w:rsidR="00901D73" w:rsidRDefault="00901D73" w:rsidP="003B74DC">
      <w:pPr>
        <w:rPr>
          <w:sz w:val="24"/>
          <w:szCs w:val="24"/>
        </w:rPr>
      </w:pPr>
    </w:p>
    <w:p w:rsidR="00901D73" w:rsidRDefault="00901D73" w:rsidP="003B74DC">
      <w:pPr>
        <w:rPr>
          <w:sz w:val="24"/>
          <w:szCs w:val="24"/>
        </w:rPr>
      </w:pPr>
    </w:p>
    <w:p w:rsidR="00901D73" w:rsidRDefault="00901D73" w:rsidP="003B74DC">
      <w:pPr>
        <w:rPr>
          <w:sz w:val="24"/>
          <w:szCs w:val="24"/>
        </w:rPr>
      </w:pPr>
    </w:p>
    <w:p w:rsidR="00901D73" w:rsidRDefault="00901D73" w:rsidP="003B74DC">
      <w:pPr>
        <w:rPr>
          <w:sz w:val="24"/>
          <w:szCs w:val="24"/>
        </w:rPr>
      </w:pPr>
    </w:p>
    <w:p w:rsidR="00901D73" w:rsidRPr="003B74DC" w:rsidRDefault="00901D73" w:rsidP="003B74DC">
      <w:pPr>
        <w:rPr>
          <w:sz w:val="24"/>
          <w:szCs w:val="24"/>
        </w:rPr>
      </w:pPr>
    </w:p>
    <w:p w:rsidR="003B74DC" w:rsidRPr="00521968" w:rsidRDefault="003B74DC" w:rsidP="009A2F42">
      <w:pPr>
        <w:ind w:firstLine="708"/>
        <w:jc w:val="both"/>
        <w:rPr>
          <w:sz w:val="22"/>
          <w:szCs w:val="22"/>
        </w:rPr>
      </w:pPr>
    </w:p>
    <w:p w:rsidR="003B74DC" w:rsidRPr="003B74DC" w:rsidRDefault="003B74DC" w:rsidP="003B74DC">
      <w:pPr>
        <w:ind w:firstLine="708"/>
        <w:jc w:val="center"/>
        <w:rPr>
          <w:b/>
          <w:i/>
          <w:sz w:val="40"/>
          <w:szCs w:val="40"/>
        </w:rPr>
      </w:pPr>
      <w:r w:rsidRPr="003B74DC">
        <w:rPr>
          <w:b/>
          <w:i/>
          <w:sz w:val="40"/>
          <w:szCs w:val="40"/>
        </w:rPr>
        <w:lastRenderedPageBreak/>
        <w:t>Гарниры</w:t>
      </w:r>
    </w:p>
    <w:p w:rsidR="003B74DC" w:rsidRPr="003B74DC" w:rsidRDefault="003B74DC" w:rsidP="003B74DC">
      <w:pPr>
        <w:ind w:firstLine="708"/>
        <w:jc w:val="center"/>
        <w:rPr>
          <w:b/>
          <w:i/>
          <w:sz w:val="40"/>
          <w:szCs w:val="40"/>
        </w:rPr>
      </w:pPr>
    </w:p>
    <w:p w:rsidR="003B74DC" w:rsidRPr="003B74DC" w:rsidRDefault="003B74DC" w:rsidP="003B74DC">
      <w:pPr>
        <w:ind w:firstLine="708"/>
        <w:jc w:val="both"/>
        <w:rPr>
          <w:sz w:val="24"/>
          <w:szCs w:val="24"/>
        </w:rPr>
      </w:pPr>
      <w:r w:rsidRPr="003B74DC">
        <w:rPr>
          <w:sz w:val="24"/>
          <w:szCs w:val="24"/>
        </w:rPr>
        <w:t>Гарниры повышают питательную ценность блюд, разнообразят их вкус, дают возможность красиво аппетитно оформить блюдо и тем самым вызвать аппетит у малыша и повысить усвояемость пищи.</w:t>
      </w:r>
    </w:p>
    <w:p w:rsidR="003B74DC" w:rsidRPr="003B74DC" w:rsidRDefault="003B74DC" w:rsidP="003B74DC">
      <w:pPr>
        <w:ind w:firstLine="708"/>
        <w:jc w:val="both"/>
        <w:rPr>
          <w:sz w:val="24"/>
          <w:szCs w:val="24"/>
        </w:rPr>
      </w:pPr>
      <w:r w:rsidRPr="003B74DC">
        <w:rPr>
          <w:sz w:val="24"/>
          <w:szCs w:val="24"/>
        </w:rPr>
        <w:t>В питании детей используют крупяные и овощные гарниры.</w:t>
      </w:r>
    </w:p>
    <w:p w:rsidR="003B74DC" w:rsidRPr="003B74DC" w:rsidRDefault="003B74DC" w:rsidP="003B74DC">
      <w:pPr>
        <w:ind w:firstLine="708"/>
        <w:jc w:val="both"/>
        <w:rPr>
          <w:sz w:val="24"/>
          <w:szCs w:val="24"/>
        </w:rPr>
      </w:pPr>
      <w:r w:rsidRPr="003B74DC">
        <w:rPr>
          <w:sz w:val="24"/>
          <w:szCs w:val="24"/>
        </w:rPr>
        <w:t>Крупяные гарниры представляют собой рассыпчатые и вязкие каши. Каши можно варить из любого вида крупы. Крупы не должны содержать посторонних примесей. Перед использованием крупы промывают проточной водой (п. 8.15 СанПиН 2.4.5.2409-08): пшено, рисовую и перловую крупу сначала промывают теплой, а затем горячей водой, ячневую – только теплой. При этом следует учитывать, что в крупе после промывания остается значительное количество воды, которое колеблется в пределах 10-30% от массы крупы. Это нужно иметь в виду при дозировании жидкости. Гречневую крупу, манную и другие дробленые крупы, а также «Геркулес», не промывают.</w:t>
      </w:r>
    </w:p>
    <w:p w:rsidR="003B74DC" w:rsidRPr="003B74DC" w:rsidRDefault="003B74DC" w:rsidP="003B74DC">
      <w:pPr>
        <w:ind w:firstLine="708"/>
        <w:jc w:val="both"/>
        <w:rPr>
          <w:sz w:val="24"/>
          <w:szCs w:val="24"/>
        </w:rPr>
      </w:pPr>
      <w:r w:rsidRPr="003B74DC">
        <w:rPr>
          <w:sz w:val="24"/>
          <w:szCs w:val="24"/>
        </w:rPr>
        <w:t>Макаронные изделия используют для гарнира отварными, бобовые – отварными и в виде пюре.</w:t>
      </w:r>
    </w:p>
    <w:p w:rsidR="003B74DC" w:rsidRPr="003B74DC" w:rsidRDefault="003B74DC" w:rsidP="003B74DC">
      <w:pPr>
        <w:ind w:firstLine="708"/>
        <w:jc w:val="both"/>
        <w:rPr>
          <w:sz w:val="24"/>
          <w:szCs w:val="24"/>
        </w:rPr>
      </w:pPr>
      <w:r w:rsidRPr="003B74DC">
        <w:rPr>
          <w:sz w:val="24"/>
          <w:szCs w:val="24"/>
        </w:rPr>
        <w:t xml:space="preserve">Широкое применение находят овощные гарниры для их приготовления используют свежие, квашеные, отварные, припущенные овощи.  </w:t>
      </w:r>
    </w:p>
    <w:p w:rsidR="003B74DC" w:rsidRPr="003B74DC" w:rsidRDefault="003B74DC" w:rsidP="003B74DC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3B74DC">
        <w:rPr>
          <w:sz w:val="24"/>
          <w:szCs w:val="24"/>
        </w:rPr>
        <w:t>Согласно п.п. 8.12, 8.17</w:t>
      </w:r>
      <w:r w:rsidR="0068773B">
        <w:rPr>
          <w:sz w:val="24"/>
          <w:szCs w:val="24"/>
        </w:rPr>
        <w:t>-8.19, 8.22 СанПиН 2.4.5.2409-10</w:t>
      </w:r>
      <w:r w:rsidRPr="003B74DC">
        <w:rPr>
          <w:sz w:val="24"/>
          <w:szCs w:val="24"/>
        </w:rPr>
        <w:t xml:space="preserve"> следует соблюдать следующие правила обработки овощей:</w:t>
      </w:r>
    </w:p>
    <w:p w:rsidR="003B74DC" w:rsidRPr="003B74DC" w:rsidRDefault="003B74DC" w:rsidP="003B74DC">
      <w:pPr>
        <w:widowControl w:val="0"/>
        <w:numPr>
          <w:ilvl w:val="0"/>
          <w:numId w:val="3"/>
        </w:numPr>
        <w:autoSpaceDE w:val="0"/>
        <w:jc w:val="both"/>
        <w:rPr>
          <w:sz w:val="24"/>
          <w:szCs w:val="24"/>
        </w:rPr>
      </w:pPr>
      <w:r w:rsidRPr="003B74DC">
        <w:rPr>
          <w:sz w:val="24"/>
          <w:szCs w:val="24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3-4 наружных листа. </w:t>
      </w:r>
    </w:p>
    <w:p w:rsidR="003B74DC" w:rsidRPr="003B74DC" w:rsidRDefault="003B74DC" w:rsidP="003B74DC">
      <w:pPr>
        <w:widowControl w:val="0"/>
        <w:numPr>
          <w:ilvl w:val="0"/>
          <w:numId w:val="3"/>
        </w:numPr>
        <w:autoSpaceDE w:val="0"/>
        <w:jc w:val="both"/>
        <w:rPr>
          <w:sz w:val="24"/>
          <w:szCs w:val="24"/>
        </w:rPr>
      </w:pPr>
      <w:r w:rsidRPr="003B74DC">
        <w:rPr>
          <w:sz w:val="24"/>
          <w:szCs w:val="24"/>
        </w:rPr>
        <w:t>Не допускается предварительное замачивание овощей.</w:t>
      </w:r>
    </w:p>
    <w:p w:rsidR="003B74DC" w:rsidRPr="003B74DC" w:rsidRDefault="003B74DC" w:rsidP="003B74DC">
      <w:pPr>
        <w:widowControl w:val="0"/>
        <w:numPr>
          <w:ilvl w:val="0"/>
          <w:numId w:val="3"/>
        </w:numPr>
        <w:autoSpaceDE w:val="0"/>
        <w:jc w:val="both"/>
        <w:rPr>
          <w:sz w:val="24"/>
          <w:szCs w:val="24"/>
        </w:rPr>
      </w:pPr>
      <w:r w:rsidRPr="003B74DC">
        <w:rPr>
          <w:sz w:val="24"/>
          <w:szCs w:val="24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3B74DC" w:rsidRPr="003B74DC" w:rsidRDefault="003B74DC" w:rsidP="003B74DC">
      <w:pPr>
        <w:widowControl w:val="0"/>
        <w:numPr>
          <w:ilvl w:val="0"/>
          <w:numId w:val="3"/>
        </w:numPr>
        <w:autoSpaceDE w:val="0"/>
        <w:jc w:val="both"/>
        <w:rPr>
          <w:sz w:val="24"/>
          <w:szCs w:val="24"/>
        </w:rPr>
      </w:pPr>
      <w:r w:rsidRPr="003B74DC">
        <w:rPr>
          <w:sz w:val="24"/>
          <w:szCs w:val="24"/>
        </w:rPr>
        <w:t>При кулинарной обработке овощей, для сохранения витаминов, следует соблюдать следующие правила: кожуру овощей чистят тонким слоем, очищают их непосредственно перед приготовлением; закладывают овощи только в кипящую воду, нарезав их перед варкой; свежую зелень добавляют в готовые блюда во время раздачи.</w:t>
      </w:r>
    </w:p>
    <w:p w:rsidR="003B74DC" w:rsidRPr="003B74DC" w:rsidRDefault="003B74DC" w:rsidP="003B74DC">
      <w:pPr>
        <w:widowControl w:val="0"/>
        <w:numPr>
          <w:ilvl w:val="0"/>
          <w:numId w:val="3"/>
        </w:numPr>
        <w:autoSpaceDE w:val="0"/>
        <w:jc w:val="both"/>
        <w:rPr>
          <w:sz w:val="24"/>
          <w:szCs w:val="24"/>
        </w:rPr>
      </w:pPr>
      <w:r w:rsidRPr="003B74DC">
        <w:rPr>
          <w:sz w:val="24"/>
          <w:szCs w:val="24"/>
        </w:rPr>
        <w:t xml:space="preserve"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 </w:t>
      </w:r>
    </w:p>
    <w:p w:rsidR="003B74DC" w:rsidRPr="003B74DC" w:rsidRDefault="003B74DC" w:rsidP="003B74DC">
      <w:pPr>
        <w:ind w:firstLine="708"/>
        <w:jc w:val="both"/>
        <w:rPr>
          <w:sz w:val="24"/>
          <w:szCs w:val="24"/>
        </w:rPr>
      </w:pPr>
    </w:p>
    <w:p w:rsidR="003B74DC" w:rsidRPr="003B74DC" w:rsidRDefault="003B74DC" w:rsidP="003B74DC">
      <w:pPr>
        <w:ind w:firstLine="708"/>
        <w:jc w:val="both"/>
        <w:rPr>
          <w:sz w:val="24"/>
          <w:szCs w:val="24"/>
        </w:rPr>
      </w:pPr>
      <w:r w:rsidRPr="003B74DC">
        <w:rPr>
          <w:sz w:val="24"/>
          <w:szCs w:val="24"/>
        </w:rPr>
        <w:t>Гарниры из риса и макаронных изделий варят в большом объеме воды (в соотношении не менее 1:6), без последующей промыв</w:t>
      </w:r>
      <w:r w:rsidR="0068773B">
        <w:rPr>
          <w:sz w:val="24"/>
          <w:szCs w:val="24"/>
        </w:rPr>
        <w:t>ки (п. 8.22 СанПиН 2.4.5.2409-10</w:t>
      </w:r>
      <w:r w:rsidRPr="003B74DC">
        <w:rPr>
          <w:sz w:val="24"/>
          <w:szCs w:val="24"/>
        </w:rPr>
        <w:t>).</w:t>
      </w:r>
    </w:p>
    <w:p w:rsidR="003B74DC" w:rsidRPr="003B74DC" w:rsidRDefault="003B74DC" w:rsidP="003B74DC">
      <w:pPr>
        <w:ind w:firstLine="708"/>
        <w:jc w:val="both"/>
        <w:rPr>
          <w:sz w:val="24"/>
          <w:szCs w:val="24"/>
        </w:rPr>
      </w:pPr>
      <w:r w:rsidRPr="003B74DC">
        <w:rPr>
          <w:sz w:val="24"/>
          <w:szCs w:val="24"/>
        </w:rPr>
        <w:t>Для приготовления гарниров рекомендуется использовать сливочное масло, в некоторых случаях – растительное масло.</w:t>
      </w:r>
    </w:p>
    <w:p w:rsidR="003B74DC" w:rsidRPr="003B74DC" w:rsidRDefault="003B74DC" w:rsidP="003B74DC">
      <w:pPr>
        <w:ind w:firstLine="708"/>
        <w:jc w:val="both"/>
        <w:rPr>
          <w:sz w:val="24"/>
          <w:szCs w:val="24"/>
        </w:rPr>
      </w:pPr>
    </w:p>
    <w:p w:rsidR="003B74DC" w:rsidRPr="003B74DC" w:rsidRDefault="003B74DC" w:rsidP="003B74DC">
      <w:pPr>
        <w:ind w:firstLine="708"/>
        <w:jc w:val="both"/>
        <w:rPr>
          <w:sz w:val="22"/>
          <w:szCs w:val="22"/>
        </w:rPr>
      </w:pPr>
    </w:p>
    <w:p w:rsidR="003B74DC" w:rsidRPr="003B74DC" w:rsidRDefault="003B74DC" w:rsidP="003B74DC">
      <w:pPr>
        <w:ind w:firstLine="708"/>
        <w:jc w:val="both"/>
        <w:rPr>
          <w:sz w:val="22"/>
          <w:szCs w:val="22"/>
        </w:rPr>
      </w:pPr>
    </w:p>
    <w:p w:rsidR="003B74DC" w:rsidRPr="003B74DC" w:rsidRDefault="003B74DC" w:rsidP="003B74DC">
      <w:pPr>
        <w:ind w:firstLine="709"/>
        <w:jc w:val="center"/>
        <w:rPr>
          <w:b/>
          <w:sz w:val="22"/>
          <w:szCs w:val="22"/>
        </w:rPr>
      </w:pPr>
    </w:p>
    <w:p w:rsidR="003B74DC" w:rsidRPr="003B74DC" w:rsidRDefault="003B74DC" w:rsidP="003B74DC">
      <w:pPr>
        <w:ind w:firstLine="709"/>
        <w:jc w:val="center"/>
        <w:rPr>
          <w:b/>
          <w:sz w:val="22"/>
          <w:szCs w:val="22"/>
        </w:rPr>
      </w:pPr>
    </w:p>
    <w:p w:rsidR="003B74DC" w:rsidRDefault="003B74DC" w:rsidP="009A2F42">
      <w:pPr>
        <w:ind w:firstLine="709"/>
        <w:jc w:val="center"/>
        <w:rPr>
          <w:b/>
          <w:sz w:val="22"/>
          <w:szCs w:val="22"/>
        </w:rPr>
      </w:pPr>
    </w:p>
    <w:p w:rsidR="003B74DC" w:rsidRDefault="003B74DC" w:rsidP="009A2F42">
      <w:pPr>
        <w:ind w:firstLine="709"/>
        <w:jc w:val="center"/>
        <w:rPr>
          <w:b/>
          <w:sz w:val="22"/>
          <w:szCs w:val="22"/>
        </w:rPr>
      </w:pPr>
    </w:p>
    <w:p w:rsidR="0068773B" w:rsidRDefault="0068773B" w:rsidP="0068773B">
      <w:pPr>
        <w:jc w:val="both"/>
        <w:rPr>
          <w:sz w:val="22"/>
          <w:szCs w:val="22"/>
        </w:rPr>
      </w:pPr>
    </w:p>
    <w:p w:rsidR="00901D73" w:rsidRDefault="00901D73" w:rsidP="0068773B">
      <w:pPr>
        <w:jc w:val="both"/>
        <w:rPr>
          <w:sz w:val="22"/>
          <w:szCs w:val="22"/>
        </w:rPr>
      </w:pPr>
    </w:p>
    <w:p w:rsidR="00901D73" w:rsidRDefault="00901D73" w:rsidP="0068773B">
      <w:pPr>
        <w:jc w:val="both"/>
        <w:rPr>
          <w:sz w:val="22"/>
          <w:szCs w:val="22"/>
        </w:rPr>
      </w:pPr>
    </w:p>
    <w:p w:rsidR="00901D73" w:rsidRDefault="00901D73" w:rsidP="0068773B">
      <w:pPr>
        <w:jc w:val="both"/>
        <w:rPr>
          <w:sz w:val="22"/>
          <w:szCs w:val="22"/>
        </w:rPr>
      </w:pPr>
    </w:p>
    <w:p w:rsidR="0068773B" w:rsidRDefault="0068773B" w:rsidP="0068773B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68773B" w:rsidRDefault="0068773B" w:rsidP="0068773B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E12861" w:rsidRDefault="00E12861" w:rsidP="0068773B">
      <w:pPr>
        <w:ind w:firstLine="709"/>
        <w:jc w:val="right"/>
        <w:rPr>
          <w:b/>
          <w:sz w:val="22"/>
          <w:szCs w:val="22"/>
        </w:rPr>
      </w:pPr>
    </w:p>
    <w:p w:rsidR="0068773B" w:rsidRDefault="0068773B" w:rsidP="0068773B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3B74DC" w:rsidRDefault="003B74DC" w:rsidP="0068773B">
      <w:pPr>
        <w:rPr>
          <w:b/>
          <w:sz w:val="22"/>
          <w:szCs w:val="22"/>
        </w:rPr>
      </w:pPr>
    </w:p>
    <w:p w:rsidR="009A2F42" w:rsidRPr="0068773B" w:rsidRDefault="003B74DC" w:rsidP="0068773B">
      <w:pPr>
        <w:keepNext/>
        <w:jc w:val="center"/>
        <w:outlineLvl w:val="1"/>
        <w:rPr>
          <w:b/>
          <w:sz w:val="24"/>
          <w:szCs w:val="24"/>
        </w:rPr>
      </w:pPr>
      <w:r w:rsidRPr="00CB0658">
        <w:rPr>
          <w:b/>
          <w:sz w:val="24"/>
          <w:szCs w:val="24"/>
        </w:rPr>
        <w:t xml:space="preserve">Технологическая карта кулинарного блюда № </w:t>
      </w:r>
    </w:p>
    <w:p w:rsidR="009A2F42" w:rsidRPr="002F2019" w:rsidRDefault="009A2F42" w:rsidP="009A2F42">
      <w:pPr>
        <w:pStyle w:val="1"/>
        <w:ind w:firstLine="0"/>
        <w:rPr>
          <w:sz w:val="24"/>
        </w:rPr>
      </w:pPr>
      <w:r w:rsidRPr="002F2019">
        <w:rPr>
          <w:sz w:val="24"/>
        </w:rPr>
        <w:t xml:space="preserve">Наименование кулинарного изделия (блюда): </w:t>
      </w:r>
      <w:r w:rsidRPr="002F2019">
        <w:rPr>
          <w:sz w:val="24"/>
        </w:rPr>
        <w:tab/>
        <w:t xml:space="preserve">КАША </w:t>
      </w:r>
      <w:r w:rsidR="002F2019">
        <w:rPr>
          <w:sz w:val="24"/>
        </w:rPr>
        <w:t xml:space="preserve">ГРЕЧНЕВАЯ </w:t>
      </w:r>
      <w:r w:rsidRPr="002F2019">
        <w:rPr>
          <w:sz w:val="24"/>
        </w:rPr>
        <w:t xml:space="preserve">РАССЫПЧАТАЯ </w:t>
      </w:r>
    </w:p>
    <w:p w:rsidR="009A2F42" w:rsidRPr="002F2019" w:rsidRDefault="009A2F42" w:rsidP="009A2F42">
      <w:pPr>
        <w:jc w:val="both"/>
        <w:rPr>
          <w:sz w:val="24"/>
          <w:szCs w:val="24"/>
        </w:rPr>
      </w:pPr>
      <w:r w:rsidRPr="002F2019">
        <w:rPr>
          <w:sz w:val="24"/>
          <w:szCs w:val="24"/>
        </w:rPr>
        <w:t>Номер рецептуры: 679</w:t>
      </w:r>
    </w:p>
    <w:p w:rsidR="009A2F42" w:rsidRPr="002F2019" w:rsidRDefault="009A2F42" w:rsidP="009A2F42">
      <w:pPr>
        <w:jc w:val="both"/>
        <w:rPr>
          <w:sz w:val="24"/>
          <w:szCs w:val="24"/>
        </w:rPr>
      </w:pPr>
      <w:r w:rsidRPr="002F2019">
        <w:rPr>
          <w:sz w:val="24"/>
          <w:szCs w:val="24"/>
        </w:rPr>
        <w:t>Наименование сборника рецептур: Сборник рецептур блюд и кулинарных изделий</w:t>
      </w:r>
    </w:p>
    <w:p w:rsidR="009A2F42" w:rsidRPr="002F2019" w:rsidRDefault="009A2F42" w:rsidP="009A2F42">
      <w:pPr>
        <w:ind w:left="3540"/>
        <w:jc w:val="both"/>
        <w:rPr>
          <w:sz w:val="24"/>
          <w:szCs w:val="24"/>
        </w:rPr>
      </w:pPr>
      <w:r w:rsidRPr="002F2019">
        <w:rPr>
          <w:sz w:val="24"/>
          <w:szCs w:val="24"/>
        </w:rPr>
        <w:t>для предприятий общественного питания / Авт.-сост.: А.И.Здобнов, В.А. Цыганенко, М.И. Пересичный.</w:t>
      </w:r>
    </w:p>
    <w:p w:rsidR="002F2019" w:rsidRPr="002F2019" w:rsidRDefault="002F2019" w:rsidP="009A2F42">
      <w:pPr>
        <w:ind w:left="3540"/>
        <w:jc w:val="both"/>
        <w:rPr>
          <w:sz w:val="24"/>
          <w:szCs w:val="24"/>
        </w:rPr>
      </w:pPr>
    </w:p>
    <w:p w:rsidR="002F2019" w:rsidRPr="002F2019" w:rsidRDefault="002F2019" w:rsidP="009A2F42">
      <w:pPr>
        <w:ind w:left="3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2"/>
        <w:gridCol w:w="1771"/>
        <w:gridCol w:w="1774"/>
      </w:tblGrid>
      <w:tr w:rsidR="00E12861" w:rsidRPr="002F2019" w:rsidTr="002F2019">
        <w:trPr>
          <w:trHeight w:val="548"/>
        </w:trPr>
        <w:tc>
          <w:tcPr>
            <w:tcW w:w="3952" w:type="dxa"/>
            <w:vMerge w:val="restart"/>
            <w:shd w:val="clear" w:color="auto" w:fill="auto"/>
            <w:vAlign w:val="center"/>
          </w:tcPr>
          <w:p w:rsidR="00E12861" w:rsidRPr="002F2019" w:rsidRDefault="00E12861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3545" w:type="dxa"/>
            <w:gridSpan w:val="2"/>
            <w:shd w:val="clear" w:color="auto" w:fill="auto"/>
            <w:vAlign w:val="center"/>
          </w:tcPr>
          <w:p w:rsidR="00E12861" w:rsidRPr="002F2019" w:rsidRDefault="00E12861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E12861" w:rsidRPr="002F2019" w:rsidTr="002F2019">
        <w:trPr>
          <w:trHeight w:val="160"/>
        </w:trPr>
        <w:tc>
          <w:tcPr>
            <w:tcW w:w="3952" w:type="dxa"/>
            <w:vMerge/>
            <w:shd w:val="clear" w:color="auto" w:fill="auto"/>
          </w:tcPr>
          <w:p w:rsidR="00E12861" w:rsidRPr="002F2019" w:rsidRDefault="00E12861" w:rsidP="00EE3A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E12861" w:rsidRPr="002F2019" w:rsidRDefault="00E12861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Брутто, г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E12861" w:rsidRPr="002F2019" w:rsidRDefault="00E12861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Нетто, г</w:t>
            </w:r>
          </w:p>
        </w:tc>
      </w:tr>
      <w:tr w:rsidR="00E12861" w:rsidRPr="002F2019" w:rsidTr="002F2019">
        <w:trPr>
          <w:trHeight w:val="283"/>
        </w:trPr>
        <w:tc>
          <w:tcPr>
            <w:tcW w:w="3952" w:type="dxa"/>
            <w:shd w:val="clear" w:color="auto" w:fill="auto"/>
            <w:vAlign w:val="center"/>
          </w:tcPr>
          <w:p w:rsidR="00E12861" w:rsidRPr="002F2019" w:rsidRDefault="00E12861" w:rsidP="003B74DC">
            <w:pPr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КРУПА гречневая</w:t>
            </w:r>
          </w:p>
        </w:tc>
        <w:tc>
          <w:tcPr>
            <w:tcW w:w="1771" w:type="dxa"/>
            <w:shd w:val="clear" w:color="auto" w:fill="auto"/>
          </w:tcPr>
          <w:p w:rsidR="00E12861" w:rsidRPr="002F2019" w:rsidRDefault="00E12861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30</w:t>
            </w:r>
          </w:p>
        </w:tc>
        <w:tc>
          <w:tcPr>
            <w:tcW w:w="1774" w:type="dxa"/>
            <w:shd w:val="clear" w:color="auto" w:fill="auto"/>
          </w:tcPr>
          <w:p w:rsidR="00E12861" w:rsidRPr="002F2019" w:rsidRDefault="00E12861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43</w:t>
            </w:r>
          </w:p>
        </w:tc>
      </w:tr>
      <w:tr w:rsidR="00E12861" w:rsidRPr="002F2019" w:rsidTr="002F2019">
        <w:trPr>
          <w:trHeight w:val="283"/>
        </w:trPr>
        <w:tc>
          <w:tcPr>
            <w:tcW w:w="3952" w:type="dxa"/>
            <w:shd w:val="clear" w:color="auto" w:fill="auto"/>
            <w:vAlign w:val="center"/>
          </w:tcPr>
          <w:p w:rsidR="00E12861" w:rsidRPr="002F2019" w:rsidRDefault="00E12861" w:rsidP="003B74DC">
            <w:pPr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771" w:type="dxa"/>
            <w:shd w:val="clear" w:color="auto" w:fill="auto"/>
          </w:tcPr>
          <w:p w:rsidR="00E12861" w:rsidRPr="002F2019" w:rsidRDefault="00E12861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5</w:t>
            </w:r>
          </w:p>
        </w:tc>
        <w:tc>
          <w:tcPr>
            <w:tcW w:w="1774" w:type="dxa"/>
            <w:shd w:val="clear" w:color="auto" w:fill="auto"/>
          </w:tcPr>
          <w:p w:rsidR="00E12861" w:rsidRPr="002F2019" w:rsidRDefault="00E12861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5</w:t>
            </w:r>
          </w:p>
        </w:tc>
      </w:tr>
      <w:tr w:rsidR="00E12861" w:rsidRPr="002F2019" w:rsidTr="002F2019">
        <w:trPr>
          <w:trHeight w:val="283"/>
        </w:trPr>
        <w:tc>
          <w:tcPr>
            <w:tcW w:w="3952" w:type="dxa"/>
            <w:shd w:val="clear" w:color="auto" w:fill="auto"/>
            <w:vAlign w:val="center"/>
          </w:tcPr>
          <w:p w:rsidR="00E12861" w:rsidRPr="002F2019" w:rsidRDefault="00E12861" w:rsidP="003B74DC">
            <w:pPr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771" w:type="dxa"/>
            <w:shd w:val="clear" w:color="auto" w:fill="auto"/>
          </w:tcPr>
          <w:p w:rsidR="00E12861" w:rsidRPr="002F2019" w:rsidRDefault="00E12861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107</w:t>
            </w:r>
          </w:p>
        </w:tc>
        <w:tc>
          <w:tcPr>
            <w:tcW w:w="1774" w:type="dxa"/>
            <w:shd w:val="clear" w:color="auto" w:fill="auto"/>
          </w:tcPr>
          <w:p w:rsidR="00E12861" w:rsidRPr="002F2019" w:rsidRDefault="00E12861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107</w:t>
            </w:r>
          </w:p>
        </w:tc>
      </w:tr>
      <w:tr w:rsidR="002F2019" w:rsidRPr="002F2019" w:rsidTr="002F2019">
        <w:trPr>
          <w:trHeight w:val="283"/>
        </w:trPr>
        <w:tc>
          <w:tcPr>
            <w:tcW w:w="3952" w:type="dxa"/>
            <w:shd w:val="clear" w:color="auto" w:fill="auto"/>
            <w:vAlign w:val="center"/>
          </w:tcPr>
          <w:p w:rsidR="002F2019" w:rsidRPr="002F2019" w:rsidRDefault="002F2019" w:rsidP="003B74DC">
            <w:pPr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771" w:type="dxa"/>
            <w:shd w:val="clear" w:color="auto" w:fill="auto"/>
          </w:tcPr>
          <w:p w:rsidR="002F2019" w:rsidRPr="002F2019" w:rsidRDefault="002F2019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2</w:t>
            </w:r>
          </w:p>
        </w:tc>
        <w:tc>
          <w:tcPr>
            <w:tcW w:w="1774" w:type="dxa"/>
            <w:shd w:val="clear" w:color="auto" w:fill="auto"/>
          </w:tcPr>
          <w:p w:rsidR="002F2019" w:rsidRPr="002F2019" w:rsidRDefault="002F2019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2</w:t>
            </w:r>
          </w:p>
        </w:tc>
      </w:tr>
      <w:tr w:rsidR="00E12861" w:rsidRPr="002F2019" w:rsidTr="002F2019">
        <w:trPr>
          <w:trHeight w:val="283"/>
        </w:trPr>
        <w:tc>
          <w:tcPr>
            <w:tcW w:w="3952" w:type="dxa"/>
            <w:shd w:val="clear" w:color="auto" w:fill="auto"/>
            <w:vAlign w:val="center"/>
          </w:tcPr>
          <w:p w:rsidR="00E12861" w:rsidRPr="002F2019" w:rsidRDefault="00E12861" w:rsidP="003B74DC">
            <w:pPr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ВЫХОД: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12861" w:rsidRPr="002F2019" w:rsidRDefault="00E12861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13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E12861" w:rsidRPr="002F2019" w:rsidRDefault="00E12861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150</w:t>
            </w:r>
          </w:p>
        </w:tc>
      </w:tr>
    </w:tbl>
    <w:p w:rsidR="003B74DC" w:rsidRPr="002F2019" w:rsidRDefault="003B74DC" w:rsidP="003B74DC">
      <w:pPr>
        <w:jc w:val="both"/>
        <w:rPr>
          <w:sz w:val="24"/>
          <w:szCs w:val="24"/>
        </w:rPr>
      </w:pPr>
    </w:p>
    <w:p w:rsidR="003B74DC" w:rsidRPr="002F2019" w:rsidRDefault="003B74DC" w:rsidP="003B74DC">
      <w:pPr>
        <w:rPr>
          <w:sz w:val="24"/>
          <w:szCs w:val="24"/>
        </w:rPr>
      </w:pPr>
      <w:r w:rsidRPr="002F2019">
        <w:rPr>
          <w:sz w:val="24"/>
          <w:szCs w:val="24"/>
        </w:rPr>
        <w:t>Химический состав данного блю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02"/>
        <w:gridCol w:w="709"/>
        <w:gridCol w:w="886"/>
        <w:gridCol w:w="980"/>
        <w:gridCol w:w="863"/>
        <w:gridCol w:w="711"/>
        <w:gridCol w:w="873"/>
        <w:gridCol w:w="711"/>
        <w:gridCol w:w="708"/>
        <w:gridCol w:w="657"/>
        <w:gridCol w:w="847"/>
      </w:tblGrid>
      <w:tr w:rsidR="003B74DC" w:rsidRPr="002F2019" w:rsidTr="00EE3AD9">
        <w:trPr>
          <w:trHeight w:val="45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3B74DC" w:rsidRPr="002F2019" w:rsidRDefault="003B74DC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 xml:space="preserve">Блюдо </w:t>
            </w:r>
          </w:p>
        </w:tc>
        <w:tc>
          <w:tcPr>
            <w:tcW w:w="3277" w:type="dxa"/>
            <w:gridSpan w:val="4"/>
            <w:shd w:val="clear" w:color="auto" w:fill="auto"/>
            <w:vAlign w:val="center"/>
          </w:tcPr>
          <w:p w:rsidR="003B74DC" w:rsidRPr="002F2019" w:rsidRDefault="003B74DC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158" w:type="dxa"/>
            <w:gridSpan w:val="4"/>
            <w:shd w:val="clear" w:color="auto" w:fill="auto"/>
            <w:vAlign w:val="center"/>
          </w:tcPr>
          <w:p w:rsidR="003B74DC" w:rsidRPr="002F2019" w:rsidRDefault="003B74DC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Минер. вещества, мг</w:t>
            </w:r>
          </w:p>
        </w:tc>
        <w:tc>
          <w:tcPr>
            <w:tcW w:w="2212" w:type="dxa"/>
            <w:gridSpan w:val="3"/>
            <w:shd w:val="clear" w:color="auto" w:fill="auto"/>
            <w:vAlign w:val="center"/>
          </w:tcPr>
          <w:p w:rsidR="003B74DC" w:rsidRPr="002F2019" w:rsidRDefault="003B74DC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Витамины, мг</w:t>
            </w:r>
          </w:p>
        </w:tc>
      </w:tr>
      <w:tr w:rsidR="003B74DC" w:rsidRPr="002F2019" w:rsidTr="00EE3AD9">
        <w:trPr>
          <w:cantSplit/>
          <w:trHeight w:val="1104"/>
        </w:trPr>
        <w:tc>
          <w:tcPr>
            <w:tcW w:w="959" w:type="dxa"/>
            <w:vMerge/>
            <w:shd w:val="clear" w:color="auto" w:fill="auto"/>
          </w:tcPr>
          <w:p w:rsidR="003B74DC" w:rsidRPr="002F2019" w:rsidRDefault="003B74DC" w:rsidP="003B74DC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textDirection w:val="btLr"/>
            <w:vAlign w:val="center"/>
          </w:tcPr>
          <w:p w:rsidR="003B74DC" w:rsidRPr="002F2019" w:rsidRDefault="003B74DC" w:rsidP="00EE3A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Белки, г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74DC" w:rsidRPr="002F2019" w:rsidRDefault="003B74DC" w:rsidP="00EE3A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Жиры, г</w:t>
            </w:r>
          </w:p>
        </w:tc>
        <w:tc>
          <w:tcPr>
            <w:tcW w:w="886" w:type="dxa"/>
            <w:shd w:val="clear" w:color="auto" w:fill="auto"/>
            <w:textDirection w:val="btLr"/>
            <w:vAlign w:val="center"/>
          </w:tcPr>
          <w:p w:rsidR="003B74DC" w:rsidRPr="002F2019" w:rsidRDefault="003B74DC" w:rsidP="00EE3A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Углеводы, г</w:t>
            </w:r>
          </w:p>
        </w:tc>
        <w:tc>
          <w:tcPr>
            <w:tcW w:w="980" w:type="dxa"/>
            <w:shd w:val="clear" w:color="auto" w:fill="auto"/>
            <w:textDirection w:val="btLr"/>
            <w:vAlign w:val="center"/>
          </w:tcPr>
          <w:p w:rsidR="003B74DC" w:rsidRPr="002F2019" w:rsidRDefault="003B74DC" w:rsidP="00EE3A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Энерг. ценность</w:t>
            </w:r>
          </w:p>
          <w:p w:rsidR="003B74DC" w:rsidRPr="002F2019" w:rsidRDefault="003B74DC" w:rsidP="00EE3A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кка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B74DC" w:rsidRPr="002F2019" w:rsidRDefault="003B74DC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Са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B74DC" w:rsidRPr="002F2019" w:rsidRDefault="003B74DC" w:rsidP="00EE3AD9">
            <w:pPr>
              <w:jc w:val="center"/>
              <w:rPr>
                <w:sz w:val="24"/>
                <w:szCs w:val="24"/>
                <w:lang w:val="en-US"/>
              </w:rPr>
            </w:pPr>
            <w:r w:rsidRPr="002F2019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3B74DC" w:rsidRPr="002F2019" w:rsidRDefault="003B74DC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Р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B74DC" w:rsidRPr="002F2019" w:rsidRDefault="003B74DC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4DC" w:rsidRPr="002F2019" w:rsidRDefault="003B74DC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В</w:t>
            </w:r>
            <w:r w:rsidRPr="002F201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3B74DC" w:rsidRPr="002F2019" w:rsidRDefault="003B74DC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С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B74DC" w:rsidRPr="002F2019" w:rsidRDefault="003B74DC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А</w:t>
            </w:r>
          </w:p>
        </w:tc>
      </w:tr>
      <w:tr w:rsidR="003B74DC" w:rsidRPr="002F2019" w:rsidTr="00EE3AD9">
        <w:trPr>
          <w:cantSplit/>
          <w:trHeight w:val="104"/>
        </w:trPr>
        <w:tc>
          <w:tcPr>
            <w:tcW w:w="9606" w:type="dxa"/>
            <w:gridSpan w:val="12"/>
            <w:shd w:val="clear" w:color="auto" w:fill="auto"/>
          </w:tcPr>
          <w:p w:rsidR="003B74DC" w:rsidRPr="002F2019" w:rsidRDefault="003B74DC" w:rsidP="003B74DC">
            <w:pPr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гречневая</w:t>
            </w:r>
          </w:p>
        </w:tc>
      </w:tr>
      <w:tr w:rsidR="003B74DC" w:rsidRPr="002F2019" w:rsidTr="00EE3AD9">
        <w:trPr>
          <w:trHeight w:val="197"/>
        </w:trPr>
        <w:tc>
          <w:tcPr>
            <w:tcW w:w="959" w:type="dxa"/>
            <w:shd w:val="clear" w:color="auto" w:fill="auto"/>
            <w:vAlign w:val="center"/>
          </w:tcPr>
          <w:p w:rsidR="003B74DC" w:rsidRPr="002F2019" w:rsidRDefault="002F2019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13</w:t>
            </w:r>
            <w:r w:rsidR="003B74DC" w:rsidRPr="002F2019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7,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5,61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35,8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230,4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12,98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67,5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3B74DC" w:rsidRPr="002F2019" w:rsidTr="00EE3AD9">
        <w:trPr>
          <w:trHeight w:val="197"/>
        </w:trPr>
        <w:tc>
          <w:tcPr>
            <w:tcW w:w="959" w:type="dxa"/>
            <w:shd w:val="clear" w:color="auto" w:fill="auto"/>
            <w:vAlign w:val="center"/>
          </w:tcPr>
          <w:p w:rsidR="003B74DC" w:rsidRPr="002F2019" w:rsidRDefault="002F2019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15</w:t>
            </w:r>
            <w:r w:rsidR="003B74DC" w:rsidRPr="002F2019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6,73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276,53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15,57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250,2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4,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3B74DC" w:rsidRPr="002F2019" w:rsidRDefault="003B74DC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0,02</w:t>
            </w:r>
          </w:p>
        </w:tc>
      </w:tr>
    </w:tbl>
    <w:p w:rsidR="003B74DC" w:rsidRPr="002F2019" w:rsidRDefault="003B74DC" w:rsidP="003B74DC">
      <w:pPr>
        <w:rPr>
          <w:sz w:val="24"/>
          <w:szCs w:val="24"/>
        </w:rPr>
      </w:pPr>
    </w:p>
    <w:p w:rsidR="009A2F42" w:rsidRPr="002F2019" w:rsidRDefault="009A2F42" w:rsidP="009A2F42">
      <w:pPr>
        <w:ind w:firstLine="709"/>
        <w:jc w:val="center"/>
        <w:rPr>
          <w:b/>
          <w:i/>
          <w:sz w:val="24"/>
          <w:szCs w:val="24"/>
        </w:rPr>
      </w:pPr>
      <w:r w:rsidRPr="002F2019">
        <w:rPr>
          <w:b/>
          <w:i/>
          <w:sz w:val="24"/>
          <w:szCs w:val="24"/>
        </w:rPr>
        <w:t>Технология приготовления:</w:t>
      </w:r>
    </w:p>
    <w:p w:rsidR="009A2F42" w:rsidRPr="002F2019" w:rsidRDefault="009A2F42" w:rsidP="0068773B">
      <w:pPr>
        <w:shd w:val="clear" w:color="auto" w:fill="FFFFFF"/>
        <w:spacing w:before="94"/>
        <w:ind w:left="-993" w:firstLine="720"/>
        <w:jc w:val="both"/>
        <w:rPr>
          <w:color w:val="000000"/>
          <w:spacing w:val="2"/>
          <w:sz w:val="24"/>
          <w:szCs w:val="24"/>
        </w:rPr>
      </w:pPr>
      <w:r w:rsidRPr="002F2019">
        <w:rPr>
          <w:color w:val="000000"/>
          <w:spacing w:val="2"/>
          <w:sz w:val="24"/>
          <w:szCs w:val="24"/>
        </w:rPr>
        <w:t>Крупу засыпают в кипящую воду, добавляют соль и варят, периодически помешивая до тех пор, пока каша не загустеет. Посуду плотно закрывают крышкой и оставляют на плите с умеренным нагревом для упревания каши до готовности. При отпуске кашу поливают растопленным прокипяченным сливочным маслом.</w:t>
      </w:r>
    </w:p>
    <w:p w:rsidR="009A2F42" w:rsidRPr="002F2019" w:rsidRDefault="009A2F42" w:rsidP="009A2F42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4"/>
          <w:szCs w:val="24"/>
        </w:rPr>
      </w:pPr>
      <w:r w:rsidRPr="002F2019">
        <w:rPr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9A2F42" w:rsidRPr="002F2019" w:rsidRDefault="009A2F42" w:rsidP="009A2F42">
      <w:pPr>
        <w:shd w:val="clear" w:color="auto" w:fill="FFFFFF"/>
        <w:ind w:firstLine="720"/>
        <w:rPr>
          <w:sz w:val="24"/>
          <w:szCs w:val="24"/>
        </w:rPr>
      </w:pPr>
      <w:r w:rsidRPr="002F2019">
        <w:rPr>
          <w:i/>
          <w:iCs/>
          <w:color w:val="000000"/>
          <w:sz w:val="24"/>
          <w:szCs w:val="24"/>
        </w:rPr>
        <w:t xml:space="preserve">Внешний вид: </w:t>
      </w:r>
      <w:r w:rsidRPr="002F2019">
        <w:rPr>
          <w:sz w:val="24"/>
          <w:szCs w:val="24"/>
        </w:rPr>
        <w:t>зерна крупы целые, хорошо разваренные, хорошо отделяются друг от друга</w:t>
      </w:r>
    </w:p>
    <w:p w:rsidR="009A2F42" w:rsidRPr="002F2019" w:rsidRDefault="009A2F42" w:rsidP="009A2F42">
      <w:pPr>
        <w:shd w:val="clear" w:color="auto" w:fill="FFFFFF"/>
        <w:ind w:firstLine="720"/>
        <w:rPr>
          <w:sz w:val="24"/>
          <w:szCs w:val="24"/>
        </w:rPr>
      </w:pPr>
      <w:r w:rsidRPr="002F2019">
        <w:rPr>
          <w:i/>
          <w:iCs/>
          <w:color w:val="000000"/>
          <w:sz w:val="24"/>
          <w:szCs w:val="24"/>
        </w:rPr>
        <w:t xml:space="preserve">Консистенция: </w:t>
      </w:r>
      <w:r w:rsidRPr="002F2019">
        <w:rPr>
          <w:sz w:val="24"/>
          <w:szCs w:val="24"/>
        </w:rPr>
        <w:t>мягкая, рассыпчатая</w:t>
      </w:r>
    </w:p>
    <w:p w:rsidR="002F2019" w:rsidRDefault="009A2F42" w:rsidP="0068773B">
      <w:pPr>
        <w:shd w:val="clear" w:color="auto" w:fill="FFFFFF"/>
        <w:ind w:left="-851" w:firstLine="720"/>
        <w:rPr>
          <w:iCs/>
          <w:color w:val="000000"/>
          <w:sz w:val="24"/>
          <w:szCs w:val="24"/>
        </w:rPr>
      </w:pPr>
      <w:r w:rsidRPr="002F2019">
        <w:rPr>
          <w:i/>
          <w:iCs/>
          <w:color w:val="000000"/>
          <w:sz w:val="24"/>
          <w:szCs w:val="24"/>
        </w:rPr>
        <w:t xml:space="preserve">Цвет: </w:t>
      </w:r>
      <w:r w:rsidRPr="002F2019">
        <w:rPr>
          <w:iCs/>
          <w:color w:val="000000"/>
          <w:sz w:val="24"/>
          <w:szCs w:val="24"/>
        </w:rPr>
        <w:t xml:space="preserve"> каши гречневой – от светло-коричневого до коричневого, ячневой  – сероватый, пшеничной – желтовато-серый</w:t>
      </w:r>
    </w:p>
    <w:p w:rsidR="002F2019" w:rsidRDefault="009A2F42" w:rsidP="0068773B">
      <w:pPr>
        <w:shd w:val="clear" w:color="auto" w:fill="FFFFFF"/>
        <w:ind w:left="-851" w:firstLine="720"/>
        <w:rPr>
          <w:iCs/>
          <w:color w:val="000000"/>
          <w:sz w:val="24"/>
          <w:szCs w:val="24"/>
        </w:rPr>
      </w:pPr>
      <w:r w:rsidRPr="002F2019">
        <w:rPr>
          <w:i/>
          <w:iCs/>
          <w:color w:val="000000"/>
          <w:sz w:val="24"/>
          <w:szCs w:val="24"/>
        </w:rPr>
        <w:t>Вкус:</w:t>
      </w:r>
      <w:r w:rsidRPr="002F2019">
        <w:rPr>
          <w:sz w:val="24"/>
          <w:szCs w:val="24"/>
        </w:rPr>
        <w:t xml:space="preserve"> умеренно соленый</w:t>
      </w:r>
    </w:p>
    <w:p w:rsidR="009A2F42" w:rsidRPr="002F2019" w:rsidRDefault="009A2F42" w:rsidP="0068773B">
      <w:pPr>
        <w:shd w:val="clear" w:color="auto" w:fill="FFFFFF"/>
        <w:ind w:left="-851" w:firstLine="720"/>
        <w:rPr>
          <w:iCs/>
          <w:color w:val="000000"/>
          <w:sz w:val="24"/>
          <w:szCs w:val="24"/>
        </w:rPr>
      </w:pPr>
      <w:r w:rsidRPr="002F2019">
        <w:rPr>
          <w:i/>
          <w:iCs/>
          <w:color w:val="000000"/>
          <w:sz w:val="24"/>
          <w:szCs w:val="24"/>
        </w:rPr>
        <w:t xml:space="preserve">Запах: </w:t>
      </w:r>
      <w:r w:rsidRPr="002F2019">
        <w:rPr>
          <w:sz w:val="24"/>
          <w:szCs w:val="24"/>
        </w:rPr>
        <w:t xml:space="preserve">каши из данного вида крупы с маслом </w:t>
      </w:r>
    </w:p>
    <w:p w:rsidR="0068773B" w:rsidRDefault="0068773B" w:rsidP="00774797">
      <w:pPr>
        <w:keepNext/>
        <w:jc w:val="center"/>
        <w:outlineLvl w:val="1"/>
        <w:rPr>
          <w:b/>
          <w:sz w:val="24"/>
          <w:szCs w:val="24"/>
        </w:rPr>
      </w:pPr>
    </w:p>
    <w:p w:rsidR="002F2019" w:rsidRDefault="002F2019" w:rsidP="002F2019">
      <w:pPr>
        <w:jc w:val="both"/>
        <w:rPr>
          <w:sz w:val="22"/>
          <w:szCs w:val="22"/>
        </w:rPr>
      </w:pPr>
    </w:p>
    <w:p w:rsidR="002F2019" w:rsidRDefault="002F2019" w:rsidP="0068773B">
      <w:pPr>
        <w:ind w:firstLine="708"/>
        <w:jc w:val="both"/>
        <w:rPr>
          <w:sz w:val="22"/>
          <w:szCs w:val="22"/>
        </w:rPr>
      </w:pPr>
    </w:p>
    <w:p w:rsidR="002F2019" w:rsidRDefault="002F2019" w:rsidP="0068773B">
      <w:pPr>
        <w:ind w:firstLine="708"/>
        <w:jc w:val="both"/>
        <w:rPr>
          <w:sz w:val="22"/>
          <w:szCs w:val="22"/>
        </w:rPr>
      </w:pPr>
    </w:p>
    <w:p w:rsidR="0068773B" w:rsidRDefault="0068773B" w:rsidP="0068773B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68773B" w:rsidRDefault="0068773B" w:rsidP="0068773B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2F2019" w:rsidRDefault="002F2019" w:rsidP="0068773B">
      <w:pPr>
        <w:ind w:firstLine="709"/>
        <w:jc w:val="right"/>
        <w:rPr>
          <w:b/>
          <w:sz w:val="22"/>
          <w:szCs w:val="22"/>
        </w:rPr>
      </w:pPr>
    </w:p>
    <w:p w:rsidR="0068773B" w:rsidRDefault="0068773B" w:rsidP="0068773B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68773B" w:rsidRDefault="0068773B" w:rsidP="00774797">
      <w:pPr>
        <w:keepNext/>
        <w:jc w:val="center"/>
        <w:outlineLvl w:val="1"/>
        <w:rPr>
          <w:b/>
          <w:sz w:val="24"/>
          <w:szCs w:val="24"/>
        </w:rPr>
      </w:pPr>
    </w:p>
    <w:p w:rsidR="0068773B" w:rsidRPr="002F2019" w:rsidRDefault="0068773B" w:rsidP="00774797">
      <w:pPr>
        <w:keepNext/>
        <w:jc w:val="center"/>
        <w:outlineLvl w:val="1"/>
        <w:rPr>
          <w:b/>
          <w:sz w:val="24"/>
          <w:szCs w:val="24"/>
        </w:rPr>
      </w:pPr>
    </w:p>
    <w:p w:rsidR="0068773B" w:rsidRPr="002F2019" w:rsidRDefault="0068773B" w:rsidP="00774797">
      <w:pPr>
        <w:keepNext/>
        <w:jc w:val="center"/>
        <w:outlineLvl w:val="1"/>
        <w:rPr>
          <w:b/>
          <w:sz w:val="24"/>
          <w:szCs w:val="24"/>
        </w:rPr>
      </w:pPr>
    </w:p>
    <w:p w:rsidR="00774797" w:rsidRPr="002F2019" w:rsidRDefault="00774797" w:rsidP="00774797">
      <w:pPr>
        <w:keepNext/>
        <w:jc w:val="center"/>
        <w:outlineLvl w:val="1"/>
        <w:rPr>
          <w:b/>
          <w:sz w:val="24"/>
          <w:szCs w:val="24"/>
        </w:rPr>
      </w:pPr>
      <w:r w:rsidRPr="002F2019">
        <w:rPr>
          <w:b/>
          <w:sz w:val="24"/>
          <w:szCs w:val="24"/>
        </w:rPr>
        <w:t xml:space="preserve">Технологическая карта кулинарного блюда № </w:t>
      </w:r>
    </w:p>
    <w:p w:rsidR="009A2F42" w:rsidRPr="002F2019" w:rsidRDefault="009A2F42" w:rsidP="009A2F42">
      <w:pPr>
        <w:ind w:firstLine="709"/>
        <w:jc w:val="center"/>
        <w:rPr>
          <w:b/>
          <w:sz w:val="24"/>
          <w:szCs w:val="24"/>
        </w:rPr>
      </w:pPr>
    </w:p>
    <w:p w:rsidR="009A2F42" w:rsidRPr="002F2019" w:rsidRDefault="009A2F42" w:rsidP="009A2F42">
      <w:pPr>
        <w:pStyle w:val="1"/>
        <w:ind w:firstLine="0"/>
        <w:rPr>
          <w:sz w:val="24"/>
        </w:rPr>
      </w:pPr>
      <w:r w:rsidRPr="002F2019">
        <w:rPr>
          <w:sz w:val="24"/>
        </w:rPr>
        <w:t xml:space="preserve">Наименование кулинарного изделия (блюда): </w:t>
      </w:r>
      <w:r w:rsidRPr="002F2019">
        <w:rPr>
          <w:sz w:val="24"/>
        </w:rPr>
        <w:tab/>
        <w:t>МАКАРОННЫЕ ИЗДЕЛИЯ ОТВАРНЫЕ</w:t>
      </w:r>
    </w:p>
    <w:p w:rsidR="009A2F42" w:rsidRPr="002F2019" w:rsidRDefault="009A2F42" w:rsidP="009A2F42">
      <w:pPr>
        <w:jc w:val="both"/>
        <w:rPr>
          <w:sz w:val="24"/>
          <w:szCs w:val="24"/>
        </w:rPr>
      </w:pPr>
      <w:r w:rsidRPr="002F2019">
        <w:rPr>
          <w:sz w:val="24"/>
          <w:szCs w:val="24"/>
        </w:rPr>
        <w:t>Номер рецептуры: 688</w:t>
      </w:r>
    </w:p>
    <w:p w:rsidR="009A2F42" w:rsidRPr="002F2019" w:rsidRDefault="009A2F42" w:rsidP="009A2F42">
      <w:pPr>
        <w:jc w:val="both"/>
        <w:rPr>
          <w:sz w:val="24"/>
          <w:szCs w:val="24"/>
        </w:rPr>
      </w:pPr>
      <w:r w:rsidRPr="002F2019">
        <w:rPr>
          <w:sz w:val="24"/>
          <w:szCs w:val="24"/>
        </w:rPr>
        <w:t>Наименование сборника рецептур: Сборник рецептур блюд и кулинарных изделий</w:t>
      </w:r>
    </w:p>
    <w:p w:rsidR="009A2F42" w:rsidRPr="002F2019" w:rsidRDefault="009A2F42" w:rsidP="009A2F42">
      <w:pPr>
        <w:ind w:left="3540"/>
        <w:jc w:val="both"/>
        <w:rPr>
          <w:sz w:val="24"/>
          <w:szCs w:val="24"/>
        </w:rPr>
      </w:pPr>
      <w:r w:rsidRPr="002F2019">
        <w:rPr>
          <w:sz w:val="24"/>
          <w:szCs w:val="24"/>
        </w:rPr>
        <w:t xml:space="preserve">для предприятий общественного питания / Авт.-сост.: А.И.Здобнов, В.А. Цыганенко, М.И. Пересичный. </w:t>
      </w:r>
    </w:p>
    <w:p w:rsidR="009A2F42" w:rsidRPr="002F2019" w:rsidRDefault="009A2F42" w:rsidP="009A2F42">
      <w:pPr>
        <w:ind w:left="3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1"/>
        <w:gridCol w:w="1537"/>
        <w:gridCol w:w="1384"/>
        <w:gridCol w:w="8"/>
      </w:tblGrid>
      <w:tr w:rsidR="002F2019" w:rsidRPr="002F2019" w:rsidTr="002F2019">
        <w:trPr>
          <w:trHeight w:val="309"/>
        </w:trPr>
        <w:tc>
          <w:tcPr>
            <w:tcW w:w="3211" w:type="dxa"/>
            <w:vMerge w:val="restart"/>
            <w:shd w:val="clear" w:color="auto" w:fill="auto"/>
            <w:vAlign w:val="center"/>
          </w:tcPr>
          <w:p w:rsidR="002F2019" w:rsidRPr="002F2019" w:rsidRDefault="002F2019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:rsidR="002F2019" w:rsidRPr="002F2019" w:rsidRDefault="002F2019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1 порция</w:t>
            </w:r>
          </w:p>
        </w:tc>
      </w:tr>
      <w:tr w:rsidR="002F2019" w:rsidRPr="002F2019" w:rsidTr="002F2019">
        <w:trPr>
          <w:trHeight w:val="156"/>
        </w:trPr>
        <w:tc>
          <w:tcPr>
            <w:tcW w:w="3211" w:type="dxa"/>
            <w:vMerge/>
            <w:shd w:val="clear" w:color="auto" w:fill="auto"/>
          </w:tcPr>
          <w:p w:rsidR="002F2019" w:rsidRPr="002F2019" w:rsidRDefault="002F2019" w:rsidP="00EE3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F2019" w:rsidRPr="002F2019" w:rsidRDefault="002F2019" w:rsidP="002F201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3 года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2F2019" w:rsidRPr="002F2019" w:rsidRDefault="002F2019" w:rsidP="002F201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7 лет</w:t>
            </w:r>
          </w:p>
        </w:tc>
      </w:tr>
      <w:tr w:rsidR="002F2019" w:rsidRPr="002F2019" w:rsidTr="002F2019">
        <w:trPr>
          <w:gridAfter w:val="1"/>
          <w:wAfter w:w="8" w:type="dxa"/>
          <w:trHeight w:val="156"/>
        </w:trPr>
        <w:tc>
          <w:tcPr>
            <w:tcW w:w="3211" w:type="dxa"/>
            <w:vMerge/>
            <w:shd w:val="clear" w:color="auto" w:fill="auto"/>
          </w:tcPr>
          <w:p w:rsidR="002F2019" w:rsidRPr="002F2019" w:rsidRDefault="002F2019" w:rsidP="00EE3A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F2019" w:rsidRPr="002F2019" w:rsidRDefault="002F2019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Брутто, г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F2019" w:rsidRPr="002F2019" w:rsidRDefault="002F2019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Нетто, г</w:t>
            </w:r>
          </w:p>
        </w:tc>
      </w:tr>
      <w:tr w:rsidR="002F2019" w:rsidRPr="002F2019" w:rsidTr="002F2019">
        <w:trPr>
          <w:gridAfter w:val="1"/>
          <w:wAfter w:w="8" w:type="dxa"/>
          <w:trHeight w:val="293"/>
        </w:trPr>
        <w:tc>
          <w:tcPr>
            <w:tcW w:w="3211" w:type="dxa"/>
            <w:shd w:val="clear" w:color="auto" w:fill="auto"/>
            <w:vAlign w:val="center"/>
          </w:tcPr>
          <w:p w:rsidR="002F2019" w:rsidRPr="002F2019" w:rsidRDefault="002F2019" w:rsidP="00774797">
            <w:pPr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537" w:type="dxa"/>
            <w:shd w:val="clear" w:color="auto" w:fill="auto"/>
          </w:tcPr>
          <w:p w:rsidR="002F2019" w:rsidRPr="002F2019" w:rsidRDefault="002F2019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51</w:t>
            </w:r>
          </w:p>
        </w:tc>
        <w:tc>
          <w:tcPr>
            <w:tcW w:w="1384" w:type="dxa"/>
            <w:shd w:val="clear" w:color="auto" w:fill="auto"/>
          </w:tcPr>
          <w:p w:rsidR="002F2019" w:rsidRPr="002F2019" w:rsidRDefault="002F2019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51</w:t>
            </w:r>
          </w:p>
        </w:tc>
      </w:tr>
      <w:tr w:rsidR="002F2019" w:rsidRPr="002F2019" w:rsidTr="002F2019">
        <w:trPr>
          <w:gridAfter w:val="1"/>
          <w:wAfter w:w="8" w:type="dxa"/>
          <w:trHeight w:val="293"/>
        </w:trPr>
        <w:tc>
          <w:tcPr>
            <w:tcW w:w="3211" w:type="dxa"/>
            <w:shd w:val="clear" w:color="auto" w:fill="auto"/>
            <w:vAlign w:val="center"/>
          </w:tcPr>
          <w:p w:rsidR="002F2019" w:rsidRPr="002F2019" w:rsidRDefault="002F2019" w:rsidP="00774797">
            <w:pPr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537" w:type="dxa"/>
            <w:shd w:val="clear" w:color="auto" w:fill="auto"/>
          </w:tcPr>
          <w:p w:rsidR="002F2019" w:rsidRPr="002F2019" w:rsidRDefault="002F2019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:rsidR="002F2019" w:rsidRPr="002F2019" w:rsidRDefault="002F2019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5</w:t>
            </w:r>
          </w:p>
        </w:tc>
      </w:tr>
      <w:tr w:rsidR="002F2019" w:rsidRPr="002F2019" w:rsidTr="002F2019">
        <w:trPr>
          <w:gridAfter w:val="1"/>
          <w:wAfter w:w="8" w:type="dxa"/>
          <w:trHeight w:val="293"/>
        </w:trPr>
        <w:tc>
          <w:tcPr>
            <w:tcW w:w="3211" w:type="dxa"/>
            <w:shd w:val="clear" w:color="auto" w:fill="auto"/>
            <w:vAlign w:val="center"/>
          </w:tcPr>
          <w:p w:rsidR="002F2019" w:rsidRPr="002F2019" w:rsidRDefault="002F2019" w:rsidP="00774797">
            <w:pPr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537" w:type="dxa"/>
            <w:shd w:val="clear" w:color="auto" w:fill="auto"/>
          </w:tcPr>
          <w:p w:rsidR="002F2019" w:rsidRPr="002F2019" w:rsidRDefault="002F2019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306</w:t>
            </w:r>
          </w:p>
        </w:tc>
        <w:tc>
          <w:tcPr>
            <w:tcW w:w="1384" w:type="dxa"/>
            <w:shd w:val="clear" w:color="auto" w:fill="auto"/>
          </w:tcPr>
          <w:p w:rsidR="002F2019" w:rsidRPr="002F2019" w:rsidRDefault="002F2019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306</w:t>
            </w:r>
          </w:p>
        </w:tc>
      </w:tr>
      <w:tr w:rsidR="002F2019" w:rsidRPr="002F2019" w:rsidTr="002F2019">
        <w:trPr>
          <w:gridAfter w:val="1"/>
          <w:wAfter w:w="8" w:type="dxa"/>
          <w:trHeight w:val="293"/>
        </w:trPr>
        <w:tc>
          <w:tcPr>
            <w:tcW w:w="3211" w:type="dxa"/>
            <w:shd w:val="clear" w:color="auto" w:fill="auto"/>
            <w:vAlign w:val="center"/>
          </w:tcPr>
          <w:p w:rsidR="002F2019" w:rsidRPr="002F2019" w:rsidRDefault="002F2019" w:rsidP="00774797">
            <w:pPr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537" w:type="dxa"/>
            <w:shd w:val="clear" w:color="auto" w:fill="auto"/>
          </w:tcPr>
          <w:p w:rsidR="002F2019" w:rsidRPr="002F2019" w:rsidRDefault="002F2019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:rsidR="002F2019" w:rsidRPr="002F2019" w:rsidRDefault="002F2019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7</w:t>
            </w:r>
          </w:p>
        </w:tc>
      </w:tr>
      <w:tr w:rsidR="002F2019" w:rsidRPr="002F2019" w:rsidTr="002F2019">
        <w:trPr>
          <w:gridAfter w:val="1"/>
          <w:wAfter w:w="8" w:type="dxa"/>
          <w:trHeight w:val="309"/>
        </w:trPr>
        <w:tc>
          <w:tcPr>
            <w:tcW w:w="3211" w:type="dxa"/>
            <w:shd w:val="clear" w:color="auto" w:fill="auto"/>
            <w:vAlign w:val="center"/>
          </w:tcPr>
          <w:p w:rsidR="002F2019" w:rsidRPr="002F2019" w:rsidRDefault="002F2019" w:rsidP="00774797">
            <w:pPr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ВЫХОД:</w:t>
            </w:r>
          </w:p>
        </w:tc>
        <w:tc>
          <w:tcPr>
            <w:tcW w:w="2921" w:type="dxa"/>
            <w:gridSpan w:val="2"/>
            <w:shd w:val="clear" w:color="auto" w:fill="auto"/>
            <w:vAlign w:val="center"/>
          </w:tcPr>
          <w:p w:rsidR="002F2019" w:rsidRPr="002F2019" w:rsidRDefault="002F2019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150</w:t>
            </w:r>
          </w:p>
        </w:tc>
      </w:tr>
    </w:tbl>
    <w:p w:rsidR="00774797" w:rsidRPr="002F2019" w:rsidRDefault="00774797" w:rsidP="00774797">
      <w:pPr>
        <w:jc w:val="both"/>
        <w:rPr>
          <w:sz w:val="24"/>
          <w:szCs w:val="24"/>
        </w:rPr>
      </w:pPr>
    </w:p>
    <w:p w:rsidR="00774797" w:rsidRPr="002F2019" w:rsidRDefault="00774797" w:rsidP="00774797">
      <w:pPr>
        <w:rPr>
          <w:sz w:val="24"/>
          <w:szCs w:val="24"/>
        </w:rPr>
      </w:pPr>
      <w:r w:rsidRPr="002F2019">
        <w:rPr>
          <w:sz w:val="24"/>
          <w:szCs w:val="24"/>
        </w:rPr>
        <w:t>Химический состав данного блю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02"/>
        <w:gridCol w:w="709"/>
        <w:gridCol w:w="886"/>
        <w:gridCol w:w="980"/>
        <w:gridCol w:w="863"/>
        <w:gridCol w:w="711"/>
        <w:gridCol w:w="909"/>
        <w:gridCol w:w="711"/>
        <w:gridCol w:w="708"/>
        <w:gridCol w:w="657"/>
        <w:gridCol w:w="762"/>
      </w:tblGrid>
      <w:tr w:rsidR="00774797" w:rsidRPr="002F2019" w:rsidTr="00EE3AD9">
        <w:trPr>
          <w:trHeight w:val="45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774797" w:rsidRPr="002F2019" w:rsidRDefault="00774797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 xml:space="preserve">Выход, г </w:t>
            </w:r>
          </w:p>
        </w:tc>
        <w:tc>
          <w:tcPr>
            <w:tcW w:w="3277" w:type="dxa"/>
            <w:gridSpan w:val="4"/>
            <w:shd w:val="clear" w:color="auto" w:fill="auto"/>
            <w:vAlign w:val="center"/>
          </w:tcPr>
          <w:p w:rsidR="00774797" w:rsidRPr="002F2019" w:rsidRDefault="00774797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</w:tcPr>
          <w:p w:rsidR="00774797" w:rsidRPr="002F2019" w:rsidRDefault="00774797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Минер. вещества, мг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774797" w:rsidRPr="002F2019" w:rsidRDefault="00774797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Витамины, мг</w:t>
            </w:r>
          </w:p>
        </w:tc>
      </w:tr>
      <w:tr w:rsidR="00774797" w:rsidRPr="002F2019" w:rsidTr="002F2019">
        <w:trPr>
          <w:cantSplit/>
          <w:trHeight w:val="1286"/>
        </w:trPr>
        <w:tc>
          <w:tcPr>
            <w:tcW w:w="1008" w:type="dxa"/>
            <w:vMerge/>
            <w:shd w:val="clear" w:color="auto" w:fill="auto"/>
          </w:tcPr>
          <w:p w:rsidR="00774797" w:rsidRPr="002F2019" w:rsidRDefault="00774797" w:rsidP="00774797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textDirection w:val="btLr"/>
            <w:vAlign w:val="center"/>
          </w:tcPr>
          <w:p w:rsidR="00774797" w:rsidRPr="002F2019" w:rsidRDefault="00774797" w:rsidP="00EE3A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Белки, г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797" w:rsidRPr="002F2019" w:rsidRDefault="00774797" w:rsidP="00EE3A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Жиры, г</w:t>
            </w:r>
          </w:p>
        </w:tc>
        <w:tc>
          <w:tcPr>
            <w:tcW w:w="886" w:type="dxa"/>
            <w:shd w:val="clear" w:color="auto" w:fill="auto"/>
            <w:textDirection w:val="btLr"/>
            <w:vAlign w:val="center"/>
          </w:tcPr>
          <w:p w:rsidR="00774797" w:rsidRPr="002F2019" w:rsidRDefault="00774797" w:rsidP="00EE3A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Углеводы, г</w:t>
            </w:r>
          </w:p>
        </w:tc>
        <w:tc>
          <w:tcPr>
            <w:tcW w:w="980" w:type="dxa"/>
            <w:shd w:val="clear" w:color="auto" w:fill="auto"/>
            <w:textDirection w:val="btLr"/>
            <w:vAlign w:val="center"/>
          </w:tcPr>
          <w:p w:rsidR="00774797" w:rsidRPr="002F2019" w:rsidRDefault="00774797" w:rsidP="00EE3A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Энерг. ценность</w:t>
            </w:r>
          </w:p>
          <w:p w:rsidR="00774797" w:rsidRPr="002F2019" w:rsidRDefault="00774797" w:rsidP="00EE3A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кка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74797" w:rsidRPr="002F2019" w:rsidRDefault="00774797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Са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774797" w:rsidRPr="002F2019" w:rsidRDefault="00774797" w:rsidP="00EE3AD9">
            <w:pPr>
              <w:jc w:val="center"/>
              <w:rPr>
                <w:sz w:val="24"/>
                <w:szCs w:val="24"/>
                <w:lang w:val="en-US"/>
              </w:rPr>
            </w:pPr>
            <w:r w:rsidRPr="002F2019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74797" w:rsidRPr="002F2019" w:rsidRDefault="00774797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Р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774797" w:rsidRPr="002F2019" w:rsidRDefault="00774797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4797" w:rsidRPr="002F2019" w:rsidRDefault="00774797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В</w:t>
            </w:r>
            <w:r w:rsidRPr="002F201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774797" w:rsidRPr="002F2019" w:rsidRDefault="00774797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С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74797" w:rsidRPr="002F2019" w:rsidRDefault="00774797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А</w:t>
            </w:r>
          </w:p>
        </w:tc>
      </w:tr>
      <w:tr w:rsidR="00774797" w:rsidRPr="002F2019" w:rsidTr="002F2019">
        <w:trPr>
          <w:trHeight w:val="749"/>
        </w:trPr>
        <w:tc>
          <w:tcPr>
            <w:tcW w:w="1008" w:type="dxa"/>
            <w:shd w:val="clear" w:color="auto" w:fill="auto"/>
            <w:vAlign w:val="center"/>
          </w:tcPr>
          <w:p w:rsidR="00774797" w:rsidRPr="002F2019" w:rsidRDefault="00774797" w:rsidP="00EE3AD9">
            <w:pPr>
              <w:jc w:val="center"/>
              <w:rPr>
                <w:sz w:val="24"/>
                <w:szCs w:val="24"/>
              </w:rPr>
            </w:pPr>
            <w:r w:rsidRPr="002F2019">
              <w:rPr>
                <w:sz w:val="24"/>
                <w:szCs w:val="24"/>
              </w:rPr>
              <w:t>15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74797" w:rsidRPr="002F2019" w:rsidRDefault="00774797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5,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4797" w:rsidRPr="002F2019" w:rsidRDefault="00774797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774797" w:rsidRPr="002F2019" w:rsidRDefault="00774797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26,4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74797" w:rsidRPr="002F2019" w:rsidRDefault="00774797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168,4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774797" w:rsidRPr="002F2019" w:rsidRDefault="00774797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4,86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774797" w:rsidRPr="002F2019" w:rsidRDefault="00774797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21,1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774797" w:rsidRPr="002F2019" w:rsidRDefault="00774797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37,17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774797" w:rsidRPr="002F2019" w:rsidRDefault="00774797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1,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74797" w:rsidRPr="002F2019" w:rsidRDefault="00774797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774797" w:rsidRPr="002F2019" w:rsidRDefault="00774797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774797" w:rsidRPr="002F2019" w:rsidRDefault="00774797" w:rsidP="00EE3AD9">
            <w:pPr>
              <w:jc w:val="center"/>
              <w:rPr>
                <w:color w:val="000000"/>
                <w:sz w:val="24"/>
                <w:szCs w:val="24"/>
              </w:rPr>
            </w:pPr>
            <w:r w:rsidRPr="002F2019">
              <w:rPr>
                <w:color w:val="000000"/>
                <w:sz w:val="24"/>
                <w:szCs w:val="24"/>
              </w:rPr>
              <w:t>21,00</w:t>
            </w:r>
          </w:p>
        </w:tc>
      </w:tr>
    </w:tbl>
    <w:p w:rsidR="00774797" w:rsidRPr="002F2019" w:rsidRDefault="00774797" w:rsidP="00774797">
      <w:pPr>
        <w:rPr>
          <w:sz w:val="24"/>
          <w:szCs w:val="24"/>
        </w:rPr>
      </w:pPr>
    </w:p>
    <w:p w:rsidR="00774797" w:rsidRPr="002F2019" w:rsidRDefault="00774797" w:rsidP="00774797">
      <w:pPr>
        <w:rPr>
          <w:sz w:val="24"/>
          <w:szCs w:val="24"/>
        </w:rPr>
      </w:pPr>
    </w:p>
    <w:p w:rsidR="009A2F42" w:rsidRPr="002F2019" w:rsidRDefault="009A2F42" w:rsidP="002F2019">
      <w:pPr>
        <w:ind w:firstLine="709"/>
        <w:jc w:val="center"/>
        <w:rPr>
          <w:b/>
          <w:i/>
          <w:sz w:val="24"/>
          <w:szCs w:val="24"/>
        </w:rPr>
      </w:pPr>
      <w:r w:rsidRPr="002F2019">
        <w:rPr>
          <w:b/>
          <w:i/>
          <w:sz w:val="24"/>
          <w:szCs w:val="24"/>
        </w:rPr>
        <w:t>Технология приготовления:</w:t>
      </w:r>
    </w:p>
    <w:p w:rsidR="009A2F42" w:rsidRPr="002F2019" w:rsidRDefault="009A2F42" w:rsidP="009A2F42">
      <w:pPr>
        <w:shd w:val="clear" w:color="auto" w:fill="FFFFFF"/>
        <w:spacing w:before="94"/>
        <w:ind w:firstLine="720"/>
        <w:jc w:val="both"/>
        <w:rPr>
          <w:color w:val="000000"/>
          <w:spacing w:val="2"/>
          <w:sz w:val="24"/>
          <w:szCs w:val="24"/>
        </w:rPr>
      </w:pPr>
      <w:r w:rsidRPr="002F2019">
        <w:rPr>
          <w:color w:val="000000"/>
          <w:spacing w:val="2"/>
          <w:sz w:val="24"/>
          <w:szCs w:val="24"/>
        </w:rPr>
        <w:t>Макаронные изделия варят в большом количестве кипящей подсоленной воды (на 1 кг макаронных изделий берут 6 л воды, 50 г соли). Макароны варят 20-30 мин, лапшу – 20-25 мин, вермишель – 10-12 мин.</w:t>
      </w:r>
    </w:p>
    <w:p w:rsidR="009A2F42" w:rsidRPr="002F2019" w:rsidRDefault="009A2F42" w:rsidP="0068773B">
      <w:pPr>
        <w:shd w:val="clear" w:color="auto" w:fill="FFFFFF"/>
        <w:spacing w:before="94"/>
        <w:ind w:firstLine="720"/>
        <w:jc w:val="both"/>
        <w:rPr>
          <w:color w:val="000000"/>
          <w:spacing w:val="2"/>
          <w:sz w:val="24"/>
          <w:szCs w:val="24"/>
        </w:rPr>
      </w:pPr>
      <w:r w:rsidRPr="002F2019">
        <w:rPr>
          <w:color w:val="000000"/>
          <w:spacing w:val="2"/>
          <w:sz w:val="24"/>
          <w:szCs w:val="24"/>
        </w:rPr>
        <w:t>Сваренные макароны откидывают и перемешивают с прокипяченным сливочным маслом.</w:t>
      </w:r>
    </w:p>
    <w:p w:rsidR="009A2F42" w:rsidRPr="002F2019" w:rsidRDefault="009A2F42" w:rsidP="009A2F42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4"/>
          <w:szCs w:val="24"/>
        </w:rPr>
      </w:pPr>
      <w:r w:rsidRPr="002F2019">
        <w:rPr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9A2F42" w:rsidRPr="002F2019" w:rsidRDefault="009A2F42" w:rsidP="009A2F42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4"/>
          <w:szCs w:val="24"/>
        </w:rPr>
      </w:pPr>
    </w:p>
    <w:p w:rsidR="009A2F42" w:rsidRPr="002F2019" w:rsidRDefault="009A2F42" w:rsidP="009A2F42">
      <w:pPr>
        <w:shd w:val="clear" w:color="auto" w:fill="FFFFFF"/>
        <w:ind w:firstLine="720"/>
        <w:rPr>
          <w:sz w:val="24"/>
          <w:szCs w:val="24"/>
        </w:rPr>
      </w:pPr>
      <w:r w:rsidRPr="002F2019">
        <w:rPr>
          <w:i/>
          <w:iCs/>
          <w:color w:val="000000"/>
          <w:sz w:val="24"/>
          <w:szCs w:val="24"/>
        </w:rPr>
        <w:t xml:space="preserve">Внешний вид: </w:t>
      </w:r>
      <w:r w:rsidRPr="002F2019">
        <w:rPr>
          <w:sz w:val="24"/>
          <w:szCs w:val="24"/>
        </w:rPr>
        <w:t>макароны мягкие, на не разварившиеся, хорошо отделяются друг от друга</w:t>
      </w:r>
    </w:p>
    <w:p w:rsidR="009A2F42" w:rsidRPr="002F2019" w:rsidRDefault="009A2F42" w:rsidP="009A2F42">
      <w:pPr>
        <w:shd w:val="clear" w:color="auto" w:fill="FFFFFF"/>
        <w:ind w:firstLine="720"/>
        <w:rPr>
          <w:sz w:val="24"/>
          <w:szCs w:val="24"/>
        </w:rPr>
      </w:pPr>
      <w:r w:rsidRPr="002F2019">
        <w:rPr>
          <w:i/>
          <w:iCs/>
          <w:color w:val="000000"/>
          <w:sz w:val="24"/>
          <w:szCs w:val="24"/>
        </w:rPr>
        <w:t xml:space="preserve">Консистенция: </w:t>
      </w:r>
      <w:r w:rsidRPr="002F2019">
        <w:rPr>
          <w:sz w:val="24"/>
          <w:szCs w:val="24"/>
        </w:rPr>
        <w:t>мягкая, рассыпчатая</w:t>
      </w:r>
    </w:p>
    <w:p w:rsidR="009A2F42" w:rsidRPr="002F2019" w:rsidRDefault="009A2F42" w:rsidP="009A2F42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r w:rsidRPr="002F2019">
        <w:rPr>
          <w:i/>
          <w:iCs/>
          <w:color w:val="000000"/>
          <w:sz w:val="24"/>
          <w:szCs w:val="24"/>
        </w:rPr>
        <w:t xml:space="preserve">Цвет: </w:t>
      </w:r>
      <w:r w:rsidRPr="002F2019">
        <w:rPr>
          <w:iCs/>
          <w:color w:val="000000"/>
          <w:sz w:val="24"/>
          <w:szCs w:val="24"/>
        </w:rPr>
        <w:t xml:space="preserve"> светло-кремовый</w:t>
      </w:r>
    </w:p>
    <w:p w:rsidR="009A2F42" w:rsidRPr="002F2019" w:rsidRDefault="009A2F42" w:rsidP="009A2F42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2F2019">
        <w:rPr>
          <w:i/>
          <w:iCs/>
          <w:color w:val="000000"/>
          <w:sz w:val="24"/>
          <w:szCs w:val="24"/>
        </w:rPr>
        <w:t>Вкус:</w:t>
      </w:r>
      <w:r w:rsidRPr="002F2019">
        <w:rPr>
          <w:sz w:val="24"/>
          <w:szCs w:val="24"/>
        </w:rPr>
        <w:t xml:space="preserve"> умеренно соленый</w:t>
      </w:r>
    </w:p>
    <w:p w:rsidR="002F2019" w:rsidRPr="002F2019" w:rsidRDefault="009A2F42" w:rsidP="002F2019">
      <w:pPr>
        <w:shd w:val="clear" w:color="auto" w:fill="FFFFFF"/>
        <w:ind w:left="14" w:firstLine="694"/>
        <w:jc w:val="both"/>
        <w:rPr>
          <w:sz w:val="24"/>
          <w:szCs w:val="24"/>
        </w:rPr>
      </w:pPr>
      <w:r w:rsidRPr="002F2019">
        <w:rPr>
          <w:i/>
          <w:iCs/>
          <w:color w:val="000000"/>
          <w:sz w:val="24"/>
          <w:szCs w:val="24"/>
        </w:rPr>
        <w:lastRenderedPageBreak/>
        <w:t xml:space="preserve">Запах: </w:t>
      </w:r>
      <w:r w:rsidRPr="002F2019">
        <w:rPr>
          <w:sz w:val="24"/>
          <w:szCs w:val="24"/>
        </w:rPr>
        <w:t>отварн</w:t>
      </w:r>
      <w:r w:rsidR="0068773B" w:rsidRPr="002F2019">
        <w:rPr>
          <w:sz w:val="24"/>
          <w:szCs w:val="24"/>
        </w:rPr>
        <w:t>ых макаронных изделий  с м</w:t>
      </w:r>
      <w:r w:rsidR="002F2019">
        <w:rPr>
          <w:sz w:val="24"/>
          <w:szCs w:val="24"/>
        </w:rPr>
        <w:t>асло</w:t>
      </w:r>
    </w:p>
    <w:p w:rsidR="002F2019" w:rsidRDefault="002F2019" w:rsidP="0068773B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68773B" w:rsidRDefault="0068773B" w:rsidP="0068773B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68773B" w:rsidRDefault="0068773B" w:rsidP="0068773B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2F2019" w:rsidRDefault="002F2019" w:rsidP="0068773B">
      <w:pPr>
        <w:ind w:firstLine="709"/>
        <w:jc w:val="right"/>
        <w:rPr>
          <w:b/>
          <w:sz w:val="22"/>
          <w:szCs w:val="22"/>
        </w:rPr>
      </w:pPr>
    </w:p>
    <w:p w:rsidR="009A2F42" w:rsidRPr="0068773B" w:rsidRDefault="0068773B" w:rsidP="0068773B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774797" w:rsidRDefault="00774797" w:rsidP="00774797">
      <w:pPr>
        <w:keepNext/>
        <w:jc w:val="center"/>
        <w:outlineLvl w:val="1"/>
        <w:rPr>
          <w:b/>
          <w:sz w:val="24"/>
          <w:szCs w:val="24"/>
        </w:rPr>
      </w:pPr>
      <w:r w:rsidRPr="00CB0658">
        <w:rPr>
          <w:b/>
          <w:sz w:val="24"/>
          <w:szCs w:val="24"/>
        </w:rPr>
        <w:t xml:space="preserve">Технологическая карта кулинарного блюда № 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ПЮРЕ КАРТОФЕЛЬНОЕ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694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="006B70A2">
        <w:rPr>
          <w:sz w:val="22"/>
          <w:szCs w:val="22"/>
        </w:rPr>
        <w:tab/>
      </w:r>
      <w:r w:rsidRPr="00521968">
        <w:rPr>
          <w:sz w:val="22"/>
          <w:szCs w:val="22"/>
        </w:rPr>
        <w:t>Сборник рецептур блюд и кулинарных изделий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tbl>
      <w:tblPr>
        <w:tblW w:w="7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5"/>
        <w:gridCol w:w="1038"/>
        <w:gridCol w:w="1040"/>
        <w:gridCol w:w="6"/>
        <w:gridCol w:w="1033"/>
        <w:gridCol w:w="1040"/>
      </w:tblGrid>
      <w:tr w:rsidR="004E1CE5" w:rsidRPr="00521968" w:rsidTr="004E1CE5">
        <w:tc>
          <w:tcPr>
            <w:tcW w:w="3225" w:type="dxa"/>
            <w:vMerge w:val="restart"/>
            <w:shd w:val="clear" w:color="auto" w:fill="auto"/>
            <w:vAlign w:val="center"/>
          </w:tcPr>
          <w:p w:rsidR="004E1CE5" w:rsidRPr="00521968" w:rsidRDefault="004E1CE5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4E1CE5" w:rsidRPr="00521968" w:rsidRDefault="004E1CE5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4E1CE5" w:rsidRPr="00521968" w:rsidRDefault="004E1CE5" w:rsidP="004D4363">
            <w:pPr>
              <w:jc w:val="center"/>
              <w:rPr>
                <w:sz w:val="22"/>
                <w:szCs w:val="22"/>
              </w:rPr>
            </w:pPr>
          </w:p>
        </w:tc>
      </w:tr>
      <w:tr w:rsidR="004E1CE5" w:rsidRPr="00521968" w:rsidTr="004E1CE5">
        <w:tc>
          <w:tcPr>
            <w:tcW w:w="3225" w:type="dxa"/>
            <w:vMerge/>
            <w:shd w:val="clear" w:color="auto" w:fill="auto"/>
          </w:tcPr>
          <w:p w:rsidR="004E1CE5" w:rsidRPr="00521968" w:rsidRDefault="004E1CE5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4E1CE5" w:rsidRPr="00521968" w:rsidRDefault="004E1CE5" w:rsidP="002F2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рция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4E1CE5" w:rsidRPr="00521968" w:rsidRDefault="004E1CE5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4E1CE5" w:rsidRPr="00521968" w:rsidTr="004E1CE5">
        <w:tc>
          <w:tcPr>
            <w:tcW w:w="3225" w:type="dxa"/>
            <w:vMerge/>
            <w:shd w:val="clear" w:color="auto" w:fill="auto"/>
          </w:tcPr>
          <w:p w:rsidR="004E1CE5" w:rsidRPr="00521968" w:rsidRDefault="004E1CE5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4E1CE5" w:rsidRPr="00521968" w:rsidRDefault="004E1CE5" w:rsidP="00EE3AD9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E1CE5" w:rsidRPr="00521968" w:rsidRDefault="004E1CE5" w:rsidP="00EE3AD9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4E1CE5" w:rsidRPr="00521968" w:rsidRDefault="004E1CE5" w:rsidP="00EE3AD9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E1CE5" w:rsidRPr="00521968" w:rsidRDefault="004E1CE5" w:rsidP="00EE3AD9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4E1CE5" w:rsidRPr="00521968" w:rsidTr="004E1CE5">
        <w:tc>
          <w:tcPr>
            <w:tcW w:w="3225" w:type="dxa"/>
            <w:shd w:val="clear" w:color="auto" w:fill="auto"/>
          </w:tcPr>
          <w:p w:rsidR="004E1CE5" w:rsidRPr="00F46E91" w:rsidRDefault="004E1CE5" w:rsidP="00EE3AD9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Картофель молодой до 1 сент.</w:t>
            </w:r>
          </w:p>
        </w:tc>
        <w:tc>
          <w:tcPr>
            <w:tcW w:w="1038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4</w:t>
            </w:r>
          </w:p>
        </w:tc>
        <w:tc>
          <w:tcPr>
            <w:tcW w:w="1040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4</w:t>
            </w:r>
          </w:p>
        </w:tc>
        <w:tc>
          <w:tcPr>
            <w:tcW w:w="1040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E5" w:rsidRPr="00521968" w:rsidTr="004E1CE5">
        <w:tc>
          <w:tcPr>
            <w:tcW w:w="3225" w:type="dxa"/>
            <w:shd w:val="clear" w:color="auto" w:fill="auto"/>
          </w:tcPr>
          <w:p w:rsidR="004E1CE5" w:rsidRPr="00F46E91" w:rsidRDefault="004E1CE5" w:rsidP="00EE3AD9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***с 1 сентября по 31 октября</w:t>
            </w:r>
          </w:p>
        </w:tc>
        <w:tc>
          <w:tcPr>
            <w:tcW w:w="1038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040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2</w:t>
            </w:r>
          </w:p>
        </w:tc>
        <w:tc>
          <w:tcPr>
            <w:tcW w:w="1040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E5" w:rsidRPr="00521968" w:rsidTr="004E1CE5">
        <w:tc>
          <w:tcPr>
            <w:tcW w:w="3225" w:type="dxa"/>
            <w:shd w:val="clear" w:color="auto" w:fill="auto"/>
          </w:tcPr>
          <w:p w:rsidR="004E1CE5" w:rsidRPr="00F46E91" w:rsidRDefault="004E1CE5" w:rsidP="00EE3AD9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***с 1 ноября до 31 декабря</w:t>
            </w:r>
          </w:p>
        </w:tc>
        <w:tc>
          <w:tcPr>
            <w:tcW w:w="1038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3</w:t>
            </w:r>
          </w:p>
        </w:tc>
        <w:tc>
          <w:tcPr>
            <w:tcW w:w="1040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9</w:t>
            </w:r>
          </w:p>
        </w:tc>
        <w:tc>
          <w:tcPr>
            <w:tcW w:w="1040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E5" w:rsidRPr="00521968" w:rsidTr="004E1CE5">
        <w:tc>
          <w:tcPr>
            <w:tcW w:w="3225" w:type="dxa"/>
            <w:shd w:val="clear" w:color="auto" w:fill="auto"/>
          </w:tcPr>
          <w:p w:rsidR="004E1CE5" w:rsidRPr="00F46E91" w:rsidRDefault="004E1CE5" w:rsidP="00EE3AD9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***с 1 января по 28-29 февраля</w:t>
            </w:r>
          </w:p>
        </w:tc>
        <w:tc>
          <w:tcPr>
            <w:tcW w:w="1038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4</w:t>
            </w:r>
          </w:p>
        </w:tc>
        <w:tc>
          <w:tcPr>
            <w:tcW w:w="1040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8</w:t>
            </w:r>
          </w:p>
        </w:tc>
        <w:tc>
          <w:tcPr>
            <w:tcW w:w="1040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E5" w:rsidRPr="00521968" w:rsidTr="004E1CE5">
        <w:tc>
          <w:tcPr>
            <w:tcW w:w="3225" w:type="dxa"/>
            <w:shd w:val="clear" w:color="auto" w:fill="auto"/>
          </w:tcPr>
          <w:p w:rsidR="004E1CE5" w:rsidRPr="00F46E91" w:rsidRDefault="004E1CE5" w:rsidP="00EE3AD9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***с 1 марта</w:t>
            </w:r>
          </w:p>
        </w:tc>
        <w:tc>
          <w:tcPr>
            <w:tcW w:w="1038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040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5</w:t>
            </w:r>
          </w:p>
        </w:tc>
        <w:tc>
          <w:tcPr>
            <w:tcW w:w="1040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E5" w:rsidRPr="00521968" w:rsidTr="004E1CE5">
        <w:tc>
          <w:tcPr>
            <w:tcW w:w="3225" w:type="dxa"/>
            <w:shd w:val="clear" w:color="auto" w:fill="auto"/>
            <w:vAlign w:val="center"/>
          </w:tcPr>
          <w:p w:rsidR="004E1CE5" w:rsidRPr="00521968" w:rsidRDefault="004E1CE5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1038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</w:tc>
        <w:tc>
          <w:tcPr>
            <w:tcW w:w="1040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*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1040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*</w:t>
            </w:r>
          </w:p>
        </w:tc>
      </w:tr>
      <w:tr w:rsidR="004E1CE5" w:rsidRPr="00521968" w:rsidTr="004E1CE5">
        <w:tc>
          <w:tcPr>
            <w:tcW w:w="3225" w:type="dxa"/>
            <w:shd w:val="clear" w:color="auto" w:fill="auto"/>
            <w:vAlign w:val="center"/>
          </w:tcPr>
          <w:p w:rsidR="004E1CE5" w:rsidRPr="00521968" w:rsidRDefault="004E1CE5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038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040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040" w:type="dxa"/>
            <w:shd w:val="clear" w:color="auto" w:fill="auto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4E1CE5" w:rsidRPr="00521968" w:rsidTr="004E1CE5">
        <w:tc>
          <w:tcPr>
            <w:tcW w:w="3225" w:type="dxa"/>
            <w:shd w:val="clear" w:color="auto" w:fill="auto"/>
            <w:vAlign w:val="center"/>
          </w:tcPr>
          <w:p w:rsidR="004E1CE5" w:rsidRPr="00521968" w:rsidRDefault="004E1CE5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</w:tcPr>
          <w:p w:rsidR="004E1CE5" w:rsidRPr="00521968" w:rsidRDefault="004E1CE5" w:rsidP="00774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</w:tbl>
    <w:p w:rsidR="009A2F42" w:rsidRPr="00521968" w:rsidRDefault="0016717E" w:rsidP="009A2F42">
      <w:pPr>
        <w:jc w:val="both"/>
        <w:rPr>
          <w:sz w:val="22"/>
          <w:szCs w:val="22"/>
        </w:rPr>
      </w:pPr>
      <w:r>
        <w:rPr>
          <w:sz w:val="22"/>
          <w:szCs w:val="22"/>
        </w:rPr>
        <w:t>*масса кипяченого молока. При отсутствии молока можно увеличить норму закладки жира на 10 г.</w:t>
      </w:r>
    </w:p>
    <w:p w:rsidR="0016717E" w:rsidRDefault="0016717E" w:rsidP="009A2F42">
      <w:pPr>
        <w:rPr>
          <w:sz w:val="22"/>
          <w:szCs w:val="22"/>
        </w:rPr>
      </w:pPr>
    </w:p>
    <w:p w:rsidR="009A2F42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2"/>
        <w:gridCol w:w="709"/>
        <w:gridCol w:w="886"/>
        <w:gridCol w:w="980"/>
        <w:gridCol w:w="863"/>
        <w:gridCol w:w="711"/>
        <w:gridCol w:w="909"/>
        <w:gridCol w:w="711"/>
        <w:gridCol w:w="708"/>
        <w:gridCol w:w="759"/>
        <w:gridCol w:w="762"/>
      </w:tblGrid>
      <w:tr w:rsidR="0016717E" w:rsidRPr="00774797" w:rsidTr="00EE3AD9">
        <w:trPr>
          <w:trHeight w:val="4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6717E" w:rsidRPr="00774797" w:rsidRDefault="0016717E" w:rsidP="00EE3AD9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 xml:space="preserve">Выход, г </w:t>
            </w:r>
          </w:p>
        </w:tc>
        <w:tc>
          <w:tcPr>
            <w:tcW w:w="3277" w:type="dxa"/>
            <w:gridSpan w:val="4"/>
            <w:shd w:val="clear" w:color="auto" w:fill="auto"/>
            <w:vAlign w:val="center"/>
          </w:tcPr>
          <w:p w:rsidR="0016717E" w:rsidRPr="00774797" w:rsidRDefault="0016717E" w:rsidP="00EE3AD9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</w:tcPr>
          <w:p w:rsidR="0016717E" w:rsidRPr="00774797" w:rsidRDefault="0016717E" w:rsidP="00EE3AD9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229" w:type="dxa"/>
            <w:gridSpan w:val="3"/>
            <w:shd w:val="clear" w:color="auto" w:fill="auto"/>
            <w:vAlign w:val="center"/>
          </w:tcPr>
          <w:p w:rsidR="0016717E" w:rsidRPr="00774797" w:rsidRDefault="0016717E" w:rsidP="00EE3AD9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Витамины, мг</w:t>
            </w:r>
          </w:p>
        </w:tc>
      </w:tr>
      <w:tr w:rsidR="0016717E" w:rsidRPr="00774797" w:rsidTr="00EE3AD9">
        <w:trPr>
          <w:cantSplit/>
          <w:trHeight w:val="1104"/>
        </w:trPr>
        <w:tc>
          <w:tcPr>
            <w:tcW w:w="817" w:type="dxa"/>
            <w:vMerge/>
            <w:shd w:val="clear" w:color="auto" w:fill="auto"/>
          </w:tcPr>
          <w:p w:rsidR="0016717E" w:rsidRPr="00774797" w:rsidRDefault="0016717E" w:rsidP="00EE3AD9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textDirection w:val="btLr"/>
            <w:vAlign w:val="center"/>
          </w:tcPr>
          <w:p w:rsidR="0016717E" w:rsidRPr="00774797" w:rsidRDefault="0016717E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Белки, г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6717E" w:rsidRPr="00774797" w:rsidRDefault="0016717E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Жиры, г</w:t>
            </w:r>
          </w:p>
        </w:tc>
        <w:tc>
          <w:tcPr>
            <w:tcW w:w="886" w:type="dxa"/>
            <w:shd w:val="clear" w:color="auto" w:fill="auto"/>
            <w:textDirection w:val="btLr"/>
            <w:vAlign w:val="center"/>
          </w:tcPr>
          <w:p w:rsidR="0016717E" w:rsidRPr="00774797" w:rsidRDefault="0016717E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Углеводы, г</w:t>
            </w:r>
          </w:p>
        </w:tc>
        <w:tc>
          <w:tcPr>
            <w:tcW w:w="980" w:type="dxa"/>
            <w:shd w:val="clear" w:color="auto" w:fill="auto"/>
            <w:textDirection w:val="btLr"/>
            <w:vAlign w:val="center"/>
          </w:tcPr>
          <w:p w:rsidR="0016717E" w:rsidRPr="00774797" w:rsidRDefault="0016717E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Энерг. ценность</w:t>
            </w:r>
          </w:p>
          <w:p w:rsidR="0016717E" w:rsidRPr="00774797" w:rsidRDefault="0016717E" w:rsidP="00EE3A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кка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6717E" w:rsidRPr="00774797" w:rsidRDefault="0016717E" w:rsidP="00EE3AD9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Са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6717E" w:rsidRPr="00774797" w:rsidRDefault="0016717E" w:rsidP="00EE3AD9">
            <w:pPr>
              <w:jc w:val="center"/>
              <w:rPr>
                <w:sz w:val="22"/>
                <w:szCs w:val="22"/>
                <w:lang w:val="en-US"/>
              </w:rPr>
            </w:pPr>
            <w:r w:rsidRPr="00774797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6717E" w:rsidRPr="00774797" w:rsidRDefault="0016717E" w:rsidP="00EE3AD9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Р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6717E" w:rsidRPr="00774797" w:rsidRDefault="0016717E" w:rsidP="00EE3AD9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E" w:rsidRPr="00774797" w:rsidRDefault="0016717E" w:rsidP="00EE3AD9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В</w:t>
            </w:r>
            <w:r w:rsidRPr="00774797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6717E" w:rsidRPr="00774797" w:rsidRDefault="0016717E" w:rsidP="00EE3AD9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С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6717E" w:rsidRPr="00774797" w:rsidRDefault="0016717E" w:rsidP="00EE3AD9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А</w:t>
            </w:r>
          </w:p>
        </w:tc>
      </w:tr>
      <w:tr w:rsidR="0016717E" w:rsidRPr="00774797" w:rsidTr="00EE3AD9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16717E" w:rsidRPr="00774797" w:rsidRDefault="0016717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5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,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0,4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37,2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6,98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7,7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86,6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8,1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5,50</w:t>
            </w:r>
          </w:p>
        </w:tc>
      </w:tr>
      <w:tr w:rsidR="0016717E" w:rsidRPr="00774797" w:rsidTr="00EE3AD9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16717E" w:rsidRPr="00774797" w:rsidRDefault="0016717E" w:rsidP="00EE3AD9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8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,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,76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4,5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64,7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4,37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3,3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03,91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1,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16717E" w:rsidRPr="00EE3AD9" w:rsidRDefault="0016717E" w:rsidP="00EE3AD9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0,60</w:t>
            </w:r>
          </w:p>
        </w:tc>
      </w:tr>
    </w:tbl>
    <w:p w:rsidR="0016717E" w:rsidRDefault="0016717E" w:rsidP="009A2F42">
      <w:pPr>
        <w:rPr>
          <w:sz w:val="22"/>
          <w:szCs w:val="22"/>
        </w:rPr>
      </w:pPr>
    </w:p>
    <w:p w:rsidR="0016717E" w:rsidRDefault="0016717E" w:rsidP="009A2F42">
      <w:pPr>
        <w:rPr>
          <w:sz w:val="22"/>
          <w:szCs w:val="22"/>
        </w:rPr>
      </w:pPr>
    </w:p>
    <w:p w:rsidR="009A2F42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3E772A" w:rsidRPr="00521968" w:rsidRDefault="003E772A" w:rsidP="009A2F42">
      <w:pPr>
        <w:ind w:firstLine="709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spacing w:before="94"/>
        <w:ind w:firstLine="720"/>
        <w:jc w:val="both"/>
        <w:rPr>
          <w:color w:val="000000"/>
          <w:spacing w:val="2"/>
          <w:sz w:val="22"/>
          <w:szCs w:val="22"/>
        </w:rPr>
      </w:pPr>
      <w:r w:rsidRPr="00521968">
        <w:rPr>
          <w:color w:val="000000"/>
          <w:spacing w:val="2"/>
          <w:sz w:val="22"/>
          <w:szCs w:val="22"/>
        </w:rPr>
        <w:t xml:space="preserve">Картофель очищают, кладут в кипящую подсоленную воду (0,6-0,7 л воды на 1 кг картофеля). Уровень воды должен быть на 1-1,5 см выше уровня картофеля. Соль используют из расчета 10 г на 1 л воды. </w:t>
      </w:r>
    </w:p>
    <w:p w:rsidR="009A2F42" w:rsidRPr="0068773B" w:rsidRDefault="009A2F42" w:rsidP="0068773B">
      <w:pPr>
        <w:shd w:val="clear" w:color="auto" w:fill="FFFFFF"/>
        <w:spacing w:before="94"/>
        <w:ind w:firstLine="720"/>
        <w:jc w:val="both"/>
        <w:rPr>
          <w:color w:val="000000"/>
          <w:spacing w:val="2"/>
          <w:sz w:val="22"/>
          <w:szCs w:val="22"/>
        </w:rPr>
      </w:pPr>
      <w:r w:rsidRPr="00521968">
        <w:rPr>
          <w:color w:val="000000"/>
          <w:spacing w:val="2"/>
          <w:sz w:val="22"/>
          <w:szCs w:val="22"/>
        </w:rPr>
        <w:t>Когда картофель сварится, сливают воду, картофель протирают через протирочную машину. В горячий протертый картофель добавляют, непрерывно помешивая, в 2-3 приема горячее кипяченое молоко и прокипяченное сливочное масло. Смесь взбивают до получения пышной однородной массы.</w:t>
      </w:r>
    </w:p>
    <w:p w:rsidR="003E772A" w:rsidRPr="0068773B" w:rsidRDefault="009A2F42" w:rsidP="0068773B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2"/>
          <w:szCs w:val="22"/>
        </w:rPr>
      </w:pPr>
      <w:r w:rsidRPr="00521968">
        <w:rPr>
          <w:b/>
          <w:i/>
          <w:color w:val="000000"/>
          <w:spacing w:val="2"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>протертая картофельная масса</w:t>
      </w: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sz w:val="22"/>
          <w:szCs w:val="22"/>
        </w:rPr>
        <w:t>густая, пышная, однородная</w:t>
      </w:r>
      <w:r w:rsidRPr="00521968">
        <w:rPr>
          <w:color w:val="000000"/>
          <w:spacing w:val="3"/>
          <w:sz w:val="22"/>
          <w:szCs w:val="22"/>
        </w:rPr>
        <w:t xml:space="preserve"> масса, без комочков непротертого картофеля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белый с кремовым оттенком</w:t>
      </w:r>
      <w:r w:rsidRPr="00521968">
        <w:rPr>
          <w:color w:val="000000"/>
          <w:spacing w:val="3"/>
          <w:sz w:val="22"/>
          <w:szCs w:val="22"/>
        </w:rPr>
        <w:t xml:space="preserve"> без темных включений.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color w:val="000000"/>
          <w:spacing w:val="3"/>
          <w:sz w:val="22"/>
          <w:szCs w:val="22"/>
        </w:rPr>
        <w:t>слегка соленый, нежный, с ароматом молока и масла</w:t>
      </w: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color w:val="000000"/>
          <w:spacing w:val="3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lastRenderedPageBreak/>
        <w:t xml:space="preserve">Запах: </w:t>
      </w:r>
      <w:r w:rsidRPr="00521968">
        <w:rPr>
          <w:sz w:val="22"/>
          <w:szCs w:val="22"/>
        </w:rPr>
        <w:t>свежеприготовленного картофельного пюре, кипяченого молока и сливочного масла</w:t>
      </w:r>
    </w:p>
    <w:p w:rsidR="009A2F42" w:rsidRPr="00521968" w:rsidRDefault="009A2F42" w:rsidP="009A2F42">
      <w:pPr>
        <w:shd w:val="clear" w:color="auto" w:fill="FFFFFF"/>
        <w:ind w:left="14" w:firstLine="310"/>
        <w:jc w:val="both"/>
        <w:rPr>
          <w:color w:val="000000"/>
          <w:spacing w:val="3"/>
          <w:sz w:val="22"/>
          <w:szCs w:val="22"/>
        </w:rPr>
      </w:pPr>
      <w:r w:rsidRPr="00521968">
        <w:rPr>
          <w:color w:val="000000"/>
          <w:spacing w:val="3"/>
          <w:sz w:val="22"/>
          <w:szCs w:val="22"/>
        </w:rPr>
        <w:t>.</w:t>
      </w:r>
    </w:p>
    <w:p w:rsidR="0068773B" w:rsidRDefault="0068773B" w:rsidP="0068773B">
      <w:pPr>
        <w:ind w:firstLine="708"/>
        <w:jc w:val="both"/>
        <w:rPr>
          <w:sz w:val="22"/>
          <w:szCs w:val="22"/>
        </w:rPr>
      </w:pPr>
    </w:p>
    <w:p w:rsidR="0068773B" w:rsidRDefault="0068773B" w:rsidP="0068773B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68773B" w:rsidRDefault="0068773B" w:rsidP="0068773B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68773B" w:rsidRDefault="0068773B" w:rsidP="0068773B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6B70A2" w:rsidRDefault="006B70A2" w:rsidP="006B70A2">
      <w:pPr>
        <w:keepNext/>
        <w:jc w:val="center"/>
        <w:outlineLvl w:val="1"/>
        <w:rPr>
          <w:b/>
          <w:sz w:val="24"/>
          <w:szCs w:val="24"/>
        </w:rPr>
      </w:pPr>
      <w:r w:rsidRPr="00CB0658">
        <w:rPr>
          <w:b/>
          <w:sz w:val="24"/>
          <w:szCs w:val="24"/>
        </w:rPr>
        <w:t xml:space="preserve">Технологическая карта кулинарного блюда № 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КАРТОФЕЛЬ ОТВАРНОЙ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692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="006B70A2">
        <w:rPr>
          <w:sz w:val="22"/>
          <w:szCs w:val="22"/>
        </w:rPr>
        <w:tab/>
      </w:r>
      <w:r w:rsidRPr="00521968">
        <w:rPr>
          <w:sz w:val="22"/>
          <w:szCs w:val="22"/>
        </w:rPr>
        <w:t>Сборник рецептур блюд и кулинарных изделий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 – К.: А.С.К., 2005</w:t>
      </w:r>
      <w:r w:rsidR="0084710D">
        <w:rPr>
          <w:sz w:val="22"/>
          <w:szCs w:val="22"/>
        </w:rPr>
        <w:t>, с. 318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081"/>
        <w:gridCol w:w="1082"/>
        <w:gridCol w:w="1081"/>
        <w:gridCol w:w="1082"/>
        <w:gridCol w:w="1081"/>
        <w:gridCol w:w="893"/>
      </w:tblGrid>
      <w:tr w:rsidR="009A2F42" w:rsidRPr="00521968" w:rsidTr="0084710D">
        <w:tc>
          <w:tcPr>
            <w:tcW w:w="3168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00" w:type="dxa"/>
            <w:gridSpan w:val="6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84710D">
        <w:tc>
          <w:tcPr>
            <w:tcW w:w="3168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6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84710D" w:rsidRPr="00521968" w:rsidTr="0084710D">
        <w:tc>
          <w:tcPr>
            <w:tcW w:w="3168" w:type="dxa"/>
            <w:vMerge/>
            <w:shd w:val="clear" w:color="auto" w:fill="auto"/>
          </w:tcPr>
          <w:p w:rsidR="0084710D" w:rsidRPr="00521968" w:rsidRDefault="0084710D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84710D" w:rsidRPr="00521968" w:rsidTr="0084710D">
        <w:tc>
          <w:tcPr>
            <w:tcW w:w="3168" w:type="dxa"/>
            <w:shd w:val="clear" w:color="auto" w:fill="auto"/>
          </w:tcPr>
          <w:p w:rsidR="0084710D" w:rsidRPr="00F46E91" w:rsidRDefault="0084710D" w:rsidP="006A4AA8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Картофель молодой до 1 сент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84710D" w:rsidRPr="00521968" w:rsidTr="0084710D">
        <w:tc>
          <w:tcPr>
            <w:tcW w:w="3168" w:type="dxa"/>
            <w:shd w:val="clear" w:color="auto" w:fill="auto"/>
          </w:tcPr>
          <w:p w:rsidR="0084710D" w:rsidRPr="00F46E91" w:rsidRDefault="0084710D" w:rsidP="006A4AA8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***с 1 сентября по 31 октября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84710D" w:rsidRPr="00521968" w:rsidTr="0084710D">
        <w:tc>
          <w:tcPr>
            <w:tcW w:w="3168" w:type="dxa"/>
            <w:shd w:val="clear" w:color="auto" w:fill="auto"/>
          </w:tcPr>
          <w:p w:rsidR="0084710D" w:rsidRPr="00F46E91" w:rsidRDefault="0084710D" w:rsidP="006A4AA8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***с 1 ноября до 31 декабря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84710D" w:rsidRPr="00521968" w:rsidTr="0084710D">
        <w:tc>
          <w:tcPr>
            <w:tcW w:w="3168" w:type="dxa"/>
            <w:shd w:val="clear" w:color="auto" w:fill="auto"/>
          </w:tcPr>
          <w:p w:rsidR="0084710D" w:rsidRPr="00F46E91" w:rsidRDefault="0084710D" w:rsidP="006A4AA8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***с 1 января по 28-29 февраля</w:t>
            </w:r>
          </w:p>
        </w:tc>
        <w:tc>
          <w:tcPr>
            <w:tcW w:w="1081" w:type="dxa"/>
            <w:shd w:val="clear" w:color="auto" w:fill="auto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8</w:t>
            </w:r>
          </w:p>
        </w:tc>
        <w:tc>
          <w:tcPr>
            <w:tcW w:w="1082" w:type="dxa"/>
            <w:shd w:val="clear" w:color="auto" w:fill="auto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81" w:type="dxa"/>
            <w:shd w:val="clear" w:color="auto" w:fill="auto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082" w:type="dxa"/>
            <w:shd w:val="clear" w:color="auto" w:fill="auto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081" w:type="dxa"/>
            <w:shd w:val="clear" w:color="auto" w:fill="auto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7</w:t>
            </w:r>
          </w:p>
        </w:tc>
        <w:tc>
          <w:tcPr>
            <w:tcW w:w="893" w:type="dxa"/>
            <w:shd w:val="clear" w:color="auto" w:fill="auto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84710D" w:rsidRPr="00521968" w:rsidTr="0084710D">
        <w:tc>
          <w:tcPr>
            <w:tcW w:w="3168" w:type="dxa"/>
            <w:shd w:val="clear" w:color="auto" w:fill="auto"/>
          </w:tcPr>
          <w:p w:rsidR="0084710D" w:rsidRPr="00F46E91" w:rsidRDefault="0084710D" w:rsidP="006A4AA8">
            <w:pPr>
              <w:rPr>
                <w:sz w:val="22"/>
                <w:szCs w:val="22"/>
              </w:rPr>
            </w:pPr>
            <w:r w:rsidRPr="00F46E91">
              <w:rPr>
                <w:sz w:val="22"/>
                <w:szCs w:val="22"/>
              </w:rPr>
              <w:t>***с 1 марта</w:t>
            </w:r>
          </w:p>
        </w:tc>
        <w:tc>
          <w:tcPr>
            <w:tcW w:w="1081" w:type="dxa"/>
            <w:shd w:val="clear" w:color="auto" w:fill="auto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82" w:type="dxa"/>
            <w:shd w:val="clear" w:color="auto" w:fill="auto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81" w:type="dxa"/>
            <w:shd w:val="clear" w:color="auto" w:fill="auto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082" w:type="dxa"/>
            <w:shd w:val="clear" w:color="auto" w:fill="auto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081" w:type="dxa"/>
            <w:shd w:val="clear" w:color="auto" w:fill="auto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3</w:t>
            </w:r>
          </w:p>
        </w:tc>
        <w:tc>
          <w:tcPr>
            <w:tcW w:w="893" w:type="dxa"/>
            <w:shd w:val="clear" w:color="auto" w:fill="auto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84710D" w:rsidRPr="00521968" w:rsidTr="0084710D">
        <w:tc>
          <w:tcPr>
            <w:tcW w:w="3168" w:type="dxa"/>
            <w:shd w:val="clear" w:color="auto" w:fill="auto"/>
            <w:vAlign w:val="center"/>
          </w:tcPr>
          <w:p w:rsidR="0084710D" w:rsidRPr="00521968" w:rsidRDefault="0084710D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081" w:type="dxa"/>
            <w:shd w:val="clear" w:color="auto" w:fill="auto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082" w:type="dxa"/>
            <w:shd w:val="clear" w:color="auto" w:fill="auto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081" w:type="dxa"/>
            <w:shd w:val="clear" w:color="auto" w:fill="auto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082" w:type="dxa"/>
            <w:shd w:val="clear" w:color="auto" w:fill="auto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081" w:type="dxa"/>
            <w:shd w:val="clear" w:color="auto" w:fill="auto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3" w:type="dxa"/>
            <w:shd w:val="clear" w:color="auto" w:fill="auto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4710D" w:rsidRPr="00521968" w:rsidTr="0084710D">
        <w:tc>
          <w:tcPr>
            <w:tcW w:w="3168" w:type="dxa"/>
            <w:shd w:val="clear" w:color="auto" w:fill="auto"/>
            <w:vAlign w:val="center"/>
          </w:tcPr>
          <w:p w:rsidR="0084710D" w:rsidRPr="00521968" w:rsidRDefault="0084710D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84710D" w:rsidRPr="00521968" w:rsidRDefault="0084710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84710D" w:rsidRPr="00521968" w:rsidRDefault="0084710D" w:rsidP="006A4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2"/>
        <w:gridCol w:w="709"/>
        <w:gridCol w:w="886"/>
        <w:gridCol w:w="980"/>
        <w:gridCol w:w="863"/>
        <w:gridCol w:w="711"/>
        <w:gridCol w:w="909"/>
        <w:gridCol w:w="711"/>
        <w:gridCol w:w="708"/>
        <w:gridCol w:w="759"/>
        <w:gridCol w:w="762"/>
      </w:tblGrid>
      <w:tr w:rsidR="0084710D" w:rsidRPr="00774797" w:rsidTr="006A4AA8">
        <w:trPr>
          <w:trHeight w:val="4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4710D" w:rsidRPr="00774797" w:rsidRDefault="0084710D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 xml:space="preserve">Выход, г </w:t>
            </w:r>
          </w:p>
        </w:tc>
        <w:tc>
          <w:tcPr>
            <w:tcW w:w="3277" w:type="dxa"/>
            <w:gridSpan w:val="4"/>
            <w:shd w:val="clear" w:color="auto" w:fill="auto"/>
            <w:vAlign w:val="center"/>
          </w:tcPr>
          <w:p w:rsidR="0084710D" w:rsidRPr="00774797" w:rsidRDefault="0084710D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</w:tcPr>
          <w:p w:rsidR="0084710D" w:rsidRPr="00774797" w:rsidRDefault="0084710D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229" w:type="dxa"/>
            <w:gridSpan w:val="3"/>
            <w:shd w:val="clear" w:color="auto" w:fill="auto"/>
            <w:vAlign w:val="center"/>
          </w:tcPr>
          <w:p w:rsidR="0084710D" w:rsidRPr="00774797" w:rsidRDefault="0084710D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Витамины, мг</w:t>
            </w:r>
          </w:p>
        </w:tc>
      </w:tr>
      <w:tr w:rsidR="0084710D" w:rsidRPr="00774797" w:rsidTr="006A4AA8">
        <w:trPr>
          <w:cantSplit/>
          <w:trHeight w:val="1104"/>
        </w:trPr>
        <w:tc>
          <w:tcPr>
            <w:tcW w:w="817" w:type="dxa"/>
            <w:vMerge/>
            <w:shd w:val="clear" w:color="auto" w:fill="auto"/>
          </w:tcPr>
          <w:p w:rsidR="0084710D" w:rsidRPr="00774797" w:rsidRDefault="0084710D" w:rsidP="006A4AA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textDirection w:val="btLr"/>
            <w:vAlign w:val="center"/>
          </w:tcPr>
          <w:p w:rsidR="0084710D" w:rsidRPr="00774797" w:rsidRDefault="0084710D" w:rsidP="006A4AA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Белки, г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4710D" w:rsidRPr="00774797" w:rsidRDefault="0084710D" w:rsidP="006A4AA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Жиры, г</w:t>
            </w:r>
          </w:p>
        </w:tc>
        <w:tc>
          <w:tcPr>
            <w:tcW w:w="886" w:type="dxa"/>
            <w:shd w:val="clear" w:color="auto" w:fill="auto"/>
            <w:textDirection w:val="btLr"/>
            <w:vAlign w:val="center"/>
          </w:tcPr>
          <w:p w:rsidR="0084710D" w:rsidRPr="00774797" w:rsidRDefault="0084710D" w:rsidP="006A4AA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Углеводы, г</w:t>
            </w:r>
          </w:p>
        </w:tc>
        <w:tc>
          <w:tcPr>
            <w:tcW w:w="980" w:type="dxa"/>
            <w:shd w:val="clear" w:color="auto" w:fill="auto"/>
            <w:textDirection w:val="btLr"/>
            <w:vAlign w:val="center"/>
          </w:tcPr>
          <w:p w:rsidR="0084710D" w:rsidRPr="00774797" w:rsidRDefault="0084710D" w:rsidP="006A4AA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Энерг. ценность</w:t>
            </w:r>
          </w:p>
          <w:p w:rsidR="0084710D" w:rsidRPr="00774797" w:rsidRDefault="0084710D" w:rsidP="006A4AA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кка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4710D" w:rsidRPr="00774797" w:rsidRDefault="0084710D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Са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4710D" w:rsidRPr="00774797" w:rsidRDefault="0084710D" w:rsidP="006A4AA8">
            <w:pPr>
              <w:jc w:val="center"/>
              <w:rPr>
                <w:sz w:val="22"/>
                <w:szCs w:val="22"/>
                <w:lang w:val="en-US"/>
              </w:rPr>
            </w:pPr>
            <w:r w:rsidRPr="00774797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4710D" w:rsidRPr="00774797" w:rsidRDefault="0084710D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Р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4710D" w:rsidRPr="00774797" w:rsidRDefault="0084710D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710D" w:rsidRPr="00774797" w:rsidRDefault="0084710D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В</w:t>
            </w:r>
            <w:r w:rsidRPr="00774797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4710D" w:rsidRPr="00774797" w:rsidRDefault="0084710D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С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4710D" w:rsidRPr="00774797" w:rsidRDefault="0084710D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А</w:t>
            </w:r>
          </w:p>
        </w:tc>
      </w:tr>
      <w:tr w:rsidR="0084710D" w:rsidRPr="00774797" w:rsidTr="006A4AA8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84710D" w:rsidRPr="00774797" w:rsidRDefault="0084710D" w:rsidP="006A4AA8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5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2,8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4,32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23,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142,3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14,64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29,3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79,73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84710D" w:rsidRPr="00774797" w:rsidTr="006A4AA8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84710D" w:rsidRPr="00774797" w:rsidRDefault="0084710D" w:rsidP="006A4AA8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8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3,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5,18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27,6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170,8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17,57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35,1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95,67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1,3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25,20</w:t>
            </w:r>
          </w:p>
        </w:tc>
      </w:tr>
      <w:tr w:rsidR="0084710D" w:rsidRPr="00EE3AD9" w:rsidTr="006A4AA8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84710D" w:rsidRPr="00EE3AD9" w:rsidRDefault="0084710D" w:rsidP="006A4AA8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3,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5,76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189,8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19,52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39,1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106,3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1,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84710D" w:rsidRPr="0084710D" w:rsidRDefault="0084710D">
            <w:pPr>
              <w:jc w:val="center"/>
              <w:rPr>
                <w:color w:val="000000"/>
                <w:sz w:val="22"/>
                <w:szCs w:val="22"/>
              </w:rPr>
            </w:pPr>
            <w:r w:rsidRPr="0084710D">
              <w:rPr>
                <w:color w:val="000000"/>
                <w:sz w:val="22"/>
                <w:szCs w:val="22"/>
              </w:rPr>
              <w:t>28,00</w:t>
            </w:r>
          </w:p>
        </w:tc>
      </w:tr>
    </w:tbl>
    <w:p w:rsidR="009A2F42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shd w:val="clear" w:color="auto" w:fill="FFFFFF"/>
        <w:spacing w:before="94"/>
        <w:ind w:firstLine="720"/>
        <w:jc w:val="both"/>
        <w:rPr>
          <w:color w:val="000000"/>
          <w:sz w:val="22"/>
          <w:szCs w:val="22"/>
        </w:rPr>
      </w:pPr>
      <w:r w:rsidRPr="00521968">
        <w:rPr>
          <w:color w:val="000000"/>
          <w:sz w:val="22"/>
          <w:szCs w:val="22"/>
        </w:rPr>
        <w:t xml:space="preserve">Картофель очищают, кладут в кипящую подсоленную воду (0,6-0,7 л воды на 1 кг картофеля). Уровень воды должен быть на 1-1,5 см выше уровня картофеля. Соль используют из расчета 10 г на 1 л воды. </w:t>
      </w:r>
    </w:p>
    <w:p w:rsidR="009A2F42" w:rsidRPr="00521968" w:rsidRDefault="009A2F42" w:rsidP="009A2F42">
      <w:pPr>
        <w:shd w:val="clear" w:color="auto" w:fill="FFFFFF"/>
        <w:spacing w:before="94"/>
        <w:ind w:firstLine="720"/>
        <w:jc w:val="both"/>
        <w:rPr>
          <w:color w:val="000000"/>
          <w:sz w:val="22"/>
          <w:szCs w:val="22"/>
        </w:rPr>
      </w:pPr>
      <w:r w:rsidRPr="00521968">
        <w:rPr>
          <w:color w:val="000000"/>
          <w:sz w:val="22"/>
          <w:szCs w:val="22"/>
        </w:rPr>
        <w:t>Когда картофель сварится, сливают воду, а картофель подсушивают, для чего посуду с ним оставляют на 5-7 минут на менее горячем участке плиты.</w:t>
      </w:r>
    </w:p>
    <w:p w:rsidR="009A2F42" w:rsidRPr="00521968" w:rsidRDefault="009A2F42" w:rsidP="009A2F42">
      <w:pPr>
        <w:shd w:val="clear" w:color="auto" w:fill="FFFFFF"/>
        <w:spacing w:before="94"/>
        <w:ind w:firstLine="720"/>
        <w:jc w:val="both"/>
        <w:rPr>
          <w:i/>
          <w:color w:val="000000"/>
          <w:sz w:val="22"/>
          <w:szCs w:val="22"/>
        </w:rPr>
      </w:pPr>
      <w:r w:rsidRPr="00521968">
        <w:rPr>
          <w:color w:val="000000"/>
          <w:sz w:val="22"/>
          <w:szCs w:val="22"/>
        </w:rPr>
        <w:t>Отпускают картофель целыми клубнями, политыми сливочным или растительным маслом.</w:t>
      </w:r>
    </w:p>
    <w:p w:rsidR="009A2F42" w:rsidRPr="00521968" w:rsidRDefault="009A2F42" w:rsidP="009A2F42">
      <w:pPr>
        <w:shd w:val="clear" w:color="auto" w:fill="FFFFFF"/>
        <w:spacing w:before="94"/>
        <w:ind w:left="382"/>
        <w:jc w:val="center"/>
        <w:rPr>
          <w:i/>
          <w:color w:val="000000"/>
          <w:spacing w:val="2"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2"/>
          <w:szCs w:val="22"/>
        </w:rPr>
      </w:pPr>
      <w:r w:rsidRPr="00521968">
        <w:rPr>
          <w:b/>
          <w:i/>
          <w:color w:val="000000"/>
          <w:spacing w:val="2"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shd w:val="clear" w:color="auto" w:fill="FFFFFF"/>
        <w:spacing w:before="94"/>
        <w:ind w:left="382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>очищенный картофель, клубни мягкие, не разваренные</w:t>
      </w: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sz w:val="22"/>
          <w:szCs w:val="22"/>
        </w:rPr>
        <w:t>плотная, рыхлая, н</w:t>
      </w:r>
      <w:r w:rsidR="0084710D">
        <w:rPr>
          <w:sz w:val="22"/>
          <w:szCs w:val="22"/>
        </w:rPr>
        <w:t>о</w:t>
      </w:r>
      <w:r w:rsidRPr="00521968">
        <w:rPr>
          <w:sz w:val="22"/>
          <w:szCs w:val="22"/>
        </w:rPr>
        <w:t xml:space="preserve"> не разварившаяся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белый с кремовым оттенком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lastRenderedPageBreak/>
        <w:t>Вкус:</w:t>
      </w:r>
      <w:r w:rsidRPr="00521968">
        <w:rPr>
          <w:sz w:val="22"/>
          <w:szCs w:val="22"/>
        </w:rPr>
        <w:t xml:space="preserve"> свойственный вареному картофелю, с привкусом сливочного масла, умеренно соленый </w:t>
      </w:r>
    </w:p>
    <w:p w:rsidR="0068773B" w:rsidRDefault="009A2F42" w:rsidP="0068773B">
      <w:pPr>
        <w:shd w:val="clear" w:color="auto" w:fill="FFFFFF"/>
        <w:ind w:left="14" w:firstLine="694"/>
        <w:jc w:val="both"/>
        <w:rPr>
          <w:color w:val="000000"/>
          <w:spacing w:val="3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sz w:val="22"/>
          <w:szCs w:val="22"/>
        </w:rPr>
        <w:t>вареного картофеля, сливочного масла</w:t>
      </w:r>
    </w:p>
    <w:p w:rsidR="0068773B" w:rsidRPr="0068773B" w:rsidRDefault="0068773B" w:rsidP="0068773B">
      <w:pPr>
        <w:shd w:val="clear" w:color="auto" w:fill="FFFFFF"/>
        <w:ind w:left="14" w:firstLine="694"/>
        <w:jc w:val="both"/>
        <w:rPr>
          <w:color w:val="000000"/>
          <w:spacing w:val="3"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68773B" w:rsidRDefault="0068773B" w:rsidP="0068773B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68773B" w:rsidRDefault="0068773B" w:rsidP="0068773B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9A2F42" w:rsidRPr="00521968" w:rsidRDefault="009A2F42" w:rsidP="0068773B">
      <w:pPr>
        <w:shd w:val="clear" w:color="auto" w:fill="FFFFFF"/>
        <w:jc w:val="both"/>
        <w:rPr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84710D" w:rsidRDefault="0084710D" w:rsidP="0084710D">
      <w:pPr>
        <w:keepNext/>
        <w:jc w:val="center"/>
        <w:outlineLvl w:val="1"/>
        <w:rPr>
          <w:b/>
          <w:sz w:val="24"/>
          <w:szCs w:val="24"/>
        </w:rPr>
      </w:pPr>
      <w:r w:rsidRPr="00CB0658">
        <w:rPr>
          <w:b/>
          <w:sz w:val="24"/>
          <w:szCs w:val="24"/>
        </w:rPr>
        <w:t xml:space="preserve">Технологическая карта кулинарного блюда № 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КАПУСТА ТУШЕНАЯ</w:t>
      </w:r>
    </w:p>
    <w:p w:rsidR="009A2F42" w:rsidRPr="00521968" w:rsidRDefault="0084710D" w:rsidP="009A2F42">
      <w:pPr>
        <w:jc w:val="both"/>
        <w:rPr>
          <w:sz w:val="22"/>
          <w:szCs w:val="22"/>
        </w:rPr>
      </w:pPr>
      <w:r>
        <w:rPr>
          <w:sz w:val="22"/>
          <w:szCs w:val="22"/>
        </w:rPr>
        <w:t>Номер рецептуры: 336</w:t>
      </w:r>
    </w:p>
    <w:p w:rsidR="009A2F42" w:rsidRPr="00521968" w:rsidRDefault="009A2F42" w:rsidP="0041378B">
      <w:pPr>
        <w:ind w:left="3540" w:hanging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="0084710D">
        <w:rPr>
          <w:sz w:val="22"/>
          <w:szCs w:val="22"/>
        </w:rPr>
        <w:tab/>
        <w:t xml:space="preserve">Сборник технических нормативов. </w:t>
      </w:r>
      <w:r w:rsidRPr="00521968">
        <w:rPr>
          <w:sz w:val="22"/>
          <w:szCs w:val="22"/>
        </w:rPr>
        <w:t>Сборник рецептур блюд и кулинарных изделий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для </w:t>
      </w:r>
      <w:r w:rsidR="0041378B">
        <w:rPr>
          <w:sz w:val="22"/>
          <w:szCs w:val="22"/>
        </w:rPr>
        <w:t>питания детей в дошкольных образовательных учреждений / Под ред. М.П.Могильного и В.А</w:t>
      </w:r>
      <w:r w:rsidR="00D543A8">
        <w:rPr>
          <w:sz w:val="22"/>
          <w:szCs w:val="22"/>
        </w:rPr>
        <w:t>.Тутельяна – М.:ДеЛипринт, 2011</w:t>
      </w:r>
      <w:r w:rsidR="0041378B">
        <w:rPr>
          <w:sz w:val="22"/>
          <w:szCs w:val="22"/>
        </w:rPr>
        <w:t>, с. 315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1"/>
        <w:gridCol w:w="1081"/>
        <w:gridCol w:w="1083"/>
        <w:gridCol w:w="1082"/>
        <w:gridCol w:w="1088"/>
      </w:tblGrid>
      <w:tr w:rsidR="001374FD" w:rsidRPr="00521968" w:rsidTr="001374FD">
        <w:tc>
          <w:tcPr>
            <w:tcW w:w="3071" w:type="dxa"/>
            <w:vMerge w:val="restart"/>
            <w:shd w:val="clear" w:color="auto" w:fill="auto"/>
            <w:vAlign w:val="center"/>
          </w:tcPr>
          <w:p w:rsidR="001374FD" w:rsidRPr="00521968" w:rsidRDefault="001374FD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4334" w:type="dxa"/>
            <w:gridSpan w:val="4"/>
            <w:shd w:val="clear" w:color="auto" w:fill="auto"/>
            <w:vAlign w:val="center"/>
          </w:tcPr>
          <w:p w:rsidR="001374FD" w:rsidRPr="00521968" w:rsidRDefault="001374FD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1374FD" w:rsidRPr="00521968" w:rsidTr="001374FD">
        <w:tc>
          <w:tcPr>
            <w:tcW w:w="3071" w:type="dxa"/>
            <w:vMerge/>
            <w:shd w:val="clear" w:color="auto" w:fill="auto"/>
          </w:tcPr>
          <w:p w:rsidR="001374FD" w:rsidRPr="00521968" w:rsidRDefault="001374FD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4" w:type="dxa"/>
            <w:gridSpan w:val="4"/>
            <w:shd w:val="clear" w:color="auto" w:fill="auto"/>
            <w:vAlign w:val="center"/>
          </w:tcPr>
          <w:p w:rsidR="001374FD" w:rsidRPr="00521968" w:rsidRDefault="001374FD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1374FD" w:rsidRPr="00521968" w:rsidTr="001374FD">
        <w:tc>
          <w:tcPr>
            <w:tcW w:w="3071" w:type="dxa"/>
            <w:vMerge/>
            <w:shd w:val="clear" w:color="auto" w:fill="auto"/>
          </w:tcPr>
          <w:p w:rsidR="001374FD" w:rsidRPr="00521968" w:rsidRDefault="001374FD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1374FD" w:rsidRPr="00521968" w:rsidRDefault="001374FD" w:rsidP="006A4AA8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374FD" w:rsidRPr="00521968" w:rsidRDefault="001374FD" w:rsidP="006A4AA8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374FD" w:rsidRPr="00521968" w:rsidRDefault="001374FD" w:rsidP="006A4AA8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1374FD" w:rsidRPr="00521968" w:rsidRDefault="001374FD" w:rsidP="006A4AA8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1374FD" w:rsidRPr="00521968" w:rsidTr="001374FD">
        <w:tc>
          <w:tcPr>
            <w:tcW w:w="3071" w:type="dxa"/>
            <w:shd w:val="clear" w:color="auto" w:fill="auto"/>
            <w:vAlign w:val="center"/>
          </w:tcPr>
          <w:p w:rsidR="001374FD" w:rsidRPr="00521968" w:rsidRDefault="001374FD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Капуста </w:t>
            </w:r>
            <w:r>
              <w:rPr>
                <w:sz w:val="22"/>
                <w:szCs w:val="22"/>
              </w:rPr>
              <w:t>свежая  белокочанная</w:t>
            </w:r>
          </w:p>
        </w:tc>
        <w:tc>
          <w:tcPr>
            <w:tcW w:w="1081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083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9</w:t>
            </w:r>
          </w:p>
        </w:tc>
        <w:tc>
          <w:tcPr>
            <w:tcW w:w="1082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088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3</w:t>
            </w:r>
          </w:p>
        </w:tc>
      </w:tr>
      <w:tr w:rsidR="001374FD" w:rsidRPr="00521968" w:rsidTr="001374FD">
        <w:tc>
          <w:tcPr>
            <w:tcW w:w="3071" w:type="dxa"/>
            <w:shd w:val="clear" w:color="auto" w:fill="auto"/>
            <w:vAlign w:val="center"/>
          </w:tcPr>
          <w:p w:rsidR="001374FD" w:rsidRPr="00521968" w:rsidRDefault="001374FD" w:rsidP="009A2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или квашеная</w:t>
            </w:r>
          </w:p>
        </w:tc>
        <w:tc>
          <w:tcPr>
            <w:tcW w:w="1081" w:type="dxa"/>
            <w:shd w:val="clear" w:color="auto" w:fill="auto"/>
          </w:tcPr>
          <w:p w:rsidR="001374FD" w:rsidRPr="00521968" w:rsidRDefault="001374F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4</w:t>
            </w:r>
          </w:p>
        </w:tc>
        <w:tc>
          <w:tcPr>
            <w:tcW w:w="1083" w:type="dxa"/>
            <w:shd w:val="clear" w:color="auto" w:fill="auto"/>
          </w:tcPr>
          <w:p w:rsidR="001374FD" w:rsidRPr="00521968" w:rsidRDefault="001374F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82" w:type="dxa"/>
            <w:shd w:val="clear" w:color="auto" w:fill="auto"/>
          </w:tcPr>
          <w:p w:rsidR="001374FD" w:rsidRPr="00521968" w:rsidRDefault="001374F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2</w:t>
            </w:r>
          </w:p>
        </w:tc>
        <w:tc>
          <w:tcPr>
            <w:tcW w:w="1088" w:type="dxa"/>
            <w:shd w:val="clear" w:color="auto" w:fill="auto"/>
          </w:tcPr>
          <w:p w:rsidR="001374FD" w:rsidRPr="00521968" w:rsidRDefault="001374F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1374FD" w:rsidRPr="00521968" w:rsidTr="001374FD">
        <w:tc>
          <w:tcPr>
            <w:tcW w:w="3071" w:type="dxa"/>
            <w:shd w:val="clear" w:color="auto" w:fill="auto"/>
            <w:vAlign w:val="center"/>
          </w:tcPr>
          <w:p w:rsidR="001374FD" w:rsidRPr="00521968" w:rsidRDefault="001374FD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081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083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082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088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1374FD" w:rsidRPr="00521968" w:rsidTr="001374FD">
        <w:tc>
          <w:tcPr>
            <w:tcW w:w="3071" w:type="dxa"/>
            <w:shd w:val="clear" w:color="auto" w:fill="auto"/>
            <w:vAlign w:val="center"/>
          </w:tcPr>
          <w:p w:rsidR="001374FD" w:rsidRPr="00521968" w:rsidRDefault="001374FD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Морковь </w:t>
            </w:r>
            <w:r>
              <w:rPr>
                <w:sz w:val="22"/>
                <w:szCs w:val="22"/>
              </w:rPr>
              <w:t>до 1 января</w:t>
            </w:r>
          </w:p>
        </w:tc>
        <w:tc>
          <w:tcPr>
            <w:tcW w:w="1081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083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088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1374FD" w:rsidRPr="00521968" w:rsidTr="001374FD">
        <w:tc>
          <w:tcPr>
            <w:tcW w:w="3071" w:type="dxa"/>
            <w:shd w:val="clear" w:color="auto" w:fill="auto"/>
            <w:vAlign w:val="center"/>
          </w:tcPr>
          <w:p w:rsidR="001374FD" w:rsidRPr="00521968" w:rsidRDefault="001374FD" w:rsidP="009A2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с 1 января</w:t>
            </w:r>
          </w:p>
        </w:tc>
        <w:tc>
          <w:tcPr>
            <w:tcW w:w="1081" w:type="dxa"/>
            <w:shd w:val="clear" w:color="auto" w:fill="auto"/>
          </w:tcPr>
          <w:p w:rsidR="001374FD" w:rsidRPr="00521968" w:rsidRDefault="001374F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083" w:type="dxa"/>
            <w:shd w:val="clear" w:color="auto" w:fill="auto"/>
          </w:tcPr>
          <w:p w:rsidR="001374FD" w:rsidRPr="00521968" w:rsidRDefault="001374F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1374FD" w:rsidRPr="00521968" w:rsidRDefault="001374F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088" w:type="dxa"/>
            <w:shd w:val="clear" w:color="auto" w:fill="auto"/>
          </w:tcPr>
          <w:p w:rsidR="001374FD" w:rsidRPr="00521968" w:rsidRDefault="001374F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1374FD" w:rsidRPr="00521968" w:rsidTr="001374FD">
        <w:tc>
          <w:tcPr>
            <w:tcW w:w="3071" w:type="dxa"/>
            <w:shd w:val="clear" w:color="auto" w:fill="auto"/>
            <w:vAlign w:val="center"/>
          </w:tcPr>
          <w:p w:rsidR="001374FD" w:rsidRPr="00521968" w:rsidRDefault="001374FD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081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083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2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088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  <w:tr w:rsidR="001374FD" w:rsidRPr="00521968" w:rsidTr="001374FD">
        <w:tc>
          <w:tcPr>
            <w:tcW w:w="3071" w:type="dxa"/>
            <w:shd w:val="clear" w:color="auto" w:fill="auto"/>
            <w:vAlign w:val="center"/>
          </w:tcPr>
          <w:p w:rsidR="001374FD" w:rsidRPr="00521968" w:rsidRDefault="001374FD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Томатное пюре</w:t>
            </w:r>
          </w:p>
        </w:tc>
        <w:tc>
          <w:tcPr>
            <w:tcW w:w="1081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2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088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</w:tr>
      <w:tr w:rsidR="001374FD" w:rsidRPr="00521968" w:rsidTr="001374FD">
        <w:tc>
          <w:tcPr>
            <w:tcW w:w="3071" w:type="dxa"/>
            <w:shd w:val="clear" w:color="auto" w:fill="auto"/>
            <w:vAlign w:val="center"/>
          </w:tcPr>
          <w:p w:rsidR="001374FD" w:rsidRPr="00521968" w:rsidRDefault="001374FD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081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083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082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088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1374FD" w:rsidRPr="00521968" w:rsidTr="001374FD">
        <w:tc>
          <w:tcPr>
            <w:tcW w:w="3071" w:type="dxa"/>
            <w:shd w:val="clear" w:color="auto" w:fill="auto"/>
            <w:vAlign w:val="center"/>
          </w:tcPr>
          <w:p w:rsidR="001374FD" w:rsidRPr="00521968" w:rsidRDefault="001374FD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1081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083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082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088" w:type="dxa"/>
            <w:shd w:val="clear" w:color="auto" w:fill="auto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</w:tr>
      <w:tr w:rsidR="001374FD" w:rsidRPr="00521968" w:rsidTr="001374FD">
        <w:tc>
          <w:tcPr>
            <w:tcW w:w="3071" w:type="dxa"/>
            <w:shd w:val="clear" w:color="auto" w:fill="auto"/>
            <w:vAlign w:val="center"/>
          </w:tcPr>
          <w:p w:rsidR="001374FD" w:rsidRPr="00521968" w:rsidRDefault="001374FD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</w:tcPr>
          <w:p w:rsidR="001374FD" w:rsidRPr="00521968" w:rsidRDefault="001374FD" w:rsidP="0041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2"/>
        <w:gridCol w:w="709"/>
        <w:gridCol w:w="886"/>
        <w:gridCol w:w="980"/>
        <w:gridCol w:w="863"/>
        <w:gridCol w:w="711"/>
        <w:gridCol w:w="909"/>
        <w:gridCol w:w="711"/>
        <w:gridCol w:w="708"/>
        <w:gridCol w:w="759"/>
        <w:gridCol w:w="762"/>
      </w:tblGrid>
      <w:tr w:rsidR="006A4AA8" w:rsidRPr="00774797" w:rsidTr="006A4AA8">
        <w:trPr>
          <w:trHeight w:val="4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A4AA8" w:rsidRPr="00774797" w:rsidRDefault="006A4AA8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 xml:space="preserve">Выход, г </w:t>
            </w:r>
          </w:p>
        </w:tc>
        <w:tc>
          <w:tcPr>
            <w:tcW w:w="3277" w:type="dxa"/>
            <w:gridSpan w:val="4"/>
            <w:shd w:val="clear" w:color="auto" w:fill="auto"/>
            <w:vAlign w:val="center"/>
          </w:tcPr>
          <w:p w:rsidR="006A4AA8" w:rsidRPr="00774797" w:rsidRDefault="006A4AA8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</w:tcPr>
          <w:p w:rsidR="006A4AA8" w:rsidRPr="00774797" w:rsidRDefault="006A4AA8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229" w:type="dxa"/>
            <w:gridSpan w:val="3"/>
            <w:shd w:val="clear" w:color="auto" w:fill="auto"/>
            <w:vAlign w:val="center"/>
          </w:tcPr>
          <w:p w:rsidR="006A4AA8" w:rsidRPr="00774797" w:rsidRDefault="006A4AA8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Витамины, мг</w:t>
            </w:r>
          </w:p>
        </w:tc>
      </w:tr>
      <w:tr w:rsidR="006A4AA8" w:rsidRPr="00774797" w:rsidTr="006A4AA8">
        <w:trPr>
          <w:cantSplit/>
          <w:trHeight w:val="1104"/>
        </w:trPr>
        <w:tc>
          <w:tcPr>
            <w:tcW w:w="817" w:type="dxa"/>
            <w:vMerge/>
            <w:shd w:val="clear" w:color="auto" w:fill="auto"/>
          </w:tcPr>
          <w:p w:rsidR="006A4AA8" w:rsidRPr="00774797" w:rsidRDefault="006A4AA8" w:rsidP="006A4AA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textDirection w:val="btLr"/>
            <w:vAlign w:val="center"/>
          </w:tcPr>
          <w:p w:rsidR="006A4AA8" w:rsidRPr="00774797" w:rsidRDefault="006A4AA8" w:rsidP="006A4AA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Белки, г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A4AA8" w:rsidRPr="00774797" w:rsidRDefault="006A4AA8" w:rsidP="006A4AA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Жиры, г</w:t>
            </w:r>
          </w:p>
        </w:tc>
        <w:tc>
          <w:tcPr>
            <w:tcW w:w="886" w:type="dxa"/>
            <w:shd w:val="clear" w:color="auto" w:fill="auto"/>
            <w:textDirection w:val="btLr"/>
            <w:vAlign w:val="center"/>
          </w:tcPr>
          <w:p w:rsidR="006A4AA8" w:rsidRPr="00774797" w:rsidRDefault="006A4AA8" w:rsidP="006A4AA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Углеводы, г</w:t>
            </w:r>
          </w:p>
        </w:tc>
        <w:tc>
          <w:tcPr>
            <w:tcW w:w="980" w:type="dxa"/>
            <w:shd w:val="clear" w:color="auto" w:fill="auto"/>
            <w:textDirection w:val="btLr"/>
            <w:vAlign w:val="center"/>
          </w:tcPr>
          <w:p w:rsidR="006A4AA8" w:rsidRPr="00774797" w:rsidRDefault="006A4AA8" w:rsidP="006A4AA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Энерг. ценность</w:t>
            </w:r>
          </w:p>
          <w:p w:rsidR="006A4AA8" w:rsidRPr="00774797" w:rsidRDefault="006A4AA8" w:rsidP="006A4AA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кка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A4AA8" w:rsidRPr="00774797" w:rsidRDefault="006A4AA8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Са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A4AA8" w:rsidRPr="00774797" w:rsidRDefault="006A4AA8" w:rsidP="006A4AA8">
            <w:pPr>
              <w:jc w:val="center"/>
              <w:rPr>
                <w:sz w:val="22"/>
                <w:szCs w:val="22"/>
                <w:lang w:val="en-US"/>
              </w:rPr>
            </w:pPr>
            <w:r w:rsidRPr="00774797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A4AA8" w:rsidRPr="00774797" w:rsidRDefault="006A4AA8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Р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A4AA8" w:rsidRPr="00774797" w:rsidRDefault="006A4AA8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4AA8" w:rsidRPr="00774797" w:rsidRDefault="006A4AA8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В</w:t>
            </w:r>
            <w:r w:rsidRPr="00774797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6A4AA8" w:rsidRPr="00774797" w:rsidRDefault="006A4AA8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С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4AA8" w:rsidRPr="00774797" w:rsidRDefault="006A4AA8" w:rsidP="006A4AA8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А</w:t>
            </w:r>
          </w:p>
        </w:tc>
      </w:tr>
      <w:tr w:rsidR="006A4AA8" w:rsidRPr="00774797" w:rsidTr="006A4AA8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6A4AA8" w:rsidRPr="00774797" w:rsidRDefault="006A4AA8" w:rsidP="006A4AA8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5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6,48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34,5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213,53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21,96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43,9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119,59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31,5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31,50</w:t>
            </w:r>
          </w:p>
        </w:tc>
      </w:tr>
      <w:tr w:rsidR="006A4AA8" w:rsidRPr="00774797" w:rsidTr="006A4AA8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6A4AA8" w:rsidRPr="00774797" w:rsidRDefault="006A4AA8" w:rsidP="006A4AA8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8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7,77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41,4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256,23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26,35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52,7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143,51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2,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A4AA8" w:rsidRPr="006A4AA8" w:rsidRDefault="006A4AA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37,80</w:t>
            </w:r>
          </w:p>
        </w:tc>
      </w:tr>
    </w:tbl>
    <w:p w:rsidR="006A4AA8" w:rsidRPr="00521968" w:rsidRDefault="006A4AA8" w:rsidP="009A2F42">
      <w:pPr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shd w:val="clear" w:color="auto" w:fill="FFFFFF"/>
        <w:spacing w:before="94"/>
        <w:ind w:firstLine="708"/>
        <w:jc w:val="both"/>
        <w:rPr>
          <w:color w:val="000000"/>
          <w:spacing w:val="2"/>
          <w:sz w:val="22"/>
          <w:szCs w:val="22"/>
        </w:rPr>
      </w:pPr>
      <w:r w:rsidRPr="00521968">
        <w:rPr>
          <w:color w:val="000000"/>
          <w:spacing w:val="2"/>
          <w:sz w:val="22"/>
          <w:szCs w:val="22"/>
        </w:rPr>
        <w:t xml:space="preserve">Нарезанную тонкими ломтиками капусту укладывают в котел слоем до 30 см, добавляют бульон или воду (20-30% к массе сырой капусты),  жир, пассерованное томатное пюре и тушат до полуготовности при периодическом помешивании. </w:t>
      </w:r>
    </w:p>
    <w:p w:rsidR="009A2F42" w:rsidRPr="00521968" w:rsidRDefault="009A2F42" w:rsidP="009A2F42">
      <w:pPr>
        <w:shd w:val="clear" w:color="auto" w:fill="FFFFFF"/>
        <w:spacing w:before="94"/>
        <w:ind w:firstLine="708"/>
        <w:jc w:val="both"/>
        <w:rPr>
          <w:color w:val="000000"/>
          <w:spacing w:val="2"/>
          <w:sz w:val="22"/>
          <w:szCs w:val="22"/>
        </w:rPr>
      </w:pPr>
      <w:r w:rsidRPr="00521968">
        <w:rPr>
          <w:color w:val="000000"/>
          <w:spacing w:val="2"/>
          <w:sz w:val="22"/>
          <w:szCs w:val="22"/>
        </w:rPr>
        <w:t xml:space="preserve">Затем добавляют пассерованные нарезанные соломкой морковь и лук, лавровый лист, перец и тушат до готовности. </w:t>
      </w:r>
    </w:p>
    <w:p w:rsidR="009A2F42" w:rsidRPr="0068773B" w:rsidRDefault="009A2F42" w:rsidP="0068773B">
      <w:pPr>
        <w:shd w:val="clear" w:color="auto" w:fill="FFFFFF"/>
        <w:spacing w:before="94"/>
        <w:ind w:firstLine="708"/>
        <w:jc w:val="both"/>
        <w:rPr>
          <w:color w:val="000000"/>
          <w:spacing w:val="2"/>
          <w:sz w:val="22"/>
          <w:szCs w:val="22"/>
        </w:rPr>
      </w:pPr>
      <w:r w:rsidRPr="00521968">
        <w:rPr>
          <w:color w:val="000000"/>
          <w:spacing w:val="2"/>
          <w:sz w:val="22"/>
          <w:szCs w:val="22"/>
        </w:rPr>
        <w:t>За 5 минут до конца тушения капусту заправляют мучной пассеровкой, сахаром, солью и вновь доводят до кипения.</w:t>
      </w:r>
    </w:p>
    <w:p w:rsidR="009A2F42" w:rsidRPr="00521968" w:rsidRDefault="009A2F42" w:rsidP="009A2F42">
      <w:pPr>
        <w:shd w:val="clear" w:color="auto" w:fill="FFFFFF"/>
        <w:spacing w:before="94"/>
        <w:ind w:left="382"/>
        <w:jc w:val="center"/>
        <w:rPr>
          <w:b/>
          <w:i/>
          <w:sz w:val="22"/>
          <w:szCs w:val="22"/>
        </w:rPr>
      </w:pPr>
      <w:r w:rsidRPr="00521968">
        <w:rPr>
          <w:b/>
          <w:i/>
          <w:color w:val="000000"/>
          <w:spacing w:val="2"/>
          <w:sz w:val="22"/>
          <w:szCs w:val="22"/>
        </w:rPr>
        <w:t>Требования к качеству:</w:t>
      </w:r>
    </w:p>
    <w:p w:rsidR="009A2F42" w:rsidRPr="00521968" w:rsidRDefault="009A2F42" w:rsidP="0068773B">
      <w:pPr>
        <w:shd w:val="clear" w:color="auto" w:fill="FFFFFF"/>
        <w:ind w:left="-851"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>смесь тушеной капусты с овощами: капуста, лук и морковь – в виде соломки</w:t>
      </w:r>
    </w:p>
    <w:p w:rsidR="009A2F42" w:rsidRPr="00521968" w:rsidRDefault="009A2F42" w:rsidP="0068773B">
      <w:pPr>
        <w:shd w:val="clear" w:color="auto" w:fill="FFFFFF"/>
        <w:ind w:left="-851"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sz w:val="22"/>
          <w:szCs w:val="22"/>
        </w:rPr>
        <w:t>сочная, слабо хрустящая</w:t>
      </w:r>
    </w:p>
    <w:p w:rsidR="009A2F42" w:rsidRPr="00521968" w:rsidRDefault="009A2F42" w:rsidP="0068773B">
      <w:pPr>
        <w:shd w:val="clear" w:color="auto" w:fill="FFFFFF"/>
        <w:ind w:left="-851"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светло-коричневый</w:t>
      </w:r>
    </w:p>
    <w:p w:rsidR="009A2F42" w:rsidRPr="00521968" w:rsidRDefault="009A2F42" w:rsidP="0068773B">
      <w:pPr>
        <w:shd w:val="clear" w:color="auto" w:fill="FFFFFF"/>
        <w:ind w:left="-851"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lastRenderedPageBreak/>
        <w:t>Вкус:</w:t>
      </w:r>
      <w:r w:rsidRPr="00521968">
        <w:rPr>
          <w:color w:val="000000"/>
          <w:spacing w:val="3"/>
          <w:sz w:val="22"/>
          <w:szCs w:val="22"/>
        </w:rPr>
        <w:t>свойственный капусте и продуктам, входящим в состав, умеренно соленый, кисло-сладкий</w:t>
      </w:r>
    </w:p>
    <w:p w:rsidR="009A2F42" w:rsidRPr="00521968" w:rsidRDefault="009A2F42" w:rsidP="0068773B">
      <w:pPr>
        <w:shd w:val="clear" w:color="auto" w:fill="FFFFFF"/>
        <w:jc w:val="both"/>
        <w:rPr>
          <w:color w:val="000000"/>
          <w:spacing w:val="3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sz w:val="22"/>
          <w:szCs w:val="22"/>
        </w:rPr>
        <w:t>тушеной капусты, томата и овощей</w:t>
      </w: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6A4AA8" w:rsidRDefault="006A4AA8" w:rsidP="006A4AA8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Сладкие блюда</w:t>
      </w:r>
    </w:p>
    <w:p w:rsidR="006A4AA8" w:rsidRDefault="006A4AA8" w:rsidP="006A4AA8">
      <w:pPr>
        <w:jc w:val="center"/>
        <w:rPr>
          <w:b/>
          <w:i/>
          <w:sz w:val="40"/>
          <w:szCs w:val="40"/>
        </w:rPr>
      </w:pPr>
    </w:p>
    <w:p w:rsidR="006A4AA8" w:rsidRPr="00FB02CD" w:rsidRDefault="006A4AA8" w:rsidP="006A4AA8">
      <w:pPr>
        <w:ind w:firstLine="720"/>
        <w:jc w:val="both"/>
        <w:rPr>
          <w:sz w:val="22"/>
          <w:szCs w:val="22"/>
        </w:rPr>
      </w:pPr>
      <w:r w:rsidRPr="00FB02CD">
        <w:rPr>
          <w:sz w:val="22"/>
          <w:szCs w:val="22"/>
        </w:rPr>
        <w:t>В состав сладких блюд включены свежие плоды и ягоды, компоты, кисели, пудинги.</w:t>
      </w:r>
    </w:p>
    <w:p w:rsidR="006A4AA8" w:rsidRPr="00FB02CD" w:rsidRDefault="006A4AA8" w:rsidP="006A4AA8">
      <w:pPr>
        <w:ind w:firstLine="720"/>
        <w:jc w:val="both"/>
        <w:rPr>
          <w:sz w:val="22"/>
          <w:szCs w:val="22"/>
        </w:rPr>
      </w:pPr>
      <w:r w:rsidRPr="00FB02CD">
        <w:rPr>
          <w:sz w:val="22"/>
          <w:szCs w:val="22"/>
        </w:rPr>
        <w:t>Для их приготовления используют сахар, плоды, ягоды, соки, а также яйца, молоко, мучные и крупяные продукты.</w:t>
      </w:r>
    </w:p>
    <w:p w:rsidR="006A4AA8" w:rsidRPr="00FB02CD" w:rsidRDefault="006A4AA8" w:rsidP="006A4AA8">
      <w:pPr>
        <w:ind w:firstLine="720"/>
        <w:jc w:val="both"/>
        <w:rPr>
          <w:sz w:val="22"/>
          <w:szCs w:val="22"/>
        </w:rPr>
      </w:pPr>
      <w:r w:rsidRPr="00FB02CD">
        <w:rPr>
          <w:sz w:val="22"/>
          <w:szCs w:val="22"/>
        </w:rPr>
        <w:t>Ароматизирующими и вкусовыми веществами сладких блюд  используют в детском питании лимонную кислоту, какао.</w:t>
      </w:r>
    </w:p>
    <w:p w:rsidR="006A4AA8" w:rsidRPr="00FB02CD" w:rsidRDefault="006A4AA8" w:rsidP="006A4AA8">
      <w:pPr>
        <w:ind w:firstLine="720"/>
        <w:jc w:val="both"/>
        <w:rPr>
          <w:sz w:val="22"/>
          <w:szCs w:val="22"/>
        </w:rPr>
      </w:pPr>
      <w:r w:rsidRPr="00FB02CD">
        <w:rPr>
          <w:sz w:val="22"/>
          <w:szCs w:val="22"/>
        </w:rPr>
        <w:t>В качестве желирующих веществ действующим СанПиНом разрешен крахмал картофельный.</w:t>
      </w:r>
    </w:p>
    <w:p w:rsidR="006A4AA8" w:rsidRPr="00FB02CD" w:rsidRDefault="006A4AA8" w:rsidP="006A4AA8">
      <w:pPr>
        <w:ind w:firstLine="720"/>
        <w:jc w:val="both"/>
        <w:rPr>
          <w:sz w:val="22"/>
          <w:szCs w:val="22"/>
        </w:rPr>
      </w:pPr>
      <w:r w:rsidRPr="00FB02CD">
        <w:rPr>
          <w:sz w:val="22"/>
          <w:szCs w:val="22"/>
        </w:rPr>
        <w:t>Плоды и ягоды перед использованием перебирают, удаляют плодоножки, сорные примеси, тщательно промываю проточной водой.</w:t>
      </w:r>
    </w:p>
    <w:p w:rsidR="006A4AA8" w:rsidRPr="00FB02CD" w:rsidRDefault="006A4AA8" w:rsidP="006A4AA8">
      <w:pPr>
        <w:ind w:firstLine="720"/>
        <w:jc w:val="both"/>
        <w:rPr>
          <w:sz w:val="22"/>
          <w:szCs w:val="22"/>
        </w:rPr>
      </w:pPr>
      <w:r w:rsidRPr="00FB02CD">
        <w:rPr>
          <w:sz w:val="22"/>
          <w:szCs w:val="22"/>
        </w:rPr>
        <w:t>Компоты приготовляют из свежих, сушеных плодов и ягод как в различном сочетании, так и из одного какого-либо вида. Сушеные плоды и ягоды перебирают, удаляя сорные примеси, тщательно промывают в теплой воде, сменяя ее несколько раз.</w:t>
      </w:r>
    </w:p>
    <w:p w:rsidR="006A4AA8" w:rsidRPr="00FB02CD" w:rsidRDefault="006A4AA8" w:rsidP="006A4AA8">
      <w:pPr>
        <w:ind w:firstLine="720"/>
        <w:jc w:val="both"/>
        <w:rPr>
          <w:sz w:val="22"/>
          <w:szCs w:val="22"/>
        </w:rPr>
      </w:pPr>
      <w:r w:rsidRPr="00FB02CD">
        <w:rPr>
          <w:sz w:val="22"/>
          <w:szCs w:val="22"/>
        </w:rPr>
        <w:t>Для улучшения вкуса компоты из смеси сухофруктов рекомендуется варить за 10-12 часов до их реализации, так как в результате настаивания в отвар переходят ароматические и вкусовые вещества (органические кислоты, минеральные соли, сахара), а плоды и ягоды пропитываются сахарным сиропом.</w:t>
      </w:r>
    </w:p>
    <w:p w:rsidR="006A4AA8" w:rsidRPr="00FB02CD" w:rsidRDefault="006A4AA8" w:rsidP="006A4AA8">
      <w:pPr>
        <w:ind w:firstLine="720"/>
        <w:jc w:val="both"/>
        <w:rPr>
          <w:sz w:val="22"/>
          <w:szCs w:val="22"/>
        </w:rPr>
      </w:pPr>
      <w:r w:rsidRPr="00FB02CD">
        <w:rPr>
          <w:sz w:val="22"/>
          <w:szCs w:val="22"/>
        </w:rPr>
        <w:t>При недостаточной кислотности в компоты добавляют лимонную кислоту.</w:t>
      </w:r>
    </w:p>
    <w:p w:rsidR="006A4AA8" w:rsidRPr="00FB02CD" w:rsidRDefault="006A4AA8" w:rsidP="006A4AA8">
      <w:pPr>
        <w:ind w:firstLine="720"/>
        <w:jc w:val="both"/>
        <w:rPr>
          <w:sz w:val="22"/>
          <w:szCs w:val="22"/>
        </w:rPr>
      </w:pPr>
      <w:r w:rsidRPr="00FB02CD">
        <w:rPr>
          <w:sz w:val="22"/>
          <w:szCs w:val="22"/>
        </w:rPr>
        <w:t>Кисели приготавливают из свежих и сушеных плодов и ягод, молока и других продуктов.</w:t>
      </w:r>
    </w:p>
    <w:p w:rsidR="006A4AA8" w:rsidRPr="00FB02CD" w:rsidRDefault="006A4AA8" w:rsidP="006A4AA8">
      <w:pPr>
        <w:ind w:firstLine="720"/>
        <w:jc w:val="both"/>
        <w:rPr>
          <w:sz w:val="22"/>
          <w:szCs w:val="22"/>
        </w:rPr>
      </w:pPr>
      <w:r w:rsidRPr="00FB02CD">
        <w:rPr>
          <w:sz w:val="22"/>
          <w:szCs w:val="22"/>
        </w:rPr>
        <w:t>В зависимости от количества введенного крахмала различают густые, средней густоты и жидкие кисели. Жидкие кисели можно использовать в качестве сладких соусов при отпуске сладких блюд, запеканок и крупяных блюд.</w:t>
      </w:r>
    </w:p>
    <w:p w:rsidR="006A4AA8" w:rsidRPr="00FB02CD" w:rsidRDefault="006A4AA8" w:rsidP="006A4AA8">
      <w:pPr>
        <w:ind w:firstLine="720"/>
        <w:jc w:val="both"/>
        <w:rPr>
          <w:sz w:val="22"/>
          <w:szCs w:val="22"/>
        </w:rPr>
      </w:pPr>
      <w:r w:rsidRPr="00FB02CD">
        <w:rPr>
          <w:sz w:val="22"/>
          <w:szCs w:val="22"/>
        </w:rPr>
        <w:t>Густые и средней густоты кисели используются в качестве самостоятельного блюда.</w:t>
      </w:r>
    </w:p>
    <w:p w:rsidR="006A4AA8" w:rsidRPr="00FB02CD" w:rsidRDefault="006A4AA8" w:rsidP="006A4AA8">
      <w:pPr>
        <w:ind w:firstLine="720"/>
        <w:jc w:val="both"/>
        <w:rPr>
          <w:sz w:val="22"/>
          <w:szCs w:val="22"/>
        </w:rPr>
      </w:pPr>
      <w:r w:rsidRPr="00FB02CD">
        <w:rPr>
          <w:sz w:val="22"/>
          <w:szCs w:val="22"/>
        </w:rPr>
        <w:t>Воздушные пироги (суфле), пудинги – горячие сладкие блюда.</w:t>
      </w: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6A4AA8" w:rsidRDefault="006A4AA8" w:rsidP="006A4AA8">
      <w:pPr>
        <w:ind w:firstLine="720"/>
        <w:jc w:val="both"/>
        <w:rPr>
          <w:sz w:val="22"/>
          <w:szCs w:val="22"/>
        </w:rPr>
      </w:pPr>
    </w:p>
    <w:p w:rsidR="001374FD" w:rsidRDefault="001374FD" w:rsidP="001374FD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1374FD" w:rsidRDefault="001374FD" w:rsidP="001374FD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1374FD" w:rsidRDefault="001374FD" w:rsidP="001374FD">
      <w:pPr>
        <w:ind w:firstLine="709"/>
        <w:jc w:val="right"/>
        <w:rPr>
          <w:b/>
          <w:sz w:val="22"/>
          <w:szCs w:val="22"/>
        </w:rPr>
      </w:pPr>
    </w:p>
    <w:p w:rsidR="001374FD" w:rsidRDefault="001374FD" w:rsidP="001374FD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6A4AA8" w:rsidRPr="00FB02CD" w:rsidRDefault="006A4AA8" w:rsidP="006A4AA8">
      <w:pPr>
        <w:ind w:firstLine="720"/>
        <w:jc w:val="both"/>
        <w:rPr>
          <w:sz w:val="22"/>
          <w:szCs w:val="22"/>
        </w:rPr>
      </w:pPr>
    </w:p>
    <w:p w:rsidR="009A2F42" w:rsidRPr="00521968" w:rsidRDefault="009A2F42" w:rsidP="009A2F42">
      <w:pPr>
        <w:jc w:val="both"/>
        <w:rPr>
          <w:sz w:val="22"/>
          <w:szCs w:val="22"/>
        </w:rPr>
      </w:pPr>
    </w:p>
    <w:p w:rsidR="006A4AA8" w:rsidRDefault="006A4AA8" w:rsidP="006A4AA8">
      <w:pPr>
        <w:keepNext/>
        <w:jc w:val="center"/>
        <w:outlineLvl w:val="1"/>
        <w:rPr>
          <w:b/>
          <w:sz w:val="24"/>
          <w:szCs w:val="24"/>
        </w:rPr>
      </w:pPr>
      <w:r w:rsidRPr="00CB0658">
        <w:rPr>
          <w:b/>
          <w:sz w:val="24"/>
          <w:szCs w:val="24"/>
        </w:rPr>
        <w:t xml:space="preserve">Технологическая карта кулинарного блюда № 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ПЛОДЫ ИЛИ ЯГОДЫ СВЕЖИЕ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847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="005E2425">
        <w:rPr>
          <w:sz w:val="22"/>
          <w:szCs w:val="22"/>
        </w:rPr>
        <w:tab/>
      </w:r>
      <w:r w:rsidRPr="00521968">
        <w:rPr>
          <w:sz w:val="22"/>
          <w:szCs w:val="22"/>
        </w:rPr>
        <w:t>Сборник рецептур блюд и кулинарных изделий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 –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9A2F42" w:rsidRPr="00521968" w:rsidTr="004D4363">
        <w:tc>
          <w:tcPr>
            <w:tcW w:w="3190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Яблоки или груши, или абрикосы, или слив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5E2425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0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0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5"/>
        <w:gridCol w:w="700"/>
        <w:gridCol w:w="707"/>
        <w:gridCol w:w="884"/>
        <w:gridCol w:w="978"/>
        <w:gridCol w:w="708"/>
        <w:gridCol w:w="709"/>
        <w:gridCol w:w="709"/>
        <w:gridCol w:w="710"/>
        <w:gridCol w:w="706"/>
        <w:gridCol w:w="655"/>
        <w:gridCol w:w="657"/>
      </w:tblGrid>
      <w:tr w:rsidR="009A2F42" w:rsidRPr="00521968" w:rsidTr="004D4363">
        <w:trPr>
          <w:trHeight w:val="330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Блюдо </w:t>
            </w:r>
          </w:p>
        </w:tc>
        <w:tc>
          <w:tcPr>
            <w:tcW w:w="3269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018" w:type="dxa"/>
            <w:gridSpan w:val="3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9A2F42" w:rsidRPr="00521968" w:rsidTr="004D4363">
        <w:trPr>
          <w:cantSplit/>
          <w:trHeight w:val="1411"/>
        </w:trPr>
        <w:tc>
          <w:tcPr>
            <w:tcW w:w="1365" w:type="dxa"/>
            <w:vMerge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, г</w:t>
            </w:r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воды, г</w:t>
            </w:r>
          </w:p>
        </w:tc>
        <w:tc>
          <w:tcPr>
            <w:tcW w:w="978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</w:t>
            </w:r>
          </w:p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к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9A2F42" w:rsidRPr="00521968" w:rsidTr="004D4363">
        <w:trPr>
          <w:trHeight w:val="339"/>
        </w:trPr>
        <w:tc>
          <w:tcPr>
            <w:tcW w:w="1365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Яблоки 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4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4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9,8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7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7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,2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,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0</w:t>
            </w:r>
          </w:p>
        </w:tc>
      </w:tr>
      <w:tr w:rsidR="009A2F42" w:rsidRPr="00521968" w:rsidTr="004D4363">
        <w:trPr>
          <w:trHeight w:val="330"/>
        </w:trPr>
        <w:tc>
          <w:tcPr>
            <w:tcW w:w="1365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Груши 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4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,3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7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,3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0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0</w:t>
            </w:r>
          </w:p>
        </w:tc>
      </w:tr>
      <w:tr w:rsidR="009A2F42" w:rsidRPr="00521968" w:rsidTr="004D4363">
        <w:trPr>
          <w:trHeight w:val="339"/>
        </w:trPr>
        <w:tc>
          <w:tcPr>
            <w:tcW w:w="1365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Сливы 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8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7,5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9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5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,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0</w:t>
            </w:r>
          </w:p>
        </w:tc>
      </w:tr>
    </w:tbl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spacing w:before="7"/>
        <w:ind w:left="14" w:firstLine="694"/>
        <w:jc w:val="both"/>
        <w:rPr>
          <w:color w:val="000000"/>
          <w:spacing w:val="3"/>
          <w:sz w:val="22"/>
          <w:szCs w:val="22"/>
        </w:rPr>
      </w:pPr>
      <w:r w:rsidRPr="00521968">
        <w:rPr>
          <w:color w:val="000000"/>
          <w:spacing w:val="3"/>
          <w:sz w:val="22"/>
          <w:szCs w:val="22"/>
        </w:rPr>
        <w:t>Плоды или ягоды свежие перед отпуском перебирают, моют, удаляют плодоножки, сорные примеси, тщательно промывают проточной питьевой водой.</w:t>
      </w:r>
    </w:p>
    <w:p w:rsidR="009A2F42" w:rsidRPr="00521968" w:rsidRDefault="009A2F42" w:rsidP="009A2F42">
      <w:pPr>
        <w:shd w:val="clear" w:color="auto" w:fill="FFFFFF"/>
        <w:spacing w:before="7"/>
        <w:ind w:left="14"/>
        <w:jc w:val="center"/>
        <w:rPr>
          <w:i/>
          <w:color w:val="000000"/>
          <w:spacing w:val="-3"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spacing w:before="7"/>
        <w:ind w:left="14"/>
        <w:jc w:val="center"/>
        <w:rPr>
          <w:i/>
          <w:color w:val="000000"/>
          <w:spacing w:val="-3"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spacing w:before="7"/>
        <w:ind w:left="14"/>
        <w:jc w:val="center"/>
        <w:rPr>
          <w:b/>
          <w:color w:val="000000"/>
          <w:spacing w:val="-3"/>
          <w:sz w:val="22"/>
          <w:szCs w:val="22"/>
        </w:rPr>
      </w:pPr>
      <w:r w:rsidRPr="00521968">
        <w:rPr>
          <w:b/>
          <w:i/>
          <w:color w:val="000000"/>
          <w:spacing w:val="-3"/>
          <w:sz w:val="22"/>
          <w:szCs w:val="22"/>
        </w:rPr>
        <w:t>Требования к качеству</w:t>
      </w:r>
      <w:r w:rsidRPr="00521968">
        <w:rPr>
          <w:b/>
          <w:color w:val="000000"/>
          <w:spacing w:val="-3"/>
          <w:sz w:val="22"/>
          <w:szCs w:val="22"/>
        </w:rPr>
        <w:t>:</w:t>
      </w:r>
    </w:p>
    <w:p w:rsidR="009A2F42" w:rsidRPr="00521968" w:rsidRDefault="009A2F42" w:rsidP="009A2F42">
      <w:pPr>
        <w:shd w:val="clear" w:color="auto" w:fill="FFFFFF"/>
        <w:spacing w:before="7"/>
        <w:ind w:left="14"/>
        <w:jc w:val="center"/>
        <w:rPr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left="79" w:firstLine="259"/>
        <w:jc w:val="both"/>
        <w:rPr>
          <w:sz w:val="22"/>
          <w:szCs w:val="22"/>
        </w:rPr>
      </w:pPr>
      <w:r w:rsidRPr="00521968">
        <w:rPr>
          <w:color w:val="000000"/>
          <w:spacing w:val="-2"/>
          <w:sz w:val="22"/>
          <w:szCs w:val="22"/>
        </w:rPr>
        <w:tab/>
        <w:t>Плоды и ягоды свежие, без сорных примесей, вкус и запах соответствует виду продукта. Не допускается затхлый запах и прогорклый привкус.</w:t>
      </w: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9A2F42" w:rsidRDefault="009A2F42" w:rsidP="009A2F42">
      <w:pPr>
        <w:ind w:firstLine="708"/>
        <w:jc w:val="both"/>
        <w:rPr>
          <w:sz w:val="22"/>
          <w:szCs w:val="22"/>
        </w:rPr>
      </w:pPr>
    </w:p>
    <w:p w:rsidR="005E2425" w:rsidRDefault="005E2425" w:rsidP="009A2F42">
      <w:pPr>
        <w:ind w:firstLine="708"/>
        <w:jc w:val="both"/>
        <w:rPr>
          <w:sz w:val="22"/>
          <w:szCs w:val="22"/>
        </w:rPr>
      </w:pPr>
    </w:p>
    <w:p w:rsidR="005E2425" w:rsidRDefault="005E2425" w:rsidP="009A2F42">
      <w:pPr>
        <w:ind w:firstLine="708"/>
        <w:jc w:val="both"/>
        <w:rPr>
          <w:sz w:val="22"/>
          <w:szCs w:val="22"/>
        </w:rPr>
      </w:pPr>
    </w:p>
    <w:p w:rsidR="005E2425" w:rsidRDefault="005E2425" w:rsidP="009A2F42">
      <w:pPr>
        <w:ind w:firstLine="708"/>
        <w:jc w:val="both"/>
        <w:rPr>
          <w:sz w:val="22"/>
          <w:szCs w:val="22"/>
        </w:rPr>
      </w:pPr>
    </w:p>
    <w:p w:rsidR="005E2425" w:rsidRDefault="005E2425" w:rsidP="009A2F42">
      <w:pPr>
        <w:ind w:firstLine="708"/>
        <w:jc w:val="both"/>
        <w:rPr>
          <w:sz w:val="22"/>
          <w:szCs w:val="22"/>
        </w:rPr>
      </w:pPr>
    </w:p>
    <w:p w:rsidR="005E2425" w:rsidRDefault="005E2425" w:rsidP="009A2F42">
      <w:pPr>
        <w:ind w:firstLine="708"/>
        <w:jc w:val="both"/>
        <w:rPr>
          <w:sz w:val="22"/>
          <w:szCs w:val="22"/>
        </w:rPr>
      </w:pPr>
    </w:p>
    <w:p w:rsidR="005E2425" w:rsidRPr="00521968" w:rsidRDefault="005E2425" w:rsidP="009A2F42">
      <w:pPr>
        <w:ind w:firstLine="708"/>
        <w:jc w:val="both"/>
        <w:rPr>
          <w:sz w:val="22"/>
          <w:szCs w:val="22"/>
        </w:rPr>
      </w:pP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5E2425" w:rsidRDefault="005E2425" w:rsidP="005E2425">
      <w:pPr>
        <w:keepNext/>
        <w:jc w:val="center"/>
        <w:outlineLvl w:val="1"/>
        <w:rPr>
          <w:b/>
          <w:sz w:val="24"/>
          <w:szCs w:val="24"/>
        </w:rPr>
      </w:pPr>
      <w:r w:rsidRPr="00CB0658">
        <w:rPr>
          <w:b/>
          <w:sz w:val="24"/>
          <w:szCs w:val="24"/>
        </w:rPr>
        <w:t xml:space="preserve">Технологическая карта кулинарного блюда № 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КОМПОТ ИЗ СВЕЖИХ ПЛОДОВ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859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="005E2425">
        <w:rPr>
          <w:sz w:val="22"/>
          <w:szCs w:val="22"/>
        </w:rPr>
        <w:tab/>
      </w:r>
      <w:r w:rsidRPr="00521968">
        <w:rPr>
          <w:sz w:val="22"/>
          <w:szCs w:val="22"/>
        </w:rPr>
        <w:t>Сборник рецептур блюд и кулинарных изделий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для предприятий общественного питания / Авт.-сост.: А.И.Здобнов, В.А. Цыганенко, М.И. Пересичный. 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9A2F42" w:rsidRPr="00521968" w:rsidTr="00C524AC">
        <w:tc>
          <w:tcPr>
            <w:tcW w:w="3189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C524AC">
        <w:tc>
          <w:tcPr>
            <w:tcW w:w="3189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9A2F42" w:rsidRPr="00521968" w:rsidTr="00C524AC">
        <w:tc>
          <w:tcPr>
            <w:tcW w:w="3189" w:type="dxa"/>
            <w:vMerge/>
            <w:shd w:val="clear" w:color="auto" w:fill="auto"/>
          </w:tcPr>
          <w:p w:rsidR="009A2F42" w:rsidRPr="00521968" w:rsidRDefault="009A2F42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9A2F42" w:rsidRPr="00521968" w:rsidTr="00C524AC">
        <w:tc>
          <w:tcPr>
            <w:tcW w:w="3189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Яблоки или груш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5,4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0</w:t>
            </w:r>
          </w:p>
        </w:tc>
      </w:tr>
      <w:tr w:rsidR="009A2F42" w:rsidRPr="00521968" w:rsidTr="00C524AC">
        <w:tc>
          <w:tcPr>
            <w:tcW w:w="3189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7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72</w:t>
            </w:r>
          </w:p>
        </w:tc>
      </w:tr>
      <w:tr w:rsidR="009A2F42" w:rsidRPr="00521968" w:rsidTr="00C524AC">
        <w:tc>
          <w:tcPr>
            <w:tcW w:w="3189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4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4</w:t>
            </w:r>
          </w:p>
        </w:tc>
      </w:tr>
      <w:tr w:rsidR="009A2F42" w:rsidRPr="00521968" w:rsidTr="00C524AC">
        <w:tc>
          <w:tcPr>
            <w:tcW w:w="3189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p w:rsidR="001374FD" w:rsidRPr="00521968" w:rsidRDefault="001374FD" w:rsidP="009A2F42">
      <w:pPr>
        <w:rPr>
          <w:sz w:val="22"/>
          <w:szCs w:val="22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9A2F42" w:rsidRPr="00521968" w:rsidTr="004D4363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9A2F42" w:rsidRPr="00521968" w:rsidTr="004D4363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13BC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</w:t>
            </w:r>
          </w:p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9A2F42" w:rsidRPr="00521968" w:rsidTr="004D4363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2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2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2,30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10,0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2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shd w:val="clear" w:color="auto" w:fill="FFFFFF"/>
        <w:spacing w:before="7"/>
        <w:ind w:left="14" w:firstLine="694"/>
        <w:jc w:val="both"/>
        <w:rPr>
          <w:color w:val="000000"/>
          <w:spacing w:val="3"/>
          <w:sz w:val="22"/>
          <w:szCs w:val="22"/>
        </w:rPr>
      </w:pPr>
      <w:r w:rsidRPr="00521968">
        <w:rPr>
          <w:color w:val="000000"/>
          <w:spacing w:val="3"/>
          <w:sz w:val="22"/>
          <w:szCs w:val="22"/>
        </w:rPr>
        <w:t>Яблоки или груши моют, удаляют семенные гнезда, нарезают дольками. Чтобы плоды не темнели, их до варки погружают в холодную воду, слегка подкисленную лимонной кислотой. Сироп подготавливают следующим образом: в горячей воде растворяют сахар, добавляют кислоту лимонную, доводят до кипения, проваривают 10-12 мин и процеживают. В подготовленный сироп погружают подготовленные плоды. Яблоки и груши варят при слабом кипении не более 6-8 мин. Быстроразваривающиеся сорта яблок (антоновские и др) и очень спелые груши не варят, а кладут в кипящий сироп, доводят до кипения, прекращают нагрев и оставляют в сиропе до охлаждения.</w:t>
      </w:r>
    </w:p>
    <w:p w:rsidR="009A2F42" w:rsidRPr="00521968" w:rsidRDefault="009A2F42" w:rsidP="009A2F42">
      <w:pPr>
        <w:shd w:val="clear" w:color="auto" w:fill="FFFFFF"/>
        <w:spacing w:before="115"/>
        <w:ind w:left="324"/>
        <w:jc w:val="center"/>
        <w:rPr>
          <w:i/>
          <w:color w:val="000000"/>
          <w:spacing w:val="-3"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spacing w:before="115"/>
        <w:ind w:left="324"/>
        <w:jc w:val="center"/>
        <w:rPr>
          <w:b/>
          <w:color w:val="000000"/>
          <w:spacing w:val="-3"/>
          <w:sz w:val="22"/>
          <w:szCs w:val="22"/>
        </w:rPr>
      </w:pPr>
      <w:r w:rsidRPr="00521968">
        <w:rPr>
          <w:b/>
          <w:i/>
          <w:color w:val="000000"/>
          <w:spacing w:val="-3"/>
          <w:sz w:val="22"/>
          <w:szCs w:val="22"/>
        </w:rPr>
        <w:t>Требования к качеству</w:t>
      </w:r>
      <w:r w:rsidRPr="00521968">
        <w:rPr>
          <w:b/>
          <w:color w:val="000000"/>
          <w:spacing w:val="-3"/>
          <w:sz w:val="22"/>
          <w:szCs w:val="22"/>
        </w:rPr>
        <w:t>:</w:t>
      </w:r>
    </w:p>
    <w:p w:rsidR="009A2F42" w:rsidRPr="00521968" w:rsidRDefault="009A2F42" w:rsidP="009A2F42">
      <w:pPr>
        <w:shd w:val="clear" w:color="auto" w:fill="FFFFFF"/>
        <w:spacing w:before="115"/>
        <w:ind w:left="324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iCs/>
          <w:color w:val="000000"/>
          <w:sz w:val="22"/>
          <w:szCs w:val="22"/>
        </w:rPr>
        <w:t xml:space="preserve">сироп прозрачный, яблоки зачищены от сердцевины, нарезаны дольками </w:t>
      </w: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sz w:val="22"/>
          <w:szCs w:val="22"/>
        </w:rPr>
        <w:t>компота – жидкая, плодов - мягкая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color w:val="000000"/>
          <w:spacing w:val="-2"/>
          <w:sz w:val="22"/>
          <w:szCs w:val="22"/>
        </w:rPr>
        <w:t>от светло-желтого до светло-розового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color w:val="000000"/>
          <w:spacing w:val="-2"/>
          <w:sz w:val="22"/>
          <w:szCs w:val="22"/>
        </w:rPr>
        <w:t>приятный, сладкий или кисло-сладкий,</w:t>
      </w:r>
      <w:r w:rsidRPr="00521968">
        <w:rPr>
          <w:sz w:val="22"/>
          <w:szCs w:val="22"/>
        </w:rPr>
        <w:t xml:space="preserve"> соответствует виду плодов или ягод</w:t>
      </w: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color w:val="000000"/>
          <w:spacing w:val="3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sz w:val="22"/>
          <w:szCs w:val="22"/>
        </w:rPr>
        <w:t>соответствует виду плодов или ягод</w:t>
      </w:r>
    </w:p>
    <w:p w:rsidR="009A2F42" w:rsidRPr="00521968" w:rsidRDefault="009A2F42" w:rsidP="009A2F42">
      <w:pPr>
        <w:shd w:val="clear" w:color="auto" w:fill="FFFFFF"/>
        <w:ind w:left="79" w:firstLine="259"/>
        <w:jc w:val="both"/>
        <w:rPr>
          <w:color w:val="000000"/>
          <w:spacing w:val="-2"/>
          <w:sz w:val="22"/>
          <w:szCs w:val="22"/>
        </w:rPr>
      </w:pPr>
    </w:p>
    <w:p w:rsidR="009A2F42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5205E3">
      <w:pPr>
        <w:rPr>
          <w:b/>
          <w:sz w:val="22"/>
          <w:szCs w:val="22"/>
        </w:rPr>
      </w:pPr>
    </w:p>
    <w:p w:rsidR="005E2425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5E2425" w:rsidRPr="00521968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5E2425">
      <w:pPr>
        <w:keepNext/>
        <w:jc w:val="center"/>
        <w:outlineLvl w:val="1"/>
        <w:rPr>
          <w:b/>
          <w:sz w:val="24"/>
          <w:szCs w:val="24"/>
        </w:rPr>
      </w:pPr>
      <w:r w:rsidRPr="00CB0658">
        <w:rPr>
          <w:b/>
          <w:sz w:val="24"/>
          <w:szCs w:val="24"/>
        </w:rPr>
        <w:t xml:space="preserve">Технологическая карта кулинарного блюда № 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КОМПОТ ИЗ СМЕСИ СУХОФРУКТОВ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868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="005E2425">
        <w:rPr>
          <w:sz w:val="22"/>
          <w:szCs w:val="22"/>
        </w:rPr>
        <w:tab/>
      </w:r>
      <w:r w:rsidRPr="00521968">
        <w:rPr>
          <w:sz w:val="22"/>
          <w:szCs w:val="22"/>
        </w:rPr>
        <w:t>Сборник рецептур блюд и кулинарных изделий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9A2F42" w:rsidRPr="00521968" w:rsidTr="00C524AC">
        <w:tc>
          <w:tcPr>
            <w:tcW w:w="3189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C524AC">
        <w:tc>
          <w:tcPr>
            <w:tcW w:w="3189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9A2F42" w:rsidRPr="00521968" w:rsidTr="00C524AC">
        <w:tc>
          <w:tcPr>
            <w:tcW w:w="3189" w:type="dxa"/>
            <w:vMerge/>
            <w:shd w:val="clear" w:color="auto" w:fill="auto"/>
          </w:tcPr>
          <w:p w:rsidR="009A2F42" w:rsidRPr="00521968" w:rsidRDefault="009A2F42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9A2F42" w:rsidRPr="00521968" w:rsidTr="00C524AC">
        <w:tc>
          <w:tcPr>
            <w:tcW w:w="3189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месь сухофрук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</w:t>
            </w:r>
          </w:p>
        </w:tc>
      </w:tr>
      <w:tr w:rsidR="009A2F42" w:rsidRPr="00521968" w:rsidTr="00C524AC">
        <w:tc>
          <w:tcPr>
            <w:tcW w:w="3189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</w:tr>
      <w:tr w:rsidR="009A2F42" w:rsidRPr="00521968" w:rsidTr="00C524AC">
        <w:tc>
          <w:tcPr>
            <w:tcW w:w="3189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</w:t>
            </w:r>
          </w:p>
        </w:tc>
      </w:tr>
      <w:tr w:rsidR="009A2F42" w:rsidRPr="00521968" w:rsidTr="00C524AC">
        <w:tc>
          <w:tcPr>
            <w:tcW w:w="3189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C524AC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9A2F42" w:rsidRPr="00521968" w:rsidTr="004D4363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9A2F42" w:rsidRPr="00521968" w:rsidTr="004D4363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</w:t>
            </w:r>
            <w:r w:rsidR="005E2425">
              <w:rPr>
                <w:sz w:val="22"/>
                <w:szCs w:val="22"/>
              </w:rPr>
              <w:t>,</w:t>
            </w:r>
            <w:r w:rsidRPr="00521968">
              <w:rPr>
                <w:sz w:val="22"/>
                <w:szCs w:val="22"/>
              </w:rPr>
              <w:t>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9A2F42" w:rsidRPr="00521968" w:rsidTr="004D4363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4,76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94,2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6,4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1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,0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spacing w:before="7"/>
        <w:ind w:left="14" w:firstLine="694"/>
        <w:jc w:val="both"/>
        <w:rPr>
          <w:color w:val="000000"/>
          <w:spacing w:val="3"/>
          <w:sz w:val="22"/>
          <w:szCs w:val="22"/>
        </w:rPr>
      </w:pPr>
      <w:r w:rsidRPr="00521968">
        <w:rPr>
          <w:color w:val="000000"/>
          <w:spacing w:val="3"/>
          <w:sz w:val="22"/>
          <w:szCs w:val="22"/>
        </w:rPr>
        <w:t>Подготовленные сухофрукты заливают горячей водой, нагревают до кипения, всыпают сахар, добавляют лимонную кислоту и варят до готовности.</w:t>
      </w:r>
    </w:p>
    <w:p w:rsidR="009A2F42" w:rsidRPr="00521968" w:rsidRDefault="009A2F42" w:rsidP="009A2F42">
      <w:pPr>
        <w:shd w:val="clear" w:color="auto" w:fill="FFFFFF"/>
        <w:spacing w:before="7"/>
        <w:ind w:left="14"/>
        <w:jc w:val="both"/>
        <w:rPr>
          <w:i/>
          <w:color w:val="000000"/>
          <w:spacing w:val="-3"/>
          <w:sz w:val="22"/>
          <w:szCs w:val="22"/>
        </w:rPr>
      </w:pPr>
      <w:r w:rsidRPr="00521968">
        <w:rPr>
          <w:color w:val="000000"/>
          <w:spacing w:val="3"/>
          <w:sz w:val="22"/>
          <w:szCs w:val="22"/>
        </w:rPr>
        <w:tab/>
        <w:t>Компот варят заранее, чтобы он настоялся.</w:t>
      </w:r>
    </w:p>
    <w:p w:rsidR="009A2F42" w:rsidRPr="00521968" w:rsidRDefault="009A2F42" w:rsidP="009A2F42">
      <w:pPr>
        <w:shd w:val="clear" w:color="auto" w:fill="FFFFFF"/>
        <w:spacing w:before="115"/>
        <w:ind w:left="324"/>
        <w:jc w:val="center"/>
        <w:rPr>
          <w:i/>
          <w:color w:val="000000"/>
          <w:spacing w:val="-3"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spacing w:before="115"/>
        <w:ind w:left="324"/>
        <w:jc w:val="center"/>
        <w:rPr>
          <w:b/>
          <w:color w:val="000000"/>
          <w:spacing w:val="-3"/>
          <w:sz w:val="22"/>
          <w:szCs w:val="22"/>
        </w:rPr>
      </w:pPr>
      <w:r w:rsidRPr="00521968">
        <w:rPr>
          <w:b/>
          <w:i/>
          <w:color w:val="000000"/>
          <w:spacing w:val="-3"/>
          <w:sz w:val="22"/>
          <w:szCs w:val="22"/>
        </w:rPr>
        <w:t>Требования к качеству</w:t>
      </w:r>
      <w:r w:rsidRPr="00521968">
        <w:rPr>
          <w:b/>
          <w:color w:val="000000"/>
          <w:spacing w:val="-3"/>
          <w:sz w:val="22"/>
          <w:szCs w:val="22"/>
        </w:rPr>
        <w:t>:</w:t>
      </w:r>
    </w:p>
    <w:p w:rsidR="009A2F42" w:rsidRPr="00521968" w:rsidRDefault="009A2F42" w:rsidP="009A2F42">
      <w:pPr>
        <w:shd w:val="clear" w:color="auto" w:fill="FFFFFF"/>
        <w:spacing w:before="115"/>
        <w:ind w:left="324"/>
        <w:jc w:val="center"/>
        <w:rPr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iCs/>
          <w:color w:val="000000"/>
          <w:sz w:val="22"/>
          <w:szCs w:val="22"/>
        </w:rPr>
        <w:t>плоды иди ягоды не переваренные, уложенные в стакан или креманку и залиты полученным при варке компота прозрачным отваром</w:t>
      </w: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iCs/>
          <w:color w:val="000000"/>
          <w:sz w:val="22"/>
          <w:szCs w:val="22"/>
        </w:rPr>
        <w:t>отвара</w:t>
      </w:r>
      <w:r w:rsidRPr="00521968">
        <w:rPr>
          <w:sz w:val="22"/>
          <w:szCs w:val="22"/>
        </w:rPr>
        <w:t xml:space="preserve"> – жидкая, с наличием хорошо проваренных фруктов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color w:val="000000"/>
          <w:spacing w:val="-2"/>
          <w:sz w:val="22"/>
          <w:szCs w:val="22"/>
        </w:rPr>
        <w:t>от светло-коричневого до темно-коричневого, в зависимости от набора сухофруктов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color w:val="000000"/>
          <w:spacing w:val="-2"/>
          <w:sz w:val="22"/>
          <w:szCs w:val="22"/>
        </w:rPr>
        <w:t>приятный, сладкий или кисло-сладкий,</w:t>
      </w:r>
      <w:r w:rsidRPr="00521968">
        <w:rPr>
          <w:sz w:val="22"/>
          <w:szCs w:val="22"/>
        </w:rPr>
        <w:t xml:space="preserve"> соответствует виду плодов или ягод</w:t>
      </w: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color w:val="000000"/>
          <w:spacing w:val="3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sz w:val="22"/>
          <w:szCs w:val="22"/>
        </w:rPr>
        <w:t>аромат использованных плодов и ягод</w:t>
      </w:r>
    </w:p>
    <w:p w:rsidR="009A2F42" w:rsidRPr="00521968" w:rsidRDefault="009A2F42" w:rsidP="009A2F42">
      <w:pPr>
        <w:shd w:val="clear" w:color="auto" w:fill="FFFFFF"/>
        <w:ind w:left="79" w:firstLine="259"/>
        <w:jc w:val="both"/>
        <w:rPr>
          <w:color w:val="000000"/>
          <w:spacing w:val="-2"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9A2F42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5205E3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20"/>
        <w:jc w:val="both"/>
        <w:rPr>
          <w:sz w:val="22"/>
          <w:szCs w:val="22"/>
        </w:rPr>
      </w:pPr>
    </w:p>
    <w:p w:rsidR="005E2425" w:rsidRDefault="005E2425" w:rsidP="005E2425">
      <w:pPr>
        <w:keepNext/>
        <w:jc w:val="center"/>
        <w:outlineLvl w:val="1"/>
        <w:rPr>
          <w:b/>
          <w:sz w:val="24"/>
          <w:szCs w:val="24"/>
        </w:rPr>
      </w:pPr>
      <w:r w:rsidRPr="00CB0658">
        <w:rPr>
          <w:b/>
          <w:sz w:val="24"/>
          <w:szCs w:val="24"/>
        </w:rPr>
        <w:t xml:space="preserve">Технологическая карта кулинарного блюда № 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КИСЕЛЬ ИЗ СМЕСИ СУХОФРУКТОВ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874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="005E2425">
        <w:rPr>
          <w:sz w:val="22"/>
          <w:szCs w:val="22"/>
        </w:rPr>
        <w:tab/>
      </w:r>
      <w:r w:rsidRPr="00521968">
        <w:rPr>
          <w:sz w:val="22"/>
          <w:szCs w:val="22"/>
        </w:rPr>
        <w:t>Сборник рецептур блюд и кулинарных изделий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 – К.: А.С.К., 2005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9A2F42" w:rsidRPr="00521968" w:rsidTr="004D4363">
        <w:tc>
          <w:tcPr>
            <w:tcW w:w="3190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месь сухофрук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Крахмал картофельн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9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9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Кислота лимонн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2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20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9A2F42" w:rsidRPr="00521968" w:rsidTr="004D4363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9A2F42" w:rsidRPr="00521968" w:rsidTr="004D4363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</w:t>
            </w:r>
            <w:r w:rsidR="005E2425">
              <w:rPr>
                <w:sz w:val="22"/>
                <w:szCs w:val="22"/>
              </w:rPr>
              <w:t>,</w:t>
            </w:r>
            <w:r w:rsidRPr="00521968">
              <w:rPr>
                <w:sz w:val="22"/>
                <w:szCs w:val="22"/>
              </w:rPr>
              <w:t>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9A2F42" w:rsidRPr="00521968" w:rsidTr="004D4363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2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2,60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32,0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8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4,29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spacing w:before="7"/>
        <w:ind w:left="14" w:firstLine="694"/>
        <w:jc w:val="both"/>
        <w:rPr>
          <w:i/>
          <w:color w:val="000000"/>
          <w:spacing w:val="-3"/>
          <w:sz w:val="22"/>
          <w:szCs w:val="22"/>
        </w:rPr>
      </w:pPr>
      <w:r w:rsidRPr="00521968">
        <w:rPr>
          <w:color w:val="000000"/>
          <w:spacing w:val="3"/>
          <w:sz w:val="22"/>
          <w:szCs w:val="22"/>
        </w:rPr>
        <w:t>Подготовленные сухофрукты заливают горячей водой и оставляют на 2-3 ч для набухания. Затем варят в той же воде до готовности, протирают, соединяют с отваром, сахаром, добавляют лимонную кислоту, доводят до кипения, вводят подготовленный крахмал и вновь доводят до кипения.</w:t>
      </w:r>
      <w:r w:rsidRPr="00521968">
        <w:rPr>
          <w:color w:val="000000"/>
          <w:spacing w:val="3"/>
          <w:sz w:val="22"/>
          <w:szCs w:val="22"/>
        </w:rPr>
        <w:tab/>
      </w:r>
    </w:p>
    <w:p w:rsidR="009A2F42" w:rsidRPr="00521968" w:rsidRDefault="009A2F42" w:rsidP="009A2F42">
      <w:pPr>
        <w:shd w:val="clear" w:color="auto" w:fill="FFFFFF"/>
        <w:spacing w:before="115"/>
        <w:ind w:left="324"/>
        <w:jc w:val="center"/>
        <w:rPr>
          <w:i/>
          <w:color w:val="000000"/>
          <w:spacing w:val="-3"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spacing w:before="115"/>
        <w:ind w:left="324"/>
        <w:jc w:val="center"/>
        <w:rPr>
          <w:b/>
          <w:color w:val="000000"/>
          <w:spacing w:val="-3"/>
          <w:sz w:val="22"/>
          <w:szCs w:val="22"/>
        </w:rPr>
      </w:pPr>
      <w:r w:rsidRPr="00521968">
        <w:rPr>
          <w:b/>
          <w:i/>
          <w:color w:val="000000"/>
          <w:spacing w:val="-3"/>
          <w:sz w:val="22"/>
          <w:szCs w:val="22"/>
        </w:rPr>
        <w:t>Требования к качеству</w:t>
      </w:r>
      <w:r w:rsidRPr="00521968">
        <w:rPr>
          <w:b/>
          <w:color w:val="000000"/>
          <w:spacing w:val="-3"/>
          <w:sz w:val="22"/>
          <w:szCs w:val="22"/>
        </w:rPr>
        <w:t>:</w:t>
      </w:r>
    </w:p>
    <w:p w:rsidR="009A2F42" w:rsidRPr="00521968" w:rsidRDefault="009A2F42" w:rsidP="009A2F42">
      <w:pPr>
        <w:shd w:val="clear" w:color="auto" w:fill="FFFFFF"/>
        <w:spacing w:before="115"/>
        <w:ind w:left="324"/>
        <w:jc w:val="center"/>
        <w:rPr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iCs/>
          <w:color w:val="000000"/>
          <w:sz w:val="22"/>
          <w:szCs w:val="22"/>
        </w:rPr>
        <w:t>однородная полупрозрачная масса, без пленки на поверхности и частиц непротертых фруктов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pacing w:val="-2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color w:val="000000"/>
          <w:spacing w:val="-2"/>
          <w:sz w:val="22"/>
          <w:szCs w:val="22"/>
        </w:rPr>
        <w:t>однородная смесь, средней густоты, слегка желеобразная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color w:val="000000"/>
          <w:spacing w:val="-2"/>
          <w:sz w:val="22"/>
          <w:szCs w:val="22"/>
        </w:rPr>
        <w:t>от светло-желтого до светло-красного, соответствует виду яблок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color w:val="000000"/>
          <w:spacing w:val="-2"/>
          <w:sz w:val="22"/>
          <w:szCs w:val="22"/>
        </w:rPr>
        <w:t>сладкий с кисловатым привкусом</w:t>
      </w: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color w:val="000000"/>
          <w:spacing w:val="3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sz w:val="22"/>
          <w:szCs w:val="22"/>
        </w:rPr>
        <w:t>сушеных яблок</w:t>
      </w:r>
    </w:p>
    <w:p w:rsidR="009A2F42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5E2425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5E2425" w:rsidRPr="00521968" w:rsidRDefault="005E2425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ind w:firstLine="708"/>
        <w:jc w:val="both"/>
        <w:rPr>
          <w:sz w:val="22"/>
          <w:szCs w:val="22"/>
        </w:rPr>
      </w:pP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086BCD" w:rsidRDefault="00086BCD" w:rsidP="009A2F42">
      <w:pPr>
        <w:shd w:val="clear" w:color="auto" w:fill="FFFFFF"/>
        <w:spacing w:before="115"/>
        <w:ind w:left="324"/>
        <w:jc w:val="center"/>
        <w:rPr>
          <w:sz w:val="22"/>
          <w:szCs w:val="22"/>
        </w:rPr>
      </w:pPr>
    </w:p>
    <w:p w:rsidR="00086BCD" w:rsidRDefault="00086BCD" w:rsidP="009A2F42">
      <w:pPr>
        <w:shd w:val="clear" w:color="auto" w:fill="FFFFFF"/>
        <w:spacing w:before="115"/>
        <w:ind w:left="324"/>
        <w:jc w:val="center"/>
        <w:rPr>
          <w:sz w:val="22"/>
          <w:szCs w:val="22"/>
        </w:rPr>
      </w:pPr>
    </w:p>
    <w:p w:rsidR="00086BCD" w:rsidRPr="00521968" w:rsidRDefault="00086BCD" w:rsidP="009A2F42">
      <w:pPr>
        <w:shd w:val="clear" w:color="auto" w:fill="FFFFFF"/>
        <w:spacing w:before="115"/>
        <w:ind w:left="324"/>
        <w:jc w:val="center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086BCD" w:rsidRDefault="00086BCD" w:rsidP="00086BCD">
      <w:pPr>
        <w:keepNext/>
        <w:jc w:val="center"/>
        <w:outlineLvl w:val="1"/>
        <w:rPr>
          <w:b/>
          <w:sz w:val="24"/>
          <w:szCs w:val="24"/>
        </w:rPr>
      </w:pPr>
      <w:r w:rsidRPr="00CB0658">
        <w:rPr>
          <w:b/>
          <w:sz w:val="24"/>
          <w:szCs w:val="24"/>
        </w:rPr>
        <w:t xml:space="preserve">Технологическая карта кулинарного блюда № 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ЧАЙ С САХАРОМ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943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="00086BCD">
        <w:rPr>
          <w:sz w:val="22"/>
          <w:szCs w:val="22"/>
        </w:rPr>
        <w:tab/>
      </w:r>
      <w:r w:rsidRPr="00521968">
        <w:rPr>
          <w:sz w:val="22"/>
          <w:szCs w:val="22"/>
        </w:rPr>
        <w:t>Сборник рецептур блюд и кулинарных изделий</w:t>
      </w:r>
    </w:p>
    <w:p w:rsidR="009A2F42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для предприятий общественного питания / Авт.-сост.: А.И.Здобнов, В.А. Цыганенко, М.И. Пересичный. </w:t>
      </w:r>
    </w:p>
    <w:p w:rsidR="00C524AC" w:rsidRPr="00521968" w:rsidRDefault="00C524AC" w:rsidP="009A2F42">
      <w:pPr>
        <w:ind w:left="3540"/>
        <w:jc w:val="both"/>
        <w:rPr>
          <w:sz w:val="22"/>
          <w:szCs w:val="22"/>
        </w:rPr>
      </w:pP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9A2F42" w:rsidRPr="00521968" w:rsidTr="004D4363">
        <w:tc>
          <w:tcPr>
            <w:tcW w:w="3190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Чай высшего или 1-го сорт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086BC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086BCD" w:rsidP="004D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</w:t>
            </w:r>
            <w:r w:rsidR="00C524AC">
              <w:rPr>
                <w:sz w:val="22"/>
                <w:szCs w:val="22"/>
              </w:rPr>
              <w:t>3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</w:t>
            </w:r>
            <w:r w:rsidR="00C524AC">
              <w:rPr>
                <w:sz w:val="22"/>
                <w:szCs w:val="22"/>
              </w:rPr>
              <w:t>3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p w:rsidR="009A2F42" w:rsidRPr="00521968" w:rsidRDefault="009A2F42" w:rsidP="009A2F42">
      <w:pPr>
        <w:rPr>
          <w:sz w:val="22"/>
          <w:szCs w:val="22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9A2F42" w:rsidRPr="00521968" w:rsidTr="004D4363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9A2F42" w:rsidRPr="00521968" w:rsidTr="004D4363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9A2F42" w:rsidRPr="00521968" w:rsidTr="004D4363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2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4,00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8,0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6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Емкость для заварки ополаскивают кипятком, насыпают сухой чай на определенное количество порций, заливают кипятком примерно на 1-3 объема емкости, настаивают 5-10 минут, накрыв крышкой, после чего процеживают, добавляют сахар и доливают кипятком до требуемого объема.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Кипятить заваренный чай или длительно хранить его на плите нельзя, так как вкус и аромат чая ухудшаются. Не следует смешивать сухой чай с заваренным. 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Температура подачи 75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>С.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iCs/>
          <w:color w:val="000000"/>
          <w:sz w:val="22"/>
          <w:szCs w:val="22"/>
        </w:rPr>
        <w:t>жидкость золотисто-коричневого цвета, налита в стакан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pacing w:val="-2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color w:val="000000"/>
          <w:spacing w:val="-2"/>
          <w:sz w:val="22"/>
          <w:szCs w:val="22"/>
        </w:rPr>
        <w:t>жидкая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color w:val="000000"/>
          <w:spacing w:val="-2"/>
          <w:sz w:val="22"/>
          <w:szCs w:val="22"/>
        </w:rPr>
        <w:t>золотисто-коричневый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color w:val="000000"/>
          <w:spacing w:val="-2"/>
          <w:sz w:val="22"/>
          <w:szCs w:val="22"/>
        </w:rPr>
        <w:t>сладкий, чуть терпкий</w:t>
      </w: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color w:val="000000"/>
          <w:spacing w:val="3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sz w:val="22"/>
          <w:szCs w:val="22"/>
        </w:rPr>
        <w:t>соответственный чаю</w:t>
      </w:r>
    </w:p>
    <w:p w:rsidR="009A2F42" w:rsidRPr="00521968" w:rsidRDefault="009A2F42" w:rsidP="009A2F42">
      <w:pPr>
        <w:shd w:val="clear" w:color="auto" w:fill="FFFFFF"/>
        <w:ind w:left="324"/>
        <w:jc w:val="both"/>
        <w:rPr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9A2F42" w:rsidRPr="00521968" w:rsidRDefault="009A2F42" w:rsidP="005205E3">
      <w:pPr>
        <w:shd w:val="clear" w:color="auto" w:fill="FFFFFF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Default="009A2F42" w:rsidP="009A2F42">
      <w:pPr>
        <w:ind w:firstLine="708"/>
        <w:jc w:val="both"/>
        <w:rPr>
          <w:sz w:val="22"/>
          <w:szCs w:val="22"/>
        </w:rPr>
      </w:pP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DC4F5C" w:rsidRDefault="00DC4F5C" w:rsidP="009A2F42">
      <w:pPr>
        <w:ind w:firstLine="708"/>
        <w:jc w:val="both"/>
        <w:rPr>
          <w:sz w:val="22"/>
          <w:szCs w:val="22"/>
        </w:rPr>
      </w:pPr>
    </w:p>
    <w:p w:rsidR="00DC4F5C" w:rsidRDefault="00DC4F5C" w:rsidP="009A2F42">
      <w:pPr>
        <w:ind w:firstLine="708"/>
        <w:jc w:val="both"/>
        <w:rPr>
          <w:sz w:val="22"/>
          <w:szCs w:val="22"/>
        </w:rPr>
      </w:pPr>
    </w:p>
    <w:p w:rsidR="00DC4F5C" w:rsidRDefault="00DC4F5C" w:rsidP="009A2F42">
      <w:pPr>
        <w:ind w:firstLine="708"/>
        <w:jc w:val="both"/>
        <w:rPr>
          <w:sz w:val="22"/>
          <w:szCs w:val="22"/>
        </w:rPr>
      </w:pPr>
    </w:p>
    <w:p w:rsidR="00DC4F5C" w:rsidRPr="00521968" w:rsidRDefault="00DC4F5C" w:rsidP="009A2F42">
      <w:pPr>
        <w:ind w:firstLine="708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DC4F5C" w:rsidRDefault="00DC4F5C" w:rsidP="00DC4F5C">
      <w:pPr>
        <w:keepNext/>
        <w:jc w:val="center"/>
        <w:outlineLvl w:val="1"/>
        <w:rPr>
          <w:b/>
          <w:sz w:val="24"/>
          <w:szCs w:val="24"/>
        </w:rPr>
      </w:pPr>
      <w:r w:rsidRPr="00CB0658">
        <w:rPr>
          <w:b/>
          <w:sz w:val="24"/>
          <w:szCs w:val="24"/>
        </w:rPr>
        <w:t xml:space="preserve">Технологическая карта кулинарного блюда № 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ЧАЙ С МОЛОКОМ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945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="00DC4F5C">
        <w:rPr>
          <w:sz w:val="22"/>
          <w:szCs w:val="22"/>
        </w:rPr>
        <w:tab/>
      </w:r>
      <w:r w:rsidRPr="00521968">
        <w:rPr>
          <w:sz w:val="22"/>
          <w:szCs w:val="22"/>
        </w:rPr>
        <w:t>Сборник рецептур блюд и кулинарных изделий</w:t>
      </w:r>
    </w:p>
    <w:p w:rsidR="009A2F42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для предприятий общественного питания / Авт.-сост.: А.И.Здобнов, В.А. Цыганенко, М.И. Пересичный. </w:t>
      </w:r>
    </w:p>
    <w:p w:rsidR="00C524AC" w:rsidRPr="00521968" w:rsidRDefault="00C524AC" w:rsidP="009A2F4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9A2F42" w:rsidRPr="00521968" w:rsidTr="004D4363">
        <w:tc>
          <w:tcPr>
            <w:tcW w:w="3190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Чай высшего или 1-го сорт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8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8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5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5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5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50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p w:rsidR="009A2F42" w:rsidRPr="00521968" w:rsidRDefault="009A2F42" w:rsidP="009A2F42">
      <w:pPr>
        <w:rPr>
          <w:sz w:val="22"/>
          <w:szCs w:val="22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9A2F42" w:rsidRPr="00521968" w:rsidTr="004D4363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9A2F42" w:rsidRPr="00521968" w:rsidTr="004D4363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</w:t>
            </w:r>
            <w:r w:rsidR="00DC4F5C">
              <w:rPr>
                <w:sz w:val="22"/>
                <w:szCs w:val="22"/>
              </w:rPr>
              <w:t>,</w:t>
            </w:r>
            <w:r w:rsidRPr="00521968">
              <w:rPr>
                <w:sz w:val="22"/>
                <w:szCs w:val="22"/>
              </w:rPr>
              <w:t>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9A2F42" w:rsidRPr="00521968" w:rsidTr="004D4363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,4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,6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6,40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86,0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3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67,5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8</w:t>
            </w:r>
          </w:p>
        </w:tc>
      </w:tr>
    </w:tbl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Емкость для заварки ополаскивают кипятком, насыпают сухой чай на определенное количество порций, заливают кипятком примерно на 1-3 объема емкости, настаивают 5-10 минут, накрыв крышкой, после чего процеживают, добавляют сахар, горячее кипяченое молоко и доливают кипятком до требуемого объема.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Кипятить заваренный чай или длительно хранить его на плите нельзя, так как вкус и аромат чая ухудшаются. Не следует смешивать сухой чай с заваренным. 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Можно приготавливать чай  на молоке сгущенном, при этом соотношение свежего молока к сгущенному составляет 1 : 0,38, а  закладку сахара уменьшают на 15%  (12,8 г).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Температура подачи 75</w:t>
      </w:r>
      <w:r w:rsidRPr="00521968">
        <w:rPr>
          <w:sz w:val="22"/>
          <w:szCs w:val="22"/>
        </w:rPr>
        <w:sym w:font="Symbol" w:char="F0B0"/>
      </w:r>
      <w:r w:rsidRPr="00521968">
        <w:rPr>
          <w:sz w:val="22"/>
          <w:szCs w:val="22"/>
        </w:rPr>
        <w:t>С.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iCs/>
          <w:color w:val="000000"/>
          <w:sz w:val="22"/>
          <w:szCs w:val="22"/>
        </w:rPr>
        <w:t>жидкость серовато-белого цвета, налита в стакан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pacing w:val="-2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color w:val="000000"/>
          <w:spacing w:val="-2"/>
          <w:sz w:val="22"/>
          <w:szCs w:val="22"/>
        </w:rPr>
        <w:t>жидкая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color w:val="000000"/>
          <w:spacing w:val="-2"/>
          <w:sz w:val="22"/>
          <w:szCs w:val="22"/>
        </w:rPr>
        <w:t>серовато-белый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color w:val="000000"/>
          <w:spacing w:val="-2"/>
          <w:sz w:val="22"/>
          <w:szCs w:val="22"/>
        </w:rPr>
        <w:t>сладкий, чуть терпкий, с привкусом молока</w:t>
      </w:r>
    </w:p>
    <w:p w:rsidR="00DC4F5C" w:rsidRPr="005205E3" w:rsidRDefault="009A2F42" w:rsidP="005205E3">
      <w:pPr>
        <w:shd w:val="clear" w:color="auto" w:fill="FFFFFF"/>
        <w:ind w:left="14" w:firstLine="694"/>
        <w:jc w:val="both"/>
        <w:rPr>
          <w:color w:val="000000"/>
          <w:spacing w:val="3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lastRenderedPageBreak/>
        <w:t xml:space="preserve">Запах: </w:t>
      </w:r>
      <w:r w:rsidRPr="00521968">
        <w:rPr>
          <w:sz w:val="22"/>
          <w:szCs w:val="22"/>
        </w:rPr>
        <w:t>соответственный чаю с молоком</w:t>
      </w:r>
    </w:p>
    <w:p w:rsidR="00DC4F5C" w:rsidRDefault="00DC4F5C" w:rsidP="009A2F42">
      <w:pPr>
        <w:jc w:val="both"/>
        <w:rPr>
          <w:sz w:val="22"/>
          <w:szCs w:val="22"/>
        </w:rPr>
      </w:pPr>
    </w:p>
    <w:p w:rsidR="00DC4F5C" w:rsidRDefault="00DC4F5C" w:rsidP="009A2F42">
      <w:pPr>
        <w:jc w:val="both"/>
        <w:rPr>
          <w:sz w:val="22"/>
          <w:szCs w:val="22"/>
        </w:rPr>
      </w:pP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DC4F5C" w:rsidRDefault="00DC4F5C" w:rsidP="009A2F42">
      <w:pPr>
        <w:jc w:val="both"/>
        <w:rPr>
          <w:sz w:val="22"/>
          <w:szCs w:val="22"/>
        </w:rPr>
      </w:pPr>
    </w:p>
    <w:p w:rsidR="00DC4F5C" w:rsidRDefault="00DC4F5C" w:rsidP="009A2F42">
      <w:pPr>
        <w:jc w:val="both"/>
        <w:rPr>
          <w:sz w:val="22"/>
          <w:szCs w:val="22"/>
        </w:rPr>
      </w:pPr>
    </w:p>
    <w:p w:rsidR="00DC4F5C" w:rsidRPr="00521968" w:rsidRDefault="00DC4F5C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DC4F5C" w:rsidRDefault="00DC4F5C" w:rsidP="00DC4F5C">
      <w:pPr>
        <w:keepNext/>
        <w:jc w:val="center"/>
        <w:outlineLvl w:val="1"/>
        <w:rPr>
          <w:b/>
          <w:sz w:val="24"/>
          <w:szCs w:val="24"/>
        </w:rPr>
      </w:pPr>
      <w:r w:rsidRPr="00CB0658">
        <w:rPr>
          <w:b/>
          <w:sz w:val="24"/>
          <w:szCs w:val="24"/>
        </w:rPr>
        <w:t xml:space="preserve">Технологическая карта кулинарного блюда № 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КАКАО С МОЛОКОМ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959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="00DC4F5C">
        <w:rPr>
          <w:sz w:val="22"/>
          <w:szCs w:val="22"/>
        </w:rPr>
        <w:tab/>
      </w:r>
      <w:r w:rsidRPr="00521968">
        <w:rPr>
          <w:sz w:val="22"/>
          <w:szCs w:val="22"/>
        </w:rPr>
        <w:t>Сборник рецептур блюд и кулинарных изделий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9A2F42" w:rsidRPr="00521968" w:rsidTr="004D4363">
        <w:tc>
          <w:tcPr>
            <w:tcW w:w="3190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6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6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p w:rsidR="009A2F42" w:rsidRPr="00521968" w:rsidRDefault="009A2F42" w:rsidP="009A2F42">
      <w:pPr>
        <w:rPr>
          <w:sz w:val="22"/>
          <w:szCs w:val="22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9A2F42" w:rsidRPr="00521968" w:rsidTr="004D4363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9A2F42" w:rsidRPr="00521968" w:rsidTr="004D4363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</w:t>
            </w:r>
            <w:r w:rsidR="00DC4F5C">
              <w:rPr>
                <w:sz w:val="22"/>
                <w:szCs w:val="22"/>
              </w:rPr>
              <w:t>,</w:t>
            </w:r>
            <w:r w:rsidRPr="00521968">
              <w:rPr>
                <w:sz w:val="22"/>
                <w:szCs w:val="22"/>
              </w:rPr>
              <w:t>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9A2F42" w:rsidRPr="00521968" w:rsidTr="004D4363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,5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,7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5,49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45,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22,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5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,3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1</w:t>
            </w:r>
          </w:p>
        </w:tc>
      </w:tr>
    </w:tbl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Какао-порошок смешивают с сахаром, добавляют небольшое количество кипятка и растирают в однородную массу, затем при непрерывном помешивании вливают горячее молоко, остальной кипяток и доводят до кипения.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Можно приготавливать какао  на молоке сгущенном, при этом соотношение свежего молока к сгущенному составляет 1 : 0,38, а  закладку сахара уменьшают на 15% (17 г).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 xml:space="preserve">непрозрачная жидкость </w:t>
      </w:r>
      <w:r w:rsidRPr="00521968">
        <w:rPr>
          <w:iCs/>
          <w:color w:val="000000"/>
          <w:sz w:val="22"/>
          <w:szCs w:val="22"/>
        </w:rPr>
        <w:t>светло-шоколадного цвета, налита в стакан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pacing w:val="-2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color w:val="000000"/>
          <w:spacing w:val="-2"/>
          <w:sz w:val="22"/>
          <w:szCs w:val="22"/>
        </w:rPr>
        <w:t>жидкая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светло-шоколадный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color w:val="000000"/>
          <w:spacing w:val="-2"/>
          <w:sz w:val="22"/>
          <w:szCs w:val="22"/>
        </w:rPr>
        <w:t>сладкий, с выраженным привкусом какао и кипяченого молока</w:t>
      </w: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color w:val="000000"/>
          <w:spacing w:val="3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sz w:val="22"/>
          <w:szCs w:val="22"/>
        </w:rPr>
        <w:t xml:space="preserve">аромат </w:t>
      </w:r>
      <w:r w:rsidRPr="00521968">
        <w:rPr>
          <w:color w:val="000000"/>
          <w:spacing w:val="-2"/>
          <w:sz w:val="22"/>
          <w:szCs w:val="22"/>
        </w:rPr>
        <w:t>какао и кипяченого молока</w:t>
      </w: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9A2F42" w:rsidRDefault="009A2F42" w:rsidP="009A2F42">
      <w:pPr>
        <w:ind w:firstLine="708"/>
        <w:jc w:val="both"/>
        <w:rPr>
          <w:sz w:val="22"/>
          <w:szCs w:val="22"/>
        </w:rPr>
      </w:pPr>
    </w:p>
    <w:p w:rsidR="00DC4F5C" w:rsidRDefault="00DC4F5C" w:rsidP="009A2F42">
      <w:pPr>
        <w:ind w:firstLine="708"/>
        <w:jc w:val="both"/>
        <w:rPr>
          <w:sz w:val="22"/>
          <w:szCs w:val="22"/>
        </w:rPr>
      </w:pPr>
    </w:p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jc w:val="both"/>
        <w:rPr>
          <w:sz w:val="22"/>
          <w:szCs w:val="22"/>
        </w:rPr>
      </w:pPr>
    </w:p>
    <w:p w:rsidR="00DC4F5C" w:rsidRDefault="00DC4F5C" w:rsidP="00DC4F5C">
      <w:pPr>
        <w:keepNext/>
        <w:jc w:val="center"/>
        <w:outlineLvl w:val="1"/>
        <w:rPr>
          <w:b/>
          <w:sz w:val="24"/>
          <w:szCs w:val="24"/>
        </w:rPr>
      </w:pPr>
      <w:r w:rsidRPr="00CB0658">
        <w:rPr>
          <w:b/>
          <w:sz w:val="24"/>
          <w:szCs w:val="24"/>
        </w:rPr>
        <w:t xml:space="preserve">Технологическая карта кулинарного блюда № </w:t>
      </w:r>
    </w:p>
    <w:p w:rsidR="00DC4F5C" w:rsidRDefault="00DC4F5C" w:rsidP="00DC4F5C">
      <w:pPr>
        <w:pStyle w:val="1"/>
        <w:ind w:firstLine="0"/>
        <w:rPr>
          <w:sz w:val="22"/>
          <w:szCs w:val="22"/>
        </w:rPr>
      </w:pPr>
    </w:p>
    <w:p w:rsidR="00DC4F5C" w:rsidRDefault="00DC4F5C" w:rsidP="00DC4F5C">
      <w:pPr>
        <w:pStyle w:val="1"/>
        <w:ind w:firstLine="0"/>
        <w:rPr>
          <w:sz w:val="22"/>
          <w:szCs w:val="22"/>
        </w:rPr>
      </w:pPr>
    </w:p>
    <w:p w:rsidR="00DC4F5C" w:rsidRPr="003D705D" w:rsidRDefault="00DC4F5C" w:rsidP="00DC4F5C">
      <w:pPr>
        <w:pStyle w:val="1"/>
        <w:ind w:firstLine="0"/>
        <w:rPr>
          <w:sz w:val="22"/>
          <w:szCs w:val="22"/>
        </w:rPr>
      </w:pPr>
      <w:r w:rsidRPr="003D705D">
        <w:rPr>
          <w:sz w:val="22"/>
          <w:szCs w:val="22"/>
        </w:rPr>
        <w:t xml:space="preserve">Наименование кулинарного изделия (блюда): </w:t>
      </w:r>
      <w:r w:rsidRPr="003D705D">
        <w:rPr>
          <w:sz w:val="22"/>
          <w:szCs w:val="22"/>
        </w:rPr>
        <w:tab/>
        <w:t>КОФЕ НА МОЛОКЕ</w:t>
      </w:r>
    </w:p>
    <w:p w:rsidR="00DC4F5C" w:rsidRPr="003D705D" w:rsidRDefault="00DC4F5C" w:rsidP="00DC4F5C">
      <w:pPr>
        <w:jc w:val="both"/>
        <w:rPr>
          <w:sz w:val="22"/>
          <w:szCs w:val="22"/>
        </w:rPr>
      </w:pPr>
      <w:r w:rsidRPr="003D705D">
        <w:rPr>
          <w:sz w:val="22"/>
          <w:szCs w:val="22"/>
        </w:rPr>
        <w:t>Номер рецептуры: 951</w:t>
      </w:r>
    </w:p>
    <w:p w:rsidR="00DC4F5C" w:rsidRPr="003D705D" w:rsidRDefault="00DC4F5C" w:rsidP="00DC4F5C">
      <w:pPr>
        <w:jc w:val="both"/>
        <w:rPr>
          <w:sz w:val="22"/>
          <w:szCs w:val="22"/>
        </w:rPr>
      </w:pPr>
      <w:r w:rsidRPr="003D705D">
        <w:rPr>
          <w:sz w:val="22"/>
          <w:szCs w:val="22"/>
        </w:rPr>
        <w:t xml:space="preserve">Наименование сборника рецептур: </w:t>
      </w:r>
      <w:r>
        <w:rPr>
          <w:sz w:val="22"/>
          <w:szCs w:val="22"/>
        </w:rPr>
        <w:tab/>
      </w:r>
      <w:r w:rsidRPr="003D705D">
        <w:rPr>
          <w:sz w:val="22"/>
          <w:szCs w:val="22"/>
        </w:rPr>
        <w:t>Сборник рецептур блюд и кулинарных изделий</w:t>
      </w:r>
    </w:p>
    <w:p w:rsidR="00DC4F5C" w:rsidRPr="003D705D" w:rsidRDefault="00DC4F5C" w:rsidP="00DC4F5C">
      <w:pPr>
        <w:ind w:left="3540"/>
        <w:jc w:val="both"/>
        <w:rPr>
          <w:sz w:val="22"/>
          <w:szCs w:val="22"/>
        </w:rPr>
      </w:pPr>
      <w:r w:rsidRPr="003D705D">
        <w:rPr>
          <w:sz w:val="22"/>
          <w:szCs w:val="22"/>
        </w:rPr>
        <w:t>для предприятий общественного питания / Авт.-сост.: А.И.Здобнов, В.А. Цыганенко, М.И. Пересичный. – К.: А.С.К., 2005</w:t>
      </w:r>
      <w:r>
        <w:rPr>
          <w:sz w:val="22"/>
          <w:szCs w:val="22"/>
        </w:rPr>
        <w:t>, с. 401</w:t>
      </w:r>
    </w:p>
    <w:p w:rsidR="00DC4F5C" w:rsidRPr="003D705D" w:rsidRDefault="00DC4F5C" w:rsidP="00DC4F5C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DC4F5C" w:rsidRPr="0018073E" w:rsidTr="0018073E">
        <w:tc>
          <w:tcPr>
            <w:tcW w:w="3190" w:type="dxa"/>
            <w:vMerge w:val="restart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DC4F5C" w:rsidRPr="0018073E" w:rsidTr="0018073E">
        <w:tc>
          <w:tcPr>
            <w:tcW w:w="3190" w:type="dxa"/>
            <w:vMerge/>
            <w:shd w:val="clear" w:color="auto" w:fill="auto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1 порция</w:t>
            </w:r>
          </w:p>
        </w:tc>
      </w:tr>
      <w:tr w:rsidR="00DC4F5C" w:rsidRPr="0018073E" w:rsidTr="0018073E">
        <w:tc>
          <w:tcPr>
            <w:tcW w:w="3190" w:type="dxa"/>
            <w:vMerge/>
            <w:shd w:val="clear" w:color="auto" w:fill="auto"/>
          </w:tcPr>
          <w:p w:rsidR="00DC4F5C" w:rsidRPr="0018073E" w:rsidRDefault="00DC4F5C" w:rsidP="001807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Брутто, г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Нетто, г</w:t>
            </w:r>
          </w:p>
        </w:tc>
      </w:tr>
      <w:tr w:rsidR="00DC4F5C" w:rsidRPr="0018073E" w:rsidTr="0018073E">
        <w:tc>
          <w:tcPr>
            <w:tcW w:w="3190" w:type="dxa"/>
            <w:shd w:val="clear" w:color="auto" w:fill="auto"/>
            <w:vAlign w:val="center"/>
          </w:tcPr>
          <w:p w:rsidR="00DC4F5C" w:rsidRPr="0018073E" w:rsidRDefault="00DC4F5C" w:rsidP="00441B2D">
            <w:pPr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6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6</w:t>
            </w:r>
          </w:p>
        </w:tc>
      </w:tr>
      <w:tr w:rsidR="00DC4F5C" w:rsidRPr="0018073E" w:rsidTr="0018073E">
        <w:tc>
          <w:tcPr>
            <w:tcW w:w="3190" w:type="dxa"/>
            <w:shd w:val="clear" w:color="auto" w:fill="auto"/>
            <w:vAlign w:val="center"/>
          </w:tcPr>
          <w:p w:rsidR="00DC4F5C" w:rsidRPr="0018073E" w:rsidRDefault="00DC4F5C" w:rsidP="00441B2D">
            <w:pPr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20</w:t>
            </w:r>
          </w:p>
        </w:tc>
      </w:tr>
      <w:tr w:rsidR="00DC4F5C" w:rsidRPr="0018073E" w:rsidTr="0018073E">
        <w:tc>
          <w:tcPr>
            <w:tcW w:w="3190" w:type="dxa"/>
            <w:shd w:val="clear" w:color="auto" w:fill="auto"/>
            <w:vAlign w:val="center"/>
          </w:tcPr>
          <w:p w:rsidR="00DC4F5C" w:rsidRPr="0018073E" w:rsidRDefault="00DC4F5C" w:rsidP="00441B2D">
            <w:pPr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5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50</w:t>
            </w:r>
          </w:p>
        </w:tc>
      </w:tr>
      <w:tr w:rsidR="00DC4F5C" w:rsidRPr="0018073E" w:rsidTr="0018073E">
        <w:tc>
          <w:tcPr>
            <w:tcW w:w="3190" w:type="dxa"/>
            <w:shd w:val="clear" w:color="auto" w:fill="auto"/>
            <w:vAlign w:val="center"/>
          </w:tcPr>
          <w:p w:rsidR="00DC4F5C" w:rsidRPr="0018073E" w:rsidRDefault="00DC4F5C" w:rsidP="00441B2D">
            <w:pPr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168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168</w:t>
            </w:r>
          </w:p>
        </w:tc>
      </w:tr>
      <w:tr w:rsidR="00DC4F5C" w:rsidRPr="0018073E" w:rsidTr="0018073E">
        <w:tc>
          <w:tcPr>
            <w:tcW w:w="3190" w:type="dxa"/>
            <w:shd w:val="clear" w:color="auto" w:fill="auto"/>
            <w:vAlign w:val="center"/>
          </w:tcPr>
          <w:p w:rsidR="00DC4F5C" w:rsidRPr="0018073E" w:rsidRDefault="00DC4F5C" w:rsidP="00441B2D">
            <w:pPr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ВЫХОД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200</w:t>
            </w:r>
          </w:p>
        </w:tc>
      </w:tr>
    </w:tbl>
    <w:p w:rsidR="00DC4F5C" w:rsidRPr="003D705D" w:rsidRDefault="00DC4F5C" w:rsidP="00DC4F5C">
      <w:pPr>
        <w:jc w:val="both"/>
        <w:rPr>
          <w:sz w:val="22"/>
          <w:szCs w:val="22"/>
        </w:rPr>
      </w:pPr>
    </w:p>
    <w:p w:rsidR="00DC4F5C" w:rsidRPr="003D705D" w:rsidRDefault="00DC4F5C" w:rsidP="00DC4F5C">
      <w:pPr>
        <w:rPr>
          <w:sz w:val="22"/>
          <w:szCs w:val="22"/>
        </w:rPr>
      </w:pPr>
      <w:r w:rsidRPr="003D705D">
        <w:rPr>
          <w:sz w:val="22"/>
          <w:szCs w:val="22"/>
        </w:rPr>
        <w:t>Химический состав данного блюда</w:t>
      </w:r>
    </w:p>
    <w:p w:rsidR="00DC4F5C" w:rsidRPr="003D705D" w:rsidRDefault="00DC4F5C" w:rsidP="00DC4F5C">
      <w:pPr>
        <w:rPr>
          <w:sz w:val="22"/>
          <w:szCs w:val="22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DC4F5C" w:rsidRPr="0018073E" w:rsidTr="0018073E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Витамины, мг</w:t>
            </w:r>
          </w:p>
        </w:tc>
      </w:tr>
      <w:tr w:rsidR="00DC4F5C" w:rsidRPr="0018073E" w:rsidTr="0018073E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Жиры,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  <w:lang w:val="en-US"/>
              </w:rPr>
            </w:pPr>
            <w:r w:rsidRPr="0018073E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В</w:t>
            </w:r>
            <w:r w:rsidRPr="0018073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А</w:t>
            </w:r>
          </w:p>
        </w:tc>
      </w:tr>
      <w:tr w:rsidR="00DC4F5C" w:rsidRPr="0018073E" w:rsidTr="0018073E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1,4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2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22,40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116,0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34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DC4F5C" w:rsidRPr="0018073E" w:rsidRDefault="00DC4F5C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4F5C" w:rsidRPr="0018073E" w:rsidRDefault="00DC4F5C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DC4F5C" w:rsidRPr="0018073E" w:rsidRDefault="00DC4F5C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0,0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DC4F5C" w:rsidRPr="0018073E" w:rsidRDefault="00DC4F5C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08</w:t>
            </w:r>
          </w:p>
        </w:tc>
      </w:tr>
    </w:tbl>
    <w:p w:rsidR="00DC4F5C" w:rsidRPr="003D705D" w:rsidRDefault="00DC4F5C" w:rsidP="00DC4F5C">
      <w:pPr>
        <w:rPr>
          <w:sz w:val="22"/>
          <w:szCs w:val="22"/>
        </w:rPr>
      </w:pPr>
    </w:p>
    <w:p w:rsidR="00DC4F5C" w:rsidRPr="003D705D" w:rsidRDefault="00DC4F5C" w:rsidP="00DC4F5C">
      <w:pPr>
        <w:rPr>
          <w:sz w:val="22"/>
          <w:szCs w:val="22"/>
        </w:rPr>
      </w:pPr>
    </w:p>
    <w:p w:rsidR="00DC4F5C" w:rsidRPr="003D705D" w:rsidRDefault="00DC4F5C" w:rsidP="00DC4F5C">
      <w:pPr>
        <w:ind w:firstLine="709"/>
        <w:jc w:val="center"/>
        <w:rPr>
          <w:i/>
          <w:sz w:val="22"/>
          <w:szCs w:val="22"/>
        </w:rPr>
      </w:pPr>
    </w:p>
    <w:p w:rsidR="00DC4F5C" w:rsidRPr="003D705D" w:rsidRDefault="00DC4F5C" w:rsidP="00DC4F5C">
      <w:pPr>
        <w:ind w:firstLine="709"/>
        <w:jc w:val="center"/>
        <w:rPr>
          <w:i/>
          <w:sz w:val="22"/>
          <w:szCs w:val="22"/>
        </w:rPr>
      </w:pPr>
      <w:r w:rsidRPr="003D705D">
        <w:rPr>
          <w:i/>
          <w:sz w:val="22"/>
          <w:szCs w:val="22"/>
        </w:rPr>
        <w:t>Технология приготовления:</w:t>
      </w:r>
    </w:p>
    <w:p w:rsidR="00DC4F5C" w:rsidRPr="003D705D" w:rsidRDefault="00DC4F5C" w:rsidP="00DC4F5C">
      <w:pPr>
        <w:ind w:firstLine="709"/>
        <w:jc w:val="center"/>
        <w:rPr>
          <w:i/>
          <w:sz w:val="22"/>
          <w:szCs w:val="22"/>
        </w:rPr>
      </w:pPr>
    </w:p>
    <w:p w:rsidR="00DC4F5C" w:rsidRPr="003D705D" w:rsidRDefault="00DC4F5C" w:rsidP="00DC4F5C">
      <w:pPr>
        <w:ind w:firstLine="709"/>
        <w:jc w:val="both"/>
        <w:rPr>
          <w:sz w:val="22"/>
          <w:szCs w:val="22"/>
        </w:rPr>
      </w:pPr>
      <w:r w:rsidRPr="003D705D">
        <w:rPr>
          <w:sz w:val="22"/>
          <w:szCs w:val="22"/>
        </w:rPr>
        <w:t>Порошок кофейного напитка заливают кипятком и доводят до кипения, проваривают и процеживают. Затем добавляют сахар, молоко и доводят до кипения.</w:t>
      </w:r>
    </w:p>
    <w:p w:rsidR="00DC4F5C" w:rsidRPr="003D705D" w:rsidRDefault="00DC4F5C" w:rsidP="00DC4F5C">
      <w:pPr>
        <w:ind w:firstLine="709"/>
        <w:jc w:val="both"/>
        <w:rPr>
          <w:sz w:val="22"/>
          <w:szCs w:val="22"/>
        </w:rPr>
      </w:pPr>
      <w:r w:rsidRPr="003D705D">
        <w:rPr>
          <w:sz w:val="22"/>
          <w:szCs w:val="22"/>
        </w:rPr>
        <w:t>Можно приготавливать кофе на молоке сгущенном, при этом соотношение свежего молока к сгущенному составляет 1 : 0,38 а  закладку сахара уменьшают на 15% ( 17 г) .</w:t>
      </w:r>
    </w:p>
    <w:p w:rsidR="00DC4F5C" w:rsidRPr="003D705D" w:rsidRDefault="00DC4F5C" w:rsidP="00DC4F5C">
      <w:pPr>
        <w:ind w:firstLine="709"/>
        <w:jc w:val="both"/>
        <w:rPr>
          <w:sz w:val="22"/>
          <w:szCs w:val="22"/>
        </w:rPr>
      </w:pPr>
    </w:p>
    <w:p w:rsidR="00DC4F5C" w:rsidRPr="003D705D" w:rsidRDefault="00DC4F5C" w:rsidP="00DC4F5C">
      <w:pPr>
        <w:ind w:firstLine="709"/>
        <w:jc w:val="center"/>
        <w:rPr>
          <w:i/>
          <w:sz w:val="22"/>
          <w:szCs w:val="22"/>
        </w:rPr>
      </w:pPr>
    </w:p>
    <w:p w:rsidR="00DC4F5C" w:rsidRPr="003D705D" w:rsidRDefault="00DC4F5C" w:rsidP="00DC4F5C">
      <w:pPr>
        <w:ind w:firstLine="709"/>
        <w:jc w:val="center"/>
        <w:rPr>
          <w:i/>
          <w:sz w:val="22"/>
          <w:szCs w:val="22"/>
        </w:rPr>
      </w:pPr>
      <w:r w:rsidRPr="003D705D">
        <w:rPr>
          <w:i/>
          <w:sz w:val="22"/>
          <w:szCs w:val="22"/>
        </w:rPr>
        <w:t>Требования к качеству:</w:t>
      </w:r>
    </w:p>
    <w:p w:rsidR="00DC4F5C" w:rsidRPr="003D705D" w:rsidRDefault="00DC4F5C" w:rsidP="00DC4F5C">
      <w:pPr>
        <w:ind w:firstLine="709"/>
        <w:jc w:val="center"/>
        <w:rPr>
          <w:i/>
          <w:sz w:val="22"/>
          <w:szCs w:val="22"/>
        </w:rPr>
      </w:pPr>
    </w:p>
    <w:p w:rsidR="00DC4F5C" w:rsidRDefault="00DC4F5C" w:rsidP="00DC4F5C">
      <w:pPr>
        <w:ind w:firstLine="709"/>
        <w:jc w:val="both"/>
        <w:rPr>
          <w:sz w:val="22"/>
          <w:szCs w:val="22"/>
        </w:rPr>
      </w:pPr>
      <w:r w:rsidRPr="003D705D">
        <w:rPr>
          <w:sz w:val="22"/>
          <w:szCs w:val="22"/>
        </w:rPr>
        <w:t>Внешний вид: непрозрачная жидкость без осадка. Вкус умеренно сладкий, с привкусом кофе. Цвет светло- коричневый.</w:t>
      </w:r>
    </w:p>
    <w:p w:rsidR="004E4C90" w:rsidRDefault="004E4C90" w:rsidP="00DC4F5C">
      <w:pPr>
        <w:ind w:firstLine="709"/>
        <w:jc w:val="both"/>
        <w:rPr>
          <w:sz w:val="22"/>
          <w:szCs w:val="22"/>
        </w:rPr>
      </w:pPr>
    </w:p>
    <w:p w:rsidR="004E4C90" w:rsidRDefault="004E4C90" w:rsidP="00DC4F5C">
      <w:pPr>
        <w:ind w:firstLine="709"/>
        <w:jc w:val="both"/>
        <w:rPr>
          <w:sz w:val="22"/>
          <w:szCs w:val="22"/>
        </w:rPr>
      </w:pPr>
    </w:p>
    <w:p w:rsidR="004E4C90" w:rsidRDefault="004E4C90" w:rsidP="00DC4F5C">
      <w:pPr>
        <w:ind w:firstLine="709"/>
        <w:jc w:val="both"/>
        <w:rPr>
          <w:sz w:val="22"/>
          <w:szCs w:val="22"/>
        </w:rPr>
      </w:pPr>
    </w:p>
    <w:p w:rsidR="004E4C90" w:rsidRDefault="004E4C90" w:rsidP="00DC4F5C">
      <w:pPr>
        <w:ind w:firstLine="709"/>
        <w:jc w:val="both"/>
        <w:rPr>
          <w:sz w:val="22"/>
          <w:szCs w:val="22"/>
        </w:rPr>
      </w:pPr>
    </w:p>
    <w:p w:rsidR="004E4C90" w:rsidRDefault="004E4C90" w:rsidP="00DC4F5C">
      <w:pPr>
        <w:ind w:firstLine="709"/>
        <w:jc w:val="both"/>
        <w:rPr>
          <w:sz w:val="22"/>
          <w:szCs w:val="22"/>
        </w:rPr>
      </w:pPr>
    </w:p>
    <w:p w:rsidR="004E4C90" w:rsidRDefault="004E4C90" w:rsidP="00DC4F5C">
      <w:pPr>
        <w:ind w:firstLine="709"/>
        <w:jc w:val="both"/>
        <w:rPr>
          <w:sz w:val="22"/>
          <w:szCs w:val="22"/>
        </w:rPr>
      </w:pPr>
    </w:p>
    <w:p w:rsidR="005205E3" w:rsidRDefault="005205E3" w:rsidP="00DC4F5C">
      <w:pPr>
        <w:ind w:firstLine="709"/>
        <w:jc w:val="both"/>
        <w:rPr>
          <w:sz w:val="22"/>
          <w:szCs w:val="22"/>
        </w:rPr>
      </w:pPr>
    </w:p>
    <w:p w:rsidR="005205E3" w:rsidRDefault="005205E3" w:rsidP="00DC4F5C">
      <w:pPr>
        <w:ind w:firstLine="709"/>
        <w:jc w:val="both"/>
        <w:rPr>
          <w:sz w:val="22"/>
          <w:szCs w:val="22"/>
        </w:rPr>
      </w:pPr>
    </w:p>
    <w:p w:rsidR="005205E3" w:rsidRDefault="005205E3" w:rsidP="00DC4F5C">
      <w:pPr>
        <w:ind w:firstLine="709"/>
        <w:jc w:val="both"/>
        <w:rPr>
          <w:sz w:val="22"/>
          <w:szCs w:val="22"/>
        </w:rPr>
      </w:pPr>
    </w:p>
    <w:p w:rsidR="005205E3" w:rsidRDefault="005205E3" w:rsidP="00DC4F5C">
      <w:pPr>
        <w:ind w:firstLine="709"/>
        <w:jc w:val="both"/>
        <w:rPr>
          <w:sz w:val="22"/>
          <w:szCs w:val="22"/>
        </w:rPr>
      </w:pPr>
    </w:p>
    <w:p w:rsidR="004E4C90" w:rsidRDefault="004E4C90" w:rsidP="00DC4F5C">
      <w:pPr>
        <w:ind w:firstLine="709"/>
        <w:jc w:val="both"/>
        <w:rPr>
          <w:sz w:val="22"/>
          <w:szCs w:val="22"/>
        </w:rPr>
      </w:pPr>
    </w:p>
    <w:p w:rsidR="004E4C90" w:rsidRDefault="004E4C90" w:rsidP="00DC4F5C">
      <w:pPr>
        <w:ind w:firstLine="709"/>
        <w:jc w:val="both"/>
        <w:rPr>
          <w:sz w:val="22"/>
          <w:szCs w:val="22"/>
        </w:rPr>
      </w:pPr>
    </w:p>
    <w:p w:rsidR="004E4C90" w:rsidRDefault="004E4C90" w:rsidP="00DC4F5C">
      <w:pPr>
        <w:ind w:firstLine="709"/>
        <w:jc w:val="both"/>
        <w:rPr>
          <w:sz w:val="22"/>
          <w:szCs w:val="22"/>
        </w:rPr>
      </w:pP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</w:p>
    <w:p w:rsidR="00C524AC" w:rsidRDefault="00C524AC" w:rsidP="00C524AC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4E4C90" w:rsidRDefault="004E4C90" w:rsidP="00DC4F5C">
      <w:pPr>
        <w:ind w:firstLine="709"/>
        <w:jc w:val="both"/>
        <w:rPr>
          <w:sz w:val="22"/>
          <w:szCs w:val="22"/>
        </w:rPr>
      </w:pPr>
    </w:p>
    <w:p w:rsidR="004E4C90" w:rsidRDefault="004E4C90" w:rsidP="00DC4F5C">
      <w:pPr>
        <w:ind w:firstLine="709"/>
        <w:jc w:val="both"/>
        <w:rPr>
          <w:sz w:val="22"/>
          <w:szCs w:val="22"/>
        </w:rPr>
      </w:pPr>
    </w:p>
    <w:p w:rsidR="004E4C90" w:rsidRDefault="004E4C90" w:rsidP="00DC4F5C">
      <w:pPr>
        <w:ind w:firstLine="709"/>
        <w:jc w:val="both"/>
        <w:rPr>
          <w:sz w:val="22"/>
          <w:szCs w:val="22"/>
        </w:rPr>
      </w:pPr>
    </w:p>
    <w:p w:rsidR="004E4C90" w:rsidRPr="003D705D" w:rsidRDefault="004E4C90" w:rsidP="00DC4F5C">
      <w:pPr>
        <w:ind w:firstLine="709"/>
        <w:jc w:val="both"/>
        <w:rPr>
          <w:sz w:val="22"/>
          <w:szCs w:val="22"/>
        </w:rPr>
      </w:pPr>
    </w:p>
    <w:p w:rsidR="00DC4F5C" w:rsidRDefault="00DC4F5C" w:rsidP="00DC4F5C">
      <w:pPr>
        <w:keepNext/>
        <w:jc w:val="center"/>
        <w:outlineLvl w:val="1"/>
        <w:rPr>
          <w:b/>
          <w:sz w:val="24"/>
          <w:szCs w:val="24"/>
        </w:rPr>
      </w:pPr>
    </w:p>
    <w:p w:rsidR="00DC4F5C" w:rsidRDefault="00DC4F5C" w:rsidP="00DC4F5C">
      <w:pPr>
        <w:keepNext/>
        <w:jc w:val="center"/>
        <w:outlineLvl w:val="1"/>
        <w:rPr>
          <w:b/>
          <w:sz w:val="24"/>
          <w:szCs w:val="24"/>
        </w:rPr>
      </w:pPr>
      <w:r w:rsidRPr="00CB0658">
        <w:rPr>
          <w:b/>
          <w:sz w:val="24"/>
          <w:szCs w:val="24"/>
        </w:rPr>
        <w:t xml:space="preserve">Технологическая карта кулинарного блюда № 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МОЛОКО КИПЯЧЕНОЕ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965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="004E4C90">
        <w:rPr>
          <w:sz w:val="22"/>
          <w:szCs w:val="22"/>
        </w:rPr>
        <w:tab/>
      </w:r>
      <w:r w:rsidRPr="00521968">
        <w:rPr>
          <w:sz w:val="22"/>
          <w:szCs w:val="22"/>
        </w:rPr>
        <w:t>Сборник рецептур блюд и кулинарных изделий</w:t>
      </w:r>
    </w:p>
    <w:p w:rsidR="009A2F42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</w:t>
      </w:r>
    </w:p>
    <w:p w:rsidR="003C2484" w:rsidRPr="00521968" w:rsidRDefault="003C2484" w:rsidP="009A2F42">
      <w:pPr>
        <w:ind w:left="3540"/>
        <w:jc w:val="both"/>
        <w:rPr>
          <w:sz w:val="22"/>
          <w:szCs w:val="22"/>
        </w:rPr>
      </w:pP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9A2F42" w:rsidRPr="00521968" w:rsidTr="004D4363">
        <w:tc>
          <w:tcPr>
            <w:tcW w:w="3190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1</w:t>
            </w:r>
            <w:r w:rsidR="00E95F32" w:rsidRPr="00521968">
              <w:rPr>
                <w:sz w:val="22"/>
                <w:szCs w:val="22"/>
              </w:rPr>
              <w:t>1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p w:rsidR="009A2F42" w:rsidRPr="00521968" w:rsidRDefault="009A2F42" w:rsidP="009A2F42">
      <w:pPr>
        <w:rPr>
          <w:sz w:val="22"/>
          <w:szCs w:val="22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9A2F42" w:rsidRPr="00521968" w:rsidTr="004D4363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9A2F42" w:rsidRPr="00521968" w:rsidTr="004D4363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</w:t>
            </w:r>
            <w:r w:rsidR="004E4C90">
              <w:rPr>
                <w:sz w:val="22"/>
                <w:szCs w:val="22"/>
              </w:rPr>
              <w:t>,</w:t>
            </w:r>
            <w:r w:rsidRPr="00521968">
              <w:rPr>
                <w:sz w:val="22"/>
                <w:szCs w:val="22"/>
              </w:rPr>
              <w:t>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9A2F42" w:rsidRPr="00521968" w:rsidTr="004D4363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8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9,60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8,0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4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8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80,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,6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9A2F42" w:rsidRPr="00521968" w:rsidRDefault="009A2F42" w:rsidP="004D4363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2</w:t>
            </w:r>
          </w:p>
        </w:tc>
      </w:tr>
    </w:tbl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Молоко перед отпуском кипятят в посуде, предназначенной только для этой цели. Потери при кипячении составляют 5%.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  <w:r w:rsidRPr="00521968">
        <w:rPr>
          <w:i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>молоко без пленки на поверхности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pacing w:val="-2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color w:val="000000"/>
          <w:spacing w:val="-2"/>
          <w:sz w:val="22"/>
          <w:szCs w:val="22"/>
        </w:rPr>
        <w:t>жидкая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белый, с кремовым оттенком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color w:val="000000"/>
          <w:spacing w:val="-2"/>
          <w:sz w:val="22"/>
          <w:szCs w:val="22"/>
        </w:rPr>
        <w:t>характерный для кипяченого молока, сладковатый</w:t>
      </w: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color w:val="000000"/>
          <w:spacing w:val="3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iCs/>
          <w:color w:val="000000"/>
          <w:sz w:val="22"/>
          <w:szCs w:val="22"/>
        </w:rPr>
        <w:t>приятный,</w:t>
      </w:r>
      <w:r w:rsidRPr="00521968">
        <w:rPr>
          <w:color w:val="000000"/>
          <w:spacing w:val="-2"/>
          <w:sz w:val="22"/>
          <w:szCs w:val="22"/>
        </w:rPr>
        <w:t>кипяченого молока</w:t>
      </w: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9A2F42" w:rsidRDefault="009A2F42" w:rsidP="009A2F42">
      <w:pPr>
        <w:jc w:val="both"/>
        <w:rPr>
          <w:sz w:val="22"/>
          <w:szCs w:val="22"/>
        </w:rPr>
      </w:pPr>
    </w:p>
    <w:p w:rsidR="004E4C90" w:rsidRDefault="004E4C90" w:rsidP="009A2F42">
      <w:pPr>
        <w:jc w:val="both"/>
        <w:rPr>
          <w:sz w:val="22"/>
          <w:szCs w:val="22"/>
        </w:rPr>
      </w:pPr>
    </w:p>
    <w:p w:rsidR="004E4C90" w:rsidRDefault="004E4C90" w:rsidP="009A2F42">
      <w:pPr>
        <w:jc w:val="both"/>
        <w:rPr>
          <w:sz w:val="22"/>
          <w:szCs w:val="22"/>
        </w:rPr>
      </w:pPr>
    </w:p>
    <w:p w:rsidR="004E4C90" w:rsidRPr="00521968" w:rsidRDefault="004E4C90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jc w:val="both"/>
        <w:rPr>
          <w:sz w:val="22"/>
          <w:szCs w:val="22"/>
        </w:rPr>
      </w:pPr>
    </w:p>
    <w:p w:rsidR="005205E3" w:rsidRDefault="005205E3" w:rsidP="005205E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5205E3" w:rsidRDefault="005205E3" w:rsidP="005205E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5205E3" w:rsidRDefault="005205E3" w:rsidP="005205E3">
      <w:pPr>
        <w:ind w:firstLine="709"/>
        <w:jc w:val="right"/>
        <w:rPr>
          <w:b/>
          <w:sz w:val="22"/>
          <w:szCs w:val="22"/>
        </w:rPr>
      </w:pPr>
    </w:p>
    <w:p w:rsidR="005205E3" w:rsidRDefault="005205E3" w:rsidP="005205E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</w:p>
    <w:p w:rsidR="00DC4F5C" w:rsidRDefault="00DC4F5C" w:rsidP="00DC4F5C">
      <w:pPr>
        <w:keepNext/>
        <w:jc w:val="center"/>
        <w:outlineLvl w:val="1"/>
        <w:rPr>
          <w:b/>
          <w:sz w:val="24"/>
          <w:szCs w:val="24"/>
        </w:rPr>
      </w:pPr>
      <w:r w:rsidRPr="00CB0658">
        <w:rPr>
          <w:b/>
          <w:sz w:val="24"/>
          <w:szCs w:val="24"/>
        </w:rPr>
        <w:t xml:space="preserve">Технологическая карта кулинарного блюда № </w:t>
      </w:r>
    </w:p>
    <w:p w:rsidR="009A2F42" w:rsidRPr="00521968" w:rsidRDefault="009A2F42" w:rsidP="009A2F42">
      <w:pPr>
        <w:ind w:firstLine="709"/>
        <w:jc w:val="center"/>
        <w:rPr>
          <w:b/>
          <w:sz w:val="22"/>
          <w:szCs w:val="22"/>
        </w:rPr>
      </w:pPr>
    </w:p>
    <w:p w:rsidR="009A2F42" w:rsidRPr="00521968" w:rsidRDefault="009A2F42" w:rsidP="009A2F4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КЕФИР, РЯЖЕНКА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966</w:t>
      </w:r>
    </w:p>
    <w:p w:rsidR="009A2F42" w:rsidRPr="00521968" w:rsidRDefault="009A2F42" w:rsidP="009A2F4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="004E4C90">
        <w:rPr>
          <w:sz w:val="22"/>
          <w:szCs w:val="22"/>
        </w:rPr>
        <w:tab/>
      </w:r>
      <w:r w:rsidRPr="00521968">
        <w:rPr>
          <w:sz w:val="22"/>
          <w:szCs w:val="22"/>
        </w:rPr>
        <w:t>Сборник рецептур блюд и кулинарных изделий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 / Авт.-сост.: А.И.Здобнов, В.А. Цыганенко, М.И. Пересичный.</w:t>
      </w:r>
    </w:p>
    <w:p w:rsidR="009A2F42" w:rsidRPr="00521968" w:rsidRDefault="009A2F42" w:rsidP="009A2F4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9A2F42" w:rsidRPr="00521968" w:rsidTr="004D4363">
        <w:tc>
          <w:tcPr>
            <w:tcW w:w="3190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9A2F42" w:rsidRPr="00521968" w:rsidTr="004D4363">
        <w:tc>
          <w:tcPr>
            <w:tcW w:w="3190" w:type="dxa"/>
            <w:vMerge/>
            <w:shd w:val="clear" w:color="auto" w:fill="auto"/>
          </w:tcPr>
          <w:p w:rsidR="009A2F42" w:rsidRPr="00521968" w:rsidRDefault="009A2F42" w:rsidP="004D43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рутто, г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етто, г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Кефи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6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          или ряжен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6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</w:tr>
      <w:tr w:rsidR="009A2F42" w:rsidRPr="00521968" w:rsidTr="004D4363"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</w:tr>
    </w:tbl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p w:rsidR="009A2F42" w:rsidRPr="00521968" w:rsidRDefault="009A2F42" w:rsidP="009A2F4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5"/>
        <w:gridCol w:w="700"/>
        <w:gridCol w:w="707"/>
        <w:gridCol w:w="884"/>
        <w:gridCol w:w="978"/>
        <w:gridCol w:w="708"/>
        <w:gridCol w:w="709"/>
        <w:gridCol w:w="709"/>
        <w:gridCol w:w="710"/>
        <w:gridCol w:w="706"/>
        <w:gridCol w:w="655"/>
        <w:gridCol w:w="657"/>
      </w:tblGrid>
      <w:tr w:rsidR="009A2F42" w:rsidRPr="00521968" w:rsidTr="004D4363">
        <w:trPr>
          <w:trHeight w:val="330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Блюдо </w:t>
            </w:r>
          </w:p>
        </w:tc>
        <w:tc>
          <w:tcPr>
            <w:tcW w:w="3269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018" w:type="dxa"/>
            <w:gridSpan w:val="3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9A2F42" w:rsidRPr="00521968" w:rsidTr="004D4363">
        <w:trPr>
          <w:cantSplit/>
          <w:trHeight w:val="1411"/>
        </w:trPr>
        <w:tc>
          <w:tcPr>
            <w:tcW w:w="1365" w:type="dxa"/>
            <w:vMerge/>
            <w:shd w:val="clear" w:color="auto" w:fill="auto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Белки, г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Жиры, г</w:t>
            </w:r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Углеводы, г</w:t>
            </w:r>
          </w:p>
        </w:tc>
        <w:tc>
          <w:tcPr>
            <w:tcW w:w="978" w:type="dxa"/>
            <w:shd w:val="clear" w:color="auto" w:fill="auto"/>
            <w:textDirection w:val="btLr"/>
            <w:vAlign w:val="center"/>
          </w:tcPr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Энерг. ценность,</w:t>
            </w:r>
          </w:p>
          <w:p w:rsidR="009A2F42" w:rsidRPr="00521968" w:rsidRDefault="009A2F42" w:rsidP="004D43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к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r w:rsidRPr="005219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9A2F42" w:rsidRPr="00521968" w:rsidTr="004D4363">
        <w:trPr>
          <w:trHeight w:val="339"/>
        </w:trPr>
        <w:tc>
          <w:tcPr>
            <w:tcW w:w="1365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Кефир 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8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8,0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9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2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8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,4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4</w:t>
            </w:r>
          </w:p>
        </w:tc>
      </w:tr>
      <w:tr w:rsidR="009A2F42" w:rsidRPr="00521968" w:rsidTr="004D4363">
        <w:trPr>
          <w:trHeight w:val="330"/>
        </w:trPr>
        <w:tc>
          <w:tcPr>
            <w:tcW w:w="1365" w:type="dxa"/>
            <w:shd w:val="clear" w:color="auto" w:fill="auto"/>
            <w:vAlign w:val="center"/>
          </w:tcPr>
          <w:p w:rsidR="009A2F42" w:rsidRPr="00521968" w:rsidRDefault="009A2F42" w:rsidP="009A2F42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**ряженк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8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8,4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8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8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2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6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A2F42" w:rsidRPr="00521968" w:rsidRDefault="009A2F42" w:rsidP="004D4363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8</w:t>
            </w:r>
          </w:p>
        </w:tc>
      </w:tr>
    </w:tbl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pStyle w:val="Con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521968">
        <w:rPr>
          <w:rFonts w:ascii="Times New Roman" w:hAnsi="Times New Roman"/>
          <w:sz w:val="22"/>
          <w:szCs w:val="22"/>
        </w:rPr>
        <w:t>Пакеты или бутылки с продуктом ополаскивают. Кефир и другие кисломолочные продукты порционируют в чашки непосредственно из пакетов или бутылок перед их раздачей.</w:t>
      </w: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both"/>
        <w:rPr>
          <w:sz w:val="22"/>
          <w:szCs w:val="22"/>
        </w:rPr>
      </w:pPr>
    </w:p>
    <w:p w:rsidR="009A2F42" w:rsidRPr="00521968" w:rsidRDefault="009A2F42" w:rsidP="009A2F4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9A2F42" w:rsidRPr="00521968" w:rsidRDefault="009A2F42" w:rsidP="009A2F42">
      <w:pPr>
        <w:ind w:firstLine="709"/>
        <w:jc w:val="center"/>
        <w:rPr>
          <w:i/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>густая жидкость белого или светло-кремового цвета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pacing w:val="-2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color w:val="000000"/>
          <w:spacing w:val="-2"/>
          <w:sz w:val="22"/>
          <w:szCs w:val="22"/>
        </w:rPr>
        <w:t>жидкая, сметанообразная</w:t>
      </w:r>
    </w:p>
    <w:p w:rsidR="009A2F42" w:rsidRPr="00521968" w:rsidRDefault="009A2F42" w:rsidP="009A2F4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кефира - белый, </w:t>
      </w:r>
      <w:r w:rsidRPr="00521968">
        <w:rPr>
          <w:sz w:val="22"/>
          <w:szCs w:val="22"/>
        </w:rPr>
        <w:t>ряженки</w:t>
      </w:r>
      <w:r w:rsidRPr="00521968">
        <w:rPr>
          <w:iCs/>
          <w:color w:val="000000"/>
          <w:sz w:val="22"/>
          <w:szCs w:val="22"/>
        </w:rPr>
        <w:t xml:space="preserve"> - со светло-кремовым оттенком</w:t>
      </w:r>
    </w:p>
    <w:p w:rsidR="009A2F42" w:rsidRPr="00521968" w:rsidRDefault="009A2F42" w:rsidP="009A2F4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color w:val="000000"/>
          <w:spacing w:val="-2"/>
          <w:sz w:val="22"/>
          <w:szCs w:val="22"/>
        </w:rPr>
        <w:t>молочно-кислый</w:t>
      </w: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iCs/>
          <w:color w:val="000000"/>
          <w:sz w:val="22"/>
          <w:szCs w:val="22"/>
        </w:rPr>
        <w:t>кисломолочных продуктов</w:t>
      </w: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9A2F42" w:rsidRPr="00521968" w:rsidRDefault="009A2F42" w:rsidP="009A2F42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9A2F42" w:rsidRDefault="009A2F42" w:rsidP="009A2F42">
      <w:pPr>
        <w:jc w:val="both"/>
        <w:rPr>
          <w:sz w:val="22"/>
          <w:szCs w:val="22"/>
        </w:rPr>
      </w:pPr>
    </w:p>
    <w:p w:rsidR="004E4C90" w:rsidRDefault="004E4C90" w:rsidP="009A2F42">
      <w:pPr>
        <w:jc w:val="both"/>
        <w:rPr>
          <w:sz w:val="22"/>
          <w:szCs w:val="22"/>
        </w:rPr>
      </w:pPr>
    </w:p>
    <w:p w:rsidR="004E4C90" w:rsidRDefault="004E4C90" w:rsidP="009A2F42">
      <w:pPr>
        <w:jc w:val="both"/>
        <w:rPr>
          <w:sz w:val="22"/>
          <w:szCs w:val="22"/>
        </w:rPr>
      </w:pPr>
    </w:p>
    <w:p w:rsidR="004E4C90" w:rsidRDefault="004E4C90" w:rsidP="009A2F42">
      <w:pPr>
        <w:jc w:val="both"/>
        <w:rPr>
          <w:sz w:val="22"/>
          <w:szCs w:val="22"/>
        </w:rPr>
      </w:pPr>
    </w:p>
    <w:p w:rsidR="004E4C90" w:rsidRDefault="004E4C90" w:rsidP="009A2F42">
      <w:pPr>
        <w:jc w:val="both"/>
        <w:rPr>
          <w:sz w:val="22"/>
          <w:szCs w:val="22"/>
        </w:rPr>
      </w:pPr>
    </w:p>
    <w:p w:rsidR="004E4C90" w:rsidRDefault="004E4C90" w:rsidP="009A2F42">
      <w:pPr>
        <w:jc w:val="both"/>
        <w:rPr>
          <w:sz w:val="22"/>
          <w:szCs w:val="22"/>
        </w:rPr>
      </w:pPr>
    </w:p>
    <w:p w:rsidR="004E4C90" w:rsidRDefault="004E4C90" w:rsidP="009A2F42">
      <w:pPr>
        <w:jc w:val="both"/>
        <w:rPr>
          <w:sz w:val="22"/>
          <w:szCs w:val="22"/>
        </w:rPr>
      </w:pPr>
    </w:p>
    <w:p w:rsidR="004E4C90" w:rsidRDefault="004E4C90" w:rsidP="009A2F42">
      <w:pPr>
        <w:jc w:val="both"/>
        <w:rPr>
          <w:sz w:val="22"/>
          <w:szCs w:val="22"/>
        </w:rPr>
      </w:pPr>
    </w:p>
    <w:p w:rsidR="004E4C90" w:rsidRDefault="004E4C90" w:rsidP="009A2F42">
      <w:pPr>
        <w:jc w:val="both"/>
        <w:rPr>
          <w:sz w:val="22"/>
          <w:szCs w:val="22"/>
        </w:rPr>
      </w:pPr>
    </w:p>
    <w:p w:rsidR="004E4C90" w:rsidRPr="00521968" w:rsidRDefault="004E4C90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jc w:val="both"/>
        <w:rPr>
          <w:sz w:val="22"/>
          <w:szCs w:val="22"/>
        </w:rPr>
      </w:pPr>
    </w:p>
    <w:p w:rsidR="009A2F42" w:rsidRPr="00521968" w:rsidRDefault="009A2F42" w:rsidP="009A2F42">
      <w:pPr>
        <w:jc w:val="both"/>
        <w:rPr>
          <w:sz w:val="22"/>
          <w:szCs w:val="22"/>
        </w:rPr>
      </w:pPr>
    </w:p>
    <w:p w:rsidR="004E4C90" w:rsidRDefault="004E4C90" w:rsidP="004E4C9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Мучные изделия</w:t>
      </w:r>
    </w:p>
    <w:p w:rsidR="004E4C90" w:rsidRDefault="004E4C90" w:rsidP="004E4C9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Выпечка </w:t>
      </w:r>
    </w:p>
    <w:p w:rsidR="004E4C90" w:rsidRDefault="004E4C90" w:rsidP="004E4C90">
      <w:pPr>
        <w:jc w:val="center"/>
        <w:rPr>
          <w:b/>
          <w:i/>
          <w:sz w:val="40"/>
          <w:szCs w:val="40"/>
        </w:rPr>
      </w:pPr>
    </w:p>
    <w:p w:rsidR="004E4C90" w:rsidRPr="004E4C90" w:rsidRDefault="004E4C90" w:rsidP="004E4C90">
      <w:pPr>
        <w:ind w:firstLine="720"/>
        <w:jc w:val="both"/>
        <w:rPr>
          <w:sz w:val="22"/>
          <w:szCs w:val="22"/>
        </w:rPr>
      </w:pPr>
      <w:r w:rsidRPr="004E4C90">
        <w:rPr>
          <w:sz w:val="22"/>
          <w:szCs w:val="22"/>
        </w:rPr>
        <w:t>Мучные изделия приготавливают из муки тонкого помола высшего или первого сорта с добавлением молока или воды, сахара, масла, яиц, сметаны, дрожжей.</w:t>
      </w:r>
    </w:p>
    <w:p w:rsidR="004E4C90" w:rsidRPr="004E4C90" w:rsidRDefault="004E4C90" w:rsidP="004E4C90">
      <w:pPr>
        <w:ind w:firstLine="720"/>
        <w:jc w:val="both"/>
        <w:rPr>
          <w:sz w:val="22"/>
          <w:szCs w:val="22"/>
        </w:rPr>
      </w:pPr>
      <w:r w:rsidRPr="004E4C90">
        <w:rPr>
          <w:sz w:val="22"/>
          <w:szCs w:val="22"/>
        </w:rPr>
        <w:t>Мучные изделия в школьном питании используются следующих видов:</w:t>
      </w:r>
    </w:p>
    <w:p w:rsidR="004E4C90" w:rsidRPr="004E4C90" w:rsidRDefault="004E4C90" w:rsidP="004E4C90">
      <w:pPr>
        <w:ind w:firstLine="720"/>
        <w:jc w:val="both"/>
        <w:rPr>
          <w:sz w:val="22"/>
          <w:szCs w:val="22"/>
        </w:rPr>
      </w:pPr>
      <w:r w:rsidRPr="004E4C90">
        <w:rPr>
          <w:sz w:val="22"/>
          <w:szCs w:val="22"/>
        </w:rPr>
        <w:t>А) мучные блюда – блины, блинчики, оладьи;</w:t>
      </w:r>
    </w:p>
    <w:p w:rsidR="004E4C90" w:rsidRPr="004E4C90" w:rsidRDefault="004E4C90" w:rsidP="004E4C90">
      <w:pPr>
        <w:ind w:firstLine="720"/>
        <w:jc w:val="both"/>
        <w:rPr>
          <w:sz w:val="22"/>
          <w:szCs w:val="22"/>
        </w:rPr>
      </w:pPr>
      <w:r w:rsidRPr="004E4C90">
        <w:rPr>
          <w:sz w:val="22"/>
          <w:szCs w:val="22"/>
        </w:rPr>
        <w:t>Б) мучные кулинарные изделия – пирожки, ватрушки, булочки.</w:t>
      </w:r>
    </w:p>
    <w:p w:rsidR="004E4C90" w:rsidRPr="004E4C90" w:rsidRDefault="004E4C90" w:rsidP="004E4C90">
      <w:pPr>
        <w:ind w:firstLine="720"/>
        <w:jc w:val="both"/>
        <w:rPr>
          <w:sz w:val="22"/>
          <w:szCs w:val="22"/>
        </w:rPr>
      </w:pPr>
      <w:r w:rsidRPr="004E4C90">
        <w:rPr>
          <w:sz w:val="22"/>
          <w:szCs w:val="22"/>
        </w:rPr>
        <w:t xml:space="preserve">В рецептурах расход пшеничной муки указан с базисной влажностью 14,5%. При использовании муки с влажностью менее 14,5% ее расход снижается в размере 1% на каждый процент снижения влажности муки. при этом на такое же количество увеличивается расход влаги (воды или молока). При использовании муки с влажностью более 14,5% расход ее соответственно увеличивается, количество влаги, следовательно, уменьшается. </w:t>
      </w:r>
    </w:p>
    <w:p w:rsidR="004E4C90" w:rsidRPr="004E4C90" w:rsidRDefault="004E4C90" w:rsidP="004E4C90">
      <w:pPr>
        <w:ind w:firstLine="720"/>
        <w:jc w:val="both"/>
        <w:rPr>
          <w:sz w:val="22"/>
          <w:szCs w:val="22"/>
        </w:rPr>
      </w:pPr>
      <w:r w:rsidRPr="004E4C90">
        <w:rPr>
          <w:sz w:val="22"/>
          <w:szCs w:val="22"/>
        </w:rPr>
        <w:t>К сырью, используемому для приготовления мучных изделий, предъявляются следующие требования:</w:t>
      </w:r>
    </w:p>
    <w:p w:rsidR="004E4C90" w:rsidRPr="004E4C90" w:rsidRDefault="004E4C90" w:rsidP="004E4C90">
      <w:pPr>
        <w:numPr>
          <w:ilvl w:val="0"/>
          <w:numId w:val="5"/>
        </w:numPr>
        <w:jc w:val="both"/>
        <w:rPr>
          <w:sz w:val="22"/>
          <w:szCs w:val="22"/>
        </w:rPr>
      </w:pPr>
      <w:r w:rsidRPr="004E4C90">
        <w:rPr>
          <w:sz w:val="22"/>
          <w:szCs w:val="22"/>
        </w:rPr>
        <w:t xml:space="preserve">В холодное время года, если мука имеет низкую температуру, ее следует выдержать в теплом помещении, чтобы ее температура была как минимум 12 </w:t>
      </w:r>
      <w:r w:rsidRPr="004E4C90">
        <w:rPr>
          <w:sz w:val="22"/>
          <w:szCs w:val="22"/>
          <w:vertAlign w:val="superscript"/>
        </w:rPr>
        <w:t>о</w:t>
      </w:r>
      <w:r w:rsidRPr="004E4C90">
        <w:rPr>
          <w:sz w:val="22"/>
          <w:szCs w:val="22"/>
        </w:rPr>
        <w:t>С.</w:t>
      </w:r>
    </w:p>
    <w:p w:rsidR="004E4C90" w:rsidRPr="004E4C90" w:rsidRDefault="004E4C90" w:rsidP="004E4C90">
      <w:pPr>
        <w:numPr>
          <w:ilvl w:val="0"/>
          <w:numId w:val="5"/>
        </w:numPr>
        <w:jc w:val="both"/>
        <w:rPr>
          <w:sz w:val="22"/>
          <w:szCs w:val="22"/>
        </w:rPr>
      </w:pPr>
      <w:r w:rsidRPr="004E4C90">
        <w:rPr>
          <w:sz w:val="22"/>
          <w:szCs w:val="22"/>
        </w:rPr>
        <w:t>Перед употреблением муку просеивают. Благодаря этому удаляются сорные примеси, а также мука обогащается кислородом воздуха, что облегчает процесс замеса теста и способствует его лучшему подъему.</w:t>
      </w:r>
    </w:p>
    <w:p w:rsidR="004E4C90" w:rsidRPr="004E4C90" w:rsidRDefault="004E4C90" w:rsidP="004E4C90">
      <w:pPr>
        <w:numPr>
          <w:ilvl w:val="0"/>
          <w:numId w:val="5"/>
        </w:numPr>
        <w:jc w:val="both"/>
        <w:rPr>
          <w:sz w:val="22"/>
          <w:szCs w:val="22"/>
        </w:rPr>
      </w:pPr>
      <w:r w:rsidRPr="004E4C90">
        <w:rPr>
          <w:sz w:val="22"/>
          <w:szCs w:val="22"/>
        </w:rPr>
        <w:t>Прессованные дрожжи перед использованием разводят в теплой воде. Сухих дрожжей берут по массе в три раза меньше, чем свежих, при этом дрожжи разводят теплой водой, дают 1 час настояться и затем процеживают. Для приготовления опары рекомендуется смешать сухие дрожжи с мукой и развести в теплой воде (на 100 г дрожжей 1 кг муки и 3 л воды), а через 1 час процедить.</w:t>
      </w:r>
    </w:p>
    <w:p w:rsidR="004E4C90" w:rsidRPr="004E4C90" w:rsidRDefault="004E4C90" w:rsidP="004E4C90">
      <w:pPr>
        <w:numPr>
          <w:ilvl w:val="0"/>
          <w:numId w:val="5"/>
        </w:numPr>
        <w:jc w:val="both"/>
        <w:rPr>
          <w:sz w:val="22"/>
          <w:szCs w:val="22"/>
        </w:rPr>
      </w:pPr>
      <w:r w:rsidRPr="004E4C90">
        <w:rPr>
          <w:sz w:val="22"/>
          <w:szCs w:val="22"/>
        </w:rPr>
        <w:t xml:space="preserve">Сахар, соду предварительно растворяют в воде с температурой не выше      25 </w:t>
      </w:r>
      <w:r w:rsidRPr="004E4C90">
        <w:rPr>
          <w:sz w:val="22"/>
          <w:szCs w:val="22"/>
          <w:vertAlign w:val="superscript"/>
        </w:rPr>
        <w:t>о</w:t>
      </w:r>
      <w:r w:rsidRPr="004E4C90">
        <w:rPr>
          <w:sz w:val="22"/>
          <w:szCs w:val="22"/>
        </w:rPr>
        <w:t>С, раствор процеживают.</w:t>
      </w:r>
    </w:p>
    <w:p w:rsidR="004E4C90" w:rsidRPr="004E4C90" w:rsidRDefault="004E4C90" w:rsidP="004E4C90">
      <w:pPr>
        <w:numPr>
          <w:ilvl w:val="0"/>
          <w:numId w:val="5"/>
        </w:numPr>
        <w:jc w:val="both"/>
        <w:rPr>
          <w:sz w:val="22"/>
          <w:szCs w:val="22"/>
        </w:rPr>
      </w:pPr>
      <w:r w:rsidRPr="004E4C90">
        <w:rPr>
          <w:sz w:val="22"/>
          <w:szCs w:val="22"/>
        </w:rPr>
        <w:t>Растопленное сливочное масло, молоко процеживают через сито с размером ячеек не более 0,1 мм и 1 мм соответственно.</w:t>
      </w:r>
    </w:p>
    <w:p w:rsidR="004E4C90" w:rsidRPr="004E4C90" w:rsidRDefault="004E4C90" w:rsidP="004E4C90">
      <w:pPr>
        <w:numPr>
          <w:ilvl w:val="0"/>
          <w:numId w:val="5"/>
        </w:numPr>
        <w:jc w:val="both"/>
        <w:rPr>
          <w:sz w:val="22"/>
          <w:szCs w:val="22"/>
        </w:rPr>
      </w:pPr>
      <w:r w:rsidRPr="004E4C90">
        <w:rPr>
          <w:sz w:val="22"/>
          <w:szCs w:val="22"/>
        </w:rPr>
        <w:t>Яйцо обрабатывают в соответствии с требованиями п. 8.14 СанПиН 2.4.5.2409-08. 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кассетницах поставщика в производственных цехах пищеблока.</w:t>
      </w:r>
    </w:p>
    <w:p w:rsidR="004E4C90" w:rsidRPr="004E4C90" w:rsidRDefault="004E4C90" w:rsidP="004E4C90">
      <w:pPr>
        <w:ind w:firstLine="709"/>
        <w:jc w:val="center"/>
        <w:rPr>
          <w:b/>
          <w:sz w:val="22"/>
          <w:szCs w:val="22"/>
        </w:rPr>
      </w:pPr>
    </w:p>
    <w:p w:rsidR="004E4C90" w:rsidRDefault="004E4C90" w:rsidP="004E4C90">
      <w:pPr>
        <w:ind w:firstLine="709"/>
        <w:jc w:val="center"/>
        <w:rPr>
          <w:b/>
          <w:sz w:val="22"/>
          <w:szCs w:val="22"/>
        </w:rPr>
      </w:pPr>
    </w:p>
    <w:p w:rsidR="009A2F42" w:rsidRDefault="009A2F42" w:rsidP="009A2F42">
      <w:pPr>
        <w:jc w:val="both"/>
        <w:rPr>
          <w:sz w:val="22"/>
          <w:szCs w:val="22"/>
        </w:rPr>
      </w:pPr>
    </w:p>
    <w:p w:rsidR="009D2817" w:rsidRDefault="009D2817" w:rsidP="009A2F42">
      <w:pPr>
        <w:jc w:val="both"/>
        <w:rPr>
          <w:sz w:val="22"/>
          <w:szCs w:val="22"/>
        </w:rPr>
      </w:pPr>
    </w:p>
    <w:p w:rsidR="009D2817" w:rsidRDefault="009D2817" w:rsidP="009A2F42">
      <w:pPr>
        <w:jc w:val="both"/>
        <w:rPr>
          <w:sz w:val="22"/>
          <w:szCs w:val="22"/>
        </w:rPr>
      </w:pPr>
    </w:p>
    <w:p w:rsidR="009D2817" w:rsidRDefault="009D2817" w:rsidP="009A2F42">
      <w:pPr>
        <w:jc w:val="both"/>
        <w:rPr>
          <w:sz w:val="22"/>
          <w:szCs w:val="22"/>
        </w:rPr>
      </w:pPr>
    </w:p>
    <w:p w:rsidR="009D2817" w:rsidRDefault="009D2817" w:rsidP="009A2F42">
      <w:pPr>
        <w:jc w:val="both"/>
        <w:rPr>
          <w:sz w:val="22"/>
          <w:szCs w:val="22"/>
        </w:rPr>
      </w:pPr>
    </w:p>
    <w:p w:rsidR="009D2817" w:rsidRPr="00521968" w:rsidRDefault="009D2817" w:rsidP="009A2F42">
      <w:pPr>
        <w:jc w:val="both"/>
        <w:rPr>
          <w:sz w:val="22"/>
          <w:szCs w:val="22"/>
        </w:rPr>
      </w:pPr>
    </w:p>
    <w:p w:rsidR="000E0875" w:rsidRPr="004E4C90" w:rsidRDefault="000E0875" w:rsidP="000E0875">
      <w:pPr>
        <w:keepNext/>
        <w:jc w:val="center"/>
        <w:outlineLvl w:val="1"/>
        <w:rPr>
          <w:b/>
          <w:sz w:val="22"/>
          <w:szCs w:val="22"/>
        </w:rPr>
      </w:pPr>
      <w:r w:rsidRPr="004E4C90">
        <w:rPr>
          <w:b/>
          <w:sz w:val="22"/>
          <w:szCs w:val="22"/>
        </w:rPr>
        <w:lastRenderedPageBreak/>
        <w:t xml:space="preserve">Технологическая карта кулинарного блюда № </w:t>
      </w:r>
      <w:r>
        <w:rPr>
          <w:b/>
          <w:sz w:val="22"/>
          <w:szCs w:val="22"/>
        </w:rPr>
        <w:t>______</w:t>
      </w:r>
    </w:p>
    <w:p w:rsidR="000E0875" w:rsidRPr="006879A4" w:rsidRDefault="000E0875" w:rsidP="000E0875">
      <w:pPr>
        <w:pStyle w:val="1"/>
        <w:ind w:firstLine="0"/>
        <w:rPr>
          <w:sz w:val="22"/>
          <w:szCs w:val="22"/>
        </w:rPr>
      </w:pPr>
      <w:r w:rsidRPr="006879A4">
        <w:rPr>
          <w:sz w:val="22"/>
          <w:szCs w:val="22"/>
        </w:rPr>
        <w:t xml:space="preserve">Наименование кулинарного изделия (блюда): </w:t>
      </w:r>
      <w:r>
        <w:rPr>
          <w:sz w:val="22"/>
          <w:szCs w:val="22"/>
        </w:rPr>
        <w:t>ПИРОГ ОТКРЫТЫЙ С ПОВИДЛОМ</w:t>
      </w:r>
    </w:p>
    <w:p w:rsidR="000E0875" w:rsidRPr="006879A4" w:rsidRDefault="000E0875" w:rsidP="000E0875">
      <w:pPr>
        <w:pStyle w:val="1"/>
        <w:ind w:firstLine="0"/>
        <w:rPr>
          <w:sz w:val="22"/>
          <w:szCs w:val="22"/>
        </w:rPr>
      </w:pPr>
      <w:r>
        <w:rPr>
          <w:sz w:val="22"/>
          <w:szCs w:val="22"/>
        </w:rPr>
        <w:t>Номер рецептуры: 459</w:t>
      </w:r>
    </w:p>
    <w:p w:rsidR="000E0875" w:rsidRPr="006879A4" w:rsidRDefault="000E0875" w:rsidP="000E0875">
      <w:pPr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Наименование сборника рецептур: </w:t>
      </w:r>
      <w:r>
        <w:rPr>
          <w:sz w:val="22"/>
          <w:szCs w:val="22"/>
        </w:rPr>
        <w:tab/>
        <w:t xml:space="preserve"> Сбо</w:t>
      </w:r>
      <w:r w:rsidRPr="006879A4">
        <w:rPr>
          <w:sz w:val="22"/>
          <w:szCs w:val="22"/>
        </w:rPr>
        <w:t>рник технических нормативов – Сборник рецептур</w:t>
      </w:r>
    </w:p>
    <w:p w:rsidR="000E0875" w:rsidRPr="006879A4" w:rsidRDefault="000E0875" w:rsidP="000E0875">
      <w:pPr>
        <w:ind w:left="2832" w:firstLine="708"/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 блюд и кулинарных изделий для питания детей</w:t>
      </w:r>
    </w:p>
    <w:p w:rsidR="000E0875" w:rsidRPr="006879A4" w:rsidRDefault="000E0875" w:rsidP="000E0875">
      <w:pPr>
        <w:ind w:left="2832" w:firstLine="708"/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 дошкольных образовательных учреждений / Под ред.</w:t>
      </w:r>
    </w:p>
    <w:p w:rsidR="000E0875" w:rsidRPr="006879A4" w:rsidRDefault="000E0875" w:rsidP="000E0875">
      <w:pPr>
        <w:ind w:left="2832" w:firstLine="708"/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М.П.Могильного и В.А.Тутельяна. – </w:t>
      </w:r>
    </w:p>
    <w:p w:rsidR="000E0875" w:rsidRPr="006879A4" w:rsidRDefault="000E0875" w:rsidP="000E0875">
      <w:pPr>
        <w:ind w:left="3540"/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 М.: ДеЛипринт, 2010</w:t>
      </w:r>
      <w:r>
        <w:rPr>
          <w:sz w:val="22"/>
          <w:szCs w:val="22"/>
        </w:rPr>
        <w:t>, с. 38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7"/>
        <w:gridCol w:w="1138"/>
        <w:gridCol w:w="1139"/>
        <w:gridCol w:w="1139"/>
        <w:gridCol w:w="1139"/>
        <w:gridCol w:w="1139"/>
        <w:gridCol w:w="1139"/>
      </w:tblGrid>
      <w:tr w:rsidR="000E0875" w:rsidRPr="008870E9" w:rsidTr="000E0875">
        <w:tc>
          <w:tcPr>
            <w:tcW w:w="2737" w:type="dxa"/>
            <w:vMerge w:val="restart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833" w:type="dxa"/>
            <w:gridSpan w:val="6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0E0875" w:rsidRPr="008870E9" w:rsidTr="000E0875">
        <w:trPr>
          <w:trHeight w:val="176"/>
        </w:trPr>
        <w:tc>
          <w:tcPr>
            <w:tcW w:w="2737" w:type="dxa"/>
            <w:vMerge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3" w:type="dxa"/>
            <w:gridSpan w:val="6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 порция</w:t>
            </w:r>
          </w:p>
        </w:tc>
      </w:tr>
      <w:tr w:rsidR="000E0875" w:rsidRPr="008870E9" w:rsidTr="000E0875">
        <w:tc>
          <w:tcPr>
            <w:tcW w:w="2737" w:type="dxa"/>
            <w:vMerge/>
          </w:tcPr>
          <w:p w:rsidR="000E0875" w:rsidRPr="008870E9" w:rsidRDefault="000E0875" w:rsidP="0044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Брутто, г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Нетто, г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Брутто, г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Нетто, г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Брутто, г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Нетто, г</w:t>
            </w:r>
          </w:p>
        </w:tc>
      </w:tr>
      <w:tr w:rsidR="000E0875" w:rsidRPr="008870E9" w:rsidTr="000E0875">
        <w:tc>
          <w:tcPr>
            <w:tcW w:w="2737" w:type="dxa"/>
          </w:tcPr>
          <w:p w:rsidR="000E0875" w:rsidRPr="008870E9" w:rsidRDefault="000E0875" w:rsidP="00441B2D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Мука пшеничная в/с</w:t>
            </w:r>
          </w:p>
        </w:tc>
        <w:tc>
          <w:tcPr>
            <w:tcW w:w="1138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2,8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2,8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5,5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5,5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8,2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8,2</w:t>
            </w:r>
          </w:p>
        </w:tc>
      </w:tr>
      <w:tr w:rsidR="000E0875" w:rsidRPr="008870E9" w:rsidTr="000E0875">
        <w:tc>
          <w:tcPr>
            <w:tcW w:w="2737" w:type="dxa"/>
          </w:tcPr>
          <w:p w:rsidR="000E0875" w:rsidRPr="008870E9" w:rsidRDefault="000E0875" w:rsidP="00441B2D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1138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2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2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4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4</w:t>
            </w:r>
          </w:p>
        </w:tc>
      </w:tr>
      <w:tr w:rsidR="000E0875" w:rsidRPr="008870E9" w:rsidTr="000E0875">
        <w:trPr>
          <w:trHeight w:val="70"/>
        </w:trPr>
        <w:tc>
          <w:tcPr>
            <w:tcW w:w="2737" w:type="dxa"/>
          </w:tcPr>
          <w:p w:rsidR="000E0875" w:rsidRPr="008870E9" w:rsidRDefault="000E0875" w:rsidP="00441B2D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138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6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6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</w:tr>
      <w:tr w:rsidR="000E0875" w:rsidRPr="008870E9" w:rsidTr="000E0875">
        <w:tc>
          <w:tcPr>
            <w:tcW w:w="2737" w:type="dxa"/>
          </w:tcPr>
          <w:p w:rsidR="000E0875" w:rsidRPr="008870E9" w:rsidRDefault="000E0875" w:rsidP="00441B2D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Яйцо </w:t>
            </w:r>
          </w:p>
        </w:tc>
        <w:tc>
          <w:tcPr>
            <w:tcW w:w="1138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6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6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</w:tr>
      <w:tr w:rsidR="000E0875" w:rsidRPr="008870E9" w:rsidTr="000E0875">
        <w:tc>
          <w:tcPr>
            <w:tcW w:w="2737" w:type="dxa"/>
          </w:tcPr>
          <w:p w:rsidR="000E0875" w:rsidRPr="008870E9" w:rsidRDefault="000E0875" w:rsidP="00441B2D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138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1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1</w:t>
            </w:r>
          </w:p>
        </w:tc>
      </w:tr>
      <w:tr w:rsidR="000E0875" w:rsidRPr="008870E9" w:rsidTr="000E0875">
        <w:tc>
          <w:tcPr>
            <w:tcW w:w="2737" w:type="dxa"/>
          </w:tcPr>
          <w:p w:rsidR="000E0875" w:rsidRPr="008870E9" w:rsidRDefault="000E0875" w:rsidP="00441B2D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Соль </w:t>
            </w:r>
          </w:p>
        </w:tc>
        <w:tc>
          <w:tcPr>
            <w:tcW w:w="1138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3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3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3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3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4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4</w:t>
            </w:r>
          </w:p>
        </w:tc>
      </w:tr>
      <w:tr w:rsidR="000E0875" w:rsidRPr="008870E9" w:rsidTr="000E0875">
        <w:tc>
          <w:tcPr>
            <w:tcW w:w="2737" w:type="dxa"/>
          </w:tcPr>
          <w:p w:rsidR="000E0875" w:rsidRPr="008870E9" w:rsidRDefault="000E0875" w:rsidP="00441B2D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Молоко для замеса теста</w:t>
            </w:r>
          </w:p>
        </w:tc>
        <w:tc>
          <w:tcPr>
            <w:tcW w:w="1138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3,8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3,8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5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5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6,1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6,1</w:t>
            </w:r>
          </w:p>
        </w:tc>
      </w:tr>
      <w:tr w:rsidR="000E0875" w:rsidRPr="008870E9" w:rsidTr="000E0875">
        <w:tc>
          <w:tcPr>
            <w:tcW w:w="2737" w:type="dxa"/>
          </w:tcPr>
          <w:p w:rsidR="000E0875" w:rsidRPr="008870E9" w:rsidRDefault="000E0875" w:rsidP="00441B2D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Масса теста</w:t>
            </w:r>
          </w:p>
        </w:tc>
        <w:tc>
          <w:tcPr>
            <w:tcW w:w="1138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51,6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56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60,2</w:t>
            </w:r>
          </w:p>
        </w:tc>
      </w:tr>
      <w:tr w:rsidR="000E0875" w:rsidRPr="008870E9" w:rsidTr="000E0875">
        <w:tc>
          <w:tcPr>
            <w:tcW w:w="2737" w:type="dxa"/>
          </w:tcPr>
          <w:p w:rsidR="000E0875" w:rsidRPr="008870E9" w:rsidRDefault="000E0875" w:rsidP="00441B2D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Повидло</w:t>
            </w:r>
          </w:p>
        </w:tc>
        <w:tc>
          <w:tcPr>
            <w:tcW w:w="1138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0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8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1,7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9,5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3,4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1</w:t>
            </w:r>
          </w:p>
        </w:tc>
      </w:tr>
      <w:tr w:rsidR="000E0875" w:rsidRPr="008870E9" w:rsidTr="000E0875">
        <w:tc>
          <w:tcPr>
            <w:tcW w:w="2737" w:type="dxa"/>
          </w:tcPr>
          <w:p w:rsidR="000E0875" w:rsidRPr="008870E9" w:rsidRDefault="000E0875" w:rsidP="00441B2D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138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1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1</w:t>
            </w:r>
          </w:p>
        </w:tc>
      </w:tr>
      <w:tr w:rsidR="000E0875" w:rsidRPr="008870E9" w:rsidTr="000E0875">
        <w:tc>
          <w:tcPr>
            <w:tcW w:w="2737" w:type="dxa"/>
          </w:tcPr>
          <w:p w:rsidR="000E0875" w:rsidRPr="008870E9" w:rsidRDefault="000E0875" w:rsidP="00441B2D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Яйцо (для смазки)</w:t>
            </w:r>
          </w:p>
        </w:tc>
        <w:tc>
          <w:tcPr>
            <w:tcW w:w="1138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  <w:tc>
          <w:tcPr>
            <w:tcW w:w="1139" w:type="dxa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</w:tr>
      <w:tr w:rsidR="000E0875" w:rsidRPr="008870E9" w:rsidTr="000E0875">
        <w:tc>
          <w:tcPr>
            <w:tcW w:w="2737" w:type="dxa"/>
          </w:tcPr>
          <w:p w:rsidR="000E0875" w:rsidRPr="008870E9" w:rsidRDefault="000E0875" w:rsidP="00441B2D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ВЫХОД:</w:t>
            </w:r>
          </w:p>
        </w:tc>
        <w:tc>
          <w:tcPr>
            <w:tcW w:w="2277" w:type="dxa"/>
            <w:gridSpan w:val="2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60</w:t>
            </w:r>
          </w:p>
        </w:tc>
        <w:tc>
          <w:tcPr>
            <w:tcW w:w="2278" w:type="dxa"/>
            <w:gridSpan w:val="2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65</w:t>
            </w:r>
          </w:p>
        </w:tc>
        <w:tc>
          <w:tcPr>
            <w:tcW w:w="2278" w:type="dxa"/>
            <w:gridSpan w:val="2"/>
            <w:vAlign w:val="center"/>
          </w:tcPr>
          <w:p w:rsidR="000E0875" w:rsidRPr="008870E9" w:rsidRDefault="000E0875" w:rsidP="00441B2D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70</w:t>
            </w:r>
          </w:p>
        </w:tc>
      </w:tr>
    </w:tbl>
    <w:p w:rsidR="000E0875" w:rsidRPr="006879A4" w:rsidRDefault="000E0875" w:rsidP="000E0875">
      <w:pPr>
        <w:jc w:val="both"/>
        <w:rPr>
          <w:sz w:val="16"/>
          <w:szCs w:val="16"/>
        </w:rPr>
      </w:pPr>
    </w:p>
    <w:p w:rsidR="000E0875" w:rsidRDefault="000E0875" w:rsidP="000E0875">
      <w:pPr>
        <w:rPr>
          <w:sz w:val="22"/>
          <w:szCs w:val="22"/>
        </w:rPr>
      </w:pPr>
      <w:r w:rsidRPr="006879A4">
        <w:rPr>
          <w:sz w:val="22"/>
          <w:szCs w:val="22"/>
        </w:rPr>
        <w:t>Химический состав данного блю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709"/>
        <w:gridCol w:w="886"/>
        <w:gridCol w:w="980"/>
        <w:gridCol w:w="863"/>
        <w:gridCol w:w="711"/>
        <w:gridCol w:w="909"/>
        <w:gridCol w:w="711"/>
        <w:gridCol w:w="708"/>
        <w:gridCol w:w="657"/>
        <w:gridCol w:w="786"/>
      </w:tblGrid>
      <w:tr w:rsidR="000E0875" w:rsidRPr="0018073E" w:rsidTr="0018073E">
        <w:trPr>
          <w:trHeight w:val="452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0E0875" w:rsidRPr="0018073E" w:rsidRDefault="000E0875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 xml:space="preserve">Выход, г </w:t>
            </w:r>
          </w:p>
        </w:tc>
        <w:tc>
          <w:tcPr>
            <w:tcW w:w="3475" w:type="dxa"/>
            <w:gridSpan w:val="4"/>
            <w:shd w:val="clear" w:color="auto" w:fill="auto"/>
            <w:vAlign w:val="center"/>
          </w:tcPr>
          <w:p w:rsidR="000E0875" w:rsidRPr="0018073E" w:rsidRDefault="000E0875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</w:tcPr>
          <w:p w:rsidR="000E0875" w:rsidRPr="0018073E" w:rsidRDefault="000E0875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151" w:type="dxa"/>
            <w:gridSpan w:val="3"/>
            <w:shd w:val="clear" w:color="auto" w:fill="auto"/>
            <w:vAlign w:val="center"/>
          </w:tcPr>
          <w:p w:rsidR="000E0875" w:rsidRPr="0018073E" w:rsidRDefault="000E0875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Витамины, мг</w:t>
            </w:r>
          </w:p>
        </w:tc>
      </w:tr>
      <w:tr w:rsidR="000E0875" w:rsidRPr="0018073E" w:rsidTr="0018073E">
        <w:trPr>
          <w:cantSplit/>
          <w:trHeight w:val="1104"/>
        </w:trPr>
        <w:tc>
          <w:tcPr>
            <w:tcW w:w="828" w:type="dxa"/>
            <w:vMerge/>
            <w:shd w:val="clear" w:color="auto" w:fill="auto"/>
          </w:tcPr>
          <w:p w:rsidR="000E0875" w:rsidRPr="0018073E" w:rsidRDefault="000E0875" w:rsidP="00441B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0E0875" w:rsidRPr="0018073E" w:rsidRDefault="000E0875" w:rsidP="001807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Белки, г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E0875" w:rsidRPr="0018073E" w:rsidRDefault="000E0875" w:rsidP="001807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Жиры, г</w:t>
            </w:r>
          </w:p>
        </w:tc>
        <w:tc>
          <w:tcPr>
            <w:tcW w:w="886" w:type="dxa"/>
            <w:shd w:val="clear" w:color="auto" w:fill="auto"/>
            <w:textDirection w:val="btLr"/>
            <w:vAlign w:val="center"/>
          </w:tcPr>
          <w:p w:rsidR="000E0875" w:rsidRPr="0018073E" w:rsidRDefault="000E0875" w:rsidP="001807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Углеводы, г</w:t>
            </w:r>
          </w:p>
        </w:tc>
        <w:tc>
          <w:tcPr>
            <w:tcW w:w="980" w:type="dxa"/>
            <w:shd w:val="clear" w:color="auto" w:fill="auto"/>
            <w:textDirection w:val="btLr"/>
            <w:vAlign w:val="center"/>
          </w:tcPr>
          <w:p w:rsidR="000E0875" w:rsidRPr="0018073E" w:rsidRDefault="000E0875" w:rsidP="001807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Энерг. ценность</w:t>
            </w:r>
          </w:p>
          <w:p w:rsidR="000E0875" w:rsidRPr="0018073E" w:rsidRDefault="000E0875" w:rsidP="001807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кка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E0875" w:rsidRPr="0018073E" w:rsidRDefault="000E0875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Са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E0875" w:rsidRPr="0018073E" w:rsidRDefault="000E0875" w:rsidP="0018073E">
            <w:pPr>
              <w:jc w:val="center"/>
              <w:rPr>
                <w:sz w:val="22"/>
                <w:szCs w:val="22"/>
                <w:lang w:val="en-US"/>
              </w:rPr>
            </w:pPr>
            <w:r w:rsidRPr="0018073E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0E0875" w:rsidRPr="0018073E" w:rsidRDefault="000E0875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Р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E0875" w:rsidRPr="0018073E" w:rsidRDefault="000E0875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0875" w:rsidRPr="0018073E" w:rsidRDefault="000E0875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В</w:t>
            </w:r>
            <w:r w:rsidRPr="0018073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0E0875" w:rsidRPr="0018073E" w:rsidRDefault="000E0875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E0875" w:rsidRPr="0018073E" w:rsidRDefault="000E0875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А</w:t>
            </w:r>
          </w:p>
        </w:tc>
      </w:tr>
      <w:tr w:rsidR="000E0875" w:rsidRPr="0018073E" w:rsidTr="0018073E">
        <w:trPr>
          <w:trHeight w:val="197"/>
        </w:trPr>
        <w:tc>
          <w:tcPr>
            <w:tcW w:w="828" w:type="dxa"/>
            <w:shd w:val="clear" w:color="auto" w:fill="auto"/>
            <w:vAlign w:val="center"/>
          </w:tcPr>
          <w:p w:rsidR="000E0875" w:rsidRPr="0018073E" w:rsidRDefault="000E0875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6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3,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,93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33,19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1,7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4,4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36,84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0,20</w:t>
            </w:r>
          </w:p>
        </w:tc>
      </w:tr>
      <w:tr w:rsidR="000E0875" w:rsidRPr="0018073E" w:rsidTr="0018073E">
        <w:trPr>
          <w:trHeight w:val="197"/>
        </w:trPr>
        <w:tc>
          <w:tcPr>
            <w:tcW w:w="828" w:type="dxa"/>
            <w:shd w:val="clear" w:color="auto" w:fill="auto"/>
            <w:vAlign w:val="center"/>
          </w:tcPr>
          <w:p w:rsidR="000E0875" w:rsidRPr="0018073E" w:rsidRDefault="000E0875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6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4,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35,9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78,7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2,68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5,6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39,91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1,05</w:t>
            </w:r>
          </w:p>
        </w:tc>
      </w:tr>
      <w:tr w:rsidR="000E0875" w:rsidRPr="0018073E" w:rsidTr="0018073E">
        <w:trPr>
          <w:trHeight w:val="197"/>
        </w:trPr>
        <w:tc>
          <w:tcPr>
            <w:tcW w:w="828" w:type="dxa"/>
            <w:shd w:val="clear" w:color="auto" w:fill="auto"/>
            <w:vAlign w:val="center"/>
          </w:tcPr>
          <w:p w:rsidR="000E0875" w:rsidRPr="0018073E" w:rsidRDefault="000E0875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7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4,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38,7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92,5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3,65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42,98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E0875" w:rsidRPr="0018073E" w:rsidRDefault="000E0875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1,90</w:t>
            </w:r>
          </w:p>
        </w:tc>
      </w:tr>
    </w:tbl>
    <w:p w:rsidR="000E0875" w:rsidRDefault="000E0875" w:rsidP="000E0875">
      <w:pPr>
        <w:rPr>
          <w:sz w:val="22"/>
          <w:szCs w:val="22"/>
        </w:rPr>
      </w:pPr>
    </w:p>
    <w:p w:rsidR="000E0875" w:rsidRPr="000E0875" w:rsidRDefault="000E0875" w:rsidP="000E0875">
      <w:pPr>
        <w:ind w:firstLine="709"/>
        <w:jc w:val="center"/>
        <w:rPr>
          <w:b/>
          <w:i/>
          <w:sz w:val="22"/>
          <w:szCs w:val="22"/>
        </w:rPr>
      </w:pPr>
      <w:r w:rsidRPr="000E0875">
        <w:rPr>
          <w:b/>
          <w:i/>
          <w:sz w:val="22"/>
          <w:szCs w:val="22"/>
        </w:rPr>
        <w:t>Технология приготовления:</w:t>
      </w:r>
    </w:p>
    <w:p w:rsidR="000E0875" w:rsidRDefault="000E0875" w:rsidP="000E0875">
      <w:pPr>
        <w:shd w:val="clear" w:color="auto" w:fill="FFFFFF"/>
        <w:spacing w:before="115"/>
        <w:ind w:firstLine="709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Дрожжевое тесто, приготовленное опарным или безопарным способом, раскатывают в пласт толщиной в 1 см, кладут на смазанный растительным масло лист и выравнивают. Поверхность пласта покрывают ровным слоем повидла или джема, подогретых до температуры 30</w:t>
      </w:r>
      <w:r w:rsidRPr="000E0875">
        <w:rPr>
          <w:color w:val="000000"/>
          <w:spacing w:val="-3"/>
          <w:sz w:val="22"/>
          <w:szCs w:val="22"/>
          <w:vertAlign w:val="superscript"/>
        </w:rPr>
        <w:t>о</w:t>
      </w:r>
      <w:r>
        <w:rPr>
          <w:color w:val="000000"/>
          <w:spacing w:val="-3"/>
          <w:sz w:val="22"/>
          <w:szCs w:val="22"/>
        </w:rPr>
        <w:t>С. Края теста загибают на 1,5-2 см. Из узких полосок теста делают поверх начинки решетку. Сформованным пирогам дают расстояться, после чего смазывают поверхность яйцом и выпекают при температуре 220-250</w:t>
      </w:r>
      <w:r w:rsidRPr="000E0875">
        <w:rPr>
          <w:color w:val="000000"/>
          <w:spacing w:val="-3"/>
          <w:sz w:val="22"/>
          <w:szCs w:val="22"/>
          <w:vertAlign w:val="superscript"/>
        </w:rPr>
        <w:t>о</w:t>
      </w:r>
      <w:r>
        <w:rPr>
          <w:color w:val="000000"/>
          <w:spacing w:val="-3"/>
          <w:sz w:val="22"/>
          <w:szCs w:val="22"/>
        </w:rPr>
        <w:t>С в течение 10-15 минут.</w:t>
      </w:r>
    </w:p>
    <w:p w:rsidR="000E0875" w:rsidRPr="006879A4" w:rsidRDefault="000E0875" w:rsidP="000E0875">
      <w:pPr>
        <w:shd w:val="clear" w:color="auto" w:fill="FFFFFF"/>
        <w:spacing w:before="115"/>
        <w:ind w:firstLine="709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Охлажденные пироги разрезают на порционные куски массой 60, 65 или 70 г.</w:t>
      </w:r>
      <w:r w:rsidRPr="006879A4">
        <w:rPr>
          <w:color w:val="000000"/>
          <w:spacing w:val="-3"/>
          <w:sz w:val="22"/>
          <w:szCs w:val="22"/>
        </w:rPr>
        <w:t xml:space="preserve">. </w:t>
      </w:r>
    </w:p>
    <w:p w:rsidR="000E0875" w:rsidRDefault="000E0875" w:rsidP="000E0875">
      <w:pPr>
        <w:shd w:val="clear" w:color="auto" w:fill="FFFFFF"/>
        <w:spacing w:before="115"/>
        <w:jc w:val="center"/>
        <w:rPr>
          <w:b/>
          <w:i/>
          <w:color w:val="000000"/>
          <w:spacing w:val="-3"/>
          <w:sz w:val="22"/>
          <w:szCs w:val="22"/>
        </w:rPr>
      </w:pPr>
    </w:p>
    <w:p w:rsidR="000E0875" w:rsidRDefault="000E0875" w:rsidP="000E0875">
      <w:pPr>
        <w:shd w:val="clear" w:color="auto" w:fill="FFFFFF"/>
        <w:spacing w:before="115"/>
        <w:jc w:val="center"/>
        <w:rPr>
          <w:b/>
          <w:i/>
          <w:color w:val="000000"/>
          <w:spacing w:val="-3"/>
          <w:sz w:val="22"/>
          <w:szCs w:val="22"/>
        </w:rPr>
      </w:pPr>
      <w:r w:rsidRPr="000E0875">
        <w:rPr>
          <w:b/>
          <w:i/>
          <w:color w:val="000000"/>
          <w:spacing w:val="-3"/>
          <w:sz w:val="22"/>
          <w:szCs w:val="22"/>
        </w:rPr>
        <w:t>Требования к качеству:</w:t>
      </w:r>
    </w:p>
    <w:p w:rsidR="000E0875" w:rsidRPr="000E0875" w:rsidRDefault="000E0875" w:rsidP="000E0875">
      <w:pPr>
        <w:shd w:val="clear" w:color="auto" w:fill="FFFFFF"/>
        <w:spacing w:before="115"/>
        <w:jc w:val="center"/>
        <w:rPr>
          <w:b/>
          <w:i/>
          <w:color w:val="000000"/>
          <w:spacing w:val="-3"/>
          <w:sz w:val="22"/>
          <w:szCs w:val="22"/>
        </w:rPr>
      </w:pPr>
    </w:p>
    <w:p w:rsidR="000E0875" w:rsidRPr="006879A4" w:rsidRDefault="000E0875" w:rsidP="000E0875">
      <w:pPr>
        <w:shd w:val="clear" w:color="auto" w:fill="FFFFFF"/>
        <w:ind w:firstLine="720"/>
        <w:rPr>
          <w:sz w:val="22"/>
          <w:szCs w:val="22"/>
        </w:rPr>
      </w:pPr>
      <w:r w:rsidRPr="006879A4">
        <w:rPr>
          <w:i/>
          <w:iCs/>
          <w:color w:val="000000"/>
          <w:sz w:val="22"/>
          <w:szCs w:val="22"/>
        </w:rPr>
        <w:t xml:space="preserve">Внешний вид: </w:t>
      </w:r>
      <w:r>
        <w:rPr>
          <w:sz w:val="22"/>
          <w:szCs w:val="22"/>
        </w:rPr>
        <w:t>куски прямоугольной формы, поверхность блестящая, глянцевая</w:t>
      </w:r>
    </w:p>
    <w:p w:rsidR="000E0875" w:rsidRPr="006879A4" w:rsidRDefault="000E0875" w:rsidP="000E0875">
      <w:pPr>
        <w:shd w:val="clear" w:color="auto" w:fill="FFFFFF"/>
        <w:ind w:firstLine="720"/>
        <w:rPr>
          <w:color w:val="000000"/>
          <w:spacing w:val="-2"/>
          <w:sz w:val="22"/>
          <w:szCs w:val="22"/>
        </w:rPr>
      </w:pPr>
      <w:r w:rsidRPr="006879A4">
        <w:rPr>
          <w:i/>
          <w:iCs/>
          <w:color w:val="000000"/>
          <w:sz w:val="22"/>
          <w:szCs w:val="22"/>
        </w:rPr>
        <w:t xml:space="preserve">Консистенция: </w:t>
      </w:r>
      <w:r>
        <w:rPr>
          <w:color w:val="000000"/>
          <w:spacing w:val="-2"/>
          <w:sz w:val="22"/>
          <w:szCs w:val="22"/>
        </w:rPr>
        <w:t>мягкая, пышная</w:t>
      </w:r>
    </w:p>
    <w:p w:rsidR="000E0875" w:rsidRPr="006879A4" w:rsidRDefault="000E0875" w:rsidP="000E0875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6879A4">
        <w:rPr>
          <w:i/>
          <w:iCs/>
          <w:color w:val="000000"/>
          <w:sz w:val="22"/>
          <w:szCs w:val="22"/>
        </w:rPr>
        <w:t xml:space="preserve">Цвет: </w:t>
      </w:r>
      <w:r>
        <w:rPr>
          <w:iCs/>
          <w:color w:val="000000"/>
          <w:sz w:val="22"/>
          <w:szCs w:val="22"/>
        </w:rPr>
        <w:t>от желтого до</w:t>
      </w:r>
      <w:r w:rsidRPr="006879A4">
        <w:rPr>
          <w:iCs/>
          <w:color w:val="000000"/>
          <w:sz w:val="22"/>
          <w:szCs w:val="22"/>
        </w:rPr>
        <w:t xml:space="preserve"> светло-коричневого </w:t>
      </w:r>
    </w:p>
    <w:p w:rsidR="000E0875" w:rsidRPr="006879A4" w:rsidRDefault="000E0875" w:rsidP="000E0875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6879A4">
        <w:rPr>
          <w:i/>
          <w:iCs/>
          <w:color w:val="000000"/>
          <w:sz w:val="22"/>
          <w:szCs w:val="22"/>
        </w:rPr>
        <w:t>Вкус:</w:t>
      </w:r>
      <w:r w:rsidRPr="006879A4">
        <w:rPr>
          <w:color w:val="000000"/>
          <w:spacing w:val="-2"/>
          <w:sz w:val="22"/>
          <w:szCs w:val="22"/>
        </w:rPr>
        <w:t>свойственный свежевыпеченному изделию из дрожжевого теста</w:t>
      </w:r>
      <w:r>
        <w:rPr>
          <w:color w:val="000000"/>
          <w:spacing w:val="-2"/>
          <w:sz w:val="22"/>
          <w:szCs w:val="22"/>
        </w:rPr>
        <w:t xml:space="preserve"> и повидлу</w:t>
      </w:r>
    </w:p>
    <w:p w:rsidR="000E0875" w:rsidRDefault="000E0875" w:rsidP="000E0875">
      <w:pPr>
        <w:shd w:val="clear" w:color="auto" w:fill="FFFFFF"/>
        <w:ind w:left="14" w:firstLine="694"/>
        <w:jc w:val="both"/>
        <w:rPr>
          <w:color w:val="000000"/>
          <w:spacing w:val="-2"/>
          <w:sz w:val="22"/>
          <w:szCs w:val="22"/>
        </w:rPr>
      </w:pPr>
      <w:r w:rsidRPr="006879A4">
        <w:rPr>
          <w:i/>
          <w:iCs/>
          <w:color w:val="000000"/>
          <w:sz w:val="22"/>
          <w:szCs w:val="22"/>
        </w:rPr>
        <w:t xml:space="preserve">Запах: </w:t>
      </w:r>
      <w:r w:rsidRPr="006879A4">
        <w:rPr>
          <w:iCs/>
          <w:color w:val="000000"/>
          <w:sz w:val="22"/>
          <w:szCs w:val="22"/>
        </w:rPr>
        <w:t xml:space="preserve">приятный, </w:t>
      </w:r>
      <w:r w:rsidRPr="006879A4">
        <w:rPr>
          <w:color w:val="000000"/>
          <w:spacing w:val="-2"/>
          <w:sz w:val="22"/>
          <w:szCs w:val="22"/>
        </w:rPr>
        <w:t>свойственный свежевыпеченному изделию из дрожжевого теста</w:t>
      </w:r>
    </w:p>
    <w:p w:rsidR="008A2B32" w:rsidRPr="006879A4" w:rsidRDefault="008A2B32" w:rsidP="000E0875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0E0875" w:rsidRDefault="000E0875" w:rsidP="009D2817">
      <w:pPr>
        <w:keepNext/>
        <w:jc w:val="center"/>
        <w:outlineLvl w:val="1"/>
        <w:rPr>
          <w:b/>
          <w:sz w:val="22"/>
          <w:szCs w:val="22"/>
        </w:rPr>
      </w:pPr>
    </w:p>
    <w:p w:rsidR="009D2817" w:rsidRPr="004E4C90" w:rsidRDefault="009D2817" w:rsidP="009D2817">
      <w:pPr>
        <w:keepNext/>
        <w:jc w:val="center"/>
        <w:outlineLvl w:val="1"/>
        <w:rPr>
          <w:b/>
          <w:sz w:val="22"/>
          <w:szCs w:val="22"/>
        </w:rPr>
      </w:pPr>
      <w:r w:rsidRPr="004E4C90">
        <w:rPr>
          <w:b/>
          <w:sz w:val="22"/>
          <w:szCs w:val="22"/>
        </w:rPr>
        <w:t xml:space="preserve">Технологическая карта кулинарного блюда № </w:t>
      </w:r>
      <w:r>
        <w:rPr>
          <w:b/>
          <w:sz w:val="22"/>
          <w:szCs w:val="22"/>
        </w:rPr>
        <w:t>______</w:t>
      </w:r>
    </w:p>
    <w:p w:rsidR="009D2817" w:rsidRPr="00EE4991" w:rsidRDefault="009D2817" w:rsidP="009D2817">
      <w:pPr>
        <w:ind w:firstLine="709"/>
        <w:jc w:val="center"/>
        <w:rPr>
          <w:b/>
          <w:sz w:val="22"/>
          <w:szCs w:val="22"/>
        </w:rPr>
      </w:pPr>
    </w:p>
    <w:p w:rsidR="009D2817" w:rsidRPr="00EE4991" w:rsidRDefault="009D2817" w:rsidP="009D2817">
      <w:pPr>
        <w:pStyle w:val="1"/>
        <w:ind w:firstLine="0"/>
        <w:rPr>
          <w:sz w:val="22"/>
          <w:szCs w:val="22"/>
        </w:rPr>
      </w:pPr>
      <w:r w:rsidRPr="00EE4991">
        <w:rPr>
          <w:sz w:val="22"/>
          <w:szCs w:val="22"/>
        </w:rPr>
        <w:t xml:space="preserve">Наименование кулинарного изделия (блюда): </w:t>
      </w:r>
      <w:r w:rsidRPr="00EE4991">
        <w:rPr>
          <w:sz w:val="22"/>
          <w:szCs w:val="22"/>
        </w:rPr>
        <w:tab/>
      </w:r>
      <w:r w:rsidR="008A2B32">
        <w:rPr>
          <w:sz w:val="22"/>
          <w:szCs w:val="22"/>
        </w:rPr>
        <w:t>ТЕСТО ДЛЯ ОЛАДИЙ</w:t>
      </w:r>
    </w:p>
    <w:p w:rsidR="009D2817" w:rsidRPr="00EE4991" w:rsidRDefault="008A2B32" w:rsidP="009D2817">
      <w:pPr>
        <w:jc w:val="both"/>
        <w:rPr>
          <w:sz w:val="22"/>
          <w:szCs w:val="22"/>
        </w:rPr>
      </w:pPr>
      <w:r>
        <w:rPr>
          <w:sz w:val="22"/>
          <w:szCs w:val="22"/>
        </w:rPr>
        <w:t>Номер рецептуры: 448</w:t>
      </w:r>
    </w:p>
    <w:p w:rsidR="008A2B32" w:rsidRPr="006879A4" w:rsidRDefault="008A2B32" w:rsidP="008A2B32">
      <w:pPr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Наименование сборника рецептур: </w:t>
      </w:r>
      <w:r>
        <w:rPr>
          <w:sz w:val="22"/>
          <w:szCs w:val="22"/>
        </w:rPr>
        <w:tab/>
        <w:t xml:space="preserve"> Сбо</w:t>
      </w:r>
      <w:r w:rsidRPr="006879A4">
        <w:rPr>
          <w:sz w:val="22"/>
          <w:szCs w:val="22"/>
        </w:rPr>
        <w:t>рник технических нормативов – Сборник рецептур</w:t>
      </w:r>
    </w:p>
    <w:p w:rsidR="008A2B32" w:rsidRPr="006879A4" w:rsidRDefault="008A2B32" w:rsidP="008A2B32">
      <w:pPr>
        <w:ind w:left="2832" w:firstLine="708"/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 блюд и кулинарных изделий для питания детей</w:t>
      </w:r>
    </w:p>
    <w:p w:rsidR="008A2B32" w:rsidRPr="006879A4" w:rsidRDefault="008A2B32" w:rsidP="008A2B32">
      <w:pPr>
        <w:ind w:left="2832" w:firstLine="708"/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 дошкольных образовательных учреждений / Под ред.</w:t>
      </w:r>
    </w:p>
    <w:p w:rsidR="008A2B32" w:rsidRPr="006879A4" w:rsidRDefault="008A2B32" w:rsidP="008A2B32">
      <w:pPr>
        <w:ind w:left="2832" w:firstLine="708"/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М.П.Могильного и В.А.Тутельяна. – </w:t>
      </w:r>
    </w:p>
    <w:p w:rsidR="008A2B32" w:rsidRPr="006879A4" w:rsidRDefault="008A2B32" w:rsidP="008A2B32">
      <w:pPr>
        <w:ind w:left="3540"/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 М.: ДеЛипринт, 2010</w:t>
      </w:r>
      <w:r>
        <w:rPr>
          <w:sz w:val="22"/>
          <w:szCs w:val="22"/>
        </w:rPr>
        <w:t>, с. 381</w:t>
      </w:r>
    </w:p>
    <w:p w:rsidR="009D2817" w:rsidRPr="00EE4991" w:rsidRDefault="009D2817" w:rsidP="009D2817">
      <w:pPr>
        <w:ind w:left="3540"/>
        <w:jc w:val="both"/>
        <w:rPr>
          <w:sz w:val="22"/>
          <w:szCs w:val="22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2566"/>
        <w:gridCol w:w="2482"/>
      </w:tblGrid>
      <w:tr w:rsidR="008A2B32" w:rsidRPr="0018073E" w:rsidTr="0018073E">
        <w:trPr>
          <w:trHeight w:val="478"/>
        </w:trPr>
        <w:tc>
          <w:tcPr>
            <w:tcW w:w="4642" w:type="dxa"/>
            <w:vMerge w:val="restart"/>
            <w:shd w:val="clear" w:color="auto" w:fill="auto"/>
            <w:vAlign w:val="center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5047" w:type="dxa"/>
            <w:gridSpan w:val="2"/>
            <w:shd w:val="clear" w:color="auto" w:fill="auto"/>
            <w:vAlign w:val="center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8A2B32" w:rsidRPr="0018073E" w:rsidTr="0018073E">
        <w:trPr>
          <w:trHeight w:val="135"/>
        </w:trPr>
        <w:tc>
          <w:tcPr>
            <w:tcW w:w="4642" w:type="dxa"/>
            <w:vMerge/>
            <w:shd w:val="clear" w:color="auto" w:fill="auto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7" w:type="dxa"/>
            <w:gridSpan w:val="2"/>
            <w:shd w:val="clear" w:color="auto" w:fill="auto"/>
            <w:vAlign w:val="center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1 порция</w:t>
            </w:r>
          </w:p>
        </w:tc>
      </w:tr>
      <w:tr w:rsidR="008A2B32" w:rsidRPr="0018073E" w:rsidTr="0018073E">
        <w:trPr>
          <w:trHeight w:val="135"/>
        </w:trPr>
        <w:tc>
          <w:tcPr>
            <w:tcW w:w="4642" w:type="dxa"/>
            <w:vMerge/>
            <w:shd w:val="clear" w:color="auto" w:fill="auto"/>
          </w:tcPr>
          <w:p w:rsidR="008A2B32" w:rsidRPr="0018073E" w:rsidRDefault="008A2B32" w:rsidP="001807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Брутто, г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Нетто, г</w:t>
            </w:r>
          </w:p>
        </w:tc>
      </w:tr>
      <w:tr w:rsidR="008A2B32" w:rsidRPr="0018073E" w:rsidTr="0018073E">
        <w:trPr>
          <w:trHeight w:val="225"/>
        </w:trPr>
        <w:tc>
          <w:tcPr>
            <w:tcW w:w="4642" w:type="dxa"/>
            <w:shd w:val="clear" w:color="auto" w:fill="auto"/>
          </w:tcPr>
          <w:p w:rsidR="008A2B32" w:rsidRPr="0018073E" w:rsidRDefault="008A2B32" w:rsidP="00441B2D">
            <w:pPr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48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481</w:t>
            </w:r>
          </w:p>
        </w:tc>
      </w:tr>
      <w:tr w:rsidR="008A2B32" w:rsidRPr="0018073E" w:rsidTr="0018073E">
        <w:trPr>
          <w:trHeight w:val="239"/>
        </w:trPr>
        <w:tc>
          <w:tcPr>
            <w:tcW w:w="4642" w:type="dxa"/>
            <w:shd w:val="clear" w:color="auto" w:fill="auto"/>
          </w:tcPr>
          <w:p w:rsidR="008A2B32" w:rsidRPr="0018073E" w:rsidRDefault="008A2B32" w:rsidP="009837D0">
            <w:pPr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 xml:space="preserve">Яйцо 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3/5 шт.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24</w:t>
            </w:r>
          </w:p>
        </w:tc>
      </w:tr>
      <w:tr w:rsidR="008A2B32" w:rsidRPr="0018073E" w:rsidTr="0018073E">
        <w:trPr>
          <w:trHeight w:val="225"/>
        </w:trPr>
        <w:tc>
          <w:tcPr>
            <w:tcW w:w="4642" w:type="dxa"/>
            <w:shd w:val="clear" w:color="auto" w:fill="auto"/>
          </w:tcPr>
          <w:p w:rsidR="008A2B32" w:rsidRPr="0018073E" w:rsidRDefault="008A2B32" w:rsidP="009837D0">
            <w:pPr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Молоко или вод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48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481</w:t>
            </w:r>
          </w:p>
        </w:tc>
      </w:tr>
      <w:tr w:rsidR="008A2B32" w:rsidRPr="0018073E" w:rsidTr="0018073E">
        <w:trPr>
          <w:trHeight w:val="239"/>
        </w:trPr>
        <w:tc>
          <w:tcPr>
            <w:tcW w:w="4642" w:type="dxa"/>
            <w:shd w:val="clear" w:color="auto" w:fill="auto"/>
          </w:tcPr>
          <w:p w:rsidR="008A2B32" w:rsidRPr="0018073E" w:rsidRDefault="008A2B32" w:rsidP="009837D0">
            <w:pPr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Дрожжи  (прессованные)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1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14</w:t>
            </w:r>
          </w:p>
        </w:tc>
      </w:tr>
      <w:tr w:rsidR="008A2B32" w:rsidRPr="0018073E" w:rsidTr="0018073E">
        <w:trPr>
          <w:trHeight w:val="225"/>
        </w:trPr>
        <w:tc>
          <w:tcPr>
            <w:tcW w:w="4642" w:type="dxa"/>
            <w:shd w:val="clear" w:color="auto" w:fill="auto"/>
          </w:tcPr>
          <w:p w:rsidR="008A2B32" w:rsidRPr="0018073E" w:rsidRDefault="008A2B32" w:rsidP="00441B2D">
            <w:pPr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Сахар-песок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1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17</w:t>
            </w:r>
          </w:p>
        </w:tc>
      </w:tr>
      <w:tr w:rsidR="008A2B32" w:rsidRPr="0018073E" w:rsidTr="0018073E">
        <w:trPr>
          <w:trHeight w:val="239"/>
        </w:trPr>
        <w:tc>
          <w:tcPr>
            <w:tcW w:w="4642" w:type="dxa"/>
            <w:shd w:val="clear" w:color="auto" w:fill="auto"/>
          </w:tcPr>
          <w:p w:rsidR="008A2B32" w:rsidRPr="0018073E" w:rsidRDefault="008A2B32" w:rsidP="009837D0">
            <w:pPr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 xml:space="preserve">Соль 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2B32" w:rsidRPr="0018073E" w:rsidRDefault="008A2B32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9</w:t>
            </w:r>
          </w:p>
        </w:tc>
      </w:tr>
      <w:tr w:rsidR="008A2B32" w:rsidRPr="0018073E" w:rsidTr="0018073E">
        <w:trPr>
          <w:trHeight w:val="239"/>
        </w:trPr>
        <w:tc>
          <w:tcPr>
            <w:tcW w:w="4642" w:type="dxa"/>
            <w:shd w:val="clear" w:color="auto" w:fill="auto"/>
          </w:tcPr>
          <w:p w:rsidR="008A2B32" w:rsidRPr="0018073E" w:rsidRDefault="008A2B32" w:rsidP="00441B2D">
            <w:pPr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ВЫХОД:</w:t>
            </w:r>
          </w:p>
        </w:tc>
        <w:tc>
          <w:tcPr>
            <w:tcW w:w="5047" w:type="dxa"/>
            <w:gridSpan w:val="2"/>
            <w:shd w:val="clear" w:color="auto" w:fill="auto"/>
            <w:vAlign w:val="center"/>
          </w:tcPr>
          <w:p w:rsidR="008A2B32" w:rsidRPr="0018073E" w:rsidRDefault="002513BC" w:rsidP="00180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</w:tbl>
    <w:p w:rsidR="009D2817" w:rsidRPr="00EE4991" w:rsidRDefault="009D2817" w:rsidP="009D2817">
      <w:pPr>
        <w:jc w:val="both"/>
        <w:rPr>
          <w:sz w:val="22"/>
          <w:szCs w:val="22"/>
        </w:rPr>
      </w:pPr>
    </w:p>
    <w:p w:rsidR="009D2817" w:rsidRPr="00EE4991" w:rsidRDefault="009D2817" w:rsidP="009D2817">
      <w:pPr>
        <w:rPr>
          <w:sz w:val="22"/>
          <w:szCs w:val="22"/>
        </w:rPr>
      </w:pPr>
      <w:r w:rsidRPr="00EE4991">
        <w:rPr>
          <w:sz w:val="22"/>
          <w:szCs w:val="22"/>
        </w:rPr>
        <w:t>Химический состав данного блюда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0"/>
        <w:gridCol w:w="709"/>
        <w:gridCol w:w="886"/>
        <w:gridCol w:w="980"/>
        <w:gridCol w:w="863"/>
        <w:gridCol w:w="711"/>
        <w:gridCol w:w="909"/>
        <w:gridCol w:w="711"/>
        <w:gridCol w:w="708"/>
        <w:gridCol w:w="657"/>
        <w:gridCol w:w="658"/>
      </w:tblGrid>
      <w:tr w:rsidR="009D2817" w:rsidRPr="0018073E" w:rsidTr="0018073E">
        <w:trPr>
          <w:trHeight w:val="45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D2817" w:rsidRPr="0018073E" w:rsidRDefault="009D2817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 xml:space="preserve">Выход, г </w:t>
            </w:r>
          </w:p>
        </w:tc>
        <w:tc>
          <w:tcPr>
            <w:tcW w:w="3475" w:type="dxa"/>
            <w:gridSpan w:val="4"/>
            <w:shd w:val="clear" w:color="auto" w:fill="auto"/>
            <w:vAlign w:val="center"/>
          </w:tcPr>
          <w:p w:rsidR="009D2817" w:rsidRPr="0018073E" w:rsidRDefault="009D2817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</w:tcPr>
          <w:p w:rsidR="009D2817" w:rsidRPr="0018073E" w:rsidRDefault="009D2817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Минер. вещества, мг</w:t>
            </w:r>
          </w:p>
        </w:tc>
        <w:tc>
          <w:tcPr>
            <w:tcW w:w="2023" w:type="dxa"/>
            <w:gridSpan w:val="3"/>
            <w:shd w:val="clear" w:color="auto" w:fill="auto"/>
            <w:vAlign w:val="center"/>
          </w:tcPr>
          <w:p w:rsidR="009D2817" w:rsidRPr="0018073E" w:rsidRDefault="009D2817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Витамины, мг</w:t>
            </w:r>
          </w:p>
        </w:tc>
      </w:tr>
      <w:tr w:rsidR="009D2817" w:rsidRPr="0018073E" w:rsidTr="0018073E">
        <w:trPr>
          <w:cantSplit/>
          <w:trHeight w:val="1104"/>
        </w:trPr>
        <w:tc>
          <w:tcPr>
            <w:tcW w:w="1008" w:type="dxa"/>
            <w:vMerge/>
            <w:shd w:val="clear" w:color="auto" w:fill="auto"/>
          </w:tcPr>
          <w:p w:rsidR="009D2817" w:rsidRPr="0018073E" w:rsidRDefault="009D2817" w:rsidP="00441B2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9D2817" w:rsidRPr="0018073E" w:rsidRDefault="009D2817" w:rsidP="001807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Белки, г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D2817" w:rsidRPr="0018073E" w:rsidRDefault="009D2817" w:rsidP="001807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Жиры, г</w:t>
            </w:r>
          </w:p>
        </w:tc>
        <w:tc>
          <w:tcPr>
            <w:tcW w:w="886" w:type="dxa"/>
            <w:shd w:val="clear" w:color="auto" w:fill="auto"/>
            <w:textDirection w:val="btLr"/>
            <w:vAlign w:val="center"/>
          </w:tcPr>
          <w:p w:rsidR="009D2817" w:rsidRPr="0018073E" w:rsidRDefault="009D2817" w:rsidP="001807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Углеводы, г</w:t>
            </w:r>
          </w:p>
        </w:tc>
        <w:tc>
          <w:tcPr>
            <w:tcW w:w="980" w:type="dxa"/>
            <w:shd w:val="clear" w:color="auto" w:fill="auto"/>
            <w:textDirection w:val="btLr"/>
            <w:vAlign w:val="center"/>
          </w:tcPr>
          <w:p w:rsidR="009D2817" w:rsidRPr="0018073E" w:rsidRDefault="009D2817" w:rsidP="001807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Энерг. ценность</w:t>
            </w:r>
          </w:p>
          <w:p w:rsidR="009D2817" w:rsidRPr="0018073E" w:rsidRDefault="009D2817" w:rsidP="001807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кка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2817" w:rsidRPr="0018073E" w:rsidRDefault="009D2817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Са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D2817" w:rsidRPr="0018073E" w:rsidRDefault="009D2817" w:rsidP="0018073E">
            <w:pPr>
              <w:jc w:val="center"/>
              <w:rPr>
                <w:sz w:val="22"/>
                <w:szCs w:val="22"/>
                <w:lang w:val="en-US"/>
              </w:rPr>
            </w:pPr>
            <w:r w:rsidRPr="0018073E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D2817" w:rsidRPr="0018073E" w:rsidRDefault="009D2817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Р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D2817" w:rsidRPr="0018073E" w:rsidRDefault="009D2817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817" w:rsidRPr="0018073E" w:rsidRDefault="009D2817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В</w:t>
            </w:r>
            <w:r w:rsidRPr="0018073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D2817" w:rsidRPr="0018073E" w:rsidRDefault="009D2817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С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D2817" w:rsidRPr="0018073E" w:rsidRDefault="009D2817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А</w:t>
            </w:r>
          </w:p>
        </w:tc>
      </w:tr>
      <w:tr w:rsidR="009D2817" w:rsidRPr="0018073E" w:rsidTr="0018073E">
        <w:trPr>
          <w:trHeight w:val="197"/>
        </w:trPr>
        <w:tc>
          <w:tcPr>
            <w:tcW w:w="1008" w:type="dxa"/>
            <w:shd w:val="clear" w:color="auto" w:fill="auto"/>
            <w:vAlign w:val="center"/>
          </w:tcPr>
          <w:p w:rsidR="009D2817" w:rsidRPr="0018073E" w:rsidRDefault="009837D0" w:rsidP="0018073E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10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2817" w:rsidRPr="0018073E" w:rsidRDefault="009837D0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69,7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2817" w:rsidRPr="0018073E" w:rsidRDefault="009837D0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9D2817" w:rsidRPr="0018073E" w:rsidRDefault="009837D0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370,9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D2817" w:rsidRPr="0018073E" w:rsidRDefault="009837D0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959,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9D2817" w:rsidRPr="0018073E" w:rsidRDefault="009837D0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743,3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9D2817" w:rsidRPr="0018073E" w:rsidRDefault="009837D0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291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D2817" w:rsidRPr="0018073E" w:rsidRDefault="009837D0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094,9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9D2817" w:rsidRPr="0018073E" w:rsidRDefault="009837D0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1,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D2817" w:rsidRPr="0018073E" w:rsidRDefault="009837D0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9D2817" w:rsidRPr="0018073E" w:rsidRDefault="009837D0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9D2817" w:rsidRPr="0018073E" w:rsidRDefault="009837D0" w:rsidP="0018073E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56</w:t>
            </w:r>
          </w:p>
        </w:tc>
      </w:tr>
    </w:tbl>
    <w:p w:rsidR="009D2817" w:rsidRPr="00EE4991" w:rsidRDefault="009D2817" w:rsidP="009D2817">
      <w:pPr>
        <w:rPr>
          <w:sz w:val="22"/>
          <w:szCs w:val="22"/>
        </w:rPr>
      </w:pPr>
    </w:p>
    <w:p w:rsidR="009D2817" w:rsidRPr="00EE4991" w:rsidRDefault="009D2817" w:rsidP="009D2817">
      <w:pPr>
        <w:ind w:firstLine="709"/>
        <w:jc w:val="center"/>
        <w:rPr>
          <w:i/>
          <w:sz w:val="22"/>
          <w:szCs w:val="22"/>
        </w:rPr>
      </w:pPr>
      <w:r w:rsidRPr="00EE4991">
        <w:rPr>
          <w:i/>
          <w:sz w:val="22"/>
          <w:szCs w:val="22"/>
        </w:rPr>
        <w:t>Технология приготовления:</w:t>
      </w:r>
    </w:p>
    <w:p w:rsidR="009D2817" w:rsidRPr="00EE4991" w:rsidRDefault="009D2817" w:rsidP="009D2817">
      <w:pPr>
        <w:ind w:firstLine="709"/>
        <w:jc w:val="center"/>
        <w:rPr>
          <w:i/>
          <w:sz w:val="22"/>
          <w:szCs w:val="22"/>
        </w:rPr>
      </w:pPr>
    </w:p>
    <w:p w:rsidR="009D2817" w:rsidRPr="00EE4991" w:rsidRDefault="009D2817" w:rsidP="009D2817">
      <w:pPr>
        <w:ind w:firstLine="709"/>
        <w:jc w:val="both"/>
        <w:rPr>
          <w:sz w:val="22"/>
          <w:szCs w:val="22"/>
        </w:rPr>
      </w:pPr>
      <w:r w:rsidRPr="00EE4991">
        <w:rPr>
          <w:sz w:val="22"/>
          <w:szCs w:val="22"/>
        </w:rPr>
        <w:t xml:space="preserve">В месильное корыто заливают подогретую до  температуры 30-35˚С воду, добавляют муку и остальное сырье согласно рецептуре, исключая сливочное масло. Массу тщательно перемешивают. </w:t>
      </w:r>
    </w:p>
    <w:p w:rsidR="009D2817" w:rsidRPr="00EE4991" w:rsidRDefault="009D2817" w:rsidP="009D2817">
      <w:pPr>
        <w:ind w:firstLine="709"/>
        <w:jc w:val="both"/>
        <w:rPr>
          <w:sz w:val="22"/>
          <w:szCs w:val="22"/>
        </w:rPr>
      </w:pPr>
      <w:r w:rsidRPr="00EE4991">
        <w:rPr>
          <w:sz w:val="22"/>
          <w:szCs w:val="22"/>
        </w:rPr>
        <w:t xml:space="preserve">Затем вносят растопленное сливочное масло и вымешивают тесто, накрывают марлей и  оставляют на 3-4 часа для брожения  теплом месте. Во Время брожения тесто один или два раза обминают. </w:t>
      </w:r>
    </w:p>
    <w:p w:rsidR="009D2817" w:rsidRPr="00EE4991" w:rsidRDefault="009D2817" w:rsidP="009D2817">
      <w:pPr>
        <w:ind w:firstLine="709"/>
        <w:jc w:val="both"/>
        <w:rPr>
          <w:sz w:val="22"/>
          <w:szCs w:val="22"/>
        </w:rPr>
      </w:pPr>
      <w:r w:rsidRPr="00EE4991">
        <w:rPr>
          <w:sz w:val="22"/>
          <w:szCs w:val="22"/>
        </w:rPr>
        <w:t>Тесто разделывают на круглые булочки и укладывают на противни, смазанные растительным маслом. После расстойки смазывают поверхность яйцом и выпекают.</w:t>
      </w:r>
    </w:p>
    <w:p w:rsidR="009D2817" w:rsidRPr="00EE4991" w:rsidRDefault="009D2817" w:rsidP="009D2817">
      <w:pPr>
        <w:ind w:firstLine="709"/>
        <w:jc w:val="center"/>
        <w:rPr>
          <w:i/>
          <w:sz w:val="22"/>
          <w:szCs w:val="22"/>
        </w:rPr>
      </w:pPr>
    </w:p>
    <w:p w:rsidR="009D2817" w:rsidRPr="00EE4991" w:rsidRDefault="009D2817" w:rsidP="009D2817">
      <w:pPr>
        <w:ind w:firstLine="709"/>
        <w:jc w:val="center"/>
        <w:rPr>
          <w:i/>
          <w:sz w:val="22"/>
          <w:szCs w:val="22"/>
        </w:rPr>
      </w:pPr>
      <w:r w:rsidRPr="00EE4991">
        <w:rPr>
          <w:i/>
          <w:sz w:val="22"/>
          <w:szCs w:val="22"/>
        </w:rPr>
        <w:t>Требования к качеству:</w:t>
      </w:r>
    </w:p>
    <w:p w:rsidR="009D2817" w:rsidRPr="00EE4991" w:rsidRDefault="009D2817" w:rsidP="009D2817">
      <w:pPr>
        <w:ind w:firstLine="709"/>
        <w:jc w:val="center"/>
        <w:rPr>
          <w:sz w:val="22"/>
          <w:szCs w:val="22"/>
        </w:rPr>
      </w:pPr>
    </w:p>
    <w:p w:rsidR="009D2817" w:rsidRPr="00EE4991" w:rsidRDefault="009D2817" w:rsidP="009D2817">
      <w:pPr>
        <w:ind w:firstLine="709"/>
        <w:jc w:val="both"/>
        <w:rPr>
          <w:sz w:val="22"/>
          <w:szCs w:val="22"/>
        </w:rPr>
      </w:pPr>
      <w:r w:rsidRPr="00EE4991">
        <w:rPr>
          <w:sz w:val="22"/>
          <w:szCs w:val="22"/>
        </w:rPr>
        <w:t>Мягкие булочки светло-золотистого цвета, при надавливании на поверхность вмятина быстро разравнивается, аромат и вкус свежей выпечки.</w:t>
      </w:r>
    </w:p>
    <w:p w:rsidR="009D2817" w:rsidRPr="00EE4991" w:rsidRDefault="009D2817" w:rsidP="009D2817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D253D9" w:rsidRPr="00521968" w:rsidRDefault="00D253D9" w:rsidP="00D253D9">
      <w:pPr>
        <w:jc w:val="both"/>
        <w:rPr>
          <w:sz w:val="22"/>
          <w:szCs w:val="22"/>
        </w:rPr>
      </w:pPr>
    </w:p>
    <w:p w:rsidR="00D253D9" w:rsidRDefault="00D253D9" w:rsidP="00D253D9">
      <w:pPr>
        <w:ind w:firstLine="709"/>
        <w:jc w:val="both"/>
        <w:rPr>
          <w:sz w:val="22"/>
          <w:szCs w:val="22"/>
        </w:rPr>
      </w:pPr>
    </w:p>
    <w:p w:rsidR="005205E3" w:rsidRDefault="005205E3" w:rsidP="00D253D9">
      <w:pPr>
        <w:ind w:firstLine="709"/>
        <w:jc w:val="both"/>
        <w:rPr>
          <w:sz w:val="22"/>
          <w:szCs w:val="22"/>
        </w:rPr>
      </w:pPr>
    </w:p>
    <w:p w:rsidR="005205E3" w:rsidRDefault="005205E3" w:rsidP="00D253D9">
      <w:pPr>
        <w:ind w:firstLine="709"/>
        <w:jc w:val="both"/>
        <w:rPr>
          <w:sz w:val="22"/>
          <w:szCs w:val="22"/>
        </w:rPr>
      </w:pPr>
    </w:p>
    <w:p w:rsidR="005205E3" w:rsidRDefault="005205E3" w:rsidP="005205E3">
      <w:pPr>
        <w:jc w:val="both"/>
        <w:rPr>
          <w:sz w:val="22"/>
          <w:szCs w:val="22"/>
        </w:rPr>
      </w:pPr>
    </w:p>
    <w:p w:rsidR="005205E3" w:rsidRDefault="005205E3" w:rsidP="005205E3">
      <w:pPr>
        <w:jc w:val="both"/>
        <w:rPr>
          <w:sz w:val="22"/>
          <w:szCs w:val="22"/>
        </w:rPr>
      </w:pPr>
    </w:p>
    <w:p w:rsidR="005205E3" w:rsidRDefault="005205E3" w:rsidP="005205E3">
      <w:pPr>
        <w:jc w:val="both"/>
        <w:rPr>
          <w:sz w:val="22"/>
          <w:szCs w:val="22"/>
        </w:rPr>
      </w:pPr>
    </w:p>
    <w:p w:rsidR="005205E3" w:rsidRDefault="005205E3" w:rsidP="005205E3">
      <w:pPr>
        <w:jc w:val="both"/>
        <w:rPr>
          <w:sz w:val="22"/>
          <w:szCs w:val="22"/>
        </w:rPr>
      </w:pPr>
    </w:p>
    <w:p w:rsidR="005205E3" w:rsidRDefault="005205E3" w:rsidP="005205E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5205E3" w:rsidRDefault="005205E3" w:rsidP="005205E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5205E3" w:rsidRDefault="005205E3" w:rsidP="005205E3">
      <w:pPr>
        <w:ind w:firstLine="709"/>
        <w:jc w:val="right"/>
        <w:rPr>
          <w:b/>
          <w:sz w:val="22"/>
          <w:szCs w:val="22"/>
        </w:rPr>
      </w:pPr>
    </w:p>
    <w:p w:rsidR="005205E3" w:rsidRDefault="005205E3" w:rsidP="005205E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D253D9" w:rsidRPr="00521968" w:rsidRDefault="00D253D9" w:rsidP="00D253D9">
      <w:pPr>
        <w:ind w:firstLine="709"/>
        <w:jc w:val="center"/>
        <w:rPr>
          <w:sz w:val="22"/>
          <w:szCs w:val="22"/>
        </w:rPr>
      </w:pPr>
    </w:p>
    <w:p w:rsidR="005205E3" w:rsidRPr="005205E3" w:rsidRDefault="005205E3" w:rsidP="005205E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ческая карта №</w:t>
      </w:r>
    </w:p>
    <w:p w:rsidR="005205E3" w:rsidRPr="005205E3" w:rsidRDefault="005205E3" w:rsidP="005205E3">
      <w:pPr>
        <w:rPr>
          <w:b/>
          <w:sz w:val="22"/>
          <w:szCs w:val="22"/>
          <w:u w:val="single"/>
        </w:rPr>
      </w:pPr>
      <w:r w:rsidRPr="005205E3">
        <w:rPr>
          <w:sz w:val="24"/>
          <w:szCs w:val="24"/>
        </w:rPr>
        <w:t xml:space="preserve">Наименование кулинарного изделия (блюда): </w:t>
      </w:r>
      <w:r w:rsidRPr="005205E3">
        <w:rPr>
          <w:b/>
          <w:sz w:val="22"/>
          <w:szCs w:val="22"/>
          <w:u w:val="single"/>
        </w:rPr>
        <w:t>ЧАЙ   С ЛИМОНОМ .</w:t>
      </w:r>
    </w:p>
    <w:p w:rsidR="005205E3" w:rsidRDefault="005205E3" w:rsidP="005205E3">
      <w:pPr>
        <w:rPr>
          <w:sz w:val="24"/>
          <w:szCs w:val="24"/>
        </w:rPr>
      </w:pPr>
      <w:r>
        <w:rPr>
          <w:sz w:val="24"/>
          <w:szCs w:val="24"/>
        </w:rPr>
        <w:t>Номер рецептуры: № 377</w:t>
      </w:r>
    </w:p>
    <w:p w:rsidR="005205E3" w:rsidRPr="007D411C" w:rsidRDefault="005205E3" w:rsidP="005205E3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2011 г. </w:t>
      </w:r>
    </w:p>
    <w:p w:rsidR="005205E3" w:rsidRDefault="005205E3" w:rsidP="005205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343"/>
        <w:gridCol w:w="1577"/>
        <w:gridCol w:w="1473"/>
        <w:gridCol w:w="1668"/>
      </w:tblGrid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порций</w:t>
            </w:r>
          </w:p>
        </w:tc>
      </w:tr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тто, кг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то, кг.</w:t>
            </w:r>
          </w:p>
        </w:tc>
      </w:tr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– заварк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мон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</w:tr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15/7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/1,5/0,7</w:t>
            </w:r>
          </w:p>
        </w:tc>
      </w:tr>
    </w:tbl>
    <w:p w:rsidR="005205E3" w:rsidRDefault="005205E3" w:rsidP="005205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9781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7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4"/>
        <w:gridCol w:w="142"/>
        <w:gridCol w:w="70"/>
      </w:tblGrid>
      <w:tr w:rsidR="005205E3" w:rsidTr="005205E3">
        <w:trPr>
          <w:gridAfter w:val="2"/>
          <w:wAfter w:w="212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В 100 граммах данного блюда содержится</w:t>
            </w:r>
          </w:p>
          <w:p w:rsidR="005205E3" w:rsidRPr="009A4F85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205E3" w:rsidTr="005205E3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ищевые вещества г.</w:t>
            </w:r>
          </w:p>
        </w:tc>
        <w:tc>
          <w:tcPr>
            <w:tcW w:w="489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Pr="009A4F85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205E3" w:rsidTr="005205E3">
        <w:trPr>
          <w:gridAfter w:val="2"/>
          <w:wAfter w:w="212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Жиры</w:t>
            </w:r>
            <w:r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</w:t>
            </w:r>
          </w:p>
        </w:tc>
      </w:tr>
      <w:tr w:rsidR="005205E3" w:rsidTr="005205E3">
        <w:trPr>
          <w:gridAfter w:val="2"/>
          <w:wAfter w:w="212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,5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14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,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2,5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,0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5,54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,42</w:t>
            </w:r>
          </w:p>
        </w:tc>
      </w:tr>
      <w:tr w:rsidR="005205E3" w:rsidTr="005205E3">
        <w:trPr>
          <w:gridAfter w:val="1"/>
          <w:wAfter w:w="70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итамины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205E3" w:rsidTr="005205E3">
        <w:trPr>
          <w:gridAfter w:val="2"/>
          <w:wAfter w:w="212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1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2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5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6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9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12,</w:t>
            </w:r>
          </w:p>
          <w:p w:rsidR="005205E3" w:rsidRDefault="005205E3" w:rsidP="005205E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,</w:t>
            </w:r>
          </w:p>
          <w:p w:rsidR="005205E3" w:rsidRDefault="005205E3" w:rsidP="005205E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Р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</w:tc>
      </w:tr>
      <w:tr w:rsidR="005205E3" w:rsidTr="005205E3">
        <w:trPr>
          <w:gridAfter w:val="2"/>
          <w:wAfter w:w="212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32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,6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79</w:t>
            </w:r>
          </w:p>
        </w:tc>
      </w:tr>
    </w:tbl>
    <w:p w:rsidR="005205E3" w:rsidRPr="009A4F85" w:rsidRDefault="005205E3" w:rsidP="005205E3">
      <w:pPr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Энергетическая ценность (ккал) на 100 гр. данного блюда:57,33</w:t>
      </w:r>
    </w:p>
    <w:p w:rsidR="005205E3" w:rsidRPr="007D411C" w:rsidRDefault="005205E3" w:rsidP="005205E3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Технологический процесс</w:t>
      </w:r>
      <w:r w:rsidRPr="00D0636A">
        <w:rPr>
          <w:sz w:val="24"/>
          <w:szCs w:val="24"/>
        </w:rPr>
        <w:t xml:space="preserve">Чайник ополаскивают горячей водой, насыпают чай на определенное количество порций, заливают свежеприготовленным кипятком, примерно 1/3 объема  чайника. Чай настаивают 5 – 10 минут, доливают кипяток. Добавляют </w:t>
      </w:r>
      <w:r w:rsidRPr="00D0636A">
        <w:rPr>
          <w:color w:val="000000"/>
          <w:sz w:val="24"/>
          <w:szCs w:val="24"/>
        </w:rPr>
        <w:t xml:space="preserve">сахар на определенное количество порций, залить кипятком на то же количество порций и настаивать 5 минут. </w:t>
      </w:r>
      <w:r w:rsidRPr="00D0636A">
        <w:rPr>
          <w:sz w:val="24"/>
          <w:szCs w:val="24"/>
        </w:rPr>
        <w:t>Промытый теплой водой лимон, ошпаривают кипятком в течении 1-2 минут. Нарезают тонкими  кружочками и кладут в стакан приготовленного чая с сахаром, непосредственно перед отпуском</w:t>
      </w:r>
      <w:r>
        <w:rPr>
          <w:sz w:val="24"/>
          <w:szCs w:val="24"/>
        </w:rPr>
        <w:t xml:space="preserve">. </w:t>
      </w:r>
      <w:r w:rsidRPr="00F20F2D">
        <w:rPr>
          <w:sz w:val="24"/>
          <w:szCs w:val="24"/>
        </w:rPr>
        <w:t xml:space="preserve">Кипятить заваренный чай или длительно хранить его на плите нельзя. </w:t>
      </w:r>
    </w:p>
    <w:p w:rsidR="005205E3" w:rsidRDefault="005205E3" w:rsidP="005205E3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Требования к оформлению, реализации и хранению</w:t>
      </w:r>
    </w:p>
    <w:p w:rsidR="005205E3" w:rsidRDefault="005205E3" w:rsidP="005205E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0F2D">
        <w:rPr>
          <w:sz w:val="24"/>
          <w:szCs w:val="24"/>
        </w:rPr>
        <w:t>Температура подачи чая в горячем виде +75</w:t>
      </w:r>
      <w:r w:rsidRPr="00F20F2D">
        <w:rPr>
          <w:sz w:val="24"/>
          <w:szCs w:val="24"/>
          <w:vertAlign w:val="superscript"/>
        </w:rPr>
        <w:t>о</w:t>
      </w:r>
      <w:r w:rsidRPr="00F20F2D">
        <w:rPr>
          <w:sz w:val="24"/>
          <w:szCs w:val="24"/>
        </w:rPr>
        <w:t xml:space="preserve"> С. Срок реализации чая 2 – 3 часа с момента приготовления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Срок годности согласно СанПиН 2.4.5.2409-08 – 2-3  часа с момента приготовления. </w:t>
      </w:r>
    </w:p>
    <w:p w:rsidR="005205E3" w:rsidRDefault="005205E3" w:rsidP="005205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 Органолептические показатели качества: </w:t>
      </w:r>
    </w:p>
    <w:p w:rsidR="005205E3" w:rsidRDefault="005205E3" w:rsidP="005205E3">
      <w:pPr>
        <w:rPr>
          <w:rFonts w:cs="Arial"/>
          <w:sz w:val="24"/>
          <w:szCs w:val="24"/>
        </w:rPr>
      </w:pPr>
      <w:r>
        <w:rPr>
          <w:sz w:val="24"/>
          <w:szCs w:val="24"/>
        </w:rPr>
        <w:t>Внешний вид —</w:t>
      </w:r>
      <w:r>
        <w:rPr>
          <w:rFonts w:cs="Arial"/>
          <w:sz w:val="24"/>
          <w:szCs w:val="24"/>
        </w:rPr>
        <w:t xml:space="preserve">  прозрачного цвета, без осадка, кружочки лимона.</w:t>
      </w:r>
    </w:p>
    <w:p w:rsidR="005205E3" w:rsidRDefault="005205E3" w:rsidP="005205E3">
      <w:pPr>
        <w:rPr>
          <w:sz w:val="24"/>
          <w:szCs w:val="24"/>
        </w:rPr>
      </w:pPr>
      <w:r>
        <w:rPr>
          <w:sz w:val="24"/>
          <w:szCs w:val="24"/>
        </w:rPr>
        <w:t xml:space="preserve">Цвет — темно--коричневый. </w:t>
      </w:r>
    </w:p>
    <w:p w:rsidR="00D253D9" w:rsidRPr="00521968" w:rsidRDefault="005205E3" w:rsidP="005205E3">
      <w:pPr>
        <w:ind w:firstLine="709"/>
        <w:jc w:val="both"/>
        <w:rPr>
          <w:sz w:val="22"/>
          <w:szCs w:val="22"/>
        </w:rPr>
      </w:pPr>
      <w:r>
        <w:rPr>
          <w:sz w:val="24"/>
          <w:szCs w:val="24"/>
        </w:rPr>
        <w:t>Вкус и запах —  приятный запах свежеприготовленной чая с лимоном, сахаром</w:t>
      </w:r>
      <w:r>
        <w:rPr>
          <w:rFonts w:cs="Arial"/>
          <w:sz w:val="24"/>
          <w:szCs w:val="24"/>
        </w:rPr>
        <w:t>,</w:t>
      </w:r>
      <w:r>
        <w:rPr>
          <w:sz w:val="24"/>
          <w:szCs w:val="24"/>
        </w:rPr>
        <w:t xml:space="preserve"> вкус характерный для рецептурного  компонента , без посторонних привкусов и запахов</w:t>
      </w:r>
    </w:p>
    <w:p w:rsidR="005205E3" w:rsidRDefault="005205E3" w:rsidP="005205E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5205E3" w:rsidRDefault="005205E3" w:rsidP="005205E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5205E3" w:rsidRDefault="005205E3" w:rsidP="005205E3">
      <w:pPr>
        <w:ind w:firstLine="709"/>
        <w:jc w:val="right"/>
        <w:rPr>
          <w:b/>
          <w:sz w:val="22"/>
          <w:szCs w:val="22"/>
        </w:rPr>
      </w:pPr>
    </w:p>
    <w:p w:rsidR="005205E3" w:rsidRDefault="005205E3" w:rsidP="005205E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5205E3" w:rsidRDefault="003C2484" w:rsidP="005205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ологическая карта № </w:t>
      </w:r>
    </w:p>
    <w:p w:rsidR="005205E3" w:rsidRDefault="005205E3" w:rsidP="005205E3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Наименование кулинарного изделия (блюда</w:t>
      </w:r>
      <w:r w:rsidRPr="005205E3">
        <w:rPr>
          <w:sz w:val="22"/>
          <w:szCs w:val="22"/>
          <w:u w:val="single"/>
        </w:rPr>
        <w:t xml:space="preserve">): </w:t>
      </w:r>
      <w:r w:rsidRPr="005205E3">
        <w:rPr>
          <w:b/>
          <w:sz w:val="22"/>
          <w:szCs w:val="22"/>
        </w:rPr>
        <w:t>САЛАТ ИЗ СВЕЖЕЙ</w:t>
      </w:r>
    </w:p>
    <w:p w:rsidR="005205E3" w:rsidRPr="004066D7" w:rsidRDefault="005205E3" w:rsidP="005205E3">
      <w:pPr>
        <w:rPr>
          <w:sz w:val="24"/>
          <w:szCs w:val="24"/>
        </w:rPr>
      </w:pPr>
      <w:r>
        <w:rPr>
          <w:sz w:val="24"/>
          <w:szCs w:val="24"/>
        </w:rPr>
        <w:t xml:space="preserve">Номер рецептуры: № 46                                     </w:t>
      </w:r>
      <w:r w:rsidRPr="005205E3">
        <w:rPr>
          <w:b/>
          <w:sz w:val="22"/>
          <w:szCs w:val="22"/>
        </w:rPr>
        <w:t xml:space="preserve"> КАПУСТЫ С ЯБЛОКАМИ.                                                                                                                                                                                                                   </w:t>
      </w:r>
    </w:p>
    <w:p w:rsidR="005205E3" w:rsidRDefault="005205E3" w:rsidP="005205E3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2011 г. </w:t>
      </w:r>
    </w:p>
    <w:p w:rsidR="005205E3" w:rsidRPr="005205E3" w:rsidRDefault="005205E3" w:rsidP="005205E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343"/>
        <w:gridCol w:w="1577"/>
      </w:tblGrid>
      <w:tr w:rsidR="005205E3" w:rsidTr="005205E3">
        <w:trPr>
          <w:gridAfter w:val="2"/>
          <w:wAfter w:w="2920" w:type="dxa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ырья </w:t>
            </w:r>
          </w:p>
        </w:tc>
      </w:tr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рция</w:t>
            </w:r>
          </w:p>
        </w:tc>
      </w:tr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то, гр.</w:t>
            </w:r>
          </w:p>
        </w:tc>
      </w:tr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та свежая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ковь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оки свежие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5205E3" w:rsidTr="005205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E3" w:rsidRDefault="005205E3" w:rsidP="005205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5E3" w:rsidRDefault="005205E3" w:rsidP="0052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5205E3" w:rsidRDefault="005205E3" w:rsidP="005205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9781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7"/>
        <w:gridCol w:w="708"/>
        <w:gridCol w:w="215"/>
        <w:gridCol w:w="494"/>
        <w:gridCol w:w="709"/>
        <w:gridCol w:w="498"/>
        <w:gridCol w:w="352"/>
        <w:gridCol w:w="822"/>
        <w:gridCol w:w="243"/>
        <w:gridCol w:w="575"/>
        <w:gridCol w:w="559"/>
        <w:gridCol w:w="168"/>
        <w:gridCol w:w="752"/>
        <w:gridCol w:w="214"/>
        <w:gridCol w:w="636"/>
        <w:gridCol w:w="357"/>
        <w:gridCol w:w="636"/>
        <w:gridCol w:w="994"/>
        <w:gridCol w:w="142"/>
        <w:gridCol w:w="70"/>
      </w:tblGrid>
      <w:tr w:rsidR="005205E3" w:rsidTr="005205E3">
        <w:trPr>
          <w:gridAfter w:val="2"/>
          <w:wAfter w:w="212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5205E3" w:rsidRPr="00C50A54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В 100 граммах данного блюда содержится</w:t>
            </w:r>
          </w:p>
        </w:tc>
      </w:tr>
      <w:tr w:rsidR="005205E3" w:rsidTr="005205E3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ищевые вещества г.</w:t>
            </w:r>
          </w:p>
        </w:tc>
        <w:tc>
          <w:tcPr>
            <w:tcW w:w="489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Pr="00C50A54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205E3" w:rsidTr="005205E3">
        <w:trPr>
          <w:gridAfter w:val="2"/>
          <w:wAfter w:w="212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Жиры</w:t>
            </w:r>
            <w:r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</w:t>
            </w:r>
          </w:p>
        </w:tc>
      </w:tr>
      <w:tr w:rsidR="005205E3" w:rsidTr="005205E3">
        <w:trPr>
          <w:gridAfter w:val="2"/>
          <w:wAfter w:w="212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5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11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,9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7,5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,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,38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73</w:t>
            </w:r>
          </w:p>
        </w:tc>
      </w:tr>
      <w:tr w:rsidR="005205E3" w:rsidTr="005205E3">
        <w:trPr>
          <w:gridAfter w:val="1"/>
          <w:wAfter w:w="70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итамины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205E3" w:rsidTr="005205E3">
        <w:trPr>
          <w:gridAfter w:val="2"/>
          <w:wAfter w:w="212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1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2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5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6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9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12,</w:t>
            </w:r>
          </w:p>
          <w:p w:rsidR="005205E3" w:rsidRDefault="005205E3" w:rsidP="005205E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,</w:t>
            </w:r>
          </w:p>
          <w:p w:rsidR="005205E3" w:rsidRDefault="005205E3" w:rsidP="005205E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Р,</w:t>
            </w:r>
          </w:p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</w:tc>
      </w:tr>
      <w:tr w:rsidR="005205E3" w:rsidTr="005205E3">
        <w:trPr>
          <w:gridAfter w:val="2"/>
          <w:wAfter w:w="212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8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,54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,4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1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05E3" w:rsidRDefault="005205E3" w:rsidP="005205E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66</w:t>
            </w:r>
          </w:p>
        </w:tc>
      </w:tr>
    </w:tbl>
    <w:p w:rsidR="005205E3" w:rsidRPr="007D3ED6" w:rsidRDefault="005205E3" w:rsidP="005205E3">
      <w:pPr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Энергетическая ценность (ккал) на 100 гр. данного блюда: 48,12</w:t>
      </w:r>
    </w:p>
    <w:p w:rsidR="005205E3" w:rsidRDefault="005205E3" w:rsidP="005205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ехнологический процесс</w:t>
      </w:r>
    </w:p>
    <w:p w:rsidR="005205E3" w:rsidRPr="005205E3" w:rsidRDefault="005205E3" w:rsidP="005205E3">
      <w:pPr>
        <w:tabs>
          <w:tab w:val="left" w:pos="953"/>
        </w:tabs>
        <w:ind w:firstLine="426"/>
        <w:jc w:val="both"/>
        <w:rPr>
          <w:color w:val="000000"/>
          <w:sz w:val="24"/>
          <w:szCs w:val="24"/>
        </w:rPr>
      </w:pPr>
      <w:r w:rsidRPr="009E21E6">
        <w:rPr>
          <w:color w:val="000000"/>
          <w:sz w:val="24"/>
          <w:szCs w:val="24"/>
        </w:rPr>
        <w:t xml:space="preserve">Подготовленную капусту белокочанную свежую мелко шинкуют, </w:t>
      </w:r>
      <w:r>
        <w:rPr>
          <w:color w:val="000000"/>
          <w:sz w:val="24"/>
          <w:szCs w:val="24"/>
        </w:rPr>
        <w:t>м</w:t>
      </w:r>
      <w:r w:rsidRPr="009E21E6">
        <w:rPr>
          <w:color w:val="000000"/>
          <w:sz w:val="24"/>
          <w:szCs w:val="24"/>
        </w:rPr>
        <w:t>орковь свежую натирают на терке</w:t>
      </w:r>
      <w:r>
        <w:rPr>
          <w:color w:val="000000"/>
          <w:sz w:val="24"/>
          <w:szCs w:val="24"/>
        </w:rPr>
        <w:t xml:space="preserve"> или мелко шинкуют соломкой.У яблок удаляют семенные гнезда, нарезают соломкой. </w:t>
      </w:r>
      <w:r w:rsidRPr="009E21E6">
        <w:rPr>
          <w:color w:val="000000"/>
          <w:sz w:val="24"/>
          <w:szCs w:val="24"/>
        </w:rPr>
        <w:t xml:space="preserve">Подготовленные овощи соединяют, добавляют сахар-песок, масло растительное и перемешивают.  </w:t>
      </w:r>
    </w:p>
    <w:p w:rsidR="005205E3" w:rsidRPr="00094338" w:rsidRDefault="005205E3" w:rsidP="005205E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готовление салатов и их заправка осуществляется непосредственно перед раздачей. Не заправленные салаты допускается хранить не более 3 часов в холодильнике при температуре +4/-2 градусов. Хранение заправленных салатов не допускается.</w:t>
      </w:r>
    </w:p>
    <w:p w:rsidR="005205E3" w:rsidRPr="00C95F4A" w:rsidRDefault="005205E3" w:rsidP="005205E3">
      <w:pPr>
        <w:rPr>
          <w:rFonts w:cs="Arial"/>
          <w:sz w:val="24"/>
          <w:szCs w:val="24"/>
        </w:rPr>
      </w:pPr>
      <w:r>
        <w:rPr>
          <w:sz w:val="24"/>
          <w:szCs w:val="24"/>
        </w:rPr>
        <w:t>Внешний вид —</w:t>
      </w:r>
      <w:r>
        <w:rPr>
          <w:rFonts w:cs="Arial"/>
          <w:sz w:val="24"/>
          <w:szCs w:val="24"/>
        </w:rPr>
        <w:t xml:space="preserve"> эстетично оформленный, повышающий аппетит.</w:t>
      </w:r>
    </w:p>
    <w:p w:rsidR="005205E3" w:rsidRDefault="005205E3" w:rsidP="005205E3">
      <w:pPr>
        <w:rPr>
          <w:sz w:val="24"/>
          <w:szCs w:val="24"/>
        </w:rPr>
      </w:pPr>
      <w:r>
        <w:rPr>
          <w:sz w:val="24"/>
          <w:szCs w:val="24"/>
        </w:rPr>
        <w:t xml:space="preserve">Цвет —  </w:t>
      </w:r>
      <w:r>
        <w:rPr>
          <w:color w:val="000000"/>
          <w:sz w:val="24"/>
          <w:szCs w:val="24"/>
        </w:rPr>
        <w:t>цвет соответствует рецептурным компонентам.</w:t>
      </w:r>
    </w:p>
    <w:p w:rsidR="005205E3" w:rsidRDefault="005205E3" w:rsidP="005205E3">
      <w:pPr>
        <w:tabs>
          <w:tab w:val="left" w:pos="953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кус и запах —  приятный</w:t>
      </w:r>
      <w:r w:rsidRPr="00004AE6">
        <w:rPr>
          <w:color w:val="000000"/>
          <w:sz w:val="24"/>
          <w:szCs w:val="24"/>
        </w:rPr>
        <w:t>аромат</w:t>
      </w:r>
      <w:r>
        <w:rPr>
          <w:sz w:val="24"/>
          <w:szCs w:val="24"/>
        </w:rPr>
        <w:t xml:space="preserve"> свежеприготовленного салата из свежей капусты с яблоками,   вкус характерный для рецептурного  компонента, без посторонних привкусов и запахов. </w:t>
      </w:r>
    </w:p>
    <w:p w:rsidR="00D253D9" w:rsidRDefault="00D253D9" w:rsidP="009A2F42">
      <w:pPr>
        <w:ind w:firstLine="709"/>
        <w:jc w:val="both"/>
        <w:rPr>
          <w:sz w:val="22"/>
          <w:szCs w:val="22"/>
        </w:rPr>
      </w:pPr>
    </w:p>
    <w:p w:rsidR="005205E3" w:rsidRDefault="005205E3" w:rsidP="009A2F42">
      <w:pPr>
        <w:ind w:firstLine="709"/>
        <w:jc w:val="both"/>
        <w:rPr>
          <w:sz w:val="22"/>
          <w:szCs w:val="22"/>
        </w:rPr>
      </w:pPr>
    </w:p>
    <w:p w:rsidR="005205E3" w:rsidRDefault="005205E3" w:rsidP="009A2F42">
      <w:pPr>
        <w:ind w:firstLine="709"/>
        <w:jc w:val="both"/>
        <w:rPr>
          <w:sz w:val="22"/>
          <w:szCs w:val="22"/>
        </w:rPr>
      </w:pPr>
    </w:p>
    <w:p w:rsidR="00434AE3" w:rsidRDefault="00434AE3" w:rsidP="00434AE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»</w:t>
      </w:r>
    </w:p>
    <w:p w:rsidR="00434AE3" w:rsidRDefault="00434AE3" w:rsidP="00434AE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434AE3" w:rsidRDefault="00434AE3" w:rsidP="00434AE3">
      <w:pPr>
        <w:ind w:firstLine="709"/>
        <w:jc w:val="right"/>
        <w:rPr>
          <w:b/>
          <w:sz w:val="22"/>
          <w:szCs w:val="22"/>
        </w:rPr>
      </w:pPr>
    </w:p>
    <w:p w:rsidR="00434AE3" w:rsidRDefault="00434AE3" w:rsidP="00434AE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434AE3" w:rsidRDefault="00434AE3" w:rsidP="00434AE3">
      <w:pPr>
        <w:ind w:firstLine="709"/>
        <w:jc w:val="right"/>
        <w:rPr>
          <w:b/>
          <w:sz w:val="22"/>
          <w:szCs w:val="22"/>
        </w:rPr>
      </w:pPr>
    </w:p>
    <w:p w:rsidR="00434AE3" w:rsidRDefault="00434AE3" w:rsidP="00434AE3">
      <w:pPr>
        <w:ind w:firstLine="709"/>
        <w:jc w:val="right"/>
        <w:rPr>
          <w:b/>
          <w:sz w:val="22"/>
          <w:szCs w:val="22"/>
        </w:rPr>
      </w:pPr>
    </w:p>
    <w:p w:rsidR="002A223D" w:rsidRDefault="002A223D" w:rsidP="002A223D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Наименование кулинарного изделия (блюда):  </w:t>
      </w:r>
      <w:r w:rsidRPr="00434AE3">
        <w:rPr>
          <w:b/>
          <w:sz w:val="22"/>
          <w:szCs w:val="22"/>
          <w:u w:val="single"/>
        </w:rPr>
        <w:t>ВАРЕНИКИ ЛЕНИВЫЕ</w:t>
      </w:r>
    </w:p>
    <w:p w:rsidR="002A223D" w:rsidRPr="00DC474E" w:rsidRDefault="002A223D" w:rsidP="002A223D">
      <w:pPr>
        <w:tabs>
          <w:tab w:val="left" w:pos="5415"/>
        </w:tabs>
        <w:rPr>
          <w:sz w:val="24"/>
          <w:szCs w:val="24"/>
        </w:rPr>
      </w:pPr>
      <w:r>
        <w:rPr>
          <w:sz w:val="24"/>
          <w:szCs w:val="24"/>
        </w:rPr>
        <w:t xml:space="preserve">Номер рецептуры: № 218                                   </w:t>
      </w:r>
      <w:r w:rsidRPr="00434AE3">
        <w:rPr>
          <w:b/>
          <w:sz w:val="22"/>
          <w:szCs w:val="22"/>
          <w:u w:val="single"/>
        </w:rPr>
        <w:t xml:space="preserve">ОТВАРНЫЕ.                                       </w:t>
      </w:r>
    </w:p>
    <w:p w:rsidR="00434AE3" w:rsidRDefault="002A223D" w:rsidP="002A223D">
      <w:pPr>
        <w:rPr>
          <w:sz w:val="24"/>
          <w:szCs w:val="24"/>
        </w:rPr>
      </w:pPr>
      <w:r>
        <w:rPr>
          <w:sz w:val="24"/>
          <w:szCs w:val="24"/>
        </w:rPr>
        <w:t>Наименование сборника рецептур: «Сборник рецептур блюд и кулинарных изделий для питания школьников»</w:t>
      </w:r>
      <w:r w:rsidR="00434AE3">
        <w:rPr>
          <w:sz w:val="24"/>
          <w:szCs w:val="24"/>
        </w:rPr>
        <w:t>, под ред. Могильного М.П., 2011</w:t>
      </w:r>
      <w:r>
        <w:rPr>
          <w:sz w:val="24"/>
          <w:szCs w:val="24"/>
        </w:rPr>
        <w:t xml:space="preserve"> г. </w:t>
      </w:r>
    </w:p>
    <w:p w:rsidR="002A223D" w:rsidRPr="00434AE3" w:rsidRDefault="002A223D" w:rsidP="002A22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418"/>
        <w:gridCol w:w="1276"/>
        <w:gridCol w:w="1417"/>
        <w:gridCol w:w="1383"/>
      </w:tblGrid>
      <w:tr w:rsidR="002A223D" w:rsidTr="007642F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2A223D" w:rsidTr="007642F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рция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порций</w:t>
            </w:r>
          </w:p>
        </w:tc>
      </w:tr>
      <w:tr w:rsidR="002A223D" w:rsidTr="007642F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тто, г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то, г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тто, к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то, кг.</w:t>
            </w:r>
          </w:p>
        </w:tc>
      </w:tr>
      <w:tr w:rsidR="002A223D" w:rsidTr="007642F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еники п/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2A223D" w:rsidTr="007642F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варенных варе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A223D" w:rsidTr="007642F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A223D" w:rsidTr="007642F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сах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2A223D" w:rsidTr="007642F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молоко сгуще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2A223D" w:rsidTr="007642F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йогу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2A223D" w:rsidTr="007642F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2A223D" w:rsidTr="007642F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 с масл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2A223D" w:rsidTr="007642F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 с сахар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2A223D" w:rsidTr="007642F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со сгущенным моло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2A223D" w:rsidTr="007642F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с йогур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23D" w:rsidRDefault="002A223D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</w:tbl>
    <w:p w:rsidR="002A223D" w:rsidRDefault="002A223D" w:rsidP="002A22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8"/>
        <w:gridCol w:w="709"/>
        <w:gridCol w:w="216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1"/>
        <w:gridCol w:w="141"/>
        <w:gridCol w:w="70"/>
      </w:tblGrid>
      <w:tr w:rsidR="002A223D" w:rsidTr="007642FD">
        <w:trPr>
          <w:gridAfter w:val="2"/>
          <w:wAfter w:w="211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2A223D" w:rsidRPr="00254E4E" w:rsidRDefault="002A223D" w:rsidP="007642F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В 105 граммах  </w:t>
            </w:r>
            <w:r w:rsidRPr="005750DC">
              <w:rPr>
                <w:rFonts w:cs="Arial"/>
                <w:b/>
                <w:sz w:val="24"/>
                <w:szCs w:val="24"/>
              </w:rPr>
              <w:t>блюда с маслом</w:t>
            </w:r>
            <w:r>
              <w:rPr>
                <w:rFonts w:cs="Arial"/>
                <w:bCs/>
                <w:sz w:val="24"/>
                <w:szCs w:val="24"/>
              </w:rPr>
              <w:t xml:space="preserve">  Энергетическая ценность (ккал): 747,50</w:t>
            </w:r>
          </w:p>
        </w:tc>
      </w:tr>
      <w:tr w:rsidR="002A223D" w:rsidTr="007642FD">
        <w:trPr>
          <w:jc w:val="center"/>
        </w:trPr>
        <w:tc>
          <w:tcPr>
            <w:tcW w:w="46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ищевые вещества г.</w:t>
            </w:r>
          </w:p>
        </w:tc>
        <w:tc>
          <w:tcPr>
            <w:tcW w:w="488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223D" w:rsidTr="007642FD">
        <w:trPr>
          <w:gridAfter w:val="2"/>
          <w:wAfter w:w="211" w:type="dxa"/>
          <w:trHeight w:val="459"/>
          <w:jc w:val="center"/>
        </w:trPr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Жиры</w:t>
            </w:r>
            <w:r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</w:t>
            </w:r>
          </w:p>
        </w:tc>
      </w:tr>
      <w:tr w:rsidR="002A223D" w:rsidTr="007642FD">
        <w:trPr>
          <w:gridAfter w:val="2"/>
          <w:wAfter w:w="211" w:type="dxa"/>
          <w:trHeight w:val="355"/>
          <w:jc w:val="center"/>
        </w:trPr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5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2,5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8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,0</w:t>
            </w: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20</w:t>
            </w:r>
          </w:p>
        </w:tc>
      </w:tr>
      <w:tr w:rsidR="002A223D" w:rsidTr="007642FD">
        <w:trPr>
          <w:gridAfter w:val="1"/>
          <w:wAfter w:w="70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итамины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223D" w:rsidTr="007642FD">
        <w:trPr>
          <w:gridAfter w:val="2"/>
          <w:wAfter w:w="211" w:type="dxa"/>
          <w:trHeight w:val="459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1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2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5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6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9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12,</w:t>
            </w:r>
          </w:p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,</w:t>
            </w:r>
          </w:p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Р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</w:tc>
      </w:tr>
      <w:tr w:rsidR="002A223D" w:rsidTr="007642FD">
        <w:trPr>
          <w:gridAfter w:val="2"/>
          <w:wAfter w:w="211" w:type="dxa"/>
          <w:trHeight w:val="355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5</w:t>
            </w:r>
          </w:p>
        </w:tc>
      </w:tr>
      <w:tr w:rsidR="002A223D" w:rsidTr="007642FD">
        <w:trPr>
          <w:gridAfter w:val="2"/>
          <w:wAfter w:w="211" w:type="dxa"/>
          <w:trHeight w:val="15"/>
          <w:jc w:val="center"/>
        </w:trPr>
        <w:tc>
          <w:tcPr>
            <w:tcW w:w="956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3D" w:rsidRPr="005750DC" w:rsidRDefault="002A223D" w:rsidP="007642F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В 110 граммах  </w:t>
            </w:r>
            <w:r w:rsidRPr="005750DC">
              <w:rPr>
                <w:rFonts w:cs="Arial"/>
                <w:b/>
                <w:sz w:val="24"/>
                <w:szCs w:val="24"/>
              </w:rPr>
              <w:t>блюда с сахаром</w:t>
            </w:r>
            <w:r>
              <w:rPr>
                <w:rFonts w:cs="Arial"/>
                <w:bCs/>
                <w:sz w:val="24"/>
                <w:szCs w:val="24"/>
              </w:rPr>
              <w:t xml:space="preserve">  Энергетическая ценность (ккал): 374,30</w:t>
            </w:r>
          </w:p>
        </w:tc>
      </w:tr>
      <w:tr w:rsidR="002A223D" w:rsidTr="007642FD">
        <w:trPr>
          <w:jc w:val="center"/>
        </w:trPr>
        <w:tc>
          <w:tcPr>
            <w:tcW w:w="468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ищевые вещества г.</w:t>
            </w:r>
          </w:p>
        </w:tc>
        <w:tc>
          <w:tcPr>
            <w:tcW w:w="488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223D" w:rsidTr="007642FD">
        <w:trPr>
          <w:gridAfter w:val="2"/>
          <w:wAfter w:w="211" w:type="dxa"/>
          <w:trHeight w:val="459"/>
          <w:jc w:val="center"/>
        </w:trPr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Жиры</w:t>
            </w:r>
            <w:r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</w:t>
            </w:r>
          </w:p>
        </w:tc>
      </w:tr>
      <w:tr w:rsidR="002A223D" w:rsidTr="007642FD">
        <w:trPr>
          <w:gridAfter w:val="2"/>
          <w:wAfter w:w="211" w:type="dxa"/>
          <w:trHeight w:val="355"/>
          <w:jc w:val="center"/>
        </w:trPr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,8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30</w:t>
            </w:r>
          </w:p>
        </w:tc>
      </w:tr>
      <w:tr w:rsidR="002A223D" w:rsidTr="007642FD">
        <w:trPr>
          <w:gridAfter w:val="1"/>
          <w:wAfter w:w="70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итамины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223D" w:rsidTr="007642FD">
        <w:trPr>
          <w:gridAfter w:val="2"/>
          <w:wAfter w:w="211" w:type="dxa"/>
          <w:trHeight w:val="459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1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2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5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6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9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12,</w:t>
            </w:r>
          </w:p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,</w:t>
            </w:r>
          </w:p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Р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</w:tc>
      </w:tr>
      <w:tr w:rsidR="002A223D" w:rsidTr="007642FD">
        <w:trPr>
          <w:gridAfter w:val="2"/>
          <w:wAfter w:w="211" w:type="dxa"/>
          <w:trHeight w:val="355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A223D" w:rsidTr="007642FD">
        <w:trPr>
          <w:gridAfter w:val="2"/>
          <w:wAfter w:w="211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2A223D" w:rsidRPr="005750DC" w:rsidRDefault="002A223D" w:rsidP="007642F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В 120 граммах  </w:t>
            </w:r>
            <w:r w:rsidRPr="005750DC">
              <w:rPr>
                <w:rFonts w:cs="Arial"/>
                <w:b/>
                <w:sz w:val="24"/>
                <w:szCs w:val="24"/>
              </w:rPr>
              <w:t>блюда с молоком сгущенным</w:t>
            </w:r>
            <w:r>
              <w:rPr>
                <w:rFonts w:cs="Arial"/>
                <w:bCs/>
                <w:sz w:val="24"/>
                <w:szCs w:val="24"/>
              </w:rPr>
              <w:t>Энер. ценность (ккал): 75,09</w:t>
            </w:r>
          </w:p>
        </w:tc>
      </w:tr>
      <w:tr w:rsidR="002A223D" w:rsidTr="007642FD">
        <w:trPr>
          <w:jc w:val="center"/>
        </w:trPr>
        <w:tc>
          <w:tcPr>
            <w:tcW w:w="46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ищевые вещества г.</w:t>
            </w:r>
          </w:p>
        </w:tc>
        <w:tc>
          <w:tcPr>
            <w:tcW w:w="488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223D" w:rsidTr="007642FD">
        <w:trPr>
          <w:gridAfter w:val="2"/>
          <w:wAfter w:w="211" w:type="dxa"/>
          <w:trHeight w:val="459"/>
          <w:jc w:val="center"/>
        </w:trPr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Жиры</w:t>
            </w:r>
            <w:r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</w:t>
            </w:r>
          </w:p>
        </w:tc>
      </w:tr>
      <w:tr w:rsidR="002A223D" w:rsidTr="007642FD">
        <w:trPr>
          <w:gridAfter w:val="2"/>
          <w:wAfter w:w="211" w:type="dxa"/>
          <w:trHeight w:val="355"/>
          <w:jc w:val="center"/>
        </w:trPr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,8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,0</w:t>
            </w: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7</w:t>
            </w:r>
          </w:p>
        </w:tc>
      </w:tr>
      <w:tr w:rsidR="002A223D" w:rsidTr="007642FD">
        <w:trPr>
          <w:gridAfter w:val="1"/>
          <w:wAfter w:w="70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итамины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223D" w:rsidTr="007642FD">
        <w:trPr>
          <w:gridAfter w:val="2"/>
          <w:wAfter w:w="211" w:type="dxa"/>
          <w:trHeight w:val="459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1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2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5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6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9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12,</w:t>
            </w:r>
          </w:p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,</w:t>
            </w:r>
          </w:p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Р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</w:tc>
      </w:tr>
      <w:tr w:rsidR="002A223D" w:rsidTr="007642FD">
        <w:trPr>
          <w:gridAfter w:val="2"/>
          <w:wAfter w:w="211" w:type="dxa"/>
          <w:trHeight w:val="355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4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5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,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40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5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,2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223D" w:rsidTr="007642FD">
        <w:trPr>
          <w:gridAfter w:val="2"/>
          <w:wAfter w:w="211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2A223D" w:rsidRPr="005750DC" w:rsidRDefault="002A223D" w:rsidP="007642F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В 130 граммах  </w:t>
            </w:r>
            <w:r w:rsidRPr="005750DC">
              <w:rPr>
                <w:rFonts w:cs="Arial"/>
                <w:b/>
                <w:sz w:val="24"/>
                <w:szCs w:val="24"/>
              </w:rPr>
              <w:t>блюда с йогуртом</w:t>
            </w:r>
            <w:r>
              <w:rPr>
                <w:rFonts w:cs="Arial"/>
                <w:bCs/>
                <w:sz w:val="24"/>
                <w:szCs w:val="24"/>
              </w:rPr>
              <w:t xml:space="preserve"> Энергетическая ценность (ккал): 80,70</w:t>
            </w:r>
          </w:p>
        </w:tc>
      </w:tr>
      <w:tr w:rsidR="002A223D" w:rsidTr="007642FD">
        <w:trPr>
          <w:jc w:val="center"/>
        </w:trPr>
        <w:tc>
          <w:tcPr>
            <w:tcW w:w="46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ищевые вещества г.</w:t>
            </w:r>
          </w:p>
        </w:tc>
        <w:tc>
          <w:tcPr>
            <w:tcW w:w="488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223D" w:rsidTr="007642FD">
        <w:trPr>
          <w:gridAfter w:val="2"/>
          <w:wAfter w:w="211" w:type="dxa"/>
          <w:trHeight w:val="459"/>
          <w:jc w:val="center"/>
        </w:trPr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Жиры</w:t>
            </w:r>
            <w:r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</w:t>
            </w:r>
          </w:p>
        </w:tc>
      </w:tr>
      <w:tr w:rsidR="002A223D" w:rsidTr="007642FD">
        <w:trPr>
          <w:gridAfter w:val="2"/>
          <w:wAfter w:w="211" w:type="dxa"/>
          <w:trHeight w:val="355"/>
          <w:jc w:val="center"/>
        </w:trPr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,2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,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2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,99</w:t>
            </w: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9</w:t>
            </w:r>
          </w:p>
        </w:tc>
      </w:tr>
      <w:tr w:rsidR="002A223D" w:rsidTr="007642FD">
        <w:trPr>
          <w:gridAfter w:val="1"/>
          <w:wAfter w:w="70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итамины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223D" w:rsidTr="007642FD">
        <w:trPr>
          <w:gridAfter w:val="2"/>
          <w:wAfter w:w="211" w:type="dxa"/>
          <w:trHeight w:val="459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1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2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5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6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9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12,</w:t>
            </w:r>
          </w:p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,</w:t>
            </w:r>
          </w:p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Р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</w:tc>
      </w:tr>
      <w:tr w:rsidR="002A223D" w:rsidTr="007642FD">
        <w:trPr>
          <w:gridAfter w:val="2"/>
          <w:wAfter w:w="211" w:type="dxa"/>
          <w:trHeight w:val="355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4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5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40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6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20</w:t>
            </w:r>
          </w:p>
        </w:tc>
      </w:tr>
    </w:tbl>
    <w:p w:rsidR="002A223D" w:rsidRDefault="002A223D" w:rsidP="002A223D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ческий процесс</w:t>
      </w:r>
    </w:p>
    <w:p w:rsidR="002A223D" w:rsidRPr="005750DC" w:rsidRDefault="002A223D" w:rsidP="002A223D">
      <w:pPr>
        <w:rPr>
          <w:sz w:val="24"/>
          <w:szCs w:val="24"/>
        </w:rPr>
      </w:pPr>
      <w:r w:rsidRPr="005750DC">
        <w:rPr>
          <w:sz w:val="24"/>
          <w:szCs w:val="24"/>
        </w:rPr>
        <w:t xml:space="preserve">Вареники п/ф  отваривают </w:t>
      </w:r>
      <w:r>
        <w:rPr>
          <w:sz w:val="24"/>
          <w:szCs w:val="24"/>
        </w:rPr>
        <w:t xml:space="preserve"> в подсоленной воде при слабом кипении в течении 4-5 мин.</w:t>
      </w:r>
    </w:p>
    <w:p w:rsidR="002A223D" w:rsidRDefault="002A223D" w:rsidP="002A223D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оформлению, реализации и хранению</w:t>
      </w:r>
    </w:p>
    <w:p w:rsidR="002A223D" w:rsidRPr="00DC474E" w:rsidRDefault="002A223D" w:rsidP="002A223D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sz w:val="24"/>
          <w:szCs w:val="24"/>
        </w:rPr>
        <w:t>Температура подачи +6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С. Срок реализации –  </w:t>
      </w:r>
      <w:r>
        <w:rPr>
          <w:rFonts w:cs="Arial"/>
          <w:sz w:val="24"/>
          <w:szCs w:val="24"/>
        </w:rPr>
        <w:t xml:space="preserve"> 2 часа с момента приготовления. </w:t>
      </w:r>
      <w:r>
        <w:rPr>
          <w:sz w:val="24"/>
          <w:szCs w:val="24"/>
        </w:rPr>
        <w:t>Срок годнос</w:t>
      </w:r>
      <w:r w:rsidR="00434AE3">
        <w:rPr>
          <w:sz w:val="24"/>
          <w:szCs w:val="24"/>
        </w:rPr>
        <w:t>ти согласно СанПиН 2.4.5.2409-13</w:t>
      </w:r>
      <w:r>
        <w:rPr>
          <w:sz w:val="24"/>
          <w:szCs w:val="24"/>
        </w:rPr>
        <w:t xml:space="preserve"> – 2 часа с момента приготовления. Подогрев остывших ниже температуры раздачи готовых горячих блюд не допускается.</w:t>
      </w:r>
    </w:p>
    <w:p w:rsidR="002A223D" w:rsidRDefault="002A223D" w:rsidP="002A22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рганолептические показатели качества: </w:t>
      </w:r>
    </w:p>
    <w:p w:rsidR="002A223D" w:rsidRDefault="002A223D" w:rsidP="002A223D">
      <w:pPr>
        <w:rPr>
          <w:sz w:val="24"/>
          <w:szCs w:val="24"/>
        </w:rPr>
      </w:pPr>
      <w:r>
        <w:rPr>
          <w:sz w:val="24"/>
          <w:szCs w:val="24"/>
        </w:rPr>
        <w:t>Внешний вид —</w:t>
      </w:r>
      <w:r>
        <w:rPr>
          <w:rFonts w:cs="Arial"/>
          <w:sz w:val="24"/>
          <w:szCs w:val="24"/>
        </w:rPr>
        <w:t xml:space="preserve"> формы треугольников и прямоугольников.</w:t>
      </w:r>
    </w:p>
    <w:p w:rsidR="002A223D" w:rsidRDefault="002A223D" w:rsidP="002A223D">
      <w:pPr>
        <w:rPr>
          <w:sz w:val="24"/>
          <w:szCs w:val="24"/>
        </w:rPr>
      </w:pPr>
      <w:r>
        <w:rPr>
          <w:sz w:val="24"/>
          <w:szCs w:val="24"/>
        </w:rPr>
        <w:t>Цвет — белый.</w:t>
      </w:r>
    </w:p>
    <w:p w:rsidR="005205E3" w:rsidRDefault="002A223D" w:rsidP="002A22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ус и запах —  </w:t>
      </w:r>
      <w:r>
        <w:rPr>
          <w:rFonts w:cs="Arial"/>
          <w:sz w:val="24"/>
          <w:szCs w:val="24"/>
        </w:rPr>
        <w:t>вкус и запах, свойственные отварным ленивым вареникам, соответствуют</w:t>
      </w:r>
      <w:r>
        <w:rPr>
          <w:sz w:val="24"/>
          <w:szCs w:val="24"/>
        </w:rPr>
        <w:t xml:space="preserve"> для рецептурных компонентов, без посторонних привкусов и запахов</w:t>
      </w:r>
    </w:p>
    <w:p w:rsidR="002A223D" w:rsidRDefault="002A223D" w:rsidP="002A223D">
      <w:pPr>
        <w:ind w:firstLine="709"/>
        <w:jc w:val="both"/>
        <w:rPr>
          <w:sz w:val="24"/>
          <w:szCs w:val="24"/>
        </w:rPr>
      </w:pPr>
    </w:p>
    <w:p w:rsidR="002A223D" w:rsidRDefault="002A223D" w:rsidP="002A223D">
      <w:pPr>
        <w:ind w:firstLine="709"/>
        <w:jc w:val="both"/>
        <w:rPr>
          <w:sz w:val="24"/>
          <w:szCs w:val="24"/>
        </w:rPr>
      </w:pPr>
    </w:p>
    <w:p w:rsidR="002A223D" w:rsidRDefault="002A223D" w:rsidP="002A223D">
      <w:pPr>
        <w:ind w:firstLine="709"/>
        <w:jc w:val="both"/>
        <w:rPr>
          <w:sz w:val="24"/>
          <w:szCs w:val="24"/>
        </w:rPr>
      </w:pPr>
    </w:p>
    <w:p w:rsidR="002A223D" w:rsidRDefault="002A223D" w:rsidP="002A223D">
      <w:pPr>
        <w:ind w:firstLine="709"/>
        <w:jc w:val="both"/>
        <w:rPr>
          <w:sz w:val="24"/>
          <w:szCs w:val="24"/>
        </w:rPr>
      </w:pPr>
    </w:p>
    <w:p w:rsidR="002A223D" w:rsidRDefault="002A223D" w:rsidP="002A223D">
      <w:pPr>
        <w:ind w:firstLine="709"/>
        <w:jc w:val="both"/>
        <w:rPr>
          <w:sz w:val="24"/>
          <w:szCs w:val="24"/>
        </w:rPr>
      </w:pPr>
    </w:p>
    <w:p w:rsidR="002A223D" w:rsidRDefault="002A223D" w:rsidP="002A223D">
      <w:pPr>
        <w:ind w:firstLine="709"/>
        <w:jc w:val="both"/>
        <w:rPr>
          <w:sz w:val="24"/>
          <w:szCs w:val="24"/>
        </w:rPr>
      </w:pPr>
    </w:p>
    <w:p w:rsidR="00434AE3" w:rsidRDefault="00434AE3" w:rsidP="002A223D">
      <w:pPr>
        <w:ind w:firstLine="709"/>
        <w:jc w:val="both"/>
        <w:rPr>
          <w:sz w:val="24"/>
          <w:szCs w:val="24"/>
        </w:rPr>
      </w:pPr>
    </w:p>
    <w:p w:rsidR="00434AE3" w:rsidRDefault="00434AE3" w:rsidP="002A223D">
      <w:pPr>
        <w:ind w:firstLine="709"/>
        <w:jc w:val="both"/>
        <w:rPr>
          <w:sz w:val="24"/>
          <w:szCs w:val="24"/>
        </w:rPr>
      </w:pPr>
    </w:p>
    <w:p w:rsidR="00434AE3" w:rsidRDefault="00434AE3" w:rsidP="002A223D">
      <w:pPr>
        <w:ind w:firstLine="709"/>
        <w:jc w:val="both"/>
        <w:rPr>
          <w:sz w:val="24"/>
          <w:szCs w:val="24"/>
        </w:rPr>
      </w:pPr>
    </w:p>
    <w:p w:rsidR="00434AE3" w:rsidRDefault="00434AE3" w:rsidP="002A223D">
      <w:pPr>
        <w:ind w:firstLine="709"/>
        <w:jc w:val="both"/>
        <w:rPr>
          <w:sz w:val="24"/>
          <w:szCs w:val="24"/>
        </w:rPr>
      </w:pPr>
    </w:p>
    <w:p w:rsidR="00434AE3" w:rsidRDefault="00434AE3" w:rsidP="002A223D">
      <w:pPr>
        <w:ind w:firstLine="709"/>
        <w:jc w:val="both"/>
        <w:rPr>
          <w:sz w:val="24"/>
          <w:szCs w:val="24"/>
        </w:rPr>
      </w:pPr>
    </w:p>
    <w:p w:rsidR="00434AE3" w:rsidRDefault="00434AE3" w:rsidP="00901D73">
      <w:pPr>
        <w:jc w:val="both"/>
        <w:rPr>
          <w:sz w:val="24"/>
          <w:szCs w:val="24"/>
        </w:rPr>
      </w:pPr>
    </w:p>
    <w:p w:rsidR="00434AE3" w:rsidRDefault="00434AE3" w:rsidP="002A223D">
      <w:pPr>
        <w:ind w:firstLine="709"/>
        <w:jc w:val="both"/>
        <w:rPr>
          <w:sz w:val="24"/>
          <w:szCs w:val="24"/>
        </w:rPr>
      </w:pPr>
    </w:p>
    <w:p w:rsidR="002A223D" w:rsidRDefault="002A223D" w:rsidP="002A223D">
      <w:pPr>
        <w:ind w:firstLine="709"/>
        <w:jc w:val="both"/>
        <w:rPr>
          <w:sz w:val="24"/>
          <w:szCs w:val="24"/>
        </w:rPr>
      </w:pPr>
    </w:p>
    <w:p w:rsidR="00434AE3" w:rsidRDefault="00434AE3" w:rsidP="00434AE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434AE3" w:rsidRDefault="00434AE3" w:rsidP="00434AE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434AE3" w:rsidRDefault="00434AE3" w:rsidP="00434AE3">
      <w:pPr>
        <w:ind w:firstLine="709"/>
        <w:jc w:val="right"/>
        <w:rPr>
          <w:b/>
          <w:sz w:val="22"/>
          <w:szCs w:val="22"/>
        </w:rPr>
      </w:pPr>
    </w:p>
    <w:p w:rsidR="00434AE3" w:rsidRDefault="00434AE3" w:rsidP="00434AE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p w:rsidR="002A223D" w:rsidRDefault="002A223D" w:rsidP="002A223D">
      <w:pPr>
        <w:ind w:firstLine="709"/>
        <w:jc w:val="both"/>
        <w:rPr>
          <w:sz w:val="24"/>
          <w:szCs w:val="24"/>
        </w:rPr>
      </w:pPr>
    </w:p>
    <w:p w:rsidR="002A223D" w:rsidRDefault="00434AE3" w:rsidP="002A22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ологическая карта № </w:t>
      </w:r>
    </w:p>
    <w:p w:rsidR="002A223D" w:rsidRDefault="002A223D" w:rsidP="002A223D">
      <w:pPr>
        <w:rPr>
          <w:sz w:val="28"/>
          <w:szCs w:val="28"/>
        </w:rPr>
      </w:pPr>
      <w:r>
        <w:rPr>
          <w:sz w:val="24"/>
          <w:szCs w:val="24"/>
        </w:rPr>
        <w:t>Наименование кулинарного изделия (блюда):</w:t>
      </w:r>
      <w:r w:rsidRPr="00434AE3">
        <w:rPr>
          <w:b/>
          <w:u w:val="single"/>
        </w:rPr>
        <w:t>БУТЕРБРОД С МАСЛОМ И СЫРОМ</w:t>
      </w:r>
    </w:p>
    <w:p w:rsidR="002A223D" w:rsidRDefault="002A223D" w:rsidP="002A223D">
      <w:pPr>
        <w:rPr>
          <w:sz w:val="24"/>
          <w:szCs w:val="24"/>
        </w:rPr>
      </w:pPr>
      <w:r>
        <w:rPr>
          <w:sz w:val="24"/>
          <w:szCs w:val="24"/>
        </w:rPr>
        <w:t>Номер рецептуры: № 3</w:t>
      </w:r>
    </w:p>
    <w:p w:rsidR="00434AE3" w:rsidRDefault="002A223D" w:rsidP="002A223D">
      <w:pPr>
        <w:rPr>
          <w:sz w:val="24"/>
          <w:szCs w:val="24"/>
        </w:rPr>
      </w:pPr>
      <w:r>
        <w:rPr>
          <w:sz w:val="24"/>
          <w:szCs w:val="24"/>
        </w:rPr>
        <w:t>Наименование сборника рецептур: «Сборник рецептур блюд и кулинарных изделий для питания школьников»</w:t>
      </w:r>
      <w:r w:rsidR="00434AE3">
        <w:rPr>
          <w:sz w:val="24"/>
          <w:szCs w:val="24"/>
        </w:rPr>
        <w:t>, под ред. Могильного М.П., 2011</w:t>
      </w:r>
      <w:r>
        <w:rPr>
          <w:sz w:val="24"/>
          <w:szCs w:val="24"/>
        </w:rPr>
        <w:t xml:space="preserve"> г. </w:t>
      </w:r>
    </w:p>
    <w:p w:rsidR="002A223D" w:rsidRPr="00434AE3" w:rsidRDefault="002A223D" w:rsidP="002A22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. Рецептура </w:t>
      </w:r>
    </w:p>
    <w:tbl>
      <w:tblPr>
        <w:tblW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343"/>
        <w:gridCol w:w="1634"/>
      </w:tblGrid>
      <w:tr w:rsidR="00434AE3" w:rsidTr="00434A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E3" w:rsidRDefault="00434AE3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AE3" w:rsidRDefault="00434AE3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434AE3" w:rsidTr="00434A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E3" w:rsidRDefault="00434AE3" w:rsidP="007642F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AE3" w:rsidRDefault="00434AE3" w:rsidP="0076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рция</w:t>
            </w:r>
          </w:p>
        </w:tc>
      </w:tr>
      <w:tr w:rsidR="00434AE3" w:rsidTr="00434A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E3" w:rsidRDefault="00434AE3" w:rsidP="007642FD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AE3" w:rsidRDefault="00434AE3" w:rsidP="0076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AE3" w:rsidRDefault="00434AE3" w:rsidP="0076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</w:tc>
      </w:tr>
      <w:tr w:rsidR="00434AE3" w:rsidTr="00434A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E3" w:rsidRDefault="00434AE3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AE3" w:rsidRDefault="00434AE3" w:rsidP="0076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AE3" w:rsidRDefault="00434AE3" w:rsidP="0076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34AE3" w:rsidTr="00434A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E3" w:rsidRDefault="00434AE3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AE3" w:rsidRDefault="00434AE3" w:rsidP="0076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AE3" w:rsidRDefault="00434AE3" w:rsidP="0076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34AE3" w:rsidTr="00434A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E3" w:rsidRDefault="00434AE3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AE3" w:rsidRDefault="00434AE3" w:rsidP="0076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AE3" w:rsidRDefault="00434AE3" w:rsidP="0076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34AE3" w:rsidTr="00434A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E3" w:rsidRDefault="00434AE3" w:rsidP="007642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AE3" w:rsidRDefault="00434AE3" w:rsidP="0076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2A223D" w:rsidRDefault="002A223D" w:rsidP="002A22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8"/>
        <w:gridCol w:w="709"/>
        <w:gridCol w:w="216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2A223D" w:rsidTr="007642FD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В 50 граммах данного блюда содержится</w:t>
            </w:r>
          </w:p>
        </w:tc>
      </w:tr>
      <w:tr w:rsidR="002A223D" w:rsidTr="007642FD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223D" w:rsidTr="007642FD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Жиры</w:t>
            </w:r>
            <w:r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</w:t>
            </w:r>
          </w:p>
        </w:tc>
      </w:tr>
      <w:tr w:rsidR="002A223D" w:rsidTr="007642FD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,78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,64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,1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5,9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,9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7,0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74</w:t>
            </w:r>
          </w:p>
        </w:tc>
      </w:tr>
      <w:tr w:rsidR="002A223D" w:rsidTr="007642FD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223D" w:rsidTr="007642FD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1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2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5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6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9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12,</w:t>
            </w:r>
          </w:p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,</w:t>
            </w:r>
          </w:p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кг.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Р,</w:t>
            </w:r>
          </w:p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г</w:t>
            </w:r>
          </w:p>
        </w:tc>
      </w:tr>
      <w:tr w:rsidR="002A223D" w:rsidTr="007642FD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1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4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,28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,4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,57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23D" w:rsidRDefault="002A223D" w:rsidP="007642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,29</w:t>
            </w:r>
          </w:p>
        </w:tc>
      </w:tr>
    </w:tbl>
    <w:p w:rsidR="002A223D" w:rsidRDefault="002A223D" w:rsidP="002A223D">
      <w:pPr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Энергетическая ценность (ккал) на 50 гр. данного блюда: 394,35</w:t>
      </w:r>
    </w:p>
    <w:p w:rsidR="002A223D" w:rsidRPr="003363FC" w:rsidRDefault="002A223D" w:rsidP="002A223D">
      <w:pPr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  <w:r>
        <w:rPr>
          <w:b/>
          <w:sz w:val="24"/>
          <w:szCs w:val="24"/>
        </w:rPr>
        <w:t>Технологический процесс</w:t>
      </w:r>
    </w:p>
    <w:p w:rsidR="002A223D" w:rsidRPr="00121B63" w:rsidRDefault="002A223D" w:rsidP="002A223D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4"/>
        </w:rPr>
      </w:pPr>
      <w:r w:rsidRPr="00121B63">
        <w:rPr>
          <w:rFonts w:cs="Arial"/>
          <w:sz w:val="24"/>
          <w:szCs w:val="24"/>
        </w:rPr>
        <w:t>Хлеб пшеничный  нарезают ломтиками толщиной 1,0-</w:t>
      </w:r>
      <w:smartTag w:uri="urn:schemas-microsoft-com:office:smarttags" w:element="metricconverter">
        <w:smartTagPr>
          <w:attr w:name="ProductID" w:val="1,5 см"/>
        </w:smartTagPr>
        <w:r w:rsidRPr="00121B63">
          <w:rPr>
            <w:rFonts w:cs="Arial"/>
            <w:sz w:val="24"/>
            <w:szCs w:val="24"/>
          </w:rPr>
          <w:t>1,5 см</w:t>
        </w:r>
      </w:smartTag>
      <w:r w:rsidRPr="00121B63">
        <w:rPr>
          <w:rFonts w:cs="Arial"/>
          <w:sz w:val="24"/>
          <w:szCs w:val="24"/>
        </w:rPr>
        <w:t>. Сыр твердый разрезают на крупные куски, очищают от наружного покрытия и нарезают ломтиками толщиной 2-</w:t>
      </w:r>
      <w:smartTag w:uri="urn:schemas-microsoft-com:office:smarttags" w:element="metricconverter">
        <w:smartTagPr>
          <w:attr w:name="ProductID" w:val="3 мм"/>
        </w:smartTagPr>
        <w:r w:rsidRPr="00121B63">
          <w:rPr>
            <w:rFonts w:cs="Arial"/>
            <w:sz w:val="24"/>
            <w:szCs w:val="24"/>
          </w:rPr>
          <w:t>3 мм</w:t>
        </w:r>
      </w:smartTag>
      <w:r w:rsidRPr="00121B63">
        <w:rPr>
          <w:rFonts w:cs="Arial"/>
          <w:sz w:val="24"/>
          <w:szCs w:val="24"/>
        </w:rPr>
        <w:t xml:space="preserve"> (подготовку сыра производят не ранее, чем за 30-40 мин до отпуска и хранят его в холодильнике).</w:t>
      </w:r>
      <w:r w:rsidRPr="00121B63">
        <w:rPr>
          <w:rFonts w:cs="Arial"/>
          <w:sz w:val="24"/>
          <w:szCs w:val="24"/>
        </w:rPr>
        <w:tab/>
        <w:t>Ломтики хлеба равномерно намазывают маслом сливочным, укладывают на них подготовленный сыр.</w:t>
      </w:r>
    </w:p>
    <w:p w:rsidR="002A223D" w:rsidRDefault="002A223D" w:rsidP="002A22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реализации – в течение одного часа  с момента приготовления. Срок годнос</w:t>
      </w:r>
      <w:r w:rsidR="00434AE3">
        <w:rPr>
          <w:sz w:val="24"/>
          <w:szCs w:val="24"/>
        </w:rPr>
        <w:t>ти согласно СанПиН 2.4.5.2409-13</w:t>
      </w:r>
      <w:r>
        <w:rPr>
          <w:sz w:val="24"/>
          <w:szCs w:val="24"/>
        </w:rPr>
        <w:t xml:space="preserve"> – 1 час с момента приготовления. </w:t>
      </w:r>
    </w:p>
    <w:p w:rsidR="002A223D" w:rsidRDefault="002A223D" w:rsidP="002A22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 Органолептические показатели качества: </w:t>
      </w:r>
    </w:p>
    <w:p w:rsidR="002A223D" w:rsidRDefault="002A223D" w:rsidP="002A223D">
      <w:pPr>
        <w:rPr>
          <w:rFonts w:cs="Arial"/>
          <w:sz w:val="24"/>
          <w:szCs w:val="24"/>
        </w:rPr>
      </w:pPr>
      <w:r>
        <w:rPr>
          <w:sz w:val="24"/>
          <w:szCs w:val="24"/>
        </w:rPr>
        <w:t>Внешний вид —</w:t>
      </w:r>
      <w:r>
        <w:rPr>
          <w:rFonts w:cs="Arial"/>
          <w:sz w:val="24"/>
          <w:szCs w:val="24"/>
        </w:rPr>
        <w:t xml:space="preserve"> хлеб нарезанный ломтиками, смазанный равномерно  слоем сливочного масла, а сверху ломтик сыра</w:t>
      </w:r>
    </w:p>
    <w:p w:rsidR="002A223D" w:rsidRDefault="002A223D" w:rsidP="002A223D">
      <w:pPr>
        <w:rPr>
          <w:sz w:val="24"/>
          <w:szCs w:val="24"/>
        </w:rPr>
      </w:pPr>
      <w:r>
        <w:rPr>
          <w:sz w:val="24"/>
          <w:szCs w:val="24"/>
        </w:rPr>
        <w:t xml:space="preserve">Цвет — характерный для рецептурных компонентов. </w:t>
      </w:r>
    </w:p>
    <w:p w:rsidR="002A223D" w:rsidRPr="00901D73" w:rsidRDefault="002A223D" w:rsidP="00901D73">
      <w:pPr>
        <w:rPr>
          <w:sz w:val="24"/>
          <w:szCs w:val="24"/>
        </w:rPr>
      </w:pPr>
      <w:r>
        <w:rPr>
          <w:sz w:val="24"/>
          <w:szCs w:val="24"/>
        </w:rPr>
        <w:t>Вкус и запах —  приятный запах свежих продуктов</w:t>
      </w:r>
      <w:r>
        <w:rPr>
          <w:rFonts w:cs="Arial"/>
          <w:sz w:val="24"/>
          <w:szCs w:val="24"/>
        </w:rPr>
        <w:t>,</w:t>
      </w:r>
      <w:r>
        <w:rPr>
          <w:sz w:val="24"/>
          <w:szCs w:val="24"/>
        </w:rPr>
        <w:t xml:space="preserve"> вкус характерный для рецептурных компонентов, без </w:t>
      </w:r>
      <w:r w:rsidR="00901D73">
        <w:rPr>
          <w:sz w:val="24"/>
          <w:szCs w:val="24"/>
        </w:rPr>
        <w:t>посторонних привкусов и запахов</w:t>
      </w:r>
    </w:p>
    <w:p w:rsidR="002A223D" w:rsidRDefault="002A223D" w:rsidP="002A223D">
      <w:pPr>
        <w:ind w:firstLine="709"/>
        <w:jc w:val="both"/>
        <w:rPr>
          <w:sz w:val="22"/>
          <w:szCs w:val="22"/>
        </w:rPr>
      </w:pPr>
    </w:p>
    <w:p w:rsidR="002A223D" w:rsidRDefault="002A223D" w:rsidP="002A223D">
      <w:pPr>
        <w:ind w:firstLine="709"/>
        <w:jc w:val="both"/>
        <w:rPr>
          <w:sz w:val="22"/>
          <w:szCs w:val="22"/>
        </w:rPr>
      </w:pPr>
    </w:p>
    <w:p w:rsidR="002A223D" w:rsidRDefault="002A223D" w:rsidP="002A223D">
      <w:pPr>
        <w:ind w:firstLine="709"/>
        <w:jc w:val="both"/>
        <w:rPr>
          <w:sz w:val="22"/>
          <w:szCs w:val="22"/>
        </w:rPr>
      </w:pPr>
    </w:p>
    <w:p w:rsidR="002A223D" w:rsidRDefault="002A223D" w:rsidP="002A223D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2A223D" w:rsidRDefault="002A223D" w:rsidP="002A223D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2A223D" w:rsidRDefault="002A223D" w:rsidP="002A223D">
      <w:pPr>
        <w:ind w:firstLine="709"/>
        <w:jc w:val="right"/>
        <w:rPr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7066"/>
        <w:tblW w:w="1079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2"/>
        <w:gridCol w:w="995"/>
        <w:gridCol w:w="285"/>
        <w:gridCol w:w="662"/>
        <w:gridCol w:w="995"/>
        <w:gridCol w:w="285"/>
        <w:gridCol w:w="693"/>
        <w:gridCol w:w="639"/>
        <w:gridCol w:w="356"/>
        <w:gridCol w:w="3044"/>
      </w:tblGrid>
      <w:tr w:rsidR="00EB7BCD" w:rsidRPr="00EB7BCD" w:rsidTr="00EB7BCD">
        <w:trPr>
          <w:gridAfter w:val="2"/>
          <w:wAfter w:w="3400" w:type="dxa"/>
          <w:trHeight w:hRule="exact" w:val="278"/>
        </w:trPr>
        <w:tc>
          <w:tcPr>
            <w:tcW w:w="7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5" w:righ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7BCD">
              <w:rPr>
                <w:b/>
                <w:bCs/>
                <w:i/>
                <w:iCs/>
                <w:color w:val="000000"/>
                <w:sz w:val="24"/>
                <w:szCs w:val="24"/>
              </w:rPr>
              <w:t>Химический состав, витамины и микроэлементы на 1 порцию:</w:t>
            </w:r>
          </w:p>
        </w:tc>
      </w:tr>
      <w:tr w:rsidR="00EB7BCD" w:rsidRPr="00EB7BCD" w:rsidTr="00EB7BCD">
        <w:trPr>
          <w:gridAfter w:val="1"/>
          <w:wAfter w:w="3044" w:type="dxa"/>
          <w:trHeight w:hRule="exact" w:val="263"/>
        </w:trPr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Белки, г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В1, мг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4</w:t>
            </w:r>
          </w:p>
        </w:tc>
      </w:tr>
      <w:tr w:rsidR="00EB7BCD" w:rsidRPr="00EB7BCD" w:rsidTr="00EB7BCD">
        <w:trPr>
          <w:gridAfter w:val="1"/>
          <w:wAfter w:w="3044" w:type="dxa"/>
          <w:trHeight w:hRule="exact" w:val="15"/>
        </w:trPr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Жиры, г</w:t>
            </w:r>
          </w:p>
        </w:tc>
        <w:tc>
          <w:tcPr>
            <w:tcW w:w="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С, мг</w:t>
            </w:r>
          </w:p>
        </w:tc>
        <w:tc>
          <w:tcPr>
            <w:tcW w:w="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Mg, мг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2</w:t>
            </w:r>
          </w:p>
        </w:tc>
      </w:tr>
      <w:tr w:rsidR="00EB7BCD" w:rsidRPr="00EB7BCD" w:rsidTr="00EB7BCD">
        <w:trPr>
          <w:gridAfter w:val="1"/>
          <w:wAfter w:w="3044" w:type="dxa"/>
          <w:trHeight w:hRule="exact" w:val="249"/>
        </w:trPr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7BCD" w:rsidRPr="00EB7BCD" w:rsidTr="00EB7BCD">
        <w:trPr>
          <w:gridAfter w:val="1"/>
          <w:wAfter w:w="3044" w:type="dxa"/>
          <w:trHeight w:hRule="exact" w:val="263"/>
        </w:trPr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Углеводы, г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А, мг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EB7BCD" w:rsidRPr="00EB7BCD" w:rsidTr="00EB7BCD">
        <w:trPr>
          <w:gridAfter w:val="1"/>
          <w:wAfter w:w="3044" w:type="dxa"/>
          <w:trHeight w:hRule="exact" w:val="263"/>
        </w:trPr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E, мг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EB7BCD" w:rsidTr="00EB7BCD">
        <w:trPr>
          <w:trHeight w:hRule="exact" w:val="278"/>
        </w:trPr>
        <w:tc>
          <w:tcPr>
            <w:tcW w:w="10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BCD" w:rsidTr="00EB7BCD">
        <w:trPr>
          <w:trHeight w:hRule="exact" w:val="278"/>
        </w:trPr>
        <w:tc>
          <w:tcPr>
            <w:tcW w:w="10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71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7BCD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хнология приготовления:</w:t>
            </w:r>
          </w:p>
        </w:tc>
      </w:tr>
      <w:tr w:rsidR="00EB7BCD" w:rsidTr="00EB7BCD">
        <w:trPr>
          <w:trHeight w:hRule="exact" w:val="239"/>
        </w:trPr>
        <w:tc>
          <w:tcPr>
            <w:tcW w:w="10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184" w:lineRule="exact"/>
              <w:ind w:left="15" w:right="716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Масло нарезают тонкими кусочками различной формы с таким расчетом, чтобы они покрывали большую часть ломтика хлеба.</w:t>
            </w:r>
          </w:p>
        </w:tc>
      </w:tr>
      <w:tr w:rsidR="00EB7BCD" w:rsidTr="00EB7BCD">
        <w:trPr>
          <w:trHeight w:hRule="exact" w:val="278"/>
        </w:trPr>
        <w:tc>
          <w:tcPr>
            <w:tcW w:w="10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ind w:right="716"/>
              <w:rPr>
                <w:sz w:val="24"/>
                <w:szCs w:val="24"/>
              </w:rPr>
            </w:pPr>
          </w:p>
        </w:tc>
      </w:tr>
      <w:tr w:rsidR="00EB7BCD" w:rsidTr="00EB7BCD">
        <w:trPr>
          <w:trHeight w:hRule="exact" w:val="278"/>
        </w:trPr>
        <w:tc>
          <w:tcPr>
            <w:tcW w:w="10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71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7BCD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авила оформления, подачи блюд:</w:t>
            </w:r>
          </w:p>
        </w:tc>
      </w:tr>
      <w:tr w:rsidR="00EB7BCD" w:rsidTr="00EB7BCD">
        <w:trPr>
          <w:trHeight w:hRule="exact" w:val="244"/>
        </w:trPr>
        <w:tc>
          <w:tcPr>
            <w:tcW w:w="10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184" w:lineRule="exact"/>
              <w:ind w:left="15" w:right="716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Подают на пирожковой тарелке. Оптимальная температура подачи 14° С.</w:t>
            </w:r>
          </w:p>
        </w:tc>
      </w:tr>
      <w:tr w:rsidR="00EB7BCD" w:rsidTr="00EB7BCD">
        <w:trPr>
          <w:trHeight w:hRule="exact" w:val="278"/>
        </w:trPr>
        <w:tc>
          <w:tcPr>
            <w:tcW w:w="10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16"/>
              <w:rPr>
                <w:sz w:val="24"/>
                <w:szCs w:val="24"/>
              </w:rPr>
            </w:pPr>
          </w:p>
        </w:tc>
      </w:tr>
      <w:tr w:rsidR="00EB7BCD" w:rsidTr="00EB7BCD">
        <w:trPr>
          <w:trHeight w:hRule="exact" w:val="278"/>
        </w:trPr>
        <w:tc>
          <w:tcPr>
            <w:tcW w:w="10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71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7BCD">
              <w:rPr>
                <w:b/>
                <w:bCs/>
                <w:i/>
                <w:iCs/>
                <w:color w:val="000000"/>
                <w:sz w:val="24"/>
                <w:szCs w:val="24"/>
              </w:rPr>
              <w:t>Характеристика изделия по органолептическим показателям:</w:t>
            </w:r>
          </w:p>
        </w:tc>
      </w:tr>
      <w:tr w:rsidR="00EB7BCD" w:rsidTr="00EB7BCD">
        <w:trPr>
          <w:trHeight w:hRule="exact" w:val="605"/>
        </w:trPr>
        <w:tc>
          <w:tcPr>
            <w:tcW w:w="10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716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•  Внешний вид — ломтик пшеничного хлеба толщиной 1-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EB7BCD">
                <w:rPr>
                  <w:color w:val="000000"/>
                  <w:sz w:val="24"/>
                  <w:szCs w:val="24"/>
                </w:rPr>
                <w:t>1,5 см</w:t>
              </w:r>
            </w:smartTag>
            <w:r w:rsidRPr="00EB7BCD">
              <w:rPr>
                <w:color w:val="000000"/>
                <w:sz w:val="24"/>
                <w:szCs w:val="24"/>
              </w:rPr>
              <w:t>, почти полностью покрыт маслом;</w:t>
            </w:r>
            <w:r w:rsidRPr="00EB7BCD">
              <w:rPr>
                <w:color w:val="000000"/>
                <w:sz w:val="24"/>
                <w:szCs w:val="24"/>
              </w:rPr>
              <w:br/>
              <w:t>•  цвет, консистенция хлеба, масла — в соответствии с требованиями технических документов на данный вид продукции;</w:t>
            </w:r>
            <w:r w:rsidRPr="00EB7BCD">
              <w:rPr>
                <w:color w:val="000000"/>
                <w:sz w:val="24"/>
                <w:szCs w:val="24"/>
              </w:rPr>
              <w:br/>
              <w:t>•  вкус, запах - характерный для использования наименования масла с ароматом и привкусом хлеба, масла.</w:t>
            </w:r>
          </w:p>
        </w:tc>
      </w:tr>
      <w:tr w:rsidR="00EB7BCD" w:rsidTr="00EB7BCD">
        <w:trPr>
          <w:trHeight w:hRule="exact" w:val="278"/>
        </w:trPr>
        <w:tc>
          <w:tcPr>
            <w:tcW w:w="10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ind w:right="716"/>
              <w:rPr>
                <w:sz w:val="24"/>
                <w:szCs w:val="24"/>
              </w:rPr>
            </w:pPr>
          </w:p>
        </w:tc>
      </w:tr>
      <w:tr w:rsidR="00EB7BCD" w:rsidTr="00EB7BCD">
        <w:trPr>
          <w:trHeight w:hRule="exact" w:val="278"/>
        </w:trPr>
        <w:tc>
          <w:tcPr>
            <w:tcW w:w="10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71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7BCD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точник рецептуры:</w:t>
            </w:r>
          </w:p>
        </w:tc>
      </w:tr>
      <w:tr w:rsidR="00EB7BCD" w:rsidTr="00EB7BCD">
        <w:trPr>
          <w:trHeight w:hRule="exact" w:val="24"/>
        </w:trPr>
        <w:tc>
          <w:tcPr>
            <w:tcW w:w="1079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7BCD" w:rsidRPr="00EB7BCD" w:rsidRDefault="00EB7BCD" w:rsidP="00EB7BCD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716"/>
              <w:rPr>
                <w:color w:val="000000"/>
                <w:sz w:val="24"/>
                <w:szCs w:val="24"/>
              </w:rPr>
            </w:pPr>
            <w:r w:rsidRPr="00EB7BCD">
              <w:rPr>
                <w:color w:val="000000"/>
                <w:sz w:val="24"/>
                <w:szCs w:val="24"/>
              </w:rPr>
              <w:t>Сборник рецептур блюд и кулинарных изделий для питания детей в дошкольных организациях / Под ред. М.П. Могильного и В.А. Тутельяна, 2011 год.</w:t>
            </w:r>
          </w:p>
        </w:tc>
      </w:tr>
      <w:tr w:rsidR="00EB7BCD" w:rsidTr="00EB7BCD">
        <w:trPr>
          <w:trHeight w:hRule="exact" w:val="770"/>
        </w:trPr>
        <w:tc>
          <w:tcPr>
            <w:tcW w:w="1079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EB7BCD" w:rsidRDefault="00EB7BCD" w:rsidP="00EB7BC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</w:tbl>
    <w:p w:rsidR="002A223D" w:rsidRDefault="002A223D" w:rsidP="007642F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tbl>
      <w:tblPr>
        <w:tblpPr w:leftFromText="180" w:rightFromText="180" w:vertAnchor="page" w:horzAnchor="page" w:tblpX="976" w:tblpY="3106"/>
        <w:tblW w:w="768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69"/>
        <w:gridCol w:w="833"/>
        <w:gridCol w:w="1142"/>
        <w:gridCol w:w="1141"/>
      </w:tblGrid>
      <w:tr w:rsidR="007642FD" w:rsidTr="007642FD">
        <w:trPr>
          <w:gridAfter w:val="3"/>
          <w:wAfter w:w="3116" w:type="dxa"/>
          <w:trHeight w:hRule="exact" w:val="303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42FD" w:rsidRPr="00EB7BCD" w:rsidRDefault="007642FD" w:rsidP="00EB7BC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7642FD">
              <w:rPr>
                <w:color w:val="000000"/>
                <w:sz w:val="28"/>
                <w:szCs w:val="28"/>
              </w:rPr>
              <w:t>Наименование кулинарного издел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B7BCD">
              <w:rPr>
                <w:color w:val="000000"/>
                <w:sz w:val="24"/>
                <w:szCs w:val="24"/>
              </w:rPr>
              <w:t>:</w:t>
            </w:r>
          </w:p>
        </w:tc>
      </w:tr>
      <w:tr w:rsidR="007642FD" w:rsidTr="007642FD">
        <w:trPr>
          <w:trHeight w:hRule="exact" w:val="698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42FD" w:rsidRPr="007642FD" w:rsidRDefault="007642FD" w:rsidP="007642FD">
            <w:pPr>
              <w:widowControl w:val="0"/>
              <w:autoSpaceDE w:val="0"/>
              <w:autoSpaceDN w:val="0"/>
              <w:adjustRightInd w:val="0"/>
              <w:ind w:right="-225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642FD">
              <w:rPr>
                <w:rFonts w:ascii="Arial" w:hAnsi="Arial" w:cs="Arial"/>
                <w:b/>
                <w:sz w:val="24"/>
                <w:szCs w:val="24"/>
                <w:u w:val="single"/>
              </w:rPr>
              <w:t>Бутерброд  с маслом сливочным</w:t>
            </w:r>
          </w:p>
          <w:p w:rsidR="007642FD" w:rsidRDefault="007642FD" w:rsidP="007642FD">
            <w:pPr>
              <w:widowControl w:val="0"/>
              <w:autoSpaceDE w:val="0"/>
              <w:autoSpaceDN w:val="0"/>
              <w:adjustRightInd w:val="0"/>
              <w:ind w:right="-2253"/>
              <w:rPr>
                <w:rFonts w:ascii="Arial" w:hAnsi="Arial" w:cs="Arial"/>
                <w:sz w:val="24"/>
                <w:szCs w:val="24"/>
              </w:rPr>
            </w:pPr>
          </w:p>
          <w:p w:rsidR="007642FD" w:rsidRPr="007642FD" w:rsidRDefault="007642FD" w:rsidP="007642FD">
            <w:pPr>
              <w:widowControl w:val="0"/>
              <w:autoSpaceDE w:val="0"/>
              <w:autoSpaceDN w:val="0"/>
              <w:adjustRightInd w:val="0"/>
              <w:ind w:right="-22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42FD" w:rsidRDefault="007642FD" w:rsidP="00EB7B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42FD" w:rsidRDefault="007642FD" w:rsidP="00EB7B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7642FD" w:rsidTr="007642FD">
        <w:trPr>
          <w:trHeight w:hRule="exact" w:val="574"/>
        </w:trPr>
        <w:tc>
          <w:tcPr>
            <w:tcW w:w="54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42FD" w:rsidRPr="00EB7BCD" w:rsidRDefault="007642FD" w:rsidP="00EB7BCD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7BCD">
              <w:rPr>
                <w:b/>
                <w:bCs/>
                <w:color w:val="000000"/>
                <w:sz w:val="22"/>
                <w:szCs w:val="22"/>
              </w:rPr>
              <w:t>Наименование сырья</w:t>
            </w:r>
          </w:p>
        </w:tc>
        <w:tc>
          <w:tcPr>
            <w:tcW w:w="228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2FD" w:rsidRPr="00EB7BCD" w:rsidRDefault="007642FD" w:rsidP="00EB7BCD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7BCD">
              <w:rPr>
                <w:b/>
                <w:bCs/>
                <w:color w:val="000000"/>
                <w:sz w:val="22"/>
                <w:szCs w:val="22"/>
              </w:rPr>
              <w:t>Расход сырья и полуфабрикатов</w:t>
            </w:r>
          </w:p>
        </w:tc>
      </w:tr>
      <w:tr w:rsidR="007642FD" w:rsidTr="007642FD">
        <w:trPr>
          <w:trHeight w:hRule="exact" w:val="292"/>
        </w:trPr>
        <w:tc>
          <w:tcPr>
            <w:tcW w:w="540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7642FD" w:rsidRPr="00EB7BCD" w:rsidRDefault="007642FD" w:rsidP="00EB7B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42FD" w:rsidRPr="00EB7BCD" w:rsidRDefault="007642FD" w:rsidP="00EB7BCD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7BCD">
              <w:rPr>
                <w:b/>
                <w:bCs/>
                <w:color w:val="000000"/>
                <w:sz w:val="22"/>
                <w:szCs w:val="22"/>
              </w:rPr>
              <w:t>1 порц.</w:t>
            </w:r>
          </w:p>
        </w:tc>
      </w:tr>
      <w:tr w:rsidR="007642FD" w:rsidTr="00434AE3">
        <w:trPr>
          <w:trHeight w:hRule="exact" w:val="438"/>
        </w:trPr>
        <w:tc>
          <w:tcPr>
            <w:tcW w:w="540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7642FD" w:rsidRPr="00EB7BCD" w:rsidRDefault="007642FD" w:rsidP="00EB7B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42FD" w:rsidRPr="00EB7BCD" w:rsidRDefault="007642FD" w:rsidP="00EB7BCD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года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42FD" w:rsidRPr="00EB7BCD" w:rsidRDefault="007642FD" w:rsidP="00EB7BCD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лет</w:t>
            </w:r>
          </w:p>
        </w:tc>
      </w:tr>
      <w:tr w:rsidR="007642FD" w:rsidTr="007642FD">
        <w:trPr>
          <w:trHeight w:hRule="exact" w:val="287"/>
        </w:trPr>
        <w:tc>
          <w:tcPr>
            <w:tcW w:w="5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42FD" w:rsidRPr="00EB7BCD" w:rsidRDefault="007642F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2"/>
                <w:szCs w:val="22"/>
              </w:rPr>
            </w:pPr>
            <w:r w:rsidRPr="00EB7BCD">
              <w:rPr>
                <w:color w:val="000000"/>
                <w:sz w:val="22"/>
                <w:szCs w:val="22"/>
              </w:rPr>
              <w:t>МАСЛО СЛАДКО-СЛИВОЧНОЕ НЕСОЛЕНОЕ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42FD" w:rsidRPr="00EB7BCD" w:rsidRDefault="007642F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42FD" w:rsidRPr="00EB7BCD" w:rsidRDefault="007642F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2"/>
                <w:szCs w:val="22"/>
              </w:rPr>
            </w:pPr>
            <w:r w:rsidRPr="00EB7BC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642FD" w:rsidTr="007642FD">
        <w:trPr>
          <w:trHeight w:hRule="exact" w:val="515"/>
        </w:trPr>
        <w:tc>
          <w:tcPr>
            <w:tcW w:w="5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42FD" w:rsidRPr="00EB7BCD" w:rsidRDefault="007642F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ЛЕБ  </w:t>
            </w:r>
            <w:r w:rsidRPr="00EB7BCD">
              <w:rPr>
                <w:color w:val="000000"/>
                <w:sz w:val="22"/>
                <w:szCs w:val="22"/>
              </w:rPr>
              <w:t xml:space="preserve"> ПШЕН.МУКА ВЫСШ.СОРТ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42FD" w:rsidRPr="00EB7BCD" w:rsidRDefault="007642F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42FD" w:rsidRPr="00EB7BCD" w:rsidRDefault="007642F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7642FD" w:rsidTr="007642FD">
        <w:trPr>
          <w:trHeight w:hRule="exact" w:val="515"/>
        </w:trPr>
        <w:tc>
          <w:tcPr>
            <w:tcW w:w="5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42FD" w:rsidRDefault="007642F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ХОД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42FD" w:rsidRDefault="007642F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42FD" w:rsidRDefault="007642FD" w:rsidP="00EB7BCD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</w:tbl>
    <w:p w:rsidR="00EB7BCD" w:rsidRDefault="00EB7BCD" w:rsidP="002A223D">
      <w:pPr>
        <w:ind w:firstLine="709"/>
        <w:jc w:val="both"/>
        <w:rPr>
          <w:sz w:val="22"/>
          <w:szCs w:val="22"/>
        </w:rPr>
      </w:pPr>
    </w:p>
    <w:p w:rsidR="00EB7BCD" w:rsidRPr="00434AE3" w:rsidRDefault="00434AE3" w:rsidP="00EB7BCD">
      <w:pPr>
        <w:rPr>
          <w:b/>
          <w:sz w:val="26"/>
          <w:szCs w:val="26"/>
        </w:rPr>
      </w:pPr>
      <w:r w:rsidRPr="00434AE3">
        <w:rPr>
          <w:b/>
          <w:sz w:val="26"/>
          <w:szCs w:val="26"/>
        </w:rPr>
        <w:t>Технологическая карта кулинарного изделия (блюда)</w:t>
      </w:r>
      <w:r w:rsidR="007642FD" w:rsidRPr="00434AE3">
        <w:rPr>
          <w:b/>
          <w:sz w:val="26"/>
          <w:szCs w:val="26"/>
        </w:rPr>
        <w:t xml:space="preserve"> №___</w:t>
      </w:r>
    </w:p>
    <w:p w:rsidR="00EB7BCD" w:rsidRPr="00EB7BCD" w:rsidRDefault="00EB7BCD" w:rsidP="00EB7BCD">
      <w:pPr>
        <w:rPr>
          <w:sz w:val="22"/>
          <w:szCs w:val="22"/>
        </w:rPr>
      </w:pPr>
    </w:p>
    <w:p w:rsidR="00EB7BCD" w:rsidRPr="00EB7BCD" w:rsidRDefault="00EB7BCD" w:rsidP="00EB7BCD">
      <w:pPr>
        <w:rPr>
          <w:sz w:val="22"/>
          <w:szCs w:val="22"/>
        </w:rPr>
      </w:pPr>
    </w:p>
    <w:p w:rsidR="00EB7BCD" w:rsidRPr="00EB7BCD" w:rsidRDefault="00EB7BCD" w:rsidP="00EB7BCD">
      <w:pPr>
        <w:rPr>
          <w:sz w:val="22"/>
          <w:szCs w:val="22"/>
        </w:rPr>
      </w:pPr>
    </w:p>
    <w:p w:rsidR="00EB7BCD" w:rsidRPr="00EB7BCD" w:rsidRDefault="00EB7BCD" w:rsidP="00EB7BCD">
      <w:pPr>
        <w:rPr>
          <w:sz w:val="22"/>
          <w:szCs w:val="22"/>
        </w:rPr>
      </w:pPr>
    </w:p>
    <w:p w:rsidR="00EB7BCD" w:rsidRPr="00EB7BCD" w:rsidRDefault="00EB7BCD" w:rsidP="00EB7BCD">
      <w:pPr>
        <w:rPr>
          <w:sz w:val="22"/>
          <w:szCs w:val="22"/>
        </w:rPr>
      </w:pPr>
    </w:p>
    <w:p w:rsidR="00EB7BCD" w:rsidRPr="00EB7BCD" w:rsidRDefault="00EB7BCD" w:rsidP="00EB7BCD">
      <w:pPr>
        <w:rPr>
          <w:sz w:val="22"/>
          <w:szCs w:val="22"/>
        </w:rPr>
      </w:pPr>
    </w:p>
    <w:p w:rsidR="00EB7BCD" w:rsidRPr="00EB7BCD" w:rsidRDefault="00EB7BCD" w:rsidP="00EB7BCD">
      <w:pPr>
        <w:jc w:val="center"/>
        <w:rPr>
          <w:sz w:val="22"/>
          <w:szCs w:val="22"/>
        </w:rPr>
      </w:pPr>
    </w:p>
    <w:p w:rsidR="00EB7BCD" w:rsidRPr="00EB7BCD" w:rsidRDefault="00EB7BCD" w:rsidP="00EB7BCD">
      <w:pPr>
        <w:rPr>
          <w:sz w:val="22"/>
          <w:szCs w:val="22"/>
        </w:rPr>
      </w:pPr>
    </w:p>
    <w:p w:rsidR="00EB7BCD" w:rsidRPr="00EB7BCD" w:rsidRDefault="00EB7BCD" w:rsidP="00EB7BCD">
      <w:pPr>
        <w:rPr>
          <w:sz w:val="22"/>
          <w:szCs w:val="22"/>
        </w:rPr>
      </w:pPr>
    </w:p>
    <w:p w:rsidR="00EB7BCD" w:rsidRPr="00EB7BCD" w:rsidRDefault="00EB7BCD" w:rsidP="00EB7BCD">
      <w:pPr>
        <w:rPr>
          <w:sz w:val="22"/>
          <w:szCs w:val="22"/>
        </w:rPr>
      </w:pPr>
    </w:p>
    <w:p w:rsidR="00EB7BCD" w:rsidRPr="00EB7BCD" w:rsidRDefault="00EB7BCD" w:rsidP="00EB7BCD">
      <w:pPr>
        <w:rPr>
          <w:sz w:val="22"/>
          <w:szCs w:val="22"/>
        </w:rPr>
      </w:pPr>
    </w:p>
    <w:p w:rsidR="00EB7BCD" w:rsidRPr="00EB7BCD" w:rsidRDefault="00EB7BCD" w:rsidP="00EB7BCD">
      <w:pPr>
        <w:rPr>
          <w:sz w:val="22"/>
          <w:szCs w:val="22"/>
        </w:rPr>
      </w:pPr>
    </w:p>
    <w:p w:rsidR="00EB7BCD" w:rsidRPr="00EB7BCD" w:rsidRDefault="00EB7BCD" w:rsidP="00EB7BCD">
      <w:pPr>
        <w:rPr>
          <w:sz w:val="22"/>
          <w:szCs w:val="22"/>
        </w:rPr>
      </w:pPr>
    </w:p>
    <w:p w:rsidR="00EB7BCD" w:rsidRPr="00EB7BCD" w:rsidRDefault="00EB7BCD" w:rsidP="00EB7BCD">
      <w:pPr>
        <w:rPr>
          <w:sz w:val="22"/>
          <w:szCs w:val="22"/>
        </w:rPr>
      </w:pPr>
    </w:p>
    <w:p w:rsidR="00EB7BCD" w:rsidRPr="00EB7BCD" w:rsidRDefault="00EB7BCD" w:rsidP="00EB7BCD">
      <w:pPr>
        <w:rPr>
          <w:sz w:val="22"/>
          <w:szCs w:val="22"/>
        </w:rPr>
      </w:pPr>
    </w:p>
    <w:p w:rsidR="00EB7BCD" w:rsidRPr="00EB7BCD" w:rsidRDefault="00EB7BCD" w:rsidP="00EB7BCD">
      <w:pPr>
        <w:rPr>
          <w:sz w:val="22"/>
          <w:szCs w:val="22"/>
        </w:rPr>
      </w:pPr>
    </w:p>
    <w:p w:rsidR="00EB7BCD" w:rsidRPr="00EB7BCD" w:rsidRDefault="00EB7BCD" w:rsidP="00EB7BCD">
      <w:pPr>
        <w:rPr>
          <w:sz w:val="22"/>
          <w:szCs w:val="22"/>
        </w:rPr>
      </w:pPr>
    </w:p>
    <w:p w:rsidR="002A223D" w:rsidRDefault="002A223D" w:rsidP="00EB7BCD">
      <w:pPr>
        <w:rPr>
          <w:sz w:val="22"/>
          <w:szCs w:val="22"/>
        </w:rPr>
      </w:pPr>
    </w:p>
    <w:p w:rsidR="00901D73" w:rsidRDefault="00901D73" w:rsidP="00EB7BCD">
      <w:pPr>
        <w:rPr>
          <w:sz w:val="22"/>
          <w:szCs w:val="22"/>
        </w:rPr>
      </w:pPr>
    </w:p>
    <w:p w:rsidR="00901D73" w:rsidRDefault="00901D73" w:rsidP="00EB7BCD">
      <w:pPr>
        <w:rPr>
          <w:sz w:val="22"/>
          <w:szCs w:val="22"/>
        </w:rPr>
      </w:pPr>
    </w:p>
    <w:p w:rsidR="00901D73" w:rsidRDefault="00901D73" w:rsidP="00EB7BCD">
      <w:pPr>
        <w:rPr>
          <w:sz w:val="22"/>
          <w:szCs w:val="22"/>
        </w:rPr>
      </w:pPr>
    </w:p>
    <w:p w:rsidR="00901D73" w:rsidRDefault="00901D73" w:rsidP="00EB7BCD">
      <w:pPr>
        <w:rPr>
          <w:sz w:val="22"/>
          <w:szCs w:val="22"/>
        </w:rPr>
      </w:pPr>
    </w:p>
    <w:p w:rsidR="00901D73" w:rsidRDefault="00901D73" w:rsidP="00EB7BCD">
      <w:pPr>
        <w:rPr>
          <w:sz w:val="22"/>
          <w:szCs w:val="22"/>
        </w:rPr>
      </w:pPr>
    </w:p>
    <w:p w:rsidR="00901D73" w:rsidRDefault="00901D73" w:rsidP="00EB7BCD">
      <w:pPr>
        <w:rPr>
          <w:sz w:val="22"/>
          <w:szCs w:val="22"/>
        </w:rPr>
      </w:pPr>
    </w:p>
    <w:p w:rsidR="00901D73" w:rsidRDefault="00901D73" w:rsidP="00EB7BCD">
      <w:pPr>
        <w:rPr>
          <w:sz w:val="22"/>
          <w:szCs w:val="22"/>
        </w:rPr>
      </w:pPr>
    </w:p>
    <w:p w:rsidR="00901D73" w:rsidRDefault="00901D73" w:rsidP="00EB7BCD">
      <w:pPr>
        <w:rPr>
          <w:sz w:val="22"/>
          <w:szCs w:val="22"/>
        </w:rPr>
      </w:pPr>
    </w:p>
    <w:p w:rsidR="00901D73" w:rsidRDefault="00901D73" w:rsidP="00EB7BCD">
      <w:pPr>
        <w:rPr>
          <w:sz w:val="22"/>
          <w:szCs w:val="22"/>
        </w:rPr>
      </w:pPr>
    </w:p>
    <w:p w:rsidR="00901D73" w:rsidRDefault="00901D73" w:rsidP="00EB7BCD">
      <w:pPr>
        <w:rPr>
          <w:sz w:val="22"/>
          <w:szCs w:val="22"/>
        </w:rPr>
      </w:pPr>
    </w:p>
    <w:p w:rsidR="00901D73" w:rsidRDefault="00901D73" w:rsidP="00EB7BCD">
      <w:pPr>
        <w:rPr>
          <w:sz w:val="22"/>
          <w:szCs w:val="22"/>
        </w:rPr>
      </w:pPr>
    </w:p>
    <w:p w:rsidR="00901D73" w:rsidRDefault="00901D73" w:rsidP="00901D7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»</w:t>
      </w:r>
    </w:p>
    <w:p w:rsidR="00901D73" w:rsidRDefault="00901D73" w:rsidP="00901D7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.детским садом № 83</w:t>
      </w:r>
    </w:p>
    <w:p w:rsidR="00901D73" w:rsidRDefault="00901D73" w:rsidP="00901D73">
      <w:pPr>
        <w:ind w:firstLine="709"/>
        <w:jc w:val="right"/>
        <w:rPr>
          <w:b/>
          <w:sz w:val="22"/>
          <w:szCs w:val="22"/>
        </w:rPr>
      </w:pPr>
    </w:p>
    <w:p w:rsidR="00901D73" w:rsidRDefault="00901D73" w:rsidP="00901D73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/Туганова Л.Э./</w:t>
      </w:r>
    </w:p>
    <w:tbl>
      <w:tblPr>
        <w:tblpPr w:leftFromText="180" w:rightFromText="180" w:vertAnchor="page" w:horzAnchor="margin" w:tblpXSpec="center" w:tblpY="3541"/>
        <w:tblW w:w="1079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1"/>
        <w:gridCol w:w="2698"/>
        <w:gridCol w:w="994"/>
        <w:gridCol w:w="284"/>
        <w:gridCol w:w="429"/>
        <w:gridCol w:w="142"/>
        <w:gridCol w:w="91"/>
        <w:gridCol w:w="995"/>
        <w:gridCol w:w="285"/>
        <w:gridCol w:w="472"/>
        <w:gridCol w:w="221"/>
        <w:gridCol w:w="639"/>
        <w:gridCol w:w="356"/>
        <w:gridCol w:w="201"/>
        <w:gridCol w:w="580"/>
        <w:gridCol w:w="696"/>
        <w:gridCol w:w="442"/>
        <w:gridCol w:w="272"/>
        <w:gridCol w:w="724"/>
        <w:gridCol w:w="129"/>
      </w:tblGrid>
      <w:tr w:rsidR="00901D73" w:rsidTr="008F3909">
        <w:trPr>
          <w:gridAfter w:val="1"/>
          <w:wAfter w:w="129" w:type="dxa"/>
          <w:trHeight w:hRule="exact" w:val="278"/>
        </w:trPr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D73" w:rsidRDefault="00901D73" w:rsidP="008F39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D73" w:rsidRPr="008F3909" w:rsidRDefault="00901D73" w:rsidP="008F390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 w:right="15"/>
              <w:rPr>
                <w:b/>
                <w:bCs/>
                <w:color w:val="000000"/>
                <w:sz w:val="24"/>
                <w:szCs w:val="24"/>
              </w:rPr>
            </w:pPr>
            <w:r w:rsidRPr="008F3909">
              <w:rPr>
                <w:b/>
                <w:bCs/>
                <w:color w:val="000000"/>
                <w:sz w:val="24"/>
                <w:szCs w:val="24"/>
              </w:rPr>
              <w:t>ТЕХНОЛОГИЧЕСКАЯ КАРТА</w:t>
            </w:r>
            <w:r w:rsidR="008F3909">
              <w:rPr>
                <w:b/>
                <w:bCs/>
                <w:color w:val="000000"/>
                <w:sz w:val="24"/>
                <w:szCs w:val="24"/>
              </w:rPr>
              <w:t xml:space="preserve"> КУЛИНАРНОГО ИЗДЕЛИЯ (БЛЮДА) №</w:t>
            </w:r>
          </w:p>
        </w:tc>
      </w:tr>
      <w:tr w:rsidR="00901D73" w:rsidTr="008F3909">
        <w:trPr>
          <w:gridAfter w:val="1"/>
          <w:wAfter w:w="129" w:type="dxa"/>
          <w:trHeight w:hRule="exact" w:val="278"/>
        </w:trPr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1D73" w:rsidRDefault="00901D73" w:rsidP="008F39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D73" w:rsidRPr="008F3909" w:rsidRDefault="00901D73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1D73" w:rsidTr="008F3909">
        <w:trPr>
          <w:gridAfter w:val="2"/>
          <w:wAfter w:w="853" w:type="dxa"/>
          <w:trHeight w:hRule="exact" w:val="278"/>
        </w:trPr>
        <w:tc>
          <w:tcPr>
            <w:tcW w:w="4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D73" w:rsidRPr="008F3909" w:rsidRDefault="00901D73" w:rsidP="008F3909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Наименование кулинарного изделия (блюда):</w:t>
            </w:r>
          </w:p>
        </w:tc>
        <w:tc>
          <w:tcPr>
            <w:tcW w:w="53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D73" w:rsidRPr="008F3909" w:rsidRDefault="00901D73" w:rsidP="008F3909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5" w:right="15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F3909">
              <w:rPr>
                <w:b/>
                <w:bCs/>
                <w:color w:val="000000"/>
                <w:sz w:val="24"/>
                <w:szCs w:val="24"/>
                <w:u w:val="single"/>
              </w:rPr>
              <w:t>ПРЯНИКИ</w:t>
            </w:r>
          </w:p>
        </w:tc>
      </w:tr>
      <w:tr w:rsidR="00901D73" w:rsidTr="008F3909">
        <w:trPr>
          <w:gridAfter w:val="2"/>
          <w:wAfter w:w="853" w:type="dxa"/>
          <w:trHeight w:hRule="exact" w:val="351"/>
        </w:trPr>
        <w:tc>
          <w:tcPr>
            <w:tcW w:w="99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D73" w:rsidRDefault="00901D73" w:rsidP="008F39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901D73" w:rsidTr="008F3909">
        <w:trPr>
          <w:gridAfter w:val="2"/>
          <w:wAfter w:w="853" w:type="dxa"/>
          <w:trHeight w:hRule="exact" w:val="139"/>
        </w:trPr>
        <w:tc>
          <w:tcPr>
            <w:tcW w:w="4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D73" w:rsidRDefault="00901D73" w:rsidP="008F3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D73" w:rsidRDefault="00901D73" w:rsidP="008F3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D73" w:rsidRDefault="00901D73" w:rsidP="008F3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D73" w:rsidRDefault="00901D73" w:rsidP="008F3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D73" w:rsidRDefault="00901D73" w:rsidP="008F3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8F3909" w:rsidTr="008F3909">
        <w:trPr>
          <w:gridAfter w:val="2"/>
          <w:wAfter w:w="853" w:type="dxa"/>
          <w:trHeight w:hRule="exact" w:val="333"/>
        </w:trPr>
        <w:tc>
          <w:tcPr>
            <w:tcW w:w="4688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сырья</w:t>
            </w:r>
          </w:p>
        </w:tc>
        <w:tc>
          <w:tcPr>
            <w:tcW w:w="326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 сырья и полуфабрикатов</w:t>
            </w:r>
          </w:p>
        </w:tc>
        <w:tc>
          <w:tcPr>
            <w:tcW w:w="1990" w:type="dxa"/>
            <w:gridSpan w:val="4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1D73" w:rsidTr="008F3909">
        <w:trPr>
          <w:gridAfter w:val="2"/>
          <w:wAfter w:w="853" w:type="dxa"/>
          <w:trHeight w:hRule="exact" w:val="333"/>
        </w:trPr>
        <w:tc>
          <w:tcPr>
            <w:tcW w:w="4688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01D73" w:rsidRDefault="00901D73" w:rsidP="008F39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2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1D73" w:rsidRDefault="00901D73" w:rsidP="008F390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порц.</w:t>
            </w:r>
          </w:p>
        </w:tc>
        <w:tc>
          <w:tcPr>
            <w:tcW w:w="19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01D73" w:rsidRDefault="00901D73" w:rsidP="008F390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 порц.</w:t>
            </w:r>
          </w:p>
        </w:tc>
      </w:tr>
      <w:tr w:rsidR="008F3909" w:rsidTr="008F3909">
        <w:trPr>
          <w:gridAfter w:val="2"/>
          <w:wAfter w:w="853" w:type="dxa"/>
          <w:trHeight w:hRule="exact" w:val="333"/>
        </w:trPr>
        <w:tc>
          <w:tcPr>
            <w:tcW w:w="4688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года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лет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года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лет</w:t>
            </w:r>
          </w:p>
        </w:tc>
      </w:tr>
      <w:tr w:rsidR="008F3909" w:rsidTr="008F3909">
        <w:trPr>
          <w:gridAfter w:val="2"/>
          <w:wAfter w:w="853" w:type="dxa"/>
          <w:trHeight w:hRule="exact" w:val="263"/>
        </w:trPr>
        <w:tc>
          <w:tcPr>
            <w:tcW w:w="46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ЯНИКИ 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F3909" w:rsidTr="008F3909">
        <w:trPr>
          <w:gridAfter w:val="2"/>
          <w:wAfter w:w="853" w:type="dxa"/>
          <w:trHeight w:hRule="exact" w:val="278"/>
        </w:trPr>
        <w:tc>
          <w:tcPr>
            <w:tcW w:w="99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ыход: 30</w:t>
            </w:r>
          </w:p>
        </w:tc>
      </w:tr>
      <w:tr w:rsidR="008F3909" w:rsidTr="008F3909">
        <w:trPr>
          <w:gridAfter w:val="2"/>
          <w:wAfter w:w="853" w:type="dxa"/>
          <w:trHeight w:hRule="exact" w:val="292"/>
        </w:trPr>
        <w:tc>
          <w:tcPr>
            <w:tcW w:w="99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3909" w:rsidTr="008F3909">
        <w:trPr>
          <w:gridAfter w:val="2"/>
          <w:wAfter w:w="853" w:type="dxa"/>
          <w:trHeight w:hRule="exact" w:val="124"/>
        </w:trPr>
        <w:tc>
          <w:tcPr>
            <w:tcW w:w="99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3909" w:rsidTr="008F3909">
        <w:trPr>
          <w:gridAfter w:val="2"/>
          <w:wAfter w:w="853" w:type="dxa"/>
          <w:trHeight w:hRule="exact" w:val="278"/>
        </w:trPr>
        <w:tc>
          <w:tcPr>
            <w:tcW w:w="73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5" w:right="15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F3909">
              <w:rPr>
                <w:b/>
                <w:bCs/>
                <w:i/>
                <w:iCs/>
                <w:color w:val="000000"/>
                <w:sz w:val="28"/>
                <w:szCs w:val="28"/>
              </w:rPr>
              <w:t>Химический состав, витамины и микроэлементы на 1 порцию:</w:t>
            </w:r>
          </w:p>
        </w:tc>
        <w:tc>
          <w:tcPr>
            <w:tcW w:w="2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3909" w:rsidTr="008F3909">
        <w:trPr>
          <w:gridAfter w:val="2"/>
          <w:wAfter w:w="853" w:type="dxa"/>
          <w:trHeight w:hRule="exact" w:val="263"/>
        </w:trPr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Белки, г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В1, мг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21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3909" w:rsidTr="008F3909">
        <w:trPr>
          <w:gridAfter w:val="2"/>
          <w:wAfter w:w="853" w:type="dxa"/>
          <w:trHeight w:hRule="exact" w:val="15"/>
        </w:trPr>
        <w:tc>
          <w:tcPr>
            <w:tcW w:w="28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Жиры, г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С, мг</w:t>
            </w:r>
          </w:p>
        </w:tc>
        <w:tc>
          <w:tcPr>
            <w:tcW w:w="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Mg, мг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21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8F3909" w:rsidTr="008F3909">
        <w:trPr>
          <w:gridAfter w:val="2"/>
          <w:wAfter w:w="853" w:type="dxa"/>
          <w:trHeight w:hRule="exact" w:val="249"/>
        </w:trPr>
        <w:tc>
          <w:tcPr>
            <w:tcW w:w="28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3909" w:rsidTr="008F3909">
        <w:trPr>
          <w:gridAfter w:val="2"/>
          <w:wAfter w:w="853" w:type="dxa"/>
          <w:trHeight w:hRule="exact" w:val="263"/>
        </w:trPr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Углеводы, г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А, мг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8F3909" w:rsidTr="008F3909">
        <w:trPr>
          <w:gridAfter w:val="2"/>
          <w:wAfter w:w="853" w:type="dxa"/>
          <w:trHeight w:hRule="exact" w:val="263"/>
        </w:trPr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E, мг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24"/>
                <w:szCs w:val="24"/>
              </w:rPr>
            </w:pPr>
            <w:r w:rsidRPr="008F390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8F3909" w:rsidRPr="008F3909" w:rsidTr="008F3909">
        <w:trPr>
          <w:trHeight w:hRule="exact" w:val="278"/>
        </w:trPr>
        <w:tc>
          <w:tcPr>
            <w:tcW w:w="107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3909" w:rsidTr="008F3909">
        <w:trPr>
          <w:trHeight w:hRule="exact" w:val="278"/>
        </w:trPr>
        <w:tc>
          <w:tcPr>
            <w:tcW w:w="107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F3909">
              <w:rPr>
                <w:b/>
                <w:bCs/>
                <w:iCs/>
                <w:color w:val="000000"/>
                <w:sz w:val="28"/>
                <w:szCs w:val="28"/>
              </w:rPr>
              <w:t>Источник рецептуры:</w:t>
            </w:r>
          </w:p>
        </w:tc>
      </w:tr>
      <w:tr w:rsidR="008F3909" w:rsidTr="008F3909">
        <w:trPr>
          <w:trHeight w:hRule="exact" w:val="851"/>
        </w:trPr>
        <w:tc>
          <w:tcPr>
            <w:tcW w:w="107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3909" w:rsidRPr="008F3909" w:rsidRDefault="008F3909" w:rsidP="008F3909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15"/>
              <w:rPr>
                <w:color w:val="000000"/>
                <w:sz w:val="28"/>
                <w:szCs w:val="28"/>
              </w:rPr>
            </w:pPr>
            <w:r w:rsidRPr="008F3909">
              <w:rPr>
                <w:color w:val="000000"/>
                <w:sz w:val="28"/>
                <w:szCs w:val="28"/>
              </w:rPr>
              <w:t>Сборник рецептур блюд и кулинарных изделий для питания детей в дошкольных организациях / Под ред. М.П. Могильного и В.А. Тутельяна, 2011 год.</w:t>
            </w:r>
          </w:p>
        </w:tc>
      </w:tr>
    </w:tbl>
    <w:p w:rsidR="00901D73" w:rsidRDefault="00901D73" w:rsidP="00EB7BCD">
      <w:pPr>
        <w:rPr>
          <w:sz w:val="22"/>
          <w:szCs w:val="22"/>
        </w:rPr>
      </w:pPr>
    </w:p>
    <w:p w:rsidR="00877B7F" w:rsidRDefault="00877B7F" w:rsidP="00EB7BCD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Default="00877B7F" w:rsidP="00877B7F">
      <w:pPr>
        <w:tabs>
          <w:tab w:val="left" w:pos="3525"/>
        </w:tabs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1801"/>
        <w:tblW w:w="928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2"/>
        <w:gridCol w:w="2318"/>
        <w:gridCol w:w="854"/>
        <w:gridCol w:w="245"/>
        <w:gridCol w:w="368"/>
        <w:gridCol w:w="200"/>
        <w:gridCol w:w="854"/>
        <w:gridCol w:w="245"/>
        <w:gridCol w:w="166"/>
        <w:gridCol w:w="428"/>
        <w:gridCol w:w="549"/>
        <w:gridCol w:w="305"/>
        <w:gridCol w:w="671"/>
        <w:gridCol w:w="977"/>
        <w:gridCol w:w="853"/>
        <w:gridCol w:w="111"/>
        <w:gridCol w:w="21"/>
      </w:tblGrid>
      <w:tr w:rsidR="00877B7F" w:rsidRPr="008325A7" w:rsidTr="00877B7F">
        <w:trPr>
          <w:gridAfter w:val="2"/>
          <w:wAfter w:w="132" w:type="dxa"/>
          <w:trHeight w:hRule="exact" w:val="275"/>
        </w:trPr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 w:right="15"/>
              <w:rPr>
                <w:b/>
                <w:bCs/>
                <w:color w:val="000000"/>
              </w:rPr>
            </w:pPr>
            <w:r w:rsidRPr="008325A7">
              <w:rPr>
                <w:b/>
                <w:bCs/>
                <w:color w:val="000000"/>
              </w:rPr>
              <w:t>ТЕХНОЛОГИЧЕСКАЯ КАРТА КУЛИНАРНОГО ИЗДЕЛИЯ (БЛЮДА) №</w:t>
            </w:r>
          </w:p>
        </w:tc>
      </w:tr>
      <w:tr w:rsidR="00877B7F" w:rsidRPr="008325A7" w:rsidTr="00877B7F">
        <w:trPr>
          <w:gridAfter w:val="2"/>
          <w:wAfter w:w="132" w:type="dxa"/>
          <w:trHeight w:hRule="exact" w:val="275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77B7F" w:rsidRPr="008325A7" w:rsidTr="00877B7F">
        <w:trPr>
          <w:trHeight w:hRule="exact" w:val="275"/>
        </w:trPr>
        <w:tc>
          <w:tcPr>
            <w:tcW w:w="3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5" w:right="15"/>
              <w:rPr>
                <w:color w:val="000000"/>
              </w:rPr>
            </w:pPr>
            <w:r w:rsidRPr="008325A7">
              <w:rPr>
                <w:color w:val="000000"/>
              </w:rPr>
              <w:t>Наименование кулинарного изделия (блюда):</w:t>
            </w:r>
          </w:p>
        </w:tc>
        <w:tc>
          <w:tcPr>
            <w:tcW w:w="5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5" w:right="15"/>
              <w:rPr>
                <w:b/>
                <w:bCs/>
                <w:color w:val="000000"/>
                <w:u w:val="single"/>
              </w:rPr>
            </w:pPr>
            <w:r w:rsidRPr="008325A7">
              <w:rPr>
                <w:b/>
                <w:bCs/>
                <w:color w:val="000000"/>
                <w:u w:val="single"/>
              </w:rPr>
              <w:t>САЛАТ ЯБЛОЧНО-МОРКОВНЫЙ</w:t>
            </w:r>
          </w:p>
        </w:tc>
      </w:tr>
      <w:tr w:rsidR="00877B7F" w:rsidRPr="008325A7" w:rsidTr="00877B7F">
        <w:trPr>
          <w:trHeight w:hRule="exact" w:val="138"/>
        </w:trPr>
        <w:tc>
          <w:tcPr>
            <w:tcW w:w="92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</w:tr>
      <w:tr w:rsidR="00877B7F" w:rsidRPr="008325A7" w:rsidTr="00877B7F">
        <w:trPr>
          <w:trHeight w:hRule="exact" w:val="138"/>
        </w:trPr>
        <w:tc>
          <w:tcPr>
            <w:tcW w:w="5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</w:tr>
      <w:tr w:rsidR="00877B7F" w:rsidRPr="008325A7" w:rsidTr="00877B7F">
        <w:trPr>
          <w:trHeight w:hRule="exact" w:val="330"/>
        </w:trPr>
        <w:tc>
          <w:tcPr>
            <w:tcW w:w="5372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 w:rsidRPr="008325A7">
              <w:rPr>
                <w:b/>
                <w:bCs/>
                <w:color w:val="000000"/>
              </w:rPr>
              <w:t>Наименование сырья</w:t>
            </w:r>
          </w:p>
        </w:tc>
        <w:tc>
          <w:tcPr>
            <w:tcW w:w="3914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 w:rsidRPr="008325A7">
              <w:rPr>
                <w:b/>
                <w:bCs/>
                <w:color w:val="000000"/>
              </w:rPr>
              <w:t>Расход сырья и полуфабрикатов</w:t>
            </w:r>
          </w:p>
        </w:tc>
      </w:tr>
      <w:tr w:rsidR="00877B7F" w:rsidRPr="008325A7" w:rsidTr="00877B7F">
        <w:trPr>
          <w:trHeight w:hRule="exact" w:val="330"/>
        </w:trPr>
        <w:tc>
          <w:tcPr>
            <w:tcW w:w="5372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 w:rsidRPr="008325A7">
              <w:rPr>
                <w:b/>
                <w:bCs/>
                <w:color w:val="000000"/>
              </w:rPr>
              <w:t>1 порц.</w:t>
            </w:r>
          </w:p>
        </w:tc>
        <w:tc>
          <w:tcPr>
            <w:tcW w:w="1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 w:rsidRPr="008325A7">
              <w:rPr>
                <w:b/>
                <w:bCs/>
                <w:color w:val="000000"/>
              </w:rPr>
              <w:t>100 порц.</w:t>
            </w:r>
          </w:p>
        </w:tc>
      </w:tr>
      <w:tr w:rsidR="00877B7F" w:rsidRPr="008325A7" w:rsidTr="00877B7F">
        <w:trPr>
          <w:trHeight w:hRule="exact" w:val="330"/>
        </w:trPr>
        <w:tc>
          <w:tcPr>
            <w:tcW w:w="5372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 w:rsidRPr="008325A7">
              <w:rPr>
                <w:b/>
                <w:bCs/>
                <w:color w:val="000000"/>
              </w:rPr>
              <w:t>брутто, 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 w:rsidRPr="008325A7">
              <w:rPr>
                <w:b/>
                <w:bCs/>
                <w:color w:val="000000"/>
              </w:rPr>
              <w:t>нетто, г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 w:rsidRPr="008325A7">
              <w:rPr>
                <w:b/>
                <w:bCs/>
                <w:color w:val="000000"/>
              </w:rPr>
              <w:t>брутто, кг</w:t>
            </w:r>
          </w:p>
        </w:tc>
        <w:tc>
          <w:tcPr>
            <w:tcW w:w="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 w:rsidRPr="008325A7">
              <w:rPr>
                <w:b/>
                <w:bCs/>
                <w:color w:val="000000"/>
              </w:rPr>
              <w:t>нетто, кг</w:t>
            </w:r>
          </w:p>
        </w:tc>
      </w:tr>
      <w:tr w:rsidR="00877B7F" w:rsidRPr="008325A7" w:rsidTr="00877B7F">
        <w:trPr>
          <w:trHeight w:hRule="exact" w:val="261"/>
        </w:trPr>
        <w:tc>
          <w:tcPr>
            <w:tcW w:w="53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877B7F" w:rsidRPr="008325A7" w:rsidTr="00877B7F">
        <w:trPr>
          <w:trHeight w:hRule="exact" w:val="261"/>
        </w:trPr>
        <w:tc>
          <w:tcPr>
            <w:tcW w:w="53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77B7F" w:rsidRPr="008325A7" w:rsidTr="00877B7F">
        <w:trPr>
          <w:trHeight w:hRule="exact" w:val="44"/>
        </w:trPr>
        <w:tc>
          <w:tcPr>
            <w:tcW w:w="5372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 xml:space="preserve">    с 01.01 по 31.08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877B7F" w:rsidRPr="008325A7" w:rsidTr="00877B7F">
        <w:trPr>
          <w:trHeight w:hRule="exact" w:val="218"/>
        </w:trPr>
        <w:tc>
          <w:tcPr>
            <w:tcW w:w="5372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877B7F" w:rsidRPr="008325A7" w:rsidTr="00877B7F">
        <w:trPr>
          <w:trHeight w:hRule="exact" w:val="261"/>
        </w:trPr>
        <w:tc>
          <w:tcPr>
            <w:tcW w:w="53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 xml:space="preserve">    с 01.09 по 31.12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877B7F" w:rsidRPr="008325A7" w:rsidTr="00877B7F">
        <w:trPr>
          <w:trHeight w:hRule="exact" w:val="261"/>
        </w:trPr>
        <w:tc>
          <w:tcPr>
            <w:tcW w:w="53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877B7F" w:rsidRPr="008325A7" w:rsidTr="00877B7F">
        <w:trPr>
          <w:trHeight w:hRule="exact" w:val="261"/>
        </w:trPr>
        <w:tc>
          <w:tcPr>
            <w:tcW w:w="53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877B7F" w:rsidRPr="008325A7" w:rsidTr="00877B7F">
        <w:trPr>
          <w:trHeight w:hRule="exact" w:val="261"/>
        </w:trPr>
        <w:tc>
          <w:tcPr>
            <w:tcW w:w="53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877B7F" w:rsidRPr="008325A7" w:rsidTr="00877B7F">
        <w:trPr>
          <w:trHeight w:hRule="exact" w:val="275"/>
        </w:trPr>
        <w:tc>
          <w:tcPr>
            <w:tcW w:w="928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b/>
                <w:bCs/>
                <w:color w:val="000000"/>
              </w:rPr>
            </w:pPr>
            <w:r w:rsidRPr="008325A7">
              <w:rPr>
                <w:b/>
                <w:bCs/>
                <w:color w:val="000000"/>
              </w:rPr>
              <w:t>Выход: 100</w:t>
            </w:r>
          </w:p>
        </w:tc>
      </w:tr>
      <w:tr w:rsidR="00877B7F" w:rsidRPr="008325A7" w:rsidTr="00877B7F">
        <w:trPr>
          <w:trHeight w:hRule="exact" w:val="413"/>
        </w:trPr>
        <w:tc>
          <w:tcPr>
            <w:tcW w:w="92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B7F" w:rsidRPr="008325A7" w:rsidTr="00877B7F">
        <w:trPr>
          <w:trHeight w:hRule="exact" w:val="275"/>
        </w:trPr>
        <w:tc>
          <w:tcPr>
            <w:tcW w:w="6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5" w:right="15"/>
              <w:rPr>
                <w:b/>
                <w:bCs/>
                <w:i/>
                <w:iCs/>
                <w:color w:val="000000"/>
              </w:rPr>
            </w:pPr>
            <w:r w:rsidRPr="008325A7">
              <w:rPr>
                <w:b/>
                <w:bCs/>
                <w:i/>
                <w:iCs/>
                <w:color w:val="000000"/>
              </w:rPr>
              <w:t>Химический состав, витамины и микроэлементы на 1 порцию:</w:t>
            </w:r>
          </w:p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77B7F" w:rsidRPr="008325A7" w:rsidTr="00877B7F">
        <w:trPr>
          <w:trHeight w:hRule="exact" w:val="261"/>
        </w:trPr>
        <w:tc>
          <w:tcPr>
            <w:tcW w:w="2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6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77B7F" w:rsidRPr="008325A7" w:rsidTr="00877B7F">
        <w:trPr>
          <w:trHeight w:hRule="exact" w:val="15"/>
        </w:trPr>
        <w:tc>
          <w:tcPr>
            <w:tcW w:w="2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</w:p>
        </w:tc>
      </w:tr>
      <w:tr w:rsidR="00877B7F" w:rsidRPr="008325A7" w:rsidTr="00877B7F">
        <w:trPr>
          <w:trHeight w:hRule="exact" w:val="247"/>
        </w:trPr>
        <w:tc>
          <w:tcPr>
            <w:tcW w:w="2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7B7F" w:rsidRPr="008325A7" w:rsidTr="00877B7F">
        <w:trPr>
          <w:trHeight w:hRule="exact" w:val="261"/>
        </w:trPr>
        <w:tc>
          <w:tcPr>
            <w:tcW w:w="2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7"/>
                <w:szCs w:val="17"/>
              </w:rPr>
            </w:pPr>
          </w:p>
        </w:tc>
      </w:tr>
      <w:tr w:rsidR="00877B7F" w:rsidRPr="008325A7" w:rsidTr="00877B7F">
        <w:trPr>
          <w:trHeight w:hRule="exact" w:val="261"/>
        </w:trPr>
        <w:tc>
          <w:tcPr>
            <w:tcW w:w="2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07" w:lineRule="exact"/>
              <w:ind w:left="15" w:right="15"/>
              <w:jc w:val="right"/>
              <w:rPr>
                <w:color w:val="000000"/>
                <w:sz w:val="18"/>
                <w:szCs w:val="18"/>
              </w:rPr>
            </w:pPr>
            <w:r w:rsidRPr="008325A7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26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7"/>
                <w:szCs w:val="17"/>
              </w:rPr>
            </w:pPr>
          </w:p>
        </w:tc>
      </w:tr>
      <w:tr w:rsidR="00877B7F" w:rsidRPr="008325A7" w:rsidTr="00877B7F">
        <w:trPr>
          <w:gridAfter w:val="1"/>
          <w:wAfter w:w="21" w:type="dxa"/>
          <w:trHeight w:hRule="exact" w:val="275"/>
        </w:trPr>
        <w:tc>
          <w:tcPr>
            <w:tcW w:w="92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77B7F" w:rsidRPr="008325A7" w:rsidTr="00877B7F">
        <w:trPr>
          <w:gridAfter w:val="1"/>
          <w:wAfter w:w="21" w:type="dxa"/>
          <w:trHeight w:hRule="exact" w:val="275"/>
        </w:trPr>
        <w:tc>
          <w:tcPr>
            <w:tcW w:w="92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bCs/>
                <w:iCs/>
                <w:color w:val="000000"/>
                <w:sz w:val="24"/>
                <w:szCs w:val="24"/>
              </w:rPr>
            </w:pPr>
            <w:r w:rsidRPr="008325A7">
              <w:rPr>
                <w:bCs/>
                <w:iCs/>
                <w:color w:val="000000"/>
                <w:sz w:val="24"/>
                <w:szCs w:val="24"/>
              </w:rPr>
              <w:t>Технология приготовления:</w:t>
            </w:r>
          </w:p>
        </w:tc>
      </w:tr>
      <w:tr w:rsidR="00877B7F" w:rsidRPr="008325A7" w:rsidTr="00877B7F">
        <w:trPr>
          <w:gridAfter w:val="1"/>
          <w:wAfter w:w="21" w:type="dxa"/>
          <w:trHeight w:hRule="exact" w:val="1314"/>
        </w:trPr>
        <w:tc>
          <w:tcPr>
            <w:tcW w:w="92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184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8325A7">
              <w:rPr>
                <w:color w:val="000000"/>
                <w:sz w:val="24"/>
                <w:szCs w:val="24"/>
              </w:rPr>
              <w:t>Морковь предварительно промывают, тщательно перебирают, очищают, повторно промывают проточной водой, затем ошпаривают кипятком, нарезают соломкой или натирают на крупной терке. Яблоки предварительно промывают в проточной воде, перебирают, ошпаривают, удаляют семенное гнездо, нарезают тонкими ломтиками или соломкой.</w:t>
            </w:r>
            <w:r w:rsidRPr="008325A7">
              <w:rPr>
                <w:color w:val="000000"/>
                <w:sz w:val="24"/>
                <w:szCs w:val="24"/>
              </w:rPr>
              <w:br/>
              <w:t>Морковь перемешивают с сахаром, добавляют  яблоки и все перемешивают. При отпуске заправляют растительным маслом.</w:t>
            </w:r>
          </w:p>
        </w:tc>
      </w:tr>
      <w:tr w:rsidR="00877B7F" w:rsidRPr="008325A7" w:rsidTr="00877B7F">
        <w:trPr>
          <w:gridAfter w:val="1"/>
          <w:wAfter w:w="21" w:type="dxa"/>
          <w:trHeight w:hRule="exact" w:val="275"/>
        </w:trPr>
        <w:tc>
          <w:tcPr>
            <w:tcW w:w="92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77B7F" w:rsidRPr="008325A7" w:rsidTr="00877B7F">
        <w:trPr>
          <w:gridAfter w:val="1"/>
          <w:wAfter w:w="21" w:type="dxa"/>
          <w:trHeight w:hRule="exact" w:val="275"/>
        </w:trPr>
        <w:tc>
          <w:tcPr>
            <w:tcW w:w="92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b/>
                <w:bCs/>
                <w:i/>
                <w:iCs/>
                <w:color w:val="000000"/>
              </w:rPr>
            </w:pPr>
            <w:r w:rsidRPr="008325A7">
              <w:rPr>
                <w:b/>
                <w:bCs/>
                <w:i/>
                <w:iCs/>
                <w:color w:val="000000"/>
              </w:rPr>
              <w:t>Правила оформления, подачи блюд:</w:t>
            </w:r>
          </w:p>
        </w:tc>
      </w:tr>
      <w:tr w:rsidR="00877B7F" w:rsidRPr="008325A7" w:rsidTr="00877B7F">
        <w:trPr>
          <w:gridAfter w:val="1"/>
          <w:wAfter w:w="21" w:type="dxa"/>
          <w:trHeight w:hRule="exact" w:val="237"/>
        </w:trPr>
        <w:tc>
          <w:tcPr>
            <w:tcW w:w="92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184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8325A7">
              <w:rPr>
                <w:color w:val="000000"/>
                <w:sz w:val="24"/>
                <w:szCs w:val="24"/>
              </w:rPr>
              <w:t>Салат укладывают горкой в салатник или на тарелку. Оптимальная температура подачи 14° С.</w:t>
            </w:r>
          </w:p>
        </w:tc>
      </w:tr>
      <w:tr w:rsidR="00877B7F" w:rsidTr="00877B7F">
        <w:trPr>
          <w:gridAfter w:val="1"/>
          <w:wAfter w:w="21" w:type="dxa"/>
          <w:trHeight w:hRule="exact" w:val="275"/>
        </w:trPr>
        <w:tc>
          <w:tcPr>
            <w:tcW w:w="92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B7F" w:rsidRPr="008325A7" w:rsidTr="00877B7F">
        <w:trPr>
          <w:gridAfter w:val="1"/>
          <w:wAfter w:w="21" w:type="dxa"/>
          <w:trHeight w:hRule="exact" w:val="275"/>
        </w:trPr>
        <w:tc>
          <w:tcPr>
            <w:tcW w:w="92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8325A7">
              <w:rPr>
                <w:bCs/>
                <w:i/>
                <w:iCs/>
                <w:color w:val="000000"/>
                <w:sz w:val="24"/>
                <w:szCs w:val="24"/>
              </w:rPr>
              <w:t>Характеристика изделия по органолептическим показателям:</w:t>
            </w:r>
          </w:p>
        </w:tc>
      </w:tr>
      <w:tr w:rsidR="00877B7F" w:rsidRPr="008325A7" w:rsidTr="00877B7F">
        <w:trPr>
          <w:gridAfter w:val="1"/>
          <w:wAfter w:w="21" w:type="dxa"/>
          <w:trHeight w:hRule="exact" w:val="101"/>
        </w:trPr>
        <w:tc>
          <w:tcPr>
            <w:tcW w:w="926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184" w:lineRule="exact"/>
              <w:ind w:left="15" w:right="15"/>
              <w:rPr>
                <w:color w:val="000000"/>
                <w:sz w:val="24"/>
                <w:szCs w:val="24"/>
              </w:rPr>
            </w:pPr>
            <w:r w:rsidRPr="008325A7">
              <w:rPr>
                <w:color w:val="000000"/>
                <w:sz w:val="24"/>
                <w:szCs w:val="24"/>
              </w:rPr>
              <w:t>•  Внешний вид — овощи и яблоки равномерно нарезаны, аккуратно уложены горкой, поверхность овощей блестящая. Допускается незначительное отделение жидкости;</w:t>
            </w:r>
            <w:r w:rsidRPr="008325A7">
              <w:rPr>
                <w:color w:val="000000"/>
                <w:sz w:val="24"/>
                <w:szCs w:val="24"/>
              </w:rPr>
              <w:br/>
              <w:t>•  цвет — типичный для смеси овощей и яблок;</w:t>
            </w:r>
            <w:r w:rsidRPr="008325A7">
              <w:rPr>
                <w:color w:val="000000"/>
                <w:sz w:val="24"/>
                <w:szCs w:val="24"/>
              </w:rPr>
              <w:br/>
              <w:t>•  вкус, запах — слегка кисловато-сладковатый, характерный для используемых сырых овощей и яблок с привкусом и ароматом масла растительного;</w:t>
            </w:r>
            <w:r w:rsidRPr="008325A7">
              <w:rPr>
                <w:color w:val="000000"/>
                <w:sz w:val="24"/>
                <w:szCs w:val="24"/>
              </w:rPr>
              <w:br/>
              <w:t>•  консистенция овощей сырых — упругая, хрустящая.</w:t>
            </w:r>
          </w:p>
        </w:tc>
      </w:tr>
      <w:tr w:rsidR="00877B7F" w:rsidRPr="008325A7" w:rsidTr="00877B7F">
        <w:trPr>
          <w:gridAfter w:val="1"/>
          <w:wAfter w:w="21" w:type="dxa"/>
          <w:trHeight w:hRule="exact" w:val="1034"/>
        </w:trPr>
        <w:tc>
          <w:tcPr>
            <w:tcW w:w="926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7B7F" w:rsidRPr="008325A7" w:rsidTr="00877B7F">
        <w:trPr>
          <w:gridAfter w:val="1"/>
          <w:wAfter w:w="21" w:type="dxa"/>
          <w:trHeight w:hRule="exact" w:val="275"/>
        </w:trPr>
        <w:tc>
          <w:tcPr>
            <w:tcW w:w="92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7B7F" w:rsidRPr="008325A7" w:rsidTr="00877B7F">
        <w:trPr>
          <w:gridAfter w:val="1"/>
          <w:wAfter w:w="21" w:type="dxa"/>
          <w:trHeight w:hRule="exact" w:val="275"/>
        </w:trPr>
        <w:tc>
          <w:tcPr>
            <w:tcW w:w="92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8325A7">
              <w:rPr>
                <w:bCs/>
                <w:i/>
                <w:iCs/>
                <w:color w:val="000000"/>
                <w:sz w:val="24"/>
                <w:szCs w:val="24"/>
              </w:rPr>
              <w:t>Источник рецептуры:</w:t>
            </w:r>
          </w:p>
        </w:tc>
      </w:tr>
      <w:tr w:rsidR="00877B7F" w:rsidRPr="008325A7" w:rsidTr="00877B7F">
        <w:trPr>
          <w:gridAfter w:val="1"/>
          <w:wAfter w:w="21" w:type="dxa"/>
          <w:trHeight w:hRule="exact" w:val="1101"/>
        </w:trPr>
        <w:tc>
          <w:tcPr>
            <w:tcW w:w="92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15"/>
              <w:rPr>
                <w:color w:val="000000"/>
                <w:sz w:val="24"/>
                <w:szCs w:val="24"/>
              </w:rPr>
            </w:pPr>
            <w:r w:rsidRPr="008325A7">
              <w:rPr>
                <w:color w:val="000000"/>
                <w:sz w:val="24"/>
                <w:szCs w:val="24"/>
              </w:rPr>
              <w:t>Сборник рецептур блюд и кулинарных изделий для питания детей в дошкольных организациях / Под ред. М.П. Могильного и В.А. Тутельяна, 2011 год.</w:t>
            </w:r>
          </w:p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15"/>
              <w:rPr>
                <w:color w:val="000000"/>
                <w:sz w:val="24"/>
                <w:szCs w:val="24"/>
              </w:rPr>
            </w:pPr>
          </w:p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15"/>
              <w:rPr>
                <w:color w:val="000000"/>
                <w:sz w:val="24"/>
                <w:szCs w:val="24"/>
              </w:rPr>
            </w:pPr>
          </w:p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15"/>
              <w:rPr>
                <w:color w:val="000000"/>
                <w:sz w:val="24"/>
                <w:szCs w:val="24"/>
              </w:rPr>
            </w:pPr>
          </w:p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15"/>
              <w:rPr>
                <w:color w:val="000000"/>
                <w:sz w:val="24"/>
                <w:szCs w:val="24"/>
              </w:rPr>
            </w:pPr>
          </w:p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15"/>
              <w:rPr>
                <w:color w:val="000000"/>
                <w:sz w:val="24"/>
                <w:szCs w:val="24"/>
              </w:rPr>
            </w:pPr>
          </w:p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15"/>
              <w:rPr>
                <w:color w:val="000000"/>
                <w:sz w:val="24"/>
                <w:szCs w:val="24"/>
              </w:rPr>
            </w:pPr>
          </w:p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15"/>
              <w:rPr>
                <w:color w:val="000000"/>
                <w:sz w:val="24"/>
                <w:szCs w:val="24"/>
              </w:rPr>
            </w:pPr>
          </w:p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15"/>
              <w:rPr>
                <w:color w:val="000000"/>
                <w:sz w:val="24"/>
                <w:szCs w:val="24"/>
              </w:rPr>
            </w:pPr>
          </w:p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15"/>
              <w:rPr>
                <w:color w:val="000000"/>
                <w:sz w:val="24"/>
                <w:szCs w:val="24"/>
              </w:rPr>
            </w:pPr>
          </w:p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15"/>
              <w:rPr>
                <w:color w:val="000000"/>
                <w:sz w:val="24"/>
                <w:szCs w:val="24"/>
              </w:rPr>
            </w:pPr>
          </w:p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15"/>
              <w:rPr>
                <w:color w:val="000000"/>
                <w:sz w:val="24"/>
                <w:szCs w:val="24"/>
              </w:rPr>
            </w:pPr>
          </w:p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15"/>
              <w:rPr>
                <w:color w:val="000000"/>
                <w:sz w:val="24"/>
                <w:szCs w:val="24"/>
              </w:rPr>
            </w:pPr>
          </w:p>
          <w:p w:rsidR="00877B7F" w:rsidRPr="008325A7" w:rsidRDefault="00877B7F" w:rsidP="00877B7F">
            <w:pPr>
              <w:widowControl w:val="0"/>
              <w:autoSpaceDE w:val="0"/>
              <w:autoSpaceDN w:val="0"/>
              <w:adjustRightInd w:val="0"/>
              <w:spacing w:before="15" w:after="15" w:line="276" w:lineRule="auto"/>
              <w:ind w:left="15" w:right="15"/>
              <w:rPr>
                <w:color w:val="000000"/>
                <w:sz w:val="24"/>
                <w:szCs w:val="24"/>
              </w:rPr>
            </w:pPr>
          </w:p>
        </w:tc>
      </w:tr>
      <w:tr w:rsidR="00877B7F" w:rsidTr="00877B7F">
        <w:trPr>
          <w:gridAfter w:val="1"/>
          <w:wAfter w:w="21" w:type="dxa"/>
          <w:trHeight w:hRule="exact" w:val="3496"/>
        </w:trPr>
        <w:tc>
          <w:tcPr>
            <w:tcW w:w="92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bookmarkStart w:id="0" w:name="_GoBack" w:colFirst="0" w:colLast="1"/>
          </w:p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877B7F" w:rsidRDefault="00877B7F" w:rsidP="00877B7F">
            <w:pPr>
              <w:ind w:firstLine="70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АЮ»</w:t>
            </w:r>
          </w:p>
          <w:p w:rsidR="00877B7F" w:rsidRDefault="00877B7F" w:rsidP="00877B7F">
            <w:pPr>
              <w:ind w:firstLine="70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в.детским садом № 83</w:t>
            </w:r>
          </w:p>
          <w:p w:rsidR="00877B7F" w:rsidRDefault="00877B7F" w:rsidP="00877B7F">
            <w:pPr>
              <w:ind w:firstLine="709"/>
              <w:jc w:val="right"/>
              <w:rPr>
                <w:b/>
                <w:sz w:val="22"/>
                <w:szCs w:val="22"/>
              </w:rPr>
            </w:pPr>
          </w:p>
          <w:p w:rsidR="00877B7F" w:rsidRDefault="00877B7F" w:rsidP="00877B7F">
            <w:pPr>
              <w:ind w:firstLine="70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/Туганова Л.Э./</w:t>
            </w:r>
          </w:p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</w:rPr>
            </w:pPr>
          </w:p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</w:rPr>
            </w:pPr>
          </w:p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</w:rPr>
            </w:pPr>
          </w:p>
          <w:p w:rsidR="00877B7F" w:rsidRDefault="00877B7F" w:rsidP="00877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ехнологическая карта </w:t>
            </w:r>
          </w:p>
        </w:tc>
      </w:tr>
      <w:bookmarkEnd w:id="0"/>
    </w:tbl>
    <w:p w:rsidR="00877B7F" w:rsidRPr="00877B7F" w:rsidRDefault="00877B7F" w:rsidP="00877B7F">
      <w:pPr>
        <w:tabs>
          <w:tab w:val="left" w:pos="3525"/>
        </w:tabs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p w:rsidR="00877B7F" w:rsidRPr="00877B7F" w:rsidRDefault="00877B7F" w:rsidP="00877B7F">
      <w:pPr>
        <w:rPr>
          <w:sz w:val="22"/>
          <w:szCs w:val="22"/>
        </w:rPr>
      </w:pPr>
    </w:p>
    <w:sectPr w:rsidR="00877B7F" w:rsidRPr="00877B7F" w:rsidSect="009A2F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A2" w:rsidRDefault="00946BA2" w:rsidP="0068773B">
      <w:r>
        <w:separator/>
      </w:r>
    </w:p>
  </w:endnote>
  <w:endnote w:type="continuationSeparator" w:id="1">
    <w:p w:rsidR="00946BA2" w:rsidRDefault="00946BA2" w:rsidP="00687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A2" w:rsidRDefault="00946BA2" w:rsidP="0068773B">
      <w:r>
        <w:separator/>
      </w:r>
    </w:p>
  </w:footnote>
  <w:footnote w:type="continuationSeparator" w:id="1">
    <w:p w:rsidR="00946BA2" w:rsidRDefault="00946BA2" w:rsidP="00687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0FB"/>
    <w:multiLevelType w:val="hybridMultilevel"/>
    <w:tmpl w:val="04A822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5327A5B"/>
    <w:multiLevelType w:val="hybridMultilevel"/>
    <w:tmpl w:val="91700B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BD13B7B"/>
    <w:multiLevelType w:val="hybridMultilevel"/>
    <w:tmpl w:val="4A0E51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5E813CC"/>
    <w:multiLevelType w:val="hybridMultilevel"/>
    <w:tmpl w:val="16FC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823219"/>
    <w:multiLevelType w:val="hybridMultilevel"/>
    <w:tmpl w:val="42D65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DA8"/>
    <w:rsid w:val="0000068D"/>
    <w:rsid w:val="00003939"/>
    <w:rsid w:val="00007E23"/>
    <w:rsid w:val="000116EB"/>
    <w:rsid w:val="00014527"/>
    <w:rsid w:val="00014888"/>
    <w:rsid w:val="000178FF"/>
    <w:rsid w:val="0002289A"/>
    <w:rsid w:val="0002761C"/>
    <w:rsid w:val="00027F41"/>
    <w:rsid w:val="0003124B"/>
    <w:rsid w:val="0003209D"/>
    <w:rsid w:val="00032D82"/>
    <w:rsid w:val="000337A8"/>
    <w:rsid w:val="00034633"/>
    <w:rsid w:val="0004221E"/>
    <w:rsid w:val="0004481C"/>
    <w:rsid w:val="00046D7B"/>
    <w:rsid w:val="0004717E"/>
    <w:rsid w:val="000529FF"/>
    <w:rsid w:val="00055502"/>
    <w:rsid w:val="000648A3"/>
    <w:rsid w:val="000659E7"/>
    <w:rsid w:val="00067AD3"/>
    <w:rsid w:val="00070901"/>
    <w:rsid w:val="000713CF"/>
    <w:rsid w:val="0007287C"/>
    <w:rsid w:val="0007479F"/>
    <w:rsid w:val="00075D40"/>
    <w:rsid w:val="00081C7D"/>
    <w:rsid w:val="000830E0"/>
    <w:rsid w:val="00086BCD"/>
    <w:rsid w:val="0009236C"/>
    <w:rsid w:val="000938F7"/>
    <w:rsid w:val="00094146"/>
    <w:rsid w:val="00095CBD"/>
    <w:rsid w:val="000964DF"/>
    <w:rsid w:val="000A22ED"/>
    <w:rsid w:val="000A2745"/>
    <w:rsid w:val="000A545D"/>
    <w:rsid w:val="000A5986"/>
    <w:rsid w:val="000A6561"/>
    <w:rsid w:val="000A7608"/>
    <w:rsid w:val="000B2BBE"/>
    <w:rsid w:val="000B2C69"/>
    <w:rsid w:val="000B3805"/>
    <w:rsid w:val="000B5B0F"/>
    <w:rsid w:val="000C6D9F"/>
    <w:rsid w:val="000C7484"/>
    <w:rsid w:val="000D0F1E"/>
    <w:rsid w:val="000D14F4"/>
    <w:rsid w:val="000D5B5D"/>
    <w:rsid w:val="000D6B4A"/>
    <w:rsid w:val="000D7482"/>
    <w:rsid w:val="000E0866"/>
    <w:rsid w:val="000E0875"/>
    <w:rsid w:val="000E4805"/>
    <w:rsid w:val="000E5567"/>
    <w:rsid w:val="000E5A26"/>
    <w:rsid w:val="000E7416"/>
    <w:rsid w:val="000E7D19"/>
    <w:rsid w:val="000F0345"/>
    <w:rsid w:val="000F13C8"/>
    <w:rsid w:val="000F251D"/>
    <w:rsid w:val="000F35EC"/>
    <w:rsid w:val="000F3A8D"/>
    <w:rsid w:val="000F7CC0"/>
    <w:rsid w:val="001002A7"/>
    <w:rsid w:val="00101F95"/>
    <w:rsid w:val="00102A0C"/>
    <w:rsid w:val="00103923"/>
    <w:rsid w:val="0010496B"/>
    <w:rsid w:val="00104BCF"/>
    <w:rsid w:val="00107006"/>
    <w:rsid w:val="001115B9"/>
    <w:rsid w:val="00111BC2"/>
    <w:rsid w:val="0011277C"/>
    <w:rsid w:val="00113275"/>
    <w:rsid w:val="001166F4"/>
    <w:rsid w:val="001217AD"/>
    <w:rsid w:val="00123BA6"/>
    <w:rsid w:val="00124FA4"/>
    <w:rsid w:val="00125280"/>
    <w:rsid w:val="001270AF"/>
    <w:rsid w:val="001316A9"/>
    <w:rsid w:val="00132CE5"/>
    <w:rsid w:val="00135401"/>
    <w:rsid w:val="00135535"/>
    <w:rsid w:val="001368DA"/>
    <w:rsid w:val="001374FD"/>
    <w:rsid w:val="0014373B"/>
    <w:rsid w:val="00144B05"/>
    <w:rsid w:val="00145DE5"/>
    <w:rsid w:val="001527BA"/>
    <w:rsid w:val="00152E18"/>
    <w:rsid w:val="0015409C"/>
    <w:rsid w:val="0016006A"/>
    <w:rsid w:val="00160E41"/>
    <w:rsid w:val="00161888"/>
    <w:rsid w:val="00163EBD"/>
    <w:rsid w:val="0016717E"/>
    <w:rsid w:val="00171898"/>
    <w:rsid w:val="00171FA1"/>
    <w:rsid w:val="00175F87"/>
    <w:rsid w:val="00176B01"/>
    <w:rsid w:val="00177706"/>
    <w:rsid w:val="00177AFF"/>
    <w:rsid w:val="0018073E"/>
    <w:rsid w:val="00181288"/>
    <w:rsid w:val="00186586"/>
    <w:rsid w:val="00186975"/>
    <w:rsid w:val="00187648"/>
    <w:rsid w:val="0019155A"/>
    <w:rsid w:val="00192308"/>
    <w:rsid w:val="001A0539"/>
    <w:rsid w:val="001A0C40"/>
    <w:rsid w:val="001A479D"/>
    <w:rsid w:val="001A70DD"/>
    <w:rsid w:val="001B2E9C"/>
    <w:rsid w:val="001B4AB1"/>
    <w:rsid w:val="001C14C9"/>
    <w:rsid w:val="001C17BD"/>
    <w:rsid w:val="001C2BBD"/>
    <w:rsid w:val="001C350C"/>
    <w:rsid w:val="001C3E05"/>
    <w:rsid w:val="001C48EE"/>
    <w:rsid w:val="001C4F7B"/>
    <w:rsid w:val="001D0994"/>
    <w:rsid w:val="001D1331"/>
    <w:rsid w:val="001D67DB"/>
    <w:rsid w:val="001D7AA3"/>
    <w:rsid w:val="001D7DA1"/>
    <w:rsid w:val="001E1721"/>
    <w:rsid w:val="001E214A"/>
    <w:rsid w:val="001E273C"/>
    <w:rsid w:val="001E3178"/>
    <w:rsid w:val="001E34D5"/>
    <w:rsid w:val="001E3613"/>
    <w:rsid w:val="001F354A"/>
    <w:rsid w:val="00200DFD"/>
    <w:rsid w:val="00201DC2"/>
    <w:rsid w:val="00206C0A"/>
    <w:rsid w:val="00207C57"/>
    <w:rsid w:val="002108B1"/>
    <w:rsid w:val="0021570C"/>
    <w:rsid w:val="00215A27"/>
    <w:rsid w:val="00220326"/>
    <w:rsid w:val="0022097F"/>
    <w:rsid w:val="0022454B"/>
    <w:rsid w:val="00225743"/>
    <w:rsid w:val="002309E6"/>
    <w:rsid w:val="002359D7"/>
    <w:rsid w:val="00240353"/>
    <w:rsid w:val="00242888"/>
    <w:rsid w:val="00244D92"/>
    <w:rsid w:val="002469E3"/>
    <w:rsid w:val="00246C80"/>
    <w:rsid w:val="00246CB6"/>
    <w:rsid w:val="002513BC"/>
    <w:rsid w:val="002527DE"/>
    <w:rsid w:val="002552E4"/>
    <w:rsid w:val="002628EF"/>
    <w:rsid w:val="002701EB"/>
    <w:rsid w:val="00275BFC"/>
    <w:rsid w:val="0028136E"/>
    <w:rsid w:val="00285C2D"/>
    <w:rsid w:val="00286A6D"/>
    <w:rsid w:val="00292D36"/>
    <w:rsid w:val="00294C67"/>
    <w:rsid w:val="0029738C"/>
    <w:rsid w:val="002A0F34"/>
    <w:rsid w:val="002A1542"/>
    <w:rsid w:val="002A178A"/>
    <w:rsid w:val="002A1FDB"/>
    <w:rsid w:val="002A223D"/>
    <w:rsid w:val="002A30EE"/>
    <w:rsid w:val="002A32B1"/>
    <w:rsid w:val="002A5D5D"/>
    <w:rsid w:val="002B0168"/>
    <w:rsid w:val="002B144C"/>
    <w:rsid w:val="002B2819"/>
    <w:rsid w:val="002B3F10"/>
    <w:rsid w:val="002B5139"/>
    <w:rsid w:val="002B57DB"/>
    <w:rsid w:val="002B5B1C"/>
    <w:rsid w:val="002C4F98"/>
    <w:rsid w:val="002C6B00"/>
    <w:rsid w:val="002D1DA0"/>
    <w:rsid w:val="002D56FB"/>
    <w:rsid w:val="002E1EA9"/>
    <w:rsid w:val="002E4459"/>
    <w:rsid w:val="002E453A"/>
    <w:rsid w:val="002F2019"/>
    <w:rsid w:val="002F2536"/>
    <w:rsid w:val="002F578E"/>
    <w:rsid w:val="002F6379"/>
    <w:rsid w:val="00304063"/>
    <w:rsid w:val="00304708"/>
    <w:rsid w:val="00304834"/>
    <w:rsid w:val="00305C0F"/>
    <w:rsid w:val="003104FB"/>
    <w:rsid w:val="0031263B"/>
    <w:rsid w:val="003126F5"/>
    <w:rsid w:val="00320CBA"/>
    <w:rsid w:val="003216AB"/>
    <w:rsid w:val="003216FC"/>
    <w:rsid w:val="00322359"/>
    <w:rsid w:val="00323404"/>
    <w:rsid w:val="00326864"/>
    <w:rsid w:val="00334C6B"/>
    <w:rsid w:val="00336827"/>
    <w:rsid w:val="00337F0C"/>
    <w:rsid w:val="00341C7F"/>
    <w:rsid w:val="003529E5"/>
    <w:rsid w:val="00352CD0"/>
    <w:rsid w:val="003550CD"/>
    <w:rsid w:val="00361CF2"/>
    <w:rsid w:val="0036242E"/>
    <w:rsid w:val="003640AF"/>
    <w:rsid w:val="003655B5"/>
    <w:rsid w:val="00366673"/>
    <w:rsid w:val="003714EB"/>
    <w:rsid w:val="00373D05"/>
    <w:rsid w:val="00376675"/>
    <w:rsid w:val="00376768"/>
    <w:rsid w:val="00377980"/>
    <w:rsid w:val="00377C77"/>
    <w:rsid w:val="003808DE"/>
    <w:rsid w:val="00381347"/>
    <w:rsid w:val="00385917"/>
    <w:rsid w:val="00391490"/>
    <w:rsid w:val="003967B6"/>
    <w:rsid w:val="003974DC"/>
    <w:rsid w:val="00397FF5"/>
    <w:rsid w:val="003A176B"/>
    <w:rsid w:val="003A189B"/>
    <w:rsid w:val="003A1AB7"/>
    <w:rsid w:val="003A754F"/>
    <w:rsid w:val="003B3B3C"/>
    <w:rsid w:val="003B74DC"/>
    <w:rsid w:val="003B7D75"/>
    <w:rsid w:val="003B7E32"/>
    <w:rsid w:val="003C00FD"/>
    <w:rsid w:val="003C020F"/>
    <w:rsid w:val="003C1F6D"/>
    <w:rsid w:val="003C2484"/>
    <w:rsid w:val="003C3A2B"/>
    <w:rsid w:val="003C4C4E"/>
    <w:rsid w:val="003C7B68"/>
    <w:rsid w:val="003D022F"/>
    <w:rsid w:val="003D12EE"/>
    <w:rsid w:val="003D14F3"/>
    <w:rsid w:val="003D1795"/>
    <w:rsid w:val="003D3B15"/>
    <w:rsid w:val="003D692D"/>
    <w:rsid w:val="003D792A"/>
    <w:rsid w:val="003D7D18"/>
    <w:rsid w:val="003E192A"/>
    <w:rsid w:val="003E1A34"/>
    <w:rsid w:val="003E4DB4"/>
    <w:rsid w:val="003E4EE7"/>
    <w:rsid w:val="003E6670"/>
    <w:rsid w:val="003E772A"/>
    <w:rsid w:val="003F369B"/>
    <w:rsid w:val="003F6C70"/>
    <w:rsid w:val="003F7E8B"/>
    <w:rsid w:val="00402316"/>
    <w:rsid w:val="004023A6"/>
    <w:rsid w:val="00407A32"/>
    <w:rsid w:val="0041378B"/>
    <w:rsid w:val="00413C1D"/>
    <w:rsid w:val="00415F4B"/>
    <w:rsid w:val="004256ED"/>
    <w:rsid w:val="0042663E"/>
    <w:rsid w:val="00433A72"/>
    <w:rsid w:val="00434AE3"/>
    <w:rsid w:val="0043500F"/>
    <w:rsid w:val="00435530"/>
    <w:rsid w:val="00436D75"/>
    <w:rsid w:val="00441B2D"/>
    <w:rsid w:val="004426B7"/>
    <w:rsid w:val="0044382F"/>
    <w:rsid w:val="004439C8"/>
    <w:rsid w:val="00443DAD"/>
    <w:rsid w:val="004444BE"/>
    <w:rsid w:val="00446AA9"/>
    <w:rsid w:val="00446CF8"/>
    <w:rsid w:val="00451FFF"/>
    <w:rsid w:val="0045361B"/>
    <w:rsid w:val="00454B14"/>
    <w:rsid w:val="0045524E"/>
    <w:rsid w:val="00460D9F"/>
    <w:rsid w:val="004644DF"/>
    <w:rsid w:val="00466C32"/>
    <w:rsid w:val="0047264A"/>
    <w:rsid w:val="00472CB0"/>
    <w:rsid w:val="0047535D"/>
    <w:rsid w:val="00482C0C"/>
    <w:rsid w:val="00484914"/>
    <w:rsid w:val="00494500"/>
    <w:rsid w:val="00495843"/>
    <w:rsid w:val="00495A70"/>
    <w:rsid w:val="0049608F"/>
    <w:rsid w:val="00496B69"/>
    <w:rsid w:val="004973AA"/>
    <w:rsid w:val="004A58A3"/>
    <w:rsid w:val="004A5C29"/>
    <w:rsid w:val="004A5DB2"/>
    <w:rsid w:val="004A6914"/>
    <w:rsid w:val="004A7A36"/>
    <w:rsid w:val="004B3839"/>
    <w:rsid w:val="004B3C13"/>
    <w:rsid w:val="004B68A0"/>
    <w:rsid w:val="004C1F88"/>
    <w:rsid w:val="004C2A14"/>
    <w:rsid w:val="004C2F2D"/>
    <w:rsid w:val="004C466E"/>
    <w:rsid w:val="004C572F"/>
    <w:rsid w:val="004C6422"/>
    <w:rsid w:val="004D1810"/>
    <w:rsid w:val="004D2389"/>
    <w:rsid w:val="004D2F52"/>
    <w:rsid w:val="004D3A7A"/>
    <w:rsid w:val="004D4363"/>
    <w:rsid w:val="004D5280"/>
    <w:rsid w:val="004E0EDC"/>
    <w:rsid w:val="004E1CE5"/>
    <w:rsid w:val="004E48B8"/>
    <w:rsid w:val="004E4C90"/>
    <w:rsid w:val="004E4F0A"/>
    <w:rsid w:val="004E5013"/>
    <w:rsid w:val="004E676D"/>
    <w:rsid w:val="004E692B"/>
    <w:rsid w:val="004F10F8"/>
    <w:rsid w:val="004F17EB"/>
    <w:rsid w:val="004F26FF"/>
    <w:rsid w:val="004F6D58"/>
    <w:rsid w:val="0050078C"/>
    <w:rsid w:val="00513278"/>
    <w:rsid w:val="00513416"/>
    <w:rsid w:val="00513D40"/>
    <w:rsid w:val="00514DE0"/>
    <w:rsid w:val="005153A6"/>
    <w:rsid w:val="005156B2"/>
    <w:rsid w:val="00515D17"/>
    <w:rsid w:val="005205E3"/>
    <w:rsid w:val="0052152B"/>
    <w:rsid w:val="00521968"/>
    <w:rsid w:val="0052207A"/>
    <w:rsid w:val="0052647F"/>
    <w:rsid w:val="005278F5"/>
    <w:rsid w:val="00527FE5"/>
    <w:rsid w:val="005303A2"/>
    <w:rsid w:val="0053119A"/>
    <w:rsid w:val="00532AF5"/>
    <w:rsid w:val="00536E1B"/>
    <w:rsid w:val="00541A7D"/>
    <w:rsid w:val="005440A5"/>
    <w:rsid w:val="00554ADB"/>
    <w:rsid w:val="00560912"/>
    <w:rsid w:val="005616E5"/>
    <w:rsid w:val="00562F6F"/>
    <w:rsid w:val="00563C0E"/>
    <w:rsid w:val="00565397"/>
    <w:rsid w:val="00571B60"/>
    <w:rsid w:val="0057333D"/>
    <w:rsid w:val="00574220"/>
    <w:rsid w:val="00574483"/>
    <w:rsid w:val="00576EBC"/>
    <w:rsid w:val="00580E5B"/>
    <w:rsid w:val="00584FBC"/>
    <w:rsid w:val="00586387"/>
    <w:rsid w:val="00586C38"/>
    <w:rsid w:val="00587CBD"/>
    <w:rsid w:val="00594CDB"/>
    <w:rsid w:val="00594F7E"/>
    <w:rsid w:val="0059688F"/>
    <w:rsid w:val="00596BA9"/>
    <w:rsid w:val="005A01F2"/>
    <w:rsid w:val="005A2D6A"/>
    <w:rsid w:val="005A50E4"/>
    <w:rsid w:val="005A72C3"/>
    <w:rsid w:val="005A797A"/>
    <w:rsid w:val="005B128D"/>
    <w:rsid w:val="005B20B3"/>
    <w:rsid w:val="005B7321"/>
    <w:rsid w:val="005B7D99"/>
    <w:rsid w:val="005C0444"/>
    <w:rsid w:val="005C0558"/>
    <w:rsid w:val="005C23E8"/>
    <w:rsid w:val="005C30E8"/>
    <w:rsid w:val="005C3782"/>
    <w:rsid w:val="005C46BE"/>
    <w:rsid w:val="005C79E8"/>
    <w:rsid w:val="005D0C7E"/>
    <w:rsid w:val="005D11C8"/>
    <w:rsid w:val="005D2E10"/>
    <w:rsid w:val="005E1FA2"/>
    <w:rsid w:val="005E2425"/>
    <w:rsid w:val="005E2573"/>
    <w:rsid w:val="005E2EB3"/>
    <w:rsid w:val="005E35FC"/>
    <w:rsid w:val="005E5131"/>
    <w:rsid w:val="005F03D3"/>
    <w:rsid w:val="005F0413"/>
    <w:rsid w:val="005F5E51"/>
    <w:rsid w:val="005F6322"/>
    <w:rsid w:val="00603154"/>
    <w:rsid w:val="006047BC"/>
    <w:rsid w:val="00606490"/>
    <w:rsid w:val="006116BB"/>
    <w:rsid w:val="00614D5B"/>
    <w:rsid w:val="0061587A"/>
    <w:rsid w:val="00620ADA"/>
    <w:rsid w:val="0062267D"/>
    <w:rsid w:val="00625BBA"/>
    <w:rsid w:val="006302E4"/>
    <w:rsid w:val="00634928"/>
    <w:rsid w:val="0063606D"/>
    <w:rsid w:val="00640248"/>
    <w:rsid w:val="00642642"/>
    <w:rsid w:val="00643519"/>
    <w:rsid w:val="00643595"/>
    <w:rsid w:val="00643759"/>
    <w:rsid w:val="00645310"/>
    <w:rsid w:val="006465EE"/>
    <w:rsid w:val="00650DCB"/>
    <w:rsid w:val="006515E8"/>
    <w:rsid w:val="00651E58"/>
    <w:rsid w:val="00662C36"/>
    <w:rsid w:val="00664133"/>
    <w:rsid w:val="00664920"/>
    <w:rsid w:val="00665347"/>
    <w:rsid w:val="00665AA8"/>
    <w:rsid w:val="00670E04"/>
    <w:rsid w:val="0067334B"/>
    <w:rsid w:val="00673DD3"/>
    <w:rsid w:val="00680A87"/>
    <w:rsid w:val="00683462"/>
    <w:rsid w:val="00685703"/>
    <w:rsid w:val="0068773B"/>
    <w:rsid w:val="00687B1E"/>
    <w:rsid w:val="00691C64"/>
    <w:rsid w:val="006926AB"/>
    <w:rsid w:val="00695F0C"/>
    <w:rsid w:val="00696672"/>
    <w:rsid w:val="006A0F61"/>
    <w:rsid w:val="006A134F"/>
    <w:rsid w:val="006A19A0"/>
    <w:rsid w:val="006A1A29"/>
    <w:rsid w:val="006A1A3A"/>
    <w:rsid w:val="006A36C7"/>
    <w:rsid w:val="006A49DF"/>
    <w:rsid w:val="006A4AA8"/>
    <w:rsid w:val="006A5931"/>
    <w:rsid w:val="006A702A"/>
    <w:rsid w:val="006A772D"/>
    <w:rsid w:val="006A7F73"/>
    <w:rsid w:val="006B1D78"/>
    <w:rsid w:val="006B6FAC"/>
    <w:rsid w:val="006B70A2"/>
    <w:rsid w:val="006C03B2"/>
    <w:rsid w:val="006C5E0E"/>
    <w:rsid w:val="006D0E30"/>
    <w:rsid w:val="006D5DAF"/>
    <w:rsid w:val="006E41DB"/>
    <w:rsid w:val="006E51F4"/>
    <w:rsid w:val="006E7F6A"/>
    <w:rsid w:val="006F011D"/>
    <w:rsid w:val="006F2170"/>
    <w:rsid w:val="006F329A"/>
    <w:rsid w:val="006F3796"/>
    <w:rsid w:val="006F506F"/>
    <w:rsid w:val="006F7FE7"/>
    <w:rsid w:val="00700B79"/>
    <w:rsid w:val="00701132"/>
    <w:rsid w:val="007019F4"/>
    <w:rsid w:val="007025B3"/>
    <w:rsid w:val="00703EDD"/>
    <w:rsid w:val="007041CC"/>
    <w:rsid w:val="0070436A"/>
    <w:rsid w:val="007055A2"/>
    <w:rsid w:val="00705FB9"/>
    <w:rsid w:val="007073F7"/>
    <w:rsid w:val="0071051D"/>
    <w:rsid w:val="00710838"/>
    <w:rsid w:val="00710D16"/>
    <w:rsid w:val="007112DA"/>
    <w:rsid w:val="0071390B"/>
    <w:rsid w:val="00716746"/>
    <w:rsid w:val="0071735D"/>
    <w:rsid w:val="00722FE5"/>
    <w:rsid w:val="007240FD"/>
    <w:rsid w:val="007252D8"/>
    <w:rsid w:val="007259A3"/>
    <w:rsid w:val="007333CB"/>
    <w:rsid w:val="0073661E"/>
    <w:rsid w:val="00737E3D"/>
    <w:rsid w:val="00740B72"/>
    <w:rsid w:val="00742C7F"/>
    <w:rsid w:val="00745333"/>
    <w:rsid w:val="00745569"/>
    <w:rsid w:val="007476EB"/>
    <w:rsid w:val="0074796F"/>
    <w:rsid w:val="0075176E"/>
    <w:rsid w:val="007535CB"/>
    <w:rsid w:val="00754D87"/>
    <w:rsid w:val="00755781"/>
    <w:rsid w:val="0076014B"/>
    <w:rsid w:val="00760722"/>
    <w:rsid w:val="0076106D"/>
    <w:rsid w:val="0076116D"/>
    <w:rsid w:val="00761D41"/>
    <w:rsid w:val="007623EF"/>
    <w:rsid w:val="007642FD"/>
    <w:rsid w:val="007651AC"/>
    <w:rsid w:val="00765A55"/>
    <w:rsid w:val="00766342"/>
    <w:rsid w:val="00770704"/>
    <w:rsid w:val="00770ECF"/>
    <w:rsid w:val="00771199"/>
    <w:rsid w:val="00771486"/>
    <w:rsid w:val="00773D47"/>
    <w:rsid w:val="007744F5"/>
    <w:rsid w:val="00774797"/>
    <w:rsid w:val="00774A22"/>
    <w:rsid w:val="007760A7"/>
    <w:rsid w:val="00785301"/>
    <w:rsid w:val="00786331"/>
    <w:rsid w:val="00786A8F"/>
    <w:rsid w:val="007874AF"/>
    <w:rsid w:val="007918DF"/>
    <w:rsid w:val="007929CB"/>
    <w:rsid w:val="0079757E"/>
    <w:rsid w:val="00797A93"/>
    <w:rsid w:val="007A1DF5"/>
    <w:rsid w:val="007A2E23"/>
    <w:rsid w:val="007A5487"/>
    <w:rsid w:val="007A6754"/>
    <w:rsid w:val="007A6CA6"/>
    <w:rsid w:val="007A7064"/>
    <w:rsid w:val="007B1A95"/>
    <w:rsid w:val="007B6F96"/>
    <w:rsid w:val="007C072C"/>
    <w:rsid w:val="007C160A"/>
    <w:rsid w:val="007C2222"/>
    <w:rsid w:val="007C347F"/>
    <w:rsid w:val="007C582D"/>
    <w:rsid w:val="007C6CB1"/>
    <w:rsid w:val="007C747E"/>
    <w:rsid w:val="007C7B48"/>
    <w:rsid w:val="007C7E4B"/>
    <w:rsid w:val="007D0521"/>
    <w:rsid w:val="007D05C3"/>
    <w:rsid w:val="007D41C1"/>
    <w:rsid w:val="007D4584"/>
    <w:rsid w:val="007D55AC"/>
    <w:rsid w:val="007E0955"/>
    <w:rsid w:val="007E1C15"/>
    <w:rsid w:val="007E5C5C"/>
    <w:rsid w:val="007F365A"/>
    <w:rsid w:val="007F5122"/>
    <w:rsid w:val="007F719B"/>
    <w:rsid w:val="0080018C"/>
    <w:rsid w:val="00801522"/>
    <w:rsid w:val="00802C54"/>
    <w:rsid w:val="00802C6D"/>
    <w:rsid w:val="00802C85"/>
    <w:rsid w:val="00802FCF"/>
    <w:rsid w:val="008044A0"/>
    <w:rsid w:val="00810757"/>
    <w:rsid w:val="008136D0"/>
    <w:rsid w:val="00813AF7"/>
    <w:rsid w:val="00814716"/>
    <w:rsid w:val="00815503"/>
    <w:rsid w:val="00815E91"/>
    <w:rsid w:val="008161C0"/>
    <w:rsid w:val="00820EE4"/>
    <w:rsid w:val="00822162"/>
    <w:rsid w:val="00822479"/>
    <w:rsid w:val="00827C49"/>
    <w:rsid w:val="00830F44"/>
    <w:rsid w:val="0084081F"/>
    <w:rsid w:val="00841BFA"/>
    <w:rsid w:val="00846819"/>
    <w:rsid w:val="0084710D"/>
    <w:rsid w:val="00847856"/>
    <w:rsid w:val="008478CE"/>
    <w:rsid w:val="008529E9"/>
    <w:rsid w:val="00854F7E"/>
    <w:rsid w:val="008556E1"/>
    <w:rsid w:val="00860049"/>
    <w:rsid w:val="00861976"/>
    <w:rsid w:val="00867049"/>
    <w:rsid w:val="00873125"/>
    <w:rsid w:val="00873BE0"/>
    <w:rsid w:val="0087634E"/>
    <w:rsid w:val="00877B7F"/>
    <w:rsid w:val="00882482"/>
    <w:rsid w:val="00882A68"/>
    <w:rsid w:val="00882DEE"/>
    <w:rsid w:val="0088424B"/>
    <w:rsid w:val="00884F86"/>
    <w:rsid w:val="00887C1F"/>
    <w:rsid w:val="00890D24"/>
    <w:rsid w:val="008A01E2"/>
    <w:rsid w:val="008A0F75"/>
    <w:rsid w:val="008A1CD5"/>
    <w:rsid w:val="008A1D7E"/>
    <w:rsid w:val="008A1D93"/>
    <w:rsid w:val="008A285B"/>
    <w:rsid w:val="008A2B32"/>
    <w:rsid w:val="008A323D"/>
    <w:rsid w:val="008A5365"/>
    <w:rsid w:val="008B2035"/>
    <w:rsid w:val="008B5625"/>
    <w:rsid w:val="008B6143"/>
    <w:rsid w:val="008B6CF7"/>
    <w:rsid w:val="008B765B"/>
    <w:rsid w:val="008C0635"/>
    <w:rsid w:val="008C0D37"/>
    <w:rsid w:val="008C35A2"/>
    <w:rsid w:val="008C51F6"/>
    <w:rsid w:val="008C6BCB"/>
    <w:rsid w:val="008D1158"/>
    <w:rsid w:val="008D1800"/>
    <w:rsid w:val="008D5112"/>
    <w:rsid w:val="008D52D4"/>
    <w:rsid w:val="008D78B0"/>
    <w:rsid w:val="008E0623"/>
    <w:rsid w:val="008E55BC"/>
    <w:rsid w:val="008E5905"/>
    <w:rsid w:val="008E6D3A"/>
    <w:rsid w:val="008F3909"/>
    <w:rsid w:val="0090036D"/>
    <w:rsid w:val="00901D73"/>
    <w:rsid w:val="00910560"/>
    <w:rsid w:val="00911E1B"/>
    <w:rsid w:val="00913D63"/>
    <w:rsid w:val="00914F48"/>
    <w:rsid w:val="00916F2E"/>
    <w:rsid w:val="00922408"/>
    <w:rsid w:val="00924A05"/>
    <w:rsid w:val="009272B8"/>
    <w:rsid w:val="00930E7A"/>
    <w:rsid w:val="00932CD9"/>
    <w:rsid w:val="00933E67"/>
    <w:rsid w:val="0093451D"/>
    <w:rsid w:val="00935CD0"/>
    <w:rsid w:val="0093611C"/>
    <w:rsid w:val="00942D6F"/>
    <w:rsid w:val="00944317"/>
    <w:rsid w:val="00946BA2"/>
    <w:rsid w:val="009475D6"/>
    <w:rsid w:val="00950466"/>
    <w:rsid w:val="00955B1D"/>
    <w:rsid w:val="00956DF0"/>
    <w:rsid w:val="009630D6"/>
    <w:rsid w:val="00970A78"/>
    <w:rsid w:val="009721F7"/>
    <w:rsid w:val="00972F3F"/>
    <w:rsid w:val="0097439A"/>
    <w:rsid w:val="0097651E"/>
    <w:rsid w:val="00980069"/>
    <w:rsid w:val="009815BD"/>
    <w:rsid w:val="009837D0"/>
    <w:rsid w:val="00991F8D"/>
    <w:rsid w:val="00992671"/>
    <w:rsid w:val="00993B2B"/>
    <w:rsid w:val="009A15A3"/>
    <w:rsid w:val="009A2F42"/>
    <w:rsid w:val="009A4C7D"/>
    <w:rsid w:val="009B0E33"/>
    <w:rsid w:val="009B0FD9"/>
    <w:rsid w:val="009B1095"/>
    <w:rsid w:val="009B6DC0"/>
    <w:rsid w:val="009B6FFC"/>
    <w:rsid w:val="009B7448"/>
    <w:rsid w:val="009C025B"/>
    <w:rsid w:val="009C4B26"/>
    <w:rsid w:val="009C6ED6"/>
    <w:rsid w:val="009D2817"/>
    <w:rsid w:val="009D28C9"/>
    <w:rsid w:val="009D4317"/>
    <w:rsid w:val="009D5C5D"/>
    <w:rsid w:val="009D5CED"/>
    <w:rsid w:val="009E435C"/>
    <w:rsid w:val="009E6343"/>
    <w:rsid w:val="009F0D9D"/>
    <w:rsid w:val="009F1312"/>
    <w:rsid w:val="009F2D68"/>
    <w:rsid w:val="009F33A5"/>
    <w:rsid w:val="009F6DA3"/>
    <w:rsid w:val="00A031B7"/>
    <w:rsid w:val="00A03876"/>
    <w:rsid w:val="00A03D33"/>
    <w:rsid w:val="00A06A9F"/>
    <w:rsid w:val="00A07B44"/>
    <w:rsid w:val="00A10A63"/>
    <w:rsid w:val="00A12B9E"/>
    <w:rsid w:val="00A15F1A"/>
    <w:rsid w:val="00A16798"/>
    <w:rsid w:val="00A16825"/>
    <w:rsid w:val="00A215B4"/>
    <w:rsid w:val="00A21905"/>
    <w:rsid w:val="00A22A20"/>
    <w:rsid w:val="00A23E5F"/>
    <w:rsid w:val="00A27A43"/>
    <w:rsid w:val="00A32072"/>
    <w:rsid w:val="00A327C2"/>
    <w:rsid w:val="00A33C24"/>
    <w:rsid w:val="00A33FBD"/>
    <w:rsid w:val="00A34083"/>
    <w:rsid w:val="00A35982"/>
    <w:rsid w:val="00A37046"/>
    <w:rsid w:val="00A41B40"/>
    <w:rsid w:val="00A51BA4"/>
    <w:rsid w:val="00A537E8"/>
    <w:rsid w:val="00A549C0"/>
    <w:rsid w:val="00A55418"/>
    <w:rsid w:val="00A60783"/>
    <w:rsid w:val="00A661CA"/>
    <w:rsid w:val="00A71309"/>
    <w:rsid w:val="00A74CDD"/>
    <w:rsid w:val="00A80D01"/>
    <w:rsid w:val="00A811FC"/>
    <w:rsid w:val="00A840C9"/>
    <w:rsid w:val="00A849BD"/>
    <w:rsid w:val="00A8513E"/>
    <w:rsid w:val="00A877E8"/>
    <w:rsid w:val="00A9069B"/>
    <w:rsid w:val="00A90A95"/>
    <w:rsid w:val="00A91818"/>
    <w:rsid w:val="00A9565C"/>
    <w:rsid w:val="00AA0027"/>
    <w:rsid w:val="00AA04AA"/>
    <w:rsid w:val="00AA2B02"/>
    <w:rsid w:val="00AA4937"/>
    <w:rsid w:val="00AA6EF5"/>
    <w:rsid w:val="00AB0926"/>
    <w:rsid w:val="00AB1B9D"/>
    <w:rsid w:val="00AB2717"/>
    <w:rsid w:val="00AB7B29"/>
    <w:rsid w:val="00AC341C"/>
    <w:rsid w:val="00AD22A4"/>
    <w:rsid w:val="00AD31F5"/>
    <w:rsid w:val="00AD77D0"/>
    <w:rsid w:val="00AE49C2"/>
    <w:rsid w:val="00AE7D3B"/>
    <w:rsid w:val="00AF1E62"/>
    <w:rsid w:val="00AF3E22"/>
    <w:rsid w:val="00AF578E"/>
    <w:rsid w:val="00B0126E"/>
    <w:rsid w:val="00B0247E"/>
    <w:rsid w:val="00B034CB"/>
    <w:rsid w:val="00B03637"/>
    <w:rsid w:val="00B04A41"/>
    <w:rsid w:val="00B06A35"/>
    <w:rsid w:val="00B07B7F"/>
    <w:rsid w:val="00B20F80"/>
    <w:rsid w:val="00B21EBC"/>
    <w:rsid w:val="00B22162"/>
    <w:rsid w:val="00B2664C"/>
    <w:rsid w:val="00B27B87"/>
    <w:rsid w:val="00B302E6"/>
    <w:rsid w:val="00B32A14"/>
    <w:rsid w:val="00B41F12"/>
    <w:rsid w:val="00B43951"/>
    <w:rsid w:val="00B46EA9"/>
    <w:rsid w:val="00B46F2C"/>
    <w:rsid w:val="00B4787B"/>
    <w:rsid w:val="00B47ABD"/>
    <w:rsid w:val="00B51D51"/>
    <w:rsid w:val="00B525FB"/>
    <w:rsid w:val="00B552F9"/>
    <w:rsid w:val="00B56E10"/>
    <w:rsid w:val="00B60E0F"/>
    <w:rsid w:val="00B62146"/>
    <w:rsid w:val="00B64B99"/>
    <w:rsid w:val="00B65F30"/>
    <w:rsid w:val="00B660E0"/>
    <w:rsid w:val="00B727FF"/>
    <w:rsid w:val="00B75F2B"/>
    <w:rsid w:val="00B851FD"/>
    <w:rsid w:val="00B8682A"/>
    <w:rsid w:val="00B912BF"/>
    <w:rsid w:val="00B91944"/>
    <w:rsid w:val="00B92A7B"/>
    <w:rsid w:val="00B933E2"/>
    <w:rsid w:val="00B9404C"/>
    <w:rsid w:val="00B96723"/>
    <w:rsid w:val="00BA019B"/>
    <w:rsid w:val="00BA0CF4"/>
    <w:rsid w:val="00BA20AE"/>
    <w:rsid w:val="00BA47DA"/>
    <w:rsid w:val="00BA50A3"/>
    <w:rsid w:val="00BA6664"/>
    <w:rsid w:val="00BA6F03"/>
    <w:rsid w:val="00BA7C93"/>
    <w:rsid w:val="00BA7DC5"/>
    <w:rsid w:val="00BB1380"/>
    <w:rsid w:val="00BC0233"/>
    <w:rsid w:val="00BC02C4"/>
    <w:rsid w:val="00BC0EFB"/>
    <w:rsid w:val="00BC480B"/>
    <w:rsid w:val="00BC48CE"/>
    <w:rsid w:val="00BC7026"/>
    <w:rsid w:val="00BD2FD7"/>
    <w:rsid w:val="00BE4365"/>
    <w:rsid w:val="00BE4D62"/>
    <w:rsid w:val="00BE4F5C"/>
    <w:rsid w:val="00BE4F91"/>
    <w:rsid w:val="00BE522B"/>
    <w:rsid w:val="00BE7A19"/>
    <w:rsid w:val="00C0028C"/>
    <w:rsid w:val="00C0320A"/>
    <w:rsid w:val="00C0486B"/>
    <w:rsid w:val="00C0536F"/>
    <w:rsid w:val="00C073C3"/>
    <w:rsid w:val="00C07A57"/>
    <w:rsid w:val="00C10DCF"/>
    <w:rsid w:val="00C11D2B"/>
    <w:rsid w:val="00C1640B"/>
    <w:rsid w:val="00C214E4"/>
    <w:rsid w:val="00C220F5"/>
    <w:rsid w:val="00C239E1"/>
    <w:rsid w:val="00C24A81"/>
    <w:rsid w:val="00C316FB"/>
    <w:rsid w:val="00C31E9F"/>
    <w:rsid w:val="00C32A5E"/>
    <w:rsid w:val="00C33081"/>
    <w:rsid w:val="00C426C1"/>
    <w:rsid w:val="00C43CB8"/>
    <w:rsid w:val="00C462EB"/>
    <w:rsid w:val="00C46FF9"/>
    <w:rsid w:val="00C4792E"/>
    <w:rsid w:val="00C524AC"/>
    <w:rsid w:val="00C55206"/>
    <w:rsid w:val="00C61ADB"/>
    <w:rsid w:val="00C61C76"/>
    <w:rsid w:val="00C66B71"/>
    <w:rsid w:val="00C71D38"/>
    <w:rsid w:val="00C73858"/>
    <w:rsid w:val="00C7531C"/>
    <w:rsid w:val="00C770FA"/>
    <w:rsid w:val="00C81270"/>
    <w:rsid w:val="00C81A06"/>
    <w:rsid w:val="00C83742"/>
    <w:rsid w:val="00C84A4F"/>
    <w:rsid w:val="00C9124A"/>
    <w:rsid w:val="00C92A71"/>
    <w:rsid w:val="00C93138"/>
    <w:rsid w:val="00C9535B"/>
    <w:rsid w:val="00C97727"/>
    <w:rsid w:val="00CA15F3"/>
    <w:rsid w:val="00CA1EAF"/>
    <w:rsid w:val="00CA4621"/>
    <w:rsid w:val="00CA66B4"/>
    <w:rsid w:val="00CB0658"/>
    <w:rsid w:val="00CB16E7"/>
    <w:rsid w:val="00CB18F6"/>
    <w:rsid w:val="00CB5EA0"/>
    <w:rsid w:val="00CB65CB"/>
    <w:rsid w:val="00CB74D6"/>
    <w:rsid w:val="00CC067C"/>
    <w:rsid w:val="00CC1D4D"/>
    <w:rsid w:val="00CC2C3C"/>
    <w:rsid w:val="00CC4235"/>
    <w:rsid w:val="00CC5317"/>
    <w:rsid w:val="00CC6DA8"/>
    <w:rsid w:val="00CC760F"/>
    <w:rsid w:val="00CD4F1B"/>
    <w:rsid w:val="00CD5E9F"/>
    <w:rsid w:val="00CD6793"/>
    <w:rsid w:val="00CE0AB4"/>
    <w:rsid w:val="00CE1136"/>
    <w:rsid w:val="00CE1650"/>
    <w:rsid w:val="00CE1768"/>
    <w:rsid w:val="00CE498A"/>
    <w:rsid w:val="00CE605E"/>
    <w:rsid w:val="00CF3575"/>
    <w:rsid w:val="00CF36DE"/>
    <w:rsid w:val="00CF6C16"/>
    <w:rsid w:val="00D037AD"/>
    <w:rsid w:val="00D1392D"/>
    <w:rsid w:val="00D17FEE"/>
    <w:rsid w:val="00D22C73"/>
    <w:rsid w:val="00D253D9"/>
    <w:rsid w:val="00D25B35"/>
    <w:rsid w:val="00D26694"/>
    <w:rsid w:val="00D30127"/>
    <w:rsid w:val="00D3330B"/>
    <w:rsid w:val="00D335D2"/>
    <w:rsid w:val="00D337FE"/>
    <w:rsid w:val="00D36088"/>
    <w:rsid w:val="00D37CE9"/>
    <w:rsid w:val="00D45207"/>
    <w:rsid w:val="00D453F3"/>
    <w:rsid w:val="00D46B7A"/>
    <w:rsid w:val="00D4700F"/>
    <w:rsid w:val="00D47DD6"/>
    <w:rsid w:val="00D5206A"/>
    <w:rsid w:val="00D5213A"/>
    <w:rsid w:val="00D53B99"/>
    <w:rsid w:val="00D543A8"/>
    <w:rsid w:val="00D54994"/>
    <w:rsid w:val="00D5772E"/>
    <w:rsid w:val="00D60160"/>
    <w:rsid w:val="00D63713"/>
    <w:rsid w:val="00D654FE"/>
    <w:rsid w:val="00D65D3A"/>
    <w:rsid w:val="00D66C5C"/>
    <w:rsid w:val="00D66E38"/>
    <w:rsid w:val="00D67C80"/>
    <w:rsid w:val="00D71E9D"/>
    <w:rsid w:val="00D75848"/>
    <w:rsid w:val="00D75938"/>
    <w:rsid w:val="00D76CDF"/>
    <w:rsid w:val="00D76FA3"/>
    <w:rsid w:val="00D7763E"/>
    <w:rsid w:val="00D81640"/>
    <w:rsid w:val="00D900B9"/>
    <w:rsid w:val="00D911D3"/>
    <w:rsid w:val="00D944F7"/>
    <w:rsid w:val="00D946C5"/>
    <w:rsid w:val="00D94E8A"/>
    <w:rsid w:val="00D95556"/>
    <w:rsid w:val="00DA7E9E"/>
    <w:rsid w:val="00DB0679"/>
    <w:rsid w:val="00DB2723"/>
    <w:rsid w:val="00DC0247"/>
    <w:rsid w:val="00DC0371"/>
    <w:rsid w:val="00DC36DD"/>
    <w:rsid w:val="00DC3CBB"/>
    <w:rsid w:val="00DC3F57"/>
    <w:rsid w:val="00DC4F5C"/>
    <w:rsid w:val="00DC50BA"/>
    <w:rsid w:val="00DC63AC"/>
    <w:rsid w:val="00DD6E70"/>
    <w:rsid w:val="00DD757C"/>
    <w:rsid w:val="00DE3808"/>
    <w:rsid w:val="00DE3B7D"/>
    <w:rsid w:val="00DF18FD"/>
    <w:rsid w:val="00DF504E"/>
    <w:rsid w:val="00DF5FEF"/>
    <w:rsid w:val="00E03611"/>
    <w:rsid w:val="00E0479A"/>
    <w:rsid w:val="00E10B4B"/>
    <w:rsid w:val="00E12861"/>
    <w:rsid w:val="00E13E1B"/>
    <w:rsid w:val="00E14061"/>
    <w:rsid w:val="00E15370"/>
    <w:rsid w:val="00E20AFD"/>
    <w:rsid w:val="00E2123D"/>
    <w:rsid w:val="00E2687C"/>
    <w:rsid w:val="00E30D0F"/>
    <w:rsid w:val="00E319FF"/>
    <w:rsid w:val="00E31BE9"/>
    <w:rsid w:val="00E36855"/>
    <w:rsid w:val="00E41E14"/>
    <w:rsid w:val="00E4200E"/>
    <w:rsid w:val="00E422D8"/>
    <w:rsid w:val="00E4318F"/>
    <w:rsid w:val="00E43F27"/>
    <w:rsid w:val="00E45A00"/>
    <w:rsid w:val="00E461F3"/>
    <w:rsid w:val="00E47F29"/>
    <w:rsid w:val="00E50906"/>
    <w:rsid w:val="00E51044"/>
    <w:rsid w:val="00E53A97"/>
    <w:rsid w:val="00E54B25"/>
    <w:rsid w:val="00E565F7"/>
    <w:rsid w:val="00E566B0"/>
    <w:rsid w:val="00E6137C"/>
    <w:rsid w:val="00E62D35"/>
    <w:rsid w:val="00E63036"/>
    <w:rsid w:val="00E631DE"/>
    <w:rsid w:val="00E64242"/>
    <w:rsid w:val="00E65C9A"/>
    <w:rsid w:val="00E66187"/>
    <w:rsid w:val="00E66334"/>
    <w:rsid w:val="00E67C36"/>
    <w:rsid w:val="00E70F54"/>
    <w:rsid w:val="00E71EDD"/>
    <w:rsid w:val="00E763BF"/>
    <w:rsid w:val="00E812C5"/>
    <w:rsid w:val="00E82C38"/>
    <w:rsid w:val="00E866CF"/>
    <w:rsid w:val="00E9088B"/>
    <w:rsid w:val="00E91097"/>
    <w:rsid w:val="00E93FE2"/>
    <w:rsid w:val="00E95F32"/>
    <w:rsid w:val="00EA1B60"/>
    <w:rsid w:val="00EA7EF4"/>
    <w:rsid w:val="00EB0EA5"/>
    <w:rsid w:val="00EB2D68"/>
    <w:rsid w:val="00EB3D10"/>
    <w:rsid w:val="00EB6725"/>
    <w:rsid w:val="00EB67CC"/>
    <w:rsid w:val="00EB788D"/>
    <w:rsid w:val="00EB7BCD"/>
    <w:rsid w:val="00EC1BF2"/>
    <w:rsid w:val="00EC2D37"/>
    <w:rsid w:val="00EC4787"/>
    <w:rsid w:val="00EC4A69"/>
    <w:rsid w:val="00ED0A95"/>
    <w:rsid w:val="00ED16D1"/>
    <w:rsid w:val="00ED2814"/>
    <w:rsid w:val="00ED2E86"/>
    <w:rsid w:val="00ED411D"/>
    <w:rsid w:val="00ED751B"/>
    <w:rsid w:val="00EE02E2"/>
    <w:rsid w:val="00EE2A04"/>
    <w:rsid w:val="00EE3AD9"/>
    <w:rsid w:val="00EE729D"/>
    <w:rsid w:val="00EE7666"/>
    <w:rsid w:val="00EF00DD"/>
    <w:rsid w:val="00EF1F03"/>
    <w:rsid w:val="00EF58D0"/>
    <w:rsid w:val="00EF5D66"/>
    <w:rsid w:val="00F04903"/>
    <w:rsid w:val="00F07485"/>
    <w:rsid w:val="00F07ACB"/>
    <w:rsid w:val="00F103B1"/>
    <w:rsid w:val="00F108D3"/>
    <w:rsid w:val="00F114AD"/>
    <w:rsid w:val="00F11DEC"/>
    <w:rsid w:val="00F155A2"/>
    <w:rsid w:val="00F23D71"/>
    <w:rsid w:val="00F26332"/>
    <w:rsid w:val="00F3169C"/>
    <w:rsid w:val="00F34C90"/>
    <w:rsid w:val="00F371B9"/>
    <w:rsid w:val="00F40DE1"/>
    <w:rsid w:val="00F41327"/>
    <w:rsid w:val="00F42EA3"/>
    <w:rsid w:val="00F443BA"/>
    <w:rsid w:val="00F445F8"/>
    <w:rsid w:val="00F44D35"/>
    <w:rsid w:val="00F450F2"/>
    <w:rsid w:val="00F456A5"/>
    <w:rsid w:val="00F45E67"/>
    <w:rsid w:val="00F46E91"/>
    <w:rsid w:val="00F471BD"/>
    <w:rsid w:val="00F517B2"/>
    <w:rsid w:val="00F53BE2"/>
    <w:rsid w:val="00F6297A"/>
    <w:rsid w:val="00F63113"/>
    <w:rsid w:val="00F63A1E"/>
    <w:rsid w:val="00F67E96"/>
    <w:rsid w:val="00F7577D"/>
    <w:rsid w:val="00F7648C"/>
    <w:rsid w:val="00F83502"/>
    <w:rsid w:val="00F96578"/>
    <w:rsid w:val="00FA06E9"/>
    <w:rsid w:val="00FA5598"/>
    <w:rsid w:val="00FA71E9"/>
    <w:rsid w:val="00FB2C4F"/>
    <w:rsid w:val="00FB78D0"/>
    <w:rsid w:val="00FC1201"/>
    <w:rsid w:val="00FC347D"/>
    <w:rsid w:val="00FC4B44"/>
    <w:rsid w:val="00FC6796"/>
    <w:rsid w:val="00FD1294"/>
    <w:rsid w:val="00FD40E9"/>
    <w:rsid w:val="00FD66CF"/>
    <w:rsid w:val="00FE3256"/>
    <w:rsid w:val="00FE42A0"/>
    <w:rsid w:val="00FE495B"/>
    <w:rsid w:val="00FE5100"/>
    <w:rsid w:val="00FE6185"/>
    <w:rsid w:val="00FE6374"/>
    <w:rsid w:val="00FE6915"/>
    <w:rsid w:val="00FE7AAB"/>
    <w:rsid w:val="00FE7FE5"/>
    <w:rsid w:val="00FF155E"/>
    <w:rsid w:val="00FF34CE"/>
    <w:rsid w:val="00FF5219"/>
    <w:rsid w:val="00FF5694"/>
    <w:rsid w:val="00FF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DA8"/>
  </w:style>
  <w:style w:type="paragraph" w:styleId="1">
    <w:name w:val="heading 1"/>
    <w:basedOn w:val="a"/>
    <w:next w:val="a"/>
    <w:link w:val="10"/>
    <w:qFormat/>
    <w:rsid w:val="009A2F42"/>
    <w:pPr>
      <w:keepNext/>
      <w:ind w:firstLine="709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9A2F42"/>
    <w:pPr>
      <w:keepNext/>
      <w:ind w:firstLine="709"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2F42"/>
    <w:rPr>
      <w:sz w:val="28"/>
      <w:szCs w:val="24"/>
      <w:lang w:val="ru-RU" w:eastAsia="ru-RU" w:bidi="ar-SA"/>
    </w:rPr>
  </w:style>
  <w:style w:type="table" w:styleId="a3">
    <w:name w:val="Table Grid"/>
    <w:basedOn w:val="a1"/>
    <w:rsid w:val="009A2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A2F42"/>
    <w:rPr>
      <w:b/>
      <w:sz w:val="24"/>
      <w:szCs w:val="24"/>
      <w:lang w:val="ru-RU" w:eastAsia="ru-RU" w:bidi="ar-SA"/>
    </w:rPr>
  </w:style>
  <w:style w:type="paragraph" w:styleId="a4">
    <w:name w:val="List Paragraph"/>
    <w:basedOn w:val="a"/>
    <w:qFormat/>
    <w:rsid w:val="009A2F42"/>
    <w:pPr>
      <w:widowControl w:val="0"/>
      <w:autoSpaceDE w:val="0"/>
      <w:ind w:firstLine="709"/>
      <w:jc w:val="both"/>
    </w:pPr>
    <w:rPr>
      <w:sz w:val="24"/>
      <w:szCs w:val="24"/>
    </w:rPr>
  </w:style>
  <w:style w:type="paragraph" w:styleId="a5">
    <w:name w:val="Body Text"/>
    <w:basedOn w:val="a"/>
    <w:link w:val="a6"/>
    <w:rsid w:val="009A2F42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rsid w:val="009A2F42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A2F42"/>
    <w:pPr>
      <w:widowControl w:val="0"/>
      <w:suppressAutoHyphens/>
      <w:autoSpaceDE w:val="0"/>
    </w:pPr>
    <w:rPr>
      <w:b/>
      <w:bCs/>
      <w:sz w:val="24"/>
      <w:szCs w:val="24"/>
    </w:rPr>
  </w:style>
  <w:style w:type="paragraph" w:styleId="3">
    <w:name w:val="Body Text Indent 3"/>
    <w:basedOn w:val="a"/>
    <w:rsid w:val="009A2F42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9A2F42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character" w:customStyle="1" w:styleId="21">
    <w:name w:val="Знак Знак2"/>
    <w:rsid w:val="00D253D9"/>
    <w:rPr>
      <w:sz w:val="28"/>
      <w:szCs w:val="24"/>
      <w:lang w:val="ru-RU" w:eastAsia="ru-RU" w:bidi="ar-SA"/>
    </w:rPr>
  </w:style>
  <w:style w:type="character" w:customStyle="1" w:styleId="14">
    <w:name w:val="Знак Знак14"/>
    <w:rsid w:val="00C9124A"/>
    <w:rPr>
      <w:sz w:val="28"/>
      <w:szCs w:val="24"/>
      <w:lang w:val="ru-RU" w:eastAsia="ru-RU" w:bidi="ar-SA"/>
    </w:rPr>
  </w:style>
  <w:style w:type="character" w:customStyle="1" w:styleId="13">
    <w:name w:val="Знак Знак13"/>
    <w:rsid w:val="00C9124A"/>
    <w:rPr>
      <w:b/>
      <w:sz w:val="24"/>
      <w:szCs w:val="24"/>
      <w:lang w:val="ru-RU" w:eastAsia="ru-RU" w:bidi="ar-SA"/>
    </w:rPr>
  </w:style>
  <w:style w:type="character" w:customStyle="1" w:styleId="4">
    <w:name w:val="Знак Знак4"/>
    <w:rsid w:val="00FE7AAB"/>
    <w:rPr>
      <w:sz w:val="28"/>
      <w:szCs w:val="24"/>
      <w:lang w:val="ru-RU" w:eastAsia="ru-RU" w:bidi="ar-SA"/>
    </w:rPr>
  </w:style>
  <w:style w:type="paragraph" w:styleId="a7">
    <w:name w:val="header"/>
    <w:basedOn w:val="a"/>
    <w:link w:val="a8"/>
    <w:rsid w:val="00687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8773B"/>
  </w:style>
  <w:style w:type="paragraph" w:styleId="a9">
    <w:name w:val="footer"/>
    <w:basedOn w:val="a"/>
    <w:link w:val="aa"/>
    <w:rsid w:val="00687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8773B"/>
  </w:style>
  <w:style w:type="paragraph" w:styleId="ab">
    <w:name w:val="Balloon Text"/>
    <w:basedOn w:val="a"/>
    <w:link w:val="ac"/>
    <w:rsid w:val="00C22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2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DA8"/>
  </w:style>
  <w:style w:type="paragraph" w:styleId="1">
    <w:name w:val="heading 1"/>
    <w:basedOn w:val="a"/>
    <w:next w:val="a"/>
    <w:link w:val="10"/>
    <w:qFormat/>
    <w:rsid w:val="009A2F42"/>
    <w:pPr>
      <w:keepNext/>
      <w:ind w:firstLine="709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9A2F42"/>
    <w:pPr>
      <w:keepNext/>
      <w:ind w:firstLine="709"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2F42"/>
    <w:rPr>
      <w:sz w:val="28"/>
      <w:szCs w:val="24"/>
      <w:lang w:val="ru-RU" w:eastAsia="ru-RU" w:bidi="ar-SA"/>
    </w:rPr>
  </w:style>
  <w:style w:type="table" w:styleId="a3">
    <w:name w:val="Table Grid"/>
    <w:basedOn w:val="a1"/>
    <w:rsid w:val="009A2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A2F42"/>
    <w:rPr>
      <w:b/>
      <w:sz w:val="24"/>
      <w:szCs w:val="24"/>
      <w:lang w:val="ru-RU" w:eastAsia="ru-RU" w:bidi="ar-SA"/>
    </w:rPr>
  </w:style>
  <w:style w:type="paragraph" w:styleId="a4">
    <w:name w:val="List Paragraph"/>
    <w:basedOn w:val="a"/>
    <w:qFormat/>
    <w:rsid w:val="009A2F42"/>
    <w:pPr>
      <w:widowControl w:val="0"/>
      <w:autoSpaceDE w:val="0"/>
      <w:ind w:firstLine="709"/>
      <w:jc w:val="both"/>
    </w:pPr>
    <w:rPr>
      <w:sz w:val="24"/>
      <w:szCs w:val="24"/>
    </w:rPr>
  </w:style>
  <w:style w:type="paragraph" w:styleId="a5">
    <w:name w:val="Body Text"/>
    <w:basedOn w:val="a"/>
    <w:link w:val="a6"/>
    <w:rsid w:val="009A2F42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rsid w:val="009A2F42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A2F42"/>
    <w:pPr>
      <w:widowControl w:val="0"/>
      <w:suppressAutoHyphens/>
      <w:autoSpaceDE w:val="0"/>
    </w:pPr>
    <w:rPr>
      <w:b/>
      <w:bCs/>
      <w:sz w:val="24"/>
      <w:szCs w:val="24"/>
    </w:rPr>
  </w:style>
  <w:style w:type="paragraph" w:styleId="3">
    <w:name w:val="Body Text Indent 3"/>
    <w:basedOn w:val="a"/>
    <w:rsid w:val="009A2F42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9A2F42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character" w:customStyle="1" w:styleId="21">
    <w:name w:val="Знак Знак2"/>
    <w:rsid w:val="00D253D9"/>
    <w:rPr>
      <w:sz w:val="28"/>
      <w:szCs w:val="24"/>
      <w:lang w:val="ru-RU" w:eastAsia="ru-RU" w:bidi="ar-SA"/>
    </w:rPr>
  </w:style>
  <w:style w:type="character" w:customStyle="1" w:styleId="14">
    <w:name w:val="Знак Знак14"/>
    <w:rsid w:val="00C9124A"/>
    <w:rPr>
      <w:sz w:val="28"/>
      <w:szCs w:val="24"/>
      <w:lang w:val="ru-RU" w:eastAsia="ru-RU" w:bidi="ar-SA"/>
    </w:rPr>
  </w:style>
  <w:style w:type="character" w:customStyle="1" w:styleId="13">
    <w:name w:val="Знак Знак13"/>
    <w:rsid w:val="00C9124A"/>
    <w:rPr>
      <w:b/>
      <w:sz w:val="24"/>
      <w:szCs w:val="24"/>
      <w:lang w:val="ru-RU" w:eastAsia="ru-RU" w:bidi="ar-SA"/>
    </w:rPr>
  </w:style>
  <w:style w:type="character" w:customStyle="1" w:styleId="4">
    <w:name w:val="Знак Знак4"/>
    <w:rsid w:val="00FE7AAB"/>
    <w:rPr>
      <w:sz w:val="28"/>
      <w:szCs w:val="24"/>
      <w:lang w:val="ru-RU" w:eastAsia="ru-RU" w:bidi="ar-SA"/>
    </w:rPr>
  </w:style>
  <w:style w:type="paragraph" w:styleId="a7">
    <w:name w:val="header"/>
    <w:basedOn w:val="a"/>
    <w:link w:val="a8"/>
    <w:rsid w:val="00687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8773B"/>
  </w:style>
  <w:style w:type="paragraph" w:styleId="a9">
    <w:name w:val="footer"/>
    <w:basedOn w:val="a"/>
    <w:link w:val="aa"/>
    <w:rsid w:val="00687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8773B"/>
  </w:style>
  <w:style w:type="paragraph" w:styleId="ab">
    <w:name w:val="Balloon Text"/>
    <w:basedOn w:val="a"/>
    <w:link w:val="ac"/>
    <w:rsid w:val="00C22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20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86F9-BA3E-4383-9AA6-B40666FF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21725</Words>
  <Characters>123833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2</cp:revision>
  <cp:lastPrinted>2016-11-24T15:28:00Z</cp:lastPrinted>
  <dcterms:created xsi:type="dcterms:W3CDTF">2017-06-26T16:44:00Z</dcterms:created>
  <dcterms:modified xsi:type="dcterms:W3CDTF">2017-06-26T16:44:00Z</dcterms:modified>
</cp:coreProperties>
</file>